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0A0" w:rsidRDefault="00881847" w:rsidP="007C6D86">
      <w:pPr>
        <w:jc w:val="center"/>
      </w:pPr>
      <w:r>
        <w:t xml:space="preserve">                 </w:t>
      </w:r>
      <w:r w:rsidR="003B34A7">
        <w:t xml:space="preserve"> </w:t>
      </w:r>
      <w:r w:rsidR="007C6D86">
        <w:t>Технологическая карта</w:t>
      </w:r>
      <w:r w:rsidR="00D4497A">
        <w:t xml:space="preserve"> урока  литературное чтение</w:t>
      </w:r>
      <w:r w:rsidR="00674BCA">
        <w:t xml:space="preserve"> №</w:t>
      </w:r>
      <w:r w:rsidR="00741CA9">
        <w:t>1</w:t>
      </w:r>
    </w:p>
    <w:p w:rsidR="007C6D86" w:rsidRDefault="00081ABD" w:rsidP="007C6D86">
      <w:r>
        <w:t>Тема</w:t>
      </w:r>
      <w:r w:rsidR="00996D84">
        <w:t>:</w:t>
      </w:r>
      <w:r>
        <w:t xml:space="preserve"> </w:t>
      </w:r>
      <w:r w:rsidR="00D4497A">
        <w:t xml:space="preserve">  </w:t>
      </w:r>
      <w:r w:rsidR="00996D84" w:rsidRPr="008265B4">
        <w:rPr>
          <w:rFonts w:ascii="Times New Roman" w:eastAsia="Times New Roman" w:hAnsi="Times New Roman" w:cs="Times New Roman"/>
        </w:rPr>
        <w:t>Гори-гори ясно! (</w:t>
      </w:r>
      <w:proofErr w:type="spellStart"/>
      <w:r w:rsidR="00996D84" w:rsidRPr="008265B4">
        <w:rPr>
          <w:rFonts w:ascii="Times New Roman" w:eastAsia="Times New Roman" w:hAnsi="Times New Roman" w:cs="Times New Roman"/>
        </w:rPr>
        <w:t>Закличка</w:t>
      </w:r>
      <w:proofErr w:type="spellEnd"/>
      <w:r w:rsidR="00996D84" w:rsidRPr="008265B4">
        <w:rPr>
          <w:rFonts w:ascii="Times New Roman" w:eastAsia="Times New Roman" w:hAnsi="Times New Roman" w:cs="Times New Roman"/>
        </w:rPr>
        <w:t>).</w:t>
      </w:r>
      <w:r w:rsidR="00996D84">
        <w:rPr>
          <w:rFonts w:ascii="Times New Roman" w:eastAsia="Times New Roman" w:hAnsi="Times New Roman" w:cs="Times New Roman"/>
        </w:rPr>
        <w:t xml:space="preserve">                                                                      </w:t>
      </w:r>
      <w:r>
        <w:t xml:space="preserve"> Дата _________________</w:t>
      </w:r>
    </w:p>
    <w:p w:rsidR="00081ABD" w:rsidRDefault="00081ABD" w:rsidP="007C6D86">
      <w:r>
        <w:t>Задача: ___________________________________________________________________________________</w:t>
      </w:r>
    </w:p>
    <w:p w:rsidR="00081ABD" w:rsidRDefault="00081ABD" w:rsidP="007C6D86">
      <w:r>
        <w:t>_____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81ABD" w:rsidTr="00996D84">
        <w:tc>
          <w:tcPr>
            <w:tcW w:w="10137" w:type="dxa"/>
          </w:tcPr>
          <w:p w:rsidR="00081ABD" w:rsidRPr="00D4497A" w:rsidRDefault="00081ABD" w:rsidP="00081ABD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996D84" w:rsidTr="00996D84">
        <w:tc>
          <w:tcPr>
            <w:tcW w:w="10137" w:type="dxa"/>
          </w:tcPr>
          <w:p w:rsidR="00996D84" w:rsidRPr="008265B4" w:rsidRDefault="00996D84" w:rsidP="00996D84">
            <w:r w:rsidRPr="008265B4">
              <w:rPr>
                <w:b/>
              </w:rPr>
              <w:t>Предметные:</w:t>
            </w:r>
            <w:r w:rsidRPr="008265B4">
              <w:t xml:space="preserve"> Читать вслух и про себя;</w:t>
            </w:r>
          </w:p>
          <w:p w:rsidR="00996D84" w:rsidRPr="008265B4" w:rsidRDefault="00996D84" w:rsidP="00996D84">
            <w:r w:rsidRPr="008265B4">
              <w:t>Выразительно декламировать стихотворение наизусть</w:t>
            </w:r>
          </w:p>
          <w:p w:rsidR="00996D84" w:rsidRPr="008265B4" w:rsidRDefault="00996D84" w:rsidP="00996D84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996D84" w:rsidRPr="008265B4" w:rsidRDefault="00996D84" w:rsidP="00996D84">
            <w:r w:rsidRPr="008265B4">
              <w:t>Находить информацию, необходимую для решения поставленной задачи</w:t>
            </w:r>
          </w:p>
          <w:p w:rsidR="00996D84" w:rsidRPr="008265B4" w:rsidRDefault="00996D84" w:rsidP="00996D84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996D84" w:rsidRDefault="00996D84" w:rsidP="00996D84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081ABD" w:rsidRDefault="00081ABD" w:rsidP="007C6D86">
      <w:r>
        <w:t xml:space="preserve"> Ресурсы </w:t>
      </w:r>
      <w:r w:rsidR="00FE2B18">
        <w:t>урока: учебник, рабочая тетрадь</w:t>
      </w:r>
    </w:p>
    <w:p w:rsidR="00081ABD" w:rsidRDefault="00081ABD" w:rsidP="007C6D86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3792"/>
      </w:tblGrid>
      <w:tr w:rsidR="00081ABD" w:rsidTr="00FE2B18">
        <w:tc>
          <w:tcPr>
            <w:tcW w:w="2235" w:type="dxa"/>
          </w:tcPr>
          <w:p w:rsidR="00081ABD" w:rsidRPr="00FE2B18" w:rsidRDefault="00081ABD" w:rsidP="0036782E">
            <w:pPr>
              <w:jc w:val="center"/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110" w:type="dxa"/>
          </w:tcPr>
          <w:p w:rsidR="00081ABD" w:rsidRPr="00FE2B18" w:rsidRDefault="00081ABD" w:rsidP="0036782E">
            <w:pPr>
              <w:jc w:val="center"/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792" w:type="dxa"/>
          </w:tcPr>
          <w:p w:rsidR="00081ABD" w:rsidRPr="00FE2B18" w:rsidRDefault="00081ABD" w:rsidP="0036782E">
            <w:pPr>
              <w:jc w:val="center"/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081ABD" w:rsidTr="00FE2B18">
        <w:tc>
          <w:tcPr>
            <w:tcW w:w="2235" w:type="dxa"/>
          </w:tcPr>
          <w:p w:rsidR="00081ABD" w:rsidRDefault="00081ABD" w:rsidP="007C6D86">
            <w:r>
              <w:t>Мотивация познавательной деятельности.</w:t>
            </w:r>
          </w:p>
          <w:p w:rsidR="00081ABD" w:rsidRDefault="00081ABD" w:rsidP="007C6D86"/>
          <w:p w:rsidR="00081ABD" w:rsidRDefault="00081ABD" w:rsidP="007C6D86"/>
          <w:p w:rsidR="00081ABD" w:rsidRDefault="00081ABD" w:rsidP="007C6D86">
            <w:r>
              <w:t>Актуализация знаний</w:t>
            </w:r>
          </w:p>
          <w:p w:rsidR="00081ABD" w:rsidRDefault="00081ABD" w:rsidP="007C6D86"/>
          <w:p w:rsidR="00081ABD" w:rsidRDefault="00081ABD" w:rsidP="007C6D86"/>
          <w:p w:rsidR="0036782E" w:rsidRDefault="0036782E" w:rsidP="007C6D86"/>
          <w:p w:rsidR="0036782E" w:rsidRDefault="0036782E" w:rsidP="007C6D86"/>
          <w:p w:rsidR="00081ABD" w:rsidRDefault="00D4497A" w:rsidP="007C6D86">
            <w:r>
              <w:t>Организация познавательной деятельности.</w:t>
            </w:r>
          </w:p>
          <w:p w:rsidR="00D4497A" w:rsidRDefault="00D4497A" w:rsidP="007C6D86"/>
          <w:p w:rsidR="00D4497A" w:rsidRDefault="00D4497A" w:rsidP="007C6D86"/>
          <w:p w:rsidR="00081ABD" w:rsidRDefault="00081ABD" w:rsidP="007C6D86">
            <w:r>
              <w:t>Изучение нового материала</w:t>
            </w:r>
          </w:p>
          <w:p w:rsidR="00D4497A" w:rsidRDefault="00D4497A" w:rsidP="007C6D86"/>
          <w:p w:rsidR="00D4497A" w:rsidRDefault="00D4497A" w:rsidP="007C6D86"/>
          <w:p w:rsidR="0036782E" w:rsidRDefault="0036782E" w:rsidP="007C6D86"/>
          <w:p w:rsidR="0036782E" w:rsidRDefault="0036782E" w:rsidP="007C6D86"/>
          <w:p w:rsidR="0036782E" w:rsidRDefault="0036782E" w:rsidP="007C6D86"/>
          <w:p w:rsidR="0036782E" w:rsidRDefault="0036782E" w:rsidP="007C6D86"/>
          <w:p w:rsidR="00D4497A" w:rsidRDefault="00D4497A" w:rsidP="007C6D86">
            <w:r>
              <w:t>Практическая деятельность</w:t>
            </w:r>
          </w:p>
          <w:p w:rsidR="00D4497A" w:rsidRDefault="00D4497A" w:rsidP="007C6D86"/>
          <w:p w:rsidR="00D4497A" w:rsidRDefault="00D4497A" w:rsidP="007C6D86"/>
          <w:p w:rsidR="00D4497A" w:rsidRDefault="00D4497A" w:rsidP="007C6D86"/>
          <w:p w:rsidR="00D4497A" w:rsidRDefault="00D4497A" w:rsidP="007C6D86">
            <w:r>
              <w:t>Рефлексия деятельности</w:t>
            </w:r>
          </w:p>
          <w:p w:rsidR="00D4497A" w:rsidRDefault="00D4497A" w:rsidP="007C6D86"/>
          <w:p w:rsidR="00D4497A" w:rsidRDefault="00D4497A" w:rsidP="007C6D86"/>
          <w:p w:rsidR="00D4497A" w:rsidRDefault="00D4497A" w:rsidP="007C6D86">
            <w:r>
              <w:t>Домашнее задание</w:t>
            </w:r>
          </w:p>
          <w:p w:rsidR="00D4497A" w:rsidRDefault="00D4497A" w:rsidP="007C6D86"/>
          <w:p w:rsidR="00D4497A" w:rsidRDefault="00D4497A" w:rsidP="007C6D86"/>
          <w:p w:rsidR="00D4497A" w:rsidRDefault="00D4497A" w:rsidP="007C6D86"/>
        </w:tc>
        <w:tc>
          <w:tcPr>
            <w:tcW w:w="4110" w:type="dxa"/>
          </w:tcPr>
          <w:p w:rsidR="00081ABD" w:rsidRDefault="00D4497A" w:rsidP="007C6D86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 w:rsidR="00FE2B18">
              <w:t>-</w:t>
            </w:r>
            <w:r>
              <w:t>но</w:t>
            </w:r>
            <w:proofErr w:type="gramEnd"/>
            <w:r>
              <w:t xml:space="preserve"> настраивает на учебную деятельность</w:t>
            </w:r>
          </w:p>
          <w:p w:rsidR="00D4497A" w:rsidRDefault="00D4497A" w:rsidP="007C6D86"/>
          <w:p w:rsidR="00FE2B18" w:rsidRDefault="00FE2B18" w:rsidP="007C6D86"/>
          <w:p w:rsidR="0036782E" w:rsidRDefault="0036782E" w:rsidP="0036782E">
            <w:r>
              <w:t>1.Предлагает познакомиться с учебным пособием, по которому будут пользоваться при изучении курса.</w:t>
            </w:r>
          </w:p>
          <w:p w:rsidR="00D4497A" w:rsidRDefault="0036782E" w:rsidP="0036782E">
            <w:r>
              <w:t>2</w:t>
            </w:r>
            <w:proofErr w:type="gramStart"/>
            <w:r>
              <w:t xml:space="preserve"> </w:t>
            </w:r>
            <w:r w:rsidR="00D4497A">
              <w:t>С</w:t>
            </w:r>
            <w:proofErr w:type="gramEnd"/>
            <w:r w:rsidR="00D4497A">
              <w:t>ообщает тему и цель урока.</w:t>
            </w:r>
          </w:p>
          <w:p w:rsidR="00FE2B18" w:rsidRDefault="00FE2B18" w:rsidP="007C6D86"/>
          <w:p w:rsidR="00FE2B18" w:rsidRDefault="00C7131A" w:rsidP="00016F8F">
            <w:pPr>
              <w:pStyle w:val="a4"/>
              <w:numPr>
                <w:ilvl w:val="0"/>
                <w:numId w:val="3"/>
              </w:numPr>
              <w:ind w:left="317"/>
            </w:pPr>
            <w:r>
              <w:t xml:space="preserve">Устное народное творчество – что это такое? Понятие фольклор, </w:t>
            </w:r>
            <w:proofErr w:type="spellStart"/>
            <w:r>
              <w:t>закличка</w:t>
            </w:r>
            <w:proofErr w:type="spellEnd"/>
          </w:p>
          <w:p w:rsidR="00C7131A" w:rsidRDefault="00C7131A" w:rsidP="00C7131A">
            <w:pPr>
              <w:pStyle w:val="a4"/>
              <w:ind w:left="317"/>
            </w:pPr>
          </w:p>
          <w:p w:rsidR="00C7131A" w:rsidRDefault="00C7131A" w:rsidP="00622817"/>
          <w:p w:rsidR="00C7131A" w:rsidRDefault="00C7131A" w:rsidP="00C7131A">
            <w:pPr>
              <w:pStyle w:val="a4"/>
              <w:numPr>
                <w:ilvl w:val="0"/>
                <w:numId w:val="3"/>
              </w:numPr>
              <w:ind w:left="317"/>
            </w:pPr>
            <w:r>
              <w:t>П</w:t>
            </w:r>
            <w:r w:rsidR="00235219">
              <w:t>редлагает прочита</w:t>
            </w:r>
            <w:r>
              <w:t>т</w:t>
            </w:r>
            <w:r w:rsidR="00235219">
              <w:t xml:space="preserve">ь </w:t>
            </w:r>
            <w:proofErr w:type="spellStart"/>
            <w:r>
              <w:t>заклички</w:t>
            </w:r>
            <w:proofErr w:type="spellEnd"/>
            <w:r>
              <w:t xml:space="preserve"> </w:t>
            </w:r>
            <w:r w:rsidR="00235219">
              <w:t>и определить, какие слова подтверждают это.</w:t>
            </w:r>
          </w:p>
          <w:p w:rsidR="00C523F6" w:rsidRDefault="00C523F6" w:rsidP="00C523F6">
            <w:pPr>
              <w:pStyle w:val="a4"/>
              <w:ind w:left="317"/>
            </w:pPr>
          </w:p>
          <w:p w:rsidR="00235219" w:rsidRDefault="00235219" w:rsidP="00C7131A">
            <w:pPr>
              <w:pStyle w:val="a4"/>
              <w:numPr>
                <w:ilvl w:val="0"/>
                <w:numId w:val="3"/>
              </w:numPr>
              <w:ind w:left="317"/>
            </w:pPr>
            <w:proofErr w:type="gramStart"/>
            <w:r>
              <w:t>Спрашивает</w:t>
            </w:r>
            <w:proofErr w:type="gramEnd"/>
            <w:r>
              <w:t xml:space="preserve"> как нужно произносить </w:t>
            </w:r>
            <w:proofErr w:type="spellStart"/>
            <w:r>
              <w:t>закличку</w:t>
            </w:r>
            <w:proofErr w:type="spellEnd"/>
          </w:p>
          <w:p w:rsidR="00C523F6" w:rsidRDefault="00C523F6" w:rsidP="00C523F6">
            <w:pPr>
              <w:pStyle w:val="a4"/>
            </w:pPr>
          </w:p>
          <w:p w:rsidR="00C523F6" w:rsidRDefault="00C523F6" w:rsidP="00C7131A">
            <w:pPr>
              <w:pStyle w:val="a4"/>
              <w:numPr>
                <w:ilvl w:val="0"/>
                <w:numId w:val="3"/>
              </w:numPr>
              <w:ind w:left="317"/>
            </w:pPr>
            <w:r>
              <w:t>Организует работу с текстом на с</w:t>
            </w:r>
            <w:proofErr w:type="gramStart"/>
            <w:r>
              <w:t>4</w:t>
            </w:r>
            <w:proofErr w:type="gramEnd"/>
            <w:r>
              <w:t xml:space="preserve">., предлагает прочитать </w:t>
            </w:r>
            <w:proofErr w:type="spellStart"/>
            <w:r>
              <w:t>закличку</w:t>
            </w:r>
            <w:proofErr w:type="spellEnd"/>
            <w:r>
              <w:t xml:space="preserve"> выразительно.</w:t>
            </w:r>
          </w:p>
          <w:p w:rsidR="00E273B1" w:rsidRDefault="00E273B1" w:rsidP="00E273B1">
            <w:pPr>
              <w:pStyle w:val="a4"/>
            </w:pPr>
          </w:p>
          <w:p w:rsidR="00E273B1" w:rsidRDefault="00E273B1" w:rsidP="00E273B1">
            <w:pPr>
              <w:pStyle w:val="a4"/>
              <w:numPr>
                <w:ilvl w:val="0"/>
                <w:numId w:val="3"/>
              </w:numPr>
              <w:ind w:left="317" w:hanging="284"/>
            </w:pPr>
            <w:r>
              <w:t xml:space="preserve">Организует работу в группах с </w:t>
            </w:r>
            <w:proofErr w:type="gramStart"/>
            <w:r>
              <w:t>заданиями</w:t>
            </w:r>
            <w:proofErr w:type="gramEnd"/>
            <w:r>
              <w:t>: какие фольклорные произведения ты можешь исполнить самостоятельно</w:t>
            </w:r>
          </w:p>
          <w:p w:rsidR="00E273B1" w:rsidRDefault="00E273B1" w:rsidP="00E273B1">
            <w:pPr>
              <w:pStyle w:val="a4"/>
            </w:pPr>
          </w:p>
          <w:p w:rsidR="00E273B1" w:rsidRDefault="00E273B1" w:rsidP="00E273B1">
            <w:pPr>
              <w:pStyle w:val="a4"/>
              <w:numPr>
                <w:ilvl w:val="0"/>
                <w:numId w:val="3"/>
              </w:numPr>
              <w:ind w:left="317" w:hanging="284"/>
            </w:pPr>
            <w:r>
              <w:t>Заключительная беседа. Выставление оценок</w:t>
            </w:r>
          </w:p>
          <w:p w:rsidR="00E273B1" w:rsidRDefault="00E273B1" w:rsidP="00E273B1">
            <w:pPr>
              <w:pStyle w:val="a4"/>
            </w:pPr>
          </w:p>
          <w:p w:rsidR="00E273B1" w:rsidRDefault="00220F85" w:rsidP="00E273B1">
            <w:pPr>
              <w:pStyle w:val="a4"/>
              <w:numPr>
                <w:ilvl w:val="0"/>
                <w:numId w:val="3"/>
              </w:numPr>
              <w:ind w:left="317" w:hanging="284"/>
            </w:pPr>
            <w:r>
              <w:t>Предлагает дома н</w:t>
            </w:r>
            <w:r w:rsidR="00E273B1">
              <w:t xml:space="preserve">айти и записать в тетради </w:t>
            </w:r>
            <w:proofErr w:type="spellStart"/>
            <w:r w:rsidR="00E273B1">
              <w:t>закличку</w:t>
            </w:r>
            <w:proofErr w:type="spellEnd"/>
            <w:r w:rsidR="00E273B1">
              <w:t xml:space="preserve"> на родном языке</w:t>
            </w:r>
            <w:proofErr w:type="gramStart"/>
            <w:r w:rsidR="00622817">
              <w:t xml:space="preserve"> </w:t>
            </w:r>
            <w:r w:rsidR="00E273B1">
              <w:t>.</w:t>
            </w:r>
            <w:proofErr w:type="gramEnd"/>
            <w:r w:rsidR="00622817">
              <w:t xml:space="preserve"> Выраз</w:t>
            </w:r>
            <w:r w:rsidR="00740E25">
              <w:t>ительное</w:t>
            </w:r>
            <w:r w:rsidR="00622817">
              <w:t xml:space="preserve">   чтение с4</w:t>
            </w:r>
          </w:p>
          <w:p w:rsidR="00FE2B18" w:rsidRDefault="00FE2B18" w:rsidP="007C6D86"/>
        </w:tc>
        <w:tc>
          <w:tcPr>
            <w:tcW w:w="3792" w:type="dxa"/>
          </w:tcPr>
          <w:p w:rsidR="00081ABD" w:rsidRDefault="00D4497A" w:rsidP="007C6D86">
            <w:r>
              <w:t>Слушают учителя. Демонстрируют готовность к уроку, организуют рабочее место</w:t>
            </w:r>
          </w:p>
          <w:p w:rsidR="00FE2B18" w:rsidRDefault="00FE2B18" w:rsidP="007C6D86"/>
          <w:p w:rsidR="0036782E" w:rsidRDefault="0036782E" w:rsidP="007C6D86">
            <w:r>
              <w:t>1.Рассматривают учебное пособие, знакомятся в паре  со знаками.</w:t>
            </w:r>
            <w:r w:rsidR="00016F8F">
              <w:t xml:space="preserve"> Проверяют друг друга на знание знаков</w:t>
            </w:r>
          </w:p>
          <w:p w:rsidR="00FE2B18" w:rsidRDefault="0036782E" w:rsidP="007C6D86">
            <w:r>
              <w:t>2.</w:t>
            </w:r>
            <w:r w:rsidR="00FE2B18">
              <w:t>Слушают учителя</w:t>
            </w:r>
          </w:p>
          <w:p w:rsidR="00C7131A" w:rsidRDefault="00C7131A" w:rsidP="007C6D86"/>
          <w:p w:rsidR="00C7131A" w:rsidRDefault="00C7131A" w:rsidP="00C523F6">
            <w:pPr>
              <w:pStyle w:val="a4"/>
              <w:numPr>
                <w:ilvl w:val="0"/>
                <w:numId w:val="4"/>
              </w:numPr>
              <w:ind w:left="176" w:firstLine="0"/>
            </w:pPr>
            <w:r>
              <w:t xml:space="preserve">Дети читают  определение и </w:t>
            </w:r>
            <w:proofErr w:type="spellStart"/>
            <w:r>
              <w:t>закличку</w:t>
            </w:r>
            <w:proofErr w:type="spellEnd"/>
            <w:r>
              <w:t xml:space="preserve"> на с3:</w:t>
            </w:r>
          </w:p>
          <w:p w:rsidR="00C7131A" w:rsidRDefault="00C7131A" w:rsidP="007C6D86">
            <w:r>
              <w:t>Божья коровка, улети на небо, принеси нам хлеба чёрного и белого, только не горелого.</w:t>
            </w:r>
          </w:p>
          <w:p w:rsidR="00C523F6" w:rsidRDefault="00C523F6" w:rsidP="00C523F6">
            <w:pPr>
              <w:pStyle w:val="a4"/>
              <w:numPr>
                <w:ilvl w:val="0"/>
                <w:numId w:val="4"/>
              </w:numPr>
              <w:ind w:left="176" w:hanging="142"/>
            </w:pPr>
            <w:r>
              <w:t xml:space="preserve">На с3 учебника находят определение фольклора и </w:t>
            </w:r>
            <w:proofErr w:type="spellStart"/>
            <w:r>
              <w:t>заклички</w:t>
            </w:r>
            <w:proofErr w:type="spellEnd"/>
            <w:r>
              <w:t>, читают.</w:t>
            </w:r>
          </w:p>
          <w:p w:rsidR="00C523F6" w:rsidRDefault="00C523F6" w:rsidP="007C6D86"/>
          <w:p w:rsidR="00C523F6" w:rsidRDefault="00C523F6" w:rsidP="00C523F6">
            <w:pPr>
              <w:pStyle w:val="a4"/>
              <w:numPr>
                <w:ilvl w:val="0"/>
                <w:numId w:val="4"/>
              </w:numPr>
              <w:ind w:left="176" w:hanging="142"/>
            </w:pPr>
            <w:r>
              <w:t>Дети высказывают и доказывают свои предположения.</w:t>
            </w:r>
          </w:p>
          <w:p w:rsidR="00C523F6" w:rsidRDefault="00C523F6" w:rsidP="00C523F6">
            <w:pPr>
              <w:pStyle w:val="a4"/>
            </w:pPr>
          </w:p>
          <w:p w:rsidR="00C523F6" w:rsidRDefault="00C523F6" w:rsidP="00C523F6">
            <w:pPr>
              <w:pStyle w:val="a4"/>
              <w:numPr>
                <w:ilvl w:val="0"/>
                <w:numId w:val="4"/>
              </w:numPr>
              <w:ind w:left="176" w:hanging="142"/>
            </w:pPr>
            <w:r>
              <w:t>Читают текст</w:t>
            </w:r>
            <w:r w:rsidR="00E273B1">
              <w:t xml:space="preserve"> на с</w:t>
            </w:r>
            <w:proofErr w:type="gramStart"/>
            <w:r w:rsidR="00E273B1">
              <w:t>4</w:t>
            </w:r>
            <w:proofErr w:type="gramEnd"/>
            <w:r w:rsidR="00E273B1">
              <w:t>, словарная работа (пташка, оздорови)</w:t>
            </w:r>
          </w:p>
          <w:p w:rsidR="00E273B1" w:rsidRDefault="00E273B1" w:rsidP="00E273B1">
            <w:pPr>
              <w:pStyle w:val="a4"/>
            </w:pPr>
          </w:p>
          <w:p w:rsidR="00E273B1" w:rsidRDefault="00E273B1" w:rsidP="00E273B1"/>
          <w:p w:rsidR="00E273B1" w:rsidRDefault="00E273B1" w:rsidP="00E273B1">
            <w:pPr>
              <w:pStyle w:val="a4"/>
              <w:numPr>
                <w:ilvl w:val="0"/>
                <w:numId w:val="4"/>
              </w:numPr>
              <w:ind w:left="318"/>
            </w:pPr>
            <w:r>
              <w:t xml:space="preserve">Работают в группах. Понравившиеся считалки, </w:t>
            </w:r>
            <w:proofErr w:type="spellStart"/>
            <w:r>
              <w:t>потешки</w:t>
            </w:r>
            <w:proofErr w:type="spellEnd"/>
            <w:r>
              <w:t>, загадки записать в тетради.</w:t>
            </w:r>
          </w:p>
          <w:p w:rsidR="00E273B1" w:rsidRDefault="00E273B1" w:rsidP="00E273B1">
            <w:pPr>
              <w:pStyle w:val="a4"/>
              <w:numPr>
                <w:ilvl w:val="0"/>
                <w:numId w:val="4"/>
              </w:numPr>
              <w:ind w:left="318"/>
            </w:pPr>
            <w:r>
              <w:t>Отвечают на вопросы</w:t>
            </w:r>
          </w:p>
          <w:p w:rsidR="00622817" w:rsidRDefault="00622817" w:rsidP="00622817"/>
          <w:p w:rsidR="00622817" w:rsidRDefault="00622817" w:rsidP="00622817"/>
          <w:p w:rsidR="00622817" w:rsidRDefault="00622817" w:rsidP="00622817">
            <w:pPr>
              <w:pStyle w:val="a4"/>
              <w:numPr>
                <w:ilvl w:val="0"/>
                <w:numId w:val="4"/>
              </w:numPr>
              <w:ind w:left="318"/>
            </w:pPr>
            <w:r>
              <w:t>Записывают задание в дневниках</w:t>
            </w:r>
          </w:p>
        </w:tc>
      </w:tr>
    </w:tbl>
    <w:p w:rsidR="00996D84" w:rsidRDefault="00996D84" w:rsidP="007C6D86"/>
    <w:p w:rsidR="00996D84" w:rsidRDefault="00996D84" w:rsidP="00996D84">
      <w:pPr>
        <w:jc w:val="center"/>
      </w:pPr>
      <w:r>
        <w:t>Технологическая карта урока  литературное чтение</w:t>
      </w:r>
      <w:r w:rsidR="00192C17">
        <w:t xml:space="preserve"> №</w:t>
      </w:r>
      <w:r w:rsidR="00741CA9">
        <w:t>2</w:t>
      </w:r>
    </w:p>
    <w:p w:rsidR="00996D84" w:rsidRDefault="00996D84" w:rsidP="00996D84">
      <w:r>
        <w:t xml:space="preserve">Тема:    </w:t>
      </w:r>
      <w:r w:rsidRPr="008265B4">
        <w:rPr>
          <w:rFonts w:ascii="Times New Roman" w:eastAsia="Times New Roman" w:hAnsi="Times New Roman" w:cs="Times New Roman"/>
        </w:rPr>
        <w:t>Сказка. Присказка.</w:t>
      </w:r>
      <w:r>
        <w:t xml:space="preserve">                                                                                      Дата _________________</w:t>
      </w:r>
    </w:p>
    <w:p w:rsidR="00996D84" w:rsidRDefault="00996D84" w:rsidP="00996D84">
      <w:r>
        <w:t>Задача: ___________________________________________________________________________________</w:t>
      </w:r>
    </w:p>
    <w:p w:rsidR="00996D84" w:rsidRDefault="00996D84" w:rsidP="00996D84">
      <w:r>
        <w:t>___________________________________________________________</w:t>
      </w:r>
      <w:r w:rsidR="00622817">
        <w:t>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996D84" w:rsidTr="00996D84">
        <w:tc>
          <w:tcPr>
            <w:tcW w:w="10137" w:type="dxa"/>
          </w:tcPr>
          <w:p w:rsidR="00996D84" w:rsidRPr="00D4497A" w:rsidRDefault="00996D84" w:rsidP="00996D84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996D84" w:rsidTr="00996D84">
        <w:tc>
          <w:tcPr>
            <w:tcW w:w="10137" w:type="dxa"/>
          </w:tcPr>
          <w:p w:rsidR="00996D84" w:rsidRPr="008265B4" w:rsidRDefault="00996D84" w:rsidP="00996D84">
            <w:r w:rsidRPr="008265B4">
              <w:rPr>
                <w:b/>
              </w:rPr>
              <w:t>Предметные:</w:t>
            </w:r>
            <w:r w:rsidRPr="008265B4">
              <w:t xml:space="preserve"> Определять сказку как жанр  устного народного творчества</w:t>
            </w:r>
          </w:p>
          <w:p w:rsidR="00996D84" w:rsidRPr="008265B4" w:rsidRDefault="00996D84" w:rsidP="00996D84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996D84" w:rsidRPr="008265B4" w:rsidRDefault="00996D84" w:rsidP="00996D84">
            <w:r w:rsidRPr="008265B4">
              <w:t>Участвовать в работе группы</w:t>
            </w:r>
          </w:p>
          <w:p w:rsidR="00996D84" w:rsidRPr="008265B4" w:rsidRDefault="00996D84" w:rsidP="00996D84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996D84" w:rsidRDefault="00996D84" w:rsidP="00996D84"/>
        </w:tc>
      </w:tr>
    </w:tbl>
    <w:p w:rsidR="00996D84" w:rsidRDefault="00996D84" w:rsidP="00996D84">
      <w:r>
        <w:t xml:space="preserve"> Ресурсы урока: учебник, рабочая тетрадь</w:t>
      </w:r>
    </w:p>
    <w:p w:rsidR="00996D84" w:rsidRDefault="00996D84" w:rsidP="00996D84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3792"/>
      </w:tblGrid>
      <w:tr w:rsidR="00996D84" w:rsidTr="00996D84">
        <w:tc>
          <w:tcPr>
            <w:tcW w:w="2235" w:type="dxa"/>
          </w:tcPr>
          <w:p w:rsidR="00996D84" w:rsidRPr="00FE2B18" w:rsidRDefault="00996D84" w:rsidP="00622817">
            <w:pPr>
              <w:jc w:val="center"/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110" w:type="dxa"/>
          </w:tcPr>
          <w:p w:rsidR="00996D84" w:rsidRPr="00FE2B18" w:rsidRDefault="00996D84" w:rsidP="00622817">
            <w:pPr>
              <w:jc w:val="center"/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792" w:type="dxa"/>
          </w:tcPr>
          <w:p w:rsidR="00996D84" w:rsidRPr="00FE2B18" w:rsidRDefault="00996D84" w:rsidP="00622817">
            <w:pPr>
              <w:jc w:val="center"/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996D84" w:rsidTr="00996D84">
        <w:tc>
          <w:tcPr>
            <w:tcW w:w="2235" w:type="dxa"/>
          </w:tcPr>
          <w:p w:rsidR="00996D84" w:rsidRDefault="00996D84" w:rsidP="00996D84">
            <w:r>
              <w:t>Мотив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Актуализация знаний</w:t>
            </w:r>
          </w:p>
          <w:p w:rsidR="00996D84" w:rsidRDefault="00996D84" w:rsidP="00996D84"/>
          <w:p w:rsidR="00996D84" w:rsidRDefault="00996D84" w:rsidP="00996D84"/>
          <w:p w:rsidR="00622817" w:rsidRDefault="00622817" w:rsidP="00996D84"/>
          <w:p w:rsidR="00996D84" w:rsidRDefault="00996D84" w:rsidP="00996D84">
            <w:r>
              <w:t>Организ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Изучение нового материала</w:t>
            </w:r>
          </w:p>
          <w:p w:rsidR="00996D84" w:rsidRDefault="00996D84" w:rsidP="00996D84"/>
          <w:p w:rsidR="00996D84" w:rsidRDefault="00996D84" w:rsidP="00996D84"/>
          <w:p w:rsidR="00622817" w:rsidRDefault="00622817" w:rsidP="00996D84"/>
          <w:p w:rsidR="00622817" w:rsidRDefault="00622817" w:rsidP="00996D84"/>
          <w:p w:rsidR="00996D84" w:rsidRDefault="00996D84" w:rsidP="00996D84">
            <w:r>
              <w:t>Практическая деятельность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  <w:p w:rsidR="00622817" w:rsidRDefault="00622817" w:rsidP="00996D84"/>
          <w:p w:rsidR="00996D84" w:rsidRDefault="00996D84" w:rsidP="00996D84">
            <w:r>
              <w:t>Рефлексия деятельности</w:t>
            </w:r>
          </w:p>
          <w:p w:rsidR="00996D84" w:rsidRDefault="00996D84" w:rsidP="00996D84"/>
          <w:p w:rsidR="00622817" w:rsidRDefault="00622817" w:rsidP="00996D84"/>
          <w:p w:rsidR="00996D84" w:rsidRDefault="00996D84" w:rsidP="00996D84"/>
          <w:p w:rsidR="00996D84" w:rsidRDefault="00996D84" w:rsidP="00996D84">
            <w:r>
              <w:t>Домашнее задание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</w:tc>
        <w:tc>
          <w:tcPr>
            <w:tcW w:w="4110" w:type="dxa"/>
          </w:tcPr>
          <w:p w:rsidR="00996D84" w:rsidRDefault="00996D84" w:rsidP="00996D84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ятельность</w:t>
            </w:r>
          </w:p>
          <w:p w:rsidR="00996D84" w:rsidRDefault="00996D84" w:rsidP="00996D84"/>
          <w:p w:rsidR="00996D84" w:rsidRDefault="00996D84" w:rsidP="00996D84"/>
          <w:p w:rsidR="00622817" w:rsidRDefault="00622817" w:rsidP="00962ECB">
            <w:pPr>
              <w:pStyle w:val="a4"/>
              <w:numPr>
                <w:ilvl w:val="0"/>
                <w:numId w:val="5"/>
              </w:numPr>
            </w:pPr>
            <w:r>
              <w:t>Проверяет наличие письменной дом</w:t>
            </w:r>
            <w:proofErr w:type="gramStart"/>
            <w:r>
              <w:t>.</w:t>
            </w:r>
            <w:proofErr w:type="gramEnd"/>
            <w:r w:rsidR="003B6D42"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аботы. Предлагает выступить. Выразительное чтение </w:t>
            </w:r>
            <w:proofErr w:type="spellStart"/>
            <w:r>
              <w:t>заклички</w:t>
            </w:r>
            <w:proofErr w:type="spellEnd"/>
            <w:r>
              <w:t xml:space="preserve"> </w:t>
            </w:r>
          </w:p>
          <w:p w:rsidR="00996D84" w:rsidRDefault="00996D84" w:rsidP="00962ECB">
            <w:pPr>
              <w:pStyle w:val="a4"/>
              <w:numPr>
                <w:ilvl w:val="0"/>
                <w:numId w:val="5"/>
              </w:numPr>
            </w:pPr>
            <w:r>
              <w:t>Сообщает тему и цель урока.</w:t>
            </w:r>
          </w:p>
          <w:p w:rsidR="00162269" w:rsidRDefault="00162269" w:rsidP="00962ECB">
            <w:pPr>
              <w:pStyle w:val="a4"/>
              <w:numPr>
                <w:ilvl w:val="0"/>
                <w:numId w:val="5"/>
              </w:numPr>
            </w:pPr>
            <w:r>
              <w:t>Предлагает прочитать определение на с5: понятия виды сказок, зачин, развитие сюжета, концовка, присказка</w:t>
            </w:r>
          </w:p>
          <w:p w:rsidR="00162269" w:rsidRDefault="00162269" w:rsidP="00162269"/>
          <w:p w:rsidR="00162269" w:rsidRDefault="00162269" w:rsidP="00962ECB">
            <w:pPr>
              <w:pStyle w:val="a4"/>
              <w:numPr>
                <w:ilvl w:val="0"/>
                <w:numId w:val="5"/>
              </w:numPr>
            </w:pPr>
            <w:r>
              <w:t xml:space="preserve">Словарная работа: не </w:t>
            </w:r>
            <w:proofErr w:type="gramStart"/>
            <w:r>
              <w:t>сыскала</w:t>
            </w:r>
            <w:proofErr w:type="gramEnd"/>
            <w:r>
              <w:t>, взамен</w:t>
            </w:r>
          </w:p>
          <w:p w:rsidR="00162269" w:rsidRDefault="00162269" w:rsidP="00162269">
            <w:pPr>
              <w:pStyle w:val="a4"/>
            </w:pPr>
          </w:p>
          <w:p w:rsidR="00162269" w:rsidRDefault="00162269" w:rsidP="00962ECB">
            <w:pPr>
              <w:pStyle w:val="a4"/>
              <w:numPr>
                <w:ilvl w:val="0"/>
                <w:numId w:val="5"/>
              </w:numPr>
            </w:pPr>
            <w:r>
              <w:t>Читает выразительно присказку на с</w:t>
            </w:r>
            <w:proofErr w:type="gramStart"/>
            <w:r>
              <w:t>6</w:t>
            </w:r>
            <w:proofErr w:type="gramEnd"/>
            <w:r>
              <w:t xml:space="preserve">, предлагает подумать, когда </w:t>
            </w:r>
            <w:r w:rsidR="00962ECB">
              <w:t>была</w:t>
            </w:r>
            <w:r>
              <w:t xml:space="preserve"> придумана сказка</w:t>
            </w:r>
            <w:r w:rsidR="00962ECB">
              <w:t>, доказать свою мысль словами присказки</w:t>
            </w:r>
          </w:p>
          <w:p w:rsidR="00962ECB" w:rsidRDefault="00962ECB" w:rsidP="00962ECB">
            <w:pPr>
              <w:pStyle w:val="a4"/>
            </w:pPr>
          </w:p>
          <w:p w:rsidR="00962ECB" w:rsidRDefault="00962ECB" w:rsidP="00962ECB">
            <w:pPr>
              <w:pStyle w:val="a4"/>
              <w:numPr>
                <w:ilvl w:val="0"/>
                <w:numId w:val="5"/>
              </w:numPr>
            </w:pPr>
            <w:r>
              <w:t>Предлагает подумать: есть ли у нашего народа похожие присказки, произнести</w:t>
            </w:r>
          </w:p>
          <w:p w:rsidR="00996D84" w:rsidRDefault="00996D84" w:rsidP="00996D84"/>
          <w:p w:rsidR="00996D84" w:rsidRDefault="00996D84" w:rsidP="00996D84"/>
          <w:p w:rsidR="00962ECB" w:rsidRDefault="00962ECB" w:rsidP="00962ECB">
            <w:pPr>
              <w:pStyle w:val="a4"/>
              <w:numPr>
                <w:ilvl w:val="0"/>
                <w:numId w:val="5"/>
              </w:numPr>
            </w:pPr>
            <w:r>
              <w:t>Заключительная беседа. Выставление оценок</w:t>
            </w:r>
          </w:p>
          <w:p w:rsidR="00962ECB" w:rsidRDefault="00220F85" w:rsidP="00962ECB">
            <w:pPr>
              <w:pStyle w:val="a4"/>
              <w:numPr>
                <w:ilvl w:val="0"/>
                <w:numId w:val="5"/>
              </w:numPr>
            </w:pPr>
            <w:r>
              <w:t xml:space="preserve">Предлагает определить дом/задание: </w:t>
            </w:r>
            <w:r w:rsidR="00962ECB">
              <w:t>Читать с5-6</w:t>
            </w:r>
            <w:r>
              <w:t>, найти присказки</w:t>
            </w:r>
          </w:p>
          <w:p w:rsidR="00996D84" w:rsidRDefault="00996D84" w:rsidP="00962ECB">
            <w:pPr>
              <w:pStyle w:val="a4"/>
              <w:numPr>
                <w:ilvl w:val="0"/>
                <w:numId w:val="5"/>
              </w:numPr>
              <w:ind w:left="317" w:hanging="545"/>
            </w:pPr>
          </w:p>
        </w:tc>
        <w:tc>
          <w:tcPr>
            <w:tcW w:w="3792" w:type="dxa"/>
          </w:tcPr>
          <w:p w:rsidR="00996D84" w:rsidRDefault="00996D84" w:rsidP="00996D84">
            <w:r>
              <w:t>Слушают учителя. Демонстрируют готовность к уроку, организуют рабочее место</w:t>
            </w:r>
          </w:p>
          <w:p w:rsidR="00996D84" w:rsidRDefault="00996D84" w:rsidP="00996D84"/>
          <w:p w:rsidR="00996D84" w:rsidRDefault="00996D84" w:rsidP="00996D84"/>
          <w:p w:rsidR="00996D84" w:rsidRDefault="00622817" w:rsidP="00622817">
            <w:pPr>
              <w:pStyle w:val="a4"/>
              <w:numPr>
                <w:ilvl w:val="0"/>
                <w:numId w:val="7"/>
              </w:numPr>
              <w:ind w:left="176" w:hanging="176"/>
            </w:pPr>
            <w:r>
              <w:t xml:space="preserve">Показывают выполненную работу, выступают перед классом. Некоторые читают </w:t>
            </w:r>
            <w:proofErr w:type="spellStart"/>
            <w:r>
              <w:t>закличку</w:t>
            </w:r>
            <w:proofErr w:type="spellEnd"/>
            <w:r>
              <w:t xml:space="preserve"> на с</w:t>
            </w:r>
            <w:proofErr w:type="gramStart"/>
            <w:r>
              <w:t>4</w:t>
            </w:r>
            <w:proofErr w:type="gramEnd"/>
          </w:p>
          <w:p w:rsidR="00622817" w:rsidRDefault="00162269" w:rsidP="00622817">
            <w:pPr>
              <w:pStyle w:val="a4"/>
              <w:numPr>
                <w:ilvl w:val="0"/>
                <w:numId w:val="7"/>
              </w:numPr>
              <w:ind w:left="176" w:hanging="176"/>
            </w:pPr>
            <w:r>
              <w:t>Работают с учебниками, на с5 читают определения. В тетрадях записывают определения</w:t>
            </w:r>
          </w:p>
          <w:p w:rsidR="00962ECB" w:rsidRDefault="00962ECB" w:rsidP="00962ECB"/>
          <w:p w:rsidR="00962ECB" w:rsidRDefault="00962ECB" w:rsidP="00962ECB"/>
          <w:p w:rsidR="00962ECB" w:rsidRDefault="00962ECB" w:rsidP="00962ECB">
            <w:pPr>
              <w:pStyle w:val="a4"/>
              <w:numPr>
                <w:ilvl w:val="0"/>
                <w:numId w:val="7"/>
              </w:numPr>
              <w:ind w:left="318" w:hanging="426"/>
            </w:pPr>
            <w:r>
              <w:t>Узнают новые слова и их значения</w:t>
            </w:r>
          </w:p>
          <w:p w:rsidR="00962ECB" w:rsidRDefault="00962ECB" w:rsidP="00962ECB"/>
          <w:p w:rsidR="00962ECB" w:rsidRDefault="00962ECB" w:rsidP="00962ECB"/>
          <w:p w:rsidR="00962ECB" w:rsidRDefault="00962ECB" w:rsidP="00962ECB">
            <w:pPr>
              <w:pStyle w:val="a4"/>
              <w:numPr>
                <w:ilvl w:val="0"/>
                <w:numId w:val="7"/>
              </w:numPr>
              <w:ind w:left="176" w:hanging="142"/>
            </w:pPr>
            <w:r>
              <w:t>Слушают чтение учителя, отвечают на вопросы учителя, самостоятельно читают текст</w:t>
            </w:r>
          </w:p>
          <w:p w:rsidR="00962ECB" w:rsidRDefault="00962ECB" w:rsidP="00962ECB">
            <w:pPr>
              <w:ind w:left="34"/>
            </w:pPr>
          </w:p>
          <w:p w:rsidR="00962ECB" w:rsidRDefault="00962ECB" w:rsidP="00962ECB">
            <w:pPr>
              <w:ind w:left="34"/>
            </w:pPr>
          </w:p>
          <w:p w:rsidR="00962ECB" w:rsidRDefault="00962ECB" w:rsidP="00962ECB">
            <w:pPr>
              <w:pStyle w:val="a4"/>
              <w:numPr>
                <w:ilvl w:val="0"/>
                <w:numId w:val="7"/>
              </w:numPr>
            </w:pPr>
            <w:r>
              <w:t>Работают над заданием</w:t>
            </w:r>
          </w:p>
          <w:p w:rsidR="00962ECB" w:rsidRDefault="00962ECB" w:rsidP="00962ECB">
            <w:pPr>
              <w:pStyle w:val="a4"/>
              <w:ind w:left="754"/>
            </w:pPr>
          </w:p>
          <w:p w:rsidR="00962ECB" w:rsidRDefault="00962ECB" w:rsidP="00962ECB">
            <w:pPr>
              <w:pStyle w:val="a4"/>
              <w:ind w:left="754"/>
            </w:pPr>
          </w:p>
          <w:p w:rsidR="00962ECB" w:rsidRDefault="00962ECB" w:rsidP="00962ECB">
            <w:pPr>
              <w:pStyle w:val="a4"/>
              <w:ind w:left="754"/>
            </w:pPr>
          </w:p>
          <w:p w:rsidR="00962ECB" w:rsidRDefault="00962ECB" w:rsidP="00962ECB">
            <w:pPr>
              <w:pStyle w:val="a4"/>
              <w:numPr>
                <w:ilvl w:val="0"/>
                <w:numId w:val="4"/>
              </w:numPr>
              <w:ind w:left="318"/>
            </w:pPr>
            <w:r>
              <w:t>Отвечают на вопросы</w:t>
            </w:r>
          </w:p>
          <w:p w:rsidR="00962ECB" w:rsidRDefault="00962ECB" w:rsidP="00962ECB">
            <w:pPr>
              <w:pStyle w:val="a4"/>
              <w:ind w:left="318"/>
            </w:pPr>
          </w:p>
          <w:p w:rsidR="00962ECB" w:rsidRDefault="00962ECB" w:rsidP="00962ECB"/>
          <w:p w:rsidR="00962ECB" w:rsidRDefault="00962ECB" w:rsidP="00962ECB"/>
          <w:p w:rsidR="00962ECB" w:rsidRDefault="00962ECB" w:rsidP="00962ECB">
            <w:pPr>
              <w:pStyle w:val="a4"/>
              <w:numPr>
                <w:ilvl w:val="0"/>
                <w:numId w:val="4"/>
              </w:numPr>
            </w:pPr>
            <w:r>
              <w:t>Записывают задание в дневниках</w:t>
            </w:r>
          </w:p>
        </w:tc>
      </w:tr>
    </w:tbl>
    <w:p w:rsidR="00996D84" w:rsidRDefault="00996D84" w:rsidP="007C6D86"/>
    <w:p w:rsidR="00996D84" w:rsidRDefault="00996D84" w:rsidP="00996D84">
      <w:pPr>
        <w:jc w:val="center"/>
      </w:pPr>
      <w:r>
        <w:t>Технологическая карта урока  литературное чтение</w:t>
      </w:r>
      <w:r w:rsidR="00192C17">
        <w:t xml:space="preserve"> №</w:t>
      </w:r>
      <w:r w:rsidR="00741CA9">
        <w:t>3</w:t>
      </w:r>
    </w:p>
    <w:p w:rsidR="00996D84" w:rsidRDefault="00996D84" w:rsidP="00996D84">
      <w:r>
        <w:t xml:space="preserve">Тема: </w:t>
      </w:r>
      <w:r w:rsidRPr="008265B4">
        <w:rPr>
          <w:rFonts w:ascii="Times New Roman" w:eastAsia="Times New Roman" w:hAnsi="Times New Roman" w:cs="Times New Roman"/>
        </w:rPr>
        <w:t>Заяц-хвастун (Русская народная сказка).</w:t>
      </w:r>
      <w:r>
        <w:t xml:space="preserve">                                                          Дата _________________</w:t>
      </w:r>
    </w:p>
    <w:p w:rsidR="00996D84" w:rsidRDefault="00996D84" w:rsidP="00996D84">
      <w:r>
        <w:t>Задача: ___________________________________________________________________________________</w:t>
      </w:r>
    </w:p>
    <w:p w:rsidR="00996D84" w:rsidRDefault="00996D84" w:rsidP="00996D84">
      <w:r>
        <w:t>___________________________________________________________</w:t>
      </w:r>
      <w:r w:rsidR="00962ECB">
        <w:t>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996D84" w:rsidTr="00996D84">
        <w:tc>
          <w:tcPr>
            <w:tcW w:w="10137" w:type="dxa"/>
          </w:tcPr>
          <w:p w:rsidR="00996D84" w:rsidRPr="00D4497A" w:rsidRDefault="00996D84" w:rsidP="00996D84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996D84" w:rsidTr="00996D84">
        <w:tc>
          <w:tcPr>
            <w:tcW w:w="10137" w:type="dxa"/>
          </w:tcPr>
          <w:p w:rsidR="00996D84" w:rsidRPr="008265B4" w:rsidRDefault="00996D84" w:rsidP="00996D84">
            <w:r w:rsidRPr="008265B4">
              <w:rPr>
                <w:b/>
              </w:rPr>
              <w:t>Предметные:</w:t>
            </w:r>
            <w:r w:rsidRPr="008265B4">
              <w:t xml:space="preserve"> Определять сказку как жанр  устного народного творчества</w:t>
            </w:r>
          </w:p>
          <w:p w:rsidR="00996D84" w:rsidRPr="008265B4" w:rsidRDefault="00996D84" w:rsidP="00996D84">
            <w:r w:rsidRPr="008265B4">
              <w:t>Рассказывать  сказку по иллюстрациям;</w:t>
            </w:r>
          </w:p>
          <w:p w:rsidR="00996D84" w:rsidRPr="008265B4" w:rsidRDefault="00996D84" w:rsidP="00996D84">
            <w:r w:rsidRPr="008265B4">
              <w:t>Давать  характеристику героям</w:t>
            </w:r>
          </w:p>
          <w:p w:rsidR="00996D84" w:rsidRPr="008265B4" w:rsidRDefault="00996D84" w:rsidP="00996D84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996D84" w:rsidRPr="008265B4" w:rsidRDefault="00996D84" w:rsidP="00996D84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996D84" w:rsidRDefault="00996D84" w:rsidP="00996D84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996D84" w:rsidRDefault="00996D84" w:rsidP="00996D84">
      <w:r>
        <w:t xml:space="preserve"> Ресурсы урока: учебник, рабочая тетрадь</w:t>
      </w:r>
    </w:p>
    <w:p w:rsidR="00996D84" w:rsidRDefault="00996D84" w:rsidP="00996D84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3792"/>
      </w:tblGrid>
      <w:tr w:rsidR="00996D84" w:rsidTr="00996D84">
        <w:tc>
          <w:tcPr>
            <w:tcW w:w="2235" w:type="dxa"/>
          </w:tcPr>
          <w:p w:rsidR="00996D84" w:rsidRPr="00FE2B18" w:rsidRDefault="00996D84" w:rsidP="00315B8D">
            <w:pPr>
              <w:jc w:val="center"/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110" w:type="dxa"/>
          </w:tcPr>
          <w:p w:rsidR="00996D84" w:rsidRPr="00FE2B18" w:rsidRDefault="00996D84" w:rsidP="00315B8D">
            <w:pPr>
              <w:jc w:val="center"/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792" w:type="dxa"/>
          </w:tcPr>
          <w:p w:rsidR="00996D84" w:rsidRPr="00FE2B18" w:rsidRDefault="00996D84" w:rsidP="00315B8D">
            <w:pPr>
              <w:jc w:val="center"/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996D84" w:rsidTr="00315B8D">
        <w:trPr>
          <w:trHeight w:val="9910"/>
        </w:trPr>
        <w:tc>
          <w:tcPr>
            <w:tcW w:w="2235" w:type="dxa"/>
          </w:tcPr>
          <w:p w:rsidR="00996D84" w:rsidRDefault="00996D84" w:rsidP="00996D84">
            <w:r>
              <w:t>Мотив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Актуализация знаний</w:t>
            </w:r>
          </w:p>
          <w:p w:rsidR="00996D84" w:rsidRDefault="00996D84" w:rsidP="00996D84"/>
          <w:p w:rsidR="00996D84" w:rsidRDefault="00996D84" w:rsidP="00996D84"/>
          <w:p w:rsidR="00642166" w:rsidRDefault="00642166" w:rsidP="00996D84"/>
          <w:p w:rsidR="00996D84" w:rsidRDefault="00996D84" w:rsidP="00996D84">
            <w:r>
              <w:t>Организация познавательной деятельности.</w:t>
            </w:r>
          </w:p>
          <w:p w:rsidR="00996D84" w:rsidRDefault="00996D84" w:rsidP="00996D84"/>
          <w:p w:rsidR="00962ECB" w:rsidRDefault="00962ECB" w:rsidP="00996D84"/>
          <w:p w:rsidR="00315B8D" w:rsidRDefault="00315B8D" w:rsidP="00996D84"/>
          <w:p w:rsidR="00996D84" w:rsidRDefault="00996D84" w:rsidP="00996D84">
            <w:r>
              <w:t>Изучение нового материала</w:t>
            </w:r>
          </w:p>
          <w:p w:rsidR="00996D84" w:rsidRDefault="00996D84" w:rsidP="00996D84"/>
          <w:p w:rsidR="00996D84" w:rsidRDefault="00996D84" w:rsidP="00996D84"/>
          <w:p w:rsidR="00962ECB" w:rsidRDefault="00962ECB" w:rsidP="00996D84"/>
          <w:p w:rsidR="00962ECB" w:rsidRDefault="00962ECB" w:rsidP="00996D84"/>
          <w:p w:rsidR="00315B8D" w:rsidRDefault="00315B8D" w:rsidP="00996D84"/>
          <w:p w:rsidR="00996D84" w:rsidRDefault="00996D84" w:rsidP="00996D84">
            <w:r>
              <w:t>Практическая деятельность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Рефлексия деятельности</w:t>
            </w:r>
          </w:p>
          <w:p w:rsidR="00996D84" w:rsidRDefault="00996D84" w:rsidP="00996D84"/>
          <w:p w:rsidR="00996D84" w:rsidRDefault="00996D84" w:rsidP="00996D84"/>
          <w:p w:rsidR="00962ECB" w:rsidRDefault="00962ECB" w:rsidP="00996D84"/>
          <w:p w:rsidR="00996D84" w:rsidRDefault="00996D84" w:rsidP="00996D84">
            <w:r>
              <w:t>Домашнее задание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</w:tc>
        <w:tc>
          <w:tcPr>
            <w:tcW w:w="4110" w:type="dxa"/>
          </w:tcPr>
          <w:p w:rsidR="00996D84" w:rsidRDefault="00996D84" w:rsidP="00996D84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ятельность</w:t>
            </w:r>
          </w:p>
          <w:p w:rsidR="00996D84" w:rsidRDefault="00996D84" w:rsidP="00996D84"/>
          <w:p w:rsidR="00996D84" w:rsidRDefault="00996D84" w:rsidP="00996D84"/>
          <w:p w:rsidR="00642166" w:rsidRDefault="00642166" w:rsidP="00642166">
            <w:pPr>
              <w:pStyle w:val="a4"/>
              <w:numPr>
                <w:ilvl w:val="0"/>
                <w:numId w:val="8"/>
              </w:numPr>
              <w:ind w:left="175" w:hanging="283"/>
            </w:pPr>
            <w:proofErr w:type="gramStart"/>
            <w:r>
              <w:t>Проверяет</w:t>
            </w:r>
            <w:proofErr w:type="gramEnd"/>
            <w:r>
              <w:t xml:space="preserve"> какие присказки нашли дети</w:t>
            </w:r>
          </w:p>
          <w:p w:rsidR="00996D84" w:rsidRDefault="00996D84" w:rsidP="00996D84">
            <w:pPr>
              <w:pStyle w:val="a4"/>
              <w:numPr>
                <w:ilvl w:val="0"/>
                <w:numId w:val="8"/>
              </w:numPr>
              <w:ind w:left="175" w:hanging="283"/>
            </w:pPr>
            <w:r>
              <w:t>Сообщает тему и цель урока.</w:t>
            </w:r>
          </w:p>
          <w:p w:rsidR="00996D84" w:rsidRDefault="00996D84" w:rsidP="00996D84"/>
          <w:p w:rsidR="00996D84" w:rsidRDefault="00642166" w:rsidP="00642166">
            <w:pPr>
              <w:pStyle w:val="a4"/>
              <w:numPr>
                <w:ilvl w:val="0"/>
                <w:numId w:val="8"/>
              </w:numPr>
              <w:ind w:left="317" w:hanging="142"/>
            </w:pPr>
            <w:r>
              <w:t>Предлагает открыть учебник с</w:t>
            </w:r>
            <w:proofErr w:type="gramStart"/>
            <w:r>
              <w:t>6</w:t>
            </w:r>
            <w:proofErr w:type="gramEnd"/>
            <w:r>
              <w:t xml:space="preserve">, прочитать определение о сказках про животных, записать </w:t>
            </w:r>
            <w:proofErr w:type="spellStart"/>
            <w:r>
              <w:t>опр</w:t>
            </w:r>
            <w:proofErr w:type="spellEnd"/>
            <w:r>
              <w:t>-е в тетради</w:t>
            </w:r>
          </w:p>
          <w:p w:rsidR="00642166" w:rsidRDefault="00642166" w:rsidP="00642166">
            <w:pPr>
              <w:pStyle w:val="a4"/>
            </w:pPr>
          </w:p>
          <w:p w:rsidR="00642166" w:rsidRDefault="00642166" w:rsidP="00642166">
            <w:pPr>
              <w:pStyle w:val="a4"/>
              <w:numPr>
                <w:ilvl w:val="0"/>
                <w:numId w:val="8"/>
              </w:numPr>
              <w:ind w:left="317" w:hanging="142"/>
            </w:pPr>
            <w:r>
              <w:t>Читает  сказку «Заяц-хвастун»</w:t>
            </w:r>
          </w:p>
          <w:p w:rsidR="0095334F" w:rsidRDefault="0095334F" w:rsidP="0095334F">
            <w:pPr>
              <w:pStyle w:val="a4"/>
            </w:pPr>
          </w:p>
          <w:p w:rsidR="0095334F" w:rsidRDefault="0095334F" w:rsidP="00642166">
            <w:pPr>
              <w:pStyle w:val="a4"/>
              <w:numPr>
                <w:ilvl w:val="0"/>
                <w:numId w:val="8"/>
              </w:numPr>
              <w:ind w:left="317" w:hanging="142"/>
            </w:pPr>
            <w:r>
              <w:t>Знакомит словарными словами: трепать, выбился из сил</w:t>
            </w:r>
          </w:p>
          <w:p w:rsidR="0095334F" w:rsidRDefault="0095334F" w:rsidP="0095334F">
            <w:pPr>
              <w:pStyle w:val="a4"/>
            </w:pPr>
          </w:p>
          <w:p w:rsidR="0095334F" w:rsidRDefault="0095334F" w:rsidP="00642166">
            <w:pPr>
              <w:pStyle w:val="a4"/>
              <w:numPr>
                <w:ilvl w:val="0"/>
                <w:numId w:val="8"/>
              </w:numPr>
              <w:ind w:left="317" w:hanging="142"/>
            </w:pPr>
            <w:r>
              <w:t>Предлагает прочитать, как заяц хвастался перед другими зайцами, как заяц спас ворону от злых собак, концовку сказки и сказать, что узнали из неё; какой недостаток высмеивает эта сказка; предлагает дать характеристику героям.</w:t>
            </w:r>
          </w:p>
          <w:p w:rsidR="0095334F" w:rsidRDefault="0095334F" w:rsidP="0095334F">
            <w:pPr>
              <w:pStyle w:val="a4"/>
            </w:pPr>
          </w:p>
          <w:p w:rsidR="0095334F" w:rsidRDefault="0095334F" w:rsidP="00642166">
            <w:pPr>
              <w:pStyle w:val="a4"/>
              <w:numPr>
                <w:ilvl w:val="0"/>
                <w:numId w:val="8"/>
              </w:numPr>
              <w:ind w:left="317" w:hanging="142"/>
            </w:pPr>
            <w:r>
              <w:t xml:space="preserve">Скажите, как называется сказка, где главными героями являются животные </w:t>
            </w:r>
          </w:p>
          <w:p w:rsidR="003B6D42" w:rsidRDefault="003B6D42" w:rsidP="003B6D42">
            <w:pPr>
              <w:pStyle w:val="a4"/>
            </w:pPr>
          </w:p>
          <w:p w:rsidR="003B6D42" w:rsidRDefault="003B6D42" w:rsidP="00642166">
            <w:pPr>
              <w:pStyle w:val="a4"/>
              <w:numPr>
                <w:ilvl w:val="0"/>
                <w:numId w:val="8"/>
              </w:numPr>
              <w:ind w:left="317" w:hanging="142"/>
            </w:pPr>
            <w:r>
              <w:t>Выставление оценок</w:t>
            </w:r>
          </w:p>
          <w:p w:rsidR="00996D84" w:rsidRDefault="00220F85" w:rsidP="00996D84">
            <w:r>
              <w:t>Предлагает определить дом/задание:</w:t>
            </w:r>
          </w:p>
          <w:p w:rsidR="003B6D42" w:rsidRDefault="003B6D42" w:rsidP="00996D84"/>
          <w:p w:rsidR="003B6D42" w:rsidRDefault="003B6D42" w:rsidP="00996D84">
            <w:r>
              <w:t>Читать с7-9, ответить на вопросы, пересказ сказки; вспомни сказки своего народа о животных</w:t>
            </w:r>
          </w:p>
        </w:tc>
        <w:tc>
          <w:tcPr>
            <w:tcW w:w="3792" w:type="dxa"/>
          </w:tcPr>
          <w:p w:rsidR="00996D84" w:rsidRDefault="00996D84" w:rsidP="00996D84">
            <w:r>
              <w:t>Слушают учителя. Демонстрируют готовность к уроку, организуют рабочее место</w:t>
            </w:r>
          </w:p>
          <w:p w:rsidR="00996D84" w:rsidRDefault="00996D84" w:rsidP="00996D84"/>
          <w:p w:rsidR="00996D84" w:rsidRDefault="00996D84" w:rsidP="00996D84"/>
          <w:p w:rsidR="00642166" w:rsidRDefault="00642166" w:rsidP="00642166">
            <w:pPr>
              <w:pStyle w:val="a4"/>
              <w:numPr>
                <w:ilvl w:val="0"/>
                <w:numId w:val="9"/>
              </w:numPr>
              <w:ind w:left="176" w:hanging="142"/>
            </w:pPr>
            <w:r>
              <w:t>Читают присказки, которые нашли дома</w:t>
            </w:r>
          </w:p>
          <w:p w:rsidR="00996D84" w:rsidRDefault="00996D84" w:rsidP="00996D84">
            <w:pPr>
              <w:pStyle w:val="a4"/>
              <w:numPr>
                <w:ilvl w:val="0"/>
                <w:numId w:val="9"/>
              </w:numPr>
              <w:ind w:left="176" w:hanging="142"/>
            </w:pPr>
            <w:r>
              <w:t>Слушают учителя</w:t>
            </w:r>
            <w:r w:rsidR="00642166">
              <w:t xml:space="preserve"> </w:t>
            </w:r>
          </w:p>
          <w:p w:rsidR="0095334F" w:rsidRDefault="0095334F" w:rsidP="0095334F">
            <w:pPr>
              <w:pStyle w:val="a4"/>
              <w:ind w:left="176"/>
            </w:pPr>
          </w:p>
          <w:p w:rsidR="0095334F" w:rsidRDefault="00611C92" w:rsidP="0095334F">
            <w:pPr>
              <w:pStyle w:val="a4"/>
              <w:numPr>
                <w:ilvl w:val="0"/>
                <w:numId w:val="9"/>
              </w:numPr>
              <w:ind w:left="318" w:hanging="142"/>
            </w:pPr>
            <w:r>
              <w:t>Работают по учебнику и в тетрадях</w:t>
            </w:r>
          </w:p>
          <w:p w:rsidR="00611C92" w:rsidRDefault="00611C92" w:rsidP="00611C92">
            <w:pPr>
              <w:pStyle w:val="a4"/>
            </w:pPr>
          </w:p>
          <w:p w:rsidR="00611C92" w:rsidRDefault="00611C92" w:rsidP="00611C92"/>
          <w:p w:rsidR="00611C92" w:rsidRDefault="00611C92" w:rsidP="00611C92">
            <w:pPr>
              <w:pStyle w:val="a4"/>
              <w:numPr>
                <w:ilvl w:val="0"/>
                <w:numId w:val="9"/>
              </w:numPr>
            </w:pPr>
            <w:r>
              <w:t>Следят за чтением учителя, знакомятся с новыми словами, читают про себя, читают вслух по ролям.</w:t>
            </w:r>
          </w:p>
          <w:p w:rsidR="006A777E" w:rsidRDefault="006A777E" w:rsidP="006A777E">
            <w:pPr>
              <w:pStyle w:val="a4"/>
            </w:pPr>
          </w:p>
          <w:p w:rsidR="00611C92" w:rsidRDefault="00611C92" w:rsidP="00611C92">
            <w:pPr>
              <w:pStyle w:val="a4"/>
              <w:numPr>
                <w:ilvl w:val="0"/>
                <w:numId w:val="9"/>
              </w:numPr>
            </w:pPr>
            <w:r>
              <w:t>Работают под руководством учителя</w:t>
            </w:r>
            <w:r w:rsidR="003B6D42">
              <w:t>, работают с  текстом сказки, находят ответы на вопросы, перечисляют героев сказки, дают характеристику</w:t>
            </w:r>
          </w:p>
          <w:p w:rsidR="003B6D42" w:rsidRDefault="003B6D42" w:rsidP="003B6D42"/>
          <w:p w:rsidR="003B6D42" w:rsidRDefault="003B6D42" w:rsidP="003B6D42"/>
          <w:p w:rsidR="003B6D42" w:rsidRDefault="003B6D42" w:rsidP="003B6D42"/>
          <w:p w:rsidR="003B6D42" w:rsidRDefault="003B6D42" w:rsidP="003B6D42"/>
          <w:p w:rsidR="003B6D42" w:rsidRDefault="003B6D42" w:rsidP="003B6D42">
            <w:pPr>
              <w:pStyle w:val="a4"/>
              <w:numPr>
                <w:ilvl w:val="0"/>
                <w:numId w:val="9"/>
              </w:numPr>
            </w:pPr>
            <w:r>
              <w:t>Отвечают на вопросы</w:t>
            </w:r>
          </w:p>
          <w:p w:rsidR="003B6D42" w:rsidRDefault="003B6D42" w:rsidP="003B6D42"/>
          <w:p w:rsidR="003B6D42" w:rsidRDefault="003B6D42" w:rsidP="003B6D42"/>
          <w:p w:rsidR="003B6D42" w:rsidRDefault="003B6D42" w:rsidP="003B6D42"/>
          <w:p w:rsidR="003B6D42" w:rsidRDefault="003B6D42" w:rsidP="003B6D42"/>
          <w:p w:rsidR="003B6D42" w:rsidRDefault="003B6D42" w:rsidP="003B6D42"/>
          <w:p w:rsidR="003B6D42" w:rsidRDefault="003B6D42" w:rsidP="003B6D42">
            <w:r>
              <w:t>Записывают задание в дневники</w:t>
            </w:r>
          </w:p>
        </w:tc>
      </w:tr>
    </w:tbl>
    <w:p w:rsidR="00996D84" w:rsidRDefault="00996D84" w:rsidP="007C6D86"/>
    <w:p w:rsidR="00996D84" w:rsidRDefault="00996D84" w:rsidP="00996D84">
      <w:pPr>
        <w:jc w:val="center"/>
      </w:pPr>
      <w:r>
        <w:t>Технологическая карта урока  литературное чтение</w:t>
      </w:r>
      <w:r w:rsidR="00192C17">
        <w:t xml:space="preserve"> №</w:t>
      </w:r>
      <w:r w:rsidR="00741CA9">
        <w:t>4</w:t>
      </w:r>
    </w:p>
    <w:p w:rsidR="00996D84" w:rsidRDefault="00996D84" w:rsidP="00996D84">
      <w:r>
        <w:t xml:space="preserve">Тема:    </w:t>
      </w:r>
      <w:r w:rsidRPr="008265B4">
        <w:rPr>
          <w:rFonts w:ascii="Times New Roman" w:eastAsia="Times New Roman" w:hAnsi="Times New Roman" w:cs="Times New Roman"/>
        </w:rPr>
        <w:t>Каша из топора (Русская народная сказка</w:t>
      </w:r>
      <w:r w:rsidR="00315B8D">
        <w:rPr>
          <w:rFonts w:ascii="Times New Roman" w:eastAsia="Times New Roman" w:hAnsi="Times New Roman" w:cs="Times New Roman"/>
        </w:rPr>
        <w:t>)</w:t>
      </w:r>
      <w:r w:rsidRPr="008265B4">
        <w:rPr>
          <w:rFonts w:ascii="Times New Roman" w:eastAsia="Times New Roman" w:hAnsi="Times New Roman" w:cs="Times New Roman"/>
        </w:rPr>
        <w:t>.</w:t>
      </w:r>
      <w:r>
        <w:t xml:space="preserve">                                           </w:t>
      </w:r>
      <w:r w:rsidR="004C7EAA">
        <w:t xml:space="preserve">  </w:t>
      </w:r>
      <w:r>
        <w:t>Дата _________________</w:t>
      </w:r>
    </w:p>
    <w:p w:rsidR="00996D84" w:rsidRDefault="00996D84" w:rsidP="00996D84">
      <w:r>
        <w:t>Задача: ___________________________________________________________________________________</w:t>
      </w:r>
    </w:p>
    <w:p w:rsidR="00996D84" w:rsidRDefault="00996D84" w:rsidP="00996D84">
      <w:r>
        <w:t>___________________________________________________________</w:t>
      </w:r>
      <w:r w:rsidR="00315B8D">
        <w:t>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996D84" w:rsidTr="00996D84">
        <w:tc>
          <w:tcPr>
            <w:tcW w:w="10137" w:type="dxa"/>
          </w:tcPr>
          <w:p w:rsidR="00996D84" w:rsidRPr="00D4497A" w:rsidRDefault="00996D84" w:rsidP="00996D84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996D84" w:rsidTr="00996D84">
        <w:tc>
          <w:tcPr>
            <w:tcW w:w="10137" w:type="dxa"/>
          </w:tcPr>
          <w:p w:rsidR="004C7EAA" w:rsidRPr="008265B4" w:rsidRDefault="004C7EAA" w:rsidP="004C7EAA">
            <w:r w:rsidRPr="008265B4">
              <w:rPr>
                <w:b/>
              </w:rPr>
              <w:t>Предметные:</w:t>
            </w:r>
            <w:r w:rsidRPr="008265B4">
              <w:t xml:space="preserve"> Определять сказку как жанр  устного народного творчества</w:t>
            </w:r>
          </w:p>
          <w:p w:rsidR="004C7EAA" w:rsidRPr="008265B4" w:rsidRDefault="004C7EAA" w:rsidP="004C7EAA">
            <w:r w:rsidRPr="008265B4">
              <w:t>Рассказывать  сказку по иллюстрациям;</w:t>
            </w:r>
          </w:p>
          <w:p w:rsidR="004C7EAA" w:rsidRPr="008265B4" w:rsidRDefault="004C7EAA" w:rsidP="004C7EAA">
            <w:r w:rsidRPr="008265B4">
              <w:t>Давать  характеристику героям</w:t>
            </w:r>
          </w:p>
          <w:p w:rsidR="004C7EAA" w:rsidRPr="008265B4" w:rsidRDefault="004C7EAA" w:rsidP="004C7EAA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4C7EAA" w:rsidRPr="008265B4" w:rsidRDefault="004C7EAA" w:rsidP="004C7EAA">
            <w:r w:rsidRPr="008265B4">
              <w:t>Участвовать в работе группы</w:t>
            </w:r>
          </w:p>
          <w:p w:rsidR="004C7EAA" w:rsidRPr="008265B4" w:rsidRDefault="004C7EAA" w:rsidP="004C7EAA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996D84" w:rsidRDefault="004C7EAA" w:rsidP="004C7EAA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996D84" w:rsidRDefault="00996D84" w:rsidP="00996D84">
      <w:r>
        <w:t xml:space="preserve"> Ресурсы урока: учебник, рабочая тетрадь</w:t>
      </w:r>
    </w:p>
    <w:p w:rsidR="00996D84" w:rsidRDefault="00996D84" w:rsidP="00996D84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3792"/>
      </w:tblGrid>
      <w:tr w:rsidR="00996D84" w:rsidTr="00996D84">
        <w:tc>
          <w:tcPr>
            <w:tcW w:w="2235" w:type="dxa"/>
          </w:tcPr>
          <w:p w:rsidR="00996D84" w:rsidRPr="00FE2B18" w:rsidRDefault="00996D84" w:rsidP="000C2D0F">
            <w:pPr>
              <w:jc w:val="center"/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110" w:type="dxa"/>
          </w:tcPr>
          <w:p w:rsidR="00996D84" w:rsidRPr="00FE2B18" w:rsidRDefault="00996D84" w:rsidP="000C2D0F">
            <w:pPr>
              <w:jc w:val="center"/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792" w:type="dxa"/>
          </w:tcPr>
          <w:p w:rsidR="00996D84" w:rsidRPr="00FE2B18" w:rsidRDefault="00996D84" w:rsidP="000C2D0F">
            <w:pPr>
              <w:jc w:val="center"/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996D84" w:rsidTr="00996D84">
        <w:tc>
          <w:tcPr>
            <w:tcW w:w="2235" w:type="dxa"/>
          </w:tcPr>
          <w:p w:rsidR="00996D84" w:rsidRDefault="00996D84" w:rsidP="00996D84">
            <w:r>
              <w:t>Мотивац</w:t>
            </w:r>
            <w:r w:rsidR="000C2D0F">
              <w:t>ия познавательной деятельности.</w:t>
            </w:r>
          </w:p>
          <w:p w:rsidR="00996D84" w:rsidRDefault="00996D84" w:rsidP="00996D84">
            <w:r>
              <w:t>Актуализация знаний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Организ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Изучение нового материала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Практическая деятельность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  <w:p w:rsidR="000C2D0F" w:rsidRDefault="000C2D0F" w:rsidP="00996D84"/>
          <w:p w:rsidR="000C2D0F" w:rsidRDefault="000C2D0F" w:rsidP="00996D84"/>
          <w:p w:rsidR="000C2D0F" w:rsidRDefault="000C2D0F" w:rsidP="00996D84"/>
          <w:p w:rsidR="000C2D0F" w:rsidRDefault="000C2D0F" w:rsidP="00996D84"/>
          <w:p w:rsidR="00996D84" w:rsidRDefault="00996D84" w:rsidP="00996D84">
            <w:r>
              <w:t>Рефлексия деятельности</w:t>
            </w:r>
          </w:p>
          <w:p w:rsidR="00996D84" w:rsidRDefault="00996D84" w:rsidP="00996D84"/>
          <w:p w:rsidR="00996D84" w:rsidRDefault="00996D84" w:rsidP="00996D84"/>
          <w:p w:rsidR="000C2D0F" w:rsidRDefault="000C2D0F" w:rsidP="00996D84"/>
          <w:p w:rsidR="00996D84" w:rsidRDefault="00996D84" w:rsidP="00996D84">
            <w:r>
              <w:t>Домашнее задание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</w:tc>
        <w:tc>
          <w:tcPr>
            <w:tcW w:w="4110" w:type="dxa"/>
          </w:tcPr>
          <w:p w:rsidR="00996D84" w:rsidRDefault="00996D84" w:rsidP="00996D84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</w:t>
            </w:r>
            <w:r w:rsidR="000C2D0F">
              <w:t>раивает на учебную деятельность</w:t>
            </w:r>
          </w:p>
          <w:p w:rsidR="00740E25" w:rsidRDefault="00740E25" w:rsidP="00740E25">
            <w:pPr>
              <w:pStyle w:val="a4"/>
              <w:numPr>
                <w:ilvl w:val="0"/>
                <w:numId w:val="11"/>
              </w:numPr>
            </w:pPr>
            <w:r>
              <w:t>Какие сказки своего народа нашли</w:t>
            </w:r>
          </w:p>
          <w:p w:rsidR="00996D84" w:rsidRDefault="00996D84" w:rsidP="00996D84">
            <w:pPr>
              <w:pStyle w:val="a4"/>
              <w:numPr>
                <w:ilvl w:val="0"/>
                <w:numId w:val="10"/>
              </w:numPr>
            </w:pPr>
            <w:r>
              <w:t>Сообщает тему и цель урока.</w:t>
            </w:r>
          </w:p>
          <w:p w:rsidR="003B6D42" w:rsidRDefault="003B6D42" w:rsidP="003B6D42">
            <w:pPr>
              <w:pStyle w:val="a4"/>
              <w:numPr>
                <w:ilvl w:val="0"/>
                <w:numId w:val="8"/>
              </w:numPr>
              <w:ind w:left="317" w:hanging="142"/>
            </w:pPr>
            <w:r>
              <w:t>Предлагает открыть учебник с9, прочитать определение о бытовых сказках</w:t>
            </w:r>
            <w:proofErr w:type="gramStart"/>
            <w:r>
              <w:t xml:space="preserve"> ,</w:t>
            </w:r>
            <w:proofErr w:type="gramEnd"/>
            <w:r>
              <w:t xml:space="preserve"> записать </w:t>
            </w:r>
            <w:proofErr w:type="spellStart"/>
            <w:r>
              <w:t>опр</w:t>
            </w:r>
            <w:proofErr w:type="spellEnd"/>
            <w:r>
              <w:t>-е в тетради</w:t>
            </w:r>
          </w:p>
          <w:p w:rsidR="003B6D42" w:rsidRDefault="003B6D42" w:rsidP="003B6D42">
            <w:pPr>
              <w:pStyle w:val="a4"/>
            </w:pPr>
          </w:p>
          <w:p w:rsidR="003B6D42" w:rsidRDefault="003B6D42" w:rsidP="003B6D42">
            <w:pPr>
              <w:pStyle w:val="a4"/>
              <w:numPr>
                <w:ilvl w:val="0"/>
                <w:numId w:val="8"/>
              </w:numPr>
              <w:ind w:left="317" w:hanging="142"/>
            </w:pPr>
            <w:r>
              <w:t>Читает  сказку «каша из топора»</w:t>
            </w:r>
          </w:p>
          <w:p w:rsidR="003B6D42" w:rsidRDefault="003B6D42" w:rsidP="003B6D42">
            <w:pPr>
              <w:pStyle w:val="a4"/>
            </w:pPr>
          </w:p>
          <w:p w:rsidR="003B6D42" w:rsidRDefault="003B6D42" w:rsidP="000C2D0F">
            <w:pPr>
              <w:pStyle w:val="a4"/>
              <w:numPr>
                <w:ilvl w:val="0"/>
                <w:numId w:val="8"/>
              </w:numPr>
              <w:ind w:left="317" w:hanging="142"/>
            </w:pPr>
            <w:r>
              <w:t>Знакомит словарными словами: не чуешь, заночуешь, диво, всем бы каша была хороша, служивый, не уварился</w:t>
            </w:r>
          </w:p>
          <w:p w:rsidR="003B6D42" w:rsidRDefault="000C2D0F" w:rsidP="00220F85">
            <w:pPr>
              <w:pStyle w:val="a4"/>
              <w:numPr>
                <w:ilvl w:val="0"/>
                <w:numId w:val="8"/>
              </w:numPr>
              <w:ind w:left="317" w:hanging="142"/>
            </w:pPr>
            <w:r>
              <w:t xml:space="preserve">Предлагает прочитать </w:t>
            </w:r>
            <w:r w:rsidR="003B6D42">
              <w:t xml:space="preserve"> зачин сказки</w:t>
            </w:r>
            <w:r>
              <w:t xml:space="preserve">; почему бабка притворилась глухой; что понадобилось солдату, чтобы сварить кашу; что пришлось добавлять служивому в кашу, чтобы она была вкусной; прочитай концовку; </w:t>
            </w:r>
            <w:r w:rsidR="003B6D42">
              <w:t xml:space="preserve"> предлагает дать характеристику героям.</w:t>
            </w:r>
          </w:p>
          <w:p w:rsidR="003B6D42" w:rsidRDefault="000C2D0F" w:rsidP="00220F85">
            <w:pPr>
              <w:pStyle w:val="a4"/>
              <w:numPr>
                <w:ilvl w:val="0"/>
                <w:numId w:val="8"/>
              </w:numPr>
              <w:ind w:left="317" w:hanging="142"/>
            </w:pPr>
            <w:r>
              <w:t>Скажите, какие недостатки высмеивает эта сказка?</w:t>
            </w:r>
          </w:p>
          <w:p w:rsidR="003B6D42" w:rsidRDefault="00220F85" w:rsidP="003B6D42">
            <w:pPr>
              <w:pStyle w:val="a4"/>
              <w:numPr>
                <w:ilvl w:val="0"/>
                <w:numId w:val="8"/>
              </w:numPr>
              <w:ind w:left="317" w:hanging="142"/>
            </w:pPr>
            <w:r>
              <w:t>Выставление оценок</w:t>
            </w:r>
          </w:p>
          <w:p w:rsidR="00220F85" w:rsidRDefault="00220F85" w:rsidP="003B6D42">
            <w:pPr>
              <w:pStyle w:val="a4"/>
              <w:numPr>
                <w:ilvl w:val="0"/>
                <w:numId w:val="8"/>
              </w:numPr>
              <w:ind w:left="317" w:hanging="142"/>
            </w:pPr>
            <w:r>
              <w:t>Предлагает определить дом/задание:</w:t>
            </w:r>
          </w:p>
          <w:p w:rsidR="00996D84" w:rsidRDefault="000C2D0F" w:rsidP="003B6D42">
            <w:r>
              <w:t>Читать с9-12</w:t>
            </w:r>
            <w:r w:rsidR="003B6D42">
              <w:t>, ответить на вопросы, пересказ сказки; вспомни</w:t>
            </w:r>
            <w:r>
              <w:t xml:space="preserve"> бытовые сказки своего народа.</w:t>
            </w:r>
          </w:p>
        </w:tc>
        <w:tc>
          <w:tcPr>
            <w:tcW w:w="3792" w:type="dxa"/>
          </w:tcPr>
          <w:p w:rsidR="00996D84" w:rsidRDefault="00996D84" w:rsidP="00996D84">
            <w:r>
              <w:t>Слушают учителя. Демонстрируют готовность к уроку, организуют рабочее место</w:t>
            </w:r>
          </w:p>
          <w:p w:rsidR="00740E25" w:rsidRDefault="00740E25" w:rsidP="00740E25">
            <w:pPr>
              <w:pStyle w:val="a4"/>
              <w:numPr>
                <w:ilvl w:val="0"/>
                <w:numId w:val="12"/>
              </w:numPr>
            </w:pPr>
            <w:r>
              <w:t>Отвечают, дом задание</w:t>
            </w:r>
          </w:p>
          <w:p w:rsidR="00996D84" w:rsidRDefault="00996D84" w:rsidP="00996D84"/>
          <w:p w:rsidR="00996D84" w:rsidRDefault="00996D84" w:rsidP="00996D84">
            <w:r>
              <w:t>Слушают учителя</w:t>
            </w:r>
          </w:p>
          <w:p w:rsidR="000C2D0F" w:rsidRDefault="000C2D0F" w:rsidP="000C2D0F">
            <w:pPr>
              <w:pStyle w:val="a4"/>
              <w:numPr>
                <w:ilvl w:val="0"/>
                <w:numId w:val="9"/>
              </w:numPr>
              <w:ind w:left="176" w:hanging="142"/>
            </w:pPr>
            <w:r>
              <w:t>Перечисляют сказки о животных, 2-3 человека пересказывают</w:t>
            </w:r>
          </w:p>
          <w:p w:rsidR="000C2D0F" w:rsidRDefault="000C2D0F" w:rsidP="000C2D0F">
            <w:pPr>
              <w:pStyle w:val="a4"/>
              <w:numPr>
                <w:ilvl w:val="0"/>
                <w:numId w:val="9"/>
              </w:numPr>
              <w:ind w:left="176" w:hanging="142"/>
            </w:pPr>
            <w:r>
              <w:t xml:space="preserve">Слушают учителя </w:t>
            </w:r>
          </w:p>
          <w:p w:rsidR="000C2D0F" w:rsidRDefault="000C2D0F" w:rsidP="000C2D0F">
            <w:pPr>
              <w:pStyle w:val="a4"/>
              <w:ind w:left="176"/>
            </w:pPr>
          </w:p>
          <w:p w:rsidR="000C2D0F" w:rsidRDefault="000C2D0F" w:rsidP="000C2D0F">
            <w:pPr>
              <w:pStyle w:val="a4"/>
              <w:numPr>
                <w:ilvl w:val="0"/>
                <w:numId w:val="9"/>
              </w:numPr>
              <w:ind w:left="318" w:hanging="142"/>
            </w:pPr>
            <w:r>
              <w:t>Работают по учебнику и в тетрадях</w:t>
            </w:r>
          </w:p>
          <w:p w:rsidR="000C2D0F" w:rsidRDefault="000C2D0F" w:rsidP="000C2D0F">
            <w:pPr>
              <w:pStyle w:val="a4"/>
            </w:pPr>
          </w:p>
          <w:p w:rsidR="000C2D0F" w:rsidRDefault="000C2D0F" w:rsidP="000C2D0F"/>
          <w:p w:rsidR="000C2D0F" w:rsidRDefault="000C2D0F" w:rsidP="000C2D0F">
            <w:pPr>
              <w:pStyle w:val="a4"/>
              <w:numPr>
                <w:ilvl w:val="0"/>
                <w:numId w:val="9"/>
              </w:numPr>
            </w:pPr>
            <w:r>
              <w:t>Следят за чтением учителя, знакомятся с новыми словами, читают про себя, читают вслух по ролям.</w:t>
            </w:r>
          </w:p>
          <w:p w:rsidR="000C2D0F" w:rsidRDefault="000C2D0F" w:rsidP="000C2D0F">
            <w:pPr>
              <w:pStyle w:val="a4"/>
              <w:numPr>
                <w:ilvl w:val="0"/>
                <w:numId w:val="9"/>
              </w:numPr>
            </w:pPr>
            <w:r>
              <w:t>Работают под руководством учителя, работают с  текстом сказки, находят ответы на вопросы, перечисляют героев сказки, дают им характеристику</w:t>
            </w:r>
          </w:p>
          <w:p w:rsidR="000C2D0F" w:rsidRDefault="000C2D0F" w:rsidP="000C2D0F"/>
          <w:p w:rsidR="000C2D0F" w:rsidRDefault="000C2D0F" w:rsidP="000C2D0F">
            <w:pPr>
              <w:pStyle w:val="a4"/>
              <w:numPr>
                <w:ilvl w:val="0"/>
                <w:numId w:val="9"/>
              </w:numPr>
            </w:pPr>
            <w:r>
              <w:t>Отвечают на вопросы</w:t>
            </w:r>
          </w:p>
          <w:p w:rsidR="000C2D0F" w:rsidRDefault="000C2D0F" w:rsidP="000C2D0F"/>
          <w:p w:rsidR="000C2D0F" w:rsidRDefault="000C2D0F" w:rsidP="000C2D0F"/>
          <w:p w:rsidR="000C2D0F" w:rsidRDefault="000C2D0F" w:rsidP="000C2D0F"/>
          <w:p w:rsidR="000C2D0F" w:rsidRDefault="000C2D0F" w:rsidP="000C2D0F"/>
          <w:p w:rsidR="000C2D0F" w:rsidRDefault="000C2D0F" w:rsidP="000C2D0F">
            <w:r>
              <w:t>Записывают задание в дневники</w:t>
            </w:r>
          </w:p>
        </w:tc>
      </w:tr>
    </w:tbl>
    <w:p w:rsidR="00996D84" w:rsidRDefault="00996D84" w:rsidP="007C6D86"/>
    <w:p w:rsidR="00996D84" w:rsidRDefault="00996D84" w:rsidP="007C6D86"/>
    <w:p w:rsidR="00996D84" w:rsidRDefault="00996D84" w:rsidP="00996D84">
      <w:pPr>
        <w:jc w:val="center"/>
      </w:pPr>
      <w:r>
        <w:t>Технологическая карта урока  литературное чтение</w:t>
      </w:r>
      <w:r w:rsidR="00192C17">
        <w:t xml:space="preserve"> №</w:t>
      </w:r>
      <w:r w:rsidR="00741CA9">
        <w:t>5</w:t>
      </w:r>
    </w:p>
    <w:p w:rsidR="00996D84" w:rsidRDefault="00996D84" w:rsidP="00996D84">
      <w:r>
        <w:t xml:space="preserve">Тема:     </w:t>
      </w:r>
      <w:r w:rsidR="004C7EAA" w:rsidRPr="008265B4">
        <w:rPr>
          <w:rFonts w:ascii="Times New Roman" w:eastAsia="Times New Roman" w:hAnsi="Times New Roman" w:cs="Times New Roman"/>
        </w:rPr>
        <w:t>Скорый гонец (Русская народная сказка).</w:t>
      </w:r>
      <w:r>
        <w:t xml:space="preserve">                         </w:t>
      </w:r>
      <w:r w:rsidR="004C7EAA">
        <w:t xml:space="preserve">                  </w:t>
      </w:r>
      <w:r>
        <w:t xml:space="preserve">   Дата _________________</w:t>
      </w:r>
    </w:p>
    <w:p w:rsidR="00996D84" w:rsidRDefault="00996D84" w:rsidP="00996D84">
      <w:r>
        <w:t>Задача: ___________________________________________________________________________________</w:t>
      </w:r>
    </w:p>
    <w:p w:rsidR="00996D84" w:rsidRDefault="00996D84" w:rsidP="00996D84">
      <w:r>
        <w:t>___________________________________________________________</w:t>
      </w:r>
      <w:r w:rsidR="00F85FB4">
        <w:t>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996D84" w:rsidTr="00996D84">
        <w:tc>
          <w:tcPr>
            <w:tcW w:w="10137" w:type="dxa"/>
          </w:tcPr>
          <w:p w:rsidR="00996D84" w:rsidRPr="00D4497A" w:rsidRDefault="00996D84" w:rsidP="00996D84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996D84" w:rsidTr="00996D84">
        <w:tc>
          <w:tcPr>
            <w:tcW w:w="10137" w:type="dxa"/>
          </w:tcPr>
          <w:p w:rsidR="004C7EAA" w:rsidRPr="008265B4" w:rsidRDefault="004C7EAA" w:rsidP="004C7EAA">
            <w:r w:rsidRPr="008265B4">
              <w:rPr>
                <w:b/>
              </w:rPr>
              <w:t>Предметные:</w:t>
            </w:r>
            <w:r w:rsidRPr="008265B4">
              <w:t xml:space="preserve"> Определять сказку как жанр  устного народного творчества</w:t>
            </w:r>
          </w:p>
          <w:p w:rsidR="004C7EAA" w:rsidRPr="008265B4" w:rsidRDefault="004C7EAA" w:rsidP="004C7EAA">
            <w:r w:rsidRPr="008265B4">
              <w:t>Рассказывать  сказку по иллюстрациям;</w:t>
            </w:r>
          </w:p>
          <w:p w:rsidR="004C7EAA" w:rsidRPr="008265B4" w:rsidRDefault="004C7EAA" w:rsidP="004C7EAA">
            <w:r w:rsidRPr="008265B4">
              <w:t>Давать  характеристику героям</w:t>
            </w:r>
          </w:p>
          <w:p w:rsidR="004C7EAA" w:rsidRPr="008265B4" w:rsidRDefault="004C7EAA" w:rsidP="004C7EAA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4C7EAA" w:rsidRPr="008265B4" w:rsidRDefault="004C7EAA" w:rsidP="004C7EAA">
            <w:r w:rsidRPr="008265B4">
              <w:t>Участвовать в работе группы</w:t>
            </w:r>
          </w:p>
          <w:p w:rsidR="004C7EAA" w:rsidRPr="008265B4" w:rsidRDefault="004C7EAA" w:rsidP="004C7EAA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996D84" w:rsidRDefault="004C7EAA" w:rsidP="004C7EAA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996D84" w:rsidRDefault="00996D84" w:rsidP="00996D84">
      <w:r>
        <w:t xml:space="preserve"> Ресурсы урока: учебник, рабочая тетрадь</w:t>
      </w:r>
    </w:p>
    <w:p w:rsidR="00996D84" w:rsidRDefault="00996D84" w:rsidP="00996D84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3792"/>
      </w:tblGrid>
      <w:tr w:rsidR="00996D84" w:rsidTr="00996D84">
        <w:tc>
          <w:tcPr>
            <w:tcW w:w="2235" w:type="dxa"/>
          </w:tcPr>
          <w:p w:rsidR="00996D84" w:rsidRPr="00FE2B18" w:rsidRDefault="00996D84" w:rsidP="00F85FB4">
            <w:pPr>
              <w:jc w:val="center"/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110" w:type="dxa"/>
          </w:tcPr>
          <w:p w:rsidR="00996D84" w:rsidRPr="00FE2B18" w:rsidRDefault="00996D84" w:rsidP="00F85FB4">
            <w:pPr>
              <w:jc w:val="center"/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792" w:type="dxa"/>
          </w:tcPr>
          <w:p w:rsidR="00996D84" w:rsidRPr="00FE2B18" w:rsidRDefault="00996D84" w:rsidP="00F85FB4">
            <w:pPr>
              <w:jc w:val="center"/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996D84" w:rsidTr="00996D84">
        <w:tc>
          <w:tcPr>
            <w:tcW w:w="2235" w:type="dxa"/>
          </w:tcPr>
          <w:p w:rsidR="00996D84" w:rsidRDefault="00996D84" w:rsidP="00996D84">
            <w:r>
              <w:t>Мотивация познавательной деятельности.</w:t>
            </w:r>
          </w:p>
          <w:p w:rsidR="00996D84" w:rsidRDefault="00996D84" w:rsidP="00996D84"/>
          <w:p w:rsidR="00996D84" w:rsidRDefault="00996D84" w:rsidP="00996D84">
            <w:r>
              <w:t>Актуализация знаний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Организ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Изучение нового материала</w:t>
            </w:r>
          </w:p>
          <w:p w:rsidR="00996D84" w:rsidRDefault="00996D84" w:rsidP="00996D84"/>
          <w:p w:rsidR="00996D84" w:rsidRDefault="00996D84" w:rsidP="00996D84"/>
          <w:p w:rsidR="00F85FB4" w:rsidRDefault="00F85FB4" w:rsidP="00996D84"/>
          <w:p w:rsidR="00F85FB4" w:rsidRDefault="00F85FB4" w:rsidP="00996D84"/>
          <w:p w:rsidR="00996D84" w:rsidRDefault="00996D84" w:rsidP="00996D84">
            <w:r>
              <w:t>Практическая деятельность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Рефлексия деятельности</w:t>
            </w:r>
          </w:p>
          <w:p w:rsidR="00996D84" w:rsidRDefault="00996D84" w:rsidP="00996D84"/>
          <w:p w:rsidR="00996D84" w:rsidRDefault="00996D84" w:rsidP="00996D84"/>
          <w:p w:rsidR="00F85FB4" w:rsidRDefault="00F85FB4" w:rsidP="00996D84"/>
          <w:p w:rsidR="00F85FB4" w:rsidRDefault="00F85FB4" w:rsidP="00996D84"/>
          <w:p w:rsidR="00996D84" w:rsidRDefault="00996D84" w:rsidP="00996D84">
            <w:r>
              <w:t>Домашнее задание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</w:tc>
        <w:tc>
          <w:tcPr>
            <w:tcW w:w="4110" w:type="dxa"/>
          </w:tcPr>
          <w:p w:rsidR="00996D84" w:rsidRDefault="00996D84" w:rsidP="00996D84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ятельность</w:t>
            </w:r>
          </w:p>
          <w:p w:rsidR="00996D84" w:rsidRDefault="00740E25" w:rsidP="0011688A">
            <w:pPr>
              <w:pStyle w:val="a4"/>
              <w:numPr>
                <w:ilvl w:val="0"/>
                <w:numId w:val="13"/>
              </w:numPr>
            </w:pPr>
            <w:r>
              <w:t>Проверяет, какие бытовые сказки нашли дети</w:t>
            </w:r>
          </w:p>
          <w:p w:rsidR="00996D84" w:rsidRDefault="0011688A" w:rsidP="00996D84">
            <w:pPr>
              <w:pStyle w:val="a4"/>
              <w:numPr>
                <w:ilvl w:val="0"/>
                <w:numId w:val="13"/>
              </w:numPr>
            </w:pPr>
            <w:r>
              <w:t>Помогает определить учебную задачу урока.</w:t>
            </w:r>
          </w:p>
          <w:p w:rsidR="00F85FB4" w:rsidRDefault="00F85FB4" w:rsidP="0011688A">
            <w:pPr>
              <w:pStyle w:val="a4"/>
              <w:numPr>
                <w:ilvl w:val="0"/>
                <w:numId w:val="13"/>
              </w:numPr>
            </w:pPr>
            <w:r>
              <w:t xml:space="preserve">Предлагает открыть учебник с12, прочитать </w:t>
            </w:r>
            <w:r w:rsidR="0097447A">
              <w:t>определение о волшебных сказках, записать определени</w:t>
            </w:r>
            <w:r>
              <w:t>е в тетради</w:t>
            </w:r>
          </w:p>
          <w:p w:rsidR="00F85FB4" w:rsidRDefault="0011688A" w:rsidP="0011688A">
            <w:pPr>
              <w:pStyle w:val="a4"/>
              <w:numPr>
                <w:ilvl w:val="0"/>
                <w:numId w:val="13"/>
              </w:numPr>
            </w:pPr>
            <w:r>
              <w:t>Читает  сказку «С</w:t>
            </w:r>
            <w:r w:rsidR="00F85FB4">
              <w:t>корый гонец»</w:t>
            </w:r>
          </w:p>
          <w:p w:rsidR="00F85FB4" w:rsidRDefault="00F85FB4" w:rsidP="0011688A">
            <w:pPr>
              <w:pStyle w:val="a4"/>
              <w:numPr>
                <w:ilvl w:val="0"/>
                <w:numId w:val="13"/>
              </w:numPr>
            </w:pPr>
            <w:r>
              <w:t>Знакомит словарными словами: скорый, гонец, трясина, разгорелось сердце</w:t>
            </w:r>
          </w:p>
          <w:p w:rsidR="00F85FB4" w:rsidRDefault="00F85FB4" w:rsidP="0011688A">
            <w:pPr>
              <w:pStyle w:val="a4"/>
              <w:numPr>
                <w:ilvl w:val="0"/>
                <w:numId w:val="13"/>
              </w:numPr>
            </w:pPr>
            <w:r>
              <w:t xml:space="preserve">Предлагает прочитать  зачин сказки; за какое доброе дело наградил старичок молодца волшебным умением; какое дело выбрал для себя </w:t>
            </w:r>
            <w:proofErr w:type="gramStart"/>
            <w:r>
              <w:t>Иван</w:t>
            </w:r>
            <w:proofErr w:type="gramEnd"/>
            <w:r>
              <w:t>; каким волшебным умением наделил Ивана старичок;  предлагает дать характеристику героям.</w:t>
            </w:r>
          </w:p>
          <w:p w:rsidR="00F85FB4" w:rsidRDefault="00F85FB4" w:rsidP="0011688A">
            <w:pPr>
              <w:pStyle w:val="a4"/>
              <w:numPr>
                <w:ilvl w:val="0"/>
                <w:numId w:val="13"/>
              </w:numPr>
            </w:pPr>
            <w:r>
              <w:t>Посчитай, сколько раз превращался Иван в других персонажей?</w:t>
            </w:r>
          </w:p>
          <w:p w:rsidR="00F85FB4" w:rsidRDefault="00F85FB4" w:rsidP="0011688A">
            <w:pPr>
              <w:pStyle w:val="a4"/>
              <w:numPr>
                <w:ilvl w:val="0"/>
                <w:numId w:val="13"/>
              </w:numPr>
            </w:pPr>
            <w:r>
              <w:t>Выставление оценок</w:t>
            </w:r>
          </w:p>
          <w:p w:rsidR="00220F85" w:rsidRDefault="00220F85" w:rsidP="0011688A">
            <w:pPr>
              <w:pStyle w:val="a4"/>
              <w:numPr>
                <w:ilvl w:val="0"/>
                <w:numId w:val="13"/>
              </w:numPr>
            </w:pPr>
            <w:r>
              <w:t>Предлагает определить дом/задание</w:t>
            </w:r>
          </w:p>
          <w:p w:rsidR="00996D84" w:rsidRDefault="00F85FB4" w:rsidP="00F85FB4">
            <w:r>
              <w:t>Читать с</w:t>
            </w:r>
            <w:r w:rsidR="00FC4AC5">
              <w:t>12-15</w:t>
            </w:r>
            <w:r>
              <w:t>, ответить на вопросы, пересказ сказки; вспомни бытовые сказки своего народа.</w:t>
            </w:r>
          </w:p>
          <w:p w:rsidR="00996D84" w:rsidRDefault="00996D84" w:rsidP="00996D84"/>
        </w:tc>
        <w:tc>
          <w:tcPr>
            <w:tcW w:w="3792" w:type="dxa"/>
          </w:tcPr>
          <w:p w:rsidR="00996D84" w:rsidRDefault="00996D84" w:rsidP="00996D84">
            <w:r>
              <w:t>Слушают учителя. Демонстрируют готовность к уроку, организуют рабочее место</w:t>
            </w:r>
          </w:p>
          <w:p w:rsidR="00996D84" w:rsidRDefault="00CA69D3" w:rsidP="00CA69D3">
            <w:pPr>
              <w:pStyle w:val="a4"/>
              <w:numPr>
                <w:ilvl w:val="0"/>
                <w:numId w:val="14"/>
              </w:numPr>
            </w:pPr>
            <w:r>
              <w:t>Отвечают, рассказывают бытовые сказки</w:t>
            </w:r>
          </w:p>
          <w:p w:rsidR="00996D84" w:rsidRDefault="00996D84" w:rsidP="00996D84"/>
          <w:p w:rsidR="00996D84" w:rsidRDefault="00996D84" w:rsidP="00996D84">
            <w:r>
              <w:t>Слушают учителя</w:t>
            </w:r>
          </w:p>
          <w:p w:rsidR="00F85FB4" w:rsidRDefault="00F85FB4" w:rsidP="00F85FB4">
            <w:pPr>
              <w:pStyle w:val="a4"/>
              <w:numPr>
                <w:ilvl w:val="0"/>
                <w:numId w:val="9"/>
              </w:numPr>
              <w:ind w:left="318" w:hanging="142"/>
            </w:pPr>
            <w:r>
              <w:t>Работают по учебнику и в тетрадях</w:t>
            </w:r>
          </w:p>
          <w:p w:rsidR="00F85FB4" w:rsidRDefault="00F85FB4" w:rsidP="00F85FB4">
            <w:pPr>
              <w:pStyle w:val="a4"/>
            </w:pPr>
          </w:p>
          <w:p w:rsidR="00F85FB4" w:rsidRDefault="00F85FB4" w:rsidP="00F85FB4"/>
          <w:p w:rsidR="00F85FB4" w:rsidRDefault="00F85FB4" w:rsidP="00F85FB4">
            <w:pPr>
              <w:pStyle w:val="a4"/>
              <w:numPr>
                <w:ilvl w:val="0"/>
                <w:numId w:val="9"/>
              </w:numPr>
            </w:pPr>
            <w:r>
              <w:t>Следят за чтением учителя, знакомятся с новыми словами, читают про себя, читают вслух по ролям.</w:t>
            </w:r>
          </w:p>
          <w:p w:rsidR="00F85FB4" w:rsidRDefault="00F85FB4" w:rsidP="00F85FB4">
            <w:pPr>
              <w:pStyle w:val="a4"/>
              <w:numPr>
                <w:ilvl w:val="0"/>
                <w:numId w:val="9"/>
              </w:numPr>
            </w:pPr>
          </w:p>
          <w:p w:rsidR="00F85FB4" w:rsidRDefault="00F85FB4" w:rsidP="00F85FB4">
            <w:pPr>
              <w:pStyle w:val="a4"/>
              <w:numPr>
                <w:ilvl w:val="0"/>
                <w:numId w:val="9"/>
              </w:numPr>
            </w:pPr>
            <w:r>
              <w:t>Работают под руководством учителя, работают с  текстом сказки, находят ответы на вопросы, перечисляют героев сказки, дают им характеристику</w:t>
            </w:r>
          </w:p>
          <w:p w:rsidR="00F85FB4" w:rsidRDefault="00F85FB4" w:rsidP="00F85FB4">
            <w:pPr>
              <w:pStyle w:val="a4"/>
            </w:pPr>
          </w:p>
          <w:p w:rsidR="00F85FB4" w:rsidRDefault="00F85FB4" w:rsidP="00F85FB4">
            <w:pPr>
              <w:pStyle w:val="a4"/>
            </w:pPr>
          </w:p>
          <w:p w:rsidR="00F85FB4" w:rsidRDefault="00F85FB4" w:rsidP="00F85FB4"/>
          <w:p w:rsidR="00F85FB4" w:rsidRDefault="00F85FB4" w:rsidP="00F85FB4">
            <w:pPr>
              <w:pStyle w:val="a4"/>
              <w:numPr>
                <w:ilvl w:val="0"/>
                <w:numId w:val="9"/>
              </w:numPr>
            </w:pPr>
            <w:r>
              <w:t>Отвечают на вопросы</w:t>
            </w:r>
          </w:p>
          <w:p w:rsidR="00F85FB4" w:rsidRDefault="00F85FB4" w:rsidP="00F85FB4"/>
          <w:p w:rsidR="00F85FB4" w:rsidRDefault="00F85FB4" w:rsidP="00F85FB4"/>
          <w:p w:rsidR="00F85FB4" w:rsidRDefault="00F85FB4" w:rsidP="00F85FB4"/>
          <w:p w:rsidR="00F85FB4" w:rsidRDefault="00F85FB4" w:rsidP="00F85FB4"/>
          <w:p w:rsidR="00F85FB4" w:rsidRDefault="00F85FB4" w:rsidP="00F85FB4">
            <w:r>
              <w:t>Записывают задание в дневники</w:t>
            </w:r>
          </w:p>
        </w:tc>
      </w:tr>
    </w:tbl>
    <w:p w:rsidR="00996D84" w:rsidRDefault="00996D84" w:rsidP="007C6D86"/>
    <w:p w:rsidR="00996D84" w:rsidRDefault="00996D84" w:rsidP="00996D84">
      <w:pPr>
        <w:jc w:val="center"/>
      </w:pPr>
      <w:r>
        <w:t>Технологическая карта урока  литературное чтение</w:t>
      </w:r>
      <w:r w:rsidR="00192C17">
        <w:t xml:space="preserve"> №</w:t>
      </w:r>
      <w:r w:rsidR="00741CA9">
        <w:t>6</w:t>
      </w:r>
    </w:p>
    <w:p w:rsidR="00996D84" w:rsidRDefault="00996D84" w:rsidP="00996D84">
      <w:r>
        <w:t xml:space="preserve">Тема:    </w:t>
      </w:r>
      <w:r w:rsidR="004C7EAA" w:rsidRPr="008265B4">
        <w:rPr>
          <w:rFonts w:ascii="Times New Roman" w:eastAsia="Times New Roman" w:hAnsi="Times New Roman" w:cs="Times New Roman"/>
        </w:rPr>
        <w:t>Скорый гонец (Русская народная сказка).</w:t>
      </w:r>
      <w:r>
        <w:t xml:space="preserve">                </w:t>
      </w:r>
      <w:r w:rsidR="004C7EAA">
        <w:t xml:space="preserve">                       </w:t>
      </w:r>
      <w:r>
        <w:t xml:space="preserve">    Дата _________________</w:t>
      </w:r>
    </w:p>
    <w:p w:rsidR="00996D84" w:rsidRDefault="00996D84" w:rsidP="00996D84">
      <w:r>
        <w:t>Задача: ___________________________________________________________________________________</w:t>
      </w:r>
    </w:p>
    <w:p w:rsidR="00996D84" w:rsidRDefault="00996D84" w:rsidP="00996D84">
      <w:r>
        <w:t>___________________________________________________________</w:t>
      </w:r>
      <w:r w:rsidR="00F85FB4">
        <w:t>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996D84" w:rsidTr="00996D84">
        <w:tc>
          <w:tcPr>
            <w:tcW w:w="10137" w:type="dxa"/>
          </w:tcPr>
          <w:p w:rsidR="00996D84" w:rsidRPr="00D4497A" w:rsidRDefault="00996D84" w:rsidP="00996D84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996D84" w:rsidTr="00996D84">
        <w:tc>
          <w:tcPr>
            <w:tcW w:w="10137" w:type="dxa"/>
          </w:tcPr>
          <w:p w:rsidR="004C7EAA" w:rsidRPr="008265B4" w:rsidRDefault="004C7EAA" w:rsidP="004C7EAA">
            <w:r w:rsidRPr="008265B4">
              <w:rPr>
                <w:b/>
              </w:rPr>
              <w:t>Предметные:</w:t>
            </w:r>
            <w:r w:rsidRPr="008265B4">
              <w:t xml:space="preserve"> Определять сказку как жанр  устного народного творчества</w:t>
            </w:r>
          </w:p>
          <w:p w:rsidR="004C7EAA" w:rsidRPr="008265B4" w:rsidRDefault="004C7EAA" w:rsidP="004C7EAA">
            <w:r w:rsidRPr="008265B4">
              <w:t>Рассказывать  сказку по иллюстрациям;</w:t>
            </w:r>
          </w:p>
          <w:p w:rsidR="004C7EAA" w:rsidRPr="008265B4" w:rsidRDefault="004C7EAA" w:rsidP="004C7EAA">
            <w:r w:rsidRPr="008265B4">
              <w:t>Давать  характеристику героям</w:t>
            </w:r>
          </w:p>
          <w:p w:rsidR="004C7EAA" w:rsidRPr="008265B4" w:rsidRDefault="004C7EAA" w:rsidP="004C7EAA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4C7EAA" w:rsidRPr="008265B4" w:rsidRDefault="004C7EAA" w:rsidP="004C7EAA">
            <w:r w:rsidRPr="008265B4">
              <w:t>Участвовать в работе группы</w:t>
            </w:r>
          </w:p>
          <w:p w:rsidR="004C7EAA" w:rsidRPr="008265B4" w:rsidRDefault="004C7EAA" w:rsidP="004C7EAA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996D84" w:rsidRDefault="004C7EAA" w:rsidP="004C7EAA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996D84" w:rsidRDefault="00996D84" w:rsidP="00996D84">
      <w:r>
        <w:t xml:space="preserve"> Ресурсы урока: учебник, рабочая тетрадь</w:t>
      </w:r>
    </w:p>
    <w:p w:rsidR="00996D84" w:rsidRDefault="00996D84" w:rsidP="00996D84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3792"/>
      </w:tblGrid>
      <w:tr w:rsidR="00996D84" w:rsidTr="00996D84">
        <w:tc>
          <w:tcPr>
            <w:tcW w:w="2235" w:type="dxa"/>
          </w:tcPr>
          <w:p w:rsidR="00996D84" w:rsidRPr="00FE2B18" w:rsidRDefault="00996D84" w:rsidP="00057E21">
            <w:pPr>
              <w:jc w:val="center"/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110" w:type="dxa"/>
          </w:tcPr>
          <w:p w:rsidR="00996D84" w:rsidRPr="00FE2B18" w:rsidRDefault="00996D84" w:rsidP="00057E21">
            <w:pPr>
              <w:jc w:val="center"/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792" w:type="dxa"/>
          </w:tcPr>
          <w:p w:rsidR="00996D84" w:rsidRPr="00FE2B18" w:rsidRDefault="00996D84" w:rsidP="00057E21">
            <w:pPr>
              <w:jc w:val="center"/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996D84" w:rsidTr="00996D84">
        <w:tc>
          <w:tcPr>
            <w:tcW w:w="2235" w:type="dxa"/>
          </w:tcPr>
          <w:p w:rsidR="00996D84" w:rsidRDefault="00996D84" w:rsidP="00996D84">
            <w:r>
              <w:t>Мотивация познавательной деятельности.</w:t>
            </w:r>
          </w:p>
          <w:p w:rsidR="00996D84" w:rsidRDefault="00996D84" w:rsidP="00996D84"/>
          <w:p w:rsidR="00996D84" w:rsidRDefault="00996D84" w:rsidP="00996D84">
            <w:r>
              <w:t>Актуализация знаний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Организ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Изучение нового материала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Практическая деятельность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Рефлексия деятельности</w:t>
            </w:r>
          </w:p>
          <w:p w:rsidR="00996D84" w:rsidRDefault="00996D84" w:rsidP="00996D84"/>
          <w:p w:rsidR="00057E21" w:rsidRDefault="00057E21" w:rsidP="00996D84"/>
          <w:p w:rsidR="00057E21" w:rsidRDefault="00057E21" w:rsidP="00996D84"/>
          <w:p w:rsidR="00996D84" w:rsidRDefault="00996D84" w:rsidP="00996D84"/>
          <w:p w:rsidR="00996D84" w:rsidRDefault="00996D84" w:rsidP="00996D84">
            <w:r>
              <w:t>Домашнее задание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</w:tc>
        <w:tc>
          <w:tcPr>
            <w:tcW w:w="4110" w:type="dxa"/>
          </w:tcPr>
          <w:p w:rsidR="00996D84" w:rsidRDefault="00996D84" w:rsidP="00996D84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ятельность</w:t>
            </w:r>
          </w:p>
          <w:p w:rsidR="00CA69D3" w:rsidRDefault="00CA69D3" w:rsidP="00220F85">
            <w:pPr>
              <w:pStyle w:val="a4"/>
              <w:numPr>
                <w:ilvl w:val="0"/>
                <w:numId w:val="15"/>
              </w:numPr>
            </w:pPr>
            <w:r>
              <w:t>Проверяет, какие бытовые сказки нашли дети</w:t>
            </w:r>
          </w:p>
          <w:p w:rsidR="00F85FB4" w:rsidRDefault="00F85FB4" w:rsidP="00220F85">
            <w:pPr>
              <w:pStyle w:val="a4"/>
              <w:numPr>
                <w:ilvl w:val="0"/>
                <w:numId w:val="15"/>
              </w:numPr>
            </w:pPr>
            <w:r>
              <w:t>Предлагает открыть учебник с</w:t>
            </w:r>
            <w:r w:rsidR="00FC4AC5">
              <w:t>15</w:t>
            </w:r>
            <w:r>
              <w:t>, прочитать определение о в</w:t>
            </w:r>
            <w:r w:rsidR="0097447A">
              <w:t>олшебных сказках</w:t>
            </w:r>
            <w:proofErr w:type="gramStart"/>
            <w:r w:rsidR="0097447A">
              <w:t xml:space="preserve"> ,</w:t>
            </w:r>
            <w:proofErr w:type="gramEnd"/>
            <w:r w:rsidR="0097447A">
              <w:t xml:space="preserve"> записать определение</w:t>
            </w:r>
            <w:r>
              <w:t xml:space="preserve"> в тетради</w:t>
            </w:r>
          </w:p>
          <w:p w:rsidR="00220F85" w:rsidRDefault="00220F85" w:rsidP="00220F85">
            <w:pPr>
              <w:pStyle w:val="a4"/>
              <w:numPr>
                <w:ilvl w:val="0"/>
                <w:numId w:val="15"/>
              </w:numPr>
            </w:pPr>
            <w:r>
              <w:t>Помогает определить учебную задачу урока.</w:t>
            </w:r>
          </w:p>
          <w:p w:rsidR="00F85FB4" w:rsidRDefault="00F85FB4" w:rsidP="00F85FB4">
            <w:pPr>
              <w:pStyle w:val="a4"/>
            </w:pPr>
          </w:p>
          <w:p w:rsidR="00F85FB4" w:rsidRDefault="00F85FB4" w:rsidP="00220F85">
            <w:pPr>
              <w:pStyle w:val="a4"/>
              <w:numPr>
                <w:ilvl w:val="0"/>
                <w:numId w:val="15"/>
              </w:numPr>
            </w:pPr>
            <w:r>
              <w:t>Читает  сказку «скорый гонец»</w:t>
            </w:r>
          </w:p>
          <w:p w:rsidR="00F85FB4" w:rsidRDefault="00F85FB4" w:rsidP="00220F85">
            <w:pPr>
              <w:pStyle w:val="a4"/>
              <w:numPr>
                <w:ilvl w:val="0"/>
                <w:numId w:val="15"/>
              </w:numPr>
            </w:pPr>
            <w:proofErr w:type="gramStart"/>
            <w:r>
              <w:t>Знакомит словарными сл</w:t>
            </w:r>
            <w:r w:rsidR="00FC4AC5">
              <w:t>овами: чужеземный, дозволь, грамота, терем, грянул, ночь упала, горенка, заря занимается</w:t>
            </w:r>
            <w:proofErr w:type="gramEnd"/>
          </w:p>
          <w:p w:rsidR="00F85FB4" w:rsidRDefault="00F85FB4" w:rsidP="00220F85">
            <w:pPr>
              <w:pStyle w:val="a4"/>
              <w:numPr>
                <w:ilvl w:val="0"/>
                <w:numId w:val="15"/>
              </w:numPr>
            </w:pPr>
            <w:r>
              <w:t xml:space="preserve">Предлагает прочитать </w:t>
            </w:r>
            <w:r w:rsidR="00FC4AC5">
              <w:t xml:space="preserve"> концовку </w:t>
            </w:r>
            <w:r>
              <w:t xml:space="preserve">сказки; </w:t>
            </w:r>
            <w:r w:rsidR="00FC4AC5">
              <w:t xml:space="preserve">как удалось Ивану-солдату защитить родную землю от врагов; что случилось, </w:t>
            </w:r>
            <w:r w:rsidR="00057E21">
              <w:t>когда он доставил перстень царю.</w:t>
            </w:r>
          </w:p>
          <w:p w:rsidR="00F85FB4" w:rsidRDefault="00F85FB4" w:rsidP="00F85FB4">
            <w:pPr>
              <w:pStyle w:val="a4"/>
            </w:pPr>
          </w:p>
          <w:p w:rsidR="00F85FB4" w:rsidRDefault="00FC4AC5" w:rsidP="00220F85">
            <w:pPr>
              <w:pStyle w:val="a4"/>
              <w:numPr>
                <w:ilvl w:val="0"/>
                <w:numId w:val="15"/>
              </w:numPr>
            </w:pPr>
            <w:r>
              <w:t>Какие троекратные повторы вы заметили, назовите.</w:t>
            </w:r>
          </w:p>
          <w:p w:rsidR="00F85FB4" w:rsidRDefault="00F85FB4" w:rsidP="00220F85">
            <w:pPr>
              <w:pStyle w:val="a4"/>
              <w:numPr>
                <w:ilvl w:val="0"/>
                <w:numId w:val="15"/>
              </w:numPr>
            </w:pPr>
            <w:r>
              <w:t>Выставление оценок</w:t>
            </w:r>
          </w:p>
          <w:p w:rsidR="00F85FB4" w:rsidRDefault="00220F85" w:rsidP="00220F85">
            <w:pPr>
              <w:pStyle w:val="a4"/>
              <w:numPr>
                <w:ilvl w:val="0"/>
                <w:numId w:val="15"/>
              </w:numPr>
            </w:pPr>
            <w:r>
              <w:t>Предлагает определить дом/задание:</w:t>
            </w:r>
          </w:p>
          <w:p w:rsidR="00996D84" w:rsidRDefault="00F85FB4" w:rsidP="00F85FB4">
            <w:r>
              <w:t>Чит</w:t>
            </w:r>
            <w:r w:rsidR="00057E21">
              <w:t>ать с15-20</w:t>
            </w:r>
            <w:r>
              <w:t>, ответить на в</w:t>
            </w:r>
            <w:r w:rsidR="00057E21">
              <w:t>опросы, пересказ сказки; есть ли похожий герой в фольклоре твоего народа, 3кратные повторы</w:t>
            </w:r>
          </w:p>
          <w:p w:rsidR="00996D84" w:rsidRDefault="00996D84" w:rsidP="00996D84"/>
        </w:tc>
        <w:tc>
          <w:tcPr>
            <w:tcW w:w="3792" w:type="dxa"/>
          </w:tcPr>
          <w:p w:rsidR="00996D84" w:rsidRDefault="00996D84" w:rsidP="00996D84">
            <w:r>
              <w:t>Слушают учителя. Демонстрируют готовность к уроку, организуют рабочее место</w:t>
            </w:r>
          </w:p>
          <w:p w:rsidR="00996D84" w:rsidRDefault="00CA69D3" w:rsidP="00CA69D3">
            <w:pPr>
              <w:pStyle w:val="a4"/>
              <w:numPr>
                <w:ilvl w:val="0"/>
                <w:numId w:val="17"/>
              </w:numPr>
            </w:pPr>
            <w:r>
              <w:t>Отвечают, рассказывают бытовые сказки</w:t>
            </w:r>
          </w:p>
          <w:p w:rsidR="00996D84" w:rsidRDefault="00996D84" w:rsidP="00996D84"/>
          <w:p w:rsidR="00220F85" w:rsidRDefault="00220F85" w:rsidP="00220F85">
            <w:pPr>
              <w:pStyle w:val="a4"/>
            </w:pPr>
          </w:p>
          <w:p w:rsidR="00220F85" w:rsidRDefault="00220F85" w:rsidP="00220F85">
            <w:pPr>
              <w:pStyle w:val="a4"/>
            </w:pPr>
          </w:p>
          <w:p w:rsidR="00220F85" w:rsidRDefault="00220F85" w:rsidP="00220F85">
            <w:pPr>
              <w:pStyle w:val="a4"/>
            </w:pPr>
          </w:p>
          <w:p w:rsidR="00996D84" w:rsidRDefault="00996D84" w:rsidP="00CA69D3">
            <w:pPr>
              <w:pStyle w:val="a4"/>
              <w:numPr>
                <w:ilvl w:val="0"/>
                <w:numId w:val="17"/>
              </w:numPr>
            </w:pPr>
            <w:r>
              <w:t>Слушают учителя</w:t>
            </w:r>
          </w:p>
          <w:p w:rsidR="00057E21" w:rsidRDefault="00057E21" w:rsidP="00057E21"/>
          <w:p w:rsidR="00057E21" w:rsidRDefault="00057E21" w:rsidP="00CA69D3">
            <w:pPr>
              <w:pStyle w:val="a4"/>
              <w:numPr>
                <w:ilvl w:val="0"/>
                <w:numId w:val="17"/>
              </w:numPr>
            </w:pPr>
            <w:r>
              <w:t>Следят за чтением учителя, знакомятся с новыми словами, читают про себя, читают вслух по ролям.</w:t>
            </w:r>
          </w:p>
          <w:p w:rsidR="00057E21" w:rsidRDefault="00057E21" w:rsidP="00057E21">
            <w:pPr>
              <w:pStyle w:val="a4"/>
            </w:pPr>
          </w:p>
          <w:p w:rsidR="00057E21" w:rsidRDefault="00057E21" w:rsidP="00CA69D3">
            <w:pPr>
              <w:pStyle w:val="a4"/>
              <w:numPr>
                <w:ilvl w:val="0"/>
                <w:numId w:val="17"/>
              </w:numPr>
            </w:pPr>
            <w:r>
              <w:t>Работают под руководством учителя, работают с  текстом сказки, находят ответы на вопросы, перечисляют героев сказки, доказывают, что это волшебная сказка</w:t>
            </w:r>
          </w:p>
          <w:p w:rsidR="00057E21" w:rsidRDefault="00057E21" w:rsidP="00057E21">
            <w:pPr>
              <w:pStyle w:val="a4"/>
            </w:pPr>
          </w:p>
          <w:p w:rsidR="00057E21" w:rsidRDefault="00057E21" w:rsidP="00057E21">
            <w:pPr>
              <w:pStyle w:val="a4"/>
            </w:pPr>
          </w:p>
          <w:p w:rsidR="00057E21" w:rsidRDefault="00057E21" w:rsidP="00057E21"/>
          <w:p w:rsidR="00057E21" w:rsidRDefault="00057E21" w:rsidP="00CA69D3">
            <w:pPr>
              <w:pStyle w:val="a4"/>
              <w:numPr>
                <w:ilvl w:val="0"/>
                <w:numId w:val="17"/>
              </w:numPr>
            </w:pPr>
            <w:r>
              <w:t>Отвечают на вопросы</w:t>
            </w:r>
          </w:p>
          <w:p w:rsidR="00057E21" w:rsidRDefault="00057E21" w:rsidP="00057E21"/>
          <w:p w:rsidR="00057E21" w:rsidRDefault="00057E21" w:rsidP="00057E21"/>
          <w:p w:rsidR="00057E21" w:rsidRDefault="00057E21" w:rsidP="00057E21"/>
          <w:p w:rsidR="00057E21" w:rsidRDefault="00057E21" w:rsidP="00057E21"/>
          <w:p w:rsidR="00057E21" w:rsidRDefault="00057E21" w:rsidP="00057E21">
            <w:r>
              <w:t>Записывают задание в дневники</w:t>
            </w:r>
          </w:p>
        </w:tc>
      </w:tr>
    </w:tbl>
    <w:p w:rsidR="00996D84" w:rsidRDefault="00996D84" w:rsidP="007C6D86"/>
    <w:p w:rsidR="00996D84" w:rsidRDefault="00996D84" w:rsidP="00996D84">
      <w:pPr>
        <w:jc w:val="center"/>
      </w:pPr>
      <w:r>
        <w:t>Технологическая карта урока  литературное чтение</w:t>
      </w:r>
      <w:r w:rsidR="00192C17">
        <w:t xml:space="preserve"> №</w:t>
      </w:r>
      <w:r w:rsidR="00741CA9">
        <w:t>7</w:t>
      </w:r>
    </w:p>
    <w:p w:rsidR="00996D84" w:rsidRPr="004C7EAA" w:rsidRDefault="00996D84" w:rsidP="004C7EAA">
      <w:pPr>
        <w:spacing w:before="100" w:beforeAutospacing="1" w:after="100" w:afterAutospacing="1" w:line="240" w:lineRule="auto"/>
        <w:contextualSpacing/>
        <w:mirrorIndents/>
        <w:rPr>
          <w:rFonts w:ascii="Times New Roman" w:eastAsia="Times New Roman" w:hAnsi="Times New Roman" w:cs="Times New Roman"/>
        </w:rPr>
      </w:pPr>
      <w:r>
        <w:t xml:space="preserve">Тема:    </w:t>
      </w:r>
      <w:r w:rsidR="004C7EAA" w:rsidRPr="008265B4">
        <w:rPr>
          <w:rFonts w:ascii="Times New Roman" w:eastAsia="Times New Roman" w:hAnsi="Times New Roman" w:cs="Times New Roman"/>
        </w:rPr>
        <w:t>Почему в России звонят колокола?</w:t>
      </w:r>
      <w:r w:rsidR="00862AF5">
        <w:rPr>
          <w:rFonts w:ascii="Times New Roman" w:eastAsia="Times New Roman" w:hAnsi="Times New Roman" w:cs="Times New Roman"/>
        </w:rPr>
        <w:t xml:space="preserve"> </w:t>
      </w:r>
      <w:r w:rsidR="004C7EAA" w:rsidRPr="008265B4">
        <w:rPr>
          <w:rFonts w:ascii="Times New Roman" w:eastAsia="Times New Roman" w:hAnsi="Times New Roman" w:cs="Times New Roman"/>
        </w:rPr>
        <w:t xml:space="preserve">По В. Кузьмину и Э. </w:t>
      </w:r>
      <w:proofErr w:type="spellStart"/>
      <w:r w:rsidR="004C7EAA" w:rsidRPr="008265B4">
        <w:rPr>
          <w:rFonts w:ascii="Times New Roman" w:eastAsia="Times New Roman" w:hAnsi="Times New Roman" w:cs="Times New Roman"/>
        </w:rPr>
        <w:t>Кубышкиной</w:t>
      </w:r>
      <w:proofErr w:type="spellEnd"/>
      <w:r w:rsidR="004C7EAA" w:rsidRPr="008265B4">
        <w:rPr>
          <w:rFonts w:ascii="Times New Roman" w:eastAsia="Times New Roman" w:hAnsi="Times New Roman" w:cs="Times New Roman"/>
        </w:rPr>
        <w:t>.</w:t>
      </w:r>
      <w:r>
        <w:t xml:space="preserve"> </w:t>
      </w:r>
      <w:r w:rsidR="004C7EAA">
        <w:t xml:space="preserve">           Дата ____________</w:t>
      </w:r>
      <w:r>
        <w:t xml:space="preserve">                                                                                               </w:t>
      </w:r>
      <w:r w:rsidR="004C7EAA">
        <w:t xml:space="preserve">      </w:t>
      </w:r>
    </w:p>
    <w:p w:rsidR="00996D84" w:rsidRDefault="00996D84" w:rsidP="00996D84">
      <w:r>
        <w:t>Задача: ___________________________________________________________________________________</w:t>
      </w:r>
    </w:p>
    <w:p w:rsidR="00996D84" w:rsidRDefault="00996D84" w:rsidP="00996D84">
      <w:r>
        <w:t>___________________________________________________________</w:t>
      </w:r>
      <w:r w:rsidR="00057E21">
        <w:t>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996D84" w:rsidTr="00996D84">
        <w:tc>
          <w:tcPr>
            <w:tcW w:w="10137" w:type="dxa"/>
          </w:tcPr>
          <w:p w:rsidR="00996D84" w:rsidRPr="00D4497A" w:rsidRDefault="00996D84" w:rsidP="00996D84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996D84" w:rsidTr="00996D84">
        <w:tc>
          <w:tcPr>
            <w:tcW w:w="10137" w:type="dxa"/>
          </w:tcPr>
          <w:p w:rsidR="004C7EAA" w:rsidRPr="008265B4" w:rsidRDefault="004C7EAA" w:rsidP="004C7EAA">
            <w:r w:rsidRPr="008265B4">
              <w:rPr>
                <w:b/>
              </w:rPr>
              <w:t>Предметные:</w:t>
            </w:r>
            <w:r w:rsidRPr="008265B4">
              <w:t xml:space="preserve"> Познакомить  с произведениями прикладного искусства;</w:t>
            </w:r>
          </w:p>
          <w:p w:rsidR="004C7EAA" w:rsidRPr="008265B4" w:rsidRDefault="004C7EAA" w:rsidP="004C7EAA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4C7EAA" w:rsidRPr="008265B4" w:rsidRDefault="004C7EAA" w:rsidP="004C7EAA">
            <w:r w:rsidRPr="008265B4">
              <w:t>Находить информацию, необходимую для решения поставленной задачи</w:t>
            </w:r>
          </w:p>
          <w:p w:rsidR="004C7EAA" w:rsidRPr="008265B4" w:rsidRDefault="004C7EAA" w:rsidP="004C7EAA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996D84" w:rsidRDefault="004C7EAA" w:rsidP="004C7EAA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996D84" w:rsidRDefault="00996D84" w:rsidP="00996D84">
      <w:r>
        <w:t xml:space="preserve"> Ресурсы урока: учебник, рабочая тетрадь</w:t>
      </w:r>
    </w:p>
    <w:p w:rsidR="00996D84" w:rsidRDefault="00996D84" w:rsidP="00996D84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3792"/>
      </w:tblGrid>
      <w:tr w:rsidR="00996D84" w:rsidTr="00996D84">
        <w:tc>
          <w:tcPr>
            <w:tcW w:w="2235" w:type="dxa"/>
          </w:tcPr>
          <w:p w:rsidR="00996D84" w:rsidRPr="00FE2B18" w:rsidRDefault="00996D84" w:rsidP="00057E21">
            <w:pPr>
              <w:jc w:val="center"/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110" w:type="dxa"/>
          </w:tcPr>
          <w:p w:rsidR="00996D84" w:rsidRPr="00FE2B18" w:rsidRDefault="00996D84" w:rsidP="00057E21">
            <w:pPr>
              <w:jc w:val="center"/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792" w:type="dxa"/>
          </w:tcPr>
          <w:p w:rsidR="00996D84" w:rsidRPr="00FE2B18" w:rsidRDefault="00996D84" w:rsidP="00057E21">
            <w:pPr>
              <w:jc w:val="center"/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996D84" w:rsidTr="00996D84">
        <w:tc>
          <w:tcPr>
            <w:tcW w:w="2235" w:type="dxa"/>
          </w:tcPr>
          <w:p w:rsidR="00996D84" w:rsidRDefault="00996D84" w:rsidP="00996D84">
            <w:r>
              <w:t>Мотив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Актуализация знаний</w:t>
            </w:r>
          </w:p>
          <w:p w:rsidR="00996D84" w:rsidRDefault="00996D84" w:rsidP="00996D84"/>
          <w:p w:rsidR="00996D84" w:rsidRDefault="00996D84" w:rsidP="00996D84"/>
          <w:p w:rsidR="00057E21" w:rsidRDefault="00057E21" w:rsidP="00996D84"/>
          <w:p w:rsidR="00996D84" w:rsidRDefault="00996D84" w:rsidP="00996D84">
            <w:r>
              <w:t>Организация познавательной деятельности.</w:t>
            </w:r>
          </w:p>
          <w:p w:rsidR="00996D84" w:rsidRDefault="00996D84" w:rsidP="00996D84"/>
          <w:p w:rsidR="00057E21" w:rsidRDefault="00057E21" w:rsidP="00996D84"/>
          <w:p w:rsidR="00057E21" w:rsidRDefault="00057E21" w:rsidP="00996D84"/>
          <w:p w:rsidR="00996D84" w:rsidRDefault="00996D84" w:rsidP="00996D84">
            <w:r>
              <w:t>Изучение нового материала</w:t>
            </w:r>
          </w:p>
          <w:p w:rsidR="00996D84" w:rsidRDefault="00996D84" w:rsidP="00996D84"/>
          <w:p w:rsidR="00996D84" w:rsidRDefault="00996D84" w:rsidP="00996D84"/>
          <w:p w:rsidR="00057E21" w:rsidRDefault="00057E21" w:rsidP="00996D84"/>
          <w:p w:rsidR="00057E21" w:rsidRDefault="00057E21" w:rsidP="00996D84"/>
          <w:p w:rsidR="00996D84" w:rsidRDefault="00996D84" w:rsidP="00996D84">
            <w:r>
              <w:t>Практическая деятельность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Рефлексия деятельности</w:t>
            </w:r>
          </w:p>
          <w:p w:rsidR="00996D84" w:rsidRDefault="00996D84" w:rsidP="00996D84"/>
          <w:p w:rsidR="00996D84" w:rsidRDefault="00996D84" w:rsidP="00996D84"/>
          <w:p w:rsidR="00057E21" w:rsidRDefault="00057E21" w:rsidP="00996D84"/>
          <w:p w:rsidR="00057E21" w:rsidRDefault="00057E21" w:rsidP="00996D84"/>
          <w:p w:rsidR="00996D84" w:rsidRDefault="00996D84" w:rsidP="00996D84">
            <w:r>
              <w:t>Домашнее задание</w:t>
            </w:r>
          </w:p>
          <w:p w:rsidR="00057E21" w:rsidRDefault="00057E21" w:rsidP="00996D84"/>
          <w:p w:rsidR="00996D84" w:rsidRDefault="00996D84" w:rsidP="00996D84"/>
          <w:p w:rsidR="00996D84" w:rsidRDefault="00996D84" w:rsidP="00996D84"/>
          <w:p w:rsidR="00996D84" w:rsidRDefault="00996D84" w:rsidP="00996D84"/>
        </w:tc>
        <w:tc>
          <w:tcPr>
            <w:tcW w:w="4110" w:type="dxa"/>
          </w:tcPr>
          <w:p w:rsidR="00996D84" w:rsidRDefault="00996D84" w:rsidP="00996D84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ятельность</w:t>
            </w:r>
          </w:p>
          <w:p w:rsidR="00996D84" w:rsidRDefault="00996D84" w:rsidP="00996D84"/>
          <w:p w:rsidR="00996D84" w:rsidRDefault="00CA69D3" w:rsidP="00993172">
            <w:pPr>
              <w:pStyle w:val="a4"/>
              <w:numPr>
                <w:ilvl w:val="0"/>
                <w:numId w:val="18"/>
              </w:numPr>
            </w:pPr>
            <w:r>
              <w:t>П</w:t>
            </w:r>
            <w:r w:rsidR="00BA6D40">
              <w:t>редлагает п</w:t>
            </w:r>
            <w:r>
              <w:t>ересказ</w:t>
            </w:r>
            <w:r w:rsidR="00BA6D40">
              <w:t>ать</w:t>
            </w:r>
            <w:r>
              <w:t xml:space="preserve"> сказки «Скорый гонец»,</w:t>
            </w:r>
          </w:p>
          <w:p w:rsidR="00CA69D3" w:rsidRDefault="00BA6D40" w:rsidP="00993172">
            <w:pPr>
              <w:pStyle w:val="a4"/>
              <w:numPr>
                <w:ilvl w:val="0"/>
                <w:numId w:val="18"/>
              </w:numPr>
            </w:pPr>
            <w:proofErr w:type="gramStart"/>
            <w:r>
              <w:t>Проверяет</w:t>
            </w:r>
            <w:proofErr w:type="gramEnd"/>
            <w:r>
              <w:t xml:space="preserve"> </w:t>
            </w:r>
            <w:r w:rsidR="00CA69D3">
              <w:t>есть ли похожий герой в фольклоре твоего народа, 3кратные повторы</w:t>
            </w:r>
          </w:p>
          <w:p w:rsidR="00996D84" w:rsidRDefault="00220F85" w:rsidP="00993172">
            <w:pPr>
              <w:pStyle w:val="a4"/>
              <w:numPr>
                <w:ilvl w:val="0"/>
                <w:numId w:val="18"/>
              </w:numPr>
            </w:pPr>
            <w:r>
              <w:t>Помогает определить учебную задачу у</w:t>
            </w:r>
            <w:r w:rsidR="00996D84">
              <w:t>рока.</w:t>
            </w:r>
          </w:p>
          <w:p w:rsidR="00220F85" w:rsidRDefault="006549D5" w:rsidP="00993172">
            <w:pPr>
              <w:pStyle w:val="a4"/>
              <w:numPr>
                <w:ilvl w:val="0"/>
                <w:numId w:val="18"/>
              </w:numPr>
            </w:pPr>
            <w:r>
              <w:t>Организует работу с текстом на с21: предлагает прочитать текст, познакомиться в парах с новыми словарными словами: перезвон колоколов, возвещают,  проанализировать текст</w:t>
            </w:r>
          </w:p>
          <w:p w:rsidR="006549D5" w:rsidRDefault="006549D5" w:rsidP="00993172">
            <w:pPr>
              <w:pStyle w:val="a4"/>
              <w:numPr>
                <w:ilvl w:val="0"/>
                <w:numId w:val="18"/>
              </w:numPr>
            </w:pPr>
            <w:r>
              <w:t>Демонстрирует фотографии и слайды колоколов на церквях, предлагает прослушать колокольный звон</w:t>
            </w:r>
          </w:p>
          <w:p w:rsidR="006549D5" w:rsidRDefault="006549D5" w:rsidP="00993172">
            <w:pPr>
              <w:pStyle w:val="a4"/>
              <w:numPr>
                <w:ilvl w:val="0"/>
                <w:numId w:val="18"/>
              </w:numPr>
            </w:pPr>
            <w:r>
              <w:t>Предлагает прочитать место в тексте: о чём сообщает колокольный звон людям Руси? Как называется самый большой колокол?</w:t>
            </w:r>
          </w:p>
          <w:p w:rsidR="00996D84" w:rsidRDefault="00996D84" w:rsidP="00996D84"/>
          <w:p w:rsidR="00996D84" w:rsidRDefault="00996D84" w:rsidP="00996D84"/>
          <w:p w:rsidR="00996D84" w:rsidRDefault="00993172" w:rsidP="00993172">
            <w:pPr>
              <w:pStyle w:val="a4"/>
              <w:numPr>
                <w:ilvl w:val="0"/>
                <w:numId w:val="18"/>
              </w:numPr>
            </w:pPr>
            <w:r>
              <w:t>Предлагает выразительно прочитать текст</w:t>
            </w:r>
          </w:p>
          <w:p w:rsidR="00993172" w:rsidRDefault="00993172" w:rsidP="00993172">
            <w:pPr>
              <w:pStyle w:val="a4"/>
              <w:numPr>
                <w:ilvl w:val="0"/>
                <w:numId w:val="18"/>
              </w:numPr>
            </w:pPr>
            <w:r>
              <w:t>Выставление оценок</w:t>
            </w:r>
          </w:p>
          <w:p w:rsidR="00993172" w:rsidRDefault="00993172" w:rsidP="00993172">
            <w:pPr>
              <w:pStyle w:val="a4"/>
              <w:numPr>
                <w:ilvl w:val="0"/>
                <w:numId w:val="18"/>
              </w:numPr>
            </w:pPr>
            <w:r>
              <w:t>Предлагает определить дом/задание: читать текст на с21-22</w:t>
            </w:r>
          </w:p>
          <w:p w:rsidR="00993172" w:rsidRDefault="00993172" w:rsidP="00993172">
            <w:pPr>
              <w:pStyle w:val="a4"/>
            </w:pPr>
          </w:p>
        </w:tc>
        <w:tc>
          <w:tcPr>
            <w:tcW w:w="3792" w:type="dxa"/>
          </w:tcPr>
          <w:p w:rsidR="00996D84" w:rsidRDefault="00996D84" w:rsidP="00996D84">
            <w:r>
              <w:t>Слушают учителя. Демонстрируют готовность к уроку, организуют рабочее место</w:t>
            </w:r>
          </w:p>
          <w:p w:rsidR="00996D84" w:rsidRDefault="00996D84" w:rsidP="00996D84"/>
          <w:p w:rsidR="00996D84" w:rsidRDefault="00BA6D40" w:rsidP="00CA69D3">
            <w:pPr>
              <w:pStyle w:val="a4"/>
              <w:numPr>
                <w:ilvl w:val="0"/>
                <w:numId w:val="19"/>
              </w:numPr>
            </w:pPr>
            <w:r>
              <w:t>О</w:t>
            </w:r>
            <w:r w:rsidR="00CA69D3">
              <w:t>тв</w:t>
            </w:r>
            <w:r>
              <w:t>ечают на вопросы учителя</w:t>
            </w:r>
          </w:p>
          <w:p w:rsidR="00BA6D40" w:rsidRDefault="00BA6D40" w:rsidP="00996D84"/>
          <w:p w:rsidR="00BA6D40" w:rsidRDefault="00BA6D40" w:rsidP="00996D84"/>
          <w:p w:rsidR="00BA6D40" w:rsidRDefault="00BA6D40" w:rsidP="00996D84"/>
          <w:p w:rsidR="00BA6D40" w:rsidRDefault="00BA6D40" w:rsidP="00996D84"/>
          <w:p w:rsidR="00996D84" w:rsidRDefault="00996D84" w:rsidP="00BA6D40">
            <w:pPr>
              <w:pStyle w:val="a4"/>
              <w:numPr>
                <w:ilvl w:val="0"/>
                <w:numId w:val="19"/>
              </w:numPr>
            </w:pPr>
            <w:r>
              <w:t>Слушают учителя</w:t>
            </w:r>
          </w:p>
          <w:p w:rsidR="006549D5" w:rsidRDefault="006549D5" w:rsidP="006549D5"/>
          <w:p w:rsidR="006549D5" w:rsidRDefault="006549D5" w:rsidP="006549D5">
            <w:pPr>
              <w:pStyle w:val="a4"/>
              <w:numPr>
                <w:ilvl w:val="0"/>
                <w:numId w:val="19"/>
              </w:numPr>
            </w:pPr>
            <w:r>
              <w:t>Читают текст, анализируют, в парах знакомятся  новыми словами</w:t>
            </w:r>
          </w:p>
          <w:p w:rsidR="006549D5" w:rsidRDefault="006549D5" w:rsidP="006549D5">
            <w:pPr>
              <w:pStyle w:val="a4"/>
            </w:pPr>
          </w:p>
          <w:p w:rsidR="006549D5" w:rsidRDefault="006549D5" w:rsidP="006549D5"/>
          <w:p w:rsidR="006549D5" w:rsidRDefault="006549D5" w:rsidP="006549D5"/>
          <w:p w:rsidR="006549D5" w:rsidRDefault="006549D5" w:rsidP="006549D5">
            <w:pPr>
              <w:pStyle w:val="a4"/>
              <w:numPr>
                <w:ilvl w:val="0"/>
                <w:numId w:val="19"/>
              </w:numPr>
            </w:pPr>
            <w:r>
              <w:t>Рассматривают фотографии и слайды; слушают записи колокольного звона, их различие.</w:t>
            </w:r>
          </w:p>
          <w:p w:rsidR="006549D5" w:rsidRDefault="00993172" w:rsidP="006549D5">
            <w:pPr>
              <w:pStyle w:val="a4"/>
              <w:numPr>
                <w:ilvl w:val="0"/>
                <w:numId w:val="19"/>
              </w:numPr>
            </w:pPr>
            <w:r>
              <w:t>Читают вопросы, находят ответы в тексте, читают</w:t>
            </w:r>
          </w:p>
          <w:p w:rsidR="00993172" w:rsidRDefault="00993172" w:rsidP="00993172"/>
          <w:p w:rsidR="00993172" w:rsidRDefault="00993172" w:rsidP="00993172"/>
          <w:p w:rsidR="00993172" w:rsidRDefault="00993172" w:rsidP="00993172"/>
          <w:p w:rsidR="00993172" w:rsidRDefault="00993172" w:rsidP="00993172"/>
          <w:p w:rsidR="00993172" w:rsidRDefault="00993172" w:rsidP="00993172">
            <w:pPr>
              <w:pStyle w:val="a4"/>
              <w:numPr>
                <w:ilvl w:val="0"/>
                <w:numId w:val="19"/>
              </w:numPr>
            </w:pPr>
            <w:r>
              <w:t>Читают  выразительно текст</w:t>
            </w:r>
          </w:p>
          <w:p w:rsidR="00993172" w:rsidRDefault="00993172" w:rsidP="00993172"/>
          <w:p w:rsidR="00993172" w:rsidRDefault="00993172" w:rsidP="00993172"/>
          <w:p w:rsidR="00993172" w:rsidRDefault="00993172" w:rsidP="00993172"/>
          <w:p w:rsidR="00993172" w:rsidRDefault="00993172" w:rsidP="00D6612A">
            <w:pPr>
              <w:pStyle w:val="a4"/>
              <w:numPr>
                <w:ilvl w:val="0"/>
                <w:numId w:val="19"/>
              </w:numPr>
            </w:pPr>
            <w:r>
              <w:t>Записывают д/з в дневниках</w:t>
            </w:r>
          </w:p>
        </w:tc>
      </w:tr>
    </w:tbl>
    <w:p w:rsidR="00996D84" w:rsidRDefault="00996D84" w:rsidP="007C6D86"/>
    <w:p w:rsidR="00996D84" w:rsidRDefault="00996D84" w:rsidP="00996D84">
      <w:pPr>
        <w:jc w:val="center"/>
      </w:pPr>
      <w:r>
        <w:t>Технологическая карта урока  литературное чтение</w:t>
      </w:r>
      <w:r w:rsidR="00192C17">
        <w:t xml:space="preserve"> №</w:t>
      </w:r>
      <w:r w:rsidR="00741CA9">
        <w:t>8</w:t>
      </w:r>
    </w:p>
    <w:p w:rsidR="00996D84" w:rsidRDefault="00996D84" w:rsidP="00996D84">
      <w:r>
        <w:t xml:space="preserve">Тема: </w:t>
      </w:r>
      <w:r w:rsidR="004C7EAA">
        <w:t xml:space="preserve">            </w:t>
      </w:r>
      <w:r w:rsidR="004C7EAA" w:rsidRPr="008265B4">
        <w:rPr>
          <w:rFonts w:ascii="Times New Roman" w:eastAsia="Times New Roman" w:hAnsi="Times New Roman" w:cs="Times New Roman"/>
        </w:rPr>
        <w:t>Пряники. По В. Сухомлинскому</w:t>
      </w:r>
      <w:r w:rsidR="004C7EAA">
        <w:rPr>
          <w:rFonts w:ascii="Times New Roman" w:eastAsia="Times New Roman" w:hAnsi="Times New Roman" w:cs="Times New Roman"/>
        </w:rPr>
        <w:t xml:space="preserve">                                        </w:t>
      </w:r>
      <w:r>
        <w:t xml:space="preserve"> </w:t>
      </w:r>
      <w:r w:rsidR="00D6612A">
        <w:t xml:space="preserve">               </w:t>
      </w:r>
      <w:r>
        <w:t xml:space="preserve">  Дата _________________</w:t>
      </w:r>
    </w:p>
    <w:p w:rsidR="00996D84" w:rsidRDefault="00996D84" w:rsidP="00996D84">
      <w:r>
        <w:t>Задача: ___________________________________________________________________________________</w:t>
      </w:r>
    </w:p>
    <w:p w:rsidR="00996D84" w:rsidRDefault="00996D84" w:rsidP="00996D84">
      <w:r>
        <w:t>___________________________________________________________</w:t>
      </w:r>
      <w:r w:rsidR="00993172">
        <w:t>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996D84" w:rsidTr="00996D84">
        <w:tc>
          <w:tcPr>
            <w:tcW w:w="10137" w:type="dxa"/>
          </w:tcPr>
          <w:p w:rsidR="00996D84" w:rsidRPr="00D4497A" w:rsidRDefault="00996D84" w:rsidP="00996D84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996D84" w:rsidTr="00996D84">
        <w:tc>
          <w:tcPr>
            <w:tcW w:w="10137" w:type="dxa"/>
          </w:tcPr>
          <w:p w:rsidR="004C7EAA" w:rsidRPr="008265B4" w:rsidRDefault="004C7EAA" w:rsidP="004C7EAA">
            <w:r w:rsidRPr="008265B4">
              <w:rPr>
                <w:b/>
              </w:rPr>
              <w:t>Предметные:</w:t>
            </w:r>
            <w:r w:rsidRPr="008265B4">
              <w:t xml:space="preserve"> Познакомить  с произведениями прикладного искусства;</w:t>
            </w:r>
          </w:p>
          <w:p w:rsidR="004C7EAA" w:rsidRPr="008265B4" w:rsidRDefault="004C7EAA" w:rsidP="004C7EAA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4C7EAA" w:rsidRPr="008265B4" w:rsidRDefault="004C7EAA" w:rsidP="004C7EAA">
            <w:r w:rsidRPr="008265B4">
              <w:t>Участвовать в работе группы</w:t>
            </w:r>
          </w:p>
          <w:p w:rsidR="004C7EAA" w:rsidRPr="008265B4" w:rsidRDefault="004C7EAA" w:rsidP="004C7EAA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996D84" w:rsidRDefault="004C7EAA" w:rsidP="004C7EAA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D6612A" w:rsidRDefault="00996D84" w:rsidP="00996D84">
      <w:r>
        <w:t xml:space="preserve"> Ресурсы урока: учебник, рабочая тетрадь</w:t>
      </w:r>
    </w:p>
    <w:p w:rsidR="00996D84" w:rsidRDefault="00996D84" w:rsidP="00996D84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3792"/>
      </w:tblGrid>
      <w:tr w:rsidR="00996D84" w:rsidTr="00996D84">
        <w:tc>
          <w:tcPr>
            <w:tcW w:w="2235" w:type="dxa"/>
          </w:tcPr>
          <w:p w:rsidR="00996D84" w:rsidRPr="00FE2B18" w:rsidRDefault="00996D84" w:rsidP="00D6612A">
            <w:pPr>
              <w:jc w:val="center"/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110" w:type="dxa"/>
          </w:tcPr>
          <w:p w:rsidR="00996D84" w:rsidRPr="00FE2B18" w:rsidRDefault="00996D84" w:rsidP="00D6612A">
            <w:pPr>
              <w:jc w:val="center"/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792" w:type="dxa"/>
          </w:tcPr>
          <w:p w:rsidR="00996D84" w:rsidRPr="00FE2B18" w:rsidRDefault="00996D84" w:rsidP="00D6612A">
            <w:pPr>
              <w:jc w:val="center"/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996D84" w:rsidTr="00996D84">
        <w:tc>
          <w:tcPr>
            <w:tcW w:w="2235" w:type="dxa"/>
          </w:tcPr>
          <w:p w:rsidR="00996D84" w:rsidRDefault="00996D84" w:rsidP="00996D84">
            <w:r>
              <w:t>Мотив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Актуализация знаний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Организ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Изучение нового материала</w:t>
            </w:r>
          </w:p>
          <w:p w:rsidR="00996D84" w:rsidRDefault="00996D84" w:rsidP="00996D84"/>
          <w:p w:rsidR="00740E25" w:rsidRDefault="00740E25" w:rsidP="00996D84"/>
          <w:p w:rsidR="00740E25" w:rsidRDefault="00740E25" w:rsidP="00996D84"/>
          <w:p w:rsidR="00740E25" w:rsidRDefault="00740E25" w:rsidP="00996D84"/>
          <w:p w:rsidR="00740E25" w:rsidRDefault="00740E25" w:rsidP="00996D84"/>
          <w:p w:rsidR="00CC57E4" w:rsidRDefault="00CC57E4" w:rsidP="00996D84"/>
          <w:p w:rsidR="00996D84" w:rsidRDefault="00996D84" w:rsidP="00996D84"/>
          <w:p w:rsidR="00996D84" w:rsidRDefault="00996D84" w:rsidP="00996D84">
            <w:r>
              <w:t>Практическая деятельность</w:t>
            </w:r>
          </w:p>
          <w:p w:rsidR="00996D84" w:rsidRDefault="00996D84" w:rsidP="00996D84"/>
          <w:p w:rsidR="00996D84" w:rsidRDefault="00996D84" w:rsidP="00996D84">
            <w:r>
              <w:t>Рефлексия деятельности</w:t>
            </w:r>
          </w:p>
          <w:p w:rsidR="00996D84" w:rsidRDefault="00996D84" w:rsidP="00996D84"/>
          <w:p w:rsidR="00996D84" w:rsidRDefault="00996D84" w:rsidP="00996D84">
            <w:r>
              <w:t>Домашнее задание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</w:tc>
        <w:tc>
          <w:tcPr>
            <w:tcW w:w="4110" w:type="dxa"/>
          </w:tcPr>
          <w:p w:rsidR="00996D84" w:rsidRDefault="00996D84" w:rsidP="00996D84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ятельность</w:t>
            </w:r>
          </w:p>
          <w:p w:rsidR="00996D84" w:rsidRDefault="00996D84" w:rsidP="00996D84"/>
          <w:p w:rsidR="00F77504" w:rsidRDefault="00F77504" w:rsidP="00F77504">
            <w:pPr>
              <w:pStyle w:val="a4"/>
              <w:numPr>
                <w:ilvl w:val="0"/>
                <w:numId w:val="18"/>
              </w:numPr>
            </w:pPr>
            <w:r>
              <w:t>Помогает определить учебную задачу урока.</w:t>
            </w:r>
          </w:p>
          <w:p w:rsidR="00F77504" w:rsidRDefault="00F77504" w:rsidP="00F77504">
            <w:pPr>
              <w:pStyle w:val="a4"/>
              <w:numPr>
                <w:ilvl w:val="0"/>
                <w:numId w:val="18"/>
              </w:numPr>
            </w:pPr>
            <w:r>
              <w:t>Организует работу с текстом на с22,проанализировать текст</w:t>
            </w:r>
          </w:p>
          <w:p w:rsidR="00F77504" w:rsidRDefault="00F77504" w:rsidP="00F77504">
            <w:pPr>
              <w:pStyle w:val="a4"/>
              <w:numPr>
                <w:ilvl w:val="0"/>
                <w:numId w:val="18"/>
              </w:numPr>
            </w:pPr>
            <w:r>
              <w:t xml:space="preserve">Демонстрирует фотографии и слайды изготовления различных пряников, в том числе тульских. </w:t>
            </w:r>
          </w:p>
          <w:p w:rsidR="00F77504" w:rsidRDefault="00F77504" w:rsidP="00F77504">
            <w:pPr>
              <w:pStyle w:val="a4"/>
              <w:numPr>
                <w:ilvl w:val="0"/>
                <w:numId w:val="18"/>
              </w:numPr>
            </w:pPr>
            <w:r>
              <w:t xml:space="preserve">Предлагает </w:t>
            </w:r>
            <w:proofErr w:type="gramStart"/>
            <w:r>
              <w:t>прочитать</w:t>
            </w:r>
            <w:proofErr w:type="gramEnd"/>
            <w:r>
              <w:t xml:space="preserve"> когда к какому событию выпекали пряники наши предки. Как дети торопили приход весны?</w:t>
            </w:r>
          </w:p>
          <w:p w:rsidR="00F77504" w:rsidRDefault="00F77504" w:rsidP="00F77504">
            <w:pPr>
              <w:pStyle w:val="a4"/>
              <w:numPr>
                <w:ilvl w:val="0"/>
                <w:numId w:val="18"/>
              </w:numPr>
            </w:pPr>
            <w:r>
              <w:t>Предлагает выразительно прочитать текст</w:t>
            </w:r>
          </w:p>
          <w:p w:rsidR="00CC57E4" w:rsidRDefault="00E71C05" w:rsidP="00CF3C0B">
            <w:pPr>
              <w:pStyle w:val="a4"/>
              <w:numPr>
                <w:ilvl w:val="0"/>
                <w:numId w:val="18"/>
              </w:numPr>
            </w:pPr>
            <w:proofErr w:type="gramStart"/>
            <w:r>
              <w:t>Спрашивает</w:t>
            </w:r>
            <w:proofErr w:type="gramEnd"/>
            <w:r>
              <w:t xml:space="preserve"> почему пряники выпекали в виде птиц? Предлагает прочитать текст так, чтобы было понятно, что дети ждут прихода весны.</w:t>
            </w:r>
          </w:p>
          <w:p w:rsidR="00CC57E4" w:rsidRDefault="00CC57E4" w:rsidP="00CC57E4">
            <w:pPr>
              <w:pStyle w:val="a4"/>
              <w:numPr>
                <w:ilvl w:val="0"/>
                <w:numId w:val="18"/>
              </w:numPr>
            </w:pPr>
            <w:r>
              <w:t xml:space="preserve">Предлагает нарисовать пряники </w:t>
            </w:r>
          </w:p>
          <w:p w:rsidR="00CC57E4" w:rsidRDefault="00CC57E4" w:rsidP="00CC57E4">
            <w:pPr>
              <w:pStyle w:val="a4"/>
            </w:pPr>
            <w:r>
              <w:t>На свое усмотрение</w:t>
            </w:r>
          </w:p>
          <w:p w:rsidR="00CC57E4" w:rsidRDefault="00F77504" w:rsidP="00CF3C0B">
            <w:pPr>
              <w:pStyle w:val="a4"/>
              <w:numPr>
                <w:ilvl w:val="0"/>
                <w:numId w:val="18"/>
              </w:numPr>
            </w:pPr>
            <w:r>
              <w:t>Выставление оценок</w:t>
            </w:r>
          </w:p>
          <w:p w:rsidR="00F77504" w:rsidRDefault="00F77504" w:rsidP="00F77504">
            <w:pPr>
              <w:pStyle w:val="a4"/>
              <w:numPr>
                <w:ilvl w:val="0"/>
                <w:numId w:val="18"/>
              </w:numPr>
            </w:pPr>
            <w:r>
              <w:t>Предлагает определить дом/задание:</w:t>
            </w:r>
            <w:r w:rsidR="00CC57E4">
              <w:t xml:space="preserve"> читать текст на с</w:t>
            </w:r>
            <w:r>
              <w:t>22</w:t>
            </w:r>
            <w:r w:rsidR="00CC57E4">
              <w:t>-23.предлагает узнать, есть ли у нашего народа обычай встречать весну особыми дарами.</w:t>
            </w:r>
          </w:p>
          <w:p w:rsidR="00E71C05" w:rsidRDefault="00E71C05" w:rsidP="00E71C05"/>
          <w:p w:rsidR="00E71C05" w:rsidRDefault="00E71C05" w:rsidP="00E71C05"/>
          <w:p w:rsidR="00E71C05" w:rsidRDefault="00E71C05" w:rsidP="00CC57E4">
            <w:pPr>
              <w:pStyle w:val="a4"/>
              <w:ind w:left="785"/>
            </w:pPr>
          </w:p>
          <w:p w:rsidR="00996D84" w:rsidRDefault="00996D84" w:rsidP="00996D84"/>
          <w:p w:rsidR="00996D84" w:rsidRDefault="00996D84" w:rsidP="00996D84"/>
        </w:tc>
        <w:tc>
          <w:tcPr>
            <w:tcW w:w="3792" w:type="dxa"/>
          </w:tcPr>
          <w:p w:rsidR="00996D84" w:rsidRDefault="00996D84" w:rsidP="00996D84">
            <w:r>
              <w:t>Слушают учителя. Демонстрируют готовность к уроку, организуют рабочее место</w:t>
            </w:r>
          </w:p>
          <w:p w:rsidR="00F77504" w:rsidRDefault="00F77504" w:rsidP="00996D84"/>
          <w:p w:rsidR="00F77504" w:rsidRDefault="00F77504" w:rsidP="00F77504">
            <w:pPr>
              <w:pStyle w:val="a4"/>
              <w:numPr>
                <w:ilvl w:val="0"/>
                <w:numId w:val="19"/>
              </w:numPr>
            </w:pPr>
            <w:r>
              <w:t>Слушают учителя</w:t>
            </w:r>
          </w:p>
          <w:p w:rsidR="00F77504" w:rsidRDefault="00F77504" w:rsidP="00F77504"/>
          <w:p w:rsidR="00F77504" w:rsidRDefault="00F77504" w:rsidP="00F77504">
            <w:pPr>
              <w:pStyle w:val="a4"/>
              <w:numPr>
                <w:ilvl w:val="0"/>
                <w:numId w:val="19"/>
              </w:numPr>
            </w:pPr>
            <w:r>
              <w:t>Читают текст, анализируют</w:t>
            </w:r>
          </w:p>
          <w:p w:rsidR="00F77504" w:rsidRDefault="00F77504" w:rsidP="00F77504"/>
          <w:p w:rsidR="00F77504" w:rsidRDefault="00F77504" w:rsidP="00F77504"/>
          <w:p w:rsidR="00F77504" w:rsidRDefault="00F77504" w:rsidP="00F77504">
            <w:pPr>
              <w:pStyle w:val="a4"/>
              <w:numPr>
                <w:ilvl w:val="0"/>
                <w:numId w:val="19"/>
              </w:numPr>
            </w:pPr>
            <w:r>
              <w:t xml:space="preserve">Рассматривают фотографии и слайды; </w:t>
            </w:r>
          </w:p>
          <w:p w:rsidR="00F77504" w:rsidRDefault="00F77504" w:rsidP="00F77504">
            <w:pPr>
              <w:pStyle w:val="a4"/>
              <w:numPr>
                <w:ilvl w:val="0"/>
                <w:numId w:val="19"/>
              </w:numPr>
            </w:pPr>
            <w:r>
              <w:t>Читают вопросы, находят ответы в тексте, читают</w:t>
            </w:r>
          </w:p>
          <w:p w:rsidR="00F77504" w:rsidRDefault="00F77504" w:rsidP="00F77504"/>
          <w:p w:rsidR="00F77504" w:rsidRDefault="00F77504" w:rsidP="00F77504"/>
          <w:p w:rsidR="00F77504" w:rsidRDefault="00F77504" w:rsidP="00F77504"/>
          <w:p w:rsidR="00F77504" w:rsidRDefault="00F77504" w:rsidP="00F77504"/>
          <w:p w:rsidR="00F77504" w:rsidRDefault="00F77504" w:rsidP="00F77504">
            <w:pPr>
              <w:pStyle w:val="a4"/>
              <w:numPr>
                <w:ilvl w:val="0"/>
                <w:numId w:val="19"/>
              </w:numPr>
            </w:pPr>
            <w:r>
              <w:t>Читают  выразительно текст</w:t>
            </w:r>
          </w:p>
          <w:p w:rsidR="00CC57E4" w:rsidRDefault="00CC57E4" w:rsidP="00CC57E4">
            <w:pPr>
              <w:pStyle w:val="a4"/>
            </w:pPr>
          </w:p>
          <w:p w:rsidR="00CC57E4" w:rsidRDefault="00CC57E4" w:rsidP="00CC57E4">
            <w:pPr>
              <w:pStyle w:val="a4"/>
              <w:numPr>
                <w:ilvl w:val="0"/>
                <w:numId w:val="19"/>
              </w:numPr>
            </w:pPr>
            <w:r>
              <w:t>Читают отрывок, отвечают на вопросы.</w:t>
            </w:r>
          </w:p>
          <w:p w:rsidR="00F77504" w:rsidRDefault="00F77504" w:rsidP="00F77504"/>
          <w:p w:rsidR="00F77504" w:rsidRDefault="00F77504" w:rsidP="00F77504"/>
          <w:p w:rsidR="00F77504" w:rsidRDefault="00CC57E4" w:rsidP="00CC57E4">
            <w:pPr>
              <w:pStyle w:val="a4"/>
              <w:numPr>
                <w:ilvl w:val="0"/>
                <w:numId w:val="19"/>
              </w:numPr>
            </w:pPr>
            <w:r>
              <w:t>Рисуют пряники.</w:t>
            </w:r>
          </w:p>
          <w:p w:rsidR="00CC57E4" w:rsidRDefault="00CC57E4" w:rsidP="00F77504"/>
          <w:p w:rsidR="00CC57E4" w:rsidRDefault="00CC57E4" w:rsidP="00F77504"/>
          <w:p w:rsidR="00CC57E4" w:rsidRDefault="00CC57E4" w:rsidP="00F77504"/>
          <w:p w:rsidR="00CC57E4" w:rsidRDefault="00CC57E4" w:rsidP="00F77504"/>
          <w:p w:rsidR="00CC57E4" w:rsidRDefault="00CC57E4" w:rsidP="00F77504"/>
          <w:p w:rsidR="00CC57E4" w:rsidRDefault="00CC57E4" w:rsidP="00F77504"/>
          <w:p w:rsidR="00CC57E4" w:rsidRDefault="00CC57E4" w:rsidP="00F77504"/>
          <w:p w:rsidR="00F77504" w:rsidRDefault="00F77504" w:rsidP="00F77504">
            <w:r>
              <w:t>Записывают д/з в дневниках</w:t>
            </w:r>
          </w:p>
        </w:tc>
      </w:tr>
    </w:tbl>
    <w:p w:rsidR="00996D84" w:rsidRDefault="00996D84" w:rsidP="007C6D86"/>
    <w:p w:rsidR="00996D84" w:rsidRDefault="00996D84" w:rsidP="00996D84">
      <w:pPr>
        <w:jc w:val="center"/>
      </w:pPr>
      <w:r>
        <w:t>Технологическая карта урока  литературное чтение</w:t>
      </w:r>
      <w:r w:rsidR="00192C17">
        <w:t xml:space="preserve"> №</w:t>
      </w:r>
      <w:r w:rsidR="00741CA9">
        <w:t>9</w:t>
      </w:r>
    </w:p>
    <w:p w:rsidR="00996D84" w:rsidRDefault="00996D84" w:rsidP="00996D84">
      <w:r>
        <w:t>Тема:</w:t>
      </w:r>
      <w:r w:rsidR="004C7EAA" w:rsidRPr="004C7EAA">
        <w:rPr>
          <w:rFonts w:ascii="Times New Roman" w:eastAsia="Times New Roman" w:hAnsi="Times New Roman" w:cs="Times New Roman"/>
        </w:rPr>
        <w:t xml:space="preserve"> </w:t>
      </w:r>
      <w:r w:rsidR="004C7EAA" w:rsidRPr="008265B4">
        <w:rPr>
          <w:rFonts w:ascii="Times New Roman" w:eastAsia="Times New Roman" w:hAnsi="Times New Roman" w:cs="Times New Roman"/>
        </w:rPr>
        <w:t xml:space="preserve">Гжель. По В. Кузьмину и Э. </w:t>
      </w:r>
      <w:proofErr w:type="spellStart"/>
      <w:r w:rsidR="004C7EAA" w:rsidRPr="008265B4">
        <w:rPr>
          <w:rFonts w:ascii="Times New Roman" w:eastAsia="Times New Roman" w:hAnsi="Times New Roman" w:cs="Times New Roman"/>
        </w:rPr>
        <w:t>Кубышкиной</w:t>
      </w:r>
      <w:proofErr w:type="spellEnd"/>
      <w:r>
        <w:t xml:space="preserve">                                    Дата _________________</w:t>
      </w:r>
    </w:p>
    <w:p w:rsidR="00996D84" w:rsidRDefault="00996D84" w:rsidP="00996D84">
      <w:r>
        <w:t>Задача: ___________________________________________________________________________________</w:t>
      </w:r>
    </w:p>
    <w:p w:rsidR="00996D84" w:rsidRDefault="00996D84" w:rsidP="00996D84">
      <w:r>
        <w:t>___________________________________________________________________________________</w:t>
      </w:r>
      <w:r w:rsidR="00CC57E4">
        <w:t>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996D84" w:rsidTr="00996D84">
        <w:tc>
          <w:tcPr>
            <w:tcW w:w="10137" w:type="dxa"/>
          </w:tcPr>
          <w:p w:rsidR="00996D84" w:rsidRPr="00D4497A" w:rsidRDefault="00996D84" w:rsidP="00996D84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996D84" w:rsidTr="00996D84">
        <w:tc>
          <w:tcPr>
            <w:tcW w:w="10137" w:type="dxa"/>
          </w:tcPr>
          <w:p w:rsidR="004C7EAA" w:rsidRPr="008265B4" w:rsidRDefault="004C7EAA" w:rsidP="004C7EAA">
            <w:r w:rsidRPr="008265B4">
              <w:rPr>
                <w:b/>
              </w:rPr>
              <w:t>Предметные:</w:t>
            </w:r>
            <w:r w:rsidRPr="008265B4">
              <w:t xml:space="preserve"> Познакомить  с произведениями прикладного искусства;</w:t>
            </w:r>
          </w:p>
          <w:p w:rsidR="004C7EAA" w:rsidRPr="008265B4" w:rsidRDefault="004C7EAA" w:rsidP="004C7EAA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4C7EAA" w:rsidRPr="008265B4" w:rsidRDefault="004C7EAA" w:rsidP="004C7EAA">
            <w:r w:rsidRPr="008265B4">
              <w:t>Участвовать в работе группы</w:t>
            </w:r>
          </w:p>
          <w:p w:rsidR="004C7EAA" w:rsidRPr="008265B4" w:rsidRDefault="004C7EAA" w:rsidP="004C7EAA">
            <w:r w:rsidRPr="008265B4">
              <w:t>Находить информацию, необходимую для решения поставленной задачи</w:t>
            </w:r>
          </w:p>
          <w:p w:rsidR="004C7EAA" w:rsidRPr="008265B4" w:rsidRDefault="004C7EAA" w:rsidP="004C7EAA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996D84" w:rsidRDefault="004C7EAA" w:rsidP="004C7EAA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996D84" w:rsidRDefault="00996D84" w:rsidP="00996D84">
      <w:r>
        <w:t xml:space="preserve"> Ресурсы урока: учебник, рабочая тетрадь</w:t>
      </w:r>
    </w:p>
    <w:p w:rsidR="00996D84" w:rsidRDefault="00996D84" w:rsidP="00996D84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3792"/>
      </w:tblGrid>
      <w:tr w:rsidR="00996D84" w:rsidTr="00996D84">
        <w:tc>
          <w:tcPr>
            <w:tcW w:w="2235" w:type="dxa"/>
          </w:tcPr>
          <w:p w:rsidR="00996D84" w:rsidRPr="00FE2B18" w:rsidRDefault="00996D84" w:rsidP="00CC57E4">
            <w:pPr>
              <w:jc w:val="center"/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110" w:type="dxa"/>
          </w:tcPr>
          <w:p w:rsidR="00996D84" w:rsidRPr="00FE2B18" w:rsidRDefault="00996D84" w:rsidP="00CC57E4">
            <w:pPr>
              <w:jc w:val="center"/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792" w:type="dxa"/>
          </w:tcPr>
          <w:p w:rsidR="00996D84" w:rsidRPr="00FE2B18" w:rsidRDefault="00996D84" w:rsidP="00CC57E4">
            <w:pPr>
              <w:jc w:val="center"/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996D84" w:rsidTr="00996D84">
        <w:tc>
          <w:tcPr>
            <w:tcW w:w="2235" w:type="dxa"/>
          </w:tcPr>
          <w:p w:rsidR="00996D84" w:rsidRDefault="00996D84" w:rsidP="00996D84">
            <w:r>
              <w:t>Мотив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Актуализация знаний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Организ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Изучение нового материала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Практическая деятельность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Рефлексия деятельности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Домашнее задание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</w:tc>
        <w:tc>
          <w:tcPr>
            <w:tcW w:w="4110" w:type="dxa"/>
          </w:tcPr>
          <w:p w:rsidR="00996D84" w:rsidRDefault="00996D84" w:rsidP="00996D84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ятельность</w:t>
            </w:r>
          </w:p>
          <w:p w:rsidR="00996D84" w:rsidRDefault="00FA2904" w:rsidP="00FA2904">
            <w:pPr>
              <w:pStyle w:val="a4"/>
              <w:numPr>
                <w:ilvl w:val="0"/>
                <w:numId w:val="23"/>
              </w:numPr>
            </w:pPr>
            <w:r>
              <w:t>Спрашивает</w:t>
            </w:r>
            <w:r w:rsidR="00374D53">
              <w:t xml:space="preserve">, </w:t>
            </w:r>
            <w:r>
              <w:t xml:space="preserve"> что узнали о встрече</w:t>
            </w:r>
            <w:r w:rsidR="00374D53">
              <w:t xml:space="preserve"> весны, что </w:t>
            </w:r>
            <w:r w:rsidR="007A4877">
              <w:t>при</w:t>
            </w:r>
            <w:r w:rsidR="00374D53">
              <w:t>готовили</w:t>
            </w:r>
          </w:p>
          <w:p w:rsidR="00996D84" w:rsidRDefault="00996D84" w:rsidP="00996D84"/>
          <w:p w:rsidR="006921E0" w:rsidRDefault="006921E0" w:rsidP="006921E0">
            <w:pPr>
              <w:pStyle w:val="a4"/>
              <w:numPr>
                <w:ilvl w:val="0"/>
                <w:numId w:val="18"/>
              </w:numPr>
            </w:pPr>
            <w:r>
              <w:t>Помогает определить учебную задачу урока.</w:t>
            </w:r>
          </w:p>
          <w:p w:rsidR="006921E0" w:rsidRDefault="006921E0" w:rsidP="006921E0">
            <w:pPr>
              <w:pStyle w:val="a4"/>
              <w:numPr>
                <w:ilvl w:val="0"/>
                <w:numId w:val="18"/>
              </w:numPr>
            </w:pPr>
            <w:r>
              <w:t>Ор</w:t>
            </w:r>
            <w:r w:rsidR="00FA2904">
              <w:t>ганизует работу с текстом на с23</w:t>
            </w:r>
            <w:r>
              <w:t>: предлагает прочитать текст, познакомиться с новыми словарными словами: изящная, дивные, диковинные, керамика, насыщенный цвет</w:t>
            </w:r>
            <w:proofErr w:type="gramStart"/>
            <w:r>
              <w:t xml:space="preserve"> ;</w:t>
            </w:r>
            <w:proofErr w:type="gramEnd"/>
            <w:r>
              <w:t xml:space="preserve"> проанализировать текст</w:t>
            </w:r>
          </w:p>
          <w:p w:rsidR="006921E0" w:rsidRDefault="006921E0" w:rsidP="006921E0">
            <w:pPr>
              <w:pStyle w:val="a4"/>
              <w:numPr>
                <w:ilvl w:val="0"/>
                <w:numId w:val="18"/>
              </w:numPr>
            </w:pPr>
            <w:r>
              <w:t>Демонстрирует фотографии и слайды гжельской росписи</w:t>
            </w:r>
          </w:p>
          <w:p w:rsidR="006921E0" w:rsidRDefault="006921E0" w:rsidP="006921E0">
            <w:pPr>
              <w:pStyle w:val="a4"/>
              <w:numPr>
                <w:ilvl w:val="0"/>
                <w:numId w:val="18"/>
              </w:numPr>
            </w:pPr>
            <w:r>
              <w:t xml:space="preserve">Предлагает прочитать место в </w:t>
            </w:r>
            <w:proofErr w:type="gramStart"/>
            <w:r>
              <w:t>тексте</w:t>
            </w:r>
            <w:proofErr w:type="gramEnd"/>
            <w:r>
              <w:t>: какой цвет является основным на изделиях из Гжели? Что изображается на изделиях гжельских мастеров? Почему гжельские изделия из глины кажутся воздушными?</w:t>
            </w:r>
          </w:p>
          <w:p w:rsidR="006921E0" w:rsidRDefault="006921E0" w:rsidP="006921E0"/>
          <w:p w:rsidR="006921E0" w:rsidRDefault="006921E0" w:rsidP="006921E0">
            <w:pPr>
              <w:pStyle w:val="a4"/>
              <w:numPr>
                <w:ilvl w:val="0"/>
                <w:numId w:val="18"/>
              </w:numPr>
            </w:pPr>
            <w:r>
              <w:t>Предлагает выразительно прочитать текст</w:t>
            </w:r>
          </w:p>
          <w:p w:rsidR="006921E0" w:rsidRDefault="006921E0" w:rsidP="006921E0">
            <w:pPr>
              <w:pStyle w:val="a4"/>
              <w:numPr>
                <w:ilvl w:val="0"/>
                <w:numId w:val="18"/>
              </w:numPr>
            </w:pPr>
            <w:r>
              <w:t>Выставление оценок</w:t>
            </w:r>
          </w:p>
          <w:p w:rsidR="006921E0" w:rsidRDefault="006921E0" w:rsidP="006921E0">
            <w:pPr>
              <w:pStyle w:val="a4"/>
              <w:numPr>
                <w:ilvl w:val="0"/>
                <w:numId w:val="18"/>
              </w:numPr>
            </w:pPr>
            <w:r>
              <w:t>Предлагает определить дом/задание: читать текст на с23-24, дома нарисовать посуду с гжельской росписью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</w:tc>
        <w:tc>
          <w:tcPr>
            <w:tcW w:w="3792" w:type="dxa"/>
          </w:tcPr>
          <w:p w:rsidR="00996D84" w:rsidRDefault="00996D84" w:rsidP="00996D84">
            <w:r>
              <w:t>Слушают учителя. Демонстрируют готовность к уроку, организуют рабочее место</w:t>
            </w:r>
          </w:p>
          <w:p w:rsidR="00996D84" w:rsidRDefault="00374D53" w:rsidP="00374D53">
            <w:pPr>
              <w:pStyle w:val="a4"/>
              <w:numPr>
                <w:ilvl w:val="0"/>
                <w:numId w:val="24"/>
              </w:numPr>
            </w:pPr>
            <w:r>
              <w:t>Отвечают, что узнали</w:t>
            </w:r>
          </w:p>
          <w:p w:rsidR="00374D53" w:rsidRDefault="00374D53" w:rsidP="00374D53">
            <w:pPr>
              <w:pStyle w:val="a4"/>
            </w:pPr>
          </w:p>
          <w:p w:rsidR="00996D84" w:rsidRDefault="00996D84" w:rsidP="00996D84"/>
          <w:p w:rsidR="00996D84" w:rsidRDefault="00996D84" w:rsidP="00FA2904">
            <w:pPr>
              <w:pStyle w:val="a4"/>
              <w:numPr>
                <w:ilvl w:val="0"/>
                <w:numId w:val="20"/>
              </w:numPr>
            </w:pPr>
            <w:r>
              <w:t>Слушают учителя</w:t>
            </w:r>
          </w:p>
          <w:p w:rsidR="006921E0" w:rsidRDefault="006921E0" w:rsidP="00996D84"/>
          <w:p w:rsidR="006921E0" w:rsidRDefault="006921E0" w:rsidP="006921E0">
            <w:pPr>
              <w:pStyle w:val="a4"/>
              <w:numPr>
                <w:ilvl w:val="0"/>
                <w:numId w:val="19"/>
              </w:numPr>
            </w:pPr>
            <w:r>
              <w:t>Читают текст, анализируют, в парах знакомятся  новыми словами</w:t>
            </w:r>
          </w:p>
          <w:p w:rsidR="006921E0" w:rsidRDefault="006921E0" w:rsidP="006921E0">
            <w:pPr>
              <w:pStyle w:val="a4"/>
            </w:pPr>
          </w:p>
          <w:p w:rsidR="006921E0" w:rsidRDefault="006921E0" w:rsidP="006921E0"/>
          <w:p w:rsidR="00374D53" w:rsidRDefault="00374D53" w:rsidP="006921E0"/>
          <w:p w:rsidR="00374D53" w:rsidRDefault="00374D53" w:rsidP="006921E0"/>
          <w:p w:rsidR="006921E0" w:rsidRDefault="006921E0" w:rsidP="006921E0">
            <w:pPr>
              <w:pStyle w:val="a4"/>
              <w:numPr>
                <w:ilvl w:val="0"/>
                <w:numId w:val="19"/>
              </w:numPr>
            </w:pPr>
            <w:r>
              <w:t>Рассматривают фотографии и слайды</w:t>
            </w:r>
          </w:p>
          <w:p w:rsidR="006921E0" w:rsidRDefault="006921E0" w:rsidP="006921E0">
            <w:pPr>
              <w:pStyle w:val="a4"/>
              <w:numPr>
                <w:ilvl w:val="0"/>
                <w:numId w:val="19"/>
              </w:numPr>
            </w:pPr>
            <w:r>
              <w:t>Читают вопросы, находят ответы в тексте, читают</w:t>
            </w:r>
          </w:p>
          <w:p w:rsidR="006921E0" w:rsidRDefault="006921E0" w:rsidP="006921E0"/>
          <w:p w:rsidR="006921E0" w:rsidRDefault="006921E0" w:rsidP="006921E0"/>
          <w:p w:rsidR="006921E0" w:rsidRDefault="006921E0" w:rsidP="006921E0"/>
          <w:p w:rsidR="006921E0" w:rsidRDefault="006921E0" w:rsidP="006921E0"/>
          <w:p w:rsidR="006921E0" w:rsidRDefault="006921E0" w:rsidP="006921E0"/>
          <w:p w:rsidR="006921E0" w:rsidRDefault="006921E0" w:rsidP="006921E0"/>
          <w:p w:rsidR="006921E0" w:rsidRDefault="006921E0" w:rsidP="006921E0">
            <w:pPr>
              <w:pStyle w:val="a4"/>
              <w:numPr>
                <w:ilvl w:val="0"/>
                <w:numId w:val="19"/>
              </w:numPr>
            </w:pPr>
            <w:r>
              <w:t>Читают  выразительно текст</w:t>
            </w:r>
          </w:p>
          <w:p w:rsidR="006921E0" w:rsidRDefault="006921E0" w:rsidP="006921E0"/>
          <w:p w:rsidR="006921E0" w:rsidRDefault="006921E0" w:rsidP="006921E0"/>
          <w:p w:rsidR="006921E0" w:rsidRDefault="006921E0" w:rsidP="006921E0"/>
          <w:p w:rsidR="006921E0" w:rsidRDefault="006921E0" w:rsidP="006921E0">
            <w:r>
              <w:t>Записывают д/з в дневниках</w:t>
            </w:r>
          </w:p>
        </w:tc>
      </w:tr>
    </w:tbl>
    <w:p w:rsidR="00D6612A" w:rsidRDefault="00D6612A" w:rsidP="00FA2904"/>
    <w:p w:rsidR="00996D84" w:rsidRDefault="00996D84" w:rsidP="00996D84">
      <w:pPr>
        <w:jc w:val="center"/>
      </w:pPr>
      <w:r>
        <w:t>Технологическая карта урока  литературное чтение</w:t>
      </w:r>
      <w:r w:rsidR="00192C17">
        <w:t xml:space="preserve"> №</w:t>
      </w:r>
      <w:r w:rsidR="00741CA9">
        <w:t>10</w:t>
      </w:r>
    </w:p>
    <w:p w:rsidR="00996D84" w:rsidRPr="004C7EAA" w:rsidRDefault="00996D84" w:rsidP="004C7EAA">
      <w:pPr>
        <w:spacing w:before="100" w:beforeAutospacing="1" w:after="100" w:afterAutospacing="1" w:line="240" w:lineRule="auto"/>
        <w:contextualSpacing/>
        <w:mirrorIndents/>
        <w:rPr>
          <w:rFonts w:ascii="Times New Roman" w:eastAsia="Times New Roman" w:hAnsi="Times New Roman" w:cs="Times New Roman"/>
        </w:rPr>
      </w:pPr>
      <w:r>
        <w:t xml:space="preserve">Тема:    </w:t>
      </w:r>
      <w:r w:rsidR="004C7EAA">
        <w:rPr>
          <w:rFonts w:ascii="Times New Roman" w:eastAsia="Times New Roman" w:hAnsi="Times New Roman" w:cs="Times New Roman"/>
        </w:rPr>
        <w:t>Русская прялка</w:t>
      </w:r>
      <w:proofErr w:type="gramStart"/>
      <w:r w:rsidR="004C7EAA">
        <w:rPr>
          <w:rFonts w:ascii="Times New Roman" w:eastAsia="Times New Roman" w:hAnsi="Times New Roman" w:cs="Times New Roman"/>
        </w:rPr>
        <w:t xml:space="preserve">  </w:t>
      </w:r>
      <w:r w:rsidR="004C7EAA" w:rsidRPr="008265B4">
        <w:rPr>
          <w:rFonts w:ascii="Times New Roman" w:eastAsia="Times New Roman" w:hAnsi="Times New Roman" w:cs="Times New Roman"/>
        </w:rPr>
        <w:t>П</w:t>
      </w:r>
      <w:proofErr w:type="gramEnd"/>
      <w:r w:rsidR="004C7EAA" w:rsidRPr="008265B4">
        <w:rPr>
          <w:rFonts w:ascii="Times New Roman" w:eastAsia="Times New Roman" w:hAnsi="Times New Roman" w:cs="Times New Roman"/>
        </w:rPr>
        <w:t>о В. Сухомлинскому</w:t>
      </w:r>
      <w:r>
        <w:t xml:space="preserve">                             </w:t>
      </w:r>
      <w:r w:rsidR="004C7EAA">
        <w:t xml:space="preserve">             </w:t>
      </w:r>
      <w:r>
        <w:t xml:space="preserve">   Дата _________________</w:t>
      </w:r>
    </w:p>
    <w:p w:rsidR="00996D84" w:rsidRDefault="00996D84" w:rsidP="00996D84">
      <w:r>
        <w:t>Задача: ___________________________________________________________________________________</w:t>
      </w:r>
    </w:p>
    <w:p w:rsidR="00996D84" w:rsidRDefault="00996D84" w:rsidP="00996D84">
      <w:r>
        <w:t>___________________________________________________________</w:t>
      </w:r>
      <w:r w:rsidR="00FA2904">
        <w:t>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996D84" w:rsidTr="00996D84">
        <w:tc>
          <w:tcPr>
            <w:tcW w:w="10137" w:type="dxa"/>
          </w:tcPr>
          <w:p w:rsidR="00996D84" w:rsidRPr="00D4497A" w:rsidRDefault="00996D84" w:rsidP="00996D84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996D84" w:rsidTr="00996D84">
        <w:tc>
          <w:tcPr>
            <w:tcW w:w="10137" w:type="dxa"/>
          </w:tcPr>
          <w:p w:rsidR="004C7EAA" w:rsidRPr="008265B4" w:rsidRDefault="004C7EAA" w:rsidP="004C7EAA">
            <w:r w:rsidRPr="008265B4">
              <w:rPr>
                <w:b/>
              </w:rPr>
              <w:t>Предметные:</w:t>
            </w:r>
            <w:r w:rsidRPr="008265B4">
              <w:t xml:space="preserve"> Познакомить  с произведениями прикладного искусства;</w:t>
            </w:r>
          </w:p>
          <w:p w:rsidR="004C7EAA" w:rsidRPr="008265B4" w:rsidRDefault="004C7EAA" w:rsidP="004C7EAA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4C7EAA" w:rsidRPr="008265B4" w:rsidRDefault="004C7EAA" w:rsidP="004C7EAA">
            <w:r w:rsidRPr="008265B4">
              <w:t>Участвовать в работе группы</w:t>
            </w:r>
          </w:p>
          <w:p w:rsidR="004C7EAA" w:rsidRPr="008265B4" w:rsidRDefault="004C7EAA" w:rsidP="004C7EAA">
            <w:r w:rsidRPr="008265B4">
              <w:t>Находить информацию, необходимую для решения поставленной задачи</w:t>
            </w:r>
          </w:p>
          <w:p w:rsidR="004C7EAA" w:rsidRPr="008265B4" w:rsidRDefault="004C7EAA" w:rsidP="004C7EAA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996D84" w:rsidRDefault="004C7EAA" w:rsidP="004C7EAA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996D84" w:rsidRDefault="00996D84" w:rsidP="00996D84">
      <w:r>
        <w:t xml:space="preserve"> Ресурсы урока: учебник, рабочая тетрадь</w:t>
      </w:r>
    </w:p>
    <w:p w:rsidR="00996D84" w:rsidRDefault="00996D84" w:rsidP="00996D84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3792"/>
      </w:tblGrid>
      <w:tr w:rsidR="00996D84" w:rsidTr="00996D84">
        <w:tc>
          <w:tcPr>
            <w:tcW w:w="2235" w:type="dxa"/>
          </w:tcPr>
          <w:p w:rsidR="00996D84" w:rsidRPr="00FE2B18" w:rsidRDefault="00996D84" w:rsidP="007A4877">
            <w:pPr>
              <w:jc w:val="center"/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110" w:type="dxa"/>
          </w:tcPr>
          <w:p w:rsidR="00996D84" w:rsidRPr="00FE2B18" w:rsidRDefault="00996D84" w:rsidP="007A4877">
            <w:pPr>
              <w:jc w:val="center"/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792" w:type="dxa"/>
          </w:tcPr>
          <w:p w:rsidR="00996D84" w:rsidRPr="00FE2B18" w:rsidRDefault="00996D84" w:rsidP="007A4877">
            <w:pPr>
              <w:jc w:val="center"/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996D84" w:rsidTr="00996D84">
        <w:tc>
          <w:tcPr>
            <w:tcW w:w="2235" w:type="dxa"/>
          </w:tcPr>
          <w:p w:rsidR="00996D84" w:rsidRDefault="00996D84" w:rsidP="00996D84">
            <w:r>
              <w:t>Мотив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Актуализация знаний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Организ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Изучение нового материала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Практическая деятельность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Рефлексия деятельности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Домашнее задание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</w:tc>
        <w:tc>
          <w:tcPr>
            <w:tcW w:w="4110" w:type="dxa"/>
          </w:tcPr>
          <w:p w:rsidR="00996D84" w:rsidRDefault="00996D84" w:rsidP="00996D84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ятельность</w:t>
            </w:r>
          </w:p>
          <w:p w:rsidR="00996D84" w:rsidRDefault="00996D84" w:rsidP="00996D84"/>
          <w:p w:rsidR="00996D84" w:rsidRDefault="00FA2904" w:rsidP="00FA2904">
            <w:pPr>
              <w:pStyle w:val="a4"/>
              <w:numPr>
                <w:ilvl w:val="0"/>
                <w:numId w:val="21"/>
              </w:numPr>
            </w:pPr>
            <w:r>
              <w:t>Предлагает  проверить д/з, что и как нарисовали дети</w:t>
            </w:r>
          </w:p>
          <w:p w:rsidR="00FA2904" w:rsidRDefault="00FA2904" w:rsidP="00FA2904">
            <w:pPr>
              <w:pStyle w:val="a4"/>
              <w:numPr>
                <w:ilvl w:val="0"/>
                <w:numId w:val="18"/>
              </w:numPr>
            </w:pPr>
            <w:r>
              <w:t>Помогает определить учебную задачу урока.</w:t>
            </w:r>
          </w:p>
          <w:p w:rsidR="00FA2904" w:rsidRDefault="00FA2904" w:rsidP="00FA2904">
            <w:pPr>
              <w:pStyle w:val="a4"/>
              <w:numPr>
                <w:ilvl w:val="0"/>
                <w:numId w:val="18"/>
              </w:numPr>
            </w:pPr>
            <w:r>
              <w:t>Организует работу с текстом на с25: предлагает прочитать текст, познакомиться с новыми словарными словами: прялка, причудливая резьба, затейливый узор</w:t>
            </w:r>
            <w:proofErr w:type="gramStart"/>
            <w:r>
              <w:t xml:space="preserve"> ;</w:t>
            </w:r>
            <w:proofErr w:type="gramEnd"/>
            <w:r>
              <w:t xml:space="preserve"> проанализировать текст</w:t>
            </w:r>
          </w:p>
          <w:p w:rsidR="00FA2904" w:rsidRDefault="00FA2904" w:rsidP="00FA2904">
            <w:pPr>
              <w:pStyle w:val="a4"/>
              <w:numPr>
                <w:ilvl w:val="0"/>
                <w:numId w:val="18"/>
              </w:numPr>
            </w:pPr>
            <w:r>
              <w:t xml:space="preserve">Демонстрирует фотографии и слайды  прялок </w:t>
            </w:r>
          </w:p>
          <w:p w:rsidR="00FA2904" w:rsidRDefault="00FA2904" w:rsidP="00FA2904">
            <w:pPr>
              <w:pStyle w:val="a4"/>
              <w:numPr>
                <w:ilvl w:val="0"/>
                <w:numId w:val="18"/>
              </w:numPr>
            </w:pPr>
            <w:r>
              <w:t>Предлагает  подумать и прочитать место в тексте: почему прялка была главным предметом в доме наших предков? Как люди украшали прялку и почему?</w:t>
            </w:r>
          </w:p>
          <w:p w:rsidR="00FA2904" w:rsidRDefault="00FA2904" w:rsidP="00FA2904"/>
          <w:p w:rsidR="00FA2904" w:rsidRDefault="00FA2904" w:rsidP="00FA2904">
            <w:pPr>
              <w:pStyle w:val="a4"/>
              <w:numPr>
                <w:ilvl w:val="0"/>
                <w:numId w:val="18"/>
              </w:numPr>
            </w:pPr>
            <w:r>
              <w:t>Предлагает выразительно прочитать текст</w:t>
            </w:r>
          </w:p>
          <w:p w:rsidR="00FA2904" w:rsidRDefault="00FA2904" w:rsidP="00FA2904">
            <w:pPr>
              <w:pStyle w:val="a4"/>
              <w:numPr>
                <w:ilvl w:val="0"/>
                <w:numId w:val="18"/>
              </w:numPr>
            </w:pPr>
            <w:r>
              <w:t>Выставление оценок</w:t>
            </w:r>
          </w:p>
          <w:p w:rsidR="00FA2904" w:rsidRDefault="00FA2904" w:rsidP="00FA2904">
            <w:pPr>
              <w:pStyle w:val="a4"/>
              <w:numPr>
                <w:ilvl w:val="0"/>
                <w:numId w:val="18"/>
              </w:numPr>
            </w:pPr>
            <w:r>
              <w:t xml:space="preserve">Предлагает определить дом/задание: читать текст на с26-27, </w:t>
            </w:r>
            <w:r w:rsidR="007A4877">
              <w:t>нарисовать прялку своего народа</w:t>
            </w:r>
          </w:p>
          <w:p w:rsidR="00FA2904" w:rsidRDefault="00FA2904" w:rsidP="00FA2904"/>
          <w:p w:rsidR="00996D84" w:rsidRDefault="00996D84" w:rsidP="00996D84"/>
          <w:p w:rsidR="00996D84" w:rsidRDefault="00996D84" w:rsidP="00996D84"/>
          <w:p w:rsidR="00996D84" w:rsidRDefault="00996D84" w:rsidP="00996D84"/>
        </w:tc>
        <w:tc>
          <w:tcPr>
            <w:tcW w:w="3792" w:type="dxa"/>
          </w:tcPr>
          <w:p w:rsidR="00996D84" w:rsidRDefault="00996D84" w:rsidP="00996D84">
            <w:r>
              <w:t>Слушают учителя. Демонстрируют готовность к уроку, организуют рабочее место</w:t>
            </w:r>
          </w:p>
          <w:p w:rsidR="00996D84" w:rsidRDefault="00996D84" w:rsidP="00996D84"/>
          <w:p w:rsidR="00996D84" w:rsidRDefault="00FA2904" w:rsidP="00FA2904">
            <w:pPr>
              <w:pStyle w:val="a4"/>
              <w:numPr>
                <w:ilvl w:val="0"/>
                <w:numId w:val="22"/>
              </w:numPr>
            </w:pPr>
            <w:r>
              <w:t xml:space="preserve">Показывают свои работы  и рассказывают. </w:t>
            </w:r>
          </w:p>
          <w:p w:rsidR="00374D53" w:rsidRDefault="00996D84" w:rsidP="00374D53">
            <w:pPr>
              <w:pStyle w:val="a4"/>
              <w:numPr>
                <w:ilvl w:val="0"/>
                <w:numId w:val="19"/>
              </w:numPr>
            </w:pPr>
            <w:r>
              <w:t>Слушают учителя</w:t>
            </w:r>
          </w:p>
          <w:p w:rsidR="00374D53" w:rsidRDefault="00374D53" w:rsidP="00374D53">
            <w:pPr>
              <w:pStyle w:val="a4"/>
            </w:pPr>
          </w:p>
          <w:p w:rsidR="00374D53" w:rsidRDefault="00374D53" w:rsidP="00374D53">
            <w:pPr>
              <w:pStyle w:val="a4"/>
              <w:numPr>
                <w:ilvl w:val="0"/>
                <w:numId w:val="19"/>
              </w:numPr>
            </w:pPr>
            <w:r>
              <w:t>Читают текст, анализируют, в парах знакомятся  новыми словами</w:t>
            </w:r>
          </w:p>
          <w:p w:rsidR="00374D53" w:rsidRDefault="00374D53" w:rsidP="00374D53">
            <w:pPr>
              <w:pStyle w:val="a4"/>
            </w:pPr>
          </w:p>
          <w:p w:rsidR="00374D53" w:rsidRDefault="00374D53" w:rsidP="00374D53"/>
          <w:p w:rsidR="00374D53" w:rsidRDefault="00374D53" w:rsidP="00374D53"/>
          <w:p w:rsidR="00374D53" w:rsidRDefault="00374D53" w:rsidP="00374D53"/>
          <w:p w:rsidR="00374D53" w:rsidRDefault="00374D53" w:rsidP="00374D53">
            <w:pPr>
              <w:pStyle w:val="a4"/>
              <w:numPr>
                <w:ilvl w:val="0"/>
                <w:numId w:val="19"/>
              </w:numPr>
            </w:pPr>
            <w:r>
              <w:t>Рассматривают фотографии и слайды</w:t>
            </w:r>
          </w:p>
          <w:p w:rsidR="00374D53" w:rsidRDefault="00374D53" w:rsidP="00374D53">
            <w:pPr>
              <w:pStyle w:val="a4"/>
              <w:numPr>
                <w:ilvl w:val="0"/>
                <w:numId w:val="19"/>
              </w:numPr>
            </w:pPr>
            <w:r>
              <w:t>Читают вопросы, находят ответы в тексте, читают</w:t>
            </w:r>
          </w:p>
          <w:p w:rsidR="00374D53" w:rsidRDefault="00374D53" w:rsidP="00374D53"/>
          <w:p w:rsidR="00374D53" w:rsidRDefault="00374D53" w:rsidP="00374D53"/>
          <w:p w:rsidR="00374D53" w:rsidRDefault="00374D53" w:rsidP="00374D53"/>
          <w:p w:rsidR="00374D53" w:rsidRDefault="00374D53" w:rsidP="00374D53"/>
          <w:p w:rsidR="00374D53" w:rsidRDefault="00374D53" w:rsidP="00374D53"/>
          <w:p w:rsidR="00374D53" w:rsidRDefault="00374D53" w:rsidP="00374D53"/>
          <w:p w:rsidR="00374D53" w:rsidRDefault="00374D53" w:rsidP="00374D53">
            <w:pPr>
              <w:pStyle w:val="a4"/>
              <w:numPr>
                <w:ilvl w:val="0"/>
                <w:numId w:val="19"/>
              </w:numPr>
            </w:pPr>
            <w:r>
              <w:t>Читают  выразительно текст</w:t>
            </w:r>
          </w:p>
          <w:p w:rsidR="00374D53" w:rsidRDefault="00374D53" w:rsidP="00374D53"/>
          <w:p w:rsidR="00374D53" w:rsidRDefault="00374D53" w:rsidP="00374D53"/>
          <w:p w:rsidR="00374D53" w:rsidRDefault="00374D53" w:rsidP="00374D53"/>
          <w:p w:rsidR="00374D53" w:rsidRDefault="00374D53" w:rsidP="00374D53">
            <w:r>
              <w:t>Записывают д/з в дневниках</w:t>
            </w:r>
          </w:p>
        </w:tc>
      </w:tr>
    </w:tbl>
    <w:p w:rsidR="00996D84" w:rsidRDefault="00996D84" w:rsidP="007C6D86"/>
    <w:p w:rsidR="00996D84" w:rsidRDefault="00996D84" w:rsidP="007C6D86"/>
    <w:p w:rsidR="00996D84" w:rsidRDefault="00996D84" w:rsidP="00374D53">
      <w:pPr>
        <w:jc w:val="center"/>
      </w:pPr>
      <w:r>
        <w:t>Технологическая карта урока  литературное чтение</w:t>
      </w:r>
      <w:r w:rsidR="00192C17">
        <w:t xml:space="preserve"> №</w:t>
      </w:r>
      <w:r w:rsidR="00741CA9">
        <w:t>11</w:t>
      </w:r>
    </w:p>
    <w:p w:rsidR="00996D84" w:rsidRPr="004C7EAA" w:rsidRDefault="00996D84" w:rsidP="004C7EAA">
      <w:pPr>
        <w:spacing w:before="100" w:beforeAutospacing="1" w:after="100" w:afterAutospacing="1" w:line="240" w:lineRule="auto"/>
        <w:contextualSpacing/>
        <w:mirrorIndents/>
        <w:rPr>
          <w:rFonts w:ascii="Times New Roman" w:eastAsia="Times New Roman" w:hAnsi="Times New Roman" w:cs="Times New Roman"/>
        </w:rPr>
      </w:pPr>
      <w:r>
        <w:t xml:space="preserve">Тема: </w:t>
      </w:r>
      <w:r w:rsidR="004C7EAA" w:rsidRPr="008265B4">
        <w:rPr>
          <w:rFonts w:ascii="Times New Roman" w:eastAsia="Times New Roman" w:hAnsi="Times New Roman" w:cs="Times New Roman"/>
        </w:rPr>
        <w:t>Дымковская игрушка.</w:t>
      </w:r>
      <w:r w:rsidR="0097447A">
        <w:rPr>
          <w:rFonts w:ascii="Times New Roman" w:eastAsia="Times New Roman" w:hAnsi="Times New Roman" w:cs="Times New Roman"/>
        </w:rPr>
        <w:t xml:space="preserve"> </w:t>
      </w:r>
      <w:r w:rsidR="004C7EAA" w:rsidRPr="008265B4">
        <w:rPr>
          <w:rFonts w:ascii="Times New Roman" w:eastAsia="Times New Roman" w:hAnsi="Times New Roman" w:cs="Times New Roman"/>
        </w:rPr>
        <w:t xml:space="preserve">По В. Кузьмину и Э. </w:t>
      </w:r>
      <w:proofErr w:type="spellStart"/>
      <w:r w:rsidR="004C7EAA" w:rsidRPr="008265B4">
        <w:rPr>
          <w:rFonts w:ascii="Times New Roman" w:eastAsia="Times New Roman" w:hAnsi="Times New Roman" w:cs="Times New Roman"/>
        </w:rPr>
        <w:t>Кубышкиной</w:t>
      </w:r>
      <w:proofErr w:type="spellEnd"/>
      <w:r>
        <w:t xml:space="preserve">                           </w:t>
      </w:r>
      <w:r w:rsidR="004C7EAA">
        <w:t xml:space="preserve">   </w:t>
      </w:r>
      <w:r>
        <w:t xml:space="preserve"> Дата _</w:t>
      </w:r>
      <w:r w:rsidR="004C7EAA">
        <w:t xml:space="preserve"> </w:t>
      </w:r>
      <w:r>
        <w:t>________________</w:t>
      </w:r>
    </w:p>
    <w:p w:rsidR="00996D84" w:rsidRDefault="00996D84" w:rsidP="00996D84">
      <w:r>
        <w:t>Задача: ___________________________________________________________________________________</w:t>
      </w:r>
    </w:p>
    <w:p w:rsidR="00996D84" w:rsidRDefault="00996D84" w:rsidP="00996D84">
      <w:r>
        <w:t>___________________________________________________________________</w:t>
      </w:r>
      <w:r w:rsidR="00374D53">
        <w:t>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996D84" w:rsidTr="00996D84">
        <w:tc>
          <w:tcPr>
            <w:tcW w:w="10137" w:type="dxa"/>
          </w:tcPr>
          <w:p w:rsidR="00996D84" w:rsidRPr="00D4497A" w:rsidRDefault="00996D84" w:rsidP="00996D84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06796C" w:rsidTr="00996D84">
        <w:tc>
          <w:tcPr>
            <w:tcW w:w="10137" w:type="dxa"/>
          </w:tcPr>
          <w:p w:rsidR="0006796C" w:rsidRPr="008265B4" w:rsidRDefault="0006796C" w:rsidP="00707B65">
            <w:r w:rsidRPr="008265B4">
              <w:rPr>
                <w:b/>
              </w:rPr>
              <w:t>Предметные:</w:t>
            </w:r>
            <w:r w:rsidRPr="008265B4">
              <w:t xml:space="preserve"> Познакомить  с произведениями прикладного искусства;</w:t>
            </w:r>
          </w:p>
          <w:p w:rsidR="0006796C" w:rsidRPr="008265B4" w:rsidRDefault="0006796C" w:rsidP="00707B65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06796C" w:rsidRPr="008265B4" w:rsidRDefault="0006796C" w:rsidP="00707B65">
            <w:r w:rsidRPr="008265B4">
              <w:t>Участвовать в работе группы</w:t>
            </w:r>
          </w:p>
          <w:p w:rsidR="0006796C" w:rsidRPr="008265B4" w:rsidRDefault="0006796C" w:rsidP="00707B65">
            <w:r w:rsidRPr="008265B4">
              <w:t>Находить информацию, необходимую для решения поставленной задачи</w:t>
            </w:r>
          </w:p>
          <w:p w:rsidR="0006796C" w:rsidRPr="008265B4" w:rsidRDefault="0006796C" w:rsidP="00707B65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06796C" w:rsidRPr="008265B4" w:rsidRDefault="0006796C" w:rsidP="00707B65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996D84" w:rsidRDefault="00996D84" w:rsidP="00996D84">
      <w:r>
        <w:t xml:space="preserve"> Ресурсы урока: учебник, рабочая тетрадь</w:t>
      </w:r>
    </w:p>
    <w:p w:rsidR="00996D84" w:rsidRDefault="00996D84" w:rsidP="00996D84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3792"/>
      </w:tblGrid>
      <w:tr w:rsidR="00996D84" w:rsidTr="00996D84">
        <w:tc>
          <w:tcPr>
            <w:tcW w:w="2235" w:type="dxa"/>
          </w:tcPr>
          <w:p w:rsidR="00996D84" w:rsidRPr="00FE2B18" w:rsidRDefault="00996D84" w:rsidP="00374D53">
            <w:pPr>
              <w:jc w:val="center"/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110" w:type="dxa"/>
          </w:tcPr>
          <w:p w:rsidR="00996D84" w:rsidRPr="00FE2B18" w:rsidRDefault="00996D84" w:rsidP="00374D53">
            <w:pPr>
              <w:jc w:val="center"/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792" w:type="dxa"/>
          </w:tcPr>
          <w:p w:rsidR="00996D84" w:rsidRPr="00FE2B18" w:rsidRDefault="00996D84" w:rsidP="00374D53">
            <w:pPr>
              <w:jc w:val="center"/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996D84" w:rsidTr="00996D84">
        <w:tc>
          <w:tcPr>
            <w:tcW w:w="2235" w:type="dxa"/>
          </w:tcPr>
          <w:p w:rsidR="00996D84" w:rsidRDefault="00996D84" w:rsidP="00996D84">
            <w:r>
              <w:t>Мотив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Актуализация знаний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Организ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Изучение нового материала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Практическая деятельность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Рефлексия деятельности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Домашнее задание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</w:tc>
        <w:tc>
          <w:tcPr>
            <w:tcW w:w="4110" w:type="dxa"/>
          </w:tcPr>
          <w:p w:rsidR="00996D84" w:rsidRDefault="00996D84" w:rsidP="00996D84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ятельность</w:t>
            </w:r>
          </w:p>
          <w:p w:rsidR="00996D84" w:rsidRDefault="00996D84" w:rsidP="00996D84"/>
          <w:p w:rsidR="00996D84" w:rsidRDefault="00F809B4" w:rsidP="00996D84">
            <w:r>
              <w:t>Проверка д/з</w:t>
            </w:r>
          </w:p>
          <w:p w:rsidR="00374D53" w:rsidRDefault="00374D53" w:rsidP="00374D53">
            <w:pPr>
              <w:pStyle w:val="a4"/>
              <w:numPr>
                <w:ilvl w:val="0"/>
                <w:numId w:val="18"/>
              </w:numPr>
            </w:pPr>
            <w:r>
              <w:t>Помогает определить учебную задачу урока.</w:t>
            </w:r>
          </w:p>
          <w:p w:rsidR="00374D53" w:rsidRDefault="00374D53" w:rsidP="00374D53">
            <w:pPr>
              <w:pStyle w:val="a4"/>
              <w:numPr>
                <w:ilvl w:val="0"/>
                <w:numId w:val="18"/>
              </w:numPr>
            </w:pPr>
            <w:r>
              <w:t>Организует работу с текстом на с26: предлагает прочитать текст, познакомиться с новыми словарными словами: оригинальные, своеобразные</w:t>
            </w:r>
            <w:proofErr w:type="gramStart"/>
            <w:r>
              <w:t xml:space="preserve"> ;</w:t>
            </w:r>
            <w:proofErr w:type="gramEnd"/>
            <w:r>
              <w:t xml:space="preserve"> проанализировать текст</w:t>
            </w:r>
          </w:p>
          <w:p w:rsidR="00374D53" w:rsidRDefault="00374D53" w:rsidP="00374D53">
            <w:pPr>
              <w:pStyle w:val="a4"/>
              <w:numPr>
                <w:ilvl w:val="0"/>
                <w:numId w:val="18"/>
              </w:numPr>
            </w:pPr>
            <w:r>
              <w:t xml:space="preserve">Демонстрирует фотографии и слайды  </w:t>
            </w:r>
            <w:r w:rsidR="00015B86">
              <w:t>дымковских игрушек</w:t>
            </w:r>
            <w:r>
              <w:t xml:space="preserve"> </w:t>
            </w:r>
          </w:p>
          <w:p w:rsidR="00374D53" w:rsidRDefault="00374D53" w:rsidP="00374D53">
            <w:pPr>
              <w:pStyle w:val="a4"/>
              <w:numPr>
                <w:ilvl w:val="0"/>
                <w:numId w:val="18"/>
              </w:numPr>
            </w:pPr>
            <w:r>
              <w:t xml:space="preserve">Предлагает  подумать и прочитать место в </w:t>
            </w:r>
            <w:proofErr w:type="gramStart"/>
            <w:r>
              <w:t>тексте</w:t>
            </w:r>
            <w:proofErr w:type="gramEnd"/>
            <w:r>
              <w:t xml:space="preserve">: </w:t>
            </w:r>
            <w:r w:rsidR="002E30CE">
              <w:t xml:space="preserve"> какие узоры украшают дымковскую игрушку</w:t>
            </w:r>
            <w:r>
              <w:t>?</w:t>
            </w:r>
            <w:r w:rsidR="002E30CE">
              <w:t xml:space="preserve"> Почему игрушки дымковских мастеров называют необычными, своеобразными?</w:t>
            </w:r>
          </w:p>
          <w:p w:rsidR="00374D53" w:rsidRDefault="00374D53" w:rsidP="00374D53"/>
          <w:p w:rsidR="00374D53" w:rsidRDefault="00374D53" w:rsidP="00374D53">
            <w:pPr>
              <w:pStyle w:val="a4"/>
              <w:numPr>
                <w:ilvl w:val="0"/>
                <w:numId w:val="18"/>
              </w:numPr>
            </w:pPr>
            <w:r>
              <w:t>Предлагает выразительно прочитать текст</w:t>
            </w:r>
          </w:p>
          <w:p w:rsidR="00374D53" w:rsidRDefault="00374D53" w:rsidP="00374D53">
            <w:pPr>
              <w:pStyle w:val="a4"/>
              <w:numPr>
                <w:ilvl w:val="0"/>
                <w:numId w:val="18"/>
              </w:numPr>
            </w:pPr>
            <w:r>
              <w:t>Выставление оценок</w:t>
            </w:r>
          </w:p>
          <w:p w:rsidR="002E30CE" w:rsidRDefault="002E30CE" w:rsidP="002E30CE">
            <w:pPr>
              <w:pStyle w:val="a4"/>
              <w:ind w:left="785"/>
            </w:pPr>
          </w:p>
          <w:p w:rsidR="00374D53" w:rsidRDefault="00374D53" w:rsidP="00374D53">
            <w:pPr>
              <w:pStyle w:val="a4"/>
              <w:numPr>
                <w:ilvl w:val="0"/>
                <w:numId w:val="18"/>
              </w:numPr>
            </w:pPr>
            <w:r>
              <w:t>Предлагает определить дом/задание: читать текст на с26-27,</w:t>
            </w:r>
            <w:r w:rsidR="002E30CE">
              <w:t xml:space="preserve"> узнать какие игрушки народных промыслов есть</w:t>
            </w:r>
            <w:r>
              <w:t xml:space="preserve"> </w:t>
            </w:r>
          </w:p>
          <w:p w:rsidR="00374D53" w:rsidRDefault="00374D53" w:rsidP="00374D53"/>
          <w:p w:rsidR="00996D84" w:rsidRDefault="00996D84" w:rsidP="00996D84"/>
          <w:p w:rsidR="00996D84" w:rsidRDefault="00996D84" w:rsidP="00996D84"/>
          <w:p w:rsidR="00996D84" w:rsidRDefault="00996D84" w:rsidP="00996D84"/>
        </w:tc>
        <w:tc>
          <w:tcPr>
            <w:tcW w:w="3792" w:type="dxa"/>
          </w:tcPr>
          <w:p w:rsidR="00996D84" w:rsidRDefault="00996D84" w:rsidP="00996D84">
            <w:r>
              <w:t>Слушают учителя. Демонстрируют готовность к уроку, организуют рабочее место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Слушают учителя</w:t>
            </w:r>
          </w:p>
          <w:p w:rsidR="002E30CE" w:rsidRDefault="002E30CE" w:rsidP="00996D84"/>
          <w:p w:rsidR="002E30CE" w:rsidRDefault="002E30CE" w:rsidP="002E30CE">
            <w:pPr>
              <w:pStyle w:val="a4"/>
              <w:numPr>
                <w:ilvl w:val="0"/>
                <w:numId w:val="19"/>
              </w:numPr>
            </w:pPr>
            <w:r>
              <w:t>Читают текст, анализируют, в парах знакомятся  новыми словами</w:t>
            </w:r>
          </w:p>
          <w:p w:rsidR="002E30CE" w:rsidRDefault="002E30CE" w:rsidP="002E30CE">
            <w:pPr>
              <w:pStyle w:val="a4"/>
            </w:pPr>
          </w:p>
          <w:p w:rsidR="002E30CE" w:rsidRDefault="002E30CE" w:rsidP="002E30CE"/>
          <w:p w:rsidR="002E30CE" w:rsidRDefault="002E30CE" w:rsidP="002E30CE"/>
          <w:p w:rsidR="002E30CE" w:rsidRDefault="002E30CE" w:rsidP="002E30CE"/>
          <w:p w:rsidR="002E30CE" w:rsidRDefault="002E30CE" w:rsidP="002E30CE">
            <w:pPr>
              <w:pStyle w:val="a4"/>
              <w:numPr>
                <w:ilvl w:val="0"/>
                <w:numId w:val="19"/>
              </w:numPr>
            </w:pPr>
            <w:r>
              <w:t>Рассматривают фотографии и слайды</w:t>
            </w:r>
          </w:p>
          <w:p w:rsidR="002E30CE" w:rsidRDefault="002E30CE" w:rsidP="002E30CE">
            <w:pPr>
              <w:pStyle w:val="a4"/>
              <w:numPr>
                <w:ilvl w:val="0"/>
                <w:numId w:val="19"/>
              </w:numPr>
            </w:pPr>
            <w:r>
              <w:t>Читают вопросы, находят ответы в тексте, читают</w:t>
            </w:r>
          </w:p>
          <w:p w:rsidR="002E30CE" w:rsidRDefault="002E30CE" w:rsidP="002E30CE"/>
          <w:p w:rsidR="002E30CE" w:rsidRDefault="002E30CE" w:rsidP="002E30CE"/>
          <w:p w:rsidR="002E30CE" w:rsidRDefault="002E30CE" w:rsidP="002E30CE"/>
          <w:p w:rsidR="002E30CE" w:rsidRDefault="002E30CE" w:rsidP="002E30CE"/>
          <w:p w:rsidR="002E30CE" w:rsidRDefault="002E30CE" w:rsidP="002E30CE"/>
          <w:p w:rsidR="002E30CE" w:rsidRDefault="002E30CE" w:rsidP="002E30CE"/>
          <w:p w:rsidR="002E30CE" w:rsidRDefault="002E30CE" w:rsidP="002E30CE">
            <w:pPr>
              <w:pStyle w:val="a4"/>
              <w:numPr>
                <w:ilvl w:val="0"/>
                <w:numId w:val="19"/>
              </w:numPr>
            </w:pPr>
            <w:r>
              <w:t>Читают  выразительно текст</w:t>
            </w:r>
          </w:p>
          <w:p w:rsidR="002E30CE" w:rsidRDefault="002E30CE" w:rsidP="002E30CE"/>
          <w:p w:rsidR="002E30CE" w:rsidRDefault="002E30CE" w:rsidP="002E30CE"/>
          <w:p w:rsidR="002E30CE" w:rsidRDefault="002E30CE" w:rsidP="002E30CE"/>
          <w:p w:rsidR="002E30CE" w:rsidRDefault="002E30CE" w:rsidP="002E30CE">
            <w:r>
              <w:t>Записывают д/з в дневниках</w:t>
            </w:r>
          </w:p>
        </w:tc>
      </w:tr>
    </w:tbl>
    <w:p w:rsidR="00996D84" w:rsidRDefault="00996D84" w:rsidP="007C6D86"/>
    <w:p w:rsidR="00996D84" w:rsidRDefault="00996D84" w:rsidP="007C6D86"/>
    <w:p w:rsidR="00996D84" w:rsidRDefault="00996D84" w:rsidP="00996D84">
      <w:pPr>
        <w:jc w:val="center"/>
      </w:pPr>
      <w:r>
        <w:t>Технологическая карта урока  литературное чтение</w:t>
      </w:r>
      <w:r w:rsidR="00192C17">
        <w:t xml:space="preserve"> №</w:t>
      </w:r>
      <w:r w:rsidR="00741CA9">
        <w:t>12</w:t>
      </w:r>
    </w:p>
    <w:p w:rsidR="00996D84" w:rsidRPr="0006796C" w:rsidRDefault="00996D84" w:rsidP="0006796C">
      <w:pPr>
        <w:spacing w:before="100" w:beforeAutospacing="1" w:after="100" w:afterAutospacing="1" w:line="240" w:lineRule="auto"/>
        <w:contextualSpacing/>
        <w:mirrorIndents/>
        <w:rPr>
          <w:rFonts w:ascii="Times New Roman" w:eastAsia="Times New Roman" w:hAnsi="Times New Roman" w:cs="Times New Roman"/>
        </w:rPr>
      </w:pPr>
      <w:r>
        <w:t xml:space="preserve">Тема:  </w:t>
      </w:r>
      <w:r w:rsidR="0006796C" w:rsidRPr="008265B4">
        <w:rPr>
          <w:rFonts w:ascii="Times New Roman" w:eastAsia="Times New Roman" w:hAnsi="Times New Roman" w:cs="Times New Roman"/>
        </w:rPr>
        <w:t>Вологодские кружева.</w:t>
      </w:r>
      <w:r w:rsidR="0006796C">
        <w:rPr>
          <w:rFonts w:ascii="Times New Roman" w:eastAsia="Times New Roman" w:hAnsi="Times New Roman" w:cs="Times New Roman"/>
        </w:rPr>
        <w:t xml:space="preserve"> </w:t>
      </w:r>
      <w:r w:rsidR="0006796C" w:rsidRPr="008265B4">
        <w:rPr>
          <w:rFonts w:ascii="Times New Roman" w:eastAsia="Times New Roman" w:hAnsi="Times New Roman" w:cs="Times New Roman"/>
        </w:rPr>
        <w:t xml:space="preserve">По В. Кузьмину и Э. </w:t>
      </w:r>
      <w:proofErr w:type="spellStart"/>
      <w:r w:rsidR="0006796C" w:rsidRPr="008265B4">
        <w:rPr>
          <w:rFonts w:ascii="Times New Roman" w:eastAsia="Times New Roman" w:hAnsi="Times New Roman" w:cs="Times New Roman"/>
        </w:rPr>
        <w:t>Кубышкиной</w:t>
      </w:r>
      <w:proofErr w:type="spellEnd"/>
      <w:r>
        <w:t xml:space="preserve">                </w:t>
      </w:r>
      <w:r w:rsidR="0006796C">
        <w:t xml:space="preserve">             </w:t>
      </w:r>
      <w:r>
        <w:t xml:space="preserve"> Дата _________________</w:t>
      </w:r>
    </w:p>
    <w:p w:rsidR="00996D84" w:rsidRDefault="00996D84" w:rsidP="00996D84">
      <w:r>
        <w:t>Задача: ___________________________________________________________________________________</w:t>
      </w:r>
    </w:p>
    <w:p w:rsidR="00996D84" w:rsidRDefault="00996D84" w:rsidP="00996D84">
      <w:r>
        <w:t>___________________________________________________________</w:t>
      </w:r>
      <w:r w:rsidR="002E30CE">
        <w:t>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996D84" w:rsidTr="00996D84">
        <w:tc>
          <w:tcPr>
            <w:tcW w:w="10137" w:type="dxa"/>
          </w:tcPr>
          <w:p w:rsidR="00996D84" w:rsidRPr="00D4497A" w:rsidRDefault="00996D84" w:rsidP="00996D84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996D84" w:rsidTr="00996D84">
        <w:tc>
          <w:tcPr>
            <w:tcW w:w="10137" w:type="dxa"/>
          </w:tcPr>
          <w:p w:rsidR="0006796C" w:rsidRPr="008265B4" w:rsidRDefault="0006796C" w:rsidP="0006796C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06796C" w:rsidRPr="008265B4" w:rsidRDefault="0006796C" w:rsidP="0006796C">
            <w:r w:rsidRPr="008265B4">
              <w:t>Участвовать в работе группы</w:t>
            </w:r>
          </w:p>
          <w:p w:rsidR="0006796C" w:rsidRPr="008265B4" w:rsidRDefault="0006796C" w:rsidP="0006796C">
            <w:r w:rsidRPr="008265B4">
              <w:t>Находить информацию, необходимую для решения поставленной задачи</w:t>
            </w:r>
          </w:p>
          <w:p w:rsidR="0006796C" w:rsidRPr="008265B4" w:rsidRDefault="0006796C" w:rsidP="0006796C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996D84" w:rsidRDefault="0006796C" w:rsidP="0006796C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996D84" w:rsidRDefault="00996D84" w:rsidP="00996D84">
      <w:r>
        <w:t xml:space="preserve"> Ресурсы урока: учебник, рабочая тетрадь</w:t>
      </w:r>
    </w:p>
    <w:p w:rsidR="00996D84" w:rsidRDefault="00996D84" w:rsidP="00996D84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3792"/>
      </w:tblGrid>
      <w:tr w:rsidR="00996D84" w:rsidTr="00996D84">
        <w:tc>
          <w:tcPr>
            <w:tcW w:w="2235" w:type="dxa"/>
          </w:tcPr>
          <w:p w:rsidR="00996D84" w:rsidRPr="00FE2B18" w:rsidRDefault="00996D84" w:rsidP="009953CB">
            <w:pPr>
              <w:jc w:val="center"/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110" w:type="dxa"/>
          </w:tcPr>
          <w:p w:rsidR="00996D84" w:rsidRPr="00FE2B18" w:rsidRDefault="00996D84" w:rsidP="009953CB">
            <w:pPr>
              <w:jc w:val="center"/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792" w:type="dxa"/>
          </w:tcPr>
          <w:p w:rsidR="00996D84" w:rsidRPr="00FE2B18" w:rsidRDefault="00996D84" w:rsidP="009953CB">
            <w:pPr>
              <w:jc w:val="center"/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996D84" w:rsidTr="00996D84">
        <w:tc>
          <w:tcPr>
            <w:tcW w:w="2235" w:type="dxa"/>
          </w:tcPr>
          <w:p w:rsidR="00996D84" w:rsidRDefault="00996D84" w:rsidP="00996D84">
            <w:r>
              <w:t>Мотив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Актуализация знаний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Организ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Изучение нового материала</w:t>
            </w:r>
          </w:p>
          <w:p w:rsidR="00996D84" w:rsidRDefault="00996D84" w:rsidP="00996D84"/>
          <w:p w:rsidR="00996D84" w:rsidRDefault="00996D84" w:rsidP="00996D84"/>
          <w:p w:rsidR="00BA6D40" w:rsidRDefault="00BA6D40" w:rsidP="00996D84"/>
          <w:p w:rsidR="00BA6D40" w:rsidRDefault="00BA6D40" w:rsidP="00996D84"/>
          <w:p w:rsidR="00BA6D40" w:rsidRDefault="00BA6D40" w:rsidP="00996D84"/>
          <w:p w:rsidR="00BA6D40" w:rsidRDefault="00BA6D40" w:rsidP="00996D84"/>
          <w:p w:rsidR="00BA6D40" w:rsidRDefault="00BA6D40" w:rsidP="00996D84"/>
          <w:p w:rsidR="00996D84" w:rsidRDefault="00996D84" w:rsidP="00996D84">
            <w:r>
              <w:t>Практическая деятельность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Рефлексия деятельности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Домашнее задание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</w:tc>
        <w:tc>
          <w:tcPr>
            <w:tcW w:w="4110" w:type="dxa"/>
          </w:tcPr>
          <w:p w:rsidR="00996D84" w:rsidRDefault="00996D84" w:rsidP="00996D84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ятельность</w:t>
            </w:r>
          </w:p>
          <w:p w:rsidR="00996D84" w:rsidRDefault="00F809B4" w:rsidP="00996D84">
            <w:r>
              <w:t>Проверка д/з</w:t>
            </w:r>
          </w:p>
          <w:p w:rsidR="00996D84" w:rsidRDefault="00996D84" w:rsidP="00996D84"/>
          <w:p w:rsidR="002E30CE" w:rsidRDefault="002E30CE" w:rsidP="002E30CE">
            <w:pPr>
              <w:pStyle w:val="a4"/>
              <w:numPr>
                <w:ilvl w:val="0"/>
                <w:numId w:val="18"/>
              </w:numPr>
            </w:pPr>
            <w:r>
              <w:t>Помогает определить учебную задачу урока.</w:t>
            </w:r>
          </w:p>
          <w:p w:rsidR="002E30CE" w:rsidRDefault="002E30CE" w:rsidP="002E30CE">
            <w:pPr>
              <w:pStyle w:val="a4"/>
              <w:numPr>
                <w:ilvl w:val="0"/>
                <w:numId w:val="18"/>
              </w:numPr>
            </w:pPr>
            <w:r>
              <w:t>Организует работу с текстом на с27: предлагает прочитать текст, познакомиться с новыми словарными словами:  рукодельница, изящные, коклюшки, кружевница, порхают</w:t>
            </w:r>
            <w:proofErr w:type="gramStart"/>
            <w:r>
              <w:t xml:space="preserve"> ;</w:t>
            </w:r>
            <w:proofErr w:type="gramEnd"/>
            <w:r>
              <w:t xml:space="preserve"> проанализировать текст</w:t>
            </w:r>
          </w:p>
          <w:p w:rsidR="002E30CE" w:rsidRDefault="002E30CE" w:rsidP="002E30CE">
            <w:pPr>
              <w:pStyle w:val="a4"/>
              <w:numPr>
                <w:ilvl w:val="0"/>
                <w:numId w:val="18"/>
              </w:numPr>
            </w:pPr>
            <w:r>
              <w:t xml:space="preserve">Демонстрирует фотографии и слайды  кружевных работ </w:t>
            </w:r>
          </w:p>
          <w:p w:rsidR="002E30CE" w:rsidRDefault="002E30CE" w:rsidP="002E30CE">
            <w:pPr>
              <w:pStyle w:val="a4"/>
              <w:numPr>
                <w:ilvl w:val="0"/>
                <w:numId w:val="18"/>
              </w:numPr>
            </w:pPr>
            <w:r>
              <w:t>Предлагает  подумать и прочитать место в тексте:  почему кружева называются</w:t>
            </w:r>
            <w:r w:rsidR="009953CB">
              <w:t xml:space="preserve"> в</w:t>
            </w:r>
            <w:r>
              <w:t>ологодскими?</w:t>
            </w:r>
            <w:r w:rsidR="009953CB">
              <w:t xml:space="preserve"> Какие приспособления помогают кружевницам делать кружево таким красивым и сказочным?</w:t>
            </w:r>
          </w:p>
          <w:p w:rsidR="002E30CE" w:rsidRDefault="002E30CE" w:rsidP="002E30CE"/>
          <w:p w:rsidR="002E30CE" w:rsidRDefault="002E30CE" w:rsidP="002E30CE">
            <w:pPr>
              <w:pStyle w:val="a4"/>
              <w:numPr>
                <w:ilvl w:val="0"/>
                <w:numId w:val="18"/>
              </w:numPr>
            </w:pPr>
            <w:r>
              <w:t>Предлагает выразительно прочитать текст</w:t>
            </w:r>
          </w:p>
          <w:p w:rsidR="002E30CE" w:rsidRDefault="002E30CE" w:rsidP="002E30CE">
            <w:pPr>
              <w:pStyle w:val="a4"/>
              <w:numPr>
                <w:ilvl w:val="0"/>
                <w:numId w:val="18"/>
              </w:numPr>
            </w:pPr>
            <w:r>
              <w:t>Выставление оценок</w:t>
            </w:r>
          </w:p>
          <w:p w:rsidR="002E30CE" w:rsidRDefault="002E30CE" w:rsidP="002E30CE">
            <w:pPr>
              <w:pStyle w:val="a4"/>
              <w:ind w:left="785"/>
            </w:pPr>
          </w:p>
          <w:p w:rsidR="002E30CE" w:rsidRDefault="002E30CE" w:rsidP="0011688A">
            <w:pPr>
              <w:pStyle w:val="a4"/>
              <w:numPr>
                <w:ilvl w:val="0"/>
                <w:numId w:val="18"/>
              </w:numPr>
            </w:pPr>
            <w:r>
              <w:t>Предлагает определить дом/задание:</w:t>
            </w:r>
            <w:r w:rsidR="009953CB">
              <w:t xml:space="preserve"> читать текст на с27-29</w:t>
            </w:r>
            <w:r>
              <w:t xml:space="preserve">, </w:t>
            </w:r>
            <w:r w:rsidR="007A4877">
              <w:t>чем украшены нац. к</w:t>
            </w:r>
            <w:r w:rsidR="009953CB">
              <w:t>остюмы нашего народа?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</w:tc>
        <w:tc>
          <w:tcPr>
            <w:tcW w:w="3792" w:type="dxa"/>
          </w:tcPr>
          <w:p w:rsidR="00996D84" w:rsidRDefault="00996D84" w:rsidP="00996D84">
            <w:r>
              <w:t>Слушают учителя. Демонстрируют готовность к уроку, организуют рабочее место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Слушают учителя</w:t>
            </w:r>
          </w:p>
          <w:p w:rsidR="009953CB" w:rsidRDefault="009953CB" w:rsidP="00996D84"/>
          <w:p w:rsidR="009953CB" w:rsidRDefault="009953CB" w:rsidP="009953CB">
            <w:pPr>
              <w:pStyle w:val="a4"/>
              <w:numPr>
                <w:ilvl w:val="0"/>
                <w:numId w:val="19"/>
              </w:numPr>
            </w:pPr>
            <w:r>
              <w:t>Читают текст, анализируют, в парах знакомятся  новыми словами</w:t>
            </w:r>
          </w:p>
          <w:p w:rsidR="009953CB" w:rsidRDefault="009953CB" w:rsidP="009953CB">
            <w:pPr>
              <w:pStyle w:val="a4"/>
            </w:pPr>
          </w:p>
          <w:p w:rsidR="009953CB" w:rsidRDefault="009953CB" w:rsidP="009953CB"/>
          <w:p w:rsidR="009953CB" w:rsidRDefault="009953CB" w:rsidP="009953CB"/>
          <w:p w:rsidR="009953CB" w:rsidRDefault="009953CB" w:rsidP="009953CB"/>
          <w:p w:rsidR="009953CB" w:rsidRDefault="009953CB" w:rsidP="009953CB">
            <w:pPr>
              <w:pStyle w:val="a4"/>
              <w:numPr>
                <w:ilvl w:val="0"/>
                <w:numId w:val="19"/>
              </w:numPr>
            </w:pPr>
            <w:r>
              <w:t>Рассматривают фотографии и слайды</w:t>
            </w:r>
          </w:p>
          <w:p w:rsidR="009953CB" w:rsidRDefault="009953CB" w:rsidP="009953CB">
            <w:pPr>
              <w:pStyle w:val="a4"/>
            </w:pPr>
          </w:p>
          <w:p w:rsidR="009953CB" w:rsidRDefault="009953CB" w:rsidP="009953CB">
            <w:pPr>
              <w:pStyle w:val="a4"/>
              <w:numPr>
                <w:ilvl w:val="0"/>
                <w:numId w:val="19"/>
              </w:numPr>
            </w:pPr>
            <w:r>
              <w:t>Читают вопросы, находят ответы в тексте, читают</w:t>
            </w:r>
          </w:p>
          <w:p w:rsidR="009953CB" w:rsidRDefault="009953CB" w:rsidP="009953CB"/>
          <w:p w:rsidR="009953CB" w:rsidRDefault="009953CB" w:rsidP="009953CB"/>
          <w:p w:rsidR="009953CB" w:rsidRDefault="009953CB" w:rsidP="009953CB"/>
          <w:p w:rsidR="009953CB" w:rsidRDefault="009953CB" w:rsidP="009953CB"/>
          <w:p w:rsidR="009953CB" w:rsidRDefault="009953CB" w:rsidP="009953CB"/>
          <w:p w:rsidR="009953CB" w:rsidRDefault="009953CB" w:rsidP="009953CB"/>
          <w:p w:rsidR="009953CB" w:rsidRDefault="009953CB" w:rsidP="009953CB">
            <w:pPr>
              <w:pStyle w:val="a4"/>
              <w:numPr>
                <w:ilvl w:val="0"/>
                <w:numId w:val="19"/>
              </w:numPr>
            </w:pPr>
            <w:r>
              <w:t>Читают  выразительно текст</w:t>
            </w:r>
          </w:p>
          <w:p w:rsidR="009953CB" w:rsidRDefault="009953CB" w:rsidP="009953CB"/>
          <w:p w:rsidR="009953CB" w:rsidRDefault="009953CB" w:rsidP="009953CB"/>
          <w:p w:rsidR="009953CB" w:rsidRDefault="009953CB" w:rsidP="009953CB"/>
          <w:p w:rsidR="009953CB" w:rsidRDefault="009953CB" w:rsidP="009953CB">
            <w:r>
              <w:t>Записывают д/з в дневниках</w:t>
            </w:r>
          </w:p>
        </w:tc>
      </w:tr>
    </w:tbl>
    <w:p w:rsidR="00996D84" w:rsidRDefault="00996D84" w:rsidP="007C6D86"/>
    <w:p w:rsidR="00BA6D40" w:rsidRDefault="00BA6D40" w:rsidP="00996D84">
      <w:pPr>
        <w:jc w:val="center"/>
      </w:pPr>
    </w:p>
    <w:p w:rsidR="00996D84" w:rsidRDefault="00996D84" w:rsidP="00996D84">
      <w:pPr>
        <w:jc w:val="center"/>
      </w:pPr>
      <w:r>
        <w:t>Технологическая карта урока  литературное чтение</w:t>
      </w:r>
      <w:r w:rsidR="00192C17">
        <w:t xml:space="preserve"> №</w:t>
      </w:r>
      <w:r w:rsidR="00741CA9">
        <w:t>13</w:t>
      </w:r>
    </w:p>
    <w:p w:rsidR="00996D84" w:rsidRDefault="00996D84" w:rsidP="00996D84">
      <w:r>
        <w:t xml:space="preserve">Тема:  </w:t>
      </w:r>
      <w:r w:rsidR="0006796C" w:rsidRPr="008265B4">
        <w:rPr>
          <w:rFonts w:ascii="Times New Roman" w:eastAsia="Times New Roman" w:hAnsi="Times New Roman" w:cs="Times New Roman"/>
        </w:rPr>
        <w:t>Обобщение по разделу.</w:t>
      </w:r>
      <w:r>
        <w:t xml:space="preserve">                               </w:t>
      </w:r>
      <w:r w:rsidR="0006796C">
        <w:t xml:space="preserve">                            </w:t>
      </w:r>
      <w:r>
        <w:t xml:space="preserve">   Дата _________________</w:t>
      </w:r>
    </w:p>
    <w:p w:rsidR="00996D84" w:rsidRDefault="00996D84" w:rsidP="00996D84">
      <w:r>
        <w:t>Задача: ___________________________________________________________________________________</w:t>
      </w:r>
    </w:p>
    <w:p w:rsidR="00996D84" w:rsidRDefault="00996D84" w:rsidP="00996D84">
      <w:r>
        <w:t>___________________________________________________________</w:t>
      </w:r>
      <w:r w:rsidR="009953CB">
        <w:t>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996D84" w:rsidTr="00996D84">
        <w:tc>
          <w:tcPr>
            <w:tcW w:w="10137" w:type="dxa"/>
          </w:tcPr>
          <w:p w:rsidR="00996D84" w:rsidRPr="00D4497A" w:rsidRDefault="00996D84" w:rsidP="00996D84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996D84" w:rsidTr="00996D84">
        <w:tc>
          <w:tcPr>
            <w:tcW w:w="10137" w:type="dxa"/>
          </w:tcPr>
          <w:p w:rsidR="0006796C" w:rsidRPr="008265B4" w:rsidRDefault="0006796C" w:rsidP="0006796C">
            <w:r w:rsidRPr="008265B4">
              <w:rPr>
                <w:b/>
              </w:rPr>
              <w:t>Предметные:</w:t>
            </w:r>
            <w:r w:rsidRPr="008265B4">
              <w:t xml:space="preserve"> Познакомить  с произведениями прикладного искусства;</w:t>
            </w:r>
          </w:p>
          <w:p w:rsidR="0006796C" w:rsidRPr="008265B4" w:rsidRDefault="0006796C" w:rsidP="0006796C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06796C" w:rsidRPr="008265B4" w:rsidRDefault="0006796C" w:rsidP="0006796C">
            <w:r w:rsidRPr="008265B4">
              <w:t>Находить информацию, необходимую для решения поставленной задачи</w:t>
            </w:r>
          </w:p>
          <w:p w:rsidR="0006796C" w:rsidRPr="008265B4" w:rsidRDefault="0006796C" w:rsidP="0006796C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996D84" w:rsidRDefault="0006796C" w:rsidP="0006796C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996D84" w:rsidRDefault="00996D84" w:rsidP="00996D84">
      <w:r>
        <w:t xml:space="preserve"> Ресурсы урока: учебник, рабочая тетрадь</w:t>
      </w:r>
    </w:p>
    <w:p w:rsidR="00996D84" w:rsidRDefault="00996D84" w:rsidP="00996D84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3792"/>
      </w:tblGrid>
      <w:tr w:rsidR="00996D84" w:rsidTr="00996D84">
        <w:tc>
          <w:tcPr>
            <w:tcW w:w="2235" w:type="dxa"/>
          </w:tcPr>
          <w:p w:rsidR="00996D84" w:rsidRPr="00FE2B18" w:rsidRDefault="00996D84" w:rsidP="00996D84">
            <w:pPr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110" w:type="dxa"/>
          </w:tcPr>
          <w:p w:rsidR="00996D84" w:rsidRPr="00FE2B18" w:rsidRDefault="00996D84" w:rsidP="00996D84">
            <w:pPr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792" w:type="dxa"/>
          </w:tcPr>
          <w:p w:rsidR="00996D84" w:rsidRPr="00FE2B18" w:rsidRDefault="00996D84" w:rsidP="00996D84">
            <w:pPr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996D84" w:rsidTr="00996D84">
        <w:tc>
          <w:tcPr>
            <w:tcW w:w="2235" w:type="dxa"/>
          </w:tcPr>
          <w:p w:rsidR="00996D84" w:rsidRDefault="00996D84" w:rsidP="00996D84">
            <w:r>
              <w:t>Мотив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Актуализация знаний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Организ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Изучение нового материала</w:t>
            </w:r>
          </w:p>
          <w:p w:rsidR="00996D84" w:rsidRDefault="00996D84" w:rsidP="00996D84"/>
          <w:p w:rsidR="00996D84" w:rsidRDefault="00996D84" w:rsidP="00996D84"/>
          <w:p w:rsidR="00BA6D40" w:rsidRDefault="00BA6D40" w:rsidP="00996D84"/>
          <w:p w:rsidR="00BA6D40" w:rsidRDefault="00BA6D40" w:rsidP="00996D84"/>
          <w:p w:rsidR="00BA6D40" w:rsidRDefault="00BA6D40" w:rsidP="00996D84"/>
          <w:p w:rsidR="00BA6D40" w:rsidRDefault="00BA6D40" w:rsidP="00996D84"/>
          <w:p w:rsidR="00996D84" w:rsidRDefault="00996D84" w:rsidP="00996D84">
            <w:r>
              <w:t>Практическая деятельность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Рефлексия деятельности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Домашнее задание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</w:tc>
        <w:tc>
          <w:tcPr>
            <w:tcW w:w="4110" w:type="dxa"/>
          </w:tcPr>
          <w:p w:rsidR="00996D84" w:rsidRDefault="00996D84" w:rsidP="00996D84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ятельность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Сообщает тему и цель урока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</w:tc>
        <w:tc>
          <w:tcPr>
            <w:tcW w:w="3792" w:type="dxa"/>
          </w:tcPr>
          <w:p w:rsidR="00996D84" w:rsidRDefault="00996D84" w:rsidP="00996D84">
            <w:r>
              <w:t>Слушают учителя. Демонстрируют готовность к уроку, организуют рабочее место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Слушают учителя</w:t>
            </w:r>
          </w:p>
        </w:tc>
      </w:tr>
    </w:tbl>
    <w:p w:rsidR="00996D84" w:rsidRDefault="00996D84" w:rsidP="007C6D86"/>
    <w:p w:rsidR="0097447A" w:rsidRDefault="0097447A" w:rsidP="00996D84">
      <w:pPr>
        <w:jc w:val="center"/>
      </w:pPr>
    </w:p>
    <w:p w:rsidR="00996D84" w:rsidRDefault="00996D84" w:rsidP="00996D84">
      <w:pPr>
        <w:jc w:val="center"/>
      </w:pPr>
      <w:r>
        <w:t>Технологическая карта урока  литературное чтение</w:t>
      </w:r>
      <w:r w:rsidR="00192C17">
        <w:t xml:space="preserve"> №</w:t>
      </w:r>
      <w:r w:rsidR="00741CA9">
        <w:t>14</w:t>
      </w:r>
    </w:p>
    <w:p w:rsidR="00996D84" w:rsidRDefault="00996D84" w:rsidP="00996D84">
      <w:r>
        <w:t xml:space="preserve">Тема:   </w:t>
      </w:r>
      <w:proofErr w:type="gramStart"/>
      <w:r w:rsidR="0006796C" w:rsidRPr="008265B4">
        <w:rPr>
          <w:rFonts w:ascii="Times New Roman" w:eastAsia="Times New Roman" w:hAnsi="Times New Roman" w:cs="Times New Roman"/>
        </w:rPr>
        <w:t>Жадный</w:t>
      </w:r>
      <w:proofErr w:type="gramEnd"/>
      <w:r w:rsidR="0006796C" w:rsidRPr="008265B4">
        <w:rPr>
          <w:rFonts w:ascii="Times New Roman" w:eastAsia="Times New Roman" w:hAnsi="Times New Roman" w:cs="Times New Roman"/>
        </w:rPr>
        <w:t xml:space="preserve"> легко обманывается</w:t>
      </w:r>
      <w:r>
        <w:t xml:space="preserve">                              </w:t>
      </w:r>
      <w:r w:rsidR="0006796C">
        <w:t xml:space="preserve">            </w:t>
      </w:r>
      <w:r>
        <w:t xml:space="preserve">   Дата _________________</w:t>
      </w:r>
    </w:p>
    <w:p w:rsidR="00996D84" w:rsidRDefault="00996D84" w:rsidP="00996D84">
      <w:r>
        <w:t>Задача: ___________________________________________________________________________________</w:t>
      </w:r>
    </w:p>
    <w:p w:rsidR="00996D84" w:rsidRDefault="00996D84" w:rsidP="00996D84">
      <w:r>
        <w:t>__________________________________________________________________________________________</w:t>
      </w:r>
    </w:p>
    <w:p w:rsidR="00996D84" w:rsidRDefault="00996D84" w:rsidP="00996D84">
      <w:r>
        <w:t>____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996D84" w:rsidTr="00996D84">
        <w:tc>
          <w:tcPr>
            <w:tcW w:w="10137" w:type="dxa"/>
          </w:tcPr>
          <w:p w:rsidR="00996D84" w:rsidRPr="00D4497A" w:rsidRDefault="00996D84" w:rsidP="00996D84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996D84" w:rsidTr="00996D84">
        <w:tc>
          <w:tcPr>
            <w:tcW w:w="10137" w:type="dxa"/>
          </w:tcPr>
          <w:p w:rsidR="0006796C" w:rsidRPr="008265B4" w:rsidRDefault="0006796C" w:rsidP="0006796C">
            <w:r w:rsidRPr="008265B4">
              <w:rPr>
                <w:b/>
              </w:rPr>
              <w:t>Предметные:</w:t>
            </w:r>
            <w:r w:rsidRPr="008265B4">
              <w:t xml:space="preserve"> Определять сказку как жанр  устного народного творчества</w:t>
            </w:r>
          </w:p>
          <w:p w:rsidR="0006796C" w:rsidRPr="008265B4" w:rsidRDefault="0006796C" w:rsidP="0006796C">
            <w:r w:rsidRPr="008265B4">
              <w:t>Рассказывать  сказку по иллюстрациям;</w:t>
            </w:r>
          </w:p>
          <w:p w:rsidR="0006796C" w:rsidRPr="008265B4" w:rsidRDefault="0006796C" w:rsidP="0006796C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06796C" w:rsidRPr="008265B4" w:rsidRDefault="0006796C" w:rsidP="0006796C">
            <w:r w:rsidRPr="008265B4">
              <w:t>Участвовать в работе группы</w:t>
            </w:r>
          </w:p>
          <w:p w:rsidR="0006796C" w:rsidRPr="008265B4" w:rsidRDefault="0006796C" w:rsidP="0006796C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996D84" w:rsidRDefault="0006796C" w:rsidP="0006796C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996D84" w:rsidRDefault="00996D84" w:rsidP="00996D84">
      <w:r>
        <w:t xml:space="preserve"> Ресурсы урока: учебник, рабочая тетрадь</w:t>
      </w:r>
    </w:p>
    <w:p w:rsidR="00996D84" w:rsidRDefault="00996D84" w:rsidP="00996D84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3792"/>
      </w:tblGrid>
      <w:tr w:rsidR="00996D84" w:rsidTr="00996D84">
        <w:tc>
          <w:tcPr>
            <w:tcW w:w="2235" w:type="dxa"/>
          </w:tcPr>
          <w:p w:rsidR="00996D84" w:rsidRPr="00FE2B18" w:rsidRDefault="00996D84" w:rsidP="00996D84">
            <w:pPr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110" w:type="dxa"/>
          </w:tcPr>
          <w:p w:rsidR="00996D84" w:rsidRPr="00FE2B18" w:rsidRDefault="00996D84" w:rsidP="00996D84">
            <w:pPr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792" w:type="dxa"/>
          </w:tcPr>
          <w:p w:rsidR="00996D84" w:rsidRPr="00FE2B18" w:rsidRDefault="00996D84" w:rsidP="00996D84">
            <w:pPr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996D84" w:rsidTr="00996D84">
        <w:tc>
          <w:tcPr>
            <w:tcW w:w="2235" w:type="dxa"/>
          </w:tcPr>
          <w:p w:rsidR="00996D84" w:rsidRDefault="00996D84" w:rsidP="00996D84">
            <w:r>
              <w:t>Мотив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Актуализация знаний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Организ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Изучение нового материала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Практическая деятельность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Рефлексия деятельности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Домашнее задание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</w:tc>
        <w:tc>
          <w:tcPr>
            <w:tcW w:w="4110" w:type="dxa"/>
          </w:tcPr>
          <w:p w:rsidR="00996D84" w:rsidRDefault="00996D84" w:rsidP="00996D84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ятельность</w:t>
            </w:r>
          </w:p>
          <w:p w:rsidR="00996D84" w:rsidRDefault="00F809B4" w:rsidP="00996D84">
            <w:r>
              <w:t>Проверка д/з</w:t>
            </w:r>
          </w:p>
          <w:p w:rsidR="00996D84" w:rsidRDefault="009953CB" w:rsidP="009953CB">
            <w:pPr>
              <w:pStyle w:val="a4"/>
              <w:numPr>
                <w:ilvl w:val="0"/>
                <w:numId w:val="25"/>
              </w:numPr>
            </w:pPr>
            <w:r>
              <w:t>Помогает определить учебную задачу урока</w:t>
            </w:r>
          </w:p>
          <w:p w:rsidR="009953CB" w:rsidRDefault="009953CB" w:rsidP="009953CB"/>
          <w:p w:rsidR="009953CB" w:rsidRDefault="009953CB" w:rsidP="009953CB">
            <w:pPr>
              <w:pStyle w:val="a4"/>
              <w:numPr>
                <w:ilvl w:val="0"/>
                <w:numId w:val="8"/>
              </w:numPr>
              <w:ind w:left="317" w:hanging="142"/>
            </w:pPr>
            <w:r>
              <w:t>Предлагает открыть учебник с30, прочитать  тему: «Чудесная сказочная страна»</w:t>
            </w:r>
          </w:p>
          <w:p w:rsidR="009953CB" w:rsidRDefault="00A828F9" w:rsidP="009953CB">
            <w:pPr>
              <w:pStyle w:val="a4"/>
              <w:numPr>
                <w:ilvl w:val="0"/>
                <w:numId w:val="8"/>
              </w:numPr>
              <w:ind w:left="317" w:hanging="142"/>
            </w:pPr>
            <w:r>
              <w:t>Читает  сказку «</w:t>
            </w:r>
            <w:proofErr w:type="gramStart"/>
            <w:r>
              <w:t>Жадный</w:t>
            </w:r>
            <w:proofErr w:type="gramEnd"/>
            <w:r>
              <w:t xml:space="preserve"> легко обманывается</w:t>
            </w:r>
            <w:r w:rsidR="009953CB">
              <w:t>»</w:t>
            </w:r>
          </w:p>
          <w:p w:rsidR="009953CB" w:rsidRDefault="009953CB" w:rsidP="009953CB">
            <w:pPr>
              <w:pStyle w:val="a4"/>
            </w:pPr>
          </w:p>
          <w:p w:rsidR="009953CB" w:rsidRDefault="009953CB" w:rsidP="009953CB">
            <w:pPr>
              <w:pStyle w:val="a4"/>
              <w:numPr>
                <w:ilvl w:val="0"/>
                <w:numId w:val="8"/>
              </w:numPr>
              <w:ind w:left="317" w:hanging="142"/>
            </w:pPr>
            <w:r>
              <w:t xml:space="preserve">Знакомит словарными </w:t>
            </w:r>
            <w:r w:rsidR="00A828F9">
              <w:t>словами: суровая, аул, мулла, отходная молитва</w:t>
            </w:r>
          </w:p>
          <w:p w:rsidR="009953CB" w:rsidRDefault="009953CB" w:rsidP="009953CB">
            <w:pPr>
              <w:pStyle w:val="a4"/>
            </w:pPr>
          </w:p>
          <w:p w:rsidR="009953CB" w:rsidRDefault="009953CB" w:rsidP="009953CB">
            <w:pPr>
              <w:pStyle w:val="a4"/>
              <w:numPr>
                <w:ilvl w:val="0"/>
                <w:numId w:val="8"/>
              </w:numPr>
              <w:ind w:left="317" w:hanging="142"/>
            </w:pPr>
            <w:r>
              <w:t>Предлагает прочитать</w:t>
            </w:r>
            <w:proofErr w:type="gramStart"/>
            <w:r>
              <w:t xml:space="preserve">, ; </w:t>
            </w:r>
            <w:proofErr w:type="gramEnd"/>
            <w:r>
              <w:t>какой недостаток высмеивает эта сказка; предлагает дать характеристику героям.</w:t>
            </w:r>
          </w:p>
          <w:p w:rsidR="009953CB" w:rsidRDefault="009953CB" w:rsidP="009953CB">
            <w:pPr>
              <w:pStyle w:val="a4"/>
            </w:pPr>
          </w:p>
          <w:p w:rsidR="009953CB" w:rsidRDefault="009953CB" w:rsidP="009953CB">
            <w:pPr>
              <w:pStyle w:val="a4"/>
              <w:numPr>
                <w:ilvl w:val="0"/>
                <w:numId w:val="8"/>
              </w:numPr>
              <w:ind w:left="317" w:hanging="142"/>
            </w:pPr>
            <w:r>
              <w:t xml:space="preserve">Скажите, как называется сказка, где главными героями являются животные </w:t>
            </w:r>
          </w:p>
          <w:p w:rsidR="009953CB" w:rsidRDefault="009953CB" w:rsidP="009953CB">
            <w:pPr>
              <w:pStyle w:val="a4"/>
            </w:pPr>
          </w:p>
          <w:p w:rsidR="009953CB" w:rsidRDefault="009953CB" w:rsidP="009953CB">
            <w:pPr>
              <w:pStyle w:val="a4"/>
              <w:numPr>
                <w:ilvl w:val="0"/>
                <w:numId w:val="8"/>
              </w:numPr>
              <w:ind w:left="317" w:hanging="142"/>
            </w:pPr>
            <w:r>
              <w:t>Выставление оценок</w:t>
            </w:r>
          </w:p>
          <w:p w:rsidR="009953CB" w:rsidRDefault="009953CB" w:rsidP="009953CB">
            <w:r>
              <w:t>Предлагает определить дом/задание:</w:t>
            </w:r>
          </w:p>
          <w:p w:rsidR="009953CB" w:rsidRDefault="009953CB" w:rsidP="009953CB"/>
          <w:p w:rsidR="00996D84" w:rsidRDefault="007A4877" w:rsidP="009953CB">
            <w:r>
              <w:t>Читать с30-32</w:t>
            </w:r>
            <w:r w:rsidR="009953CB">
              <w:t>, ответить на вопросы, пересказ сказки; вспомни сказки своего народа о животных</w:t>
            </w:r>
          </w:p>
          <w:p w:rsidR="00996D84" w:rsidRDefault="00996D84" w:rsidP="00996D84"/>
        </w:tc>
        <w:tc>
          <w:tcPr>
            <w:tcW w:w="3792" w:type="dxa"/>
          </w:tcPr>
          <w:p w:rsidR="00996D84" w:rsidRDefault="00996D84" w:rsidP="00996D84">
            <w:r>
              <w:t>Слушают учителя. Демонстрируют готовность к уроку, организуют рабочее место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Слушают учителя</w:t>
            </w:r>
          </w:p>
          <w:p w:rsidR="00E967DB" w:rsidRDefault="00E967DB" w:rsidP="00996D84"/>
          <w:p w:rsidR="00E967DB" w:rsidRDefault="00E967DB" w:rsidP="00996D84">
            <w:r>
              <w:t>Открывают учебники на с30, знакомятся с темой урока.</w:t>
            </w:r>
          </w:p>
          <w:p w:rsidR="00E967DB" w:rsidRDefault="00E967DB" w:rsidP="00996D84"/>
          <w:p w:rsidR="00E967DB" w:rsidRDefault="00E967DB" w:rsidP="00996D84">
            <w:r>
              <w:t>Слушают учителя</w:t>
            </w:r>
          </w:p>
          <w:p w:rsidR="00E967DB" w:rsidRDefault="00E967DB" w:rsidP="00996D84"/>
          <w:p w:rsidR="00E967DB" w:rsidRDefault="00E967DB" w:rsidP="00996D84"/>
          <w:p w:rsidR="00E967DB" w:rsidRDefault="00E967DB" w:rsidP="00996D84">
            <w:r>
              <w:t>Знакомятся с новыми словами.</w:t>
            </w:r>
          </w:p>
          <w:p w:rsidR="00E967DB" w:rsidRDefault="00E967DB" w:rsidP="00996D84"/>
          <w:p w:rsidR="00E967DB" w:rsidRDefault="00E967DB" w:rsidP="00996D84"/>
          <w:p w:rsidR="00E967DB" w:rsidRDefault="00E967DB" w:rsidP="00996D84"/>
          <w:p w:rsidR="00E967DB" w:rsidRDefault="00E967DB" w:rsidP="00996D84">
            <w:r>
              <w:t>Отвечают на вопросы учителя</w:t>
            </w:r>
          </w:p>
          <w:p w:rsidR="00E967DB" w:rsidRDefault="00E967DB" w:rsidP="00996D84"/>
          <w:p w:rsidR="00E967DB" w:rsidRDefault="00E967DB" w:rsidP="00996D84"/>
          <w:p w:rsidR="00E967DB" w:rsidRDefault="00E967DB" w:rsidP="00996D84"/>
          <w:p w:rsidR="00E967DB" w:rsidRDefault="00E967DB" w:rsidP="00996D84"/>
          <w:p w:rsidR="00E967DB" w:rsidRDefault="00E967DB" w:rsidP="00996D84"/>
          <w:p w:rsidR="00E967DB" w:rsidRDefault="00E967DB" w:rsidP="00996D84"/>
          <w:p w:rsidR="00E967DB" w:rsidRDefault="00E967DB" w:rsidP="00996D84"/>
          <w:p w:rsidR="00E967DB" w:rsidRDefault="00E967DB" w:rsidP="00996D84"/>
          <w:p w:rsidR="00E967DB" w:rsidRDefault="00E967DB" w:rsidP="00996D84"/>
          <w:p w:rsidR="00E967DB" w:rsidRDefault="00E967DB" w:rsidP="00996D84">
            <w:r>
              <w:t>Записывают д/з в дневники.</w:t>
            </w:r>
          </w:p>
        </w:tc>
      </w:tr>
    </w:tbl>
    <w:p w:rsidR="00996D84" w:rsidRDefault="00996D84" w:rsidP="007C6D86"/>
    <w:p w:rsidR="00996D84" w:rsidRDefault="00996D84" w:rsidP="00996D84">
      <w:pPr>
        <w:jc w:val="center"/>
      </w:pPr>
      <w:r>
        <w:t>Технологическая карта урока  литературное чтение</w:t>
      </w:r>
      <w:r w:rsidR="00192C17">
        <w:t xml:space="preserve"> №</w:t>
      </w:r>
      <w:r w:rsidR="00741CA9">
        <w:t>15</w:t>
      </w:r>
    </w:p>
    <w:p w:rsidR="00996D84" w:rsidRPr="00B65C2E" w:rsidRDefault="00996D84" w:rsidP="00B65C2E">
      <w:pPr>
        <w:spacing w:before="100" w:beforeAutospacing="1" w:after="100" w:afterAutospacing="1" w:line="240" w:lineRule="auto"/>
        <w:contextualSpacing/>
        <w:mirrorIndents/>
        <w:rPr>
          <w:rFonts w:ascii="Times New Roman" w:eastAsia="Times New Roman" w:hAnsi="Times New Roman" w:cs="Times New Roman"/>
        </w:rPr>
      </w:pPr>
      <w:r>
        <w:t>Тема</w:t>
      </w:r>
      <w:r w:rsidR="0006796C">
        <w:t xml:space="preserve">:  </w:t>
      </w:r>
      <w:r w:rsidR="0006796C" w:rsidRPr="008265B4">
        <w:rPr>
          <w:rFonts w:ascii="Times New Roman" w:eastAsia="Times New Roman" w:hAnsi="Times New Roman" w:cs="Times New Roman"/>
        </w:rPr>
        <w:t>Золотой наряд (Осетинская сказка</w:t>
      </w:r>
      <w:r w:rsidR="00B65C2E">
        <w:rPr>
          <w:rFonts w:ascii="Times New Roman" w:eastAsia="Times New Roman" w:hAnsi="Times New Roman" w:cs="Times New Roman"/>
        </w:rPr>
        <w:t xml:space="preserve"> </w:t>
      </w:r>
      <w:r w:rsidR="0006796C" w:rsidRPr="008265B4">
        <w:rPr>
          <w:rFonts w:ascii="Times New Roman" w:eastAsia="Times New Roman" w:hAnsi="Times New Roman" w:cs="Times New Roman"/>
        </w:rPr>
        <w:t>в пересказе М. Михайлова</w:t>
      </w:r>
      <w:r w:rsidR="0011688A">
        <w:t>)</w:t>
      </w:r>
      <w:r w:rsidR="00B65C2E">
        <w:t xml:space="preserve">            </w:t>
      </w:r>
      <w:r>
        <w:t xml:space="preserve">   Дата _________________</w:t>
      </w:r>
    </w:p>
    <w:p w:rsidR="00996D84" w:rsidRDefault="00996D84" w:rsidP="00996D84">
      <w:r>
        <w:t>Задача: ___________________________________________________________________________________</w:t>
      </w:r>
    </w:p>
    <w:p w:rsidR="00996D84" w:rsidRDefault="00996D84" w:rsidP="00996D84">
      <w:r>
        <w:t>_____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996D84" w:rsidTr="00996D84">
        <w:tc>
          <w:tcPr>
            <w:tcW w:w="10137" w:type="dxa"/>
          </w:tcPr>
          <w:p w:rsidR="00996D84" w:rsidRPr="00D4497A" w:rsidRDefault="00996D84" w:rsidP="00996D84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996D84" w:rsidTr="00996D84">
        <w:tc>
          <w:tcPr>
            <w:tcW w:w="10137" w:type="dxa"/>
          </w:tcPr>
          <w:p w:rsidR="00B65C2E" w:rsidRPr="008265B4" w:rsidRDefault="00B65C2E" w:rsidP="00B65C2E">
            <w:r w:rsidRPr="008265B4">
              <w:rPr>
                <w:b/>
              </w:rPr>
              <w:t>Предметные:</w:t>
            </w:r>
            <w:r w:rsidRPr="008265B4">
              <w:t xml:space="preserve"> Определять сказку как жанр  устного народного творчества</w:t>
            </w:r>
          </w:p>
          <w:p w:rsidR="00B65C2E" w:rsidRPr="008265B4" w:rsidRDefault="00B65C2E" w:rsidP="00B65C2E">
            <w:r w:rsidRPr="008265B4">
              <w:t>Соотносить иллюстрации и те</w:t>
            </w:r>
            <w:proofErr w:type="gramStart"/>
            <w:r w:rsidRPr="008265B4">
              <w:t>кст ск</w:t>
            </w:r>
            <w:proofErr w:type="gramEnd"/>
            <w:r w:rsidRPr="008265B4">
              <w:t>азки</w:t>
            </w:r>
          </w:p>
          <w:p w:rsidR="00B65C2E" w:rsidRPr="008265B4" w:rsidRDefault="00B65C2E" w:rsidP="00B65C2E">
            <w:r w:rsidRPr="008265B4">
              <w:t>Давать  характеристику героям</w:t>
            </w:r>
          </w:p>
          <w:p w:rsidR="00B65C2E" w:rsidRPr="008265B4" w:rsidRDefault="00B65C2E" w:rsidP="00B65C2E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B65C2E" w:rsidRPr="008265B4" w:rsidRDefault="00B65C2E" w:rsidP="00B65C2E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996D84" w:rsidRDefault="00B65C2E" w:rsidP="00B65C2E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996D84" w:rsidRDefault="00996D84" w:rsidP="00996D84">
      <w:r>
        <w:t xml:space="preserve"> Ресурсы урока: учебник, рабочая тетрадь</w:t>
      </w:r>
    </w:p>
    <w:p w:rsidR="00996D84" w:rsidRDefault="00996D84" w:rsidP="00996D84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3792"/>
      </w:tblGrid>
      <w:tr w:rsidR="00996D84" w:rsidTr="00996D84">
        <w:tc>
          <w:tcPr>
            <w:tcW w:w="2235" w:type="dxa"/>
          </w:tcPr>
          <w:p w:rsidR="00996D84" w:rsidRPr="00FE2B18" w:rsidRDefault="00996D84" w:rsidP="00996D84">
            <w:pPr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110" w:type="dxa"/>
          </w:tcPr>
          <w:p w:rsidR="00996D84" w:rsidRPr="00FE2B18" w:rsidRDefault="00996D84" w:rsidP="00996D84">
            <w:pPr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792" w:type="dxa"/>
          </w:tcPr>
          <w:p w:rsidR="00996D84" w:rsidRPr="00FE2B18" w:rsidRDefault="00996D84" w:rsidP="00996D84">
            <w:pPr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996D84" w:rsidTr="00996D84">
        <w:tc>
          <w:tcPr>
            <w:tcW w:w="2235" w:type="dxa"/>
          </w:tcPr>
          <w:p w:rsidR="00996D84" w:rsidRDefault="00996D84" w:rsidP="00996D84">
            <w:r>
              <w:t>Мотив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Актуализация знаний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Организ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Изучение нового материала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Практическая деятельность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Рефлексия деятельности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Домашнее задание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</w:tc>
        <w:tc>
          <w:tcPr>
            <w:tcW w:w="4110" w:type="dxa"/>
          </w:tcPr>
          <w:p w:rsidR="00996D84" w:rsidRDefault="00996D84" w:rsidP="00996D84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ятельность</w:t>
            </w:r>
          </w:p>
          <w:p w:rsidR="00F809B4" w:rsidRDefault="00F809B4" w:rsidP="00F809B4">
            <w:r>
              <w:t>Проверка д/з</w:t>
            </w:r>
          </w:p>
          <w:p w:rsidR="00F809B4" w:rsidRDefault="00F809B4" w:rsidP="00996D84"/>
          <w:p w:rsidR="0011688A" w:rsidRDefault="0011688A" w:rsidP="0011688A">
            <w:pPr>
              <w:pStyle w:val="a4"/>
              <w:numPr>
                <w:ilvl w:val="0"/>
                <w:numId w:val="13"/>
              </w:numPr>
            </w:pPr>
            <w:r>
              <w:t>Помогает определить учебную задачу урока.</w:t>
            </w:r>
          </w:p>
          <w:p w:rsidR="0011688A" w:rsidRDefault="0011688A" w:rsidP="0011688A">
            <w:pPr>
              <w:pStyle w:val="a4"/>
              <w:numPr>
                <w:ilvl w:val="0"/>
                <w:numId w:val="13"/>
              </w:numPr>
            </w:pPr>
            <w:r>
              <w:t>Предлагает открыть учебник с32, прочитать название сказки</w:t>
            </w:r>
          </w:p>
          <w:p w:rsidR="0011688A" w:rsidRDefault="0011688A" w:rsidP="0011688A">
            <w:pPr>
              <w:pStyle w:val="a4"/>
              <w:numPr>
                <w:ilvl w:val="0"/>
                <w:numId w:val="13"/>
              </w:numPr>
            </w:pPr>
            <w:r>
              <w:t>Читает  сказку «Золотой наряд»</w:t>
            </w:r>
          </w:p>
          <w:p w:rsidR="0011688A" w:rsidRDefault="0011688A" w:rsidP="0011688A">
            <w:pPr>
              <w:pStyle w:val="a4"/>
              <w:numPr>
                <w:ilvl w:val="0"/>
                <w:numId w:val="13"/>
              </w:numPr>
            </w:pPr>
            <w:r>
              <w:t>Знакомит словарными словами: наряд, роскошный, на фоне соседа</w:t>
            </w:r>
          </w:p>
          <w:p w:rsidR="0011688A" w:rsidRDefault="0011688A" w:rsidP="0011688A">
            <w:pPr>
              <w:pStyle w:val="a4"/>
              <w:numPr>
                <w:ilvl w:val="0"/>
                <w:numId w:val="13"/>
              </w:numPr>
            </w:pPr>
            <w:r>
              <w:t xml:space="preserve">Предлагает прочитать  зачин </w:t>
            </w:r>
            <w:proofErr w:type="gramStart"/>
            <w:r>
              <w:t>сказки</w:t>
            </w:r>
            <w:proofErr w:type="gramEnd"/>
            <w:r>
              <w:t xml:space="preserve">; </w:t>
            </w:r>
            <w:r w:rsidR="00C667AD">
              <w:t>какие чувства испытывали соседские птицы, когда смотрели на Петуха? Зачем Павлин попросил Петуха о том, чтобы тот дал ему свой прекрасный наряд?  П</w:t>
            </w:r>
            <w:r>
              <w:t>редлагает дать характеристику героям.</w:t>
            </w:r>
          </w:p>
          <w:p w:rsidR="0075523D" w:rsidRDefault="00AE344A" w:rsidP="0011688A">
            <w:pPr>
              <w:pStyle w:val="a4"/>
              <w:numPr>
                <w:ilvl w:val="0"/>
                <w:numId w:val="13"/>
              </w:numPr>
            </w:pPr>
            <w:r>
              <w:t xml:space="preserve"> Организует </w:t>
            </w:r>
            <w:r w:rsidR="0075523D">
              <w:t>обсуждение: наблюдал</w:t>
            </w:r>
            <w:r>
              <w:t xml:space="preserve"> ли ты, как ходит петух? Удалось ли в сказке передать особенност</w:t>
            </w:r>
            <w:r w:rsidR="0075523D">
              <w:t>ь походки и поведения этой птицы</w:t>
            </w:r>
            <w:r>
              <w:t>?</w:t>
            </w:r>
          </w:p>
          <w:p w:rsidR="00C667AD" w:rsidRDefault="0075523D" w:rsidP="0011688A">
            <w:pPr>
              <w:pStyle w:val="a4"/>
              <w:numPr>
                <w:ilvl w:val="0"/>
                <w:numId w:val="13"/>
              </w:numPr>
            </w:pPr>
            <w:r>
              <w:t xml:space="preserve">Предлагает найти и прочитать слова Павлина, которые убедили Петуха отдать ему свой наряд </w:t>
            </w:r>
          </w:p>
          <w:p w:rsidR="0011688A" w:rsidRDefault="0011688A" w:rsidP="0011688A">
            <w:pPr>
              <w:pStyle w:val="a4"/>
              <w:numPr>
                <w:ilvl w:val="0"/>
                <w:numId w:val="13"/>
              </w:numPr>
            </w:pPr>
            <w:r>
              <w:t>Выставление оценок</w:t>
            </w:r>
          </w:p>
          <w:p w:rsidR="0011688A" w:rsidRDefault="0011688A" w:rsidP="0011688A">
            <w:pPr>
              <w:pStyle w:val="a4"/>
              <w:numPr>
                <w:ilvl w:val="0"/>
                <w:numId w:val="13"/>
              </w:numPr>
            </w:pPr>
            <w:r>
              <w:t>Предлагает определить дом/задание</w:t>
            </w:r>
          </w:p>
          <w:p w:rsidR="00996D84" w:rsidRDefault="00CF3C0B" w:rsidP="0011688A">
            <w:r>
              <w:t>Читать с32-34</w:t>
            </w:r>
            <w:r w:rsidR="0011688A">
              <w:t>, ответить на вопросы,</w:t>
            </w:r>
          </w:p>
          <w:p w:rsidR="00996D84" w:rsidRDefault="00996D84" w:rsidP="00996D84"/>
          <w:p w:rsidR="00996D84" w:rsidRDefault="00996D84" w:rsidP="00996D84"/>
        </w:tc>
        <w:tc>
          <w:tcPr>
            <w:tcW w:w="3792" w:type="dxa"/>
          </w:tcPr>
          <w:p w:rsidR="00996D84" w:rsidRDefault="00996D84" w:rsidP="00996D84">
            <w:r>
              <w:t>Слушают учителя. Демонстрируют готовность к уроку, организуют рабочее место</w:t>
            </w:r>
          </w:p>
          <w:p w:rsidR="00996D84" w:rsidRDefault="00996D84" w:rsidP="00996D84"/>
          <w:p w:rsidR="00996D84" w:rsidRDefault="00996D84" w:rsidP="00996D84"/>
          <w:p w:rsidR="0075523D" w:rsidRDefault="007A3A38" w:rsidP="00996D84">
            <w:r>
              <w:t>Открывают учебники и читают название темы</w:t>
            </w:r>
          </w:p>
          <w:p w:rsidR="0075523D" w:rsidRDefault="0075523D" w:rsidP="00996D84"/>
          <w:p w:rsidR="00996D84" w:rsidRDefault="00996D84" w:rsidP="00996D84">
            <w:r>
              <w:t>Слушают учителя</w:t>
            </w:r>
          </w:p>
          <w:p w:rsidR="007A3A38" w:rsidRDefault="007A3A38" w:rsidP="00996D84">
            <w:r>
              <w:t>Знакомятся с новыми словами.</w:t>
            </w:r>
          </w:p>
          <w:p w:rsidR="007A3A38" w:rsidRDefault="007A3A38" w:rsidP="00996D84"/>
          <w:p w:rsidR="007A3A38" w:rsidRDefault="007A3A38" w:rsidP="00996D84"/>
          <w:p w:rsidR="007A3A38" w:rsidRDefault="007A3A38" w:rsidP="00996D84">
            <w:r>
              <w:t>Читают сказку, находят зачин, отвечают на вопросы, дают характеристику героям сказки</w:t>
            </w:r>
          </w:p>
          <w:p w:rsidR="007A3A38" w:rsidRDefault="007A3A38" w:rsidP="00996D84"/>
          <w:p w:rsidR="007A3A38" w:rsidRDefault="007A3A38" w:rsidP="00996D84"/>
          <w:p w:rsidR="007A3A38" w:rsidRDefault="007A3A38" w:rsidP="00996D84"/>
          <w:p w:rsidR="007A3A38" w:rsidRDefault="007A3A38" w:rsidP="00996D84"/>
          <w:p w:rsidR="007A3A38" w:rsidRDefault="007A3A38" w:rsidP="00996D84"/>
          <w:p w:rsidR="007A3A38" w:rsidRDefault="007A3A38" w:rsidP="00996D84">
            <w:r>
              <w:t>Обсуждают и показывают походку петуха, находят в тексте сказки соответствующие строчки</w:t>
            </w:r>
          </w:p>
          <w:p w:rsidR="007A3A38" w:rsidRDefault="007A3A38" w:rsidP="00996D84"/>
          <w:p w:rsidR="007A3A38" w:rsidRDefault="007A3A38" w:rsidP="00996D84"/>
          <w:p w:rsidR="007A3A38" w:rsidRDefault="007A3A38" w:rsidP="00996D84">
            <w:r>
              <w:t>Находят отрывок</w:t>
            </w:r>
          </w:p>
          <w:p w:rsidR="007A3A38" w:rsidRDefault="007A3A38" w:rsidP="00996D84"/>
          <w:p w:rsidR="007A3A38" w:rsidRDefault="007A3A38" w:rsidP="00996D84"/>
          <w:p w:rsidR="007A3A38" w:rsidRDefault="007A3A38" w:rsidP="00996D84"/>
          <w:p w:rsidR="007A3A38" w:rsidRDefault="007A3A38" w:rsidP="00996D84"/>
          <w:p w:rsidR="007A3A38" w:rsidRDefault="007A3A38" w:rsidP="00996D84">
            <w:r>
              <w:t>Записывают д/з в дневники</w:t>
            </w:r>
          </w:p>
        </w:tc>
      </w:tr>
    </w:tbl>
    <w:p w:rsidR="00996D84" w:rsidRDefault="00996D84" w:rsidP="007C6D86"/>
    <w:p w:rsidR="00B65C2E" w:rsidRDefault="00B65C2E" w:rsidP="000343D0"/>
    <w:p w:rsidR="00996D84" w:rsidRDefault="00996D84" w:rsidP="00996D84">
      <w:pPr>
        <w:jc w:val="center"/>
      </w:pPr>
      <w:r>
        <w:t>Технологическая карта урока  литературное чтение</w:t>
      </w:r>
      <w:r w:rsidR="00192C17">
        <w:t xml:space="preserve"> №</w:t>
      </w:r>
      <w:r w:rsidR="00741CA9">
        <w:t>16</w:t>
      </w:r>
    </w:p>
    <w:p w:rsidR="00996D84" w:rsidRPr="00B65C2E" w:rsidRDefault="00996D84" w:rsidP="00B65C2E">
      <w:pPr>
        <w:spacing w:before="100" w:beforeAutospacing="1" w:after="100" w:afterAutospacing="1" w:line="240" w:lineRule="auto"/>
        <w:contextualSpacing/>
        <w:mirrorIndents/>
        <w:rPr>
          <w:rFonts w:ascii="Times New Roman" w:eastAsia="Times New Roman" w:hAnsi="Times New Roman" w:cs="Times New Roman"/>
        </w:rPr>
      </w:pPr>
      <w:r>
        <w:t>Тема</w:t>
      </w:r>
      <w:r w:rsidR="00B65C2E">
        <w:t xml:space="preserve">: </w:t>
      </w:r>
      <w:r w:rsidR="00B65C2E" w:rsidRPr="008265B4">
        <w:rPr>
          <w:rFonts w:ascii="Times New Roman" w:eastAsia="Times New Roman" w:hAnsi="Times New Roman" w:cs="Times New Roman"/>
        </w:rPr>
        <w:t>Золотой наряд (Осетинская сказка</w:t>
      </w:r>
      <w:r w:rsidR="00B65C2E">
        <w:rPr>
          <w:rFonts w:ascii="Times New Roman" w:eastAsia="Times New Roman" w:hAnsi="Times New Roman" w:cs="Times New Roman"/>
        </w:rPr>
        <w:t xml:space="preserve"> </w:t>
      </w:r>
      <w:r w:rsidR="00B65C2E" w:rsidRPr="008265B4">
        <w:rPr>
          <w:rFonts w:ascii="Times New Roman" w:eastAsia="Times New Roman" w:hAnsi="Times New Roman" w:cs="Times New Roman"/>
        </w:rPr>
        <w:t>в пересказе М. Михайлова).</w:t>
      </w:r>
      <w:r w:rsidR="00B65C2E">
        <w:t xml:space="preserve">      </w:t>
      </w:r>
      <w:r>
        <w:t xml:space="preserve">   Дата _________________</w:t>
      </w:r>
    </w:p>
    <w:p w:rsidR="00996D84" w:rsidRDefault="00996D84" w:rsidP="00996D84">
      <w:r>
        <w:t>Задача: ___________________________________________________________________________________</w:t>
      </w:r>
    </w:p>
    <w:p w:rsidR="00996D84" w:rsidRDefault="00996D84" w:rsidP="00996D84">
      <w:r>
        <w:t>_____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996D84" w:rsidTr="00996D84">
        <w:tc>
          <w:tcPr>
            <w:tcW w:w="10137" w:type="dxa"/>
          </w:tcPr>
          <w:p w:rsidR="00996D84" w:rsidRPr="00D4497A" w:rsidRDefault="00996D84" w:rsidP="00996D84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996D84" w:rsidTr="00996D84">
        <w:tc>
          <w:tcPr>
            <w:tcW w:w="10137" w:type="dxa"/>
          </w:tcPr>
          <w:p w:rsidR="00B65C2E" w:rsidRPr="008265B4" w:rsidRDefault="00B65C2E" w:rsidP="00B65C2E">
            <w:r w:rsidRPr="008265B4">
              <w:rPr>
                <w:b/>
              </w:rPr>
              <w:t>Предметные:</w:t>
            </w:r>
            <w:r w:rsidRPr="008265B4">
              <w:t xml:space="preserve"> Определять сказку как жанр  устного народного творчества</w:t>
            </w:r>
          </w:p>
          <w:p w:rsidR="00B65C2E" w:rsidRPr="008265B4" w:rsidRDefault="00B65C2E" w:rsidP="00B65C2E">
            <w:r w:rsidRPr="008265B4">
              <w:t>Соотносить иллюстрации и те</w:t>
            </w:r>
            <w:proofErr w:type="gramStart"/>
            <w:r w:rsidRPr="008265B4">
              <w:t>кст ск</w:t>
            </w:r>
            <w:proofErr w:type="gramEnd"/>
            <w:r w:rsidRPr="008265B4">
              <w:t>азки</w:t>
            </w:r>
          </w:p>
          <w:p w:rsidR="00B65C2E" w:rsidRPr="008265B4" w:rsidRDefault="00B65C2E" w:rsidP="00B65C2E">
            <w:r w:rsidRPr="008265B4">
              <w:t>Давать  характеристику героям</w:t>
            </w:r>
          </w:p>
          <w:p w:rsidR="00B65C2E" w:rsidRPr="008265B4" w:rsidRDefault="00B65C2E" w:rsidP="00B65C2E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B65C2E" w:rsidRPr="008265B4" w:rsidRDefault="00B65C2E" w:rsidP="00B65C2E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996D84" w:rsidRDefault="00B65C2E" w:rsidP="00B65C2E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996D84" w:rsidRDefault="00996D84" w:rsidP="00996D84">
      <w:r>
        <w:t xml:space="preserve"> Ресурсы урока: учебник, рабочая тетрадь</w:t>
      </w:r>
    </w:p>
    <w:p w:rsidR="00996D84" w:rsidRDefault="00996D84" w:rsidP="00996D84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3792"/>
      </w:tblGrid>
      <w:tr w:rsidR="00996D84" w:rsidTr="00996D84">
        <w:tc>
          <w:tcPr>
            <w:tcW w:w="2235" w:type="dxa"/>
          </w:tcPr>
          <w:p w:rsidR="00996D84" w:rsidRPr="00FE2B18" w:rsidRDefault="00996D84" w:rsidP="00996D84">
            <w:pPr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110" w:type="dxa"/>
          </w:tcPr>
          <w:p w:rsidR="00996D84" w:rsidRPr="00FE2B18" w:rsidRDefault="00996D84" w:rsidP="00996D84">
            <w:pPr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792" w:type="dxa"/>
          </w:tcPr>
          <w:p w:rsidR="00996D84" w:rsidRPr="00FE2B18" w:rsidRDefault="00996D84" w:rsidP="00996D84">
            <w:pPr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996D84" w:rsidTr="00996D84">
        <w:tc>
          <w:tcPr>
            <w:tcW w:w="2235" w:type="dxa"/>
          </w:tcPr>
          <w:p w:rsidR="00996D84" w:rsidRDefault="00996D84" w:rsidP="00996D84">
            <w:r>
              <w:t>Мотив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Актуализация знаний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Организ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Изучение нового материала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Практическая деятельность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Рефлексия деятельности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Домашнее задание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</w:tc>
        <w:tc>
          <w:tcPr>
            <w:tcW w:w="4110" w:type="dxa"/>
          </w:tcPr>
          <w:p w:rsidR="00996D84" w:rsidRDefault="00996D84" w:rsidP="00996D84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ятельность</w:t>
            </w:r>
          </w:p>
          <w:p w:rsidR="00996D84" w:rsidRDefault="00F809B4" w:rsidP="00996D84">
            <w:r>
              <w:t>Проверка д/з</w:t>
            </w:r>
          </w:p>
          <w:p w:rsidR="00CF3C0B" w:rsidRDefault="00CF3C0B" w:rsidP="00CF3C0B">
            <w:pPr>
              <w:pStyle w:val="a4"/>
              <w:numPr>
                <w:ilvl w:val="0"/>
                <w:numId w:val="13"/>
              </w:numPr>
            </w:pPr>
            <w:r>
              <w:t>Помогает определить учебную задачу урока.</w:t>
            </w:r>
          </w:p>
          <w:p w:rsidR="00CF3C0B" w:rsidRDefault="00CF3C0B" w:rsidP="00CF3C0B">
            <w:pPr>
              <w:pStyle w:val="a4"/>
              <w:numPr>
                <w:ilvl w:val="0"/>
                <w:numId w:val="13"/>
              </w:numPr>
            </w:pPr>
            <w:r>
              <w:t>Предлагает открыть учебник с35, Читает  продолжение сказки «Золотой наряд»</w:t>
            </w:r>
          </w:p>
          <w:p w:rsidR="00CF3C0B" w:rsidRDefault="00CF3C0B" w:rsidP="00CF3C0B">
            <w:pPr>
              <w:pStyle w:val="a4"/>
              <w:numPr>
                <w:ilvl w:val="0"/>
                <w:numId w:val="13"/>
              </w:numPr>
            </w:pPr>
            <w:r>
              <w:t>Знакомит словарными словами: чужестранец, обрядился, несказанно, надрывался, след простыл</w:t>
            </w:r>
          </w:p>
          <w:p w:rsidR="00CF3C0B" w:rsidRDefault="00CF3C0B" w:rsidP="00CF3C0B">
            <w:pPr>
              <w:pStyle w:val="a4"/>
              <w:numPr>
                <w:ilvl w:val="0"/>
                <w:numId w:val="13"/>
              </w:numPr>
            </w:pPr>
            <w:r>
              <w:t>Предлагает ответить на вопросы: какая это сказка, какие чувства заставили Петуха отдать Павлину свой наряд, как стал выглядеть Павлин, когда надел на себя чужой наряд,  что делает Петух</w:t>
            </w:r>
            <w:proofErr w:type="gramStart"/>
            <w:r>
              <w:t xml:space="preserve"> ,</w:t>
            </w:r>
            <w:proofErr w:type="gramEnd"/>
            <w:r>
              <w:t xml:space="preserve"> чтобы вернуть  свою красивую одежду. </w:t>
            </w:r>
          </w:p>
          <w:p w:rsidR="00CF3C0B" w:rsidRDefault="00CF3C0B" w:rsidP="00CF3C0B">
            <w:pPr>
              <w:pStyle w:val="a4"/>
              <w:numPr>
                <w:ilvl w:val="0"/>
                <w:numId w:val="13"/>
              </w:numPr>
            </w:pPr>
            <w:r>
              <w:t xml:space="preserve"> Организует обсуждение: </w:t>
            </w:r>
          </w:p>
          <w:p w:rsidR="00CF3C0B" w:rsidRDefault="00CF3C0B" w:rsidP="00CF3C0B">
            <w:pPr>
              <w:pStyle w:val="a4"/>
            </w:pPr>
            <w:r>
              <w:t>Как вы думаете, за что был так жестоко наказан Петух? Какой недостаток высмеивает сказка?</w:t>
            </w:r>
          </w:p>
          <w:p w:rsidR="00CF3C0B" w:rsidRPr="00CF3C0B" w:rsidRDefault="00CF3C0B" w:rsidP="00CF3C0B">
            <w:pPr>
              <w:pStyle w:val="a4"/>
              <w:rPr>
                <w:b/>
              </w:rPr>
            </w:pPr>
            <w:r w:rsidRPr="00CF3C0B">
              <w:rPr>
                <w:b/>
              </w:rPr>
              <w:t xml:space="preserve">Зазнайство </w:t>
            </w:r>
            <w:r>
              <w:rPr>
                <w:b/>
              </w:rPr>
              <w:t xml:space="preserve"> </w:t>
            </w:r>
            <w:proofErr w:type="spellStart"/>
            <w:r w:rsidRPr="00CF3C0B">
              <w:t>опр</w:t>
            </w:r>
            <w:proofErr w:type="spellEnd"/>
            <w:r w:rsidRPr="00CF3C0B">
              <w:t>-е на с36</w:t>
            </w:r>
          </w:p>
          <w:p w:rsidR="00CF3C0B" w:rsidRDefault="00CF3C0B" w:rsidP="00CF3C0B">
            <w:pPr>
              <w:pStyle w:val="a4"/>
              <w:numPr>
                <w:ilvl w:val="0"/>
                <w:numId w:val="13"/>
              </w:numPr>
            </w:pPr>
            <w:r>
              <w:t>Предлагает  прочитать сказку по абзацам. Какие чувства передаёт каждый абзац</w:t>
            </w:r>
          </w:p>
          <w:p w:rsidR="00CF3C0B" w:rsidRDefault="00CF3C0B" w:rsidP="00CF3C0B">
            <w:pPr>
              <w:pStyle w:val="a4"/>
              <w:numPr>
                <w:ilvl w:val="0"/>
                <w:numId w:val="13"/>
              </w:numPr>
            </w:pPr>
            <w:r>
              <w:t>Выставление оценок</w:t>
            </w:r>
          </w:p>
          <w:p w:rsidR="00CF3C0B" w:rsidRDefault="00CF3C0B" w:rsidP="00CF3C0B">
            <w:pPr>
              <w:pStyle w:val="a4"/>
              <w:numPr>
                <w:ilvl w:val="0"/>
                <w:numId w:val="13"/>
              </w:numPr>
            </w:pPr>
            <w:r>
              <w:t>Предлагает определить дом/задание</w:t>
            </w:r>
          </w:p>
          <w:p w:rsidR="00996D84" w:rsidRDefault="00CF3C0B" w:rsidP="00CF3C0B">
            <w:r>
              <w:t>Читать с35-36, ответить на вопросы</w:t>
            </w:r>
          </w:p>
          <w:p w:rsidR="00996D84" w:rsidRDefault="00996D84" w:rsidP="00996D84"/>
          <w:p w:rsidR="00996D84" w:rsidRDefault="00996D84" w:rsidP="00996D84"/>
        </w:tc>
        <w:tc>
          <w:tcPr>
            <w:tcW w:w="3792" w:type="dxa"/>
          </w:tcPr>
          <w:p w:rsidR="00996D84" w:rsidRDefault="00996D84" w:rsidP="00996D84">
            <w:r>
              <w:t>Слушают учителя. Демонстрируют готовность к уроку, организуют рабочее место</w:t>
            </w:r>
          </w:p>
          <w:p w:rsidR="00996D84" w:rsidRDefault="00996D84" w:rsidP="00996D84"/>
          <w:p w:rsidR="00996D84" w:rsidRDefault="00996D84" w:rsidP="00996D84">
            <w:r>
              <w:t>Слушают учителя</w:t>
            </w:r>
          </w:p>
          <w:p w:rsidR="00CF3C0B" w:rsidRDefault="00CF3C0B" w:rsidP="00996D84"/>
          <w:p w:rsidR="00CF3C0B" w:rsidRDefault="00CF3C0B" w:rsidP="00996D84">
            <w:r>
              <w:t>Открывают учебники с35</w:t>
            </w:r>
            <w:r w:rsidR="000343D0">
              <w:t>, следят за чтением учителя</w:t>
            </w:r>
          </w:p>
          <w:p w:rsidR="000343D0" w:rsidRDefault="000343D0" w:rsidP="00996D84"/>
          <w:p w:rsidR="000343D0" w:rsidRDefault="000343D0" w:rsidP="00996D84">
            <w:r>
              <w:t>Знакомятся с новыми словами</w:t>
            </w:r>
          </w:p>
          <w:p w:rsidR="000343D0" w:rsidRDefault="000343D0" w:rsidP="00996D84"/>
          <w:p w:rsidR="000343D0" w:rsidRDefault="000343D0" w:rsidP="00996D84"/>
          <w:p w:rsidR="000343D0" w:rsidRDefault="000343D0" w:rsidP="00996D84"/>
          <w:p w:rsidR="000343D0" w:rsidRDefault="000343D0" w:rsidP="00996D84">
            <w:r>
              <w:t>Отвечают на вопросы, находят ответы на вопросы</w:t>
            </w:r>
          </w:p>
          <w:p w:rsidR="000343D0" w:rsidRDefault="000343D0" w:rsidP="00996D84"/>
          <w:p w:rsidR="000343D0" w:rsidRDefault="000343D0" w:rsidP="00996D84"/>
          <w:p w:rsidR="000343D0" w:rsidRDefault="000343D0" w:rsidP="00996D84"/>
          <w:p w:rsidR="000343D0" w:rsidRDefault="000343D0" w:rsidP="00996D84"/>
          <w:p w:rsidR="000343D0" w:rsidRDefault="000343D0" w:rsidP="00996D84"/>
          <w:p w:rsidR="000343D0" w:rsidRDefault="000343D0" w:rsidP="00996D84"/>
          <w:p w:rsidR="000343D0" w:rsidRDefault="000343D0" w:rsidP="00996D84">
            <w:r>
              <w:t>Высказывают свои мнения</w:t>
            </w:r>
          </w:p>
          <w:p w:rsidR="000343D0" w:rsidRDefault="000343D0" w:rsidP="00996D84"/>
          <w:p w:rsidR="000343D0" w:rsidRDefault="000343D0" w:rsidP="00996D84"/>
          <w:p w:rsidR="000343D0" w:rsidRDefault="000343D0" w:rsidP="00996D84">
            <w:pPr>
              <w:rPr>
                <w:b/>
              </w:rPr>
            </w:pPr>
            <w:r>
              <w:t xml:space="preserve">В тетрадях пишут определение понятия </w:t>
            </w:r>
            <w:r w:rsidRPr="000343D0">
              <w:rPr>
                <w:b/>
              </w:rPr>
              <w:t>зазнайство</w:t>
            </w:r>
          </w:p>
          <w:p w:rsidR="000343D0" w:rsidRDefault="000343D0" w:rsidP="00996D84">
            <w:r w:rsidRPr="000343D0">
              <w:t>Чтение сказки по абзацам</w:t>
            </w:r>
          </w:p>
          <w:p w:rsidR="000343D0" w:rsidRDefault="000343D0" w:rsidP="00996D84"/>
          <w:p w:rsidR="000343D0" w:rsidRDefault="000343D0" w:rsidP="00996D84"/>
          <w:p w:rsidR="000343D0" w:rsidRDefault="000343D0" w:rsidP="00996D84"/>
          <w:p w:rsidR="000343D0" w:rsidRPr="000343D0" w:rsidRDefault="000343D0" w:rsidP="00996D84">
            <w:r>
              <w:t>Записывают д/з в дневники</w:t>
            </w:r>
          </w:p>
        </w:tc>
      </w:tr>
    </w:tbl>
    <w:p w:rsidR="00996D84" w:rsidRDefault="00996D84" w:rsidP="007C6D86"/>
    <w:p w:rsidR="000343D0" w:rsidRDefault="000343D0" w:rsidP="00996D84">
      <w:pPr>
        <w:jc w:val="center"/>
      </w:pPr>
    </w:p>
    <w:p w:rsidR="00996D84" w:rsidRDefault="00996D84" w:rsidP="00996D84">
      <w:pPr>
        <w:jc w:val="center"/>
      </w:pPr>
      <w:r>
        <w:t>Технологическая карта урока  литературное чтение</w:t>
      </w:r>
      <w:r w:rsidR="00192C17">
        <w:t xml:space="preserve"> №</w:t>
      </w:r>
      <w:r w:rsidR="00741CA9">
        <w:t>17</w:t>
      </w:r>
    </w:p>
    <w:p w:rsidR="00996D84" w:rsidRPr="00B65C2E" w:rsidRDefault="00B65C2E" w:rsidP="00B65C2E">
      <w:pPr>
        <w:spacing w:before="100" w:beforeAutospacing="1" w:after="100" w:afterAutospacing="1" w:line="240" w:lineRule="auto"/>
        <w:contextualSpacing/>
        <w:mirrorIndents/>
        <w:rPr>
          <w:rFonts w:ascii="Times New Roman" w:eastAsia="Times New Roman" w:hAnsi="Times New Roman" w:cs="Times New Roman"/>
        </w:rPr>
      </w:pPr>
      <w:r>
        <w:t xml:space="preserve">Тема:  </w:t>
      </w:r>
      <w:r w:rsidRPr="008265B4">
        <w:rPr>
          <w:rFonts w:ascii="Times New Roman" w:eastAsia="Times New Roman" w:hAnsi="Times New Roman" w:cs="Times New Roman"/>
        </w:rPr>
        <w:t>Два хана (Балкарская сказка</w:t>
      </w:r>
      <w:r>
        <w:rPr>
          <w:rFonts w:ascii="Times New Roman" w:eastAsia="Times New Roman" w:hAnsi="Times New Roman" w:cs="Times New Roman"/>
        </w:rPr>
        <w:t xml:space="preserve"> </w:t>
      </w:r>
      <w:r w:rsidRPr="008265B4">
        <w:rPr>
          <w:rFonts w:ascii="Times New Roman" w:eastAsia="Times New Roman" w:hAnsi="Times New Roman" w:cs="Times New Roman"/>
        </w:rPr>
        <w:t xml:space="preserve">в пересказе М. </w:t>
      </w:r>
      <w:proofErr w:type="spellStart"/>
      <w:r w:rsidRPr="008265B4">
        <w:rPr>
          <w:rFonts w:ascii="Times New Roman" w:eastAsia="Times New Roman" w:hAnsi="Times New Roman" w:cs="Times New Roman"/>
        </w:rPr>
        <w:t>Ватагиной</w:t>
      </w:r>
      <w:proofErr w:type="spellEnd"/>
      <w:r w:rsidRPr="008265B4">
        <w:rPr>
          <w:rFonts w:ascii="Times New Roman" w:eastAsia="Times New Roman" w:hAnsi="Times New Roman" w:cs="Times New Roman"/>
        </w:rPr>
        <w:t>).</w:t>
      </w:r>
      <w:r>
        <w:t xml:space="preserve">                     </w:t>
      </w:r>
      <w:r w:rsidR="000343D0">
        <w:t xml:space="preserve">   </w:t>
      </w:r>
      <w:r w:rsidR="00996D84">
        <w:t xml:space="preserve">   Дата _________________</w:t>
      </w:r>
    </w:p>
    <w:p w:rsidR="00996D84" w:rsidRDefault="00996D84" w:rsidP="00996D84">
      <w:r>
        <w:t>Задача: ___________________________________________________________________________________</w:t>
      </w:r>
    </w:p>
    <w:p w:rsidR="00996D84" w:rsidRDefault="00996D84" w:rsidP="00996D84">
      <w:r>
        <w:t>__________________________________________________________________________________________</w:t>
      </w:r>
    </w:p>
    <w:p w:rsidR="00996D84" w:rsidRDefault="00996D84" w:rsidP="00996D84">
      <w:r>
        <w:t>____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996D84" w:rsidTr="00996D84">
        <w:tc>
          <w:tcPr>
            <w:tcW w:w="10137" w:type="dxa"/>
          </w:tcPr>
          <w:p w:rsidR="00996D84" w:rsidRPr="00D4497A" w:rsidRDefault="00996D84" w:rsidP="00996D84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996D84" w:rsidTr="00996D84">
        <w:tc>
          <w:tcPr>
            <w:tcW w:w="10137" w:type="dxa"/>
          </w:tcPr>
          <w:p w:rsidR="00B65C2E" w:rsidRPr="008265B4" w:rsidRDefault="00B65C2E" w:rsidP="00B65C2E">
            <w:r w:rsidRPr="008265B4">
              <w:rPr>
                <w:b/>
              </w:rPr>
              <w:t>Предметные:</w:t>
            </w:r>
            <w:r w:rsidRPr="008265B4">
              <w:t xml:space="preserve"> Определять сказку как жанр  устного народного творчества</w:t>
            </w:r>
          </w:p>
          <w:p w:rsidR="00B65C2E" w:rsidRPr="008265B4" w:rsidRDefault="00B65C2E" w:rsidP="00B65C2E">
            <w:r w:rsidRPr="008265B4">
              <w:t>Соотносить иллюстрации и те</w:t>
            </w:r>
            <w:proofErr w:type="gramStart"/>
            <w:r w:rsidRPr="008265B4">
              <w:t>кст ск</w:t>
            </w:r>
            <w:proofErr w:type="gramEnd"/>
            <w:r w:rsidRPr="008265B4">
              <w:t>азки</w:t>
            </w:r>
          </w:p>
          <w:p w:rsidR="00B65C2E" w:rsidRPr="008265B4" w:rsidRDefault="00B65C2E" w:rsidP="00B65C2E">
            <w:r w:rsidRPr="008265B4">
              <w:t>Давать  характеристику героям</w:t>
            </w:r>
          </w:p>
          <w:p w:rsidR="00B65C2E" w:rsidRPr="008265B4" w:rsidRDefault="00B65C2E" w:rsidP="00B65C2E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B65C2E" w:rsidRPr="008265B4" w:rsidRDefault="00B65C2E" w:rsidP="00B65C2E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996D84" w:rsidRDefault="00B65C2E" w:rsidP="00B65C2E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996D84" w:rsidRDefault="00996D84" w:rsidP="00996D84">
      <w:r>
        <w:t xml:space="preserve"> Ресурсы урока: учебник, рабочая тетрадь</w:t>
      </w:r>
    </w:p>
    <w:p w:rsidR="00996D84" w:rsidRDefault="00996D84" w:rsidP="00996D84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3792"/>
      </w:tblGrid>
      <w:tr w:rsidR="00996D84" w:rsidTr="00996D84">
        <w:tc>
          <w:tcPr>
            <w:tcW w:w="2235" w:type="dxa"/>
          </w:tcPr>
          <w:p w:rsidR="00996D84" w:rsidRPr="00FE2B18" w:rsidRDefault="00996D84" w:rsidP="00996D84">
            <w:pPr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110" w:type="dxa"/>
          </w:tcPr>
          <w:p w:rsidR="00996D84" w:rsidRPr="00FE2B18" w:rsidRDefault="00996D84" w:rsidP="00996D84">
            <w:pPr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792" w:type="dxa"/>
          </w:tcPr>
          <w:p w:rsidR="00996D84" w:rsidRPr="00FE2B18" w:rsidRDefault="00996D84" w:rsidP="00996D84">
            <w:pPr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996D84" w:rsidTr="00996D84">
        <w:tc>
          <w:tcPr>
            <w:tcW w:w="2235" w:type="dxa"/>
          </w:tcPr>
          <w:p w:rsidR="00996D84" w:rsidRDefault="00996D84" w:rsidP="00996D84">
            <w:r>
              <w:t>Мотив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Актуализация знаний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Организ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Изучение нового материала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Практическая деятельность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Рефлексия деятельности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Домашнее задание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</w:tc>
        <w:tc>
          <w:tcPr>
            <w:tcW w:w="4110" w:type="dxa"/>
          </w:tcPr>
          <w:p w:rsidR="00996D84" w:rsidRDefault="00996D84" w:rsidP="00996D84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ятельность</w:t>
            </w:r>
          </w:p>
          <w:p w:rsidR="000343D0" w:rsidRDefault="00F809B4" w:rsidP="000343D0">
            <w:r>
              <w:t>Проверка д/з</w:t>
            </w:r>
          </w:p>
          <w:p w:rsidR="000343D0" w:rsidRDefault="000343D0" w:rsidP="000343D0">
            <w:pPr>
              <w:pStyle w:val="a4"/>
              <w:numPr>
                <w:ilvl w:val="0"/>
                <w:numId w:val="13"/>
              </w:numPr>
            </w:pPr>
            <w:r>
              <w:t>Помогает определить учебную задачу урока.</w:t>
            </w:r>
          </w:p>
          <w:p w:rsidR="000343D0" w:rsidRDefault="000343D0" w:rsidP="000343D0">
            <w:pPr>
              <w:pStyle w:val="a4"/>
              <w:numPr>
                <w:ilvl w:val="0"/>
                <w:numId w:val="13"/>
              </w:numPr>
            </w:pPr>
            <w:r>
              <w:t>Предлагает открыть учебник с37, Читает   сказку «Два хана»</w:t>
            </w:r>
          </w:p>
          <w:p w:rsidR="000343D0" w:rsidRDefault="000343D0" w:rsidP="000343D0">
            <w:pPr>
              <w:pStyle w:val="a4"/>
              <w:numPr>
                <w:ilvl w:val="0"/>
                <w:numId w:val="13"/>
              </w:numPr>
            </w:pPr>
            <w:r>
              <w:t>Знакомит словарными словами: хан, табун</w:t>
            </w:r>
          </w:p>
          <w:p w:rsidR="000343D0" w:rsidRDefault="000343D0" w:rsidP="000343D0">
            <w:pPr>
              <w:pStyle w:val="a4"/>
              <w:numPr>
                <w:ilvl w:val="0"/>
                <w:numId w:val="13"/>
              </w:numPr>
            </w:pPr>
            <w:r>
              <w:t>Предлагает ответить на вопросы: прочитай начало сказки. Что ты узнал</w:t>
            </w:r>
            <w:r w:rsidR="00C7713E">
              <w:t xml:space="preserve"> из него? Почему хан зажил спокойно, когда</w:t>
            </w:r>
            <w:r w:rsidR="00D9739F">
              <w:t xml:space="preserve"> </w:t>
            </w:r>
            <w:r w:rsidR="000425D0">
              <w:t>нанял пастуха? О чём поспорили ханы? Почему второй хан решил заставить молодого пастуха сказать неправду?</w:t>
            </w:r>
            <w:r>
              <w:t xml:space="preserve"> </w:t>
            </w:r>
            <w:r w:rsidR="000425D0">
              <w:t>Какое угощение предлагал пастух хану и его дочери?</w:t>
            </w:r>
          </w:p>
          <w:p w:rsidR="000343D0" w:rsidRDefault="000343D0" w:rsidP="000343D0">
            <w:pPr>
              <w:pStyle w:val="a4"/>
              <w:numPr>
                <w:ilvl w:val="0"/>
                <w:numId w:val="13"/>
              </w:numPr>
            </w:pPr>
            <w:r>
              <w:t xml:space="preserve"> Организует обсуждение: </w:t>
            </w:r>
          </w:p>
          <w:p w:rsidR="000343D0" w:rsidRDefault="000343D0" w:rsidP="000425D0">
            <w:pPr>
              <w:pStyle w:val="a4"/>
            </w:pPr>
            <w:r>
              <w:t xml:space="preserve">Как вы думаете, </w:t>
            </w:r>
            <w:r w:rsidR="000425D0">
              <w:t xml:space="preserve"> почему пастух выполнил просьбу второго хана?</w:t>
            </w:r>
          </w:p>
          <w:p w:rsidR="003E6333" w:rsidRDefault="003E6333" w:rsidP="000425D0">
            <w:pPr>
              <w:pStyle w:val="a4"/>
            </w:pPr>
          </w:p>
          <w:p w:rsidR="000343D0" w:rsidRDefault="000343D0" w:rsidP="000343D0">
            <w:pPr>
              <w:pStyle w:val="a4"/>
              <w:numPr>
                <w:ilvl w:val="0"/>
                <w:numId w:val="13"/>
              </w:numPr>
            </w:pPr>
            <w:r>
              <w:t>Выставление оценок</w:t>
            </w:r>
          </w:p>
          <w:p w:rsidR="003E6333" w:rsidRDefault="003E6333" w:rsidP="003E6333">
            <w:pPr>
              <w:pStyle w:val="a4"/>
            </w:pPr>
          </w:p>
          <w:p w:rsidR="000343D0" w:rsidRDefault="000343D0" w:rsidP="000343D0">
            <w:pPr>
              <w:pStyle w:val="a4"/>
              <w:numPr>
                <w:ilvl w:val="0"/>
                <w:numId w:val="13"/>
              </w:numPr>
            </w:pPr>
            <w:r>
              <w:t>Предлагает определить дом/задание</w:t>
            </w:r>
          </w:p>
          <w:p w:rsidR="000343D0" w:rsidRDefault="003E6333" w:rsidP="000343D0">
            <w:r>
              <w:t>Читать с37-39</w:t>
            </w:r>
            <w:r w:rsidR="000343D0">
              <w:t>, ответить на вопросы</w:t>
            </w:r>
          </w:p>
          <w:p w:rsidR="000343D0" w:rsidRDefault="000343D0" w:rsidP="000343D0"/>
          <w:p w:rsidR="00996D84" w:rsidRDefault="00996D84" w:rsidP="00996D84"/>
          <w:p w:rsidR="00996D84" w:rsidRDefault="00996D84" w:rsidP="00996D84"/>
          <w:p w:rsidR="00996D84" w:rsidRDefault="00996D84" w:rsidP="00996D84"/>
          <w:p w:rsidR="00996D84" w:rsidRDefault="00996D84" w:rsidP="00996D84"/>
        </w:tc>
        <w:tc>
          <w:tcPr>
            <w:tcW w:w="3792" w:type="dxa"/>
          </w:tcPr>
          <w:p w:rsidR="00996D84" w:rsidRDefault="00996D84" w:rsidP="00996D84">
            <w:r>
              <w:t>Слушают учителя. Демонстрируют готовность к уроку, организуют рабочее место</w:t>
            </w:r>
          </w:p>
          <w:p w:rsidR="00996D84" w:rsidRDefault="00996D84" w:rsidP="00996D84"/>
          <w:p w:rsidR="00996D84" w:rsidRDefault="00996D84" w:rsidP="00996D84">
            <w:r>
              <w:t>Слушают учителя</w:t>
            </w:r>
          </w:p>
          <w:p w:rsidR="003E6333" w:rsidRDefault="003E6333" w:rsidP="00996D84"/>
          <w:p w:rsidR="003E6333" w:rsidRDefault="003E6333" w:rsidP="00EC2D75">
            <w:pPr>
              <w:pStyle w:val="a4"/>
              <w:numPr>
                <w:ilvl w:val="0"/>
                <w:numId w:val="26"/>
              </w:numPr>
            </w:pPr>
            <w:r>
              <w:t>Открывают учебники с37,</w:t>
            </w:r>
          </w:p>
          <w:p w:rsidR="003E6333" w:rsidRDefault="003E6333" w:rsidP="00EC2D75">
            <w:pPr>
              <w:pStyle w:val="a4"/>
              <w:numPr>
                <w:ilvl w:val="0"/>
                <w:numId w:val="26"/>
              </w:numPr>
            </w:pPr>
            <w:r>
              <w:t>Следят за чтением учителя</w:t>
            </w:r>
          </w:p>
          <w:p w:rsidR="00EC2D75" w:rsidRDefault="00EC2D75" w:rsidP="00EC2D75">
            <w:pPr>
              <w:pStyle w:val="a4"/>
              <w:numPr>
                <w:ilvl w:val="0"/>
                <w:numId w:val="26"/>
              </w:numPr>
            </w:pPr>
            <w:r>
              <w:t>Знакомятся с новыми словами</w:t>
            </w:r>
          </w:p>
          <w:p w:rsidR="00EC2D75" w:rsidRDefault="00EC2D75" w:rsidP="00EC2D75">
            <w:pPr>
              <w:pStyle w:val="a4"/>
              <w:numPr>
                <w:ilvl w:val="0"/>
                <w:numId w:val="26"/>
              </w:numPr>
            </w:pPr>
            <w:r>
              <w:t>Отвечают на вопросы</w:t>
            </w:r>
          </w:p>
          <w:p w:rsidR="00EC2D75" w:rsidRDefault="00EC2D75" w:rsidP="00EC2D75">
            <w:pPr>
              <w:pStyle w:val="a4"/>
            </w:pPr>
          </w:p>
          <w:p w:rsidR="00EC2D75" w:rsidRDefault="00EC2D75" w:rsidP="00EC2D75">
            <w:pPr>
              <w:pStyle w:val="a4"/>
            </w:pPr>
          </w:p>
          <w:p w:rsidR="00EC2D75" w:rsidRDefault="00EC2D75" w:rsidP="00EC2D75">
            <w:pPr>
              <w:pStyle w:val="a4"/>
            </w:pPr>
          </w:p>
          <w:p w:rsidR="00EC2D75" w:rsidRDefault="00EC2D75" w:rsidP="00EC2D75">
            <w:pPr>
              <w:pStyle w:val="a4"/>
            </w:pPr>
          </w:p>
          <w:p w:rsidR="00EC2D75" w:rsidRDefault="00EC2D75" w:rsidP="00EC2D75">
            <w:pPr>
              <w:pStyle w:val="a4"/>
            </w:pPr>
          </w:p>
          <w:p w:rsidR="00EC2D75" w:rsidRDefault="00EC2D75" w:rsidP="00EC2D75">
            <w:pPr>
              <w:pStyle w:val="a4"/>
            </w:pPr>
          </w:p>
          <w:p w:rsidR="00EC2D75" w:rsidRDefault="00EC2D75" w:rsidP="00EC2D75">
            <w:pPr>
              <w:pStyle w:val="a4"/>
            </w:pPr>
          </w:p>
          <w:p w:rsidR="00EC2D75" w:rsidRDefault="00EC2D75" w:rsidP="00EC2D75">
            <w:pPr>
              <w:pStyle w:val="a4"/>
            </w:pPr>
          </w:p>
          <w:p w:rsidR="00EC2D75" w:rsidRDefault="00EC2D75" w:rsidP="00EC2D75">
            <w:pPr>
              <w:pStyle w:val="a4"/>
            </w:pPr>
          </w:p>
          <w:p w:rsidR="00EC2D75" w:rsidRDefault="00EC2D75" w:rsidP="00EC2D75">
            <w:pPr>
              <w:pStyle w:val="a4"/>
              <w:numPr>
                <w:ilvl w:val="0"/>
                <w:numId w:val="26"/>
              </w:numPr>
            </w:pPr>
            <w:r>
              <w:t>Обсуждают вопрос</w:t>
            </w:r>
          </w:p>
          <w:p w:rsidR="00EC2D75" w:rsidRDefault="00EC2D75" w:rsidP="00EC2D75">
            <w:pPr>
              <w:pStyle w:val="a4"/>
            </w:pPr>
          </w:p>
          <w:p w:rsidR="00EC2D75" w:rsidRDefault="00EC2D75" w:rsidP="00EC2D75">
            <w:pPr>
              <w:pStyle w:val="a4"/>
            </w:pPr>
          </w:p>
          <w:p w:rsidR="00EC2D75" w:rsidRDefault="00EC2D75" w:rsidP="00EC2D75">
            <w:pPr>
              <w:pStyle w:val="a4"/>
            </w:pPr>
          </w:p>
          <w:p w:rsidR="00EC2D75" w:rsidRDefault="00EC2D75" w:rsidP="00EC2D75">
            <w:pPr>
              <w:pStyle w:val="a4"/>
            </w:pPr>
          </w:p>
          <w:p w:rsidR="00EC2D75" w:rsidRDefault="00EC2D75" w:rsidP="00EC2D75">
            <w:pPr>
              <w:pStyle w:val="a4"/>
            </w:pPr>
          </w:p>
          <w:p w:rsidR="00EC2D75" w:rsidRDefault="00EC2D75" w:rsidP="00EC2D75">
            <w:pPr>
              <w:pStyle w:val="a4"/>
            </w:pPr>
            <w:r>
              <w:t>Записывают д/з в дневники</w:t>
            </w:r>
          </w:p>
        </w:tc>
      </w:tr>
    </w:tbl>
    <w:p w:rsidR="00996D84" w:rsidRDefault="00996D84" w:rsidP="007C6D86"/>
    <w:p w:rsidR="00996D84" w:rsidRDefault="00996D84" w:rsidP="00996D84">
      <w:pPr>
        <w:jc w:val="center"/>
      </w:pPr>
      <w:r>
        <w:t>Технологическая карта урока  литературное чтение</w:t>
      </w:r>
      <w:r w:rsidR="00192C17">
        <w:t xml:space="preserve"> №</w:t>
      </w:r>
      <w:r w:rsidR="00741CA9">
        <w:t>18</w:t>
      </w:r>
    </w:p>
    <w:p w:rsidR="00996D84" w:rsidRPr="00B65C2E" w:rsidRDefault="00B65C2E" w:rsidP="00B65C2E">
      <w:pPr>
        <w:spacing w:before="100" w:beforeAutospacing="1" w:after="100" w:afterAutospacing="1" w:line="240" w:lineRule="auto"/>
        <w:contextualSpacing/>
        <w:mirrorIndents/>
        <w:rPr>
          <w:rFonts w:ascii="Times New Roman" w:eastAsia="Times New Roman" w:hAnsi="Times New Roman" w:cs="Times New Roman"/>
        </w:rPr>
      </w:pPr>
      <w:r>
        <w:t xml:space="preserve">Тема:  </w:t>
      </w:r>
      <w:r w:rsidRPr="008265B4">
        <w:rPr>
          <w:rFonts w:ascii="Times New Roman" w:eastAsia="Times New Roman" w:hAnsi="Times New Roman" w:cs="Times New Roman"/>
        </w:rPr>
        <w:t>Два хана (Балкарская сказка</w:t>
      </w:r>
      <w:r>
        <w:rPr>
          <w:rFonts w:ascii="Times New Roman" w:eastAsia="Times New Roman" w:hAnsi="Times New Roman" w:cs="Times New Roman"/>
        </w:rPr>
        <w:t xml:space="preserve"> </w:t>
      </w:r>
      <w:r w:rsidRPr="008265B4">
        <w:rPr>
          <w:rFonts w:ascii="Times New Roman" w:eastAsia="Times New Roman" w:hAnsi="Times New Roman" w:cs="Times New Roman"/>
        </w:rPr>
        <w:t xml:space="preserve">в пересказе М. </w:t>
      </w:r>
      <w:proofErr w:type="spellStart"/>
      <w:r w:rsidRPr="008265B4">
        <w:rPr>
          <w:rFonts w:ascii="Times New Roman" w:eastAsia="Times New Roman" w:hAnsi="Times New Roman" w:cs="Times New Roman"/>
        </w:rPr>
        <w:t>Ватагиной</w:t>
      </w:r>
      <w:proofErr w:type="spellEnd"/>
      <w:r w:rsidRPr="008265B4">
        <w:rPr>
          <w:rFonts w:ascii="Times New Roman" w:eastAsia="Times New Roman" w:hAnsi="Times New Roman" w:cs="Times New Roman"/>
        </w:rPr>
        <w:t>).</w:t>
      </w:r>
      <w:r>
        <w:t xml:space="preserve">        </w:t>
      </w:r>
      <w:r w:rsidR="000343D0">
        <w:t xml:space="preserve">            </w:t>
      </w:r>
      <w:r>
        <w:t xml:space="preserve">  </w:t>
      </w:r>
      <w:r w:rsidR="00996D84">
        <w:t xml:space="preserve">   Дата _________________</w:t>
      </w:r>
    </w:p>
    <w:p w:rsidR="00996D84" w:rsidRDefault="00996D84" w:rsidP="00996D84">
      <w:r>
        <w:t>Задача: ___________________________________________________________________________________</w:t>
      </w:r>
    </w:p>
    <w:p w:rsidR="00996D84" w:rsidRDefault="00996D84" w:rsidP="00996D84">
      <w:r>
        <w:t>___________________________________________________________</w:t>
      </w:r>
      <w:r w:rsidR="00EC2D75">
        <w:t>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996D84" w:rsidTr="00996D84">
        <w:tc>
          <w:tcPr>
            <w:tcW w:w="10137" w:type="dxa"/>
          </w:tcPr>
          <w:p w:rsidR="00996D84" w:rsidRPr="00D4497A" w:rsidRDefault="00996D84" w:rsidP="00996D84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996D84" w:rsidTr="00996D84">
        <w:tc>
          <w:tcPr>
            <w:tcW w:w="10137" w:type="dxa"/>
          </w:tcPr>
          <w:p w:rsidR="00B65C2E" w:rsidRPr="008265B4" w:rsidRDefault="00B65C2E" w:rsidP="00B65C2E">
            <w:r w:rsidRPr="008265B4">
              <w:rPr>
                <w:b/>
              </w:rPr>
              <w:t>Предметные:</w:t>
            </w:r>
            <w:r w:rsidRPr="008265B4">
              <w:t xml:space="preserve"> Определять сказку как жанр  устного народного творчества</w:t>
            </w:r>
          </w:p>
          <w:p w:rsidR="00B65C2E" w:rsidRPr="008265B4" w:rsidRDefault="00B65C2E" w:rsidP="00B65C2E">
            <w:r w:rsidRPr="008265B4">
              <w:t>Соотносить иллюстрации и те</w:t>
            </w:r>
            <w:proofErr w:type="gramStart"/>
            <w:r w:rsidRPr="008265B4">
              <w:t>кст ск</w:t>
            </w:r>
            <w:proofErr w:type="gramEnd"/>
            <w:r w:rsidRPr="008265B4">
              <w:t>азки</w:t>
            </w:r>
          </w:p>
          <w:p w:rsidR="00B65C2E" w:rsidRPr="008265B4" w:rsidRDefault="00B65C2E" w:rsidP="00B65C2E">
            <w:r w:rsidRPr="008265B4">
              <w:t>Давать  характеристику героям</w:t>
            </w:r>
          </w:p>
          <w:p w:rsidR="00B65C2E" w:rsidRPr="008265B4" w:rsidRDefault="00B65C2E" w:rsidP="00B65C2E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B65C2E" w:rsidRPr="008265B4" w:rsidRDefault="00B65C2E" w:rsidP="00B65C2E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996D84" w:rsidRDefault="00B65C2E" w:rsidP="00B65C2E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996D84" w:rsidRDefault="00996D84" w:rsidP="00996D84">
      <w:r>
        <w:t xml:space="preserve"> Ресурсы урока: учебник, рабочая тетрадь</w:t>
      </w:r>
    </w:p>
    <w:p w:rsidR="00996D84" w:rsidRDefault="00996D84" w:rsidP="00996D84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3792"/>
      </w:tblGrid>
      <w:tr w:rsidR="00996D84" w:rsidTr="00996D84">
        <w:tc>
          <w:tcPr>
            <w:tcW w:w="2235" w:type="dxa"/>
          </w:tcPr>
          <w:p w:rsidR="00996D84" w:rsidRPr="00FE2B18" w:rsidRDefault="00996D84" w:rsidP="00996D84">
            <w:pPr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110" w:type="dxa"/>
          </w:tcPr>
          <w:p w:rsidR="00996D84" w:rsidRPr="00FE2B18" w:rsidRDefault="00996D84" w:rsidP="00996D84">
            <w:pPr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792" w:type="dxa"/>
          </w:tcPr>
          <w:p w:rsidR="00996D84" w:rsidRPr="00FE2B18" w:rsidRDefault="00996D84" w:rsidP="00996D84">
            <w:pPr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996D84" w:rsidTr="00996D84">
        <w:tc>
          <w:tcPr>
            <w:tcW w:w="2235" w:type="dxa"/>
          </w:tcPr>
          <w:p w:rsidR="00996D84" w:rsidRDefault="00996D84" w:rsidP="00996D84">
            <w:r>
              <w:t>Мотив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Актуализация знаний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Организация познавательной деятельности.</w:t>
            </w:r>
          </w:p>
          <w:p w:rsidR="00996D84" w:rsidRDefault="00996D84" w:rsidP="00996D84"/>
          <w:p w:rsidR="000343D0" w:rsidRDefault="000343D0" w:rsidP="00996D84"/>
          <w:p w:rsidR="00996D84" w:rsidRDefault="00996D84" w:rsidP="00996D84"/>
          <w:p w:rsidR="00996D84" w:rsidRDefault="00996D84" w:rsidP="00996D84">
            <w:r>
              <w:t>Изучение нового материала</w:t>
            </w:r>
          </w:p>
          <w:p w:rsidR="00996D84" w:rsidRDefault="00996D84" w:rsidP="00996D84"/>
          <w:p w:rsidR="00996D84" w:rsidRDefault="00996D84" w:rsidP="00996D84"/>
          <w:p w:rsidR="000343D0" w:rsidRDefault="000343D0" w:rsidP="00996D84"/>
          <w:p w:rsidR="000343D0" w:rsidRDefault="000343D0" w:rsidP="00996D84"/>
          <w:p w:rsidR="000343D0" w:rsidRDefault="000343D0" w:rsidP="00996D84"/>
          <w:p w:rsidR="00996D84" w:rsidRDefault="00996D84" w:rsidP="00996D84">
            <w:r>
              <w:t>Практическая деятельность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Рефлексия деятельности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Домашнее задание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</w:tc>
        <w:tc>
          <w:tcPr>
            <w:tcW w:w="4110" w:type="dxa"/>
          </w:tcPr>
          <w:p w:rsidR="00996D84" w:rsidRDefault="00996D84" w:rsidP="00996D84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ятельность</w:t>
            </w:r>
          </w:p>
          <w:p w:rsidR="00996D84" w:rsidRDefault="00F809B4" w:rsidP="00996D84">
            <w:r>
              <w:t>Проверка д/з</w:t>
            </w:r>
          </w:p>
          <w:p w:rsidR="00996D84" w:rsidRDefault="00996D84" w:rsidP="00996D84"/>
          <w:p w:rsidR="00EC2D75" w:rsidRDefault="00EC2D75" w:rsidP="00EC2D75">
            <w:pPr>
              <w:pStyle w:val="a4"/>
              <w:numPr>
                <w:ilvl w:val="0"/>
                <w:numId w:val="13"/>
              </w:numPr>
            </w:pPr>
            <w:r>
              <w:t>Помогает определить учебную задачу урока.</w:t>
            </w:r>
          </w:p>
          <w:p w:rsidR="00EC2D75" w:rsidRDefault="00EC2D75" w:rsidP="00EC2D75">
            <w:pPr>
              <w:pStyle w:val="a4"/>
              <w:numPr>
                <w:ilvl w:val="0"/>
                <w:numId w:val="13"/>
              </w:numPr>
            </w:pPr>
            <w:r>
              <w:t>Предлагает открыть учебник с40, Читает  продолжение сказки «Два хана»</w:t>
            </w:r>
          </w:p>
          <w:p w:rsidR="00EC2D75" w:rsidRDefault="00EC2D75" w:rsidP="00EC2D75">
            <w:pPr>
              <w:pStyle w:val="a4"/>
              <w:numPr>
                <w:ilvl w:val="0"/>
                <w:numId w:val="13"/>
              </w:numPr>
            </w:pPr>
            <w:r>
              <w:t>Знакомит словарными словами: чабан, папаха</w:t>
            </w:r>
          </w:p>
          <w:p w:rsidR="00EC2D75" w:rsidRDefault="00EC2D75" w:rsidP="00EC2D75">
            <w:pPr>
              <w:pStyle w:val="a4"/>
              <w:numPr>
                <w:ilvl w:val="0"/>
                <w:numId w:val="13"/>
              </w:numPr>
            </w:pPr>
            <w:r>
              <w:t>Предлагает ответить на вопросы: для чего второй хан утром пришёл домой к первому? Какой ответ второй хан хотел услышать от молодого пастуха?</w:t>
            </w:r>
          </w:p>
          <w:p w:rsidR="00EC2D75" w:rsidRDefault="00EC2D75" w:rsidP="00EC2D75">
            <w:pPr>
              <w:pStyle w:val="a4"/>
              <w:numPr>
                <w:ilvl w:val="0"/>
                <w:numId w:val="13"/>
              </w:numPr>
            </w:pPr>
            <w:r>
              <w:t>Предлагает прочитать о том, как советовался пастух со своей чабанской палкой? Какой ответ понрав</w:t>
            </w:r>
            <w:r w:rsidR="00F809B4">
              <w:t>ился палке чабана? Как отреагировал первый хан, узнав, что нет его рыжего жеребца? Кто из ханов оказался победителем?</w:t>
            </w:r>
          </w:p>
          <w:p w:rsidR="00EC2D75" w:rsidRDefault="00EC2D75" w:rsidP="00EC2D75">
            <w:pPr>
              <w:pStyle w:val="a4"/>
              <w:numPr>
                <w:ilvl w:val="0"/>
                <w:numId w:val="13"/>
              </w:numPr>
            </w:pPr>
            <w:r>
              <w:t xml:space="preserve"> Организует обсуждение: </w:t>
            </w:r>
          </w:p>
          <w:p w:rsidR="00F809B4" w:rsidRDefault="00F809B4" w:rsidP="00F809B4">
            <w:pPr>
              <w:pStyle w:val="a4"/>
            </w:pPr>
            <w:r>
              <w:t>Какой вывод вы можете сделать, прочитав эту сказку.</w:t>
            </w:r>
          </w:p>
          <w:p w:rsidR="00F809B4" w:rsidRDefault="00F809B4" w:rsidP="00F809B4">
            <w:pPr>
              <w:pStyle w:val="a4"/>
            </w:pPr>
            <w:r>
              <w:t>Найдите в тексте предложение. Где видно, что гостеприимство – качество каждого балкарца</w:t>
            </w:r>
          </w:p>
          <w:p w:rsidR="00EC2D75" w:rsidRDefault="00EC2D75" w:rsidP="00BD2B1F">
            <w:pPr>
              <w:pStyle w:val="a4"/>
            </w:pPr>
            <w:r>
              <w:t>Выставление оценок</w:t>
            </w:r>
          </w:p>
          <w:p w:rsidR="00EC2D75" w:rsidRDefault="00EC2D75" w:rsidP="00EC2D75">
            <w:pPr>
              <w:pStyle w:val="a4"/>
              <w:numPr>
                <w:ilvl w:val="0"/>
                <w:numId w:val="13"/>
              </w:numPr>
            </w:pPr>
            <w:r>
              <w:t>Предлагает определить дом/задание</w:t>
            </w:r>
          </w:p>
          <w:p w:rsidR="00EC2D75" w:rsidRDefault="007A4877" w:rsidP="00EC2D75">
            <w:r>
              <w:t>Читать с40-43</w:t>
            </w:r>
            <w:r w:rsidR="00F809B4">
              <w:t>, сочини свой небольшой рассказ о гостеприимстве и расскажи</w:t>
            </w:r>
          </w:p>
          <w:p w:rsidR="00EC2D75" w:rsidRDefault="00EC2D75" w:rsidP="00EC2D75"/>
          <w:p w:rsidR="00996D84" w:rsidRDefault="00996D84" w:rsidP="00996D84"/>
          <w:p w:rsidR="00996D84" w:rsidRDefault="00996D84" w:rsidP="00996D84"/>
        </w:tc>
        <w:tc>
          <w:tcPr>
            <w:tcW w:w="3792" w:type="dxa"/>
          </w:tcPr>
          <w:p w:rsidR="00996D84" w:rsidRDefault="00996D84" w:rsidP="00996D84">
            <w:r>
              <w:t>Слушают учителя. Демонстрируют готовность к уроку, организуют рабочее место</w:t>
            </w:r>
          </w:p>
          <w:p w:rsidR="00996D84" w:rsidRDefault="00996D84" w:rsidP="00996D84"/>
          <w:p w:rsidR="00996D84" w:rsidRDefault="00996D84" w:rsidP="00996D84"/>
          <w:p w:rsidR="00AE243E" w:rsidRDefault="00AE243E" w:rsidP="00996D84"/>
          <w:p w:rsidR="00AE243E" w:rsidRDefault="00AE243E" w:rsidP="00996D84"/>
          <w:p w:rsidR="00996D84" w:rsidRDefault="00996D84" w:rsidP="00996D84">
            <w:r>
              <w:t>Слушают учителя</w:t>
            </w:r>
          </w:p>
          <w:p w:rsidR="00AE243E" w:rsidRDefault="00AE243E" w:rsidP="00996D84"/>
          <w:p w:rsidR="00AE243E" w:rsidRDefault="00AE243E" w:rsidP="00996D84"/>
          <w:p w:rsidR="00AE243E" w:rsidRDefault="00AE243E" w:rsidP="00996D84">
            <w:r>
              <w:t>Знакомятся с новыми словами</w:t>
            </w:r>
          </w:p>
          <w:p w:rsidR="00AE243E" w:rsidRDefault="00AE243E" w:rsidP="00996D84"/>
          <w:p w:rsidR="00AE243E" w:rsidRDefault="00AE243E" w:rsidP="00996D84">
            <w:r>
              <w:t>Отвечают на вопросы</w:t>
            </w:r>
          </w:p>
          <w:p w:rsidR="00AE243E" w:rsidRDefault="00AE243E" w:rsidP="00996D84"/>
          <w:p w:rsidR="00AE243E" w:rsidRDefault="00AE243E" w:rsidP="00996D84"/>
          <w:p w:rsidR="00AE243E" w:rsidRDefault="00AE243E" w:rsidP="00996D84"/>
          <w:p w:rsidR="00AE243E" w:rsidRDefault="00AE243E" w:rsidP="00996D84"/>
          <w:p w:rsidR="00AE243E" w:rsidRDefault="00AE243E" w:rsidP="00996D84">
            <w:r>
              <w:t>Находят ответы из текста</w:t>
            </w:r>
          </w:p>
          <w:p w:rsidR="00AE243E" w:rsidRDefault="00AE243E" w:rsidP="00996D84"/>
          <w:p w:rsidR="00AE243E" w:rsidRDefault="00AE243E" w:rsidP="00996D84"/>
          <w:p w:rsidR="00AE243E" w:rsidRDefault="00AE243E" w:rsidP="00996D84"/>
          <w:p w:rsidR="00AE243E" w:rsidRDefault="00AE243E" w:rsidP="00996D84"/>
          <w:p w:rsidR="00AE243E" w:rsidRDefault="00AE243E" w:rsidP="00996D84"/>
          <w:p w:rsidR="00AE243E" w:rsidRDefault="00AE243E" w:rsidP="00996D84"/>
          <w:p w:rsidR="00AE243E" w:rsidRDefault="00AE243E" w:rsidP="00996D84">
            <w:r>
              <w:t>Обсуждают вывод сказки</w:t>
            </w:r>
          </w:p>
          <w:p w:rsidR="00AE243E" w:rsidRDefault="00AE243E" w:rsidP="00996D84"/>
          <w:p w:rsidR="00AE243E" w:rsidRDefault="00AE243E" w:rsidP="00996D84"/>
          <w:p w:rsidR="00AE243E" w:rsidRDefault="00AE243E" w:rsidP="00996D84"/>
          <w:p w:rsidR="00AE243E" w:rsidRDefault="00AE243E" w:rsidP="00996D84">
            <w:r>
              <w:t>Читают определение гостеприимства и записывают в тетрадь</w:t>
            </w:r>
          </w:p>
          <w:p w:rsidR="00AE243E" w:rsidRDefault="00AE243E" w:rsidP="00996D84"/>
          <w:p w:rsidR="00AE243E" w:rsidRDefault="00AE243E" w:rsidP="00996D84"/>
          <w:p w:rsidR="00AE243E" w:rsidRDefault="00AE243E" w:rsidP="00996D84"/>
          <w:p w:rsidR="00AE243E" w:rsidRDefault="00AE243E" w:rsidP="00996D84">
            <w:r>
              <w:t>Записывают д/з в дневники</w:t>
            </w:r>
          </w:p>
        </w:tc>
      </w:tr>
    </w:tbl>
    <w:p w:rsidR="00996D84" w:rsidRDefault="00996D84" w:rsidP="007C6D86"/>
    <w:p w:rsidR="00996D84" w:rsidRDefault="00996D84" w:rsidP="00996D84">
      <w:pPr>
        <w:jc w:val="center"/>
      </w:pPr>
      <w:r>
        <w:t>Технологическая карта урока  литературное чтение</w:t>
      </w:r>
      <w:r w:rsidR="00192C17">
        <w:t xml:space="preserve"> №</w:t>
      </w:r>
      <w:r w:rsidR="00741CA9">
        <w:t>19</w:t>
      </w:r>
    </w:p>
    <w:p w:rsidR="00996D84" w:rsidRDefault="00996D84" w:rsidP="00996D84">
      <w:r>
        <w:t xml:space="preserve">Тема: </w:t>
      </w:r>
      <w:proofErr w:type="spellStart"/>
      <w:r w:rsidR="00B65C2E" w:rsidRPr="008265B4">
        <w:rPr>
          <w:rFonts w:ascii="Times New Roman" w:eastAsia="Times New Roman" w:hAnsi="Times New Roman" w:cs="Times New Roman"/>
        </w:rPr>
        <w:t>Мойдодыр</w:t>
      </w:r>
      <w:proofErr w:type="spellEnd"/>
      <w:r w:rsidR="00B65C2E" w:rsidRPr="008265B4">
        <w:rPr>
          <w:rFonts w:ascii="Times New Roman" w:eastAsia="Times New Roman" w:hAnsi="Times New Roman" w:cs="Times New Roman"/>
        </w:rPr>
        <w:t xml:space="preserve"> (Отрывки) К. Чуковский.</w:t>
      </w:r>
      <w:r>
        <w:t xml:space="preserve">    </w:t>
      </w:r>
      <w:r w:rsidR="00B65C2E">
        <w:t xml:space="preserve">    </w:t>
      </w:r>
      <w:r w:rsidR="00AE243E">
        <w:t xml:space="preserve">                                     </w:t>
      </w:r>
      <w:r w:rsidR="00B65C2E">
        <w:t xml:space="preserve">   </w:t>
      </w:r>
      <w:r>
        <w:t xml:space="preserve"> Дата _________________</w:t>
      </w:r>
    </w:p>
    <w:p w:rsidR="00996D84" w:rsidRDefault="00996D84" w:rsidP="00996D84">
      <w:r>
        <w:t>Задача: ___________________________________________________________________________________</w:t>
      </w:r>
    </w:p>
    <w:p w:rsidR="00996D84" w:rsidRDefault="00996D84" w:rsidP="00996D84">
      <w:r>
        <w:t>___________________________________________________________</w:t>
      </w:r>
      <w:r w:rsidR="00BD2B1F">
        <w:t>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996D84" w:rsidTr="00996D84">
        <w:tc>
          <w:tcPr>
            <w:tcW w:w="10137" w:type="dxa"/>
          </w:tcPr>
          <w:p w:rsidR="00996D84" w:rsidRPr="00D4497A" w:rsidRDefault="00996D84" w:rsidP="00996D84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996D84" w:rsidTr="00996D84">
        <w:tc>
          <w:tcPr>
            <w:tcW w:w="10137" w:type="dxa"/>
          </w:tcPr>
          <w:p w:rsidR="00B65C2E" w:rsidRPr="008265B4" w:rsidRDefault="00B65C2E" w:rsidP="00B65C2E">
            <w:r w:rsidRPr="008265B4">
              <w:rPr>
                <w:b/>
              </w:rPr>
              <w:t>Предметные:</w:t>
            </w:r>
            <w:r>
              <w:t xml:space="preserve"> Читать выразительно;</w:t>
            </w:r>
            <w:r w:rsidR="00862AF5">
              <w:t xml:space="preserve"> </w:t>
            </w:r>
            <w:r w:rsidRPr="008265B4">
              <w:t>Выразительно декламировать стихотворение наизусть</w:t>
            </w:r>
          </w:p>
          <w:p w:rsidR="00B65C2E" w:rsidRPr="008265B4" w:rsidRDefault="00B65C2E" w:rsidP="00B65C2E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B65C2E" w:rsidRPr="008265B4" w:rsidRDefault="00B65C2E" w:rsidP="00B65C2E">
            <w:r w:rsidRPr="008265B4">
              <w:t>Участвовать в работе группы</w:t>
            </w:r>
          </w:p>
          <w:p w:rsidR="00B65C2E" w:rsidRPr="008265B4" w:rsidRDefault="00B65C2E" w:rsidP="00B65C2E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996D84" w:rsidRDefault="00B65C2E" w:rsidP="00B65C2E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996D84" w:rsidRDefault="00996D84" w:rsidP="00996D84">
      <w:r>
        <w:t xml:space="preserve"> Ресурсы урока: учебник, рабочая тетрадь</w:t>
      </w:r>
    </w:p>
    <w:p w:rsidR="00996D84" w:rsidRDefault="00996D84" w:rsidP="00996D84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3792"/>
      </w:tblGrid>
      <w:tr w:rsidR="00996D84" w:rsidTr="00996D84">
        <w:tc>
          <w:tcPr>
            <w:tcW w:w="2235" w:type="dxa"/>
          </w:tcPr>
          <w:p w:rsidR="00996D84" w:rsidRPr="00FE2B18" w:rsidRDefault="00996D84" w:rsidP="00996D84">
            <w:pPr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110" w:type="dxa"/>
          </w:tcPr>
          <w:p w:rsidR="00996D84" w:rsidRPr="00FE2B18" w:rsidRDefault="00996D84" w:rsidP="00996D84">
            <w:pPr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792" w:type="dxa"/>
          </w:tcPr>
          <w:p w:rsidR="00996D84" w:rsidRPr="00FE2B18" w:rsidRDefault="00996D84" w:rsidP="00996D84">
            <w:pPr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996D84" w:rsidTr="00996D84">
        <w:tc>
          <w:tcPr>
            <w:tcW w:w="2235" w:type="dxa"/>
          </w:tcPr>
          <w:p w:rsidR="00996D84" w:rsidRDefault="00996D84" w:rsidP="00996D84">
            <w:r>
              <w:t>Мотив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Актуализация знаний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Организ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Изучение нового материала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Практическая деятельность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Рефлексия деятельности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Домашнее задание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</w:tc>
        <w:tc>
          <w:tcPr>
            <w:tcW w:w="4110" w:type="dxa"/>
          </w:tcPr>
          <w:p w:rsidR="00996D84" w:rsidRDefault="00996D84" w:rsidP="00996D84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ятельность</w:t>
            </w:r>
          </w:p>
          <w:p w:rsidR="00862AF5" w:rsidRDefault="00862AF5" w:rsidP="007D51A9">
            <w:pPr>
              <w:pStyle w:val="a4"/>
              <w:numPr>
                <w:ilvl w:val="0"/>
                <w:numId w:val="13"/>
              </w:numPr>
            </w:pPr>
            <w:r>
              <w:t xml:space="preserve">Проверка д/з: предлагает прочитать составленные рассказы о </w:t>
            </w:r>
            <w:proofErr w:type="spellStart"/>
            <w:r>
              <w:t>гостепр-стве</w:t>
            </w:r>
            <w:proofErr w:type="spellEnd"/>
            <w:r>
              <w:t xml:space="preserve"> </w:t>
            </w:r>
          </w:p>
          <w:p w:rsidR="00862AF5" w:rsidRDefault="00862AF5" w:rsidP="00862AF5">
            <w:pPr>
              <w:pStyle w:val="a4"/>
              <w:numPr>
                <w:ilvl w:val="0"/>
                <w:numId w:val="13"/>
              </w:numPr>
            </w:pPr>
            <w:r>
              <w:t>Помогает определить учебную задачу урока.</w:t>
            </w:r>
          </w:p>
          <w:p w:rsidR="00862AF5" w:rsidRDefault="00862AF5" w:rsidP="00862AF5">
            <w:pPr>
              <w:pStyle w:val="a4"/>
              <w:numPr>
                <w:ilvl w:val="0"/>
                <w:numId w:val="13"/>
              </w:numPr>
            </w:pPr>
            <w:r>
              <w:t>Предлагает открыть учебник с44, Читает  «</w:t>
            </w:r>
            <w:proofErr w:type="spellStart"/>
            <w:r>
              <w:t>Мойдодыр</w:t>
            </w:r>
            <w:proofErr w:type="spellEnd"/>
            <w:r>
              <w:t>»  Чуковского</w:t>
            </w:r>
          </w:p>
          <w:p w:rsidR="00862AF5" w:rsidRDefault="00862AF5" w:rsidP="00862AF5">
            <w:pPr>
              <w:pStyle w:val="a4"/>
              <w:numPr>
                <w:ilvl w:val="0"/>
                <w:numId w:val="13"/>
              </w:numPr>
            </w:pPr>
            <w:r>
              <w:t>Знакомит словарными словами: вприпрыжку, пузатый, трубочист, вакса</w:t>
            </w:r>
          </w:p>
          <w:p w:rsidR="007D51A9" w:rsidRDefault="00862AF5" w:rsidP="00862AF5">
            <w:pPr>
              <w:pStyle w:val="a4"/>
              <w:numPr>
                <w:ilvl w:val="0"/>
                <w:numId w:val="13"/>
              </w:numPr>
            </w:pPr>
            <w:r>
              <w:t xml:space="preserve">Предлагает доказать, что это сказка. Есть ли у неё автор? </w:t>
            </w:r>
          </w:p>
          <w:p w:rsidR="00862AF5" w:rsidRDefault="00862AF5" w:rsidP="00862AF5">
            <w:pPr>
              <w:pStyle w:val="a4"/>
              <w:numPr>
                <w:ilvl w:val="0"/>
                <w:numId w:val="13"/>
              </w:numPr>
            </w:pPr>
            <w:r>
              <w:t xml:space="preserve">Предлагает прочитать о том, как </w:t>
            </w:r>
            <w:r w:rsidR="007D51A9">
              <w:t xml:space="preserve"> вели себя вещи, когда мальчик пробовал брать их грязными руками. Есть в сказке волшебные предметы? Назовите. Кто и как ругал мальчика за его грязные руки</w:t>
            </w:r>
          </w:p>
          <w:p w:rsidR="00862AF5" w:rsidRDefault="00862AF5" w:rsidP="00862AF5">
            <w:pPr>
              <w:pStyle w:val="a4"/>
              <w:numPr>
                <w:ilvl w:val="0"/>
                <w:numId w:val="13"/>
              </w:numPr>
            </w:pPr>
            <w:r>
              <w:t xml:space="preserve"> Организует обсуждение: </w:t>
            </w:r>
            <w:r w:rsidR="007D51A9">
              <w:t xml:space="preserve"> продолжи словами из сказки, как называют неаккуратных людей, которые не следят за чистотой: </w:t>
            </w:r>
            <w:proofErr w:type="gramStart"/>
            <w:r w:rsidR="007D51A9">
              <w:t>грязнуля</w:t>
            </w:r>
            <w:proofErr w:type="gramEnd"/>
            <w:r w:rsidR="007D51A9">
              <w:t xml:space="preserve">, </w:t>
            </w:r>
            <w:proofErr w:type="spellStart"/>
            <w:r w:rsidR="007D51A9">
              <w:t>неряха</w:t>
            </w:r>
            <w:proofErr w:type="spellEnd"/>
            <w:r w:rsidR="007D51A9">
              <w:t>, …  …  …</w:t>
            </w:r>
          </w:p>
          <w:p w:rsidR="00862AF5" w:rsidRDefault="00862AF5" w:rsidP="00862AF5">
            <w:pPr>
              <w:pStyle w:val="a4"/>
            </w:pPr>
            <w:r>
              <w:t>Выставление оценок</w:t>
            </w:r>
          </w:p>
          <w:p w:rsidR="00862AF5" w:rsidRDefault="00862AF5" w:rsidP="00862AF5">
            <w:pPr>
              <w:pStyle w:val="a4"/>
              <w:numPr>
                <w:ilvl w:val="0"/>
                <w:numId w:val="13"/>
              </w:numPr>
            </w:pPr>
            <w:r>
              <w:t>Предлагает определить дом/задание</w:t>
            </w:r>
          </w:p>
          <w:p w:rsidR="00996D84" w:rsidRDefault="00AE243E" w:rsidP="00862AF5">
            <w:r>
              <w:t>Читать с44-46</w:t>
            </w:r>
            <w:r w:rsidR="00862AF5">
              <w:t xml:space="preserve">, </w:t>
            </w:r>
            <w:r>
              <w:t>нарисовать рисунок к сказке</w:t>
            </w:r>
          </w:p>
          <w:p w:rsidR="00996D84" w:rsidRDefault="00996D84" w:rsidP="00996D84"/>
          <w:p w:rsidR="00996D84" w:rsidRDefault="00996D84" w:rsidP="00996D84"/>
        </w:tc>
        <w:tc>
          <w:tcPr>
            <w:tcW w:w="3792" w:type="dxa"/>
          </w:tcPr>
          <w:p w:rsidR="00996D84" w:rsidRDefault="00996D84" w:rsidP="00996D84">
            <w:r>
              <w:t>Слушают учителя. Демонстрируют готовность к уроку, организуют рабочее место</w:t>
            </w:r>
          </w:p>
          <w:p w:rsidR="00996D84" w:rsidRDefault="007D51A9" w:rsidP="00996D84">
            <w:r>
              <w:t>Читают свои рассказы о гостеприимстве</w:t>
            </w:r>
          </w:p>
          <w:p w:rsidR="00996D84" w:rsidRDefault="00996D84" w:rsidP="00996D84"/>
          <w:p w:rsidR="007D51A9" w:rsidRDefault="007D51A9" w:rsidP="00996D84"/>
          <w:p w:rsidR="00996D84" w:rsidRDefault="00996D84" w:rsidP="00996D84">
            <w:r>
              <w:t>Слушают учителя</w:t>
            </w:r>
            <w:r w:rsidR="007D51A9">
              <w:t xml:space="preserve"> и следят за чтением на с44</w:t>
            </w:r>
          </w:p>
          <w:p w:rsidR="00AE243E" w:rsidRDefault="00AE243E" w:rsidP="00996D84"/>
          <w:p w:rsidR="007D51A9" w:rsidRDefault="007D51A9" w:rsidP="00996D84">
            <w:r>
              <w:t>Знакомятся с новыми словами.</w:t>
            </w:r>
          </w:p>
          <w:p w:rsidR="007D51A9" w:rsidRDefault="007D51A9" w:rsidP="00996D84"/>
          <w:p w:rsidR="007D51A9" w:rsidRDefault="007D51A9" w:rsidP="00996D84"/>
          <w:p w:rsidR="007D51A9" w:rsidRDefault="00AE243E" w:rsidP="00996D84">
            <w:r>
              <w:t>Доказывают, что это сказка. У этой сказки есть автор</w:t>
            </w:r>
          </w:p>
          <w:p w:rsidR="00AE243E" w:rsidRDefault="00AE243E" w:rsidP="00996D84">
            <w:r>
              <w:t>Из текста находят ответы и читают</w:t>
            </w:r>
          </w:p>
          <w:p w:rsidR="00AE243E" w:rsidRDefault="00AE243E" w:rsidP="00996D84"/>
          <w:p w:rsidR="00AE243E" w:rsidRDefault="00AE243E" w:rsidP="00996D84"/>
          <w:p w:rsidR="00AE243E" w:rsidRDefault="00AE243E" w:rsidP="00996D84"/>
          <w:p w:rsidR="00AE243E" w:rsidRDefault="00AE243E" w:rsidP="00996D84"/>
          <w:p w:rsidR="00AE243E" w:rsidRDefault="00AE243E" w:rsidP="00996D84"/>
          <w:p w:rsidR="00AE243E" w:rsidRDefault="00AE243E" w:rsidP="00996D84"/>
          <w:p w:rsidR="00AE243E" w:rsidRDefault="00AE243E" w:rsidP="00996D84">
            <w:r>
              <w:t xml:space="preserve">Находят ответы: гадкий, грязный,  неумытый поросенок, </w:t>
            </w:r>
            <w:proofErr w:type="spellStart"/>
            <w:r>
              <w:t>чернее</w:t>
            </w:r>
            <w:proofErr w:type="spellEnd"/>
            <w:r>
              <w:t xml:space="preserve"> трубочиста</w:t>
            </w:r>
          </w:p>
          <w:p w:rsidR="00AE243E" w:rsidRDefault="00AE243E" w:rsidP="00996D84"/>
          <w:p w:rsidR="00AE243E" w:rsidRDefault="00AE243E" w:rsidP="00996D84"/>
          <w:p w:rsidR="00AE243E" w:rsidRDefault="00AE243E" w:rsidP="00996D84"/>
          <w:p w:rsidR="00AE243E" w:rsidRDefault="00AE243E" w:rsidP="00996D84"/>
          <w:p w:rsidR="00AE243E" w:rsidRDefault="00AE243E" w:rsidP="00996D84">
            <w:r>
              <w:t>Записывают д/з в дневники</w:t>
            </w:r>
          </w:p>
        </w:tc>
      </w:tr>
    </w:tbl>
    <w:p w:rsidR="00D6612A" w:rsidRDefault="00D6612A" w:rsidP="00AE243E"/>
    <w:p w:rsidR="00996D84" w:rsidRDefault="00996D84" w:rsidP="00996D84">
      <w:pPr>
        <w:jc w:val="center"/>
      </w:pPr>
      <w:r>
        <w:t>Технологическая карта урока  литературное чтение</w:t>
      </w:r>
      <w:r w:rsidR="00192C17">
        <w:t xml:space="preserve"> №</w:t>
      </w:r>
      <w:r w:rsidR="00741CA9">
        <w:t>20</w:t>
      </w:r>
    </w:p>
    <w:p w:rsidR="00996D84" w:rsidRPr="00B65C2E" w:rsidRDefault="00B65C2E" w:rsidP="00B65C2E">
      <w:pPr>
        <w:spacing w:before="100" w:beforeAutospacing="1" w:after="100" w:afterAutospacing="1" w:line="240" w:lineRule="auto"/>
        <w:contextualSpacing/>
        <w:mirrorIndents/>
        <w:rPr>
          <w:rFonts w:ascii="Times New Roman" w:eastAsia="Times New Roman" w:hAnsi="Times New Roman" w:cs="Times New Roman"/>
        </w:rPr>
      </w:pPr>
      <w:r>
        <w:t xml:space="preserve">Тема:   </w:t>
      </w:r>
      <w:r w:rsidRPr="008265B4">
        <w:rPr>
          <w:rFonts w:ascii="Times New Roman" w:eastAsia="Times New Roman" w:hAnsi="Times New Roman" w:cs="Times New Roman"/>
        </w:rPr>
        <w:t>Сказка о мёртвой царевне</w:t>
      </w:r>
      <w:r>
        <w:rPr>
          <w:rFonts w:ascii="Times New Roman" w:eastAsia="Times New Roman" w:hAnsi="Times New Roman" w:cs="Times New Roman"/>
        </w:rPr>
        <w:t xml:space="preserve"> </w:t>
      </w:r>
      <w:r w:rsidRPr="008265B4">
        <w:rPr>
          <w:rFonts w:ascii="Times New Roman" w:eastAsia="Times New Roman" w:hAnsi="Times New Roman" w:cs="Times New Roman"/>
        </w:rPr>
        <w:t>и о семи богатырях. А. Пушкин</w:t>
      </w:r>
      <w:r w:rsidR="00996D84">
        <w:t xml:space="preserve">          Дата _________________</w:t>
      </w:r>
    </w:p>
    <w:p w:rsidR="00996D84" w:rsidRDefault="00996D84" w:rsidP="00996D84">
      <w:r>
        <w:t>Задача: ______________</w:t>
      </w:r>
      <w:r w:rsidR="00B65C2E">
        <w:t xml:space="preserve"> </w:t>
      </w:r>
      <w:r>
        <w:t>_____________________________________________________________________</w:t>
      </w:r>
    </w:p>
    <w:p w:rsidR="00996D84" w:rsidRDefault="00996D84" w:rsidP="00996D84">
      <w:r>
        <w:t>___________________________________________________________</w:t>
      </w:r>
      <w:r w:rsidR="00AE243E">
        <w:t>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996D84" w:rsidTr="00996D84">
        <w:tc>
          <w:tcPr>
            <w:tcW w:w="10137" w:type="dxa"/>
          </w:tcPr>
          <w:p w:rsidR="00996D84" w:rsidRPr="00D4497A" w:rsidRDefault="00996D84" w:rsidP="00996D84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996D84" w:rsidTr="00996D84">
        <w:tc>
          <w:tcPr>
            <w:tcW w:w="10137" w:type="dxa"/>
          </w:tcPr>
          <w:p w:rsidR="00B65C2E" w:rsidRPr="008265B4" w:rsidRDefault="00B65C2E" w:rsidP="00B65C2E">
            <w:r w:rsidRPr="008265B4">
              <w:rPr>
                <w:b/>
              </w:rPr>
              <w:t>Предметные:</w:t>
            </w:r>
            <w:r w:rsidRPr="008265B4">
              <w:t xml:space="preserve"> Определять сказку как жа</w:t>
            </w:r>
            <w:r>
              <w:t xml:space="preserve">нр  произведения. </w:t>
            </w:r>
            <w:r w:rsidRPr="008265B4">
              <w:t>Соотносить иллюстрации и те</w:t>
            </w:r>
            <w:proofErr w:type="gramStart"/>
            <w:r w:rsidRPr="008265B4">
              <w:t>кст ск</w:t>
            </w:r>
            <w:proofErr w:type="gramEnd"/>
            <w:r w:rsidRPr="008265B4">
              <w:t>азки</w:t>
            </w:r>
          </w:p>
          <w:p w:rsidR="00B65C2E" w:rsidRPr="008265B4" w:rsidRDefault="00B65C2E" w:rsidP="00B65C2E">
            <w:r w:rsidRPr="008265B4">
              <w:t>Давать  характеристику героям</w:t>
            </w:r>
          </w:p>
          <w:p w:rsidR="00B65C2E" w:rsidRPr="008265B4" w:rsidRDefault="00B65C2E" w:rsidP="00B65C2E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B65C2E" w:rsidRPr="008265B4" w:rsidRDefault="00B65C2E" w:rsidP="00B65C2E">
            <w:r w:rsidRPr="008265B4">
              <w:t>Находить информацию, необходимую для решения поставленной задачи</w:t>
            </w:r>
          </w:p>
          <w:p w:rsidR="00B65C2E" w:rsidRPr="008265B4" w:rsidRDefault="00B65C2E" w:rsidP="00B65C2E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996D84" w:rsidRDefault="00B65C2E" w:rsidP="00B65C2E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996D84" w:rsidRDefault="00996D84" w:rsidP="00996D84">
      <w:r>
        <w:t xml:space="preserve"> Ресурсы урока: учебник, рабочая тетрадь</w:t>
      </w:r>
    </w:p>
    <w:p w:rsidR="00996D84" w:rsidRDefault="00996D84" w:rsidP="00996D84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3792"/>
      </w:tblGrid>
      <w:tr w:rsidR="00996D84" w:rsidTr="00996D84">
        <w:tc>
          <w:tcPr>
            <w:tcW w:w="2235" w:type="dxa"/>
          </w:tcPr>
          <w:p w:rsidR="00996D84" w:rsidRPr="00FE2B18" w:rsidRDefault="00996D84" w:rsidP="002E0C55">
            <w:pPr>
              <w:jc w:val="center"/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110" w:type="dxa"/>
          </w:tcPr>
          <w:p w:rsidR="00996D84" w:rsidRPr="00FE2B18" w:rsidRDefault="00996D84" w:rsidP="002E0C55">
            <w:pPr>
              <w:jc w:val="center"/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792" w:type="dxa"/>
          </w:tcPr>
          <w:p w:rsidR="00996D84" w:rsidRPr="00FE2B18" w:rsidRDefault="00996D84" w:rsidP="002E0C55">
            <w:pPr>
              <w:jc w:val="center"/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996D84" w:rsidTr="00996D84">
        <w:tc>
          <w:tcPr>
            <w:tcW w:w="2235" w:type="dxa"/>
          </w:tcPr>
          <w:p w:rsidR="00996D84" w:rsidRDefault="00996D84" w:rsidP="00996D84">
            <w:r>
              <w:t>Мотив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Актуализация знаний</w:t>
            </w:r>
          </w:p>
          <w:p w:rsidR="00996D84" w:rsidRDefault="00996D84" w:rsidP="00996D84"/>
          <w:p w:rsidR="00996D84" w:rsidRDefault="00996D84" w:rsidP="00996D84"/>
          <w:p w:rsidR="00AE243E" w:rsidRDefault="00AE243E" w:rsidP="00996D84"/>
          <w:p w:rsidR="00996D84" w:rsidRDefault="00996D84" w:rsidP="00996D84">
            <w:r>
              <w:t>Организ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Изучение нового материала</w:t>
            </w:r>
          </w:p>
          <w:p w:rsidR="00996D84" w:rsidRDefault="00996D84" w:rsidP="00996D84"/>
          <w:p w:rsidR="00AE243E" w:rsidRDefault="00AE243E" w:rsidP="00996D84"/>
          <w:p w:rsidR="00AE243E" w:rsidRDefault="00AE243E" w:rsidP="00996D84"/>
          <w:p w:rsidR="00AE243E" w:rsidRDefault="00AE243E" w:rsidP="00996D84"/>
          <w:p w:rsidR="00AE243E" w:rsidRDefault="00AE243E" w:rsidP="00996D84"/>
          <w:p w:rsidR="00AE243E" w:rsidRDefault="00AE243E" w:rsidP="00996D84"/>
          <w:p w:rsidR="00996D84" w:rsidRDefault="00996D84" w:rsidP="00996D84"/>
          <w:p w:rsidR="00996D84" w:rsidRDefault="00996D84" w:rsidP="00996D84">
            <w:r>
              <w:t>Практическая деятельность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Рефлексия деятельности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Домашнее задание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</w:tc>
        <w:tc>
          <w:tcPr>
            <w:tcW w:w="4110" w:type="dxa"/>
          </w:tcPr>
          <w:p w:rsidR="00996D84" w:rsidRDefault="00996D84" w:rsidP="00996D84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ятельность</w:t>
            </w:r>
          </w:p>
          <w:p w:rsidR="00007419" w:rsidRDefault="00007419" w:rsidP="00007419">
            <w:pPr>
              <w:pStyle w:val="a4"/>
              <w:numPr>
                <w:ilvl w:val="0"/>
                <w:numId w:val="13"/>
              </w:numPr>
            </w:pPr>
            <w:r>
              <w:t>Проверка д/з: предлагает прочитать выразительно сказку и показать рисунки</w:t>
            </w:r>
          </w:p>
          <w:p w:rsidR="00007419" w:rsidRDefault="00007419" w:rsidP="00007419">
            <w:pPr>
              <w:pStyle w:val="a4"/>
              <w:numPr>
                <w:ilvl w:val="0"/>
                <w:numId w:val="13"/>
              </w:numPr>
            </w:pPr>
            <w:r>
              <w:t>Помогает определить учебную задачу урока.</w:t>
            </w:r>
          </w:p>
          <w:p w:rsidR="00007419" w:rsidRDefault="00007419" w:rsidP="00007419">
            <w:pPr>
              <w:pStyle w:val="a4"/>
              <w:numPr>
                <w:ilvl w:val="0"/>
                <w:numId w:val="13"/>
              </w:numPr>
            </w:pPr>
            <w:r>
              <w:t xml:space="preserve">Предлагает открыть учебник с46, Читает «Сказку о мертвой </w:t>
            </w:r>
            <w:proofErr w:type="gramStart"/>
            <w:r>
              <w:t>царев-не</w:t>
            </w:r>
            <w:proofErr w:type="gramEnd"/>
            <w:r>
              <w:t xml:space="preserve"> и о семи богатырях»</w:t>
            </w:r>
            <w:r w:rsidR="0081086D">
              <w:t xml:space="preserve"> </w:t>
            </w:r>
            <w:r>
              <w:t>Пушкина</w:t>
            </w:r>
          </w:p>
          <w:p w:rsidR="00007419" w:rsidRDefault="00007419" w:rsidP="00007419">
            <w:pPr>
              <w:pStyle w:val="a4"/>
              <w:numPr>
                <w:ilvl w:val="0"/>
                <w:numId w:val="13"/>
              </w:numPr>
            </w:pPr>
            <w:proofErr w:type="gramStart"/>
            <w:r>
              <w:t>Знакомит словарными словами: не унывать, взывать, могучий, веешь, буйный, тихостр</w:t>
            </w:r>
            <w:r w:rsidR="0081086D">
              <w:t>у</w:t>
            </w:r>
            <w:r>
              <w:t>йна</w:t>
            </w:r>
            <w:r w:rsidR="0081086D">
              <w:t xml:space="preserve">я дева, изумлёнными, </w:t>
            </w:r>
            <w:proofErr w:type="spellStart"/>
            <w:r w:rsidR="0081086D">
              <w:t>привздохнув</w:t>
            </w:r>
            <w:proofErr w:type="spellEnd"/>
            <w:r>
              <w:t>,</w:t>
            </w:r>
            <w:r w:rsidR="0081086D">
              <w:t xml:space="preserve"> </w:t>
            </w:r>
            <w:r>
              <w:t xml:space="preserve"> хрустальный,</w:t>
            </w:r>
            <w:r w:rsidR="0081086D">
              <w:t xml:space="preserve"> мгла,</w:t>
            </w:r>
            <w:proofErr w:type="gramEnd"/>
          </w:p>
          <w:p w:rsidR="00007419" w:rsidRDefault="00007419" w:rsidP="00007419">
            <w:pPr>
              <w:pStyle w:val="a4"/>
              <w:numPr>
                <w:ilvl w:val="0"/>
                <w:numId w:val="13"/>
              </w:numPr>
            </w:pPr>
            <w:r>
              <w:t>Предлагает прочитать о том, к</w:t>
            </w:r>
            <w:r w:rsidR="004D7B8C">
              <w:t>то подсказал Елисею, где искать невесту. Как характеризует поэт ветер. Какие чувства испытывает Елисей, когда и</w:t>
            </w:r>
            <w:r w:rsidR="0097447A">
              <w:t>щет свою невесту по всему свету.</w:t>
            </w:r>
          </w:p>
          <w:p w:rsidR="00007419" w:rsidRDefault="00007419" w:rsidP="00007419">
            <w:pPr>
              <w:pStyle w:val="a4"/>
              <w:numPr>
                <w:ilvl w:val="0"/>
                <w:numId w:val="13"/>
              </w:numPr>
            </w:pPr>
            <w:r>
              <w:t xml:space="preserve"> Организует обсуждение:  </w:t>
            </w:r>
            <w:r w:rsidR="004D7B8C">
              <w:t xml:space="preserve"> </w:t>
            </w:r>
          </w:p>
          <w:p w:rsidR="0097447A" w:rsidRDefault="0097447A" w:rsidP="0097447A">
            <w:pPr>
              <w:pStyle w:val="a4"/>
            </w:pPr>
            <w:r>
              <w:t>На какую сказку похожа эт</w:t>
            </w:r>
            <w:r w:rsidR="002E0C55">
              <w:t xml:space="preserve">а </w:t>
            </w:r>
            <w:proofErr w:type="gramStart"/>
            <w:r w:rsidR="002E0C55">
              <w:t>сказка-волшебную</w:t>
            </w:r>
            <w:proofErr w:type="gramEnd"/>
            <w:r w:rsidR="002E0C55">
              <w:t xml:space="preserve"> или бытовую, эта сказка прозаическая или поэтическая, есть ли у неё автор или она фольклорная, какие слова использует автор, чтобы показать характер ветра: могучий, гоняет тучи, волнует море …</w:t>
            </w:r>
          </w:p>
          <w:p w:rsidR="00007419" w:rsidRDefault="00007419" w:rsidP="000F7376">
            <w:pPr>
              <w:pStyle w:val="a4"/>
              <w:numPr>
                <w:ilvl w:val="0"/>
                <w:numId w:val="13"/>
              </w:numPr>
            </w:pPr>
            <w:r>
              <w:t>Выставление оценок</w:t>
            </w:r>
          </w:p>
          <w:p w:rsidR="00007419" w:rsidRDefault="00007419" w:rsidP="00007419">
            <w:pPr>
              <w:pStyle w:val="a4"/>
              <w:numPr>
                <w:ilvl w:val="0"/>
                <w:numId w:val="13"/>
              </w:numPr>
            </w:pPr>
            <w:r>
              <w:t>Предлагает определить дом/задание</w:t>
            </w:r>
          </w:p>
          <w:p w:rsidR="00007419" w:rsidRDefault="007A4877" w:rsidP="00007419">
            <w:r>
              <w:t>Читать с</w:t>
            </w:r>
            <w:r w:rsidR="00007419">
              <w:t>46</w:t>
            </w:r>
            <w:r>
              <w:t>-49</w:t>
            </w:r>
            <w:r w:rsidR="00007419">
              <w:t>, нарисовать рисунок к сказке</w:t>
            </w:r>
          </w:p>
          <w:p w:rsidR="00996D84" w:rsidRDefault="00996D84" w:rsidP="00996D84"/>
        </w:tc>
        <w:tc>
          <w:tcPr>
            <w:tcW w:w="3792" w:type="dxa"/>
          </w:tcPr>
          <w:p w:rsidR="00996D84" w:rsidRDefault="00996D84" w:rsidP="00996D84">
            <w:r>
              <w:t>Слушают учителя. Демонстрируют готовность к уроку, организуют рабочее место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Слушают учителя</w:t>
            </w:r>
          </w:p>
          <w:p w:rsidR="0097447A" w:rsidRDefault="0097447A" w:rsidP="00996D84"/>
          <w:p w:rsidR="0097447A" w:rsidRDefault="0097447A" w:rsidP="00996D84"/>
          <w:p w:rsidR="0097447A" w:rsidRDefault="0097447A" w:rsidP="00996D84">
            <w:r>
              <w:t>Открывают учебник с46, следят за чтением учителя</w:t>
            </w:r>
          </w:p>
          <w:p w:rsidR="0097447A" w:rsidRDefault="0097447A" w:rsidP="00996D84"/>
          <w:p w:rsidR="0097447A" w:rsidRDefault="0097447A" w:rsidP="00996D84">
            <w:r>
              <w:t xml:space="preserve">Знакомятся </w:t>
            </w:r>
            <w:proofErr w:type="gramStart"/>
            <w:r>
              <w:t>с</w:t>
            </w:r>
            <w:proofErr w:type="gramEnd"/>
            <w:r>
              <w:t xml:space="preserve"> значением новых слов</w:t>
            </w:r>
          </w:p>
          <w:p w:rsidR="0097447A" w:rsidRDefault="0097447A" w:rsidP="00996D84"/>
          <w:p w:rsidR="0097447A" w:rsidRDefault="0097447A" w:rsidP="00996D84"/>
          <w:p w:rsidR="0097447A" w:rsidRDefault="0097447A" w:rsidP="00996D84"/>
          <w:p w:rsidR="0097447A" w:rsidRDefault="0097447A" w:rsidP="00996D84"/>
          <w:p w:rsidR="0097447A" w:rsidRDefault="0097447A" w:rsidP="00996D84">
            <w:r>
              <w:t>Находят ответы и читают с текста</w:t>
            </w:r>
          </w:p>
          <w:p w:rsidR="0097447A" w:rsidRDefault="0097447A" w:rsidP="00996D84"/>
          <w:p w:rsidR="0097447A" w:rsidRDefault="0097447A" w:rsidP="00996D84"/>
          <w:p w:rsidR="0097447A" w:rsidRDefault="0097447A" w:rsidP="00996D84"/>
          <w:p w:rsidR="0097447A" w:rsidRDefault="0097447A" w:rsidP="00996D84"/>
          <w:p w:rsidR="0097447A" w:rsidRDefault="0097447A" w:rsidP="00996D84"/>
          <w:p w:rsidR="0097447A" w:rsidRDefault="002E0C55" w:rsidP="00996D84">
            <w:r>
              <w:t>Принимают участие в обсуждении вопросов, находят ответы</w:t>
            </w:r>
          </w:p>
          <w:p w:rsidR="002E0C55" w:rsidRDefault="002E0C55" w:rsidP="00996D84"/>
          <w:p w:rsidR="002E0C55" w:rsidRDefault="002E0C55" w:rsidP="00996D84"/>
          <w:p w:rsidR="002E0C55" w:rsidRDefault="002E0C55" w:rsidP="00996D84"/>
          <w:p w:rsidR="002E0C55" w:rsidRDefault="002E0C55" w:rsidP="00996D84"/>
          <w:p w:rsidR="002E0C55" w:rsidRDefault="002E0C55" w:rsidP="00996D84"/>
          <w:p w:rsidR="002E0C55" w:rsidRDefault="002E0C55" w:rsidP="00996D84"/>
          <w:p w:rsidR="002E0C55" w:rsidRDefault="002E0C55" w:rsidP="00996D84"/>
          <w:p w:rsidR="002E0C55" w:rsidRDefault="002E0C55" w:rsidP="00996D84"/>
          <w:p w:rsidR="002E0C55" w:rsidRDefault="002E0C55" w:rsidP="00996D84"/>
          <w:p w:rsidR="002E0C55" w:rsidRDefault="002E0C55" w:rsidP="00996D84">
            <w:r>
              <w:t>Записывают д/зад в дневники</w:t>
            </w:r>
          </w:p>
        </w:tc>
      </w:tr>
    </w:tbl>
    <w:p w:rsidR="00AE243E" w:rsidRDefault="00AE243E" w:rsidP="002E0C55"/>
    <w:p w:rsidR="00996D84" w:rsidRDefault="00996D84" w:rsidP="00996D84">
      <w:pPr>
        <w:jc w:val="center"/>
      </w:pPr>
      <w:r>
        <w:t>Технологическая карта урока  литературное чтение</w:t>
      </w:r>
      <w:r w:rsidR="00192C17">
        <w:t xml:space="preserve"> №</w:t>
      </w:r>
      <w:r w:rsidR="00741CA9">
        <w:t>21</w:t>
      </w:r>
    </w:p>
    <w:p w:rsidR="00996D84" w:rsidRDefault="00996D84" w:rsidP="00996D84">
      <w:r>
        <w:t xml:space="preserve">Тема: </w:t>
      </w:r>
      <w:r w:rsidR="00B65C2E">
        <w:t xml:space="preserve">    </w:t>
      </w:r>
      <w:r w:rsidR="00B65C2E" w:rsidRPr="008265B4">
        <w:rPr>
          <w:rFonts w:ascii="Times New Roman" w:eastAsia="Times New Roman" w:hAnsi="Times New Roman" w:cs="Times New Roman"/>
        </w:rPr>
        <w:t>Обобщение по разделу</w:t>
      </w:r>
      <w:r w:rsidR="00B65C2E">
        <w:rPr>
          <w:rFonts w:ascii="Times New Roman" w:eastAsia="Times New Roman" w:hAnsi="Times New Roman" w:cs="Times New Roman"/>
        </w:rPr>
        <w:t xml:space="preserve">                                                 </w:t>
      </w:r>
      <w:r w:rsidR="00B65C2E">
        <w:t xml:space="preserve">                  </w:t>
      </w:r>
      <w:r>
        <w:t xml:space="preserve">   Дата _________________</w:t>
      </w:r>
    </w:p>
    <w:p w:rsidR="00996D84" w:rsidRDefault="00996D84" w:rsidP="00996D84">
      <w:r>
        <w:t>Задача: ___________________________________________________________________________________</w:t>
      </w:r>
    </w:p>
    <w:p w:rsidR="00996D84" w:rsidRDefault="00996D84" w:rsidP="00996D84">
      <w:r>
        <w:t>_________________________________________________________________________________</w:t>
      </w:r>
      <w:r w:rsidR="002E0C55">
        <w:t>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996D84" w:rsidTr="00996D84">
        <w:tc>
          <w:tcPr>
            <w:tcW w:w="10137" w:type="dxa"/>
          </w:tcPr>
          <w:p w:rsidR="00996D84" w:rsidRPr="00D4497A" w:rsidRDefault="00996D84" w:rsidP="00996D84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996D84" w:rsidTr="00996D84">
        <w:tc>
          <w:tcPr>
            <w:tcW w:w="10137" w:type="dxa"/>
          </w:tcPr>
          <w:p w:rsidR="00B65C2E" w:rsidRPr="008265B4" w:rsidRDefault="00B65C2E" w:rsidP="00B65C2E">
            <w:r w:rsidRPr="008265B4">
              <w:rPr>
                <w:b/>
              </w:rPr>
              <w:t>Предметные:</w:t>
            </w:r>
            <w:r w:rsidRPr="008265B4">
              <w:t xml:space="preserve"> Определять сказку как жа</w:t>
            </w:r>
            <w:r>
              <w:t xml:space="preserve">нр  произведения. </w:t>
            </w:r>
            <w:r w:rsidRPr="008265B4">
              <w:t>Соотносить иллюстрации и те</w:t>
            </w:r>
            <w:proofErr w:type="gramStart"/>
            <w:r w:rsidRPr="008265B4">
              <w:t>кст ск</w:t>
            </w:r>
            <w:proofErr w:type="gramEnd"/>
            <w:r w:rsidRPr="008265B4">
              <w:t>азки</w:t>
            </w:r>
          </w:p>
          <w:p w:rsidR="00B65C2E" w:rsidRPr="008265B4" w:rsidRDefault="00B65C2E" w:rsidP="00B65C2E">
            <w:r w:rsidRPr="008265B4">
              <w:t>Давать  характеристику героям</w:t>
            </w:r>
          </w:p>
          <w:p w:rsidR="00B65C2E" w:rsidRPr="008265B4" w:rsidRDefault="00B65C2E" w:rsidP="00B65C2E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B65C2E" w:rsidRPr="008265B4" w:rsidRDefault="00B65C2E" w:rsidP="00B65C2E">
            <w:r w:rsidRPr="008265B4">
              <w:t>Находить информацию, необходимую для решения поставленной задачи</w:t>
            </w:r>
          </w:p>
          <w:p w:rsidR="00B65C2E" w:rsidRPr="008265B4" w:rsidRDefault="00B65C2E" w:rsidP="00B65C2E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996D84" w:rsidRDefault="00B65C2E" w:rsidP="00B65C2E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996D84" w:rsidRDefault="00996D84" w:rsidP="00996D84">
      <w:r>
        <w:t xml:space="preserve"> Ресурсы урока: учебник, рабочая тетрадь</w:t>
      </w:r>
    </w:p>
    <w:p w:rsidR="00996D84" w:rsidRDefault="00996D84" w:rsidP="00996D84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3792"/>
      </w:tblGrid>
      <w:tr w:rsidR="00996D84" w:rsidTr="00996D84">
        <w:tc>
          <w:tcPr>
            <w:tcW w:w="2235" w:type="dxa"/>
          </w:tcPr>
          <w:p w:rsidR="00996D84" w:rsidRPr="00FE2B18" w:rsidRDefault="00996D84" w:rsidP="00996D84">
            <w:pPr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110" w:type="dxa"/>
          </w:tcPr>
          <w:p w:rsidR="00996D84" w:rsidRPr="00FE2B18" w:rsidRDefault="00996D84" w:rsidP="00996D84">
            <w:pPr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792" w:type="dxa"/>
          </w:tcPr>
          <w:p w:rsidR="00996D84" w:rsidRPr="00FE2B18" w:rsidRDefault="00996D84" w:rsidP="00996D84">
            <w:pPr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996D84" w:rsidTr="00996D84">
        <w:tc>
          <w:tcPr>
            <w:tcW w:w="2235" w:type="dxa"/>
          </w:tcPr>
          <w:p w:rsidR="00996D84" w:rsidRDefault="00996D84" w:rsidP="00996D84">
            <w:r>
              <w:t>Мотив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Актуализация знаний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Организ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Изучение нового материала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Практическая деятельность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Рефлексия деятельности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Домашнее задание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</w:tc>
        <w:tc>
          <w:tcPr>
            <w:tcW w:w="4110" w:type="dxa"/>
          </w:tcPr>
          <w:p w:rsidR="00996D84" w:rsidRDefault="00996D84" w:rsidP="00996D84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ятельность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Сообщает тему и цель урока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</w:tc>
        <w:tc>
          <w:tcPr>
            <w:tcW w:w="3792" w:type="dxa"/>
          </w:tcPr>
          <w:p w:rsidR="00996D84" w:rsidRDefault="00996D84" w:rsidP="00996D84">
            <w:r>
              <w:t>Слушают учителя. Демонстрируют готовность к уроку, организуют рабочее место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Слушают учителя</w:t>
            </w:r>
          </w:p>
        </w:tc>
      </w:tr>
    </w:tbl>
    <w:p w:rsidR="00996D84" w:rsidRDefault="00996D84" w:rsidP="007C6D86"/>
    <w:p w:rsidR="00996D84" w:rsidRDefault="00996D84" w:rsidP="007C6D86"/>
    <w:p w:rsidR="00996D84" w:rsidRDefault="00996D84" w:rsidP="007C6D86"/>
    <w:p w:rsidR="00996D84" w:rsidRDefault="00996D84" w:rsidP="00996D84">
      <w:pPr>
        <w:jc w:val="center"/>
      </w:pPr>
      <w:r>
        <w:t>Технологическая карта урока  литературное чтение</w:t>
      </w:r>
      <w:r w:rsidR="00192C17">
        <w:t xml:space="preserve"> №</w:t>
      </w:r>
      <w:r w:rsidR="00741CA9">
        <w:t>22</w:t>
      </w:r>
    </w:p>
    <w:p w:rsidR="00996D84" w:rsidRDefault="00AF7ACB" w:rsidP="00996D84">
      <w:r>
        <w:t xml:space="preserve">Тема:        </w:t>
      </w:r>
      <w:r w:rsidRPr="008265B4">
        <w:rPr>
          <w:rFonts w:ascii="Times New Roman" w:eastAsia="Times New Roman" w:hAnsi="Times New Roman" w:cs="Times New Roman"/>
        </w:rPr>
        <w:t>Листопад. Е. Трутнева</w:t>
      </w:r>
      <w:r>
        <w:rPr>
          <w:rFonts w:ascii="Times New Roman" w:eastAsia="Times New Roman" w:hAnsi="Times New Roman" w:cs="Times New Roman"/>
        </w:rPr>
        <w:t xml:space="preserve">                                                      </w:t>
      </w:r>
      <w:r w:rsidR="00996D84">
        <w:t xml:space="preserve">           Дата _________________</w:t>
      </w:r>
    </w:p>
    <w:p w:rsidR="00996D84" w:rsidRDefault="00996D84" w:rsidP="00996D84">
      <w:r>
        <w:t>Задача: ___________________________________________________________________________________</w:t>
      </w:r>
    </w:p>
    <w:p w:rsidR="00996D84" w:rsidRDefault="00996D84" w:rsidP="00996D84">
      <w:r>
        <w:t>___________________________________________________________</w:t>
      </w:r>
      <w:r w:rsidR="001D0734">
        <w:t>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996D84" w:rsidTr="00996D84">
        <w:tc>
          <w:tcPr>
            <w:tcW w:w="10137" w:type="dxa"/>
          </w:tcPr>
          <w:p w:rsidR="00996D84" w:rsidRPr="00D4497A" w:rsidRDefault="00996D84" w:rsidP="00996D84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996D84" w:rsidTr="00996D84">
        <w:tc>
          <w:tcPr>
            <w:tcW w:w="10137" w:type="dxa"/>
          </w:tcPr>
          <w:p w:rsidR="00AF7ACB" w:rsidRPr="008265B4" w:rsidRDefault="00AF7ACB" w:rsidP="00AF7ACB">
            <w:r w:rsidRPr="008265B4">
              <w:rPr>
                <w:b/>
              </w:rPr>
              <w:t>Предметные:</w:t>
            </w:r>
            <w:r w:rsidRPr="008265B4">
              <w:t xml:space="preserve"> Читать выразительно;</w:t>
            </w:r>
          </w:p>
          <w:p w:rsidR="00AF7ACB" w:rsidRPr="008265B4" w:rsidRDefault="00AF7ACB" w:rsidP="00AF7ACB">
            <w:r w:rsidRPr="008265B4">
              <w:t>Читать стихотворение наизусть</w:t>
            </w:r>
          </w:p>
          <w:p w:rsidR="00AF7ACB" w:rsidRPr="008265B4" w:rsidRDefault="00AF7ACB" w:rsidP="00AF7ACB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AF7ACB" w:rsidRPr="008265B4" w:rsidRDefault="00AF7ACB" w:rsidP="00AF7ACB">
            <w:r w:rsidRPr="008265B4">
              <w:t>Находить информацию, необходимую для решения поставленной задачи</w:t>
            </w:r>
          </w:p>
          <w:p w:rsidR="00AF7ACB" w:rsidRPr="008265B4" w:rsidRDefault="00AF7ACB" w:rsidP="00AF7ACB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996D84" w:rsidRDefault="00AF7ACB" w:rsidP="00AF7ACB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996D84" w:rsidRDefault="00996D84" w:rsidP="00996D84">
      <w:r>
        <w:t xml:space="preserve"> Ресурсы урока: учебник, рабочая тетрадь</w:t>
      </w:r>
    </w:p>
    <w:p w:rsidR="00996D84" w:rsidRDefault="00996D84" w:rsidP="00996D84">
      <w:r>
        <w:t xml:space="preserve">Ход </w:t>
      </w:r>
      <w:proofErr w:type="spellStart"/>
      <w:r>
        <w:t>урока</w:t>
      </w:r>
      <w:proofErr w:type="gramStart"/>
      <w:r>
        <w:t>:</w:t>
      </w:r>
      <w:r w:rsidR="000F7376">
        <w:t>о</w:t>
      </w:r>
      <w:proofErr w:type="gramEnd"/>
      <w:r w:rsidR="000F7376">
        <w:t>рении</w:t>
      </w:r>
      <w:proofErr w:type="spellEnd"/>
      <w:r w:rsidR="000F7376"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394"/>
        <w:gridCol w:w="3508"/>
      </w:tblGrid>
      <w:tr w:rsidR="00996D84" w:rsidTr="000F7376">
        <w:tc>
          <w:tcPr>
            <w:tcW w:w="2235" w:type="dxa"/>
          </w:tcPr>
          <w:p w:rsidR="00996D84" w:rsidRPr="00FE2B18" w:rsidRDefault="00996D84" w:rsidP="00996D84">
            <w:pPr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394" w:type="dxa"/>
          </w:tcPr>
          <w:p w:rsidR="00996D84" w:rsidRPr="00FE2B18" w:rsidRDefault="00996D84" w:rsidP="00996D84">
            <w:pPr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508" w:type="dxa"/>
          </w:tcPr>
          <w:p w:rsidR="00996D84" w:rsidRPr="00FE2B18" w:rsidRDefault="00996D84" w:rsidP="00996D84">
            <w:pPr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996D84" w:rsidTr="000F7376">
        <w:tc>
          <w:tcPr>
            <w:tcW w:w="2235" w:type="dxa"/>
          </w:tcPr>
          <w:p w:rsidR="00996D84" w:rsidRDefault="00996D84" w:rsidP="00996D84">
            <w:r>
              <w:t>Мотив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Актуализация знаний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Организ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Изучение нового материала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Практическая деятельность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Рефлексия деятельности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Домашнее задание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</w:tc>
        <w:tc>
          <w:tcPr>
            <w:tcW w:w="4394" w:type="dxa"/>
          </w:tcPr>
          <w:p w:rsidR="00996D84" w:rsidRDefault="00996D84" w:rsidP="00996D84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ятельность</w:t>
            </w:r>
          </w:p>
          <w:p w:rsidR="00996D84" w:rsidRDefault="00996D84" w:rsidP="00996D84"/>
          <w:p w:rsidR="006A777E" w:rsidRDefault="006A777E" w:rsidP="006A777E">
            <w:pPr>
              <w:pStyle w:val="a4"/>
              <w:numPr>
                <w:ilvl w:val="0"/>
                <w:numId w:val="13"/>
              </w:numPr>
            </w:pPr>
            <w:r>
              <w:t>Проверка д/з: предлагает прочитать выразительно сказку и показать рисунки</w:t>
            </w:r>
          </w:p>
          <w:p w:rsidR="006A777E" w:rsidRDefault="006A777E" w:rsidP="006A777E">
            <w:pPr>
              <w:pStyle w:val="a4"/>
              <w:numPr>
                <w:ilvl w:val="0"/>
                <w:numId w:val="13"/>
              </w:numPr>
            </w:pPr>
            <w:r>
              <w:t>Помогает определить учебную задачу урока.</w:t>
            </w:r>
          </w:p>
          <w:p w:rsidR="00996D84" w:rsidRDefault="006A777E" w:rsidP="00996D84">
            <w:pPr>
              <w:pStyle w:val="a4"/>
              <w:numPr>
                <w:ilvl w:val="0"/>
                <w:numId w:val="13"/>
              </w:numPr>
            </w:pPr>
            <w:r>
              <w:t>Предлагает открыть учебник с51</w:t>
            </w:r>
            <w:r w:rsidR="000F7376">
              <w:t xml:space="preserve">, найти стихотворение </w:t>
            </w:r>
            <w:proofErr w:type="spellStart"/>
            <w:r w:rsidR="000F7376">
              <w:t>Е.Трутневой</w:t>
            </w:r>
            <w:proofErr w:type="spellEnd"/>
            <w:r>
              <w:t xml:space="preserve"> «Листопад»</w:t>
            </w:r>
            <w:r w:rsidR="00741CA9">
              <w:t>. Чтение стихотворения учителем</w:t>
            </w:r>
          </w:p>
          <w:p w:rsidR="00741CA9" w:rsidRDefault="00BF564D" w:rsidP="00996D84">
            <w:pPr>
              <w:pStyle w:val="a4"/>
              <w:numPr>
                <w:ilvl w:val="0"/>
                <w:numId w:val="13"/>
              </w:numPr>
            </w:pPr>
            <w:r>
              <w:t xml:space="preserve">Предлагает познакомиться с новыми словами: </w:t>
            </w:r>
            <w:proofErr w:type="spellStart"/>
            <w:r>
              <w:t>похрустывают</w:t>
            </w:r>
            <w:proofErr w:type="spellEnd"/>
            <w:r>
              <w:t xml:space="preserve"> льдинки, созвездия</w:t>
            </w:r>
          </w:p>
          <w:p w:rsidR="00BF564D" w:rsidRDefault="00BF564D" w:rsidP="00996D84">
            <w:pPr>
              <w:pStyle w:val="a4"/>
              <w:numPr>
                <w:ilvl w:val="0"/>
                <w:numId w:val="13"/>
              </w:numPr>
            </w:pPr>
            <w:r>
              <w:t>Предлагает доказать: какое время суток описывается в этом стихотворении</w:t>
            </w:r>
            <w:r w:rsidR="000F7376">
              <w:t>? Какими чувствами поделилась с нами поэтесса?</w:t>
            </w:r>
          </w:p>
          <w:p w:rsidR="000F7376" w:rsidRDefault="000F7376" w:rsidP="00996D84">
            <w:pPr>
              <w:pStyle w:val="a4"/>
              <w:numPr>
                <w:ilvl w:val="0"/>
                <w:numId w:val="13"/>
              </w:numPr>
            </w:pPr>
            <w:r>
              <w:t>Предлагает ответить на вопросы и прочитать об этом в стихотворении: Какими звуками наполнились осенние ночи? С чем сравнивает автор осенний листопад?</w:t>
            </w:r>
          </w:p>
          <w:p w:rsidR="000F7376" w:rsidRDefault="000F7376" w:rsidP="00996D84">
            <w:pPr>
              <w:pStyle w:val="a4"/>
              <w:numPr>
                <w:ilvl w:val="0"/>
                <w:numId w:val="13"/>
              </w:numPr>
            </w:pPr>
            <w:r>
              <w:t>Прочитайте выразительно стихотворение</w:t>
            </w:r>
          </w:p>
          <w:p w:rsidR="000F7376" w:rsidRDefault="000F7376" w:rsidP="00996D84">
            <w:pPr>
              <w:pStyle w:val="a4"/>
              <w:numPr>
                <w:ilvl w:val="0"/>
                <w:numId w:val="13"/>
              </w:numPr>
            </w:pPr>
            <w:r>
              <w:t>РРФ: Почему Евгения Трутнева сравнивает звездопад с листопадом?</w:t>
            </w:r>
          </w:p>
          <w:p w:rsidR="000F7376" w:rsidRDefault="000F7376" w:rsidP="000F7376">
            <w:pPr>
              <w:pStyle w:val="a4"/>
              <w:numPr>
                <w:ilvl w:val="0"/>
                <w:numId w:val="13"/>
              </w:numPr>
            </w:pPr>
            <w:r>
              <w:t>Выставление оценок</w:t>
            </w:r>
          </w:p>
          <w:p w:rsidR="000F7376" w:rsidRDefault="000F7376" w:rsidP="000F7376">
            <w:pPr>
              <w:pStyle w:val="a4"/>
              <w:numPr>
                <w:ilvl w:val="0"/>
                <w:numId w:val="13"/>
              </w:numPr>
            </w:pPr>
            <w:r>
              <w:t>Предлагает определить дом/задание</w:t>
            </w:r>
          </w:p>
          <w:p w:rsidR="000F7376" w:rsidRDefault="007A4877" w:rsidP="000F7376">
            <w:r>
              <w:t>Читать с51-52</w:t>
            </w:r>
            <w:r w:rsidR="000F7376">
              <w:t xml:space="preserve">, выучить </w:t>
            </w:r>
            <w:proofErr w:type="gramStart"/>
            <w:r w:rsidR="000F7376">
              <w:t>понравившиеся</w:t>
            </w:r>
            <w:proofErr w:type="gramEnd"/>
            <w:r w:rsidR="000F7376">
              <w:t xml:space="preserve"> строка</w:t>
            </w:r>
          </w:p>
          <w:p w:rsidR="000F7376" w:rsidRDefault="000F7376" w:rsidP="000F7376">
            <w:pPr>
              <w:pStyle w:val="a4"/>
            </w:pPr>
          </w:p>
          <w:p w:rsidR="00996D84" w:rsidRDefault="00996D84" w:rsidP="00996D84"/>
        </w:tc>
        <w:tc>
          <w:tcPr>
            <w:tcW w:w="3508" w:type="dxa"/>
          </w:tcPr>
          <w:p w:rsidR="00996D84" w:rsidRDefault="00996D84" w:rsidP="00996D84">
            <w:r>
              <w:t>Слушают учителя. Демонстрируют готовность к уроку, организуют рабочее место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Слушают учителя</w:t>
            </w:r>
          </w:p>
          <w:p w:rsidR="008E4F94" w:rsidRDefault="008E4F94" w:rsidP="008E4F94">
            <w:r>
              <w:t>Определяют тему и цель урока</w:t>
            </w:r>
          </w:p>
          <w:p w:rsidR="008E4F94" w:rsidRDefault="008E4F94" w:rsidP="008E4F94"/>
          <w:p w:rsidR="008E4F94" w:rsidRDefault="008E4F94" w:rsidP="008E4F94"/>
          <w:p w:rsidR="008E4F94" w:rsidRDefault="008E4F94" w:rsidP="008E4F94">
            <w:r>
              <w:t>Открывают учебники и следят за чтением</w:t>
            </w:r>
          </w:p>
          <w:p w:rsidR="008E4F94" w:rsidRDefault="008E4F94" w:rsidP="008E4F94"/>
          <w:p w:rsidR="008E4F94" w:rsidRDefault="008E4F94" w:rsidP="008E4F94"/>
          <w:p w:rsidR="008E4F94" w:rsidRDefault="008E4F94" w:rsidP="008E4F94"/>
          <w:p w:rsidR="008E4F94" w:rsidRDefault="008E4F94" w:rsidP="008E4F94">
            <w:r>
              <w:t xml:space="preserve"> Знакомятся с новыми словами</w:t>
            </w:r>
          </w:p>
          <w:p w:rsidR="008E4F94" w:rsidRDefault="008E4F94" w:rsidP="008E4F94"/>
          <w:p w:rsidR="008E4F94" w:rsidRDefault="008E4F94" w:rsidP="008E4F94"/>
          <w:p w:rsidR="008E4F94" w:rsidRDefault="008E4F94" w:rsidP="008E4F94"/>
          <w:p w:rsidR="008E4F94" w:rsidRDefault="008E4F94" w:rsidP="008E4F94"/>
          <w:p w:rsidR="008E4F94" w:rsidRDefault="008E4F94" w:rsidP="008E4F94"/>
          <w:p w:rsidR="008E4F94" w:rsidRDefault="008E4F94" w:rsidP="008E4F94">
            <w:r>
              <w:t>Отвечают на вопросы</w:t>
            </w:r>
          </w:p>
          <w:p w:rsidR="008E4F94" w:rsidRDefault="008E4F94" w:rsidP="008E4F94"/>
          <w:p w:rsidR="008E4F94" w:rsidRDefault="008E4F94" w:rsidP="008E4F94"/>
          <w:p w:rsidR="008E4F94" w:rsidRDefault="008E4F94" w:rsidP="008E4F94"/>
          <w:p w:rsidR="008E4F94" w:rsidRDefault="008E4F94" w:rsidP="008E4F94"/>
          <w:p w:rsidR="008E4F94" w:rsidRDefault="008E4F94" w:rsidP="008E4F94"/>
          <w:p w:rsidR="008E4F94" w:rsidRDefault="008E4F94" w:rsidP="008E4F94">
            <w:r>
              <w:t>Выразительное чтение отрывка</w:t>
            </w:r>
          </w:p>
          <w:p w:rsidR="008E4F94" w:rsidRDefault="008E4F94" w:rsidP="008E4F94"/>
          <w:p w:rsidR="008E4F94" w:rsidRDefault="008E4F94" w:rsidP="008E4F94"/>
          <w:p w:rsidR="008E4F94" w:rsidRDefault="008E4F94" w:rsidP="008E4F94"/>
          <w:p w:rsidR="008E4F94" w:rsidRDefault="008E4F94" w:rsidP="008E4F94"/>
          <w:p w:rsidR="008E4F94" w:rsidRDefault="008E4F94" w:rsidP="008E4F94"/>
          <w:p w:rsidR="008E4F94" w:rsidRDefault="008E4F94" w:rsidP="008E4F94"/>
          <w:p w:rsidR="008E4F94" w:rsidRDefault="008E4F94" w:rsidP="008E4F94">
            <w:r>
              <w:t>Записывают д/з</w:t>
            </w:r>
          </w:p>
        </w:tc>
      </w:tr>
    </w:tbl>
    <w:p w:rsidR="00996D84" w:rsidRDefault="00996D84" w:rsidP="007C6D86"/>
    <w:p w:rsidR="00996D84" w:rsidRDefault="00996D84" w:rsidP="00996D84">
      <w:pPr>
        <w:jc w:val="center"/>
      </w:pPr>
      <w:r>
        <w:t>Технологическая карта урока  литературное чтение</w:t>
      </w:r>
      <w:r w:rsidR="004A0FD0">
        <w:t xml:space="preserve"> №</w:t>
      </w:r>
      <w:r w:rsidR="00741CA9">
        <w:t>23</w:t>
      </w:r>
    </w:p>
    <w:p w:rsidR="00996D84" w:rsidRDefault="00AF7ACB" w:rsidP="00996D84">
      <w:r>
        <w:t xml:space="preserve">Тема:      </w:t>
      </w:r>
      <w:r w:rsidRPr="008265B4">
        <w:rPr>
          <w:rFonts w:ascii="Times New Roman" w:eastAsia="Times New Roman" w:hAnsi="Times New Roman" w:cs="Times New Roman"/>
        </w:rPr>
        <w:t>Осенние странники. Ю. Качаев</w:t>
      </w:r>
      <w:r>
        <w:rPr>
          <w:rFonts w:ascii="Times New Roman" w:eastAsia="Times New Roman" w:hAnsi="Times New Roman" w:cs="Times New Roman"/>
        </w:rPr>
        <w:t xml:space="preserve">                                  </w:t>
      </w:r>
      <w:r>
        <w:t xml:space="preserve">         </w:t>
      </w:r>
      <w:r w:rsidR="00996D84">
        <w:t xml:space="preserve">        Дата _________________</w:t>
      </w:r>
    </w:p>
    <w:p w:rsidR="00996D84" w:rsidRDefault="00996D84" w:rsidP="00996D84">
      <w:r>
        <w:t>Задача: ___________________________________________________________________________________</w:t>
      </w:r>
    </w:p>
    <w:p w:rsidR="00996D84" w:rsidRDefault="00996D84" w:rsidP="00996D84">
      <w:r>
        <w:t>_____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996D84" w:rsidTr="00996D84">
        <w:tc>
          <w:tcPr>
            <w:tcW w:w="10137" w:type="dxa"/>
          </w:tcPr>
          <w:p w:rsidR="00996D84" w:rsidRPr="00D4497A" w:rsidRDefault="00996D84" w:rsidP="00996D84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996D84" w:rsidTr="00996D84">
        <w:tc>
          <w:tcPr>
            <w:tcW w:w="10137" w:type="dxa"/>
          </w:tcPr>
          <w:p w:rsidR="00AF7ACB" w:rsidRPr="008265B4" w:rsidRDefault="00AF7ACB" w:rsidP="00AF7ACB">
            <w:r w:rsidRPr="008265B4">
              <w:rPr>
                <w:b/>
              </w:rPr>
              <w:t>Предметные:</w:t>
            </w:r>
            <w:r w:rsidRPr="008265B4">
              <w:t xml:space="preserve"> Читать вслух и про себя;</w:t>
            </w:r>
          </w:p>
          <w:p w:rsidR="00AF7ACB" w:rsidRPr="008265B4" w:rsidRDefault="00AF7ACB" w:rsidP="00AF7ACB">
            <w:r w:rsidRPr="008265B4">
              <w:t>Пересказывать подробно по плану;</w:t>
            </w:r>
          </w:p>
          <w:p w:rsidR="00AF7ACB" w:rsidRPr="008265B4" w:rsidRDefault="00AF7ACB" w:rsidP="00AF7ACB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AF7ACB" w:rsidRPr="008265B4" w:rsidRDefault="00AF7ACB" w:rsidP="00AF7ACB">
            <w:r w:rsidRPr="008265B4">
              <w:t>Находить информацию в учебнике</w:t>
            </w:r>
          </w:p>
          <w:p w:rsidR="00AF7ACB" w:rsidRPr="008265B4" w:rsidRDefault="00AF7ACB" w:rsidP="00AF7ACB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996D84" w:rsidRDefault="00AF7ACB" w:rsidP="00AF7ACB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996D84" w:rsidRDefault="00996D84" w:rsidP="00996D84">
      <w:r>
        <w:t xml:space="preserve"> Ресурсы урока: учебник, рабочая тетрадь</w:t>
      </w:r>
    </w:p>
    <w:p w:rsidR="00996D84" w:rsidRDefault="00996D84" w:rsidP="00996D84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677"/>
        <w:gridCol w:w="3225"/>
      </w:tblGrid>
      <w:tr w:rsidR="00996D84" w:rsidTr="007A4877">
        <w:tc>
          <w:tcPr>
            <w:tcW w:w="2235" w:type="dxa"/>
          </w:tcPr>
          <w:p w:rsidR="00996D84" w:rsidRPr="00FE2B18" w:rsidRDefault="00996D84" w:rsidP="00996D84">
            <w:pPr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677" w:type="dxa"/>
          </w:tcPr>
          <w:p w:rsidR="00996D84" w:rsidRPr="00FE2B18" w:rsidRDefault="00996D84" w:rsidP="00996D84">
            <w:pPr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225" w:type="dxa"/>
          </w:tcPr>
          <w:p w:rsidR="00996D84" w:rsidRPr="00FE2B18" w:rsidRDefault="00996D84" w:rsidP="00996D84">
            <w:pPr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996D84" w:rsidTr="007A4877">
        <w:tc>
          <w:tcPr>
            <w:tcW w:w="2235" w:type="dxa"/>
          </w:tcPr>
          <w:p w:rsidR="00996D84" w:rsidRDefault="00996D84" w:rsidP="00996D84">
            <w:r>
              <w:t>Мотив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Актуализация знаний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Организ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Изучение нового материала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Практическая деятельность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Рефлексия деятельности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Домашнее задание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</w:tc>
        <w:tc>
          <w:tcPr>
            <w:tcW w:w="4677" w:type="dxa"/>
          </w:tcPr>
          <w:p w:rsidR="00996D84" w:rsidRDefault="00996D84" w:rsidP="00996D84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ятельность</w:t>
            </w:r>
          </w:p>
          <w:p w:rsidR="007A4877" w:rsidRDefault="007A4877" w:rsidP="007A4877">
            <w:pPr>
              <w:pStyle w:val="a4"/>
              <w:numPr>
                <w:ilvl w:val="0"/>
                <w:numId w:val="13"/>
              </w:numPr>
            </w:pPr>
            <w:r>
              <w:t>Проверка д/з: предлагает прочитать выразительно выученные строчки из стихотворения «Листопад»</w:t>
            </w:r>
          </w:p>
          <w:p w:rsidR="007A4877" w:rsidRDefault="007A4877" w:rsidP="007A4877">
            <w:pPr>
              <w:pStyle w:val="a4"/>
              <w:numPr>
                <w:ilvl w:val="0"/>
                <w:numId w:val="13"/>
              </w:numPr>
            </w:pPr>
            <w:r>
              <w:t>Помогает определить учебную задачу урока.</w:t>
            </w:r>
          </w:p>
          <w:p w:rsidR="007A4877" w:rsidRDefault="007A4877" w:rsidP="007A4877">
            <w:pPr>
              <w:pStyle w:val="a4"/>
              <w:numPr>
                <w:ilvl w:val="0"/>
                <w:numId w:val="13"/>
              </w:numPr>
            </w:pPr>
            <w:r>
              <w:t xml:space="preserve">Предлагает открыть учебник с52, Читает текст  </w:t>
            </w:r>
            <w:proofErr w:type="spellStart"/>
            <w:r>
              <w:t>Ю.Качаева</w:t>
            </w:r>
            <w:proofErr w:type="spellEnd"/>
            <w:r>
              <w:t xml:space="preserve"> «Осенние странники»</w:t>
            </w:r>
          </w:p>
          <w:p w:rsidR="007A4877" w:rsidRDefault="007A4877" w:rsidP="007A4877">
            <w:pPr>
              <w:pStyle w:val="a4"/>
              <w:numPr>
                <w:ilvl w:val="0"/>
                <w:numId w:val="13"/>
              </w:numPr>
            </w:pPr>
            <w:r>
              <w:t>Знакомит словарными словами: странники, хлопотал</w:t>
            </w:r>
          </w:p>
          <w:p w:rsidR="007A4877" w:rsidRDefault="007A4877" w:rsidP="007A4877">
            <w:pPr>
              <w:pStyle w:val="a4"/>
              <w:numPr>
                <w:ilvl w:val="0"/>
                <w:numId w:val="13"/>
              </w:numPr>
            </w:pPr>
            <w:r>
              <w:t>Почему писатель  называет пауков-</w:t>
            </w:r>
            <w:proofErr w:type="spellStart"/>
            <w:r>
              <w:t>бокоходов</w:t>
            </w:r>
            <w:proofErr w:type="spellEnd"/>
            <w:r>
              <w:t xml:space="preserve"> осенними странниками?</w:t>
            </w:r>
          </w:p>
          <w:p w:rsidR="007A4877" w:rsidRDefault="007A4877" w:rsidP="007A4877">
            <w:pPr>
              <w:pStyle w:val="a4"/>
              <w:numPr>
                <w:ilvl w:val="0"/>
                <w:numId w:val="13"/>
              </w:numPr>
            </w:pPr>
            <w:r>
              <w:t>Предлагает прочитать описание наступившей осени. Как паучки готовятся к перелёту?  Что они для этого делают?</w:t>
            </w:r>
          </w:p>
          <w:p w:rsidR="007A4877" w:rsidRDefault="007A4877" w:rsidP="007A4877">
            <w:pPr>
              <w:pStyle w:val="a4"/>
              <w:numPr>
                <w:ilvl w:val="0"/>
                <w:numId w:val="13"/>
              </w:numPr>
            </w:pPr>
            <w:r>
              <w:t xml:space="preserve"> Организует обсуждение:   </w:t>
            </w:r>
            <w:r w:rsidR="00A31E9A">
              <w:t xml:space="preserve">Какое чувство испытал писатель, когда увидел, как паучки путешествуют с места на место? Что обозначают слова: домоседы, </w:t>
            </w:r>
            <w:proofErr w:type="spellStart"/>
            <w:r w:rsidR="00A31E9A">
              <w:t>бокоходы</w:t>
            </w:r>
            <w:proofErr w:type="spellEnd"/>
            <w:r w:rsidR="00A31E9A">
              <w:t>?  Из каких слов  они состоят? Подумайте</w:t>
            </w:r>
            <w:proofErr w:type="gramStart"/>
            <w:r w:rsidR="00A31E9A">
              <w:t xml:space="preserve"> ,</w:t>
            </w:r>
            <w:proofErr w:type="gramEnd"/>
            <w:r w:rsidR="00A31E9A">
              <w:t xml:space="preserve"> как можно объяснить по-другому слово </w:t>
            </w:r>
            <w:r w:rsidR="00A31E9A" w:rsidRPr="00A31E9A">
              <w:rPr>
                <w:i/>
              </w:rPr>
              <w:t>странники</w:t>
            </w:r>
            <w:r w:rsidR="00A31E9A">
              <w:t>?</w:t>
            </w:r>
          </w:p>
          <w:p w:rsidR="007A4877" w:rsidRDefault="007A4877" w:rsidP="007A4877">
            <w:pPr>
              <w:pStyle w:val="a4"/>
              <w:numPr>
                <w:ilvl w:val="0"/>
                <w:numId w:val="13"/>
              </w:numPr>
            </w:pPr>
            <w:r>
              <w:t>Выставление оценок</w:t>
            </w:r>
          </w:p>
          <w:p w:rsidR="007A4877" w:rsidRDefault="007A4877" w:rsidP="007A4877">
            <w:pPr>
              <w:pStyle w:val="a4"/>
              <w:numPr>
                <w:ilvl w:val="0"/>
                <w:numId w:val="13"/>
              </w:numPr>
            </w:pPr>
            <w:r>
              <w:t>Предлагает определить дом/задание</w:t>
            </w:r>
          </w:p>
          <w:p w:rsidR="007A4877" w:rsidRDefault="007A4877" w:rsidP="007A4877">
            <w:r>
              <w:t>Читат</w:t>
            </w:r>
            <w:r w:rsidR="00A31E9A">
              <w:t>ь с 52-54,  приготовиться к пересказу</w:t>
            </w:r>
          </w:p>
          <w:p w:rsidR="00996D84" w:rsidRDefault="00996D84" w:rsidP="00996D84"/>
          <w:p w:rsidR="00996D84" w:rsidRDefault="00996D84" w:rsidP="00996D84"/>
        </w:tc>
        <w:tc>
          <w:tcPr>
            <w:tcW w:w="3225" w:type="dxa"/>
          </w:tcPr>
          <w:p w:rsidR="00996D84" w:rsidRDefault="00996D84" w:rsidP="00996D84">
            <w:r>
              <w:t>Слушают учителя. Демонстрируют готовность к уроку, организуют рабочее место</w:t>
            </w:r>
          </w:p>
          <w:p w:rsidR="00996D84" w:rsidRDefault="00A31E9A" w:rsidP="00996D84">
            <w:r>
              <w:t>Рассказывают выразительно стихотворение</w:t>
            </w:r>
          </w:p>
          <w:p w:rsidR="00A31E9A" w:rsidRDefault="00A31E9A" w:rsidP="00996D84">
            <w:r>
              <w:t>Определяют тему и цель урока</w:t>
            </w:r>
          </w:p>
          <w:p w:rsidR="00996D84" w:rsidRDefault="00996D84" w:rsidP="00996D84"/>
          <w:p w:rsidR="00996D84" w:rsidRDefault="00A31E9A" w:rsidP="00996D84">
            <w:r>
              <w:t>Открывают учебники и с</w:t>
            </w:r>
            <w:r w:rsidR="00996D84">
              <w:t>лушают учителя</w:t>
            </w:r>
          </w:p>
          <w:p w:rsidR="00A31E9A" w:rsidRDefault="00A31E9A" w:rsidP="00996D84"/>
          <w:p w:rsidR="00A31E9A" w:rsidRDefault="00A31E9A" w:rsidP="00996D84">
            <w:r>
              <w:t>Знакомятся с новыми словами</w:t>
            </w:r>
          </w:p>
          <w:p w:rsidR="00A31E9A" w:rsidRDefault="00A31E9A" w:rsidP="00996D84"/>
          <w:p w:rsidR="00A31E9A" w:rsidRDefault="00A31E9A" w:rsidP="00996D84">
            <w:r>
              <w:t>Отвечают на вопросы</w:t>
            </w:r>
          </w:p>
          <w:p w:rsidR="00A31E9A" w:rsidRDefault="00A31E9A" w:rsidP="00996D84"/>
          <w:p w:rsidR="00A31E9A" w:rsidRDefault="00A31E9A" w:rsidP="00996D84">
            <w:r>
              <w:t>Находят ответы и читают</w:t>
            </w:r>
          </w:p>
          <w:p w:rsidR="00A31E9A" w:rsidRDefault="00A31E9A" w:rsidP="00996D84"/>
          <w:p w:rsidR="00A31E9A" w:rsidRDefault="00A31E9A" w:rsidP="00996D84"/>
          <w:p w:rsidR="00A31E9A" w:rsidRDefault="00A31E9A" w:rsidP="00996D84"/>
          <w:p w:rsidR="00A31E9A" w:rsidRDefault="00A31E9A" w:rsidP="00996D84">
            <w:r>
              <w:t>Обсуждают вопросы, предложенные учителем</w:t>
            </w:r>
          </w:p>
          <w:p w:rsidR="00A31E9A" w:rsidRDefault="00A31E9A" w:rsidP="00996D84"/>
          <w:p w:rsidR="00A31E9A" w:rsidRDefault="00A31E9A" w:rsidP="00996D84"/>
          <w:p w:rsidR="00A31E9A" w:rsidRDefault="00A31E9A" w:rsidP="00996D84"/>
          <w:p w:rsidR="00A31E9A" w:rsidRDefault="00A31E9A" w:rsidP="00996D84"/>
          <w:p w:rsidR="00A31E9A" w:rsidRDefault="00A31E9A" w:rsidP="00996D84"/>
          <w:p w:rsidR="00A31E9A" w:rsidRDefault="00A31E9A" w:rsidP="00996D84"/>
          <w:p w:rsidR="00A31E9A" w:rsidRDefault="00A31E9A" w:rsidP="00996D84"/>
          <w:p w:rsidR="005C35BB" w:rsidRDefault="005C35BB" w:rsidP="00996D84">
            <w:r>
              <w:t>Записывают д/з</w:t>
            </w:r>
          </w:p>
        </w:tc>
      </w:tr>
    </w:tbl>
    <w:p w:rsidR="00996D84" w:rsidRDefault="00996D84" w:rsidP="007C6D86"/>
    <w:p w:rsidR="002E0C55" w:rsidRDefault="002E0C55" w:rsidP="00996D84">
      <w:pPr>
        <w:jc w:val="center"/>
      </w:pPr>
    </w:p>
    <w:p w:rsidR="002E0C55" w:rsidRDefault="002E0C55" w:rsidP="00996D84">
      <w:pPr>
        <w:jc w:val="center"/>
      </w:pPr>
    </w:p>
    <w:p w:rsidR="00996D84" w:rsidRDefault="00996D84" w:rsidP="00996D84">
      <w:pPr>
        <w:jc w:val="center"/>
      </w:pPr>
      <w:r>
        <w:t>Технологическая карта урока  литературное чтение</w:t>
      </w:r>
      <w:r w:rsidR="004A0FD0">
        <w:t xml:space="preserve"> №</w:t>
      </w:r>
      <w:r w:rsidR="00741CA9">
        <w:t>24</w:t>
      </w:r>
    </w:p>
    <w:p w:rsidR="00996D84" w:rsidRDefault="00996D84" w:rsidP="00996D84">
      <w:r>
        <w:t xml:space="preserve">Тема:    </w:t>
      </w:r>
      <w:r w:rsidR="00AF7ACB" w:rsidRPr="008265B4">
        <w:rPr>
          <w:rFonts w:ascii="Times New Roman" w:eastAsia="Times New Roman" w:hAnsi="Times New Roman" w:cs="Times New Roman"/>
        </w:rPr>
        <w:t xml:space="preserve">Бабье лето. Д. </w:t>
      </w:r>
      <w:proofErr w:type="spellStart"/>
      <w:r w:rsidR="00AF7ACB" w:rsidRPr="008265B4">
        <w:rPr>
          <w:rFonts w:ascii="Times New Roman" w:eastAsia="Times New Roman" w:hAnsi="Times New Roman" w:cs="Times New Roman"/>
        </w:rPr>
        <w:t>Кедрин</w:t>
      </w:r>
      <w:proofErr w:type="spellEnd"/>
      <w:r>
        <w:t xml:space="preserve">          </w:t>
      </w:r>
      <w:r w:rsidR="00AF7ACB">
        <w:t xml:space="preserve">                              </w:t>
      </w:r>
      <w:r>
        <w:t xml:space="preserve">                Дата _________________</w:t>
      </w:r>
    </w:p>
    <w:p w:rsidR="00996D84" w:rsidRDefault="00996D84" w:rsidP="00996D84">
      <w:r>
        <w:t>Задача: ___________________________________________________________________________________</w:t>
      </w:r>
    </w:p>
    <w:p w:rsidR="00996D84" w:rsidRDefault="00996D84" w:rsidP="00996D84">
      <w:r>
        <w:t>___________________________________________________________________________________</w:t>
      </w:r>
      <w:r w:rsidR="00E87076">
        <w:t>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996D84" w:rsidTr="00996D84">
        <w:tc>
          <w:tcPr>
            <w:tcW w:w="10137" w:type="dxa"/>
          </w:tcPr>
          <w:p w:rsidR="00996D84" w:rsidRPr="00D4497A" w:rsidRDefault="00996D84" w:rsidP="00996D84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996D84" w:rsidTr="00996D84">
        <w:tc>
          <w:tcPr>
            <w:tcW w:w="10137" w:type="dxa"/>
          </w:tcPr>
          <w:p w:rsidR="00AF7ACB" w:rsidRPr="008265B4" w:rsidRDefault="00AF7ACB" w:rsidP="00AF7ACB">
            <w:r w:rsidRPr="008265B4">
              <w:rPr>
                <w:b/>
              </w:rPr>
              <w:t>Предметные:</w:t>
            </w:r>
            <w:r w:rsidRPr="008265B4">
              <w:t xml:space="preserve"> Читать выразительно;</w:t>
            </w:r>
          </w:p>
          <w:p w:rsidR="00AF7ACB" w:rsidRPr="008265B4" w:rsidRDefault="00AF7ACB" w:rsidP="00AF7ACB">
            <w:r w:rsidRPr="008265B4">
              <w:t xml:space="preserve">Анализировать содержание стихотворения </w:t>
            </w:r>
          </w:p>
          <w:p w:rsidR="00AF7ACB" w:rsidRPr="008265B4" w:rsidRDefault="00AF7ACB" w:rsidP="00AF7ACB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Находить информацию, </w:t>
            </w:r>
            <w:proofErr w:type="spellStart"/>
            <w:r w:rsidRPr="008265B4">
              <w:t>неоходимую</w:t>
            </w:r>
            <w:proofErr w:type="spellEnd"/>
            <w:r w:rsidRPr="008265B4">
              <w:t xml:space="preserve"> для решения поставленной задачи</w:t>
            </w:r>
          </w:p>
          <w:p w:rsidR="00AF7ACB" w:rsidRPr="008265B4" w:rsidRDefault="00AF7ACB" w:rsidP="00AF7ACB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996D84" w:rsidRDefault="00AF7ACB" w:rsidP="00AF7ACB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996D84" w:rsidRDefault="00996D84" w:rsidP="00996D84">
      <w:r>
        <w:t xml:space="preserve"> Ресурсы урока: учебник, рабочая тетрадь</w:t>
      </w:r>
    </w:p>
    <w:p w:rsidR="00996D84" w:rsidRDefault="00996D84" w:rsidP="00996D84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426"/>
        <w:gridCol w:w="3366"/>
      </w:tblGrid>
      <w:tr w:rsidR="00996D84" w:rsidTr="00996D84">
        <w:tc>
          <w:tcPr>
            <w:tcW w:w="2235" w:type="dxa"/>
          </w:tcPr>
          <w:p w:rsidR="00996D84" w:rsidRPr="00FE2B18" w:rsidRDefault="00996D84" w:rsidP="00996D84">
            <w:pPr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110" w:type="dxa"/>
          </w:tcPr>
          <w:p w:rsidR="00996D84" w:rsidRPr="00FE2B18" w:rsidRDefault="00996D84" w:rsidP="00996D84">
            <w:pPr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792" w:type="dxa"/>
            <w:gridSpan w:val="2"/>
          </w:tcPr>
          <w:p w:rsidR="00996D84" w:rsidRPr="00FE2B18" w:rsidRDefault="00996D84" w:rsidP="00996D84">
            <w:pPr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996D84" w:rsidTr="00971901">
        <w:tc>
          <w:tcPr>
            <w:tcW w:w="2235" w:type="dxa"/>
          </w:tcPr>
          <w:p w:rsidR="00996D84" w:rsidRDefault="00996D84" w:rsidP="00996D84">
            <w:r>
              <w:t>Мотив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Актуализация знаний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Организ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Изучение нового материала</w:t>
            </w:r>
          </w:p>
          <w:p w:rsidR="00996D84" w:rsidRDefault="00996D84" w:rsidP="00996D84"/>
          <w:p w:rsidR="00996D84" w:rsidRDefault="00996D84" w:rsidP="00996D84"/>
          <w:p w:rsidR="001D0734" w:rsidRDefault="001D0734" w:rsidP="00996D84"/>
          <w:p w:rsidR="001D0734" w:rsidRDefault="001D0734" w:rsidP="00996D84"/>
          <w:p w:rsidR="001D0734" w:rsidRDefault="001D0734" w:rsidP="00996D84"/>
          <w:p w:rsidR="00996D84" w:rsidRDefault="00996D84" w:rsidP="00996D84">
            <w:r>
              <w:t>Практическая деятельность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Рефлексия деятельности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Домашнее задание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</w:tc>
        <w:tc>
          <w:tcPr>
            <w:tcW w:w="4536" w:type="dxa"/>
            <w:gridSpan w:val="2"/>
          </w:tcPr>
          <w:p w:rsidR="00996D84" w:rsidRDefault="00996D84" w:rsidP="00996D84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ятельность</w:t>
            </w:r>
          </w:p>
          <w:p w:rsidR="00996D84" w:rsidRDefault="00996D84" w:rsidP="00996D84">
            <w:r>
              <w:t>Сообщает тему и цель урока.</w:t>
            </w:r>
          </w:p>
          <w:p w:rsidR="00971901" w:rsidRDefault="00971901" w:rsidP="00971901">
            <w:pPr>
              <w:pStyle w:val="a4"/>
              <w:numPr>
                <w:ilvl w:val="0"/>
                <w:numId w:val="13"/>
              </w:numPr>
            </w:pPr>
            <w:r>
              <w:t>Проверка д/з: предлагает прочитать выразительно сказку и показать рисунки</w:t>
            </w:r>
          </w:p>
          <w:p w:rsidR="00971901" w:rsidRDefault="00971901" w:rsidP="00971901">
            <w:pPr>
              <w:pStyle w:val="a4"/>
              <w:numPr>
                <w:ilvl w:val="0"/>
                <w:numId w:val="13"/>
              </w:numPr>
            </w:pPr>
            <w:r>
              <w:t>Помогает определить учебную задачу урока.</w:t>
            </w:r>
          </w:p>
          <w:p w:rsidR="00971901" w:rsidRDefault="00971901" w:rsidP="00971901">
            <w:pPr>
              <w:pStyle w:val="a4"/>
              <w:numPr>
                <w:ilvl w:val="0"/>
                <w:numId w:val="13"/>
              </w:numPr>
            </w:pPr>
            <w:r>
              <w:t xml:space="preserve">Предлагает открыть учебник с54, найти стихотворение </w:t>
            </w:r>
            <w:proofErr w:type="spellStart"/>
            <w:r>
              <w:t>Д.Кедрина</w:t>
            </w:r>
            <w:proofErr w:type="spellEnd"/>
            <w:r>
              <w:t xml:space="preserve"> «Бабье лето». Чтение стихотворения учителем</w:t>
            </w:r>
          </w:p>
          <w:p w:rsidR="00971901" w:rsidRDefault="00971901" w:rsidP="00971901">
            <w:pPr>
              <w:pStyle w:val="a4"/>
              <w:numPr>
                <w:ilvl w:val="0"/>
                <w:numId w:val="13"/>
              </w:numPr>
            </w:pPr>
            <w:r>
              <w:t xml:space="preserve">Предлагает познакомиться с новыми словами:  бабье лето, </w:t>
            </w:r>
            <w:proofErr w:type="spellStart"/>
            <w:r>
              <w:t>слаже</w:t>
            </w:r>
            <w:proofErr w:type="spellEnd"/>
            <w:r>
              <w:t xml:space="preserve">, </w:t>
            </w:r>
            <w:proofErr w:type="gramStart"/>
            <w:r>
              <w:t>зябкий</w:t>
            </w:r>
            <w:proofErr w:type="gramEnd"/>
            <w:r>
              <w:t>, тьма</w:t>
            </w:r>
          </w:p>
          <w:p w:rsidR="00971901" w:rsidRDefault="00971901" w:rsidP="00971901">
            <w:pPr>
              <w:pStyle w:val="a4"/>
              <w:numPr>
                <w:ilvl w:val="0"/>
                <w:numId w:val="13"/>
              </w:numPr>
            </w:pPr>
            <w:r>
              <w:t>Предлагает ответить на вопросы и прочитать об этом в стихотворении:  как поэт называет наступившее бабье лето? Почему? Почему осеннее солнышко так всех радует? Каким настроением делится с нами поэт?</w:t>
            </w:r>
          </w:p>
          <w:p w:rsidR="00971901" w:rsidRDefault="00971901" w:rsidP="00E87076">
            <w:pPr>
              <w:pStyle w:val="a4"/>
              <w:numPr>
                <w:ilvl w:val="0"/>
                <w:numId w:val="13"/>
              </w:numPr>
            </w:pPr>
            <w:r>
              <w:t>Предлагает подумать:</w:t>
            </w:r>
            <w:r w:rsidR="00E87076">
              <w:t xml:space="preserve"> почему в </w:t>
            </w:r>
            <w:proofErr w:type="spellStart"/>
            <w:r w:rsidR="00E87076">
              <w:t>сти</w:t>
            </w:r>
            <w:proofErr w:type="spellEnd"/>
            <w:r w:rsidR="00E87076">
              <w:t>-и паутинки сравниваются с легкой пряжей? Какая судьба ожидает серебряные  паутинки с наступлением осенних дождей?</w:t>
            </w:r>
          </w:p>
          <w:p w:rsidR="00971901" w:rsidRDefault="00971901" w:rsidP="00971901">
            <w:pPr>
              <w:pStyle w:val="a4"/>
              <w:numPr>
                <w:ilvl w:val="0"/>
                <w:numId w:val="13"/>
              </w:numPr>
            </w:pPr>
            <w:r>
              <w:t>Прочитайте выразительно стихотворение</w:t>
            </w:r>
          </w:p>
          <w:p w:rsidR="00971901" w:rsidRDefault="00971901" w:rsidP="00971901">
            <w:pPr>
              <w:pStyle w:val="a4"/>
              <w:numPr>
                <w:ilvl w:val="0"/>
                <w:numId w:val="13"/>
              </w:numPr>
            </w:pPr>
            <w:r>
              <w:t>Выставление оценок</w:t>
            </w:r>
          </w:p>
          <w:p w:rsidR="00971901" w:rsidRDefault="00971901" w:rsidP="00971901">
            <w:pPr>
              <w:pStyle w:val="a4"/>
              <w:numPr>
                <w:ilvl w:val="0"/>
                <w:numId w:val="13"/>
              </w:numPr>
            </w:pPr>
            <w:r>
              <w:t>Предлагает определить дом/задание</w:t>
            </w:r>
          </w:p>
          <w:p w:rsidR="00996D84" w:rsidRDefault="00125DD4" w:rsidP="00996D84">
            <w:r>
              <w:t>Читать с</w:t>
            </w:r>
            <w:r w:rsidR="00E87076">
              <w:t>54-55</w:t>
            </w:r>
            <w:r w:rsidR="00971901">
              <w:t xml:space="preserve">, </w:t>
            </w:r>
            <w:r w:rsidR="00E87076">
              <w:t>выразительное чтение стихотворения</w:t>
            </w:r>
          </w:p>
          <w:p w:rsidR="00E87076" w:rsidRDefault="00E87076" w:rsidP="00996D84"/>
        </w:tc>
        <w:tc>
          <w:tcPr>
            <w:tcW w:w="3366" w:type="dxa"/>
          </w:tcPr>
          <w:p w:rsidR="00996D84" w:rsidRDefault="00996D84" w:rsidP="00996D84">
            <w:r>
              <w:t>Слушают учителя. Демонстрируют готовность к уроку, организуют рабочее место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Слушают учителя</w:t>
            </w:r>
          </w:p>
          <w:p w:rsidR="00980296" w:rsidRDefault="00980296" w:rsidP="00996D84">
            <w:r>
              <w:t>Определят тему и цель урока</w:t>
            </w:r>
          </w:p>
          <w:p w:rsidR="00980296" w:rsidRDefault="00980296" w:rsidP="00996D84"/>
          <w:p w:rsidR="00980296" w:rsidRDefault="00980296" w:rsidP="00996D84">
            <w:r>
              <w:t>Открывают учебники и следят за  чтением учителя</w:t>
            </w:r>
          </w:p>
          <w:p w:rsidR="00980296" w:rsidRDefault="00980296" w:rsidP="00996D84"/>
          <w:p w:rsidR="00980296" w:rsidRDefault="00980296" w:rsidP="00996D84"/>
          <w:p w:rsidR="00980296" w:rsidRDefault="00980296" w:rsidP="00996D84"/>
          <w:p w:rsidR="00980296" w:rsidRDefault="00980296" w:rsidP="00996D84">
            <w:r>
              <w:t>Знакомятся с новыми словами</w:t>
            </w:r>
          </w:p>
          <w:p w:rsidR="00980296" w:rsidRDefault="00980296" w:rsidP="00996D84"/>
          <w:p w:rsidR="00980296" w:rsidRDefault="00980296" w:rsidP="00996D84">
            <w:r>
              <w:t>Отвечают  на вопросы</w:t>
            </w:r>
          </w:p>
          <w:p w:rsidR="00980296" w:rsidRDefault="00980296" w:rsidP="00996D84"/>
          <w:p w:rsidR="00980296" w:rsidRDefault="00980296" w:rsidP="00996D84"/>
          <w:p w:rsidR="00980296" w:rsidRDefault="00980296" w:rsidP="00996D84"/>
          <w:p w:rsidR="00980296" w:rsidRDefault="00980296" w:rsidP="00996D84"/>
          <w:p w:rsidR="00980296" w:rsidRDefault="00980296" w:rsidP="00996D84"/>
          <w:p w:rsidR="00980296" w:rsidRDefault="00980296" w:rsidP="00996D84">
            <w:r>
              <w:t>Высказывают свои мнения</w:t>
            </w:r>
          </w:p>
          <w:p w:rsidR="00980296" w:rsidRDefault="00980296" w:rsidP="00996D84"/>
          <w:p w:rsidR="00980296" w:rsidRDefault="00980296" w:rsidP="00996D84"/>
          <w:p w:rsidR="00980296" w:rsidRDefault="00980296" w:rsidP="00996D84"/>
          <w:p w:rsidR="00980296" w:rsidRDefault="00980296" w:rsidP="00996D84"/>
          <w:p w:rsidR="00980296" w:rsidRDefault="00980296" w:rsidP="00996D84">
            <w:r>
              <w:t>Читают стихотворение</w:t>
            </w:r>
          </w:p>
          <w:p w:rsidR="00980296" w:rsidRDefault="00980296" w:rsidP="00996D84"/>
          <w:p w:rsidR="00980296" w:rsidRDefault="00980296" w:rsidP="00996D84"/>
          <w:p w:rsidR="00980296" w:rsidRDefault="00980296" w:rsidP="00996D84"/>
          <w:p w:rsidR="00980296" w:rsidRDefault="00980296" w:rsidP="00996D84"/>
          <w:p w:rsidR="00980296" w:rsidRDefault="00980296" w:rsidP="00996D84">
            <w:r>
              <w:t>Записывают д/з</w:t>
            </w:r>
          </w:p>
        </w:tc>
      </w:tr>
    </w:tbl>
    <w:p w:rsidR="00996D84" w:rsidRDefault="00996D84" w:rsidP="007C6D86"/>
    <w:p w:rsidR="00996D84" w:rsidRDefault="00996D84" w:rsidP="00996D84">
      <w:pPr>
        <w:jc w:val="center"/>
      </w:pPr>
      <w:r>
        <w:t>Технологическая карта урока  литературное чтение</w:t>
      </w:r>
      <w:r w:rsidR="004A0FD0">
        <w:t xml:space="preserve"> №</w:t>
      </w:r>
      <w:r w:rsidR="00741CA9">
        <w:t>25</w:t>
      </w:r>
    </w:p>
    <w:p w:rsidR="00996D84" w:rsidRDefault="00996D84" w:rsidP="00996D84">
      <w:r>
        <w:t xml:space="preserve">Тема:    </w:t>
      </w:r>
      <w:r w:rsidR="00AF7ACB" w:rsidRPr="008265B4">
        <w:rPr>
          <w:rFonts w:ascii="Times New Roman" w:eastAsia="Times New Roman" w:hAnsi="Times New Roman" w:cs="Times New Roman"/>
        </w:rPr>
        <w:t>Осень в лесу. И. Соколов-Микитов</w:t>
      </w:r>
      <w:r>
        <w:t xml:space="preserve">       </w:t>
      </w:r>
      <w:r w:rsidR="00AF7ACB">
        <w:t xml:space="preserve">        </w:t>
      </w:r>
      <w:r>
        <w:t xml:space="preserve">                         Дата _________________</w:t>
      </w:r>
    </w:p>
    <w:p w:rsidR="00996D84" w:rsidRDefault="00996D84" w:rsidP="00996D84">
      <w:r>
        <w:t>Задача: ___________________________________________________________________________________</w:t>
      </w:r>
    </w:p>
    <w:p w:rsidR="00996D84" w:rsidRDefault="00996D84" w:rsidP="00996D84">
      <w:r>
        <w:t>__________________________________________________________________________________________</w:t>
      </w:r>
    </w:p>
    <w:p w:rsidR="00996D84" w:rsidRDefault="00996D84" w:rsidP="00996D84">
      <w:r>
        <w:t>____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996D84" w:rsidTr="00996D84">
        <w:tc>
          <w:tcPr>
            <w:tcW w:w="10137" w:type="dxa"/>
          </w:tcPr>
          <w:p w:rsidR="00996D84" w:rsidRPr="00D4497A" w:rsidRDefault="00996D84" w:rsidP="00996D84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996D84" w:rsidTr="00996D84">
        <w:tc>
          <w:tcPr>
            <w:tcW w:w="10137" w:type="dxa"/>
          </w:tcPr>
          <w:p w:rsidR="00AF7ACB" w:rsidRPr="008265B4" w:rsidRDefault="00AF7ACB" w:rsidP="00AF7ACB">
            <w:r w:rsidRPr="008265B4">
              <w:rPr>
                <w:b/>
              </w:rPr>
              <w:t>Предметные:</w:t>
            </w:r>
            <w:r w:rsidRPr="008265B4">
              <w:t xml:space="preserve"> Читать вслух и про себя;</w:t>
            </w:r>
          </w:p>
          <w:p w:rsidR="00AF7ACB" w:rsidRPr="008265B4" w:rsidRDefault="00AF7ACB" w:rsidP="00AF7ACB">
            <w:r w:rsidRPr="008265B4">
              <w:t>Пересказывать подробно по плану;</w:t>
            </w:r>
          </w:p>
          <w:p w:rsidR="00AF7ACB" w:rsidRPr="008265B4" w:rsidRDefault="00AF7ACB" w:rsidP="00AF7ACB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AF7ACB" w:rsidRPr="008265B4" w:rsidRDefault="00AF7ACB" w:rsidP="00AF7ACB">
            <w:r w:rsidRPr="008265B4">
              <w:t>Участвовать в работе группы</w:t>
            </w:r>
          </w:p>
          <w:p w:rsidR="00AF7ACB" w:rsidRPr="008265B4" w:rsidRDefault="00AF7ACB" w:rsidP="00AF7ACB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996D84" w:rsidRDefault="00AF7ACB" w:rsidP="00AF7ACB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996D84" w:rsidRDefault="00996D84" w:rsidP="00996D84">
      <w:r>
        <w:t xml:space="preserve"> Ресурсы урока: учебник, рабочая тетрадь</w:t>
      </w:r>
    </w:p>
    <w:p w:rsidR="00996D84" w:rsidRDefault="00996D84" w:rsidP="00996D84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3792"/>
      </w:tblGrid>
      <w:tr w:rsidR="00996D84" w:rsidTr="00996D84">
        <w:tc>
          <w:tcPr>
            <w:tcW w:w="2235" w:type="dxa"/>
          </w:tcPr>
          <w:p w:rsidR="00996D84" w:rsidRPr="00FE2B18" w:rsidRDefault="00996D84" w:rsidP="00996D84">
            <w:pPr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110" w:type="dxa"/>
          </w:tcPr>
          <w:p w:rsidR="00996D84" w:rsidRPr="00FE2B18" w:rsidRDefault="00996D84" w:rsidP="00996D84">
            <w:pPr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792" w:type="dxa"/>
          </w:tcPr>
          <w:p w:rsidR="00996D84" w:rsidRPr="00FE2B18" w:rsidRDefault="00996D84" w:rsidP="00996D84">
            <w:pPr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996D84" w:rsidTr="00996D84">
        <w:tc>
          <w:tcPr>
            <w:tcW w:w="2235" w:type="dxa"/>
          </w:tcPr>
          <w:p w:rsidR="00996D84" w:rsidRDefault="00996D84" w:rsidP="00996D84">
            <w:r>
              <w:t>Мотив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Актуализация знаний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Организ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Изучение нового материала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Практическая деятельность</w:t>
            </w:r>
          </w:p>
          <w:p w:rsidR="00996D84" w:rsidRDefault="00996D84" w:rsidP="00996D84"/>
          <w:p w:rsidR="00996D84" w:rsidRDefault="00996D84" w:rsidP="00996D84"/>
          <w:p w:rsidR="00310EFA" w:rsidRDefault="00310EFA" w:rsidP="00996D84"/>
          <w:p w:rsidR="00310EFA" w:rsidRDefault="00310EFA" w:rsidP="00996D84"/>
          <w:p w:rsidR="00310EFA" w:rsidRDefault="00310EFA" w:rsidP="00996D84"/>
          <w:p w:rsidR="00996D84" w:rsidRDefault="00996D84" w:rsidP="00996D84"/>
          <w:p w:rsidR="00996D84" w:rsidRDefault="00996D84" w:rsidP="00996D84">
            <w:r>
              <w:t>Рефлексия деятельности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Домашнее задание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</w:tc>
        <w:tc>
          <w:tcPr>
            <w:tcW w:w="4110" w:type="dxa"/>
          </w:tcPr>
          <w:p w:rsidR="00996D84" w:rsidRDefault="00996D84" w:rsidP="00996D84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ятельность</w:t>
            </w:r>
          </w:p>
          <w:p w:rsidR="00996D84" w:rsidRDefault="00996D84" w:rsidP="00996D84"/>
          <w:p w:rsidR="00017FB0" w:rsidRDefault="00017FB0" w:rsidP="00017FB0">
            <w:pPr>
              <w:pStyle w:val="a4"/>
              <w:numPr>
                <w:ilvl w:val="0"/>
                <w:numId w:val="13"/>
              </w:numPr>
            </w:pPr>
            <w:r>
              <w:t xml:space="preserve">Проверка д/з: предлагает прочитать выразительно  </w:t>
            </w:r>
            <w:proofErr w:type="gramStart"/>
            <w:r>
              <w:t>стих-е</w:t>
            </w:r>
            <w:proofErr w:type="gramEnd"/>
          </w:p>
          <w:p w:rsidR="00017FB0" w:rsidRDefault="00017FB0" w:rsidP="00017FB0">
            <w:pPr>
              <w:pStyle w:val="a4"/>
              <w:numPr>
                <w:ilvl w:val="0"/>
                <w:numId w:val="13"/>
              </w:numPr>
            </w:pPr>
            <w:r>
              <w:t>Помогает определить учебную задачу урока.</w:t>
            </w:r>
          </w:p>
          <w:p w:rsidR="00017FB0" w:rsidRDefault="00017FB0" w:rsidP="00017FB0">
            <w:pPr>
              <w:pStyle w:val="a4"/>
              <w:numPr>
                <w:ilvl w:val="0"/>
                <w:numId w:val="13"/>
              </w:numPr>
            </w:pPr>
            <w:r>
              <w:t>Предлагает открыть учебник с56, найти рассказ И. Соколова-Микитова  «Осень в лесу». Чтение  рассказа  учителем</w:t>
            </w:r>
          </w:p>
          <w:p w:rsidR="00017FB0" w:rsidRDefault="00017FB0" w:rsidP="00017FB0">
            <w:pPr>
              <w:pStyle w:val="a4"/>
              <w:numPr>
                <w:ilvl w:val="0"/>
                <w:numId w:val="13"/>
              </w:numPr>
            </w:pPr>
            <w:r>
              <w:t xml:space="preserve">Предлагает познакомиться с новыми словами:  знойное, моховое болото, ожерелье, </w:t>
            </w:r>
            <w:proofErr w:type="gramStart"/>
            <w:r>
              <w:t>погожий</w:t>
            </w:r>
            <w:proofErr w:type="gramEnd"/>
          </w:p>
          <w:p w:rsidR="00017FB0" w:rsidRDefault="00017FB0" w:rsidP="00017FB0">
            <w:pPr>
              <w:pStyle w:val="a4"/>
              <w:numPr>
                <w:ilvl w:val="0"/>
                <w:numId w:val="13"/>
              </w:numPr>
            </w:pPr>
            <w:r>
              <w:t xml:space="preserve">Предлагает ответить на вопросы и прочитать об </w:t>
            </w:r>
            <w:proofErr w:type="gramStart"/>
            <w:r>
              <w:t>этом</w:t>
            </w:r>
            <w:proofErr w:type="gramEnd"/>
            <w:r>
              <w:t xml:space="preserve"> в тексте: </w:t>
            </w:r>
            <w:proofErr w:type="gramStart"/>
            <w:r>
              <w:t>какое</w:t>
            </w:r>
            <w:proofErr w:type="gramEnd"/>
            <w:r>
              <w:t xml:space="preserve"> время года пришло на смену жаркому лету?  Какие картины наступившей осени рисует автор рассказа? С чем автор сравнивает выросшие на болотных кочках ягоды клюквы? Почему?</w:t>
            </w:r>
          </w:p>
          <w:p w:rsidR="00017FB0" w:rsidRDefault="00017FB0" w:rsidP="00017FB0">
            <w:pPr>
              <w:pStyle w:val="a4"/>
              <w:numPr>
                <w:ilvl w:val="0"/>
                <w:numId w:val="13"/>
              </w:numPr>
            </w:pPr>
            <w:r>
              <w:t>Прочитайте выразительно текст</w:t>
            </w:r>
          </w:p>
          <w:p w:rsidR="00017FB0" w:rsidRDefault="00017FB0" w:rsidP="00017FB0">
            <w:pPr>
              <w:pStyle w:val="a4"/>
              <w:numPr>
                <w:ilvl w:val="0"/>
                <w:numId w:val="13"/>
              </w:numPr>
            </w:pPr>
            <w:r>
              <w:t>Выставление оценок</w:t>
            </w:r>
          </w:p>
          <w:p w:rsidR="00017FB0" w:rsidRDefault="00017FB0" w:rsidP="00017FB0">
            <w:pPr>
              <w:pStyle w:val="a4"/>
              <w:numPr>
                <w:ilvl w:val="0"/>
                <w:numId w:val="13"/>
              </w:numPr>
            </w:pPr>
            <w:r>
              <w:t>Предлагает определить дом/задание</w:t>
            </w:r>
          </w:p>
          <w:p w:rsidR="00996D84" w:rsidRDefault="00017FB0" w:rsidP="00996D84">
            <w:r>
              <w:t>Читать с56-57, приготовить рассказ об осенних изменениях в нашем посёлке</w:t>
            </w:r>
          </w:p>
          <w:p w:rsidR="00996D84" w:rsidRDefault="00996D84" w:rsidP="00996D84"/>
          <w:p w:rsidR="00996D84" w:rsidRDefault="00996D84" w:rsidP="00996D84"/>
        </w:tc>
        <w:tc>
          <w:tcPr>
            <w:tcW w:w="3792" w:type="dxa"/>
          </w:tcPr>
          <w:p w:rsidR="00996D84" w:rsidRDefault="00996D84" w:rsidP="00996D84">
            <w:r>
              <w:t>Слушают учителя. Демонстрируют готовность к уроку, организуют рабочее место</w:t>
            </w:r>
          </w:p>
          <w:p w:rsidR="00996D84" w:rsidRDefault="00996D84" w:rsidP="00996D84"/>
          <w:p w:rsidR="00996D84" w:rsidRDefault="00310EFA" w:rsidP="00996D84">
            <w:r>
              <w:t>Выразительно чтение стихотворения</w:t>
            </w:r>
          </w:p>
          <w:p w:rsidR="00310EFA" w:rsidRDefault="00310EFA" w:rsidP="00996D84"/>
          <w:p w:rsidR="00996D84" w:rsidRDefault="00996D84" w:rsidP="00996D84">
            <w:r>
              <w:t>Слушают учителя</w:t>
            </w:r>
          </w:p>
          <w:p w:rsidR="00310EFA" w:rsidRDefault="00310EFA" w:rsidP="00996D84"/>
          <w:p w:rsidR="00310EFA" w:rsidRDefault="00310EFA" w:rsidP="00996D84">
            <w:r>
              <w:t>Открывают учебники и следят за чтением учителя</w:t>
            </w:r>
          </w:p>
          <w:p w:rsidR="00310EFA" w:rsidRDefault="00310EFA" w:rsidP="00996D84"/>
          <w:p w:rsidR="00310EFA" w:rsidRDefault="00310EFA" w:rsidP="00996D84"/>
          <w:p w:rsidR="00310EFA" w:rsidRDefault="00310EFA" w:rsidP="00996D84">
            <w:r>
              <w:t>Знакомятся с новыми словами</w:t>
            </w:r>
          </w:p>
          <w:p w:rsidR="00310EFA" w:rsidRDefault="00310EFA" w:rsidP="00996D84"/>
          <w:p w:rsidR="00310EFA" w:rsidRDefault="00310EFA" w:rsidP="00996D84"/>
          <w:p w:rsidR="00310EFA" w:rsidRDefault="00310EFA" w:rsidP="00996D84"/>
          <w:p w:rsidR="00310EFA" w:rsidRDefault="00310EFA" w:rsidP="00996D84">
            <w:r>
              <w:t>Отвечают на вопросы учителя</w:t>
            </w:r>
          </w:p>
          <w:p w:rsidR="00310EFA" w:rsidRDefault="00310EFA" w:rsidP="00996D84"/>
          <w:p w:rsidR="00310EFA" w:rsidRDefault="00310EFA" w:rsidP="00996D84"/>
          <w:p w:rsidR="00310EFA" w:rsidRDefault="00310EFA" w:rsidP="00996D84"/>
          <w:p w:rsidR="00310EFA" w:rsidRDefault="00310EFA" w:rsidP="00996D84"/>
          <w:p w:rsidR="00310EFA" w:rsidRDefault="00310EFA" w:rsidP="00996D84"/>
          <w:p w:rsidR="00310EFA" w:rsidRDefault="00310EFA" w:rsidP="00996D84"/>
          <w:p w:rsidR="00310EFA" w:rsidRDefault="00310EFA" w:rsidP="00996D84"/>
          <w:p w:rsidR="00310EFA" w:rsidRDefault="00310EFA" w:rsidP="00996D84"/>
          <w:p w:rsidR="00310EFA" w:rsidRDefault="00310EFA" w:rsidP="00996D84">
            <w:r>
              <w:t>Выразительно читают стихотворение</w:t>
            </w:r>
          </w:p>
          <w:p w:rsidR="00310EFA" w:rsidRDefault="00310EFA" w:rsidP="00996D84"/>
          <w:p w:rsidR="00310EFA" w:rsidRDefault="00310EFA" w:rsidP="00996D84"/>
          <w:p w:rsidR="00310EFA" w:rsidRDefault="00310EFA" w:rsidP="00996D84"/>
          <w:p w:rsidR="00310EFA" w:rsidRDefault="00310EFA" w:rsidP="00996D84">
            <w:r>
              <w:t>Записывают  в дневники  д/з</w:t>
            </w:r>
          </w:p>
        </w:tc>
      </w:tr>
    </w:tbl>
    <w:p w:rsidR="00996D84" w:rsidRDefault="00996D84" w:rsidP="007C6D86"/>
    <w:p w:rsidR="00996D84" w:rsidRDefault="00996D84" w:rsidP="007C6D86"/>
    <w:p w:rsidR="00996D84" w:rsidRDefault="00996D84" w:rsidP="00996D84">
      <w:pPr>
        <w:jc w:val="center"/>
      </w:pPr>
      <w:r>
        <w:t>Технологическая карта урока  литературное чтение</w:t>
      </w:r>
      <w:r w:rsidR="004A0FD0">
        <w:t xml:space="preserve"> №</w:t>
      </w:r>
      <w:r w:rsidR="00741CA9">
        <w:t>26</w:t>
      </w:r>
    </w:p>
    <w:p w:rsidR="00996D84" w:rsidRDefault="00996D84" w:rsidP="00996D84">
      <w:r>
        <w:t xml:space="preserve">Тема:  </w:t>
      </w:r>
      <w:r w:rsidR="00AF7ACB" w:rsidRPr="008265B4">
        <w:rPr>
          <w:rFonts w:ascii="Times New Roman" w:eastAsia="Times New Roman" w:hAnsi="Times New Roman" w:cs="Times New Roman"/>
        </w:rPr>
        <w:t>Листопад (Отрывок). И. Бунин</w:t>
      </w:r>
      <w:r>
        <w:t xml:space="preserve">                </w:t>
      </w:r>
      <w:r w:rsidR="00AF7ACB">
        <w:t xml:space="preserve">   </w:t>
      </w:r>
      <w:r>
        <w:t xml:space="preserve">                  Дата _________________</w:t>
      </w:r>
    </w:p>
    <w:p w:rsidR="00996D84" w:rsidRDefault="00996D84" w:rsidP="00996D84">
      <w:r>
        <w:t>Задача: ___________________________________________________________________________________</w:t>
      </w:r>
    </w:p>
    <w:p w:rsidR="00996D84" w:rsidRDefault="00996D84" w:rsidP="00996D84">
      <w:r>
        <w:t>___________________________________________________________</w:t>
      </w:r>
      <w:r w:rsidR="00980296">
        <w:t>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996D84" w:rsidTr="00996D84">
        <w:tc>
          <w:tcPr>
            <w:tcW w:w="10137" w:type="dxa"/>
          </w:tcPr>
          <w:p w:rsidR="00996D84" w:rsidRPr="00D4497A" w:rsidRDefault="00996D84" w:rsidP="00996D84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996D84" w:rsidTr="00996D84">
        <w:tc>
          <w:tcPr>
            <w:tcW w:w="10137" w:type="dxa"/>
          </w:tcPr>
          <w:p w:rsidR="00AF7ACB" w:rsidRPr="008265B4" w:rsidRDefault="00AF7ACB" w:rsidP="00AF7ACB">
            <w:r w:rsidRPr="008265B4">
              <w:rPr>
                <w:b/>
              </w:rPr>
              <w:t>Предметные:</w:t>
            </w:r>
            <w:r w:rsidRPr="008265B4">
              <w:t xml:space="preserve"> Читать выразительно;</w:t>
            </w:r>
          </w:p>
          <w:p w:rsidR="00AF7ACB" w:rsidRPr="008265B4" w:rsidRDefault="00AF7ACB" w:rsidP="00AF7ACB">
            <w:r w:rsidRPr="008265B4">
              <w:t>Читать стихотворение наизусть</w:t>
            </w:r>
          </w:p>
          <w:p w:rsidR="00AF7ACB" w:rsidRPr="008265B4" w:rsidRDefault="00AF7ACB" w:rsidP="00AF7ACB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AF7ACB" w:rsidRPr="008265B4" w:rsidRDefault="00AF7ACB" w:rsidP="00AF7ACB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996D84" w:rsidRDefault="00AF7ACB" w:rsidP="00AF7ACB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996D84" w:rsidRDefault="00996D84" w:rsidP="00996D84">
      <w:r>
        <w:t xml:space="preserve"> Ресурсы урока: учебник, рабочая тетрадь</w:t>
      </w:r>
    </w:p>
    <w:p w:rsidR="00996D84" w:rsidRDefault="00996D84" w:rsidP="00996D84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536"/>
        <w:gridCol w:w="3366"/>
      </w:tblGrid>
      <w:tr w:rsidR="00996D84" w:rsidTr="00980296">
        <w:tc>
          <w:tcPr>
            <w:tcW w:w="2235" w:type="dxa"/>
          </w:tcPr>
          <w:p w:rsidR="00996D84" w:rsidRPr="00FE2B18" w:rsidRDefault="00996D84" w:rsidP="00996D84">
            <w:pPr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536" w:type="dxa"/>
          </w:tcPr>
          <w:p w:rsidR="00996D84" w:rsidRPr="00FE2B18" w:rsidRDefault="00996D84" w:rsidP="00996D84">
            <w:pPr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366" w:type="dxa"/>
          </w:tcPr>
          <w:p w:rsidR="00996D84" w:rsidRPr="00FE2B18" w:rsidRDefault="00996D84" w:rsidP="00996D84">
            <w:pPr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996D84" w:rsidTr="00980296">
        <w:tc>
          <w:tcPr>
            <w:tcW w:w="2235" w:type="dxa"/>
          </w:tcPr>
          <w:p w:rsidR="00996D84" w:rsidRDefault="00996D84" w:rsidP="00996D84">
            <w:r>
              <w:t>Мотив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Актуализация знаний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Организ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Изучение нового материала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Практическая деятельность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Рефлексия деятельности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Домашнее задание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</w:tc>
        <w:tc>
          <w:tcPr>
            <w:tcW w:w="4536" w:type="dxa"/>
          </w:tcPr>
          <w:p w:rsidR="00996D84" w:rsidRDefault="00996D84" w:rsidP="00996D84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</w:t>
            </w:r>
            <w:r w:rsidR="00980296">
              <w:t>раивает на учебную деятельность</w:t>
            </w:r>
          </w:p>
          <w:p w:rsidR="005A33E5" w:rsidRDefault="005A33E5" w:rsidP="00996D84"/>
          <w:p w:rsidR="005A33E5" w:rsidRDefault="00980296" w:rsidP="00017FB0">
            <w:pPr>
              <w:pStyle w:val="a4"/>
              <w:numPr>
                <w:ilvl w:val="0"/>
                <w:numId w:val="13"/>
              </w:numPr>
            </w:pPr>
            <w:r>
              <w:t>Проверка д/з: предлагает прочитать выразительно сказку и показать рисунки</w:t>
            </w:r>
          </w:p>
          <w:p w:rsidR="005A33E5" w:rsidRDefault="00980296" w:rsidP="005A33E5">
            <w:pPr>
              <w:pStyle w:val="a4"/>
              <w:numPr>
                <w:ilvl w:val="0"/>
                <w:numId w:val="13"/>
              </w:numPr>
            </w:pPr>
            <w:r>
              <w:t>Помогает определить учебную задачу урока.</w:t>
            </w:r>
          </w:p>
          <w:p w:rsidR="00980296" w:rsidRDefault="00980296" w:rsidP="00980296">
            <w:pPr>
              <w:pStyle w:val="a4"/>
              <w:numPr>
                <w:ilvl w:val="0"/>
                <w:numId w:val="13"/>
              </w:numPr>
            </w:pPr>
            <w:r>
              <w:t xml:space="preserve">Предлагает открыть учебник с57, найти стихотворение  </w:t>
            </w:r>
            <w:proofErr w:type="spellStart"/>
            <w:r>
              <w:t>И</w:t>
            </w:r>
            <w:r w:rsidR="00267AF0">
              <w:t>.Бунина</w:t>
            </w:r>
            <w:proofErr w:type="spellEnd"/>
            <w:r w:rsidR="00267AF0">
              <w:t xml:space="preserve"> </w:t>
            </w:r>
            <w:r>
              <w:t>«Листопад». Чтение стихотворения учителем</w:t>
            </w:r>
          </w:p>
          <w:p w:rsidR="005A33E5" w:rsidRDefault="005A33E5" w:rsidP="005A33E5"/>
          <w:p w:rsidR="00980296" w:rsidRDefault="00980296" w:rsidP="00980296">
            <w:pPr>
              <w:pStyle w:val="a4"/>
              <w:numPr>
                <w:ilvl w:val="0"/>
                <w:numId w:val="13"/>
              </w:numPr>
            </w:pPr>
            <w:r>
              <w:t>Предлаг</w:t>
            </w:r>
            <w:r w:rsidR="00267AF0">
              <w:t xml:space="preserve">ает подумать: с чем сравнивается лес в этом  отрывке? Найди два сравнения. Для чего поэт их использовал? </w:t>
            </w:r>
          </w:p>
          <w:p w:rsidR="005A33E5" w:rsidRDefault="005A33E5" w:rsidP="00017FB0"/>
          <w:p w:rsidR="005A33E5" w:rsidRDefault="00980296" w:rsidP="00980296">
            <w:pPr>
              <w:pStyle w:val="a4"/>
              <w:numPr>
                <w:ilvl w:val="0"/>
                <w:numId w:val="13"/>
              </w:numPr>
            </w:pPr>
            <w:r>
              <w:t>Предлагает ответить на вопросы и прочитать об этом в стихотворении:</w:t>
            </w:r>
            <w:r w:rsidR="005A33E5">
              <w:t xml:space="preserve"> нравится ли поэту картина, которую он описывает? Какими красками расписан лес-терем?</w:t>
            </w:r>
          </w:p>
          <w:p w:rsidR="005A33E5" w:rsidRDefault="005A33E5" w:rsidP="005A33E5">
            <w:pPr>
              <w:pStyle w:val="a4"/>
            </w:pPr>
          </w:p>
          <w:p w:rsidR="00980296" w:rsidRDefault="00980296" w:rsidP="00980296">
            <w:pPr>
              <w:pStyle w:val="a4"/>
              <w:numPr>
                <w:ilvl w:val="0"/>
                <w:numId w:val="13"/>
              </w:numPr>
            </w:pPr>
            <w:r>
              <w:t xml:space="preserve"> Прочитайте выразительно стихотворение</w:t>
            </w:r>
          </w:p>
          <w:p w:rsidR="005A33E5" w:rsidRDefault="005A33E5" w:rsidP="00017FB0"/>
          <w:p w:rsidR="00980296" w:rsidRDefault="00980296" w:rsidP="00980296">
            <w:pPr>
              <w:pStyle w:val="a4"/>
              <w:numPr>
                <w:ilvl w:val="0"/>
                <w:numId w:val="13"/>
              </w:numPr>
            </w:pPr>
            <w:r>
              <w:t>Выставление оценок</w:t>
            </w:r>
          </w:p>
          <w:p w:rsidR="005A33E5" w:rsidRDefault="005A33E5" w:rsidP="005A33E5">
            <w:pPr>
              <w:pStyle w:val="a4"/>
            </w:pPr>
          </w:p>
          <w:p w:rsidR="00980296" w:rsidRDefault="00980296" w:rsidP="00980296">
            <w:pPr>
              <w:pStyle w:val="a4"/>
              <w:numPr>
                <w:ilvl w:val="0"/>
                <w:numId w:val="13"/>
              </w:numPr>
            </w:pPr>
            <w:r>
              <w:t>Предлагает определить дом/задание</w:t>
            </w:r>
          </w:p>
          <w:p w:rsidR="00980296" w:rsidRDefault="005A33E5" w:rsidP="00980296">
            <w:r>
              <w:t>Читать с57, выучить стихотворение</w:t>
            </w:r>
          </w:p>
          <w:p w:rsidR="00980296" w:rsidRDefault="00980296" w:rsidP="00980296">
            <w:pPr>
              <w:pStyle w:val="a4"/>
            </w:pPr>
          </w:p>
          <w:p w:rsidR="00996D84" w:rsidRDefault="00996D84" w:rsidP="00996D84"/>
        </w:tc>
        <w:tc>
          <w:tcPr>
            <w:tcW w:w="3366" w:type="dxa"/>
          </w:tcPr>
          <w:p w:rsidR="00996D84" w:rsidRDefault="00996D84" w:rsidP="00996D84">
            <w:r>
              <w:t>Слушают учителя. Демонстрируют готовность к уроку, организуют рабочее место</w:t>
            </w:r>
          </w:p>
          <w:p w:rsidR="00996D84" w:rsidRDefault="00996D84" w:rsidP="00996D84"/>
          <w:p w:rsidR="00996D84" w:rsidRDefault="00996D84" w:rsidP="00996D84">
            <w:r>
              <w:t>Слушают учителя</w:t>
            </w:r>
          </w:p>
          <w:p w:rsidR="005A33E5" w:rsidRDefault="005A33E5" w:rsidP="00996D84"/>
          <w:p w:rsidR="005A33E5" w:rsidRDefault="005A33E5" w:rsidP="00996D84"/>
          <w:p w:rsidR="005A33E5" w:rsidRDefault="005A33E5" w:rsidP="00996D84">
            <w:r>
              <w:t>Определяют тему и цель урока</w:t>
            </w:r>
          </w:p>
          <w:p w:rsidR="005A33E5" w:rsidRDefault="005A33E5" w:rsidP="00996D84"/>
          <w:p w:rsidR="005A33E5" w:rsidRDefault="005A33E5" w:rsidP="00996D84"/>
          <w:p w:rsidR="005A33E5" w:rsidRDefault="005A33E5" w:rsidP="00996D84">
            <w:r>
              <w:t>Открывают учебники и следят за чтением</w:t>
            </w:r>
          </w:p>
          <w:p w:rsidR="005A33E5" w:rsidRDefault="005A33E5" w:rsidP="00996D84"/>
          <w:p w:rsidR="005A33E5" w:rsidRDefault="005A33E5" w:rsidP="00996D84"/>
          <w:p w:rsidR="005A33E5" w:rsidRDefault="005A33E5" w:rsidP="00996D84"/>
          <w:p w:rsidR="005A33E5" w:rsidRDefault="00E4600F" w:rsidP="00996D84">
            <w:r>
              <w:t>Находят сравнивание</w:t>
            </w:r>
          </w:p>
          <w:p w:rsidR="00E4600F" w:rsidRDefault="00E4600F" w:rsidP="00996D84"/>
          <w:p w:rsidR="00E4600F" w:rsidRDefault="00E4600F" w:rsidP="00996D84"/>
          <w:p w:rsidR="00E4600F" w:rsidRDefault="00E4600F" w:rsidP="00996D84"/>
          <w:p w:rsidR="00E4600F" w:rsidRDefault="00E4600F" w:rsidP="00996D84"/>
          <w:p w:rsidR="00E4600F" w:rsidRDefault="00E4600F" w:rsidP="00996D84"/>
          <w:p w:rsidR="00E4600F" w:rsidRDefault="00E4600F" w:rsidP="00996D84">
            <w:r>
              <w:t>Отвечают на вопросы</w:t>
            </w:r>
          </w:p>
          <w:p w:rsidR="00E4600F" w:rsidRDefault="00E4600F" w:rsidP="00996D84"/>
          <w:p w:rsidR="00E4600F" w:rsidRDefault="00E4600F" w:rsidP="00996D84"/>
          <w:p w:rsidR="00E4600F" w:rsidRDefault="00E4600F" w:rsidP="00996D84"/>
          <w:p w:rsidR="00E4600F" w:rsidRDefault="00E4600F" w:rsidP="00996D84"/>
          <w:p w:rsidR="00E4600F" w:rsidRDefault="00E4600F" w:rsidP="00996D84"/>
          <w:p w:rsidR="00E4600F" w:rsidRDefault="00E4600F" w:rsidP="00996D84">
            <w:r>
              <w:t>Выразительное чтение отрывка</w:t>
            </w:r>
          </w:p>
          <w:p w:rsidR="00E4600F" w:rsidRDefault="00E4600F" w:rsidP="00996D84"/>
          <w:p w:rsidR="00E4600F" w:rsidRDefault="00E4600F" w:rsidP="00996D84">
            <w:r>
              <w:t>Записывают д/з</w:t>
            </w:r>
          </w:p>
        </w:tc>
      </w:tr>
    </w:tbl>
    <w:p w:rsidR="00D6612A" w:rsidRDefault="00D6612A" w:rsidP="00C00664"/>
    <w:p w:rsidR="00996D84" w:rsidRDefault="00996D84" w:rsidP="00996D84">
      <w:pPr>
        <w:jc w:val="center"/>
      </w:pPr>
      <w:r>
        <w:t>Технологическая карта урока  литературное чтение</w:t>
      </w:r>
      <w:r w:rsidR="004A0FD0">
        <w:t xml:space="preserve"> №</w:t>
      </w:r>
      <w:r w:rsidR="00741CA9">
        <w:t>27</w:t>
      </w:r>
    </w:p>
    <w:p w:rsidR="00996D84" w:rsidRDefault="00996D84" w:rsidP="00996D84">
      <w:r>
        <w:t xml:space="preserve">Тема: </w:t>
      </w:r>
      <w:r w:rsidR="00AF7ACB" w:rsidRPr="008265B4">
        <w:rPr>
          <w:rFonts w:ascii="Times New Roman" w:eastAsia="Times New Roman" w:hAnsi="Times New Roman" w:cs="Times New Roman"/>
        </w:rPr>
        <w:t>«Скучная картина!..» А. Плещеев</w:t>
      </w:r>
      <w:r>
        <w:t xml:space="preserve">                </w:t>
      </w:r>
      <w:r w:rsidR="00AF7ACB">
        <w:t xml:space="preserve">             </w:t>
      </w:r>
      <w:r>
        <w:t xml:space="preserve">                   Дата _________________</w:t>
      </w:r>
    </w:p>
    <w:p w:rsidR="00996D84" w:rsidRDefault="00996D84" w:rsidP="00996D84">
      <w:r>
        <w:t>Задача: ___________________________________________________________________________________</w:t>
      </w:r>
    </w:p>
    <w:p w:rsidR="00996D84" w:rsidRDefault="00996D84" w:rsidP="00996D84">
      <w:r>
        <w:t>___________________________________________________________</w:t>
      </w:r>
      <w:r w:rsidR="00E87076">
        <w:t>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996D84" w:rsidTr="00996D84">
        <w:tc>
          <w:tcPr>
            <w:tcW w:w="10137" w:type="dxa"/>
          </w:tcPr>
          <w:p w:rsidR="00996D84" w:rsidRPr="00D4497A" w:rsidRDefault="00996D84" w:rsidP="00996D84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996D84" w:rsidTr="00996D84">
        <w:tc>
          <w:tcPr>
            <w:tcW w:w="10137" w:type="dxa"/>
          </w:tcPr>
          <w:p w:rsidR="00AF7ACB" w:rsidRPr="008265B4" w:rsidRDefault="00AF7ACB" w:rsidP="00AF7ACB">
            <w:r w:rsidRPr="008265B4">
              <w:rPr>
                <w:b/>
              </w:rPr>
              <w:t>Предметные:</w:t>
            </w:r>
            <w:r w:rsidRPr="008265B4">
              <w:t xml:space="preserve"> Читать выразительно;</w:t>
            </w:r>
          </w:p>
          <w:p w:rsidR="00AF7ACB" w:rsidRPr="008265B4" w:rsidRDefault="00AF7ACB" w:rsidP="00AF7ACB">
            <w:r w:rsidRPr="008265B4">
              <w:t>Выразительно декла</w:t>
            </w:r>
            <w:r>
              <w:t>мировать стихотворение наизусть</w:t>
            </w:r>
          </w:p>
          <w:p w:rsidR="00AF7ACB" w:rsidRPr="008265B4" w:rsidRDefault="00AF7ACB" w:rsidP="00AF7ACB">
            <w:r w:rsidRPr="008265B4">
              <w:t>Представлять изменение картин природы, и</w:t>
            </w:r>
            <w:r>
              <w:t>зображенных в стихотворении</w:t>
            </w:r>
          </w:p>
          <w:p w:rsidR="00AF7ACB" w:rsidRPr="008265B4" w:rsidRDefault="00AF7ACB" w:rsidP="00AF7ACB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AF7ACB" w:rsidRPr="008265B4" w:rsidRDefault="00AF7ACB" w:rsidP="00AF7ACB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996D84" w:rsidRDefault="00AF7ACB" w:rsidP="00AF7ACB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996D84" w:rsidRDefault="00996D84" w:rsidP="00996D84">
      <w:r>
        <w:t xml:space="preserve"> Ресурсы урока: учебник, рабочая тетрадь</w:t>
      </w:r>
    </w:p>
    <w:p w:rsidR="00996D84" w:rsidRDefault="00996D84" w:rsidP="00996D84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567"/>
        <w:gridCol w:w="3225"/>
      </w:tblGrid>
      <w:tr w:rsidR="00996D84" w:rsidTr="00996D84">
        <w:tc>
          <w:tcPr>
            <w:tcW w:w="2235" w:type="dxa"/>
          </w:tcPr>
          <w:p w:rsidR="00996D84" w:rsidRPr="00FE2B18" w:rsidRDefault="00996D84" w:rsidP="00996D84">
            <w:pPr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110" w:type="dxa"/>
          </w:tcPr>
          <w:p w:rsidR="00996D84" w:rsidRPr="00FE2B18" w:rsidRDefault="00996D84" w:rsidP="00996D84">
            <w:pPr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792" w:type="dxa"/>
            <w:gridSpan w:val="2"/>
          </w:tcPr>
          <w:p w:rsidR="00996D84" w:rsidRPr="00FE2B18" w:rsidRDefault="00996D84" w:rsidP="00996D84">
            <w:pPr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996D84" w:rsidTr="00E87076">
        <w:tc>
          <w:tcPr>
            <w:tcW w:w="2235" w:type="dxa"/>
          </w:tcPr>
          <w:p w:rsidR="00996D84" w:rsidRDefault="00996D84" w:rsidP="00996D84">
            <w:r>
              <w:t>Мотив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Актуализация знаний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Организ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Изучение нового материала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Практическая деятельность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Рефлексия деятельности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Домашнее задание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</w:tc>
        <w:tc>
          <w:tcPr>
            <w:tcW w:w="4677" w:type="dxa"/>
            <w:gridSpan w:val="2"/>
          </w:tcPr>
          <w:p w:rsidR="00996D84" w:rsidRDefault="00996D84" w:rsidP="00996D84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</w:t>
            </w:r>
            <w:r w:rsidR="00E87076">
              <w:t>ебную деятельность</w:t>
            </w:r>
          </w:p>
          <w:p w:rsidR="00E87076" w:rsidRDefault="00E87076" w:rsidP="00E87076">
            <w:pPr>
              <w:pStyle w:val="a4"/>
              <w:numPr>
                <w:ilvl w:val="0"/>
                <w:numId w:val="13"/>
              </w:numPr>
            </w:pPr>
            <w:r>
              <w:t>Проверка д/з: предлагает прочитать выразительно сказку и показать рисунки</w:t>
            </w:r>
          </w:p>
          <w:p w:rsidR="00E87076" w:rsidRDefault="00E87076" w:rsidP="00E87076">
            <w:pPr>
              <w:pStyle w:val="a4"/>
              <w:numPr>
                <w:ilvl w:val="0"/>
                <w:numId w:val="13"/>
              </w:numPr>
            </w:pPr>
            <w:r>
              <w:t>Помогает определить учебную задачу урока.</w:t>
            </w:r>
          </w:p>
          <w:p w:rsidR="00E87076" w:rsidRDefault="00E87076" w:rsidP="00E87076">
            <w:pPr>
              <w:pStyle w:val="a4"/>
              <w:numPr>
                <w:ilvl w:val="0"/>
                <w:numId w:val="13"/>
              </w:numPr>
            </w:pPr>
            <w:r>
              <w:t xml:space="preserve">Предлагает открыть учебник с58, найти стихотворение </w:t>
            </w:r>
            <w:proofErr w:type="spellStart"/>
            <w:r>
              <w:t>А.Плещеева</w:t>
            </w:r>
            <w:proofErr w:type="spellEnd"/>
            <w:r>
              <w:t xml:space="preserve"> «Скучная картина». Чтение стихотворения учителем</w:t>
            </w:r>
          </w:p>
          <w:p w:rsidR="00C00664" w:rsidRDefault="00E87076" w:rsidP="00E87076">
            <w:pPr>
              <w:pStyle w:val="a4"/>
              <w:numPr>
                <w:ilvl w:val="0"/>
                <w:numId w:val="13"/>
              </w:numPr>
            </w:pPr>
            <w:r>
              <w:t xml:space="preserve">Предлагает познакомиться с новыми словами: </w:t>
            </w:r>
            <w:proofErr w:type="gramStart"/>
            <w:r>
              <w:t>чахлая</w:t>
            </w:r>
            <w:proofErr w:type="gramEnd"/>
            <w:r>
              <w:t>,</w:t>
            </w:r>
          </w:p>
          <w:p w:rsidR="00E87076" w:rsidRDefault="00C00664" w:rsidP="00E87076">
            <w:pPr>
              <w:pStyle w:val="a4"/>
              <w:numPr>
                <w:ilvl w:val="0"/>
                <w:numId w:val="13"/>
              </w:numPr>
            </w:pPr>
            <w:r>
              <w:t>Предлагает сравнить прилагательные-описания в стихотворениях Бунина и Плещеева. Какое настроение передает каждое из них?</w:t>
            </w:r>
            <w:r w:rsidR="00E87076">
              <w:t xml:space="preserve">  </w:t>
            </w:r>
          </w:p>
          <w:p w:rsidR="00E87076" w:rsidRDefault="00E87076" w:rsidP="00E87076">
            <w:pPr>
              <w:pStyle w:val="a4"/>
              <w:numPr>
                <w:ilvl w:val="0"/>
                <w:numId w:val="13"/>
              </w:numPr>
            </w:pPr>
            <w:proofErr w:type="gramStart"/>
            <w:r>
              <w:t>Предлагает</w:t>
            </w:r>
            <w:proofErr w:type="gramEnd"/>
            <w:r w:rsidR="007C6C71">
              <w:t xml:space="preserve"> используя слова и словосочетания стихотворения описать картину хмурого осеннего дня</w:t>
            </w:r>
          </w:p>
          <w:p w:rsidR="00E87076" w:rsidRDefault="00E87076" w:rsidP="007C6C71">
            <w:pPr>
              <w:pStyle w:val="a4"/>
            </w:pPr>
          </w:p>
          <w:p w:rsidR="00E87076" w:rsidRDefault="00C00664" w:rsidP="00E87076">
            <w:pPr>
              <w:pStyle w:val="a4"/>
              <w:numPr>
                <w:ilvl w:val="0"/>
                <w:numId w:val="13"/>
              </w:numPr>
            </w:pPr>
            <w:r>
              <w:t xml:space="preserve">Прочитайте </w:t>
            </w:r>
            <w:r w:rsidR="00E87076">
              <w:t xml:space="preserve"> стихотворение</w:t>
            </w:r>
            <w:r>
              <w:t xml:space="preserve"> с нужной интонацией</w:t>
            </w:r>
          </w:p>
          <w:p w:rsidR="007C6C71" w:rsidRDefault="00E87076" w:rsidP="00E87076">
            <w:pPr>
              <w:pStyle w:val="a4"/>
              <w:numPr>
                <w:ilvl w:val="0"/>
                <w:numId w:val="13"/>
              </w:numPr>
            </w:pPr>
            <w:r>
              <w:t xml:space="preserve">РРФ: </w:t>
            </w:r>
            <w:r w:rsidR="007C6C71">
              <w:t xml:space="preserve"> </w:t>
            </w:r>
            <w:r>
              <w:t xml:space="preserve"> сравни</w:t>
            </w:r>
            <w:r w:rsidR="007C6C71">
              <w:t xml:space="preserve">те слова </w:t>
            </w:r>
            <w:proofErr w:type="gramStart"/>
            <w:r w:rsidR="007C6C71">
              <w:t>серый</w:t>
            </w:r>
            <w:proofErr w:type="gramEnd"/>
            <w:r w:rsidR="007C6C71">
              <w:t xml:space="preserve"> и серенький</w:t>
            </w:r>
          </w:p>
          <w:p w:rsidR="00E87076" w:rsidRDefault="007C6C71" w:rsidP="00E87076">
            <w:pPr>
              <w:pStyle w:val="a4"/>
              <w:numPr>
                <w:ilvl w:val="0"/>
                <w:numId w:val="13"/>
              </w:numPr>
            </w:pPr>
            <w:r>
              <w:t>В</w:t>
            </w:r>
            <w:r w:rsidR="00E87076">
              <w:t>ыставление оценок</w:t>
            </w:r>
          </w:p>
          <w:p w:rsidR="00E87076" w:rsidRDefault="00E87076" w:rsidP="00E87076">
            <w:pPr>
              <w:pStyle w:val="a4"/>
              <w:numPr>
                <w:ilvl w:val="0"/>
                <w:numId w:val="13"/>
              </w:numPr>
            </w:pPr>
            <w:r>
              <w:t>Предлагает определить дом/задание</w:t>
            </w:r>
          </w:p>
          <w:p w:rsidR="00E87076" w:rsidRDefault="007C6C71" w:rsidP="00E87076">
            <w:r>
              <w:t>Читать с58-59</w:t>
            </w:r>
            <w:r w:rsidR="00E87076">
              <w:t>, выразительное чтение стихотворения</w:t>
            </w:r>
          </w:p>
          <w:p w:rsidR="00E87076" w:rsidRDefault="00E87076" w:rsidP="00E87076"/>
          <w:p w:rsidR="00996D84" w:rsidRDefault="00996D84" w:rsidP="00996D84"/>
          <w:p w:rsidR="00996D84" w:rsidRDefault="00996D84" w:rsidP="00996D84"/>
        </w:tc>
        <w:tc>
          <w:tcPr>
            <w:tcW w:w="3225" w:type="dxa"/>
          </w:tcPr>
          <w:p w:rsidR="00996D84" w:rsidRDefault="00996D84" w:rsidP="00996D84">
            <w:r>
              <w:t>Слушают учителя. Демонстрируют готовность к уроку, организуют рабочее место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Слушают учителя</w:t>
            </w:r>
          </w:p>
          <w:p w:rsidR="00C00664" w:rsidRDefault="00C00664" w:rsidP="00996D84"/>
          <w:p w:rsidR="00C00664" w:rsidRDefault="00125DD4" w:rsidP="00996D84">
            <w:r>
              <w:t>Открывают учебники и следят за чтением</w:t>
            </w:r>
          </w:p>
          <w:p w:rsidR="00C00664" w:rsidRDefault="00C00664" w:rsidP="00996D84"/>
          <w:p w:rsidR="00C00664" w:rsidRDefault="00C00664" w:rsidP="00996D84"/>
          <w:p w:rsidR="00C00664" w:rsidRDefault="00C00664" w:rsidP="00996D84"/>
          <w:p w:rsidR="00C00664" w:rsidRDefault="00C00664" w:rsidP="00996D84"/>
          <w:p w:rsidR="00C00664" w:rsidRDefault="00C00664" w:rsidP="00996D84"/>
          <w:p w:rsidR="00C00664" w:rsidRDefault="00C00664" w:rsidP="00996D84">
            <w:r>
              <w:t xml:space="preserve">Бунин: лес лиловый, золотой, багряный; поляна светлая; стена веселая, пестрая. Плещеев: картина </w:t>
            </w:r>
            <w:proofErr w:type="spellStart"/>
            <w:r>
              <w:t>скчная</w:t>
            </w:r>
            <w:proofErr w:type="spellEnd"/>
            <w:r>
              <w:t>; рябина чахлая; пятно серенькое</w:t>
            </w:r>
          </w:p>
          <w:p w:rsidR="00125DD4" w:rsidRDefault="00125DD4" w:rsidP="00996D84"/>
          <w:p w:rsidR="00125DD4" w:rsidRDefault="00125DD4" w:rsidP="00996D84"/>
          <w:p w:rsidR="00125DD4" w:rsidRDefault="00125DD4" w:rsidP="00996D84">
            <w:r>
              <w:t>Читают стихотворение</w:t>
            </w:r>
          </w:p>
          <w:p w:rsidR="00125DD4" w:rsidRDefault="00125DD4" w:rsidP="00996D84"/>
          <w:p w:rsidR="00125DD4" w:rsidRDefault="00125DD4" w:rsidP="00996D84">
            <w:r>
              <w:t>Сравнивают слова</w:t>
            </w:r>
          </w:p>
          <w:p w:rsidR="00125DD4" w:rsidRDefault="00125DD4" w:rsidP="00996D84"/>
          <w:p w:rsidR="00125DD4" w:rsidRDefault="00125DD4" w:rsidP="00996D84"/>
          <w:p w:rsidR="00125DD4" w:rsidRDefault="00125DD4" w:rsidP="00996D84">
            <w:r>
              <w:t>Пишут в дневниках д/з</w:t>
            </w:r>
          </w:p>
        </w:tc>
      </w:tr>
    </w:tbl>
    <w:p w:rsidR="00996D84" w:rsidRDefault="00996D84" w:rsidP="007C6D86"/>
    <w:p w:rsidR="00996D84" w:rsidRDefault="00996D84" w:rsidP="007C6D86"/>
    <w:p w:rsidR="00996D84" w:rsidRDefault="00996D84" w:rsidP="00996D84">
      <w:pPr>
        <w:jc w:val="center"/>
      </w:pPr>
      <w:r>
        <w:t>Технологическая карта урока  литературное чтение</w:t>
      </w:r>
      <w:r w:rsidR="004A0FD0">
        <w:t xml:space="preserve"> №</w:t>
      </w:r>
      <w:r w:rsidR="00741CA9">
        <w:t>28</w:t>
      </w:r>
    </w:p>
    <w:p w:rsidR="00996D84" w:rsidRDefault="00AF7ACB" w:rsidP="00996D84">
      <w:r>
        <w:t xml:space="preserve">Тема: </w:t>
      </w:r>
      <w:r w:rsidRPr="008265B4">
        <w:rPr>
          <w:rFonts w:ascii="Times New Roman" w:eastAsia="Times New Roman" w:hAnsi="Times New Roman" w:cs="Times New Roman"/>
        </w:rPr>
        <w:t>Старый гриб. М. Пришвин</w:t>
      </w:r>
      <w:r>
        <w:rPr>
          <w:rFonts w:ascii="Times New Roman" w:eastAsia="Times New Roman" w:hAnsi="Times New Roman" w:cs="Times New Roman"/>
        </w:rPr>
        <w:t xml:space="preserve">                                                  </w:t>
      </w:r>
      <w:r w:rsidR="00996D84">
        <w:t xml:space="preserve">                   Дата _________________</w:t>
      </w:r>
    </w:p>
    <w:p w:rsidR="00996D84" w:rsidRDefault="00996D84" w:rsidP="00996D84">
      <w:r>
        <w:t>Задача: ___________________________________________________________________________________</w:t>
      </w:r>
    </w:p>
    <w:p w:rsidR="00996D84" w:rsidRDefault="00996D84" w:rsidP="00996D84">
      <w:r>
        <w:t>___________________________________________________________</w:t>
      </w:r>
      <w:r w:rsidR="00ED078B">
        <w:t>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996D84" w:rsidTr="00996D84">
        <w:tc>
          <w:tcPr>
            <w:tcW w:w="10137" w:type="dxa"/>
          </w:tcPr>
          <w:p w:rsidR="00996D84" w:rsidRPr="00D4497A" w:rsidRDefault="00996D84" w:rsidP="00996D84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996D84" w:rsidTr="00996D84">
        <w:tc>
          <w:tcPr>
            <w:tcW w:w="10137" w:type="dxa"/>
          </w:tcPr>
          <w:p w:rsidR="00AF7ACB" w:rsidRPr="008265B4" w:rsidRDefault="00AF7ACB" w:rsidP="00AF7ACB">
            <w:r w:rsidRPr="008265B4">
              <w:rPr>
                <w:b/>
              </w:rPr>
              <w:t>Предметные:</w:t>
            </w:r>
            <w:r w:rsidRPr="008265B4">
              <w:t xml:space="preserve"> Читать вслух и про себя;</w:t>
            </w:r>
          </w:p>
          <w:p w:rsidR="00AF7ACB" w:rsidRPr="008265B4" w:rsidRDefault="00AF7ACB" w:rsidP="00AF7ACB">
            <w:r w:rsidRPr="008265B4">
              <w:t>Пересказывать подробно по плану;</w:t>
            </w:r>
          </w:p>
          <w:p w:rsidR="00AF7ACB" w:rsidRPr="008265B4" w:rsidRDefault="00AF7ACB" w:rsidP="00AF7ACB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AF7ACB" w:rsidRPr="008265B4" w:rsidRDefault="00AF7ACB" w:rsidP="00AF7ACB">
            <w:r w:rsidRPr="008265B4">
              <w:t>Участвовать в работе группы</w:t>
            </w:r>
          </w:p>
          <w:p w:rsidR="00AF7ACB" w:rsidRPr="008265B4" w:rsidRDefault="00AF7ACB" w:rsidP="00AF7ACB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996D84" w:rsidRDefault="00AF7ACB" w:rsidP="00AF7ACB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996D84" w:rsidRDefault="00996D84" w:rsidP="00996D84">
      <w:r>
        <w:t xml:space="preserve"> Ресурсы урока: учебник, рабочая тетрадь</w:t>
      </w:r>
    </w:p>
    <w:p w:rsidR="00996D84" w:rsidRDefault="00996D84" w:rsidP="00996D84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677"/>
        <w:gridCol w:w="3225"/>
      </w:tblGrid>
      <w:tr w:rsidR="00996D84" w:rsidTr="00ED078B">
        <w:tc>
          <w:tcPr>
            <w:tcW w:w="2235" w:type="dxa"/>
          </w:tcPr>
          <w:p w:rsidR="00996D84" w:rsidRPr="00FE2B18" w:rsidRDefault="00996D84" w:rsidP="00996D84">
            <w:pPr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677" w:type="dxa"/>
          </w:tcPr>
          <w:p w:rsidR="00996D84" w:rsidRPr="00FE2B18" w:rsidRDefault="00996D84" w:rsidP="00996D84">
            <w:pPr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225" w:type="dxa"/>
          </w:tcPr>
          <w:p w:rsidR="00996D84" w:rsidRPr="00FE2B18" w:rsidRDefault="00996D84" w:rsidP="00996D84">
            <w:pPr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996D84" w:rsidTr="00ED078B">
        <w:tc>
          <w:tcPr>
            <w:tcW w:w="2235" w:type="dxa"/>
          </w:tcPr>
          <w:p w:rsidR="00996D84" w:rsidRDefault="00996D84" w:rsidP="00996D84">
            <w:r>
              <w:t>Мотив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Актуализация знаний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Организ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Изучение нового материала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Практическая деятельность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Рефлексия деятельности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Домашнее задание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</w:tc>
        <w:tc>
          <w:tcPr>
            <w:tcW w:w="4677" w:type="dxa"/>
          </w:tcPr>
          <w:p w:rsidR="00996D84" w:rsidRDefault="00996D84" w:rsidP="00996D84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ятельность</w:t>
            </w:r>
          </w:p>
          <w:p w:rsidR="00ED078B" w:rsidRDefault="00ED078B" w:rsidP="00ED078B">
            <w:r>
              <w:t>Проверка д/з</w:t>
            </w:r>
          </w:p>
          <w:p w:rsidR="00ED078B" w:rsidRDefault="00ED078B" w:rsidP="00ED078B">
            <w:pPr>
              <w:pStyle w:val="a4"/>
              <w:numPr>
                <w:ilvl w:val="0"/>
                <w:numId w:val="13"/>
              </w:numPr>
            </w:pPr>
            <w:r>
              <w:t>Помогает определить учебную задачу урока.</w:t>
            </w:r>
          </w:p>
          <w:p w:rsidR="004F42EC" w:rsidRDefault="004F42EC" w:rsidP="004F42EC">
            <w:pPr>
              <w:pStyle w:val="a4"/>
            </w:pPr>
          </w:p>
          <w:p w:rsidR="00ED078B" w:rsidRDefault="00ED078B" w:rsidP="00ED078B">
            <w:pPr>
              <w:pStyle w:val="a4"/>
              <w:numPr>
                <w:ilvl w:val="0"/>
                <w:numId w:val="13"/>
              </w:numPr>
            </w:pPr>
            <w:r>
              <w:t>Предлагает открыть учебник с59, Читает   сказку «Старый гриб»</w:t>
            </w:r>
          </w:p>
          <w:p w:rsidR="004F42EC" w:rsidRDefault="004F42EC" w:rsidP="004F42EC">
            <w:pPr>
              <w:pStyle w:val="a4"/>
            </w:pPr>
          </w:p>
          <w:p w:rsidR="004F42EC" w:rsidRDefault="004F42EC" w:rsidP="004F42EC">
            <w:pPr>
              <w:pStyle w:val="a4"/>
            </w:pPr>
          </w:p>
          <w:p w:rsidR="00ED078B" w:rsidRDefault="00ED078B" w:rsidP="00ED078B">
            <w:pPr>
              <w:pStyle w:val="a4"/>
              <w:numPr>
                <w:ilvl w:val="0"/>
                <w:numId w:val="13"/>
              </w:numPr>
            </w:pPr>
            <w:r>
              <w:t>Предлагает доказать: какое  это произведение – рассказ или  сказка? Определите, какая это сказка. Найдите зачин и концовку</w:t>
            </w:r>
          </w:p>
          <w:p w:rsidR="004F42EC" w:rsidRDefault="004F42EC" w:rsidP="004F42EC">
            <w:pPr>
              <w:pStyle w:val="a4"/>
            </w:pPr>
          </w:p>
          <w:p w:rsidR="00ED078B" w:rsidRDefault="00ED078B" w:rsidP="00ED078B">
            <w:pPr>
              <w:pStyle w:val="a4"/>
              <w:numPr>
                <w:ilvl w:val="0"/>
                <w:numId w:val="13"/>
              </w:numPr>
            </w:pPr>
            <w:r>
              <w:t xml:space="preserve">Предлагает ответить на вопросы и прочитать об этом в тексте сказки: </w:t>
            </w:r>
            <w:r w:rsidR="004F42EC">
              <w:t>Какую удивительную тарелку нашёл писатель в лесу? Кто ещё хотел попить из этой лесной тарелки? Кому это сделать удалось, а кому – нет? Почему?</w:t>
            </w:r>
          </w:p>
          <w:p w:rsidR="00ED078B" w:rsidRDefault="00ED078B" w:rsidP="004F42EC">
            <w:pPr>
              <w:pStyle w:val="a4"/>
            </w:pPr>
          </w:p>
          <w:p w:rsidR="00ED078B" w:rsidRDefault="00ED078B" w:rsidP="00ED078B">
            <w:pPr>
              <w:pStyle w:val="a4"/>
              <w:numPr>
                <w:ilvl w:val="0"/>
                <w:numId w:val="13"/>
              </w:numPr>
            </w:pPr>
            <w:r>
              <w:t>Организует чтение сказки по ролям (старайтесь интонацией передавать настроение и характер героев сказки)</w:t>
            </w:r>
          </w:p>
          <w:p w:rsidR="004F42EC" w:rsidRDefault="004F42EC" w:rsidP="004F42EC"/>
          <w:p w:rsidR="00ED078B" w:rsidRDefault="00ED078B" w:rsidP="00ED078B">
            <w:pPr>
              <w:pStyle w:val="a4"/>
              <w:numPr>
                <w:ilvl w:val="0"/>
                <w:numId w:val="13"/>
              </w:numPr>
            </w:pPr>
            <w:r>
              <w:t>Выставление оценок</w:t>
            </w:r>
          </w:p>
          <w:p w:rsidR="00ED078B" w:rsidRDefault="00ED078B" w:rsidP="00ED078B">
            <w:pPr>
              <w:pStyle w:val="a4"/>
              <w:numPr>
                <w:ilvl w:val="0"/>
                <w:numId w:val="13"/>
              </w:numPr>
            </w:pPr>
            <w:r>
              <w:t>Предлагает определить дом/задание</w:t>
            </w:r>
          </w:p>
          <w:p w:rsidR="00ED078B" w:rsidRDefault="00ED078B" w:rsidP="00ED078B">
            <w:pPr>
              <w:pStyle w:val="a4"/>
            </w:pPr>
            <w:r>
              <w:t>Читать с</w:t>
            </w:r>
            <w:r w:rsidR="00B72BEA">
              <w:t>59-63</w:t>
            </w:r>
            <w:r>
              <w:t xml:space="preserve">, </w:t>
            </w:r>
            <w:r w:rsidR="00B72BEA">
              <w:t>письменно ответить на вопрос: собирал ли  ты когда-нибудь грибы в своем краю. Что наблюдал вокруг себя?</w:t>
            </w:r>
          </w:p>
          <w:p w:rsidR="00996D84" w:rsidRDefault="00996D84" w:rsidP="00996D84"/>
        </w:tc>
        <w:tc>
          <w:tcPr>
            <w:tcW w:w="3225" w:type="dxa"/>
          </w:tcPr>
          <w:p w:rsidR="00996D84" w:rsidRDefault="00996D84" w:rsidP="00996D84">
            <w:r>
              <w:t xml:space="preserve">Слушают учителя. Демонстрируют готовность к </w:t>
            </w:r>
            <w:r w:rsidR="004F42EC">
              <w:t>уроку, организуют рабочее место</w:t>
            </w:r>
          </w:p>
          <w:p w:rsidR="00996D84" w:rsidRDefault="00996D84" w:rsidP="00996D84">
            <w:r>
              <w:t>Слушают учителя</w:t>
            </w:r>
          </w:p>
          <w:p w:rsidR="004F42EC" w:rsidRDefault="004F42EC" w:rsidP="00996D84"/>
          <w:p w:rsidR="004F42EC" w:rsidRDefault="004F42EC" w:rsidP="00996D84"/>
          <w:p w:rsidR="004F42EC" w:rsidRDefault="004F42EC" w:rsidP="00996D84">
            <w:r>
              <w:t>Открывают  учебники с59 и следят за чтением учителя</w:t>
            </w:r>
          </w:p>
          <w:p w:rsidR="004F42EC" w:rsidRDefault="004F42EC" w:rsidP="00996D84"/>
          <w:p w:rsidR="004F42EC" w:rsidRDefault="004F42EC" w:rsidP="00996D84"/>
          <w:p w:rsidR="004F42EC" w:rsidRDefault="004F42EC" w:rsidP="00996D84">
            <w:r>
              <w:t>Доказывают, что это сказка, находят зачин и концовку</w:t>
            </w:r>
          </w:p>
          <w:p w:rsidR="004F42EC" w:rsidRDefault="004F42EC" w:rsidP="00996D84"/>
          <w:p w:rsidR="004F42EC" w:rsidRDefault="004F42EC" w:rsidP="00996D84"/>
          <w:p w:rsidR="004F42EC" w:rsidRDefault="004F42EC" w:rsidP="00996D84"/>
          <w:p w:rsidR="004F42EC" w:rsidRDefault="00B72BEA" w:rsidP="00996D84">
            <w:r>
              <w:t>Находят ответы из текста и читают</w:t>
            </w:r>
          </w:p>
          <w:p w:rsidR="00B72BEA" w:rsidRDefault="00B72BEA" w:rsidP="00996D84"/>
          <w:p w:rsidR="00B72BEA" w:rsidRDefault="00B72BEA" w:rsidP="00996D84"/>
          <w:p w:rsidR="00B72BEA" w:rsidRDefault="00B72BEA" w:rsidP="00996D84"/>
          <w:p w:rsidR="00B72BEA" w:rsidRDefault="00B72BEA" w:rsidP="00996D84"/>
          <w:p w:rsidR="00B72BEA" w:rsidRDefault="00B72BEA" w:rsidP="00996D84"/>
          <w:p w:rsidR="00B72BEA" w:rsidRDefault="00B72BEA" w:rsidP="00996D84"/>
          <w:p w:rsidR="00B72BEA" w:rsidRDefault="00B72BEA" w:rsidP="00996D84">
            <w:r>
              <w:t>Читают текст по ролям</w:t>
            </w:r>
          </w:p>
          <w:p w:rsidR="00B72BEA" w:rsidRDefault="00B72BEA" w:rsidP="00996D84"/>
          <w:p w:rsidR="00B72BEA" w:rsidRDefault="00B72BEA" w:rsidP="00996D84"/>
          <w:p w:rsidR="00B72BEA" w:rsidRDefault="00B72BEA" w:rsidP="00996D84"/>
          <w:p w:rsidR="00B72BEA" w:rsidRDefault="00B72BEA" w:rsidP="00996D84"/>
          <w:p w:rsidR="00B72BEA" w:rsidRDefault="00B72BEA" w:rsidP="00996D84"/>
          <w:p w:rsidR="00B72BEA" w:rsidRDefault="00B72BEA" w:rsidP="00996D84"/>
          <w:p w:rsidR="00B72BEA" w:rsidRDefault="00B72BEA" w:rsidP="00996D84">
            <w:r>
              <w:t>Записывают в дневники д/з</w:t>
            </w:r>
          </w:p>
        </w:tc>
      </w:tr>
    </w:tbl>
    <w:p w:rsidR="00B9138A" w:rsidRDefault="00B9138A" w:rsidP="004F42EC"/>
    <w:p w:rsidR="00996D84" w:rsidRDefault="00996D84" w:rsidP="00996D84">
      <w:pPr>
        <w:jc w:val="center"/>
      </w:pPr>
      <w:r>
        <w:t>Технологическая карта урока  литературное чтение</w:t>
      </w:r>
      <w:r w:rsidR="004A0FD0">
        <w:t xml:space="preserve"> №</w:t>
      </w:r>
      <w:r w:rsidR="00741CA9">
        <w:t>29</w:t>
      </w:r>
    </w:p>
    <w:p w:rsidR="00996D84" w:rsidRDefault="00996D84" w:rsidP="00996D84">
      <w:r>
        <w:t xml:space="preserve">Тема:     </w:t>
      </w:r>
      <w:r w:rsidR="00AF7ACB" w:rsidRPr="008265B4">
        <w:rPr>
          <w:rFonts w:ascii="Times New Roman" w:eastAsia="Times New Roman" w:hAnsi="Times New Roman" w:cs="Times New Roman"/>
        </w:rPr>
        <w:t>«Миновало лето...» А. Плещеев</w:t>
      </w:r>
      <w:r>
        <w:t xml:space="preserve">                  </w:t>
      </w:r>
      <w:r w:rsidR="00AF7ACB">
        <w:t xml:space="preserve">    </w:t>
      </w:r>
      <w:r>
        <w:t xml:space="preserve">              Дата _________________</w:t>
      </w:r>
    </w:p>
    <w:p w:rsidR="00996D84" w:rsidRDefault="00996D84" w:rsidP="00996D84">
      <w:r>
        <w:t>Задача: ___________________________________________________________________________________</w:t>
      </w:r>
    </w:p>
    <w:p w:rsidR="00996D84" w:rsidRDefault="00996D84" w:rsidP="00996D84">
      <w:r>
        <w:t>___________________________________________________________</w:t>
      </w:r>
      <w:r w:rsidR="00E4600F">
        <w:t>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996D84" w:rsidTr="00996D84">
        <w:tc>
          <w:tcPr>
            <w:tcW w:w="10137" w:type="dxa"/>
          </w:tcPr>
          <w:p w:rsidR="00996D84" w:rsidRPr="00D4497A" w:rsidRDefault="00996D84" w:rsidP="00996D84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996D84" w:rsidTr="00996D84">
        <w:tc>
          <w:tcPr>
            <w:tcW w:w="10137" w:type="dxa"/>
          </w:tcPr>
          <w:p w:rsidR="00AF7ACB" w:rsidRPr="008265B4" w:rsidRDefault="00AF7ACB" w:rsidP="00AF7ACB">
            <w:r w:rsidRPr="008265B4">
              <w:rPr>
                <w:b/>
              </w:rPr>
              <w:t>Предметные:</w:t>
            </w:r>
            <w:r w:rsidRPr="008265B4">
              <w:t xml:space="preserve"> Читать выразительно;</w:t>
            </w:r>
          </w:p>
          <w:p w:rsidR="00AF7ACB" w:rsidRPr="008265B4" w:rsidRDefault="00AF7ACB" w:rsidP="00AF7ACB">
            <w:r w:rsidRPr="008265B4">
              <w:t>Выразительно декламировать стихотворение наизусть</w:t>
            </w:r>
          </w:p>
          <w:p w:rsidR="00AF7ACB" w:rsidRPr="008265B4" w:rsidRDefault="00AF7ACB" w:rsidP="00AF7ACB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AF7ACB" w:rsidRPr="008265B4" w:rsidRDefault="00AF7ACB" w:rsidP="00AF7ACB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996D84" w:rsidRDefault="00AF7ACB" w:rsidP="00AF7ACB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996D84" w:rsidRDefault="00996D84" w:rsidP="00996D84">
      <w:r>
        <w:t xml:space="preserve"> Ресурсы урока: учебник, рабочая тетрадь</w:t>
      </w:r>
    </w:p>
    <w:p w:rsidR="00996D84" w:rsidRDefault="00996D84" w:rsidP="00996D84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677"/>
        <w:gridCol w:w="3225"/>
      </w:tblGrid>
      <w:tr w:rsidR="00996D84" w:rsidTr="00E4600F">
        <w:tc>
          <w:tcPr>
            <w:tcW w:w="2235" w:type="dxa"/>
          </w:tcPr>
          <w:p w:rsidR="00996D84" w:rsidRPr="00FE2B18" w:rsidRDefault="00996D84" w:rsidP="00996D84">
            <w:pPr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677" w:type="dxa"/>
          </w:tcPr>
          <w:p w:rsidR="00996D84" w:rsidRPr="00FE2B18" w:rsidRDefault="00996D84" w:rsidP="00996D84">
            <w:pPr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225" w:type="dxa"/>
          </w:tcPr>
          <w:p w:rsidR="00996D84" w:rsidRPr="00FE2B18" w:rsidRDefault="00996D84" w:rsidP="00996D84">
            <w:pPr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996D84" w:rsidTr="003F6DF3">
        <w:trPr>
          <w:trHeight w:val="9672"/>
        </w:trPr>
        <w:tc>
          <w:tcPr>
            <w:tcW w:w="2235" w:type="dxa"/>
          </w:tcPr>
          <w:p w:rsidR="00996D84" w:rsidRDefault="00996D84" w:rsidP="00996D84">
            <w:r>
              <w:t>Мотив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Актуализация знаний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Организ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Изучение нового материала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Практическая деятельность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Рефлексия деятельности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Домашнее задание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</w:tc>
        <w:tc>
          <w:tcPr>
            <w:tcW w:w="4677" w:type="dxa"/>
          </w:tcPr>
          <w:p w:rsidR="00996D84" w:rsidRDefault="00996D84" w:rsidP="00996D84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ятельность</w:t>
            </w:r>
          </w:p>
          <w:p w:rsidR="00996D84" w:rsidRDefault="00996D84" w:rsidP="00996D84"/>
          <w:p w:rsidR="00E4600F" w:rsidRDefault="00E4600F" w:rsidP="00E4600F">
            <w:pPr>
              <w:pStyle w:val="a4"/>
              <w:numPr>
                <w:ilvl w:val="0"/>
                <w:numId w:val="13"/>
              </w:numPr>
            </w:pPr>
            <w:r>
              <w:t>Проверка д/з: предлагает прочитать выразительно сказку и показать рисунки</w:t>
            </w:r>
          </w:p>
          <w:p w:rsidR="003F6DF3" w:rsidRDefault="003F6DF3" w:rsidP="003F6DF3">
            <w:pPr>
              <w:pStyle w:val="a4"/>
            </w:pPr>
          </w:p>
          <w:p w:rsidR="00E4600F" w:rsidRDefault="00E4600F" w:rsidP="00E4600F">
            <w:pPr>
              <w:pStyle w:val="a4"/>
              <w:numPr>
                <w:ilvl w:val="0"/>
                <w:numId w:val="13"/>
              </w:numPr>
            </w:pPr>
            <w:r>
              <w:t>Помогает определить учебную задачу урока.</w:t>
            </w:r>
          </w:p>
          <w:p w:rsidR="003F6DF3" w:rsidRDefault="003F6DF3" w:rsidP="003F6DF3">
            <w:pPr>
              <w:pStyle w:val="a4"/>
            </w:pPr>
          </w:p>
          <w:p w:rsidR="003F6DF3" w:rsidRDefault="003F6DF3" w:rsidP="003F6DF3">
            <w:pPr>
              <w:pStyle w:val="a4"/>
            </w:pPr>
          </w:p>
          <w:p w:rsidR="00E4600F" w:rsidRDefault="00E4600F" w:rsidP="00E4600F">
            <w:pPr>
              <w:pStyle w:val="a4"/>
              <w:numPr>
                <w:ilvl w:val="0"/>
                <w:numId w:val="13"/>
              </w:numPr>
            </w:pPr>
            <w:r>
              <w:t xml:space="preserve">Предлагает открыть учебник с62, найти стихотворение </w:t>
            </w:r>
            <w:proofErr w:type="spellStart"/>
            <w:r>
              <w:t>А.Плещеева</w:t>
            </w:r>
            <w:proofErr w:type="spellEnd"/>
            <w:r>
              <w:t xml:space="preserve"> «Миновало лето». Чтение стихотворения учителем</w:t>
            </w:r>
          </w:p>
          <w:p w:rsidR="003F6DF3" w:rsidRDefault="003F6DF3" w:rsidP="003F6DF3">
            <w:pPr>
              <w:pStyle w:val="a4"/>
            </w:pPr>
          </w:p>
          <w:p w:rsidR="00E4600F" w:rsidRDefault="00E4600F" w:rsidP="00E4600F">
            <w:pPr>
              <w:pStyle w:val="a4"/>
              <w:numPr>
                <w:ilvl w:val="0"/>
                <w:numId w:val="13"/>
              </w:numPr>
            </w:pPr>
            <w:r>
              <w:t>Предлагает познакомиться с новыми словами: миновало</w:t>
            </w:r>
          </w:p>
          <w:p w:rsidR="003F6DF3" w:rsidRDefault="003F6DF3" w:rsidP="003F6DF3">
            <w:pPr>
              <w:pStyle w:val="a4"/>
            </w:pPr>
          </w:p>
          <w:p w:rsidR="003F6DF3" w:rsidRDefault="003F6DF3" w:rsidP="003F6DF3">
            <w:pPr>
              <w:pStyle w:val="a4"/>
            </w:pPr>
          </w:p>
          <w:p w:rsidR="00E4600F" w:rsidRDefault="00E4600F" w:rsidP="00E4600F">
            <w:pPr>
              <w:pStyle w:val="a4"/>
              <w:numPr>
                <w:ilvl w:val="0"/>
                <w:numId w:val="13"/>
              </w:numPr>
            </w:pPr>
            <w:r>
              <w:t xml:space="preserve">Предлагает ответить на вопросы: какое время года описывает </w:t>
            </w:r>
            <w:proofErr w:type="spellStart"/>
            <w:r>
              <w:t>А.Плещеев</w:t>
            </w:r>
            <w:proofErr w:type="spellEnd"/>
            <w:r>
              <w:t>?</w:t>
            </w:r>
            <w:r w:rsidR="003F6DF3">
              <w:t xml:space="preserve"> Какое настроение у поэта осенью? Найдите и прочитайте слова, которые подтвердят твою мысль</w:t>
            </w:r>
          </w:p>
          <w:p w:rsidR="003F6DF3" w:rsidRDefault="003F6DF3" w:rsidP="003F6DF3">
            <w:pPr>
              <w:pStyle w:val="a4"/>
            </w:pPr>
          </w:p>
          <w:p w:rsidR="00E4600F" w:rsidRDefault="00E4600F" w:rsidP="00E4600F">
            <w:pPr>
              <w:pStyle w:val="a4"/>
              <w:numPr>
                <w:ilvl w:val="0"/>
                <w:numId w:val="13"/>
              </w:numPr>
            </w:pPr>
            <w:r>
              <w:t>Прочитайте  стихотворение с нужной интонацией</w:t>
            </w:r>
          </w:p>
          <w:p w:rsidR="003F6DF3" w:rsidRDefault="003F6DF3" w:rsidP="003F6DF3">
            <w:pPr>
              <w:pStyle w:val="a4"/>
            </w:pPr>
          </w:p>
          <w:p w:rsidR="003F6DF3" w:rsidRDefault="003F6DF3" w:rsidP="003F6DF3">
            <w:pPr>
              <w:pStyle w:val="a4"/>
            </w:pPr>
          </w:p>
          <w:p w:rsidR="00E4600F" w:rsidRDefault="00E4600F" w:rsidP="00E4600F">
            <w:pPr>
              <w:pStyle w:val="a4"/>
              <w:numPr>
                <w:ilvl w:val="0"/>
                <w:numId w:val="13"/>
              </w:numPr>
            </w:pPr>
            <w:r>
              <w:t>Выставление оценок</w:t>
            </w:r>
          </w:p>
          <w:p w:rsidR="00E4600F" w:rsidRDefault="00E4600F" w:rsidP="00E4600F">
            <w:pPr>
              <w:pStyle w:val="a4"/>
              <w:numPr>
                <w:ilvl w:val="0"/>
                <w:numId w:val="13"/>
              </w:numPr>
            </w:pPr>
            <w:r>
              <w:t>Предлагает определить дом/задание</w:t>
            </w:r>
          </w:p>
          <w:p w:rsidR="00E4600F" w:rsidRDefault="00E4600F" w:rsidP="00E4600F">
            <w:r>
              <w:t>Читать</w:t>
            </w:r>
            <w:r w:rsidR="003F6DF3">
              <w:t xml:space="preserve"> с62-63</w:t>
            </w:r>
            <w:r>
              <w:t>, вы</w:t>
            </w:r>
            <w:r w:rsidR="003F6DF3">
              <w:t>учить  стихотворение</w:t>
            </w:r>
          </w:p>
          <w:p w:rsidR="00996D84" w:rsidRDefault="00996D84" w:rsidP="00996D84"/>
        </w:tc>
        <w:tc>
          <w:tcPr>
            <w:tcW w:w="3225" w:type="dxa"/>
          </w:tcPr>
          <w:p w:rsidR="00996D84" w:rsidRDefault="00996D84" w:rsidP="00996D84">
            <w:r>
              <w:t>Слушают учителя. Демонстрируют готовность к уроку, организуют рабочее место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Слушают учителя</w:t>
            </w:r>
          </w:p>
          <w:p w:rsidR="008E4F94" w:rsidRDefault="008E4F94" w:rsidP="008E4F94">
            <w:r>
              <w:t>Определяют тему и цель урока</w:t>
            </w:r>
          </w:p>
          <w:p w:rsidR="008E4F94" w:rsidRDefault="008E4F94" w:rsidP="008E4F94"/>
          <w:p w:rsidR="008E4F94" w:rsidRDefault="008E4F94" w:rsidP="008E4F94"/>
          <w:p w:rsidR="008E4F94" w:rsidRDefault="008E4F94" w:rsidP="008E4F94">
            <w:r>
              <w:t>Открывают учебники и следят за чтением</w:t>
            </w:r>
          </w:p>
          <w:p w:rsidR="008E4F94" w:rsidRDefault="008E4F94" w:rsidP="008E4F94"/>
          <w:p w:rsidR="008E4F94" w:rsidRDefault="008E4F94" w:rsidP="008E4F94"/>
          <w:p w:rsidR="008E4F94" w:rsidRDefault="008E4F94" w:rsidP="008E4F94"/>
          <w:p w:rsidR="008E4F94" w:rsidRDefault="008E4F94" w:rsidP="008E4F94">
            <w:r>
              <w:t xml:space="preserve"> Знакомятся с новыми словами</w:t>
            </w:r>
          </w:p>
          <w:p w:rsidR="008E4F94" w:rsidRDefault="008E4F94" w:rsidP="008E4F94"/>
          <w:p w:rsidR="008E4F94" w:rsidRDefault="008E4F94" w:rsidP="008E4F94"/>
          <w:p w:rsidR="008E4F94" w:rsidRDefault="008E4F94" w:rsidP="008E4F94"/>
          <w:p w:rsidR="008E4F94" w:rsidRDefault="008E4F94" w:rsidP="008E4F94"/>
          <w:p w:rsidR="008E4F94" w:rsidRDefault="008E4F94" w:rsidP="008E4F94"/>
          <w:p w:rsidR="008E4F94" w:rsidRDefault="008E4F94" w:rsidP="008E4F94">
            <w:r>
              <w:t>Отвечают на вопросы</w:t>
            </w:r>
          </w:p>
          <w:p w:rsidR="008E4F94" w:rsidRDefault="008E4F94" w:rsidP="008E4F94"/>
          <w:p w:rsidR="008E4F94" w:rsidRDefault="008E4F94" w:rsidP="008E4F94"/>
          <w:p w:rsidR="008E4F94" w:rsidRDefault="008E4F94" w:rsidP="008E4F94"/>
          <w:p w:rsidR="008E4F94" w:rsidRDefault="008E4F94" w:rsidP="008E4F94"/>
          <w:p w:rsidR="008E4F94" w:rsidRDefault="008E4F94" w:rsidP="008E4F94"/>
          <w:p w:rsidR="008E4F94" w:rsidRDefault="008E4F94" w:rsidP="008E4F94">
            <w:r>
              <w:t>Выразительное чтение отрывка</w:t>
            </w:r>
          </w:p>
          <w:p w:rsidR="008E4F94" w:rsidRDefault="008E4F94" w:rsidP="008E4F94"/>
          <w:p w:rsidR="008E4F94" w:rsidRDefault="008E4F94" w:rsidP="008E4F94">
            <w:r>
              <w:t>Записывают д/з</w:t>
            </w:r>
          </w:p>
        </w:tc>
      </w:tr>
    </w:tbl>
    <w:p w:rsidR="001D1430" w:rsidRDefault="001D1430" w:rsidP="003F6DF3">
      <w:pPr>
        <w:spacing w:line="240" w:lineRule="auto"/>
      </w:pPr>
    </w:p>
    <w:p w:rsidR="00996D84" w:rsidRDefault="00996D84" w:rsidP="003B34A7">
      <w:pPr>
        <w:spacing w:line="240" w:lineRule="auto"/>
        <w:jc w:val="center"/>
      </w:pPr>
      <w:r>
        <w:t>Технологическая карта урока  литературное чтение</w:t>
      </w:r>
      <w:r w:rsidR="004A0FD0">
        <w:t xml:space="preserve"> №</w:t>
      </w:r>
      <w:r w:rsidR="00741CA9">
        <w:t>30</w:t>
      </w:r>
    </w:p>
    <w:p w:rsidR="00996D84" w:rsidRDefault="00996D84" w:rsidP="003B34A7">
      <w:pPr>
        <w:spacing w:line="240" w:lineRule="auto"/>
      </w:pPr>
      <w:r>
        <w:t xml:space="preserve">Тема:    </w:t>
      </w:r>
      <w:r w:rsidR="00AF7ACB" w:rsidRPr="008265B4">
        <w:rPr>
          <w:rFonts w:ascii="Times New Roman" w:eastAsia="Times New Roman" w:hAnsi="Times New Roman" w:cs="Times New Roman"/>
        </w:rPr>
        <w:t>Пчёлы и муха. К. Ушинский</w:t>
      </w:r>
      <w:r>
        <w:t xml:space="preserve">                                        </w:t>
      </w:r>
      <w:r w:rsidR="00AF7ACB">
        <w:t xml:space="preserve">   </w:t>
      </w:r>
      <w:r>
        <w:t xml:space="preserve">             Дата _________________</w:t>
      </w:r>
    </w:p>
    <w:p w:rsidR="00996D84" w:rsidRDefault="00996D84" w:rsidP="003B34A7">
      <w:pPr>
        <w:spacing w:line="240" w:lineRule="auto"/>
      </w:pPr>
      <w:r>
        <w:t>Задача: ___________________________________________________________________________________</w:t>
      </w:r>
    </w:p>
    <w:p w:rsidR="00996D84" w:rsidRDefault="00996D84" w:rsidP="003B34A7">
      <w:pPr>
        <w:spacing w:line="240" w:lineRule="auto"/>
      </w:pPr>
      <w:r>
        <w:t>___________________________________________________________</w:t>
      </w:r>
      <w:r w:rsidR="003B34A7">
        <w:t>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996D84" w:rsidTr="00996D84">
        <w:tc>
          <w:tcPr>
            <w:tcW w:w="10137" w:type="dxa"/>
          </w:tcPr>
          <w:p w:rsidR="00996D84" w:rsidRPr="00D4497A" w:rsidRDefault="00996D84" w:rsidP="00996D84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996D84" w:rsidTr="00996D84">
        <w:tc>
          <w:tcPr>
            <w:tcW w:w="10137" w:type="dxa"/>
          </w:tcPr>
          <w:p w:rsidR="00AF7ACB" w:rsidRPr="008265B4" w:rsidRDefault="00AF7ACB" w:rsidP="00AF7ACB">
            <w:r w:rsidRPr="008265B4">
              <w:rPr>
                <w:b/>
              </w:rPr>
              <w:t>Предметные:</w:t>
            </w:r>
            <w:r w:rsidRPr="008265B4">
              <w:t xml:space="preserve"> Определять сказку как жанр  устного народного творчества</w:t>
            </w:r>
          </w:p>
          <w:p w:rsidR="00AF7ACB" w:rsidRPr="008265B4" w:rsidRDefault="00AF7ACB" w:rsidP="00AF7ACB">
            <w:r w:rsidRPr="008265B4">
              <w:t>Рассказывать  сказку по иллюстрациям;</w:t>
            </w:r>
          </w:p>
          <w:p w:rsidR="00AF7ACB" w:rsidRPr="008265B4" w:rsidRDefault="00AF7ACB" w:rsidP="00AF7ACB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AF7ACB" w:rsidRPr="008265B4" w:rsidRDefault="00AF7ACB" w:rsidP="00AF7ACB">
            <w:r w:rsidRPr="008265B4">
              <w:t>Находить информацию в учебнике</w:t>
            </w:r>
          </w:p>
          <w:p w:rsidR="00AF7ACB" w:rsidRPr="008265B4" w:rsidRDefault="00AF7ACB" w:rsidP="00AF7ACB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996D84" w:rsidRDefault="00AF7ACB" w:rsidP="00AF7ACB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996D84" w:rsidRDefault="00996D84" w:rsidP="003B34A7">
      <w:pPr>
        <w:spacing w:line="240" w:lineRule="auto"/>
      </w:pPr>
      <w:r>
        <w:t xml:space="preserve"> Ресурсы урока: учебник, рабочая тетрадь</w:t>
      </w:r>
    </w:p>
    <w:p w:rsidR="00996D84" w:rsidRDefault="00996D84" w:rsidP="003B34A7">
      <w:pPr>
        <w:spacing w:line="240" w:lineRule="auto"/>
      </w:pPr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536"/>
        <w:gridCol w:w="3366"/>
      </w:tblGrid>
      <w:tr w:rsidR="00996D84" w:rsidTr="00D46ECF">
        <w:tc>
          <w:tcPr>
            <w:tcW w:w="2235" w:type="dxa"/>
          </w:tcPr>
          <w:p w:rsidR="00996D84" w:rsidRPr="00FE2B18" w:rsidRDefault="00996D84" w:rsidP="003B34A7">
            <w:pPr>
              <w:jc w:val="center"/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536" w:type="dxa"/>
          </w:tcPr>
          <w:p w:rsidR="00996D84" w:rsidRPr="00FE2B18" w:rsidRDefault="00996D84" w:rsidP="003B34A7">
            <w:pPr>
              <w:jc w:val="center"/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366" w:type="dxa"/>
          </w:tcPr>
          <w:p w:rsidR="00996D84" w:rsidRPr="00FE2B18" w:rsidRDefault="00996D84" w:rsidP="003B34A7">
            <w:pPr>
              <w:jc w:val="center"/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996D84" w:rsidTr="00D46ECF">
        <w:tc>
          <w:tcPr>
            <w:tcW w:w="2235" w:type="dxa"/>
          </w:tcPr>
          <w:p w:rsidR="00996D84" w:rsidRDefault="00996D84" w:rsidP="00996D84">
            <w:r>
              <w:t>Мотив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Актуализация знаний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Организ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Изучение нового материала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Практическая деятельность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Рефлексия деятельности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Домашнее задание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</w:tc>
        <w:tc>
          <w:tcPr>
            <w:tcW w:w="4536" w:type="dxa"/>
          </w:tcPr>
          <w:p w:rsidR="00996D84" w:rsidRDefault="00996D84" w:rsidP="00996D84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ятельность</w:t>
            </w:r>
          </w:p>
          <w:p w:rsidR="003B34A7" w:rsidRDefault="003B34A7" w:rsidP="003B34A7">
            <w:r>
              <w:t xml:space="preserve"> Проверка д/з</w:t>
            </w:r>
          </w:p>
          <w:p w:rsidR="003B34A7" w:rsidRDefault="003B34A7" w:rsidP="003B34A7">
            <w:pPr>
              <w:pStyle w:val="a4"/>
              <w:numPr>
                <w:ilvl w:val="0"/>
                <w:numId w:val="13"/>
              </w:numPr>
            </w:pPr>
            <w:r>
              <w:t>Помогает определить учебную задачу урока.</w:t>
            </w:r>
          </w:p>
          <w:p w:rsidR="003B34A7" w:rsidRDefault="003B34A7" w:rsidP="003B34A7">
            <w:pPr>
              <w:pStyle w:val="a4"/>
              <w:numPr>
                <w:ilvl w:val="0"/>
                <w:numId w:val="13"/>
              </w:numPr>
            </w:pPr>
            <w:r>
              <w:t>Предлагает открыть учебник с63, Читает   сказку «Пчёлы и муха»</w:t>
            </w:r>
          </w:p>
          <w:p w:rsidR="003B34A7" w:rsidRDefault="003B34A7" w:rsidP="003B34A7">
            <w:pPr>
              <w:pStyle w:val="a4"/>
              <w:numPr>
                <w:ilvl w:val="0"/>
                <w:numId w:val="13"/>
              </w:numPr>
            </w:pPr>
            <w:r>
              <w:t>Знакомит словарными словами: свинцовые тучи, поблёкшие, пригорюнилась, придётся пропасть, непогода</w:t>
            </w:r>
          </w:p>
          <w:p w:rsidR="003B34A7" w:rsidRDefault="00D46ECF" w:rsidP="003B34A7">
            <w:pPr>
              <w:pStyle w:val="a4"/>
              <w:numPr>
                <w:ilvl w:val="0"/>
                <w:numId w:val="13"/>
              </w:numPr>
            </w:pPr>
            <w:r>
              <w:t xml:space="preserve">Предлагает доказать: какое </w:t>
            </w:r>
            <w:r w:rsidR="003B34A7">
              <w:t xml:space="preserve"> это</w:t>
            </w:r>
            <w:r>
              <w:t xml:space="preserve"> произведение – рассказ или </w:t>
            </w:r>
            <w:r w:rsidR="003B34A7">
              <w:t xml:space="preserve"> сказка? </w:t>
            </w:r>
            <w:r>
              <w:t>Определите, какая это сказка. Найдите зачин и концовку</w:t>
            </w:r>
          </w:p>
          <w:p w:rsidR="003B34A7" w:rsidRDefault="003B34A7" w:rsidP="003B34A7">
            <w:pPr>
              <w:pStyle w:val="a4"/>
              <w:numPr>
                <w:ilvl w:val="0"/>
                <w:numId w:val="13"/>
              </w:numPr>
            </w:pPr>
            <w:r>
              <w:t>Предлагает ответить на вопросы</w:t>
            </w:r>
            <w:r w:rsidR="00D46ECF">
              <w:t xml:space="preserve"> и прочитать об этом в тексте сказки</w:t>
            </w:r>
            <w:r>
              <w:t xml:space="preserve">: </w:t>
            </w:r>
            <w:r w:rsidR="00D46ECF">
              <w:t xml:space="preserve">чему радовались пушистые пчёлки? </w:t>
            </w:r>
          </w:p>
          <w:p w:rsidR="00D46ECF" w:rsidRDefault="00D46ECF" w:rsidP="003B34A7">
            <w:pPr>
              <w:pStyle w:val="a4"/>
              <w:numPr>
                <w:ilvl w:val="0"/>
                <w:numId w:val="13"/>
              </w:numPr>
            </w:pPr>
            <w:r>
              <w:t xml:space="preserve">Подумайте о </w:t>
            </w:r>
            <w:proofErr w:type="gramStart"/>
            <w:r>
              <w:t>наступлении</w:t>
            </w:r>
            <w:proofErr w:type="gramEnd"/>
            <w:r>
              <w:t xml:space="preserve"> какого времени года рассказывается в этом произведении? </w:t>
            </w:r>
          </w:p>
          <w:p w:rsidR="00D46ECF" w:rsidRDefault="00D46ECF" w:rsidP="003B34A7">
            <w:pPr>
              <w:pStyle w:val="a4"/>
              <w:numPr>
                <w:ilvl w:val="0"/>
                <w:numId w:val="13"/>
              </w:numPr>
            </w:pPr>
            <w:r>
              <w:t>Какой была муха? Охарактеризуйте её.</w:t>
            </w:r>
            <w:r w:rsidR="009B054B">
              <w:t xml:space="preserve"> Какие пчёлки: грустные, унылые, жизнерадостные, неунывающие, весёлые</w:t>
            </w:r>
          </w:p>
          <w:p w:rsidR="003B34A7" w:rsidRDefault="003B34A7" w:rsidP="003B34A7">
            <w:pPr>
              <w:pStyle w:val="a4"/>
              <w:numPr>
                <w:ilvl w:val="0"/>
                <w:numId w:val="13"/>
              </w:numPr>
            </w:pPr>
            <w:r>
              <w:t>Организует чтение сказки по ролям (старайтесь интонацией передавать настроение и характер героев сказки)</w:t>
            </w:r>
          </w:p>
          <w:p w:rsidR="003B34A7" w:rsidRDefault="003B34A7" w:rsidP="003B34A7">
            <w:pPr>
              <w:pStyle w:val="a4"/>
              <w:numPr>
                <w:ilvl w:val="0"/>
                <w:numId w:val="13"/>
              </w:numPr>
            </w:pPr>
            <w:r>
              <w:t>Выставление оценок</w:t>
            </w:r>
          </w:p>
          <w:p w:rsidR="003B34A7" w:rsidRDefault="003B34A7" w:rsidP="003B34A7">
            <w:pPr>
              <w:pStyle w:val="a4"/>
              <w:numPr>
                <w:ilvl w:val="0"/>
                <w:numId w:val="13"/>
              </w:numPr>
            </w:pPr>
            <w:r>
              <w:t>Предлагает определить дом/задание</w:t>
            </w:r>
          </w:p>
          <w:p w:rsidR="00996D84" w:rsidRDefault="009B054B" w:rsidP="00ED078B">
            <w:pPr>
              <w:pStyle w:val="a4"/>
            </w:pPr>
            <w:r>
              <w:t>Читать с63-65</w:t>
            </w:r>
            <w:r w:rsidR="003B34A7">
              <w:t>, ответить на вопросы; предлага</w:t>
            </w:r>
            <w:r>
              <w:t>ет нарисовать рисунок</w:t>
            </w:r>
          </w:p>
          <w:p w:rsidR="00996D84" w:rsidRDefault="00996D84" w:rsidP="00996D84"/>
        </w:tc>
        <w:tc>
          <w:tcPr>
            <w:tcW w:w="3366" w:type="dxa"/>
          </w:tcPr>
          <w:p w:rsidR="00996D84" w:rsidRDefault="00996D84" w:rsidP="00996D84">
            <w:r>
              <w:t>Слушают учителя. Демонстрируют готовность к уроку, организуют рабочее место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Слушают учителя</w:t>
            </w:r>
          </w:p>
          <w:p w:rsidR="009B054B" w:rsidRDefault="009B054B" w:rsidP="00996D84"/>
          <w:p w:rsidR="009B054B" w:rsidRDefault="009B054B" w:rsidP="00996D84">
            <w:r>
              <w:t>Знакомятся с новыми словами.</w:t>
            </w:r>
          </w:p>
          <w:p w:rsidR="009B054B" w:rsidRDefault="009B054B" w:rsidP="00996D84"/>
          <w:p w:rsidR="009B054B" w:rsidRDefault="009B054B" w:rsidP="00996D84"/>
          <w:p w:rsidR="009B054B" w:rsidRDefault="009B054B" w:rsidP="00996D84"/>
          <w:p w:rsidR="009B054B" w:rsidRDefault="009B054B" w:rsidP="00996D84">
            <w:r>
              <w:t>Доказывают</w:t>
            </w:r>
            <w:proofErr w:type="gramStart"/>
            <w:r>
              <w:t xml:space="preserve"> ,</w:t>
            </w:r>
            <w:proofErr w:type="gramEnd"/>
            <w:r>
              <w:t xml:space="preserve"> что это сказка, находят зачин и концовку</w:t>
            </w:r>
          </w:p>
          <w:p w:rsidR="009B054B" w:rsidRDefault="009B054B" w:rsidP="00996D84"/>
          <w:p w:rsidR="009B054B" w:rsidRDefault="009B054B" w:rsidP="00996D84"/>
          <w:p w:rsidR="009B054B" w:rsidRDefault="009B054B" w:rsidP="00996D84">
            <w:r>
              <w:t>Находят ответ на вопрос и читают</w:t>
            </w:r>
          </w:p>
          <w:p w:rsidR="009B054B" w:rsidRDefault="009B054B" w:rsidP="00996D84"/>
          <w:p w:rsidR="009B054B" w:rsidRDefault="009B054B" w:rsidP="00996D84"/>
          <w:p w:rsidR="009B054B" w:rsidRDefault="009B054B" w:rsidP="00996D84"/>
          <w:p w:rsidR="009B054B" w:rsidRDefault="009B054B" w:rsidP="00996D84"/>
          <w:p w:rsidR="009B054B" w:rsidRDefault="009B054B" w:rsidP="00996D84">
            <w:r>
              <w:t>Дают характеристику мухи.  Рассказывают о пчёлках</w:t>
            </w:r>
          </w:p>
          <w:p w:rsidR="009B054B" w:rsidRDefault="009B054B" w:rsidP="00996D84"/>
          <w:p w:rsidR="009B054B" w:rsidRDefault="009B054B" w:rsidP="00996D84"/>
          <w:p w:rsidR="009B054B" w:rsidRDefault="009B054B" w:rsidP="00996D84">
            <w:r>
              <w:t>Читают выразительно с интонацией  по ролям</w:t>
            </w:r>
          </w:p>
          <w:p w:rsidR="009B054B" w:rsidRDefault="009B054B" w:rsidP="00996D84"/>
          <w:p w:rsidR="009B054B" w:rsidRDefault="009B054B" w:rsidP="00996D84"/>
          <w:p w:rsidR="009B054B" w:rsidRDefault="00ED078B" w:rsidP="00996D84">
            <w:r>
              <w:t>Записывают в дневники д/з</w:t>
            </w:r>
          </w:p>
        </w:tc>
      </w:tr>
    </w:tbl>
    <w:p w:rsidR="00996D84" w:rsidRDefault="00996D84" w:rsidP="007C6D86"/>
    <w:p w:rsidR="00996D84" w:rsidRDefault="00996D84" w:rsidP="007C6D86"/>
    <w:p w:rsidR="00996D84" w:rsidRDefault="00996D84" w:rsidP="00996D84">
      <w:pPr>
        <w:jc w:val="center"/>
      </w:pPr>
      <w:r>
        <w:t>Технологическая карта урока  литературное чтение</w:t>
      </w:r>
      <w:r w:rsidR="004A0FD0">
        <w:t xml:space="preserve"> №</w:t>
      </w:r>
      <w:r w:rsidR="00741CA9">
        <w:t>31</w:t>
      </w:r>
    </w:p>
    <w:p w:rsidR="00996D84" w:rsidRDefault="00996D84" w:rsidP="002E0C55">
      <w:pPr>
        <w:spacing w:line="240" w:lineRule="auto"/>
      </w:pPr>
      <w:r>
        <w:t xml:space="preserve">Тема:       </w:t>
      </w:r>
      <w:r w:rsidR="00AF7ACB" w:rsidRPr="008265B4">
        <w:rPr>
          <w:rFonts w:ascii="Times New Roman" w:eastAsia="Times New Roman" w:hAnsi="Times New Roman" w:cs="Times New Roman"/>
        </w:rPr>
        <w:t>Как Ворона стала серой (Якутская сказка).</w:t>
      </w:r>
      <w:r>
        <w:t xml:space="preserve">      </w:t>
      </w:r>
      <w:r w:rsidR="00AF7ACB">
        <w:t xml:space="preserve">     </w:t>
      </w:r>
      <w:r>
        <w:t xml:space="preserve">                       Дата _________________</w:t>
      </w:r>
    </w:p>
    <w:p w:rsidR="00996D84" w:rsidRDefault="00996D84" w:rsidP="002E0C55">
      <w:pPr>
        <w:spacing w:line="240" w:lineRule="auto"/>
      </w:pPr>
      <w:r>
        <w:t>Задача: ___________________________________________________________________________________</w:t>
      </w:r>
    </w:p>
    <w:p w:rsidR="00996D84" w:rsidRDefault="00996D84" w:rsidP="002E0C55">
      <w:pPr>
        <w:spacing w:line="240" w:lineRule="auto"/>
      </w:pPr>
      <w:r>
        <w:t>____________________________________________________________________________________</w:t>
      </w:r>
      <w:r w:rsidR="006D6B9B">
        <w:t>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996D84" w:rsidTr="00996D84">
        <w:tc>
          <w:tcPr>
            <w:tcW w:w="10137" w:type="dxa"/>
          </w:tcPr>
          <w:p w:rsidR="00996D84" w:rsidRPr="00D4497A" w:rsidRDefault="00996D84" w:rsidP="00996D84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996D84" w:rsidTr="00996D84">
        <w:tc>
          <w:tcPr>
            <w:tcW w:w="10137" w:type="dxa"/>
          </w:tcPr>
          <w:p w:rsidR="00AF7ACB" w:rsidRPr="008265B4" w:rsidRDefault="00AF7ACB" w:rsidP="00AF7ACB">
            <w:r w:rsidRPr="008265B4">
              <w:rPr>
                <w:b/>
              </w:rPr>
              <w:t>Предметные:</w:t>
            </w:r>
            <w:r w:rsidRPr="008265B4">
              <w:t xml:space="preserve"> Определять сказку как жанр  устного народного творчества</w:t>
            </w:r>
          </w:p>
          <w:p w:rsidR="00AF7ACB" w:rsidRPr="008265B4" w:rsidRDefault="00AF7ACB" w:rsidP="00AF7ACB">
            <w:r w:rsidRPr="008265B4">
              <w:t>Соотносить иллюстрации и те</w:t>
            </w:r>
            <w:proofErr w:type="gramStart"/>
            <w:r w:rsidRPr="008265B4">
              <w:t>кст ск</w:t>
            </w:r>
            <w:proofErr w:type="gramEnd"/>
            <w:r w:rsidRPr="008265B4">
              <w:t>азки</w:t>
            </w:r>
          </w:p>
          <w:p w:rsidR="00AF7ACB" w:rsidRPr="008265B4" w:rsidRDefault="00AF7ACB" w:rsidP="00AF7ACB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AF7ACB" w:rsidRPr="008265B4" w:rsidRDefault="00AF7ACB" w:rsidP="00AF7ACB">
            <w:r w:rsidRPr="008265B4">
              <w:t>Находить информацию, необходимую для решения поставленной задачи</w:t>
            </w:r>
          </w:p>
          <w:p w:rsidR="00AF7ACB" w:rsidRPr="008265B4" w:rsidRDefault="00AF7ACB" w:rsidP="00AF7ACB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996D84" w:rsidRDefault="00AF7ACB" w:rsidP="00AF7ACB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2E0C55" w:rsidRDefault="00996D84" w:rsidP="002E0C55">
      <w:pPr>
        <w:spacing w:line="240" w:lineRule="auto"/>
      </w:pPr>
      <w:r>
        <w:t xml:space="preserve"> Ресурсы урока: учебник, рабочая тетрадь</w:t>
      </w:r>
    </w:p>
    <w:p w:rsidR="00996D84" w:rsidRDefault="00996D84" w:rsidP="002E0C55">
      <w:pPr>
        <w:spacing w:line="240" w:lineRule="auto"/>
      </w:pPr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3792"/>
      </w:tblGrid>
      <w:tr w:rsidR="00996D84" w:rsidTr="00996D84">
        <w:tc>
          <w:tcPr>
            <w:tcW w:w="2235" w:type="dxa"/>
          </w:tcPr>
          <w:p w:rsidR="00996D84" w:rsidRPr="00FE2B18" w:rsidRDefault="00996D84" w:rsidP="006D6B9B">
            <w:pPr>
              <w:jc w:val="center"/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110" w:type="dxa"/>
          </w:tcPr>
          <w:p w:rsidR="00996D84" w:rsidRPr="00FE2B18" w:rsidRDefault="00996D84" w:rsidP="006D6B9B">
            <w:pPr>
              <w:jc w:val="center"/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792" w:type="dxa"/>
          </w:tcPr>
          <w:p w:rsidR="00996D84" w:rsidRPr="00FE2B18" w:rsidRDefault="00996D84" w:rsidP="006D6B9B">
            <w:pPr>
              <w:jc w:val="center"/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996D84" w:rsidTr="00996D84">
        <w:tc>
          <w:tcPr>
            <w:tcW w:w="2235" w:type="dxa"/>
          </w:tcPr>
          <w:p w:rsidR="00996D84" w:rsidRDefault="00996D84" w:rsidP="00996D84">
            <w:r>
              <w:t>Мотив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Актуализация знаний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Организ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Изучение нового материала</w:t>
            </w:r>
          </w:p>
          <w:p w:rsidR="00996D84" w:rsidRDefault="00996D84" w:rsidP="00996D84"/>
          <w:p w:rsidR="003B442E" w:rsidRDefault="003B442E" w:rsidP="00996D84"/>
          <w:p w:rsidR="003B442E" w:rsidRDefault="003B442E" w:rsidP="00996D84"/>
          <w:p w:rsidR="003B442E" w:rsidRDefault="003B442E" w:rsidP="00996D84"/>
          <w:p w:rsidR="00996D84" w:rsidRDefault="00996D84" w:rsidP="00996D84"/>
          <w:p w:rsidR="003B442E" w:rsidRDefault="003B442E" w:rsidP="00996D84"/>
          <w:p w:rsidR="003B442E" w:rsidRDefault="003B442E" w:rsidP="00996D84"/>
          <w:p w:rsidR="003B442E" w:rsidRDefault="003B442E" w:rsidP="00996D84"/>
          <w:p w:rsidR="003B442E" w:rsidRDefault="003B442E" w:rsidP="00996D84"/>
          <w:p w:rsidR="00996D84" w:rsidRDefault="00996D84" w:rsidP="00996D84">
            <w:r>
              <w:t>Практическая деятельность</w:t>
            </w:r>
          </w:p>
          <w:p w:rsidR="00996D84" w:rsidRDefault="00996D84" w:rsidP="00996D84"/>
          <w:p w:rsidR="003B442E" w:rsidRDefault="003B442E" w:rsidP="00996D84"/>
          <w:p w:rsidR="00996D84" w:rsidRDefault="00996D84" w:rsidP="00996D84">
            <w:r>
              <w:t>Рефлексия деятельности</w:t>
            </w:r>
          </w:p>
          <w:p w:rsidR="003B442E" w:rsidRDefault="003B442E" w:rsidP="00996D84"/>
          <w:p w:rsidR="00996D84" w:rsidRDefault="00996D84" w:rsidP="00996D84">
            <w:r>
              <w:t>Домашнее задание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</w:tc>
        <w:tc>
          <w:tcPr>
            <w:tcW w:w="4110" w:type="dxa"/>
          </w:tcPr>
          <w:p w:rsidR="00996D84" w:rsidRDefault="00996D84" w:rsidP="00996D84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ятельность</w:t>
            </w:r>
          </w:p>
          <w:p w:rsidR="00C25BB3" w:rsidRDefault="00996D84" w:rsidP="00C25BB3">
            <w:r>
              <w:t>.</w:t>
            </w:r>
            <w:r w:rsidR="00C25BB3">
              <w:t xml:space="preserve"> Проверка д/з</w:t>
            </w:r>
          </w:p>
          <w:p w:rsidR="00C25BB3" w:rsidRDefault="00C25BB3" w:rsidP="00C25BB3">
            <w:pPr>
              <w:pStyle w:val="a4"/>
              <w:numPr>
                <w:ilvl w:val="0"/>
                <w:numId w:val="13"/>
              </w:numPr>
            </w:pPr>
            <w:r>
              <w:t>Помогает определить учебную задачу урока.</w:t>
            </w:r>
          </w:p>
          <w:p w:rsidR="00C25BB3" w:rsidRDefault="00C25BB3" w:rsidP="00C25BB3">
            <w:pPr>
              <w:pStyle w:val="a4"/>
              <w:numPr>
                <w:ilvl w:val="0"/>
                <w:numId w:val="13"/>
              </w:numPr>
            </w:pPr>
            <w:r>
              <w:t>Предлагает открыть учебник с65, Читает   сказку «Как Ворона стала серой»</w:t>
            </w:r>
          </w:p>
          <w:p w:rsidR="00C25BB3" w:rsidRDefault="00C25BB3" w:rsidP="00C25BB3">
            <w:pPr>
              <w:pStyle w:val="a4"/>
              <w:numPr>
                <w:ilvl w:val="0"/>
                <w:numId w:val="13"/>
              </w:numPr>
            </w:pPr>
            <w:proofErr w:type="gramStart"/>
            <w:r>
              <w:t>Знакомит словарными словами: хвастливая, насмехаться, нерасторопные, соплеменники, как ухитряется, вознаграждение, по своему усмотрению, наотрез, бахвалиться</w:t>
            </w:r>
            <w:proofErr w:type="gramEnd"/>
          </w:p>
          <w:p w:rsidR="003B442E" w:rsidRDefault="003B442E" w:rsidP="00C25BB3">
            <w:pPr>
              <w:pStyle w:val="a4"/>
              <w:numPr>
                <w:ilvl w:val="0"/>
                <w:numId w:val="13"/>
              </w:numPr>
            </w:pPr>
            <w:r>
              <w:t xml:space="preserve">Предлагает доказать: какая это сказка? </w:t>
            </w:r>
          </w:p>
          <w:p w:rsidR="003B442E" w:rsidRDefault="00C25BB3" w:rsidP="003B442E">
            <w:pPr>
              <w:pStyle w:val="a4"/>
              <w:numPr>
                <w:ilvl w:val="0"/>
                <w:numId w:val="13"/>
              </w:numPr>
            </w:pPr>
            <w:r>
              <w:t xml:space="preserve">Предлагает ответить на вопросы: </w:t>
            </w:r>
            <w:r w:rsidR="003B442E">
              <w:t>как Ворона насмехалась над всеми птицами?  Почему  все птицы злились и обижались на Ворону? Какое страшное наказание придумали птицы для Вороны? Что изменилось в поведении Вороны после того, как её бросили в костёр?</w:t>
            </w:r>
          </w:p>
          <w:p w:rsidR="00C25BB3" w:rsidRDefault="003B442E" w:rsidP="003B442E">
            <w:pPr>
              <w:pStyle w:val="a4"/>
              <w:numPr>
                <w:ilvl w:val="0"/>
                <w:numId w:val="13"/>
              </w:numPr>
            </w:pPr>
            <w:r>
              <w:t>Организует чтение сказки по ролям (старайтесь интонацией передавать настроение и характер героев сказки)</w:t>
            </w:r>
          </w:p>
          <w:p w:rsidR="00C25BB3" w:rsidRDefault="00C25BB3" w:rsidP="003B442E">
            <w:pPr>
              <w:pStyle w:val="a4"/>
              <w:numPr>
                <w:ilvl w:val="0"/>
                <w:numId w:val="13"/>
              </w:numPr>
            </w:pPr>
            <w:r>
              <w:t>Выставление оценок</w:t>
            </w:r>
          </w:p>
          <w:p w:rsidR="00C25BB3" w:rsidRDefault="00C25BB3" w:rsidP="00C25BB3">
            <w:pPr>
              <w:pStyle w:val="a4"/>
              <w:numPr>
                <w:ilvl w:val="0"/>
                <w:numId w:val="13"/>
              </w:numPr>
            </w:pPr>
            <w:r>
              <w:t>Предлагает определить дом/задание</w:t>
            </w:r>
          </w:p>
          <w:p w:rsidR="00996D84" w:rsidRDefault="006D6B9B" w:rsidP="00996D84">
            <w:r>
              <w:t>Читать с65-68</w:t>
            </w:r>
            <w:r w:rsidR="00C25BB3">
              <w:t>, ответить на вопросы</w:t>
            </w:r>
            <w:r>
              <w:t>; предлагает узнать есть ли в фольклоре твоего народа сказки об упрямстве.</w:t>
            </w:r>
          </w:p>
        </w:tc>
        <w:tc>
          <w:tcPr>
            <w:tcW w:w="3792" w:type="dxa"/>
          </w:tcPr>
          <w:p w:rsidR="00996D84" w:rsidRDefault="00996D84" w:rsidP="00996D84">
            <w:r>
              <w:t>Слушают учителя. Демонстрируют готовность к уроку, организуют рабочее место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Слушают учителя</w:t>
            </w:r>
          </w:p>
          <w:p w:rsidR="006D6B9B" w:rsidRDefault="006D6B9B" w:rsidP="00996D84">
            <w:r>
              <w:t>Следят за чтением учителя</w:t>
            </w:r>
          </w:p>
          <w:p w:rsidR="006D6B9B" w:rsidRDefault="006D6B9B" w:rsidP="00996D84"/>
          <w:p w:rsidR="006D6B9B" w:rsidRDefault="006D6B9B" w:rsidP="00996D84"/>
          <w:p w:rsidR="006D6B9B" w:rsidRDefault="006D6B9B" w:rsidP="00996D84">
            <w:r>
              <w:t>Знакомятся с новыми словами.</w:t>
            </w:r>
          </w:p>
          <w:p w:rsidR="006D6B9B" w:rsidRDefault="006D6B9B" w:rsidP="00996D84"/>
          <w:p w:rsidR="006D6B9B" w:rsidRDefault="006D6B9B" w:rsidP="00996D84"/>
          <w:p w:rsidR="006D6B9B" w:rsidRDefault="006D6B9B" w:rsidP="00996D84"/>
          <w:p w:rsidR="006D6B9B" w:rsidRDefault="006D6B9B" w:rsidP="00996D84"/>
          <w:p w:rsidR="006D6B9B" w:rsidRDefault="006D6B9B" w:rsidP="00996D84"/>
          <w:p w:rsidR="006D6B9B" w:rsidRDefault="006D6B9B" w:rsidP="00996D84">
            <w:r>
              <w:t xml:space="preserve">Доказывают, почему они </w:t>
            </w:r>
            <w:proofErr w:type="gramStart"/>
            <w:r>
              <w:t>считают</w:t>
            </w:r>
            <w:proofErr w:type="gramEnd"/>
            <w:r>
              <w:t xml:space="preserve"> что это сказка, какая это сказка</w:t>
            </w:r>
          </w:p>
          <w:p w:rsidR="006D6B9B" w:rsidRDefault="006D6B9B" w:rsidP="00996D84">
            <w:r>
              <w:t>Отвечают на вопросы</w:t>
            </w:r>
          </w:p>
          <w:p w:rsidR="006D6B9B" w:rsidRDefault="006D6B9B" w:rsidP="00996D84"/>
          <w:p w:rsidR="006D6B9B" w:rsidRDefault="006D6B9B" w:rsidP="00996D84"/>
          <w:p w:rsidR="006D6B9B" w:rsidRDefault="006D6B9B" w:rsidP="00996D84"/>
          <w:p w:rsidR="006D6B9B" w:rsidRDefault="006D6B9B" w:rsidP="00996D84"/>
          <w:p w:rsidR="006D6B9B" w:rsidRDefault="006D6B9B" w:rsidP="00996D84"/>
          <w:p w:rsidR="006D6B9B" w:rsidRDefault="006D6B9B" w:rsidP="00996D84"/>
          <w:p w:rsidR="006D6B9B" w:rsidRDefault="006D6B9B" w:rsidP="00996D84"/>
          <w:p w:rsidR="006D6B9B" w:rsidRDefault="006D6B9B" w:rsidP="00996D84"/>
          <w:p w:rsidR="006D6B9B" w:rsidRDefault="006D6B9B" w:rsidP="00996D84">
            <w:r>
              <w:t>Читают сказку по ролям выразительно</w:t>
            </w:r>
          </w:p>
          <w:p w:rsidR="003546C1" w:rsidRDefault="003546C1" w:rsidP="00996D84"/>
          <w:p w:rsidR="003546C1" w:rsidRDefault="003546C1" w:rsidP="00996D84"/>
          <w:p w:rsidR="003546C1" w:rsidRDefault="003546C1" w:rsidP="00996D84"/>
          <w:p w:rsidR="003546C1" w:rsidRDefault="003546C1" w:rsidP="00996D84"/>
          <w:p w:rsidR="003546C1" w:rsidRDefault="003546C1" w:rsidP="00996D84">
            <w:r>
              <w:t>Записывают  д/з в дневники</w:t>
            </w:r>
          </w:p>
        </w:tc>
      </w:tr>
    </w:tbl>
    <w:p w:rsidR="00B9138A" w:rsidRDefault="00B9138A" w:rsidP="006D6B9B"/>
    <w:p w:rsidR="00996D84" w:rsidRDefault="00996D84" w:rsidP="00996D84">
      <w:pPr>
        <w:jc w:val="center"/>
      </w:pPr>
      <w:r>
        <w:t>Технологическая карта урока  литературное чтение</w:t>
      </w:r>
      <w:r w:rsidR="004A0FD0">
        <w:t xml:space="preserve"> №</w:t>
      </w:r>
      <w:r w:rsidR="00741CA9">
        <w:t>32</w:t>
      </w:r>
    </w:p>
    <w:p w:rsidR="00996D84" w:rsidRPr="00AF7ACB" w:rsidRDefault="00AF7ACB" w:rsidP="00AF7ACB">
      <w:pPr>
        <w:spacing w:before="100" w:beforeAutospacing="1" w:after="100" w:afterAutospacing="1" w:line="240" w:lineRule="auto"/>
        <w:contextualSpacing/>
        <w:mirrorIndents/>
        <w:rPr>
          <w:rFonts w:ascii="Times New Roman" w:eastAsia="Times New Roman" w:hAnsi="Times New Roman" w:cs="Times New Roman"/>
        </w:rPr>
      </w:pPr>
      <w:r>
        <w:t xml:space="preserve">Тема: </w:t>
      </w:r>
      <w:r w:rsidRPr="008265B4">
        <w:rPr>
          <w:rFonts w:ascii="Times New Roman" w:eastAsia="Times New Roman" w:hAnsi="Times New Roman" w:cs="Times New Roman"/>
        </w:rPr>
        <w:t>Осенняя сказка (В сокращении)</w:t>
      </w:r>
      <w:proofErr w:type="gramStart"/>
      <w:r w:rsidRPr="008265B4">
        <w:rPr>
          <w:rFonts w:ascii="Times New Roman" w:eastAsia="Times New Roman" w:hAnsi="Times New Roman" w:cs="Times New Roman"/>
        </w:rPr>
        <w:t>.Н</w:t>
      </w:r>
      <w:proofErr w:type="gramEnd"/>
      <w:r w:rsidRPr="008265B4">
        <w:rPr>
          <w:rFonts w:ascii="Times New Roman" w:eastAsia="Times New Roman" w:hAnsi="Times New Roman" w:cs="Times New Roman"/>
        </w:rPr>
        <w:t>. Абрамцева</w:t>
      </w:r>
      <w:r>
        <w:t xml:space="preserve">                            </w:t>
      </w:r>
      <w:r w:rsidR="00996D84">
        <w:t xml:space="preserve">        Дата _________________</w:t>
      </w:r>
    </w:p>
    <w:p w:rsidR="00996D84" w:rsidRDefault="00996D84" w:rsidP="00996D84">
      <w:r>
        <w:t>Задача: ___________________________________________________________________________________</w:t>
      </w:r>
    </w:p>
    <w:p w:rsidR="00996D84" w:rsidRDefault="00996D84" w:rsidP="00996D84">
      <w:r>
        <w:t>___________________________________________________________</w:t>
      </w:r>
      <w:r w:rsidR="006D6B9B">
        <w:t>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996D84" w:rsidTr="00996D84">
        <w:tc>
          <w:tcPr>
            <w:tcW w:w="10137" w:type="dxa"/>
          </w:tcPr>
          <w:p w:rsidR="00996D84" w:rsidRPr="00D4497A" w:rsidRDefault="00996D84" w:rsidP="00996D84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996D84" w:rsidTr="00996D84">
        <w:tc>
          <w:tcPr>
            <w:tcW w:w="10137" w:type="dxa"/>
          </w:tcPr>
          <w:p w:rsidR="00AF7ACB" w:rsidRPr="008265B4" w:rsidRDefault="00AF7ACB" w:rsidP="00AF7ACB">
            <w:r w:rsidRPr="008265B4">
              <w:rPr>
                <w:b/>
              </w:rPr>
              <w:t>Предметные:</w:t>
            </w:r>
            <w:r w:rsidRPr="008265B4">
              <w:t xml:space="preserve"> Читать вслух и про себя; Пересказывать подробно по плану;</w:t>
            </w:r>
          </w:p>
          <w:p w:rsidR="00AF7ACB" w:rsidRPr="008265B4" w:rsidRDefault="00AF7ACB" w:rsidP="00AF7ACB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AF7ACB" w:rsidRPr="008265B4" w:rsidRDefault="00AF7ACB" w:rsidP="00AF7ACB">
            <w:r w:rsidRPr="008265B4">
              <w:t>Участвовать в работе группы</w:t>
            </w:r>
          </w:p>
          <w:p w:rsidR="00AF7ACB" w:rsidRPr="008265B4" w:rsidRDefault="00AF7ACB" w:rsidP="00AF7ACB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996D84" w:rsidRDefault="00AF7ACB" w:rsidP="00AF7ACB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ED078B" w:rsidRDefault="00ED078B" w:rsidP="00996D84"/>
    <w:p w:rsidR="00996D84" w:rsidRDefault="00996D84" w:rsidP="00996D84">
      <w:r>
        <w:t xml:space="preserve"> Ресурсы урока: учебник, рабочая тетрадь</w:t>
      </w:r>
    </w:p>
    <w:p w:rsidR="00996D84" w:rsidRDefault="00996D84" w:rsidP="00996D84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3792"/>
      </w:tblGrid>
      <w:tr w:rsidR="00996D84" w:rsidTr="00996D84">
        <w:tc>
          <w:tcPr>
            <w:tcW w:w="2235" w:type="dxa"/>
          </w:tcPr>
          <w:p w:rsidR="00996D84" w:rsidRPr="00FE2B18" w:rsidRDefault="00996D84" w:rsidP="006D6B9B">
            <w:pPr>
              <w:jc w:val="center"/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110" w:type="dxa"/>
          </w:tcPr>
          <w:p w:rsidR="00996D84" w:rsidRPr="00FE2B18" w:rsidRDefault="00996D84" w:rsidP="006D6B9B">
            <w:pPr>
              <w:jc w:val="center"/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792" w:type="dxa"/>
          </w:tcPr>
          <w:p w:rsidR="00996D84" w:rsidRPr="00FE2B18" w:rsidRDefault="00996D84" w:rsidP="006D6B9B">
            <w:pPr>
              <w:jc w:val="center"/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996D84" w:rsidTr="00996D84">
        <w:tc>
          <w:tcPr>
            <w:tcW w:w="2235" w:type="dxa"/>
          </w:tcPr>
          <w:p w:rsidR="00996D84" w:rsidRDefault="00996D84" w:rsidP="00996D84">
            <w:r>
              <w:t>Мотив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Актуализация знаний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Организ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Изучение нового материала</w:t>
            </w:r>
          </w:p>
          <w:p w:rsidR="00996D84" w:rsidRDefault="00996D84" w:rsidP="00996D84"/>
          <w:p w:rsidR="00996D84" w:rsidRDefault="00996D84" w:rsidP="00996D84"/>
          <w:p w:rsidR="00276993" w:rsidRDefault="00276993" w:rsidP="00996D84"/>
          <w:p w:rsidR="00276993" w:rsidRDefault="00276993" w:rsidP="00996D84"/>
          <w:p w:rsidR="00996D84" w:rsidRDefault="00996D84" w:rsidP="00996D84">
            <w:r>
              <w:t>Практическая деятельность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Рефлексия деятельности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Домашнее задание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</w:tc>
        <w:tc>
          <w:tcPr>
            <w:tcW w:w="4110" w:type="dxa"/>
          </w:tcPr>
          <w:p w:rsidR="00996D84" w:rsidRDefault="00996D84" w:rsidP="00996D84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</w:t>
            </w:r>
            <w:r w:rsidR="006D6B9B">
              <w:t>ятельность</w:t>
            </w:r>
          </w:p>
          <w:p w:rsidR="006D6B9B" w:rsidRDefault="006D6B9B" w:rsidP="006D6B9B">
            <w:r>
              <w:t>Проверка д/з</w:t>
            </w:r>
          </w:p>
          <w:p w:rsidR="006D6B9B" w:rsidRDefault="006D6B9B" w:rsidP="006D6B9B">
            <w:pPr>
              <w:pStyle w:val="a4"/>
              <w:numPr>
                <w:ilvl w:val="0"/>
                <w:numId w:val="13"/>
              </w:numPr>
            </w:pPr>
            <w:r>
              <w:t>Помогает определить учебную задачу урока.</w:t>
            </w:r>
          </w:p>
          <w:p w:rsidR="006D6B9B" w:rsidRDefault="006D6B9B" w:rsidP="006D6B9B">
            <w:pPr>
              <w:pStyle w:val="a4"/>
              <w:numPr>
                <w:ilvl w:val="0"/>
                <w:numId w:val="13"/>
              </w:numPr>
            </w:pPr>
            <w:r>
              <w:t xml:space="preserve">Предлагает открыть учебник </w:t>
            </w:r>
            <w:r w:rsidR="003546C1">
              <w:t>с68, Читает   сказку «Осенняя сказка</w:t>
            </w:r>
            <w:r>
              <w:t>»</w:t>
            </w:r>
          </w:p>
          <w:p w:rsidR="006D6B9B" w:rsidRDefault="006D6B9B" w:rsidP="006D6B9B">
            <w:pPr>
              <w:pStyle w:val="a4"/>
              <w:numPr>
                <w:ilvl w:val="0"/>
                <w:numId w:val="13"/>
              </w:numPr>
            </w:pPr>
            <w:r>
              <w:t xml:space="preserve">Знакомит словарными словами: </w:t>
            </w:r>
            <w:r w:rsidR="003546C1">
              <w:t xml:space="preserve">шаль соткана, </w:t>
            </w:r>
            <w:proofErr w:type="gramStart"/>
            <w:r w:rsidR="003546C1">
              <w:t>блёклый</w:t>
            </w:r>
            <w:proofErr w:type="gramEnd"/>
          </w:p>
          <w:p w:rsidR="006D6B9B" w:rsidRDefault="006D6B9B" w:rsidP="006D6B9B">
            <w:pPr>
              <w:pStyle w:val="a4"/>
              <w:numPr>
                <w:ilvl w:val="0"/>
                <w:numId w:val="13"/>
              </w:numPr>
            </w:pPr>
            <w:r>
              <w:t xml:space="preserve">Предлагает ответить на вопросы: </w:t>
            </w:r>
            <w:r w:rsidR="002A6FBF">
              <w:t xml:space="preserve"> что подсказало осени, что пришла её пора? Какой волшебный предмет помогал Осени творить чудеса? Прочитайте, как выглядела шаль Осени. Как люди встретили приход Осени?</w:t>
            </w:r>
          </w:p>
          <w:p w:rsidR="00276993" w:rsidRDefault="00276993" w:rsidP="006D6B9B">
            <w:pPr>
              <w:pStyle w:val="a4"/>
              <w:numPr>
                <w:ilvl w:val="0"/>
                <w:numId w:val="13"/>
              </w:numPr>
            </w:pPr>
            <w:proofErr w:type="gramStart"/>
            <w:r>
              <w:t>Подумайте, какой была Осень: грустной, веселой, задиристой, плаксивой, внимательной, доброй, заботливой…</w:t>
            </w:r>
            <w:proofErr w:type="gramEnd"/>
          </w:p>
          <w:p w:rsidR="00ED078B" w:rsidRDefault="00ED078B" w:rsidP="00ED078B">
            <w:pPr>
              <w:pStyle w:val="a4"/>
            </w:pPr>
          </w:p>
          <w:p w:rsidR="00276993" w:rsidRDefault="00276993" w:rsidP="00276993">
            <w:pPr>
              <w:pStyle w:val="a4"/>
              <w:numPr>
                <w:ilvl w:val="0"/>
                <w:numId w:val="13"/>
              </w:numPr>
            </w:pPr>
            <w:r>
              <w:t>Предлагает нарисовать шаль Осени.</w:t>
            </w:r>
          </w:p>
          <w:p w:rsidR="00276993" w:rsidRDefault="00276993" w:rsidP="00276993"/>
          <w:p w:rsidR="006D6B9B" w:rsidRDefault="006D6B9B" w:rsidP="006D6B9B">
            <w:pPr>
              <w:pStyle w:val="a4"/>
              <w:numPr>
                <w:ilvl w:val="0"/>
                <w:numId w:val="13"/>
              </w:numPr>
            </w:pPr>
            <w:r>
              <w:t>Выставление оценок</w:t>
            </w:r>
          </w:p>
          <w:p w:rsidR="00276993" w:rsidRDefault="00276993" w:rsidP="00276993"/>
          <w:p w:rsidR="006D6B9B" w:rsidRDefault="006D6B9B" w:rsidP="006D6B9B">
            <w:pPr>
              <w:pStyle w:val="a4"/>
              <w:numPr>
                <w:ilvl w:val="0"/>
                <w:numId w:val="13"/>
              </w:numPr>
            </w:pPr>
            <w:r>
              <w:t>Предлагает определить дом/задание</w:t>
            </w:r>
          </w:p>
          <w:p w:rsidR="006D6B9B" w:rsidRDefault="00276993" w:rsidP="006D6B9B">
            <w:r>
              <w:t>Читать с</w:t>
            </w:r>
            <w:r w:rsidR="00130A4C">
              <w:t>68-71</w:t>
            </w:r>
            <w:r w:rsidR="006D6B9B">
              <w:t xml:space="preserve">, ответить на вопросы; </w:t>
            </w:r>
            <w:r>
              <w:t xml:space="preserve"> </w:t>
            </w:r>
          </w:p>
          <w:p w:rsidR="00996D84" w:rsidRDefault="00996D84" w:rsidP="00996D84"/>
        </w:tc>
        <w:tc>
          <w:tcPr>
            <w:tcW w:w="3792" w:type="dxa"/>
          </w:tcPr>
          <w:p w:rsidR="00996D84" w:rsidRDefault="00996D84" w:rsidP="00996D84">
            <w:r>
              <w:t>Слушают учителя. Демонстрируют готовность к уроку, организуют рабочее место</w:t>
            </w:r>
          </w:p>
          <w:p w:rsidR="00996D84" w:rsidRDefault="00996D84" w:rsidP="00996D84"/>
          <w:p w:rsidR="00996D84" w:rsidRDefault="00996D84" w:rsidP="00996D84">
            <w:r>
              <w:t>Слушают учителя</w:t>
            </w:r>
          </w:p>
          <w:p w:rsidR="002A6FBF" w:rsidRDefault="002A6FBF" w:rsidP="00996D84"/>
          <w:p w:rsidR="002A6FBF" w:rsidRDefault="002A6FBF" w:rsidP="00996D84">
            <w:r>
              <w:t>Открывают учебник и следят за чтением сказки</w:t>
            </w:r>
          </w:p>
          <w:p w:rsidR="002A6FBF" w:rsidRDefault="002A6FBF" w:rsidP="00996D84">
            <w:r>
              <w:t>Знакомятся с новыми словами</w:t>
            </w:r>
          </w:p>
          <w:p w:rsidR="002A6FBF" w:rsidRDefault="002A6FBF" w:rsidP="00996D84"/>
          <w:p w:rsidR="002A6FBF" w:rsidRDefault="002A6FBF" w:rsidP="00996D84"/>
          <w:p w:rsidR="002A6FBF" w:rsidRDefault="002A6FBF" w:rsidP="00996D84">
            <w:r>
              <w:t>Отвечают на вопросы</w:t>
            </w:r>
          </w:p>
          <w:p w:rsidR="00130A4C" w:rsidRDefault="00130A4C" w:rsidP="00996D84"/>
          <w:p w:rsidR="00130A4C" w:rsidRDefault="00130A4C" w:rsidP="00996D84"/>
          <w:p w:rsidR="00130A4C" w:rsidRDefault="00130A4C" w:rsidP="00996D84"/>
          <w:p w:rsidR="00130A4C" w:rsidRDefault="00130A4C" w:rsidP="00996D84"/>
          <w:p w:rsidR="00130A4C" w:rsidRDefault="00130A4C" w:rsidP="00996D84"/>
          <w:p w:rsidR="00130A4C" w:rsidRDefault="00130A4C" w:rsidP="00996D84"/>
          <w:p w:rsidR="00130A4C" w:rsidRDefault="00130A4C" w:rsidP="00996D84">
            <w:r>
              <w:t>Высказывают свои мнения</w:t>
            </w:r>
          </w:p>
          <w:p w:rsidR="00130A4C" w:rsidRDefault="00130A4C" w:rsidP="00996D84"/>
          <w:p w:rsidR="00130A4C" w:rsidRDefault="00130A4C" w:rsidP="00996D84"/>
          <w:p w:rsidR="00130A4C" w:rsidRDefault="00130A4C" w:rsidP="00996D84"/>
          <w:p w:rsidR="00130A4C" w:rsidRDefault="00130A4C" w:rsidP="00996D84"/>
          <w:p w:rsidR="00130A4C" w:rsidRDefault="00130A4C" w:rsidP="00996D84">
            <w:r>
              <w:t xml:space="preserve">Дети рисуют, </w:t>
            </w:r>
            <w:proofErr w:type="gramStart"/>
            <w:r>
              <w:t>рассказывают</w:t>
            </w:r>
            <w:proofErr w:type="gramEnd"/>
            <w:r>
              <w:t xml:space="preserve"> что они нарисовали, почему</w:t>
            </w:r>
          </w:p>
          <w:p w:rsidR="00130A4C" w:rsidRDefault="00130A4C" w:rsidP="00996D84"/>
          <w:p w:rsidR="00130A4C" w:rsidRDefault="00130A4C" w:rsidP="00996D84"/>
          <w:p w:rsidR="00130A4C" w:rsidRDefault="00130A4C" w:rsidP="00996D84"/>
          <w:p w:rsidR="00130A4C" w:rsidRDefault="00130A4C" w:rsidP="00996D84">
            <w:r>
              <w:t>Записывают в дневниках д/з</w:t>
            </w:r>
          </w:p>
        </w:tc>
      </w:tr>
    </w:tbl>
    <w:p w:rsidR="00996D84" w:rsidRDefault="00996D84" w:rsidP="007C6D86"/>
    <w:p w:rsidR="001A16D0" w:rsidRDefault="001A16D0" w:rsidP="007C6D86"/>
    <w:p w:rsidR="001A16D0" w:rsidRDefault="001A16D0" w:rsidP="007C6D86"/>
    <w:p w:rsidR="00996D84" w:rsidRDefault="00996D84" w:rsidP="00996D84">
      <w:pPr>
        <w:jc w:val="center"/>
      </w:pPr>
      <w:r>
        <w:t>Технологическая карта урока  литературное чтение</w:t>
      </w:r>
      <w:r w:rsidR="004A0FD0">
        <w:t xml:space="preserve"> №</w:t>
      </w:r>
      <w:r w:rsidR="00741CA9">
        <w:t>33</w:t>
      </w:r>
    </w:p>
    <w:p w:rsidR="00996D84" w:rsidRPr="00055F28" w:rsidRDefault="00055F28" w:rsidP="00055F28">
      <w:pPr>
        <w:spacing w:before="100" w:beforeAutospacing="1" w:after="100" w:afterAutospacing="1" w:line="240" w:lineRule="auto"/>
        <w:contextualSpacing/>
        <w:mirrorIndents/>
        <w:rPr>
          <w:rFonts w:ascii="Times New Roman" w:eastAsia="Times New Roman" w:hAnsi="Times New Roman" w:cs="Times New Roman"/>
        </w:rPr>
      </w:pPr>
      <w:r>
        <w:t xml:space="preserve">Тема:           </w:t>
      </w:r>
      <w:r w:rsidRPr="008265B4">
        <w:rPr>
          <w:rFonts w:ascii="Times New Roman" w:eastAsia="Times New Roman" w:hAnsi="Times New Roman" w:cs="Times New Roman"/>
        </w:rPr>
        <w:t>Осенняя сказка (В сокращении)</w:t>
      </w:r>
      <w:proofErr w:type="gramStart"/>
      <w:r w:rsidRPr="008265B4">
        <w:rPr>
          <w:rFonts w:ascii="Times New Roman" w:eastAsia="Times New Roman" w:hAnsi="Times New Roman" w:cs="Times New Roman"/>
        </w:rPr>
        <w:t>.Н</w:t>
      </w:r>
      <w:proofErr w:type="gramEnd"/>
      <w:r w:rsidRPr="008265B4">
        <w:rPr>
          <w:rFonts w:ascii="Times New Roman" w:eastAsia="Times New Roman" w:hAnsi="Times New Roman" w:cs="Times New Roman"/>
        </w:rPr>
        <w:t>. Абрамцева</w:t>
      </w:r>
      <w:r w:rsidR="00996D84">
        <w:t xml:space="preserve">               </w:t>
      </w:r>
      <w:r w:rsidR="00AE4B22">
        <w:t xml:space="preserve">            </w:t>
      </w:r>
      <w:r w:rsidR="00996D84">
        <w:t xml:space="preserve">     Дата _________________</w:t>
      </w:r>
    </w:p>
    <w:p w:rsidR="00996D84" w:rsidRDefault="00996D84" w:rsidP="00996D84">
      <w:r>
        <w:t>Задача: ___________________________________________________________________________________</w:t>
      </w:r>
    </w:p>
    <w:p w:rsidR="00996D84" w:rsidRDefault="00996D84" w:rsidP="00996D84">
      <w:r>
        <w:t>___________________________________________________________</w:t>
      </w:r>
      <w:r w:rsidR="006D6B9B">
        <w:t>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996D84" w:rsidTr="00996D84">
        <w:tc>
          <w:tcPr>
            <w:tcW w:w="10137" w:type="dxa"/>
          </w:tcPr>
          <w:p w:rsidR="00996D84" w:rsidRPr="00D4497A" w:rsidRDefault="00996D84" w:rsidP="00996D84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996D84" w:rsidTr="00996D84">
        <w:tc>
          <w:tcPr>
            <w:tcW w:w="10137" w:type="dxa"/>
          </w:tcPr>
          <w:p w:rsidR="00055F28" w:rsidRPr="008265B4" w:rsidRDefault="00055F28" w:rsidP="00055F28">
            <w:r w:rsidRPr="008265B4">
              <w:rPr>
                <w:b/>
              </w:rPr>
              <w:t>Предметные:</w:t>
            </w:r>
            <w:r w:rsidRPr="008265B4">
              <w:t xml:space="preserve"> Читать вслух и про себя;</w:t>
            </w:r>
          </w:p>
          <w:p w:rsidR="00055F28" w:rsidRPr="008265B4" w:rsidRDefault="00055F28" w:rsidP="00055F28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055F28" w:rsidRPr="008265B4" w:rsidRDefault="00055F28" w:rsidP="00055F28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996D84" w:rsidRDefault="00055F28" w:rsidP="00055F28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996D84" w:rsidRDefault="00996D84" w:rsidP="00996D84">
      <w:r>
        <w:t xml:space="preserve"> Ресурсы урока: учебник, рабочая тетрадь</w:t>
      </w:r>
    </w:p>
    <w:p w:rsidR="00996D84" w:rsidRDefault="00996D84" w:rsidP="00996D84">
      <w:r>
        <w:t>Ход урока:</w:t>
      </w:r>
    </w:p>
    <w:tbl>
      <w:tblPr>
        <w:tblStyle w:val="a3"/>
        <w:tblW w:w="10632" w:type="dxa"/>
        <w:tblInd w:w="-318" w:type="dxa"/>
        <w:tblLook w:val="04A0" w:firstRow="1" w:lastRow="0" w:firstColumn="1" w:lastColumn="0" w:noHBand="0" w:noVBand="1"/>
      </w:tblPr>
      <w:tblGrid>
        <w:gridCol w:w="2235"/>
        <w:gridCol w:w="4570"/>
        <w:gridCol w:w="3827"/>
      </w:tblGrid>
      <w:tr w:rsidR="00996D84" w:rsidTr="00C35625">
        <w:tc>
          <w:tcPr>
            <w:tcW w:w="2235" w:type="dxa"/>
          </w:tcPr>
          <w:p w:rsidR="00996D84" w:rsidRPr="00FE2B18" w:rsidRDefault="00996D84" w:rsidP="00803216">
            <w:pPr>
              <w:jc w:val="center"/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570" w:type="dxa"/>
          </w:tcPr>
          <w:p w:rsidR="00996D84" w:rsidRPr="00FE2B18" w:rsidRDefault="00996D84" w:rsidP="00803216">
            <w:pPr>
              <w:jc w:val="center"/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827" w:type="dxa"/>
          </w:tcPr>
          <w:p w:rsidR="00996D84" w:rsidRPr="00FE2B18" w:rsidRDefault="00996D84" w:rsidP="00803216">
            <w:pPr>
              <w:jc w:val="center"/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996D84" w:rsidTr="00C35625">
        <w:tc>
          <w:tcPr>
            <w:tcW w:w="2235" w:type="dxa"/>
          </w:tcPr>
          <w:p w:rsidR="00996D84" w:rsidRDefault="00996D84" w:rsidP="00996D84">
            <w:r>
              <w:t>Мотив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Актуализация знаний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Организ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Изучение нового материала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Практическая деятельность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  <w:p w:rsidR="00AE4B22" w:rsidRDefault="00AE4B22" w:rsidP="00996D84"/>
          <w:p w:rsidR="00AE4B22" w:rsidRDefault="00AE4B22" w:rsidP="00996D84"/>
          <w:p w:rsidR="00AE4B22" w:rsidRDefault="00AE4B22" w:rsidP="00996D84"/>
          <w:p w:rsidR="00AE4B22" w:rsidRDefault="00AE4B22" w:rsidP="00996D84"/>
          <w:p w:rsidR="00996D84" w:rsidRDefault="00996D84" w:rsidP="00996D84">
            <w:r>
              <w:t>Рефлексия деятельности</w:t>
            </w:r>
          </w:p>
          <w:p w:rsidR="00996D84" w:rsidRDefault="00996D84" w:rsidP="00996D84"/>
          <w:p w:rsidR="00996D84" w:rsidRDefault="00996D84" w:rsidP="00996D84"/>
          <w:p w:rsidR="00AE4B22" w:rsidRDefault="00AE4B22" w:rsidP="00996D84"/>
          <w:p w:rsidR="00AE4B22" w:rsidRDefault="00AE4B22" w:rsidP="00996D84"/>
          <w:p w:rsidR="00AE4B22" w:rsidRDefault="00AE4B22" w:rsidP="00996D84"/>
          <w:p w:rsidR="00AE4B22" w:rsidRDefault="00AE4B22" w:rsidP="00996D84"/>
          <w:p w:rsidR="00996D84" w:rsidRDefault="00996D84" w:rsidP="00996D84">
            <w:r>
              <w:t>Домашнее задание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</w:tc>
        <w:tc>
          <w:tcPr>
            <w:tcW w:w="4570" w:type="dxa"/>
          </w:tcPr>
          <w:p w:rsidR="00996D84" w:rsidRDefault="00996D84" w:rsidP="00996D84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</w:t>
            </w:r>
            <w:r w:rsidR="006D6B9B">
              <w:t>бную деятельность</w:t>
            </w:r>
          </w:p>
          <w:p w:rsidR="00AE4B22" w:rsidRDefault="00AE4B22" w:rsidP="00996D84"/>
          <w:p w:rsidR="001A16D0" w:rsidRDefault="001A16D0" w:rsidP="001A16D0">
            <w:r>
              <w:t>Проверка д/з</w:t>
            </w:r>
          </w:p>
          <w:p w:rsidR="00AE4B22" w:rsidRDefault="00AE4B22" w:rsidP="001A16D0"/>
          <w:p w:rsidR="001A16D0" w:rsidRDefault="001A16D0" w:rsidP="00803216">
            <w:pPr>
              <w:pStyle w:val="a4"/>
              <w:numPr>
                <w:ilvl w:val="0"/>
                <w:numId w:val="13"/>
              </w:numPr>
              <w:ind w:left="210" w:hanging="142"/>
            </w:pPr>
            <w:r>
              <w:t>Помогает определить учебную задачу урока.</w:t>
            </w:r>
          </w:p>
          <w:p w:rsidR="00AE4B22" w:rsidRDefault="00AE4B22" w:rsidP="00AE4B22">
            <w:pPr>
              <w:pStyle w:val="a4"/>
              <w:ind w:left="210"/>
            </w:pPr>
          </w:p>
          <w:p w:rsidR="001A16D0" w:rsidRDefault="001A16D0" w:rsidP="00803216">
            <w:pPr>
              <w:pStyle w:val="a4"/>
              <w:numPr>
                <w:ilvl w:val="0"/>
                <w:numId w:val="13"/>
              </w:numPr>
              <w:ind w:left="493"/>
            </w:pPr>
            <w:r>
              <w:t>Предлагает открыть учебник с71, Читает продолжение   сказки «Осенняя сказка»</w:t>
            </w:r>
          </w:p>
          <w:p w:rsidR="00AE4B22" w:rsidRDefault="00AE4B22" w:rsidP="00AE4B22">
            <w:pPr>
              <w:pStyle w:val="a4"/>
            </w:pPr>
          </w:p>
          <w:p w:rsidR="00AE4B22" w:rsidRDefault="00AE4B22" w:rsidP="00AE4B22">
            <w:pPr>
              <w:pStyle w:val="a4"/>
              <w:ind w:left="493"/>
            </w:pPr>
          </w:p>
          <w:p w:rsidR="001A16D0" w:rsidRDefault="00130A4C" w:rsidP="00803216">
            <w:pPr>
              <w:pStyle w:val="a4"/>
              <w:numPr>
                <w:ilvl w:val="0"/>
                <w:numId w:val="13"/>
              </w:numPr>
              <w:ind w:left="351"/>
            </w:pPr>
            <w:r>
              <w:t>Знакомит словарными словами: п</w:t>
            </w:r>
            <w:r w:rsidR="001A16D0">
              <w:t>ерелесок,</w:t>
            </w:r>
            <w:r>
              <w:t xml:space="preserve"> наизнанку</w:t>
            </w:r>
          </w:p>
          <w:p w:rsidR="00AE4B22" w:rsidRDefault="00AE4B22" w:rsidP="00AE4B22">
            <w:pPr>
              <w:pStyle w:val="a4"/>
              <w:ind w:left="351"/>
            </w:pPr>
          </w:p>
          <w:p w:rsidR="001A16D0" w:rsidRDefault="001A16D0" w:rsidP="00803216">
            <w:pPr>
              <w:pStyle w:val="a4"/>
              <w:numPr>
                <w:ilvl w:val="0"/>
                <w:numId w:val="13"/>
              </w:numPr>
              <w:ind w:left="210" w:firstLine="0"/>
            </w:pPr>
            <w:r>
              <w:t xml:space="preserve">Предлагает ответить на вопросы:  </w:t>
            </w:r>
            <w:r w:rsidR="00130A4C">
              <w:t xml:space="preserve"> Что старалась сделать Осень для людей, чтобы они были довольны?</w:t>
            </w:r>
            <w:r w:rsidR="00803216">
              <w:t xml:space="preserve"> Какие изменения произошли в природе? Какие чувства вызвал у людей уход Осени? Обрадовались ли люди приходу Зимы?  Найдите в тексте сказочные повторы.</w:t>
            </w:r>
          </w:p>
          <w:p w:rsidR="00AE4B22" w:rsidRDefault="00AE4B22" w:rsidP="00AE4B22">
            <w:pPr>
              <w:pStyle w:val="a4"/>
            </w:pPr>
          </w:p>
          <w:p w:rsidR="00AE4B22" w:rsidRDefault="00AE4B22" w:rsidP="00AE4B22">
            <w:pPr>
              <w:pStyle w:val="a4"/>
              <w:ind w:left="210"/>
            </w:pPr>
          </w:p>
          <w:p w:rsidR="001A16D0" w:rsidRDefault="00803216" w:rsidP="001A16D0">
            <w:pPr>
              <w:pStyle w:val="a4"/>
              <w:numPr>
                <w:ilvl w:val="0"/>
                <w:numId w:val="13"/>
              </w:numPr>
              <w:ind w:left="175" w:hanging="142"/>
            </w:pPr>
            <w:r>
              <w:t xml:space="preserve"> Определите, какая это сказка. Есть ли у нее автор?</w:t>
            </w:r>
          </w:p>
          <w:p w:rsidR="00AE4B22" w:rsidRDefault="00AE4B22" w:rsidP="00AE4B22">
            <w:pPr>
              <w:pStyle w:val="a4"/>
              <w:ind w:left="175"/>
            </w:pPr>
          </w:p>
          <w:p w:rsidR="00803216" w:rsidRDefault="00803216" w:rsidP="001A16D0">
            <w:pPr>
              <w:pStyle w:val="a4"/>
              <w:numPr>
                <w:ilvl w:val="0"/>
                <w:numId w:val="13"/>
              </w:numPr>
              <w:ind w:left="175" w:hanging="142"/>
            </w:pPr>
            <w:r>
              <w:t>Перескажите сказку</w:t>
            </w:r>
          </w:p>
          <w:p w:rsidR="001A16D0" w:rsidRDefault="00803216" w:rsidP="001A16D0">
            <w:r>
              <w:t xml:space="preserve"> </w:t>
            </w:r>
          </w:p>
          <w:p w:rsidR="001A16D0" w:rsidRDefault="001A16D0" w:rsidP="001A16D0">
            <w:pPr>
              <w:pStyle w:val="a4"/>
              <w:numPr>
                <w:ilvl w:val="0"/>
                <w:numId w:val="13"/>
              </w:numPr>
            </w:pPr>
            <w:r>
              <w:t>Выставление оценок</w:t>
            </w:r>
          </w:p>
          <w:p w:rsidR="001A16D0" w:rsidRDefault="001A16D0" w:rsidP="001A16D0"/>
          <w:p w:rsidR="001A16D0" w:rsidRDefault="001A16D0" w:rsidP="001A16D0">
            <w:pPr>
              <w:pStyle w:val="a4"/>
              <w:numPr>
                <w:ilvl w:val="0"/>
                <w:numId w:val="13"/>
              </w:numPr>
            </w:pPr>
            <w:r>
              <w:t>Предлагает определить дом/задание</w:t>
            </w:r>
          </w:p>
          <w:p w:rsidR="001A16D0" w:rsidRDefault="00977929" w:rsidP="001A16D0">
            <w:r>
              <w:t>Читать с71-74</w:t>
            </w:r>
            <w:r w:rsidR="001A16D0">
              <w:t xml:space="preserve">, ответить на вопросы; </w:t>
            </w:r>
            <w:r w:rsidR="00803216">
              <w:t>узнать есть ли у твоего народа сказка об осени, расскажи</w:t>
            </w:r>
            <w:r w:rsidR="001A16D0">
              <w:t xml:space="preserve"> </w:t>
            </w:r>
          </w:p>
          <w:p w:rsidR="00996D84" w:rsidRDefault="00996D84" w:rsidP="00996D84"/>
        </w:tc>
        <w:tc>
          <w:tcPr>
            <w:tcW w:w="3827" w:type="dxa"/>
          </w:tcPr>
          <w:p w:rsidR="00996D84" w:rsidRDefault="00996D84" w:rsidP="00996D84">
            <w:r>
              <w:t>Слушают учителя. Демонстрируют готовность к уроку, организуют рабочее место</w:t>
            </w:r>
          </w:p>
          <w:p w:rsidR="00996D84" w:rsidRDefault="00996D84" w:rsidP="00996D84"/>
          <w:p w:rsidR="00996D84" w:rsidRDefault="00996D84" w:rsidP="00996D84">
            <w:r>
              <w:t>Слушают учителя</w:t>
            </w:r>
          </w:p>
          <w:p w:rsidR="00803216" w:rsidRDefault="00803216" w:rsidP="00996D84"/>
          <w:p w:rsidR="00AE4B22" w:rsidRDefault="00AE4B22" w:rsidP="00996D84"/>
          <w:p w:rsidR="00AE4B22" w:rsidRDefault="00AE4B22" w:rsidP="00996D84"/>
          <w:p w:rsidR="00AE4B22" w:rsidRDefault="00AE4B22" w:rsidP="00996D84"/>
          <w:p w:rsidR="00AE4B22" w:rsidRDefault="00AE4B22" w:rsidP="00AE4B22">
            <w:r>
              <w:t>Следят за чтением учителя</w:t>
            </w:r>
          </w:p>
          <w:p w:rsidR="00AE4B22" w:rsidRDefault="00AE4B22" w:rsidP="00996D84"/>
          <w:p w:rsidR="00AE4B22" w:rsidRDefault="00AE4B22" w:rsidP="00996D84"/>
          <w:p w:rsidR="00AE4B22" w:rsidRDefault="00AE4B22" w:rsidP="00996D84"/>
          <w:p w:rsidR="00AE4B22" w:rsidRDefault="00AE4B22" w:rsidP="00996D84"/>
          <w:p w:rsidR="00803216" w:rsidRDefault="00803216" w:rsidP="00996D84"/>
          <w:p w:rsidR="00803216" w:rsidRDefault="00803216" w:rsidP="00996D84">
            <w:r>
              <w:t>Знакомятся с новыми словами.</w:t>
            </w:r>
          </w:p>
          <w:p w:rsidR="00803216" w:rsidRDefault="00803216" w:rsidP="00996D84"/>
          <w:p w:rsidR="00803216" w:rsidRDefault="00803216" w:rsidP="00996D84">
            <w:r>
              <w:t>Отвечают на вопросы</w:t>
            </w:r>
          </w:p>
          <w:p w:rsidR="00803216" w:rsidRDefault="00803216" w:rsidP="00996D84"/>
          <w:p w:rsidR="00803216" w:rsidRDefault="00803216" w:rsidP="00996D84"/>
          <w:p w:rsidR="00803216" w:rsidRDefault="00803216" w:rsidP="00996D84"/>
          <w:p w:rsidR="00803216" w:rsidRDefault="00803216" w:rsidP="00996D84"/>
          <w:p w:rsidR="00803216" w:rsidRDefault="00803216" w:rsidP="00996D84"/>
          <w:p w:rsidR="00803216" w:rsidRDefault="00803216" w:rsidP="00996D84"/>
          <w:p w:rsidR="00803216" w:rsidRDefault="00803216" w:rsidP="00996D84"/>
          <w:p w:rsidR="00AE4B22" w:rsidRDefault="00AE4B22" w:rsidP="00996D84"/>
          <w:p w:rsidR="00AE4B22" w:rsidRDefault="00AE4B22" w:rsidP="00996D84"/>
          <w:p w:rsidR="00803216" w:rsidRDefault="00AE4B22" w:rsidP="00996D84">
            <w:r>
              <w:t>Устанавливают автора</w:t>
            </w:r>
          </w:p>
          <w:p w:rsidR="00AE4B22" w:rsidRDefault="00AE4B22" w:rsidP="00996D84"/>
          <w:p w:rsidR="00AE4B22" w:rsidRDefault="00AE4B22" w:rsidP="00996D84"/>
          <w:p w:rsidR="00AE4B22" w:rsidRDefault="00AE4B22" w:rsidP="00996D84">
            <w:r>
              <w:t>Пересказ сказки</w:t>
            </w:r>
          </w:p>
          <w:p w:rsidR="00AE4B22" w:rsidRDefault="00AE4B22" w:rsidP="00996D84"/>
          <w:p w:rsidR="00AE4B22" w:rsidRDefault="00AE4B22" w:rsidP="00996D84"/>
          <w:p w:rsidR="00AE4B22" w:rsidRDefault="00AE4B22" w:rsidP="00996D84"/>
          <w:p w:rsidR="00AE4B22" w:rsidRDefault="00AE4B22" w:rsidP="00996D84"/>
          <w:p w:rsidR="00AE4B22" w:rsidRDefault="00AE4B22" w:rsidP="00996D84"/>
          <w:p w:rsidR="00AE4B22" w:rsidRDefault="00AE4B22" w:rsidP="00996D84">
            <w:r>
              <w:t>Записывают в дневники д/з</w:t>
            </w:r>
          </w:p>
        </w:tc>
      </w:tr>
    </w:tbl>
    <w:p w:rsidR="00996D84" w:rsidRDefault="00996D84" w:rsidP="007C6D86"/>
    <w:p w:rsidR="00996D84" w:rsidRDefault="00996D84" w:rsidP="00996D84">
      <w:pPr>
        <w:jc w:val="center"/>
      </w:pPr>
      <w:r>
        <w:t>Технологическая карта урока  литературное чтение</w:t>
      </w:r>
      <w:r w:rsidR="004A0FD0">
        <w:t xml:space="preserve"> №</w:t>
      </w:r>
      <w:r w:rsidR="00741CA9">
        <w:t>34</w:t>
      </w:r>
    </w:p>
    <w:p w:rsidR="00996D84" w:rsidRDefault="00996D84" w:rsidP="00996D84">
      <w:r>
        <w:t>Тем</w:t>
      </w:r>
      <w:r w:rsidR="00055F28">
        <w:t xml:space="preserve">а:   </w:t>
      </w:r>
      <w:r w:rsidR="00921691" w:rsidRPr="008265B4">
        <w:rPr>
          <w:rFonts w:ascii="Times New Roman" w:eastAsia="Times New Roman" w:hAnsi="Times New Roman" w:cs="Times New Roman"/>
        </w:rPr>
        <w:t>«Льёт дождь холодный, точно лёд...» И. Бунин</w:t>
      </w:r>
      <w:r w:rsidR="00055F28">
        <w:t xml:space="preserve">     </w:t>
      </w:r>
      <w:r>
        <w:t xml:space="preserve">   </w:t>
      </w:r>
      <w:r w:rsidR="00B9138A">
        <w:t xml:space="preserve">                          </w:t>
      </w:r>
      <w:r>
        <w:t xml:space="preserve">   Дата _________________</w:t>
      </w:r>
    </w:p>
    <w:p w:rsidR="00996D84" w:rsidRDefault="00996D84" w:rsidP="00996D84">
      <w:r>
        <w:t>Задача: ___________________________________________________________________________________</w:t>
      </w:r>
    </w:p>
    <w:p w:rsidR="00996D84" w:rsidRDefault="00996D84" w:rsidP="00996D84">
      <w:r>
        <w:t>__________________________________________________________</w:t>
      </w:r>
      <w:r w:rsidR="00C35625">
        <w:t>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996D84" w:rsidTr="00996D84">
        <w:tc>
          <w:tcPr>
            <w:tcW w:w="10137" w:type="dxa"/>
          </w:tcPr>
          <w:p w:rsidR="00996D84" w:rsidRPr="00D4497A" w:rsidRDefault="00996D84" w:rsidP="00996D84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996D84" w:rsidTr="00996D84">
        <w:tc>
          <w:tcPr>
            <w:tcW w:w="10137" w:type="dxa"/>
          </w:tcPr>
          <w:p w:rsidR="00921691" w:rsidRPr="008265B4" w:rsidRDefault="00921691" w:rsidP="00921691">
            <w:r w:rsidRPr="008265B4">
              <w:rPr>
                <w:b/>
              </w:rPr>
              <w:t>Предметные:</w:t>
            </w:r>
            <w:r w:rsidRPr="008265B4">
              <w:t xml:space="preserve"> Читать выразительно;</w:t>
            </w:r>
          </w:p>
          <w:p w:rsidR="00921691" w:rsidRPr="008265B4" w:rsidRDefault="00921691" w:rsidP="00921691">
            <w:r w:rsidRPr="008265B4">
              <w:t xml:space="preserve">Анализировать содержание стихотворения </w:t>
            </w:r>
          </w:p>
          <w:p w:rsidR="00921691" w:rsidRPr="008265B4" w:rsidRDefault="00921691" w:rsidP="00921691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</w:t>
            </w:r>
            <w:proofErr w:type="spellStart"/>
            <w:r w:rsidRPr="008265B4">
              <w:t>планровать</w:t>
            </w:r>
            <w:proofErr w:type="spellEnd"/>
            <w:r w:rsidRPr="008265B4">
              <w:t xml:space="preserve"> её выполнение</w:t>
            </w:r>
          </w:p>
          <w:p w:rsidR="00921691" w:rsidRPr="008265B4" w:rsidRDefault="00921691" w:rsidP="00921691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996D84" w:rsidRDefault="00921691" w:rsidP="00921691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996D84" w:rsidRDefault="00996D84" w:rsidP="00996D84">
      <w:r>
        <w:t xml:space="preserve"> Ресурсы урока: учебник, рабочая тетрадь</w:t>
      </w:r>
    </w:p>
    <w:p w:rsidR="00996D84" w:rsidRDefault="00996D84" w:rsidP="00996D84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567"/>
        <w:gridCol w:w="3225"/>
      </w:tblGrid>
      <w:tr w:rsidR="00996D84" w:rsidTr="00996D84">
        <w:tc>
          <w:tcPr>
            <w:tcW w:w="2235" w:type="dxa"/>
          </w:tcPr>
          <w:p w:rsidR="00996D84" w:rsidRPr="00FE2B18" w:rsidRDefault="00996D84" w:rsidP="00996D84">
            <w:pPr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110" w:type="dxa"/>
          </w:tcPr>
          <w:p w:rsidR="00996D84" w:rsidRPr="00FE2B18" w:rsidRDefault="00996D84" w:rsidP="00996D84">
            <w:pPr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792" w:type="dxa"/>
            <w:gridSpan w:val="2"/>
          </w:tcPr>
          <w:p w:rsidR="00996D84" w:rsidRPr="00FE2B18" w:rsidRDefault="00996D84" w:rsidP="00996D84">
            <w:pPr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996D84" w:rsidTr="003F6DF3">
        <w:tc>
          <w:tcPr>
            <w:tcW w:w="2235" w:type="dxa"/>
          </w:tcPr>
          <w:p w:rsidR="00996D84" w:rsidRDefault="00996D84" w:rsidP="00996D84">
            <w:r>
              <w:t>Мотив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Актуализация знаний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Организация познавательной деятельности.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Изучение нового материала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Практическая деятельность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Рефлексия деятельности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>
            <w:r>
              <w:t>Домашнее задание</w:t>
            </w:r>
          </w:p>
          <w:p w:rsidR="00996D84" w:rsidRDefault="00996D84" w:rsidP="00996D84"/>
          <w:p w:rsidR="00996D84" w:rsidRDefault="00996D84" w:rsidP="00996D84"/>
          <w:p w:rsidR="00996D84" w:rsidRDefault="00996D84" w:rsidP="00996D84"/>
        </w:tc>
        <w:tc>
          <w:tcPr>
            <w:tcW w:w="4677" w:type="dxa"/>
            <w:gridSpan w:val="2"/>
          </w:tcPr>
          <w:p w:rsidR="00996D84" w:rsidRDefault="00996D84" w:rsidP="00996D84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</w:t>
            </w:r>
            <w:r w:rsidR="003F6DF3">
              <w:t>раивает на учебную деятельность</w:t>
            </w:r>
          </w:p>
          <w:p w:rsidR="003F6DF3" w:rsidRDefault="003F6DF3" w:rsidP="003F6DF3">
            <w:pPr>
              <w:pStyle w:val="a4"/>
              <w:numPr>
                <w:ilvl w:val="0"/>
                <w:numId w:val="13"/>
              </w:numPr>
            </w:pPr>
            <w:r>
              <w:t>Проверка д/з: предлагает прочитать выразительно сказку и показать рисунки</w:t>
            </w:r>
          </w:p>
          <w:p w:rsidR="003F6DF3" w:rsidRDefault="003F6DF3" w:rsidP="003F6DF3">
            <w:pPr>
              <w:pStyle w:val="a4"/>
            </w:pPr>
          </w:p>
          <w:p w:rsidR="003F6DF3" w:rsidRDefault="003F6DF3" w:rsidP="003F6DF3">
            <w:pPr>
              <w:pStyle w:val="a4"/>
              <w:numPr>
                <w:ilvl w:val="0"/>
                <w:numId w:val="13"/>
              </w:numPr>
            </w:pPr>
            <w:r>
              <w:t>Помогает определить учебную задачу урока.</w:t>
            </w:r>
          </w:p>
          <w:p w:rsidR="003F6DF3" w:rsidRDefault="003F6DF3" w:rsidP="003F6DF3"/>
          <w:p w:rsidR="003F6DF3" w:rsidRDefault="003F6DF3" w:rsidP="003F6DF3">
            <w:pPr>
              <w:pStyle w:val="a4"/>
              <w:numPr>
                <w:ilvl w:val="0"/>
                <w:numId w:val="13"/>
              </w:numPr>
            </w:pPr>
            <w:r>
              <w:t xml:space="preserve">Предлагает открыть учебник с75, найти стихотворение  </w:t>
            </w:r>
            <w:proofErr w:type="spellStart"/>
            <w:r>
              <w:t>И.Бунина</w:t>
            </w:r>
            <w:proofErr w:type="spellEnd"/>
            <w:r>
              <w:t xml:space="preserve"> «Льёт дождь холодный, точно лед…». Чтение стихотворения учителем</w:t>
            </w:r>
          </w:p>
          <w:p w:rsidR="003F6DF3" w:rsidRDefault="003F6DF3" w:rsidP="003F6DF3">
            <w:pPr>
              <w:pStyle w:val="a4"/>
            </w:pPr>
          </w:p>
          <w:p w:rsidR="003F6DF3" w:rsidRDefault="003F6DF3" w:rsidP="003F6DF3">
            <w:pPr>
              <w:pStyle w:val="a4"/>
              <w:numPr>
                <w:ilvl w:val="0"/>
                <w:numId w:val="13"/>
              </w:numPr>
            </w:pPr>
            <w:r>
              <w:t>Предлагает познакомиться с новыми словами: держат перелет</w:t>
            </w:r>
          </w:p>
          <w:p w:rsidR="003F6DF3" w:rsidRDefault="003F6DF3" w:rsidP="003F6DF3"/>
          <w:p w:rsidR="003F6DF3" w:rsidRDefault="003F6DF3" w:rsidP="003F6DF3">
            <w:pPr>
              <w:pStyle w:val="a4"/>
              <w:numPr>
                <w:ilvl w:val="0"/>
                <w:numId w:val="13"/>
              </w:numPr>
            </w:pPr>
            <w:r>
              <w:t>Предлагает подумать:  каким настроением проникнуты эти строки? Какие слова помогают это определить?</w:t>
            </w:r>
          </w:p>
          <w:p w:rsidR="003F6DF3" w:rsidRDefault="003F6DF3" w:rsidP="003F6DF3">
            <w:pPr>
              <w:pStyle w:val="a4"/>
            </w:pPr>
          </w:p>
          <w:p w:rsidR="003F6DF3" w:rsidRDefault="003F6DF3" w:rsidP="003F6DF3">
            <w:pPr>
              <w:pStyle w:val="a4"/>
            </w:pPr>
          </w:p>
          <w:p w:rsidR="003F6DF3" w:rsidRDefault="003F6DF3" w:rsidP="003F6DF3">
            <w:pPr>
              <w:pStyle w:val="a4"/>
              <w:numPr>
                <w:ilvl w:val="0"/>
                <w:numId w:val="13"/>
              </w:numPr>
            </w:pPr>
            <w:r>
              <w:t xml:space="preserve"> Прочитайте выразительно стихотворение</w:t>
            </w:r>
          </w:p>
          <w:p w:rsidR="003F6DF3" w:rsidRDefault="003F6DF3" w:rsidP="003F6DF3">
            <w:pPr>
              <w:pStyle w:val="a4"/>
            </w:pPr>
          </w:p>
          <w:p w:rsidR="003F6DF3" w:rsidRDefault="003F6DF3" w:rsidP="003F6DF3">
            <w:pPr>
              <w:pStyle w:val="a4"/>
            </w:pPr>
          </w:p>
          <w:p w:rsidR="003F6DF3" w:rsidRDefault="003F6DF3" w:rsidP="003F6DF3">
            <w:pPr>
              <w:pStyle w:val="a4"/>
              <w:numPr>
                <w:ilvl w:val="0"/>
                <w:numId w:val="13"/>
              </w:numPr>
            </w:pPr>
            <w:r>
              <w:t>Выставление оценок</w:t>
            </w:r>
          </w:p>
          <w:p w:rsidR="003F6DF3" w:rsidRDefault="003F6DF3" w:rsidP="003F6DF3">
            <w:pPr>
              <w:pStyle w:val="a4"/>
            </w:pPr>
          </w:p>
          <w:p w:rsidR="003F6DF3" w:rsidRDefault="003F6DF3" w:rsidP="003F6DF3">
            <w:pPr>
              <w:pStyle w:val="a4"/>
              <w:numPr>
                <w:ilvl w:val="0"/>
                <w:numId w:val="13"/>
              </w:numPr>
            </w:pPr>
            <w:r>
              <w:t>Предлагает определить дом/задание</w:t>
            </w:r>
          </w:p>
          <w:p w:rsidR="003F6DF3" w:rsidRDefault="003F6DF3" w:rsidP="003F6DF3">
            <w:r>
              <w:t xml:space="preserve">Читать </w:t>
            </w:r>
            <w:r w:rsidR="004075BF">
              <w:t>с75</w:t>
            </w:r>
            <w:r>
              <w:t>, выучить стихотворение</w:t>
            </w:r>
          </w:p>
          <w:p w:rsidR="003F6DF3" w:rsidRDefault="003F6DF3" w:rsidP="003F6DF3">
            <w:pPr>
              <w:pStyle w:val="a4"/>
            </w:pPr>
          </w:p>
          <w:p w:rsidR="00996D84" w:rsidRDefault="00996D84" w:rsidP="00996D84"/>
          <w:p w:rsidR="00996D84" w:rsidRDefault="00996D84" w:rsidP="00996D84"/>
        </w:tc>
        <w:tc>
          <w:tcPr>
            <w:tcW w:w="3225" w:type="dxa"/>
          </w:tcPr>
          <w:p w:rsidR="00996D84" w:rsidRDefault="00996D84" w:rsidP="00996D84">
            <w:r>
              <w:t>Слушают учителя. Демонстрируют готовность к уроку, организуют рабочее место</w:t>
            </w:r>
          </w:p>
          <w:p w:rsidR="00996D84" w:rsidRDefault="00996D84" w:rsidP="00996D84"/>
          <w:p w:rsidR="00996D84" w:rsidRDefault="00996D84" w:rsidP="00996D84"/>
          <w:p w:rsidR="008E4F94" w:rsidRDefault="00996D84" w:rsidP="008E4F94">
            <w:r>
              <w:t>Слушают учителя</w:t>
            </w:r>
            <w:proofErr w:type="gramStart"/>
            <w:r w:rsidR="008E4F94">
              <w:br/>
              <w:t>О</w:t>
            </w:r>
            <w:proofErr w:type="gramEnd"/>
            <w:r w:rsidR="008E4F94">
              <w:t>пределяют тему и цель урока</w:t>
            </w:r>
          </w:p>
          <w:p w:rsidR="008E4F94" w:rsidRDefault="008E4F94" w:rsidP="008E4F94"/>
          <w:p w:rsidR="008E4F94" w:rsidRDefault="008E4F94" w:rsidP="008E4F94"/>
          <w:p w:rsidR="008E4F94" w:rsidRDefault="008E4F94" w:rsidP="008E4F94">
            <w:r>
              <w:t>Открывают учебники и следят за чтением</w:t>
            </w:r>
          </w:p>
          <w:p w:rsidR="008E4F94" w:rsidRDefault="008E4F94" w:rsidP="008E4F94"/>
          <w:p w:rsidR="008E4F94" w:rsidRDefault="008E4F94" w:rsidP="008E4F94"/>
          <w:p w:rsidR="008E4F94" w:rsidRDefault="008E4F94" w:rsidP="008E4F94"/>
          <w:p w:rsidR="008E4F94" w:rsidRDefault="008E4F94" w:rsidP="008E4F94">
            <w:r>
              <w:t xml:space="preserve"> Знакомятся с новыми словами</w:t>
            </w:r>
          </w:p>
          <w:p w:rsidR="008E4F94" w:rsidRDefault="008E4F94" w:rsidP="008E4F94"/>
          <w:p w:rsidR="008E4F94" w:rsidRDefault="008E4F94" w:rsidP="008E4F94"/>
          <w:p w:rsidR="008E4F94" w:rsidRDefault="008E4F94" w:rsidP="008E4F94"/>
          <w:p w:rsidR="008E4F94" w:rsidRDefault="008E4F94" w:rsidP="008E4F94"/>
          <w:p w:rsidR="008E4F94" w:rsidRDefault="008E4F94" w:rsidP="008E4F94"/>
          <w:p w:rsidR="008E4F94" w:rsidRDefault="008E4F94" w:rsidP="008E4F94">
            <w:r>
              <w:t>Отвечают на вопросы</w:t>
            </w:r>
          </w:p>
          <w:p w:rsidR="008E4F94" w:rsidRDefault="008E4F94" w:rsidP="008E4F94"/>
          <w:p w:rsidR="008E4F94" w:rsidRDefault="008E4F94" w:rsidP="008E4F94"/>
          <w:p w:rsidR="008E4F94" w:rsidRDefault="008E4F94" w:rsidP="008E4F94"/>
          <w:p w:rsidR="008E4F94" w:rsidRDefault="008E4F94" w:rsidP="008E4F94"/>
          <w:p w:rsidR="008E4F94" w:rsidRDefault="008E4F94" w:rsidP="008E4F94"/>
          <w:p w:rsidR="008E4F94" w:rsidRDefault="008E4F94" w:rsidP="008E4F94">
            <w:r>
              <w:t>Выразительное чтение отрывка</w:t>
            </w:r>
          </w:p>
          <w:p w:rsidR="008E4F94" w:rsidRDefault="008E4F94" w:rsidP="008E4F94"/>
          <w:p w:rsidR="00996D84" w:rsidRDefault="008E4F94" w:rsidP="008E4F94">
            <w:r>
              <w:t>Записывают д/з</w:t>
            </w:r>
          </w:p>
        </w:tc>
      </w:tr>
    </w:tbl>
    <w:p w:rsidR="00ED078B" w:rsidRDefault="00ED078B" w:rsidP="00C35625"/>
    <w:p w:rsidR="00310EFA" w:rsidRDefault="00310EFA" w:rsidP="00C35625"/>
    <w:p w:rsidR="00055F28" w:rsidRDefault="00055F28" w:rsidP="00055F28">
      <w:pPr>
        <w:jc w:val="center"/>
      </w:pPr>
      <w:r>
        <w:t>Технологическая карта урока  литературное чтение</w:t>
      </w:r>
      <w:r w:rsidR="004A0FD0">
        <w:t xml:space="preserve"> №</w:t>
      </w:r>
      <w:r w:rsidR="00741CA9">
        <w:t>35</w:t>
      </w:r>
    </w:p>
    <w:p w:rsidR="00055F28" w:rsidRDefault="00055F28" w:rsidP="00055F28">
      <w:r>
        <w:t xml:space="preserve">Тема: </w:t>
      </w:r>
      <w:r w:rsidR="00921691" w:rsidRPr="008265B4">
        <w:rPr>
          <w:rFonts w:ascii="Times New Roman" w:eastAsia="Times New Roman" w:hAnsi="Times New Roman" w:cs="Times New Roman"/>
        </w:rPr>
        <w:t>Почему ноябрь пегий. Н. Сладков</w:t>
      </w:r>
      <w:r>
        <w:t xml:space="preserve">          </w:t>
      </w:r>
      <w:r w:rsidR="00B9138A">
        <w:t xml:space="preserve">                                            </w:t>
      </w:r>
      <w:r>
        <w:t xml:space="preserve">   Дата _________________</w:t>
      </w:r>
    </w:p>
    <w:p w:rsidR="00055F28" w:rsidRDefault="00055F28" w:rsidP="00055F28">
      <w:r>
        <w:t>Задача: ___________________________________________________________________________________</w:t>
      </w:r>
    </w:p>
    <w:p w:rsidR="00055F28" w:rsidRDefault="00055F28" w:rsidP="00055F28">
      <w:r>
        <w:t>_____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55F28" w:rsidTr="00707B65">
        <w:tc>
          <w:tcPr>
            <w:tcW w:w="10137" w:type="dxa"/>
          </w:tcPr>
          <w:p w:rsidR="00055F28" w:rsidRPr="00D4497A" w:rsidRDefault="00055F28" w:rsidP="00707B65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055F28" w:rsidTr="00707B65">
        <w:tc>
          <w:tcPr>
            <w:tcW w:w="10137" w:type="dxa"/>
          </w:tcPr>
          <w:p w:rsidR="00921691" w:rsidRPr="008265B4" w:rsidRDefault="00921691" w:rsidP="00921691">
            <w:r w:rsidRPr="008265B4">
              <w:rPr>
                <w:b/>
              </w:rPr>
              <w:t>Предметные:</w:t>
            </w:r>
            <w:r w:rsidRPr="008265B4">
              <w:t xml:space="preserve"> Читать вслух и про себя;</w:t>
            </w:r>
          </w:p>
          <w:p w:rsidR="00921691" w:rsidRPr="008265B4" w:rsidRDefault="00921691" w:rsidP="00921691">
            <w:r w:rsidRPr="008265B4">
              <w:t>Пересказывать подробно по плану;</w:t>
            </w:r>
          </w:p>
          <w:p w:rsidR="00921691" w:rsidRPr="008265B4" w:rsidRDefault="00921691" w:rsidP="00921691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055F28" w:rsidRDefault="00921691" w:rsidP="00921691">
            <w:r w:rsidRPr="008265B4">
              <w:t>Находить информацию в учебнике</w:t>
            </w:r>
          </w:p>
          <w:p w:rsidR="00921691" w:rsidRPr="008265B4" w:rsidRDefault="00921691" w:rsidP="00921691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921691" w:rsidRDefault="00921691" w:rsidP="00921691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055F28" w:rsidRDefault="00055F28" w:rsidP="00055F28">
      <w:r>
        <w:t xml:space="preserve"> Ресурсы урока: учебник, рабочая тетрадь</w:t>
      </w:r>
    </w:p>
    <w:p w:rsidR="00055F28" w:rsidRDefault="00055F28" w:rsidP="00055F28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536"/>
        <w:gridCol w:w="3366"/>
      </w:tblGrid>
      <w:tr w:rsidR="00055F28" w:rsidTr="00C35625">
        <w:tc>
          <w:tcPr>
            <w:tcW w:w="2235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536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366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055F28" w:rsidTr="00C35625">
        <w:tc>
          <w:tcPr>
            <w:tcW w:w="2235" w:type="dxa"/>
          </w:tcPr>
          <w:p w:rsidR="00055F28" w:rsidRDefault="00055F28" w:rsidP="00707B65">
            <w:r>
              <w:t>Мотивация познавательной деятельности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Актуализация знаний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Организация познавательной деятельности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Изучение нового материала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Практическая деятельность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Рефлексия деятельности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Домашнее задание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</w:tc>
        <w:tc>
          <w:tcPr>
            <w:tcW w:w="4536" w:type="dxa"/>
          </w:tcPr>
          <w:p w:rsidR="00055F28" w:rsidRDefault="00055F28" w:rsidP="00707B65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ятельность</w:t>
            </w:r>
          </w:p>
          <w:p w:rsidR="00055F28" w:rsidRDefault="00055F28" w:rsidP="00707B65"/>
          <w:p w:rsidR="00C35625" w:rsidRDefault="00C35625" w:rsidP="00C35625">
            <w:pPr>
              <w:pStyle w:val="a4"/>
              <w:numPr>
                <w:ilvl w:val="0"/>
                <w:numId w:val="29"/>
              </w:numPr>
            </w:pPr>
            <w:r>
              <w:t>Помогает определить учебную задачу урока.</w:t>
            </w:r>
          </w:p>
          <w:p w:rsidR="00C35625" w:rsidRDefault="00C35625" w:rsidP="00C35625"/>
          <w:p w:rsidR="00C35625" w:rsidRDefault="00C35625" w:rsidP="00C35625">
            <w:pPr>
              <w:pStyle w:val="a4"/>
              <w:numPr>
                <w:ilvl w:val="0"/>
                <w:numId w:val="29"/>
              </w:numPr>
            </w:pPr>
            <w:r>
              <w:t xml:space="preserve">Предлагает открыть учебник с75, Читает сказку </w:t>
            </w:r>
            <w:proofErr w:type="spellStart"/>
            <w:r>
              <w:t>Н.Сладкова</w:t>
            </w:r>
            <w:proofErr w:type="spellEnd"/>
            <w:r>
              <w:t xml:space="preserve"> «Почему ноябрь пегий»</w:t>
            </w:r>
          </w:p>
          <w:p w:rsidR="00C35625" w:rsidRDefault="00C35625" w:rsidP="00C35625">
            <w:pPr>
              <w:pStyle w:val="a4"/>
              <w:numPr>
                <w:ilvl w:val="0"/>
                <w:numId w:val="29"/>
              </w:numPr>
            </w:pPr>
            <w:r>
              <w:t>Предлагает познакомиться с новыми словами: пегий, переполох, верещать,  высмотрят, пятиться</w:t>
            </w:r>
          </w:p>
          <w:p w:rsidR="00C35625" w:rsidRDefault="00C35625" w:rsidP="00C35625">
            <w:pPr>
              <w:pStyle w:val="a4"/>
              <w:numPr>
                <w:ilvl w:val="0"/>
                <w:numId w:val="29"/>
              </w:numPr>
            </w:pPr>
            <w:r>
              <w:t>Предлагает ответить на вопросы: это сказка фольклорная ил авторская? Почему не все звери и птицы обрадовались первому снегу? Как туча пыталась угодить всем животным? И что из этого вышло? Как  ты понимаешь выражение - нас ноги кормят? Почему автор называет ноябрь пегим?</w:t>
            </w:r>
          </w:p>
          <w:p w:rsidR="00C35625" w:rsidRDefault="00C35625" w:rsidP="00C35625">
            <w:pPr>
              <w:pStyle w:val="a4"/>
              <w:numPr>
                <w:ilvl w:val="0"/>
                <w:numId w:val="29"/>
              </w:numPr>
            </w:pPr>
            <w:r>
              <w:t>Предлагает приготовиться читать текст по ролям?</w:t>
            </w:r>
          </w:p>
          <w:p w:rsidR="00C35625" w:rsidRDefault="00C35625" w:rsidP="00C35625">
            <w:pPr>
              <w:pStyle w:val="a4"/>
              <w:numPr>
                <w:ilvl w:val="0"/>
                <w:numId w:val="29"/>
              </w:numPr>
            </w:pPr>
            <w:r>
              <w:t xml:space="preserve">Чем похожи, чем различаются сказки Сладкова и </w:t>
            </w:r>
            <w:proofErr w:type="spellStart"/>
            <w:r>
              <w:t>Абрамцевой</w:t>
            </w:r>
            <w:proofErr w:type="spellEnd"/>
            <w:r>
              <w:t>?</w:t>
            </w:r>
          </w:p>
          <w:p w:rsidR="00C35625" w:rsidRDefault="00C35625" w:rsidP="00C35625">
            <w:pPr>
              <w:pStyle w:val="a4"/>
              <w:numPr>
                <w:ilvl w:val="0"/>
                <w:numId w:val="29"/>
              </w:numPr>
            </w:pPr>
            <w:r>
              <w:t>Выставление оценок</w:t>
            </w:r>
          </w:p>
          <w:p w:rsidR="00C35625" w:rsidRDefault="00C35625" w:rsidP="00C35625">
            <w:pPr>
              <w:pStyle w:val="a4"/>
              <w:numPr>
                <w:ilvl w:val="0"/>
                <w:numId w:val="29"/>
              </w:numPr>
              <w:ind w:left="175" w:firstLine="0"/>
            </w:pPr>
            <w:r>
              <w:t>Предлагает определить дом/задание</w:t>
            </w:r>
          </w:p>
          <w:p w:rsidR="00055F28" w:rsidRDefault="00977929" w:rsidP="00C35625">
            <w:r>
              <w:t>Читать с75-77</w:t>
            </w:r>
            <w:r w:rsidR="00C35625">
              <w:t>, ответить на вопросы; узнать есть ли у твоего народа сказка о природе</w:t>
            </w:r>
          </w:p>
          <w:p w:rsidR="00055F28" w:rsidRDefault="00055F28" w:rsidP="00707B65"/>
          <w:p w:rsidR="00055F28" w:rsidRDefault="00055F28" w:rsidP="00707B65"/>
        </w:tc>
        <w:tc>
          <w:tcPr>
            <w:tcW w:w="3366" w:type="dxa"/>
          </w:tcPr>
          <w:p w:rsidR="00055F28" w:rsidRDefault="00055F28" w:rsidP="00707B65">
            <w:r>
              <w:t>Слушают учителя. Демонстрируют готовность к уроку, организуют рабочее место</w:t>
            </w:r>
          </w:p>
          <w:p w:rsidR="00055F28" w:rsidRDefault="00C35625" w:rsidP="00707B65">
            <w:r>
              <w:t>Определяют тему и цель урока</w:t>
            </w:r>
          </w:p>
          <w:p w:rsidR="00055F28" w:rsidRDefault="00055F28" w:rsidP="00707B65"/>
          <w:p w:rsidR="00C35625" w:rsidRDefault="00C35625" w:rsidP="00707B65"/>
          <w:p w:rsidR="00055F28" w:rsidRDefault="00055F28" w:rsidP="00707B65">
            <w:r>
              <w:t>Слушают учителя</w:t>
            </w:r>
          </w:p>
          <w:p w:rsidR="00C35625" w:rsidRDefault="00C35625" w:rsidP="00707B65"/>
          <w:p w:rsidR="00C35625" w:rsidRDefault="00C35625" w:rsidP="00707B65"/>
          <w:p w:rsidR="00C35625" w:rsidRDefault="00C35625" w:rsidP="00707B65">
            <w:r>
              <w:t>Знакомятся с новыми словами</w:t>
            </w:r>
          </w:p>
          <w:p w:rsidR="00C35625" w:rsidRDefault="00C35625" w:rsidP="00707B65"/>
          <w:p w:rsidR="00C35625" w:rsidRDefault="00C35625" w:rsidP="00707B65"/>
          <w:p w:rsidR="00C35625" w:rsidRDefault="00C35625" w:rsidP="00707B65">
            <w:r>
              <w:t>Отвечают на вопросы</w:t>
            </w:r>
          </w:p>
          <w:p w:rsidR="00C35625" w:rsidRDefault="00C35625" w:rsidP="00707B65"/>
          <w:p w:rsidR="00C35625" w:rsidRDefault="00C35625" w:rsidP="00707B65"/>
          <w:p w:rsidR="00C35625" w:rsidRDefault="00C35625" w:rsidP="00707B65"/>
          <w:p w:rsidR="00C35625" w:rsidRDefault="00C35625" w:rsidP="00707B65"/>
          <w:p w:rsidR="00C35625" w:rsidRDefault="00C35625" w:rsidP="00707B65"/>
          <w:p w:rsidR="00C35625" w:rsidRDefault="00C35625" w:rsidP="00707B65"/>
          <w:p w:rsidR="00C35625" w:rsidRDefault="00C35625" w:rsidP="00707B65"/>
          <w:p w:rsidR="00C35625" w:rsidRDefault="00C35625" w:rsidP="00707B65"/>
          <w:p w:rsidR="00C35625" w:rsidRDefault="00C35625" w:rsidP="00707B65">
            <w:r>
              <w:t>Читают текст по ролям</w:t>
            </w:r>
          </w:p>
          <w:p w:rsidR="00C35625" w:rsidRDefault="00C35625" w:rsidP="00707B65"/>
          <w:p w:rsidR="00C35625" w:rsidRDefault="00C35625" w:rsidP="00707B65">
            <w:r>
              <w:t>Высказывают свои мнения</w:t>
            </w:r>
          </w:p>
          <w:p w:rsidR="00C35625" w:rsidRDefault="00C35625" w:rsidP="00707B65"/>
          <w:p w:rsidR="00C35625" w:rsidRDefault="00C35625" w:rsidP="00707B65"/>
          <w:p w:rsidR="00C35625" w:rsidRDefault="00C35625" w:rsidP="00707B65">
            <w:r>
              <w:t>Записывают д/з</w:t>
            </w:r>
          </w:p>
        </w:tc>
      </w:tr>
    </w:tbl>
    <w:p w:rsidR="00055F28" w:rsidRDefault="00055F28" w:rsidP="007C6D86"/>
    <w:p w:rsidR="00AE4B22" w:rsidRDefault="00AE4B22" w:rsidP="007C6D86"/>
    <w:p w:rsidR="00310EFA" w:rsidRDefault="00310EFA" w:rsidP="007C6D86"/>
    <w:p w:rsidR="00977929" w:rsidRDefault="00977929" w:rsidP="007C6D86"/>
    <w:p w:rsidR="00055F28" w:rsidRDefault="00055F28" w:rsidP="00055F28">
      <w:pPr>
        <w:jc w:val="center"/>
      </w:pPr>
      <w:r>
        <w:t>Технологическая карта урока  литературное чтение</w:t>
      </w:r>
      <w:r w:rsidR="004A0FD0">
        <w:t xml:space="preserve"> №</w:t>
      </w:r>
      <w:r w:rsidR="00741CA9">
        <w:t>36</w:t>
      </w:r>
    </w:p>
    <w:p w:rsidR="00055F28" w:rsidRPr="00921691" w:rsidRDefault="00055F28" w:rsidP="00921691">
      <w:pPr>
        <w:spacing w:before="100" w:beforeAutospacing="1" w:after="100" w:afterAutospacing="1" w:line="240" w:lineRule="auto"/>
        <w:contextualSpacing/>
        <w:mirrorIndents/>
        <w:rPr>
          <w:rFonts w:ascii="Times New Roman" w:eastAsia="Times New Roman" w:hAnsi="Times New Roman" w:cs="Times New Roman"/>
        </w:rPr>
      </w:pPr>
      <w:r>
        <w:t xml:space="preserve">Тема: </w:t>
      </w:r>
      <w:r w:rsidR="00921691" w:rsidRPr="008265B4">
        <w:rPr>
          <w:rFonts w:ascii="Times New Roman" w:eastAsia="Times New Roman" w:hAnsi="Times New Roman" w:cs="Times New Roman"/>
        </w:rPr>
        <w:t>Осень (Отрывок). Я. Аким.</w:t>
      </w:r>
      <w:r w:rsidR="00977929">
        <w:rPr>
          <w:rFonts w:ascii="Times New Roman" w:eastAsia="Times New Roman" w:hAnsi="Times New Roman" w:cs="Times New Roman"/>
        </w:rPr>
        <w:t xml:space="preserve"> </w:t>
      </w:r>
      <w:r w:rsidR="00921691" w:rsidRPr="008265B4">
        <w:rPr>
          <w:rFonts w:ascii="Times New Roman" w:eastAsia="Times New Roman" w:hAnsi="Times New Roman" w:cs="Times New Roman"/>
        </w:rPr>
        <w:t>«Уж небо осенью дышало...» А. Пушкин</w:t>
      </w:r>
      <w:r>
        <w:t xml:space="preserve">             </w:t>
      </w:r>
      <w:r w:rsidR="00921691">
        <w:t>Дата _______________</w:t>
      </w:r>
    </w:p>
    <w:p w:rsidR="00055F28" w:rsidRDefault="00055F28" w:rsidP="00055F28">
      <w:r>
        <w:t>Задача: ___________________________________________________________________________________</w:t>
      </w:r>
    </w:p>
    <w:p w:rsidR="00055F28" w:rsidRDefault="00055F28" w:rsidP="00055F28">
      <w:r>
        <w:t>___________________________________________________________</w:t>
      </w:r>
      <w:r w:rsidR="00977929">
        <w:t>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55F28" w:rsidTr="00707B65">
        <w:tc>
          <w:tcPr>
            <w:tcW w:w="10137" w:type="dxa"/>
          </w:tcPr>
          <w:p w:rsidR="00055F28" w:rsidRPr="00D4497A" w:rsidRDefault="00055F28" w:rsidP="00707B65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055F28" w:rsidTr="00707B65">
        <w:tc>
          <w:tcPr>
            <w:tcW w:w="10137" w:type="dxa"/>
          </w:tcPr>
          <w:p w:rsidR="00921691" w:rsidRPr="008265B4" w:rsidRDefault="00921691" w:rsidP="00921691">
            <w:r w:rsidRPr="008265B4">
              <w:rPr>
                <w:b/>
              </w:rPr>
              <w:t>Предметные:</w:t>
            </w:r>
            <w:r w:rsidRPr="008265B4">
              <w:t xml:space="preserve"> Читать выразительно;</w:t>
            </w:r>
          </w:p>
          <w:p w:rsidR="00921691" w:rsidRPr="008265B4" w:rsidRDefault="00921691" w:rsidP="00921691">
            <w:r w:rsidRPr="008265B4">
              <w:t>Выразительно декламировать стихотворение наизусть</w:t>
            </w:r>
          </w:p>
          <w:p w:rsidR="00921691" w:rsidRPr="008265B4" w:rsidRDefault="00921691" w:rsidP="00921691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921691" w:rsidRPr="008265B4" w:rsidRDefault="00921691" w:rsidP="00921691">
            <w:r w:rsidRPr="008265B4">
              <w:t>Находить информацию, необходимую для решения поставленной задачи</w:t>
            </w:r>
          </w:p>
          <w:p w:rsidR="00921691" w:rsidRPr="008265B4" w:rsidRDefault="00921691" w:rsidP="00921691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055F28" w:rsidRDefault="00921691" w:rsidP="00921691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055F28" w:rsidRDefault="00055F28" w:rsidP="00055F28">
      <w:r>
        <w:t xml:space="preserve"> Ресурсы урока: учебник, рабочая тетрадь</w:t>
      </w:r>
    </w:p>
    <w:p w:rsidR="00055F28" w:rsidRDefault="00055F28" w:rsidP="00055F28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3792"/>
      </w:tblGrid>
      <w:tr w:rsidR="00055F28" w:rsidTr="00707B65">
        <w:tc>
          <w:tcPr>
            <w:tcW w:w="2235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110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792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055F28" w:rsidTr="00707B65">
        <w:tc>
          <w:tcPr>
            <w:tcW w:w="2235" w:type="dxa"/>
          </w:tcPr>
          <w:p w:rsidR="00055F28" w:rsidRDefault="00055F28" w:rsidP="00707B65">
            <w:r>
              <w:t>Мотивация познавательной деятельности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Актуализация знаний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Организация познавательной деятельности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Изучение нового материала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Практическая деятельность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Рефлексия деятельности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Домашнее задание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</w:tc>
        <w:tc>
          <w:tcPr>
            <w:tcW w:w="4110" w:type="dxa"/>
          </w:tcPr>
          <w:p w:rsidR="00055F28" w:rsidRDefault="00055F28" w:rsidP="00707B65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ят</w:t>
            </w:r>
            <w:r w:rsidR="00977929">
              <w:t>ельность</w:t>
            </w:r>
          </w:p>
          <w:p w:rsidR="00977929" w:rsidRDefault="00977929" w:rsidP="00977929">
            <w:pPr>
              <w:pStyle w:val="a4"/>
              <w:numPr>
                <w:ilvl w:val="0"/>
                <w:numId w:val="13"/>
              </w:numPr>
            </w:pPr>
            <w:r>
              <w:t>Проверка д/з: предлагает прочитать выразительно сказку и показать рисунки</w:t>
            </w:r>
          </w:p>
          <w:p w:rsidR="00977929" w:rsidRDefault="00977929" w:rsidP="00977929">
            <w:pPr>
              <w:pStyle w:val="a4"/>
            </w:pPr>
          </w:p>
          <w:p w:rsidR="00977929" w:rsidRDefault="00977929" w:rsidP="00977929">
            <w:pPr>
              <w:pStyle w:val="a4"/>
              <w:numPr>
                <w:ilvl w:val="0"/>
                <w:numId w:val="13"/>
              </w:numPr>
            </w:pPr>
            <w:r>
              <w:t>Помогает определить учебную задачу урока.</w:t>
            </w:r>
          </w:p>
          <w:p w:rsidR="00977929" w:rsidRDefault="00977929" w:rsidP="00977929"/>
          <w:p w:rsidR="00977929" w:rsidRDefault="00977929" w:rsidP="00977929">
            <w:pPr>
              <w:pStyle w:val="a4"/>
              <w:numPr>
                <w:ilvl w:val="0"/>
                <w:numId w:val="13"/>
              </w:numPr>
            </w:pPr>
            <w:r>
              <w:t xml:space="preserve">Предлагает открыть учебник с77, найти отрывок  стихотворения </w:t>
            </w:r>
            <w:proofErr w:type="spellStart"/>
            <w:r>
              <w:t>Я.Акима</w:t>
            </w:r>
            <w:proofErr w:type="spellEnd"/>
            <w:r>
              <w:t xml:space="preserve">   «Осень»,  и </w:t>
            </w:r>
            <w:proofErr w:type="spellStart"/>
            <w:r>
              <w:t>А.Пушкина</w:t>
            </w:r>
            <w:proofErr w:type="spellEnd"/>
            <w:r>
              <w:t xml:space="preserve"> «Уж небо осенью дышало…» Чтение стихотворения учителем</w:t>
            </w:r>
          </w:p>
          <w:p w:rsidR="00977929" w:rsidRDefault="00977929" w:rsidP="00977929">
            <w:pPr>
              <w:pStyle w:val="a4"/>
            </w:pPr>
          </w:p>
          <w:p w:rsidR="00977929" w:rsidRDefault="00977929" w:rsidP="00977929">
            <w:pPr>
              <w:pStyle w:val="a4"/>
              <w:numPr>
                <w:ilvl w:val="0"/>
                <w:numId w:val="13"/>
              </w:numPr>
            </w:pPr>
            <w:r>
              <w:t>Предлагает познакомиться с новыми словами: сени, поленья, сень, обнажалась, караван</w:t>
            </w:r>
          </w:p>
          <w:p w:rsidR="00977929" w:rsidRDefault="00977929" w:rsidP="00977929"/>
          <w:p w:rsidR="00977929" w:rsidRDefault="00977929" w:rsidP="00977929">
            <w:pPr>
              <w:pStyle w:val="a4"/>
              <w:numPr>
                <w:ilvl w:val="0"/>
                <w:numId w:val="13"/>
              </w:numPr>
            </w:pPr>
            <w:r>
              <w:t>Предлагает подумать:  каким настроением проникнуты эти строки? Какие слова помогают это определить?</w:t>
            </w:r>
          </w:p>
          <w:p w:rsidR="00977929" w:rsidRDefault="00977929" w:rsidP="00977929">
            <w:pPr>
              <w:pStyle w:val="a4"/>
            </w:pPr>
          </w:p>
          <w:p w:rsidR="00977929" w:rsidRDefault="00977929" w:rsidP="00977929">
            <w:pPr>
              <w:pStyle w:val="a4"/>
            </w:pPr>
          </w:p>
          <w:p w:rsidR="00977929" w:rsidRDefault="00977929" w:rsidP="00977929">
            <w:pPr>
              <w:pStyle w:val="a4"/>
              <w:numPr>
                <w:ilvl w:val="0"/>
                <w:numId w:val="13"/>
              </w:numPr>
            </w:pPr>
            <w:r>
              <w:t xml:space="preserve"> Прочитайте выразительно стихотворение</w:t>
            </w:r>
          </w:p>
          <w:p w:rsidR="00977929" w:rsidRDefault="00977929" w:rsidP="00977929">
            <w:pPr>
              <w:pStyle w:val="a4"/>
            </w:pPr>
          </w:p>
          <w:p w:rsidR="00977929" w:rsidRDefault="00977929" w:rsidP="00977929">
            <w:pPr>
              <w:pStyle w:val="a4"/>
            </w:pPr>
          </w:p>
          <w:p w:rsidR="00977929" w:rsidRDefault="00977929" w:rsidP="00977929">
            <w:pPr>
              <w:pStyle w:val="a4"/>
              <w:numPr>
                <w:ilvl w:val="0"/>
                <w:numId w:val="13"/>
              </w:numPr>
            </w:pPr>
            <w:r>
              <w:t>Выставление оценок</w:t>
            </w:r>
          </w:p>
          <w:p w:rsidR="00977929" w:rsidRDefault="00977929" w:rsidP="00977929">
            <w:pPr>
              <w:pStyle w:val="a4"/>
            </w:pPr>
          </w:p>
          <w:p w:rsidR="00977929" w:rsidRDefault="00977929" w:rsidP="00977929">
            <w:pPr>
              <w:pStyle w:val="a4"/>
              <w:numPr>
                <w:ilvl w:val="0"/>
                <w:numId w:val="13"/>
              </w:numPr>
            </w:pPr>
            <w:r>
              <w:t>Предлагает определить дом/задание</w:t>
            </w:r>
          </w:p>
          <w:p w:rsidR="00977929" w:rsidRDefault="00977929" w:rsidP="00977929">
            <w:r>
              <w:t>Читать с75, выучить стихотворение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</w:tc>
        <w:tc>
          <w:tcPr>
            <w:tcW w:w="3792" w:type="dxa"/>
          </w:tcPr>
          <w:p w:rsidR="00055F28" w:rsidRDefault="00055F28" w:rsidP="00707B65">
            <w:r>
              <w:t>Слушают учителя. Демонстрируют готовность к уроку, организуют рабочее место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Слушают учителя</w:t>
            </w:r>
          </w:p>
          <w:p w:rsidR="008E4F94" w:rsidRDefault="008E4F94" w:rsidP="008E4F94">
            <w:r>
              <w:t>Определяют тему и цель урока</w:t>
            </w:r>
          </w:p>
          <w:p w:rsidR="008E4F94" w:rsidRDefault="008E4F94" w:rsidP="008E4F94"/>
          <w:p w:rsidR="008E4F94" w:rsidRDefault="008E4F94" w:rsidP="008E4F94"/>
          <w:p w:rsidR="008E4F94" w:rsidRDefault="008E4F94" w:rsidP="008E4F94"/>
          <w:p w:rsidR="008E4F94" w:rsidRDefault="008E4F94" w:rsidP="008E4F94">
            <w:r>
              <w:t>Открывают учебники и следят за чтением</w:t>
            </w:r>
          </w:p>
          <w:p w:rsidR="008E4F94" w:rsidRDefault="008E4F94" w:rsidP="008E4F94"/>
          <w:p w:rsidR="008E4F94" w:rsidRDefault="008E4F94" w:rsidP="008E4F94"/>
          <w:p w:rsidR="008E4F94" w:rsidRDefault="008E4F94" w:rsidP="008E4F94"/>
          <w:p w:rsidR="008E4F94" w:rsidRDefault="008E4F94" w:rsidP="008E4F94">
            <w:r>
              <w:t xml:space="preserve"> Знакомятся с новыми словами</w:t>
            </w:r>
          </w:p>
          <w:p w:rsidR="008E4F94" w:rsidRDefault="008E4F94" w:rsidP="008E4F94"/>
          <w:p w:rsidR="008E4F94" w:rsidRDefault="008E4F94" w:rsidP="008E4F94"/>
          <w:p w:rsidR="008E4F94" w:rsidRDefault="008E4F94" w:rsidP="008E4F94"/>
          <w:p w:rsidR="008E4F94" w:rsidRDefault="008E4F94" w:rsidP="008E4F94"/>
          <w:p w:rsidR="008E4F94" w:rsidRDefault="008E4F94" w:rsidP="008E4F94"/>
          <w:p w:rsidR="008E4F94" w:rsidRDefault="008E4F94" w:rsidP="008E4F94">
            <w:r>
              <w:t>Отвечают на вопросы</w:t>
            </w:r>
          </w:p>
          <w:p w:rsidR="008E4F94" w:rsidRDefault="008E4F94" w:rsidP="008E4F94"/>
          <w:p w:rsidR="008E4F94" w:rsidRDefault="008E4F94" w:rsidP="008E4F94"/>
          <w:p w:rsidR="008E4F94" w:rsidRDefault="008E4F94" w:rsidP="008E4F94"/>
          <w:p w:rsidR="008E4F94" w:rsidRDefault="008E4F94" w:rsidP="008E4F94"/>
          <w:p w:rsidR="008E4F94" w:rsidRDefault="008E4F94" w:rsidP="008E4F94"/>
          <w:p w:rsidR="008E4F94" w:rsidRDefault="008E4F94" w:rsidP="008E4F94">
            <w:r>
              <w:t>Выразительное чтение отрывка</w:t>
            </w:r>
          </w:p>
          <w:p w:rsidR="008E4F94" w:rsidRDefault="008E4F94" w:rsidP="008E4F94"/>
          <w:p w:rsidR="008E4F94" w:rsidRDefault="008E4F94" w:rsidP="008E4F94"/>
          <w:p w:rsidR="008E4F94" w:rsidRDefault="008E4F94" w:rsidP="008E4F94"/>
          <w:p w:rsidR="008E4F94" w:rsidRDefault="008E4F94" w:rsidP="008E4F94"/>
          <w:p w:rsidR="008E4F94" w:rsidRDefault="008E4F94" w:rsidP="008E4F94"/>
          <w:p w:rsidR="008E4F94" w:rsidRDefault="008E4F94" w:rsidP="008E4F94">
            <w:r>
              <w:t>Записывают д/з</w:t>
            </w:r>
          </w:p>
        </w:tc>
      </w:tr>
    </w:tbl>
    <w:p w:rsidR="00977929" w:rsidRDefault="00977929" w:rsidP="007C6D86"/>
    <w:p w:rsidR="00055F28" w:rsidRDefault="00055F28" w:rsidP="00055F28">
      <w:pPr>
        <w:jc w:val="center"/>
      </w:pPr>
      <w:r>
        <w:t>Технологическая карта урока  литературное чтение</w:t>
      </w:r>
      <w:r w:rsidR="004A0FD0">
        <w:t xml:space="preserve"> №</w:t>
      </w:r>
      <w:r w:rsidR="00741CA9">
        <w:t>37</w:t>
      </w:r>
    </w:p>
    <w:p w:rsidR="00055F28" w:rsidRPr="00921691" w:rsidRDefault="00055F28" w:rsidP="00921691">
      <w:pPr>
        <w:spacing w:before="100" w:beforeAutospacing="1" w:after="100" w:afterAutospacing="1" w:line="240" w:lineRule="auto"/>
        <w:contextualSpacing/>
        <w:mirrorIndents/>
        <w:rPr>
          <w:rFonts w:ascii="Times New Roman" w:eastAsia="Times New Roman" w:hAnsi="Times New Roman" w:cs="Times New Roman"/>
        </w:rPr>
      </w:pPr>
      <w:r>
        <w:t xml:space="preserve">Тема: </w:t>
      </w:r>
      <w:r w:rsidR="00921691" w:rsidRPr="008265B4">
        <w:rPr>
          <w:rFonts w:ascii="Times New Roman" w:eastAsia="Times New Roman" w:hAnsi="Times New Roman" w:cs="Times New Roman"/>
        </w:rPr>
        <w:t>«Вот какой рассеянный» (отрывок)</w:t>
      </w:r>
      <w:proofErr w:type="gramStart"/>
      <w:r w:rsidR="00921691" w:rsidRPr="008265B4">
        <w:rPr>
          <w:rFonts w:ascii="Times New Roman" w:eastAsia="Times New Roman" w:hAnsi="Times New Roman" w:cs="Times New Roman"/>
        </w:rPr>
        <w:t>.О</w:t>
      </w:r>
      <w:proofErr w:type="gramEnd"/>
      <w:r w:rsidR="00921691" w:rsidRPr="008265B4">
        <w:rPr>
          <w:rFonts w:ascii="Times New Roman" w:eastAsia="Times New Roman" w:hAnsi="Times New Roman" w:cs="Times New Roman"/>
        </w:rPr>
        <w:t>бобщение по разделу</w:t>
      </w:r>
      <w:r>
        <w:t xml:space="preserve">             Дата _________________</w:t>
      </w:r>
    </w:p>
    <w:p w:rsidR="00055F28" w:rsidRDefault="00055F28" w:rsidP="00055F28">
      <w:r>
        <w:t>Задача: ___________________________________________________________________________________</w:t>
      </w:r>
    </w:p>
    <w:p w:rsidR="00055F28" w:rsidRDefault="00055F28" w:rsidP="00055F28">
      <w:r>
        <w:t>__________________________________________________________________________________________</w:t>
      </w:r>
    </w:p>
    <w:p w:rsidR="00055F28" w:rsidRDefault="00055F28" w:rsidP="00055F28">
      <w:r>
        <w:t>____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55F28" w:rsidTr="00707B65">
        <w:tc>
          <w:tcPr>
            <w:tcW w:w="10137" w:type="dxa"/>
          </w:tcPr>
          <w:p w:rsidR="00055F28" w:rsidRPr="00D4497A" w:rsidRDefault="00055F28" w:rsidP="00707B65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055F28" w:rsidTr="00707B65">
        <w:tc>
          <w:tcPr>
            <w:tcW w:w="10137" w:type="dxa"/>
          </w:tcPr>
          <w:p w:rsidR="00921691" w:rsidRPr="008265B4" w:rsidRDefault="00921691" w:rsidP="00921691">
            <w:r w:rsidRPr="008265B4">
              <w:rPr>
                <w:b/>
              </w:rPr>
              <w:t>Предметные:</w:t>
            </w:r>
            <w:r w:rsidRPr="008265B4">
              <w:t xml:space="preserve"> Читать выразительно;</w:t>
            </w:r>
          </w:p>
          <w:p w:rsidR="00921691" w:rsidRPr="008265B4" w:rsidRDefault="00921691" w:rsidP="00921691">
            <w:r w:rsidRPr="008265B4">
              <w:t xml:space="preserve">Анализировать содержание стихотворения </w:t>
            </w:r>
          </w:p>
          <w:p w:rsidR="00921691" w:rsidRPr="008265B4" w:rsidRDefault="00921691" w:rsidP="00921691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921691" w:rsidRPr="008265B4" w:rsidRDefault="00921691" w:rsidP="00921691">
            <w:r w:rsidRPr="008265B4">
              <w:t>Находить информацию, необходимую для решения поставленной задачи</w:t>
            </w:r>
          </w:p>
          <w:p w:rsidR="00921691" w:rsidRPr="008265B4" w:rsidRDefault="00921691" w:rsidP="00921691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055F28" w:rsidRDefault="00921691" w:rsidP="00921691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055F28" w:rsidRDefault="00055F28" w:rsidP="00055F28">
      <w:r>
        <w:t xml:space="preserve"> Ресурсы урока: учебник, рабочая тетрадь</w:t>
      </w:r>
    </w:p>
    <w:p w:rsidR="00055F28" w:rsidRDefault="00055F28" w:rsidP="00055F28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3792"/>
      </w:tblGrid>
      <w:tr w:rsidR="00055F28" w:rsidTr="00707B65">
        <w:tc>
          <w:tcPr>
            <w:tcW w:w="2235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110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792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055F28" w:rsidTr="00707B65">
        <w:tc>
          <w:tcPr>
            <w:tcW w:w="2235" w:type="dxa"/>
          </w:tcPr>
          <w:p w:rsidR="00055F28" w:rsidRDefault="00055F28" w:rsidP="00707B65">
            <w:r>
              <w:t>Мотивация познавательной деятельности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Актуализация знаний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Организация познавательной деятельности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Изучение нового материала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Практическая деятельность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Рефлексия деятельности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Домашнее задание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</w:tc>
        <w:tc>
          <w:tcPr>
            <w:tcW w:w="4110" w:type="dxa"/>
          </w:tcPr>
          <w:p w:rsidR="00055F28" w:rsidRDefault="00055F28" w:rsidP="00707B65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ятельность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Сообщает тему и цель урока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</w:tc>
        <w:tc>
          <w:tcPr>
            <w:tcW w:w="3792" w:type="dxa"/>
          </w:tcPr>
          <w:p w:rsidR="00055F28" w:rsidRDefault="00055F28" w:rsidP="00707B65">
            <w:r>
              <w:t>Слушают учителя. Демонстрируют готовность к уроку, организуют рабочее место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Слушают учителя</w:t>
            </w:r>
          </w:p>
        </w:tc>
      </w:tr>
    </w:tbl>
    <w:p w:rsidR="00055F28" w:rsidRDefault="00055F28" w:rsidP="007C6D86"/>
    <w:p w:rsidR="00055F28" w:rsidRDefault="00055F28" w:rsidP="007C6D86"/>
    <w:p w:rsidR="00055F28" w:rsidRDefault="00055F28" w:rsidP="007C6D86"/>
    <w:p w:rsidR="00055F28" w:rsidRDefault="00055F28" w:rsidP="00055F28">
      <w:pPr>
        <w:jc w:val="center"/>
      </w:pPr>
      <w:r>
        <w:t>Технологическая карта урока  литературное чтение</w:t>
      </w:r>
      <w:r w:rsidR="004A0FD0">
        <w:t xml:space="preserve"> №</w:t>
      </w:r>
      <w:r w:rsidR="00741CA9">
        <w:t>38</w:t>
      </w:r>
    </w:p>
    <w:p w:rsidR="00055F28" w:rsidRDefault="00055F28" w:rsidP="00055F28">
      <w:r>
        <w:t>Тема:</w:t>
      </w:r>
      <w:r w:rsidR="00921691" w:rsidRPr="00921691">
        <w:rPr>
          <w:rFonts w:ascii="Times New Roman" w:eastAsia="Times New Roman" w:hAnsi="Times New Roman" w:cs="Times New Roman"/>
        </w:rPr>
        <w:t xml:space="preserve"> </w:t>
      </w:r>
      <w:r w:rsidR="00921691" w:rsidRPr="008265B4">
        <w:rPr>
          <w:rFonts w:ascii="Times New Roman" w:eastAsia="Times New Roman" w:hAnsi="Times New Roman" w:cs="Times New Roman"/>
        </w:rPr>
        <w:t>Первый снег. И. Суриков</w:t>
      </w:r>
      <w:r w:rsidR="00921691">
        <w:rPr>
          <w:rFonts w:ascii="Times New Roman" w:eastAsia="Times New Roman" w:hAnsi="Times New Roman" w:cs="Times New Roman"/>
        </w:rPr>
        <w:t xml:space="preserve">                                               </w:t>
      </w:r>
      <w:r>
        <w:t xml:space="preserve">              Дата _________________</w:t>
      </w:r>
    </w:p>
    <w:p w:rsidR="00055F28" w:rsidRDefault="00055F28" w:rsidP="00055F28">
      <w:r>
        <w:t>Задача: ___________________________________________________________________________________</w:t>
      </w:r>
    </w:p>
    <w:p w:rsidR="00055F28" w:rsidRDefault="00055F28" w:rsidP="00055F28">
      <w:r>
        <w:t>___________________________________________________________</w:t>
      </w:r>
      <w:r w:rsidR="005C35BB">
        <w:t>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55F28" w:rsidTr="00707B65">
        <w:tc>
          <w:tcPr>
            <w:tcW w:w="10137" w:type="dxa"/>
          </w:tcPr>
          <w:p w:rsidR="00055F28" w:rsidRPr="00D4497A" w:rsidRDefault="00055F28" w:rsidP="00707B65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055F28" w:rsidTr="00707B65">
        <w:tc>
          <w:tcPr>
            <w:tcW w:w="10137" w:type="dxa"/>
          </w:tcPr>
          <w:p w:rsidR="00921691" w:rsidRPr="008265B4" w:rsidRDefault="00921691" w:rsidP="00921691">
            <w:r w:rsidRPr="008265B4">
              <w:rPr>
                <w:b/>
              </w:rPr>
              <w:t>Предметные:</w:t>
            </w:r>
            <w:r w:rsidRPr="008265B4">
              <w:t xml:space="preserve"> Читать выразительно;</w:t>
            </w:r>
          </w:p>
          <w:p w:rsidR="00921691" w:rsidRPr="008265B4" w:rsidRDefault="00921691" w:rsidP="00921691">
            <w:r w:rsidRPr="008265B4">
              <w:t>Выразительно декламировать стихотворение наизусть</w:t>
            </w:r>
          </w:p>
          <w:p w:rsidR="00921691" w:rsidRPr="008265B4" w:rsidRDefault="00921691" w:rsidP="00921691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921691" w:rsidRPr="008265B4" w:rsidRDefault="00921691" w:rsidP="00921691">
            <w:r w:rsidRPr="008265B4">
              <w:t>Находить информацию, необходимую для решения поставленной задачи</w:t>
            </w:r>
          </w:p>
          <w:p w:rsidR="00921691" w:rsidRPr="008265B4" w:rsidRDefault="00921691" w:rsidP="00921691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055F28" w:rsidRDefault="00921691" w:rsidP="00921691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055F28" w:rsidRDefault="00055F28" w:rsidP="00055F28">
      <w:r>
        <w:t xml:space="preserve"> Ресурсы урока: учебник, рабочая тетрадь</w:t>
      </w:r>
    </w:p>
    <w:p w:rsidR="00055F28" w:rsidRDefault="00055F28" w:rsidP="00055F28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677"/>
        <w:gridCol w:w="3225"/>
      </w:tblGrid>
      <w:tr w:rsidR="00055F28" w:rsidTr="005C35BB">
        <w:tc>
          <w:tcPr>
            <w:tcW w:w="2235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677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225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5C35BB" w:rsidTr="005C35BB">
        <w:tc>
          <w:tcPr>
            <w:tcW w:w="2235" w:type="dxa"/>
          </w:tcPr>
          <w:p w:rsidR="005C35BB" w:rsidRDefault="005C35BB" w:rsidP="00707B65">
            <w:r>
              <w:t>Мотивация познавательной деятельности.</w:t>
            </w:r>
          </w:p>
          <w:p w:rsidR="005C35BB" w:rsidRDefault="005C35BB" w:rsidP="00707B65"/>
          <w:p w:rsidR="005C35BB" w:rsidRDefault="005C35BB" w:rsidP="00707B65"/>
          <w:p w:rsidR="005C35BB" w:rsidRDefault="005C35BB" w:rsidP="00707B65">
            <w:r>
              <w:t>Актуализация знаний</w:t>
            </w:r>
          </w:p>
          <w:p w:rsidR="005C35BB" w:rsidRDefault="005C35BB" w:rsidP="00707B65"/>
          <w:p w:rsidR="005C35BB" w:rsidRDefault="005C35BB" w:rsidP="00707B65"/>
          <w:p w:rsidR="005C35BB" w:rsidRDefault="005C35BB" w:rsidP="00707B65">
            <w:r>
              <w:t>Организация познавательной деятельности.</w:t>
            </w:r>
          </w:p>
          <w:p w:rsidR="005C35BB" w:rsidRDefault="005C35BB" w:rsidP="00707B65"/>
          <w:p w:rsidR="005C35BB" w:rsidRDefault="005C35BB" w:rsidP="00707B65"/>
          <w:p w:rsidR="005C35BB" w:rsidRDefault="005C35BB" w:rsidP="00707B65">
            <w:r>
              <w:t>Изучение нового материала</w:t>
            </w:r>
          </w:p>
          <w:p w:rsidR="005C35BB" w:rsidRDefault="005C35BB" w:rsidP="00707B65"/>
          <w:p w:rsidR="005C35BB" w:rsidRDefault="005C35BB" w:rsidP="00707B65"/>
          <w:p w:rsidR="005C35BB" w:rsidRDefault="005C35BB" w:rsidP="00707B65">
            <w:r>
              <w:t>Практическая деятельность</w:t>
            </w:r>
          </w:p>
          <w:p w:rsidR="005C35BB" w:rsidRDefault="005C35BB" w:rsidP="00707B65"/>
          <w:p w:rsidR="005C35BB" w:rsidRDefault="005C35BB" w:rsidP="00707B65"/>
          <w:p w:rsidR="005C35BB" w:rsidRDefault="005C35BB" w:rsidP="00707B65"/>
          <w:p w:rsidR="005C35BB" w:rsidRDefault="005C35BB" w:rsidP="00707B65">
            <w:r>
              <w:t>Рефлексия деятельности</w:t>
            </w:r>
          </w:p>
          <w:p w:rsidR="005C35BB" w:rsidRDefault="005C35BB" w:rsidP="00707B65"/>
          <w:p w:rsidR="005C35BB" w:rsidRDefault="005C35BB" w:rsidP="00707B65"/>
          <w:p w:rsidR="005C35BB" w:rsidRDefault="005C35BB" w:rsidP="00707B65">
            <w:r>
              <w:t>Домашнее задание</w:t>
            </w:r>
          </w:p>
          <w:p w:rsidR="005C35BB" w:rsidRDefault="005C35BB" w:rsidP="00707B65"/>
          <w:p w:rsidR="005C35BB" w:rsidRDefault="005C35BB" w:rsidP="00707B65"/>
          <w:p w:rsidR="005C35BB" w:rsidRDefault="005C35BB" w:rsidP="00707B65"/>
        </w:tc>
        <w:tc>
          <w:tcPr>
            <w:tcW w:w="4677" w:type="dxa"/>
          </w:tcPr>
          <w:p w:rsidR="005C35BB" w:rsidRDefault="005C35BB" w:rsidP="00192C17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ятельность</w:t>
            </w:r>
          </w:p>
          <w:p w:rsidR="005C35BB" w:rsidRDefault="005C35BB" w:rsidP="00192C17">
            <w:pPr>
              <w:pStyle w:val="a4"/>
              <w:numPr>
                <w:ilvl w:val="0"/>
                <w:numId w:val="13"/>
              </w:numPr>
            </w:pPr>
            <w:r>
              <w:t xml:space="preserve">Проверка д/з: </w:t>
            </w:r>
          </w:p>
          <w:p w:rsidR="005C35BB" w:rsidRDefault="005C35BB" w:rsidP="00192C17">
            <w:pPr>
              <w:pStyle w:val="a4"/>
              <w:numPr>
                <w:ilvl w:val="0"/>
                <w:numId w:val="13"/>
              </w:numPr>
            </w:pPr>
            <w:r>
              <w:t>Помогает определить учебную задачу урока.</w:t>
            </w:r>
          </w:p>
          <w:p w:rsidR="005C35BB" w:rsidRDefault="005C35BB" w:rsidP="00192C17">
            <w:pPr>
              <w:pStyle w:val="a4"/>
              <w:numPr>
                <w:ilvl w:val="0"/>
                <w:numId w:val="13"/>
              </w:numPr>
            </w:pPr>
            <w:r>
              <w:t xml:space="preserve">Предлагает открыть учебник с52, Читает текст  </w:t>
            </w:r>
            <w:proofErr w:type="spellStart"/>
            <w:r>
              <w:t>Ю.Качаева</w:t>
            </w:r>
            <w:proofErr w:type="spellEnd"/>
            <w:r>
              <w:t xml:space="preserve"> «Осенние странники»</w:t>
            </w:r>
          </w:p>
          <w:p w:rsidR="005C35BB" w:rsidRDefault="005C35BB" w:rsidP="00192C17">
            <w:pPr>
              <w:pStyle w:val="a4"/>
              <w:numPr>
                <w:ilvl w:val="0"/>
                <w:numId w:val="13"/>
              </w:numPr>
            </w:pPr>
            <w:r>
              <w:t>Знакомит словарными словами: странники, хлопотал</w:t>
            </w:r>
          </w:p>
          <w:p w:rsidR="005C35BB" w:rsidRDefault="005C35BB" w:rsidP="00192C17">
            <w:pPr>
              <w:pStyle w:val="a4"/>
              <w:numPr>
                <w:ilvl w:val="0"/>
                <w:numId w:val="13"/>
              </w:numPr>
            </w:pPr>
            <w:r>
              <w:t>Почему писатель  называет пауков-</w:t>
            </w:r>
            <w:proofErr w:type="spellStart"/>
            <w:r>
              <w:t>бокоходов</w:t>
            </w:r>
            <w:proofErr w:type="spellEnd"/>
            <w:r>
              <w:t xml:space="preserve"> осенними странниками?</w:t>
            </w:r>
          </w:p>
          <w:p w:rsidR="005C35BB" w:rsidRDefault="005C35BB" w:rsidP="00192C17">
            <w:pPr>
              <w:pStyle w:val="a4"/>
              <w:numPr>
                <w:ilvl w:val="0"/>
                <w:numId w:val="13"/>
              </w:numPr>
            </w:pPr>
            <w:r>
              <w:t>Предлагает прочитать описание наступившей осени. Как паучки готовятся к перелёту?  Что они для этого делают?</w:t>
            </w:r>
          </w:p>
          <w:p w:rsidR="005C35BB" w:rsidRDefault="005C35BB" w:rsidP="00192C17">
            <w:pPr>
              <w:pStyle w:val="a4"/>
              <w:numPr>
                <w:ilvl w:val="0"/>
                <w:numId w:val="13"/>
              </w:numPr>
            </w:pPr>
            <w:r>
              <w:t xml:space="preserve"> Организует обсуждение:   Какое чувство испытал писатель, когда увидел, как паучки путешествуют с места на место? Что обозначают слова: домоседы, </w:t>
            </w:r>
            <w:proofErr w:type="spellStart"/>
            <w:r>
              <w:t>бокоходы</w:t>
            </w:r>
            <w:proofErr w:type="spellEnd"/>
            <w:r>
              <w:t>?  Из каких слов  они состоят? Подумайте</w:t>
            </w:r>
            <w:proofErr w:type="gramStart"/>
            <w:r>
              <w:t xml:space="preserve"> ,</w:t>
            </w:r>
            <w:proofErr w:type="gramEnd"/>
            <w:r>
              <w:t xml:space="preserve"> как можно объяснить по-другому слово </w:t>
            </w:r>
            <w:r w:rsidRPr="00A31E9A">
              <w:rPr>
                <w:i/>
              </w:rPr>
              <w:t>странники</w:t>
            </w:r>
            <w:r>
              <w:t>?</w:t>
            </w:r>
          </w:p>
          <w:p w:rsidR="005C35BB" w:rsidRDefault="005C35BB" w:rsidP="00192C17">
            <w:pPr>
              <w:pStyle w:val="a4"/>
              <w:numPr>
                <w:ilvl w:val="0"/>
                <w:numId w:val="13"/>
              </w:numPr>
            </w:pPr>
            <w:r>
              <w:t>Выставление оценок</w:t>
            </w:r>
          </w:p>
          <w:p w:rsidR="005C35BB" w:rsidRDefault="005C35BB" w:rsidP="00192C17">
            <w:pPr>
              <w:pStyle w:val="a4"/>
              <w:numPr>
                <w:ilvl w:val="0"/>
                <w:numId w:val="13"/>
              </w:numPr>
            </w:pPr>
            <w:r>
              <w:t>Предлагает определить дом/задание</w:t>
            </w:r>
          </w:p>
          <w:p w:rsidR="005C35BB" w:rsidRDefault="005C35BB" w:rsidP="00192C17">
            <w:r>
              <w:t>Читать с 52-54,  приготовиться к пересказу</w:t>
            </w:r>
          </w:p>
          <w:p w:rsidR="005C35BB" w:rsidRDefault="005C35BB" w:rsidP="00192C17"/>
          <w:p w:rsidR="005C35BB" w:rsidRDefault="005C35BB" w:rsidP="00192C17"/>
        </w:tc>
        <w:tc>
          <w:tcPr>
            <w:tcW w:w="3225" w:type="dxa"/>
          </w:tcPr>
          <w:p w:rsidR="005C35BB" w:rsidRDefault="005C35BB" w:rsidP="00192C17">
            <w:r>
              <w:t>Слушают учителя. Демонстрируют готовность к уроку, организуют рабочее место</w:t>
            </w:r>
          </w:p>
          <w:p w:rsidR="005C35BB" w:rsidRDefault="005C35BB" w:rsidP="00192C17">
            <w:r>
              <w:t>Рассказывают выразительно стихотворение</w:t>
            </w:r>
          </w:p>
          <w:p w:rsidR="005C35BB" w:rsidRDefault="005C35BB" w:rsidP="00192C17">
            <w:r>
              <w:t>Определяют тему и цель урока</w:t>
            </w:r>
          </w:p>
          <w:p w:rsidR="005C35BB" w:rsidRDefault="005C35BB" w:rsidP="00192C17"/>
          <w:p w:rsidR="005C35BB" w:rsidRDefault="005C35BB" w:rsidP="00192C17">
            <w:r>
              <w:t>Открывают учебники и слушают учителя</w:t>
            </w:r>
          </w:p>
          <w:p w:rsidR="005C35BB" w:rsidRDefault="005C35BB" w:rsidP="00192C17"/>
          <w:p w:rsidR="005C35BB" w:rsidRDefault="005C35BB" w:rsidP="00192C17">
            <w:r>
              <w:t>Знакомятся с новыми словами</w:t>
            </w:r>
          </w:p>
          <w:p w:rsidR="005C35BB" w:rsidRDefault="005C35BB" w:rsidP="00192C17"/>
          <w:p w:rsidR="005C35BB" w:rsidRDefault="005C35BB" w:rsidP="00192C17">
            <w:r>
              <w:t>Отвечают на вопросы</w:t>
            </w:r>
          </w:p>
          <w:p w:rsidR="005C35BB" w:rsidRDefault="005C35BB" w:rsidP="00192C17"/>
          <w:p w:rsidR="005C35BB" w:rsidRDefault="005C35BB" w:rsidP="00192C17">
            <w:r>
              <w:t>Находят ответы и читают</w:t>
            </w:r>
          </w:p>
          <w:p w:rsidR="005C35BB" w:rsidRDefault="005C35BB" w:rsidP="00192C17"/>
          <w:p w:rsidR="005C35BB" w:rsidRDefault="005C35BB" w:rsidP="00192C17"/>
          <w:p w:rsidR="005C35BB" w:rsidRDefault="005C35BB" w:rsidP="00192C17"/>
          <w:p w:rsidR="005C35BB" w:rsidRDefault="005C35BB" w:rsidP="00192C17">
            <w:r>
              <w:t>Обсуждают вопросы, предложенные учителем</w:t>
            </w:r>
          </w:p>
          <w:p w:rsidR="005C35BB" w:rsidRDefault="005C35BB" w:rsidP="00192C17"/>
          <w:p w:rsidR="005C35BB" w:rsidRDefault="005C35BB" w:rsidP="00192C17"/>
          <w:p w:rsidR="005C35BB" w:rsidRDefault="005C35BB" w:rsidP="00192C17"/>
          <w:p w:rsidR="005C35BB" w:rsidRDefault="005C35BB" w:rsidP="00192C17"/>
          <w:p w:rsidR="005C35BB" w:rsidRDefault="005C35BB" w:rsidP="00192C17"/>
          <w:p w:rsidR="005C35BB" w:rsidRDefault="005C35BB" w:rsidP="00192C17"/>
          <w:p w:rsidR="005C35BB" w:rsidRDefault="005C35BB" w:rsidP="00192C17"/>
          <w:p w:rsidR="005C35BB" w:rsidRDefault="005C35BB" w:rsidP="00192C17">
            <w:r>
              <w:t>Записывают д/з</w:t>
            </w:r>
          </w:p>
        </w:tc>
      </w:tr>
    </w:tbl>
    <w:p w:rsidR="00055F28" w:rsidRDefault="00055F28" w:rsidP="007C6D86"/>
    <w:p w:rsidR="00055F28" w:rsidRDefault="00055F28" w:rsidP="007C6D86"/>
    <w:p w:rsidR="00055F28" w:rsidRDefault="00055F28" w:rsidP="007C6D86"/>
    <w:p w:rsidR="00055F28" w:rsidRDefault="00055F28" w:rsidP="007C6D86"/>
    <w:p w:rsidR="00055F28" w:rsidRDefault="00055F28" w:rsidP="00055F28">
      <w:pPr>
        <w:jc w:val="center"/>
      </w:pPr>
      <w:r>
        <w:t>Технологическая карта урока  литературное чтение</w:t>
      </w:r>
      <w:r w:rsidR="004A0FD0">
        <w:t xml:space="preserve"> №</w:t>
      </w:r>
      <w:r w:rsidR="00741CA9">
        <w:t>39</w:t>
      </w:r>
    </w:p>
    <w:p w:rsidR="00055F28" w:rsidRDefault="00055F28" w:rsidP="00055F28">
      <w:r>
        <w:t xml:space="preserve">Тема:   </w:t>
      </w:r>
      <w:r w:rsidR="00921691" w:rsidRPr="008265B4">
        <w:rPr>
          <w:rFonts w:ascii="Times New Roman" w:eastAsia="Times New Roman" w:hAnsi="Times New Roman" w:cs="Times New Roman"/>
        </w:rPr>
        <w:t>Зима в лесу. И. Соколов-Микитов.</w:t>
      </w:r>
      <w:r w:rsidR="00921691">
        <w:rPr>
          <w:rFonts w:ascii="Times New Roman" w:eastAsia="Times New Roman" w:hAnsi="Times New Roman" w:cs="Times New Roman"/>
        </w:rPr>
        <w:t xml:space="preserve">                                              </w:t>
      </w:r>
      <w:r>
        <w:t xml:space="preserve">           Дата _________________</w:t>
      </w:r>
    </w:p>
    <w:p w:rsidR="00055F28" w:rsidRDefault="00055F28" w:rsidP="00055F28">
      <w:r>
        <w:t>Задача: ___________________________________________________________________________________</w:t>
      </w:r>
    </w:p>
    <w:p w:rsidR="00055F28" w:rsidRDefault="00055F28" w:rsidP="00055F28">
      <w:r>
        <w:t>___________________________________________________________</w:t>
      </w:r>
      <w:r w:rsidR="001A336C">
        <w:t>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55F28" w:rsidTr="00707B65">
        <w:tc>
          <w:tcPr>
            <w:tcW w:w="10137" w:type="dxa"/>
          </w:tcPr>
          <w:p w:rsidR="00055F28" w:rsidRPr="00D4497A" w:rsidRDefault="00055F28" w:rsidP="00707B65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055F28" w:rsidTr="00707B65">
        <w:tc>
          <w:tcPr>
            <w:tcW w:w="10137" w:type="dxa"/>
          </w:tcPr>
          <w:p w:rsidR="00921691" w:rsidRPr="008265B4" w:rsidRDefault="00921691" w:rsidP="00921691">
            <w:r w:rsidRPr="008265B4">
              <w:rPr>
                <w:b/>
              </w:rPr>
              <w:t>Предметные:</w:t>
            </w:r>
            <w:r w:rsidRPr="008265B4">
              <w:t xml:space="preserve"> Читать вслух и про себя;</w:t>
            </w:r>
          </w:p>
          <w:p w:rsidR="00921691" w:rsidRPr="008265B4" w:rsidRDefault="00921691" w:rsidP="00921691">
            <w:r w:rsidRPr="008265B4">
              <w:t>Пересказывать подробно по плану;</w:t>
            </w:r>
          </w:p>
          <w:p w:rsidR="00921691" w:rsidRPr="008265B4" w:rsidRDefault="00921691" w:rsidP="00921691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921691" w:rsidRPr="008265B4" w:rsidRDefault="00921691" w:rsidP="00921691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055F28" w:rsidRDefault="00921691" w:rsidP="00921691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055F28" w:rsidRDefault="00055F28" w:rsidP="00055F28">
      <w:r>
        <w:t xml:space="preserve"> Ресурсы урока: учебник, рабочая тетрадь</w:t>
      </w:r>
    </w:p>
    <w:p w:rsidR="00055F28" w:rsidRDefault="00055F28" w:rsidP="00055F28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961"/>
        <w:gridCol w:w="2941"/>
      </w:tblGrid>
      <w:tr w:rsidR="00055F28" w:rsidTr="002E0DF8">
        <w:tc>
          <w:tcPr>
            <w:tcW w:w="2235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961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2941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5C35BB" w:rsidTr="002E0DF8">
        <w:tc>
          <w:tcPr>
            <w:tcW w:w="2235" w:type="dxa"/>
          </w:tcPr>
          <w:p w:rsidR="005C35BB" w:rsidRDefault="005C35BB" w:rsidP="00707B65">
            <w:r>
              <w:t>Мотивация познавательной деятельности.</w:t>
            </w:r>
          </w:p>
          <w:p w:rsidR="005C35BB" w:rsidRDefault="005C35BB" w:rsidP="00707B65"/>
          <w:p w:rsidR="005C35BB" w:rsidRDefault="005C35BB" w:rsidP="00707B65"/>
          <w:p w:rsidR="005C35BB" w:rsidRDefault="005C35BB" w:rsidP="00707B65">
            <w:r>
              <w:t>Актуализация знаний</w:t>
            </w:r>
          </w:p>
          <w:p w:rsidR="005C35BB" w:rsidRDefault="005C35BB" w:rsidP="00707B65"/>
          <w:p w:rsidR="005C35BB" w:rsidRDefault="005C35BB" w:rsidP="00707B65"/>
          <w:p w:rsidR="005C35BB" w:rsidRDefault="005C35BB" w:rsidP="00707B65">
            <w:r>
              <w:t>Организация познавательной деятельности.</w:t>
            </w:r>
          </w:p>
          <w:p w:rsidR="005C35BB" w:rsidRDefault="005C35BB" w:rsidP="00707B65"/>
          <w:p w:rsidR="005C35BB" w:rsidRDefault="005C35BB" w:rsidP="00707B65"/>
          <w:p w:rsidR="005C35BB" w:rsidRDefault="005C35BB" w:rsidP="00707B65">
            <w:r>
              <w:t>Изучение нового материала</w:t>
            </w:r>
          </w:p>
          <w:p w:rsidR="005C35BB" w:rsidRDefault="005C35BB" w:rsidP="00707B65"/>
          <w:p w:rsidR="005C35BB" w:rsidRDefault="005C35BB" w:rsidP="00707B65"/>
          <w:p w:rsidR="005C35BB" w:rsidRDefault="005C35BB" w:rsidP="00707B65">
            <w:r>
              <w:t>Практическая деятельность</w:t>
            </w:r>
          </w:p>
          <w:p w:rsidR="005C35BB" w:rsidRDefault="005C35BB" w:rsidP="00707B65"/>
          <w:p w:rsidR="005C35BB" w:rsidRDefault="005C35BB" w:rsidP="00707B65"/>
          <w:p w:rsidR="000146E0" w:rsidRDefault="000146E0" w:rsidP="00707B65"/>
          <w:p w:rsidR="000146E0" w:rsidRDefault="000146E0" w:rsidP="00707B65"/>
          <w:p w:rsidR="000146E0" w:rsidRDefault="000146E0" w:rsidP="00707B65"/>
          <w:p w:rsidR="000146E0" w:rsidRDefault="000146E0" w:rsidP="00707B65"/>
          <w:p w:rsidR="000146E0" w:rsidRDefault="000146E0" w:rsidP="00707B65"/>
          <w:p w:rsidR="005C35BB" w:rsidRDefault="005C35BB" w:rsidP="00707B65"/>
          <w:p w:rsidR="005C35BB" w:rsidRDefault="005C35BB" w:rsidP="00707B65">
            <w:r>
              <w:t>Рефлексия деятельности</w:t>
            </w:r>
          </w:p>
          <w:p w:rsidR="005C35BB" w:rsidRDefault="005C35BB" w:rsidP="00707B65"/>
          <w:p w:rsidR="005C35BB" w:rsidRDefault="005C35BB" w:rsidP="00707B65"/>
          <w:p w:rsidR="005C35BB" w:rsidRDefault="005C35BB" w:rsidP="00707B65">
            <w:r>
              <w:t>Домашнее задание</w:t>
            </w:r>
          </w:p>
          <w:p w:rsidR="005C35BB" w:rsidRDefault="005C35BB" w:rsidP="00707B65"/>
          <w:p w:rsidR="005C35BB" w:rsidRDefault="005C35BB" w:rsidP="00707B65"/>
          <w:p w:rsidR="005C35BB" w:rsidRDefault="005C35BB" w:rsidP="00707B65"/>
        </w:tc>
        <w:tc>
          <w:tcPr>
            <w:tcW w:w="4961" w:type="dxa"/>
          </w:tcPr>
          <w:p w:rsidR="005C35BB" w:rsidRDefault="005C35BB" w:rsidP="00192C17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ятельность</w:t>
            </w:r>
          </w:p>
          <w:p w:rsidR="005C35BB" w:rsidRDefault="005C35BB" w:rsidP="00192C17">
            <w:pPr>
              <w:pStyle w:val="a4"/>
              <w:numPr>
                <w:ilvl w:val="0"/>
                <w:numId w:val="13"/>
              </w:numPr>
            </w:pPr>
            <w:r>
              <w:t>Проверка</w:t>
            </w:r>
            <w:r w:rsidR="001A336C">
              <w:t xml:space="preserve"> д/з</w:t>
            </w:r>
          </w:p>
          <w:p w:rsidR="001A336C" w:rsidRDefault="001A336C" w:rsidP="001A336C">
            <w:pPr>
              <w:pStyle w:val="a4"/>
            </w:pPr>
          </w:p>
          <w:p w:rsidR="005C35BB" w:rsidRDefault="005C35BB" w:rsidP="00192C17">
            <w:pPr>
              <w:pStyle w:val="a4"/>
              <w:numPr>
                <w:ilvl w:val="0"/>
                <w:numId w:val="13"/>
              </w:numPr>
            </w:pPr>
            <w:r>
              <w:t>Помогает определить учебную задачу урока.</w:t>
            </w:r>
          </w:p>
          <w:p w:rsidR="001A336C" w:rsidRDefault="001A336C" w:rsidP="001A336C"/>
          <w:p w:rsidR="005C35BB" w:rsidRDefault="005C35BB" w:rsidP="00192C17">
            <w:pPr>
              <w:pStyle w:val="a4"/>
              <w:numPr>
                <w:ilvl w:val="0"/>
                <w:numId w:val="13"/>
              </w:numPr>
            </w:pPr>
            <w:r>
              <w:t>Предлагает открыть учебник с82, Читает текст  Соколова-Микитова «Зима в лесу»</w:t>
            </w:r>
          </w:p>
          <w:p w:rsidR="001A336C" w:rsidRDefault="001A336C" w:rsidP="001A336C"/>
          <w:p w:rsidR="005C35BB" w:rsidRDefault="005C35BB" w:rsidP="00192C17">
            <w:pPr>
              <w:pStyle w:val="a4"/>
              <w:numPr>
                <w:ilvl w:val="0"/>
                <w:numId w:val="13"/>
              </w:numPr>
            </w:pPr>
            <w:r>
              <w:t xml:space="preserve">Знакомит словарными словами:  обглоданные осинки, </w:t>
            </w:r>
            <w:proofErr w:type="spellStart"/>
            <w:r>
              <w:t>натропил</w:t>
            </w:r>
            <w:proofErr w:type="spellEnd"/>
            <w:r>
              <w:t xml:space="preserve">, </w:t>
            </w:r>
            <w:proofErr w:type="spellStart"/>
            <w:r>
              <w:t>лисовин</w:t>
            </w:r>
            <w:proofErr w:type="spellEnd"/>
            <w:r>
              <w:t xml:space="preserve">, </w:t>
            </w:r>
            <w:proofErr w:type="gramStart"/>
            <w:r>
              <w:t>снежная</w:t>
            </w:r>
            <w:proofErr w:type="gramEnd"/>
            <w:r>
              <w:t xml:space="preserve"> </w:t>
            </w:r>
            <w:proofErr w:type="spellStart"/>
            <w:r>
              <w:t>нависть</w:t>
            </w:r>
            <w:proofErr w:type="spellEnd"/>
          </w:p>
          <w:p w:rsidR="001A336C" w:rsidRDefault="001A336C" w:rsidP="001A336C"/>
          <w:p w:rsidR="001A336C" w:rsidRDefault="005C35BB" w:rsidP="00192C17">
            <w:pPr>
              <w:pStyle w:val="a4"/>
              <w:numPr>
                <w:ilvl w:val="0"/>
                <w:numId w:val="13"/>
              </w:numPr>
            </w:pPr>
            <w:r>
              <w:t>Предлагает прочитать описание наступившей зимы.</w:t>
            </w:r>
            <w:r w:rsidR="001A336C">
              <w:t xml:space="preserve"> </w:t>
            </w:r>
            <w:proofErr w:type="gramStart"/>
            <w:r w:rsidR="001A336C">
              <w:t>Следы</w:t>
            </w:r>
            <w:proofErr w:type="gramEnd"/>
            <w:r w:rsidR="001A336C">
              <w:t xml:space="preserve"> каких животных удалось увидеть писателю на покрытой снегом земле? </w:t>
            </w:r>
          </w:p>
          <w:p w:rsidR="001A336C" w:rsidRDefault="001A336C" w:rsidP="001A336C"/>
          <w:p w:rsidR="001A336C" w:rsidRDefault="005C35BB" w:rsidP="00192C17">
            <w:pPr>
              <w:pStyle w:val="a4"/>
              <w:numPr>
                <w:ilvl w:val="0"/>
                <w:numId w:val="13"/>
              </w:numPr>
            </w:pPr>
            <w:r>
              <w:t xml:space="preserve"> Организует обсуждение:  </w:t>
            </w:r>
            <w:r w:rsidR="001A336C">
              <w:t xml:space="preserve">как содержание этого рассказа перекликается с содержанием стихотворения </w:t>
            </w:r>
            <w:proofErr w:type="spellStart"/>
            <w:r w:rsidR="001A336C">
              <w:t>И.Сурикова</w:t>
            </w:r>
            <w:proofErr w:type="spellEnd"/>
            <w:r w:rsidR="001A336C">
              <w:t>?  Что  в них общего? Чем они отличаются? Каким настроением проникнут этот рассказ-описание?</w:t>
            </w:r>
          </w:p>
          <w:p w:rsidR="001A336C" w:rsidRDefault="001A336C" w:rsidP="001A336C"/>
          <w:p w:rsidR="001A336C" w:rsidRDefault="001A336C" w:rsidP="00192C17">
            <w:pPr>
              <w:pStyle w:val="a4"/>
              <w:numPr>
                <w:ilvl w:val="0"/>
                <w:numId w:val="13"/>
              </w:numPr>
            </w:pPr>
            <w:r>
              <w:t xml:space="preserve">Прочитай рассказ спокойно и торжественно, интонацией передавая созданную автором картину зимней природы. </w:t>
            </w:r>
            <w:r w:rsidR="005C35BB">
              <w:t xml:space="preserve"> </w:t>
            </w:r>
          </w:p>
          <w:p w:rsidR="005C35BB" w:rsidRDefault="005C35BB" w:rsidP="00192C17">
            <w:pPr>
              <w:pStyle w:val="a4"/>
              <w:numPr>
                <w:ilvl w:val="0"/>
                <w:numId w:val="13"/>
              </w:numPr>
            </w:pPr>
            <w:r>
              <w:t>Выставление оценок</w:t>
            </w:r>
          </w:p>
          <w:p w:rsidR="005C35BB" w:rsidRDefault="005C35BB" w:rsidP="00192C17">
            <w:pPr>
              <w:pStyle w:val="a4"/>
              <w:numPr>
                <w:ilvl w:val="0"/>
                <w:numId w:val="13"/>
              </w:numPr>
            </w:pPr>
            <w:r>
              <w:t>Предлагает определить дом/задание</w:t>
            </w:r>
          </w:p>
          <w:p w:rsidR="001A336C" w:rsidRDefault="005C35BB" w:rsidP="00192C17">
            <w:r>
              <w:t>Читат</w:t>
            </w:r>
            <w:r w:rsidR="001A336C">
              <w:t>ь с 8</w:t>
            </w:r>
            <w:r>
              <w:t>2</w:t>
            </w:r>
            <w:r w:rsidR="001A336C">
              <w:t>-8</w:t>
            </w:r>
            <w:r>
              <w:t>4,  приготовиться к пересказу</w:t>
            </w:r>
          </w:p>
        </w:tc>
        <w:tc>
          <w:tcPr>
            <w:tcW w:w="2941" w:type="dxa"/>
          </w:tcPr>
          <w:p w:rsidR="005C35BB" w:rsidRDefault="005C35BB" w:rsidP="00192C17">
            <w:r>
              <w:t>Слушают учителя. Демонстрируют готовность к уроку, организуют рабочее место</w:t>
            </w:r>
          </w:p>
          <w:p w:rsidR="000146E0" w:rsidRDefault="000146E0" w:rsidP="00192C17"/>
          <w:p w:rsidR="005C35BB" w:rsidRDefault="005C35BB" w:rsidP="00192C17">
            <w:r>
              <w:t>Определяют тему и цель урока</w:t>
            </w:r>
          </w:p>
          <w:p w:rsidR="005C35BB" w:rsidRDefault="005C35BB" w:rsidP="00192C17"/>
          <w:p w:rsidR="005C35BB" w:rsidRDefault="005C35BB" w:rsidP="00192C17">
            <w:r>
              <w:t>Открывают учебники и слушают учителя</w:t>
            </w:r>
          </w:p>
          <w:p w:rsidR="005C35BB" w:rsidRDefault="005C35BB" w:rsidP="00192C17"/>
          <w:p w:rsidR="005C35BB" w:rsidRDefault="005C35BB" w:rsidP="00192C17">
            <w:r>
              <w:t>Знакомятся с новыми словами</w:t>
            </w:r>
          </w:p>
          <w:p w:rsidR="005C35BB" w:rsidRDefault="005C35BB" w:rsidP="00192C17"/>
          <w:p w:rsidR="005C35BB" w:rsidRDefault="005C35BB" w:rsidP="00192C17">
            <w:r>
              <w:t>Отвечают на вопросы</w:t>
            </w:r>
          </w:p>
          <w:p w:rsidR="005C35BB" w:rsidRDefault="005C35BB" w:rsidP="00192C17"/>
          <w:p w:rsidR="005C35BB" w:rsidRDefault="005C35BB" w:rsidP="00192C17">
            <w:r>
              <w:t>Находят ответы и читают</w:t>
            </w:r>
          </w:p>
          <w:p w:rsidR="005C35BB" w:rsidRDefault="005C35BB" w:rsidP="00192C17"/>
          <w:p w:rsidR="005C35BB" w:rsidRDefault="005C35BB" w:rsidP="00192C17"/>
          <w:p w:rsidR="005C35BB" w:rsidRDefault="005C35BB" w:rsidP="00192C17"/>
          <w:p w:rsidR="005C35BB" w:rsidRDefault="005C35BB" w:rsidP="00192C17">
            <w:r>
              <w:t>Обсуждают вопросы, предложенные учителем</w:t>
            </w:r>
          </w:p>
          <w:p w:rsidR="005C35BB" w:rsidRDefault="005C35BB" w:rsidP="00192C17"/>
          <w:p w:rsidR="005C35BB" w:rsidRDefault="005C35BB" w:rsidP="00192C17"/>
          <w:p w:rsidR="005C35BB" w:rsidRDefault="005C35BB" w:rsidP="00192C17"/>
          <w:p w:rsidR="005C35BB" w:rsidRDefault="005C35BB" w:rsidP="00192C17"/>
          <w:p w:rsidR="005C35BB" w:rsidRDefault="005C35BB" w:rsidP="00192C17"/>
          <w:p w:rsidR="005C35BB" w:rsidRDefault="005C35BB" w:rsidP="00192C17"/>
          <w:p w:rsidR="005C35BB" w:rsidRDefault="005C35BB" w:rsidP="00192C17"/>
          <w:p w:rsidR="000146E0" w:rsidRDefault="000146E0" w:rsidP="00192C17"/>
          <w:p w:rsidR="000146E0" w:rsidRDefault="000146E0" w:rsidP="00192C17"/>
          <w:p w:rsidR="005C35BB" w:rsidRDefault="005C35BB" w:rsidP="00192C17">
            <w:r>
              <w:t>Записывают д/з</w:t>
            </w:r>
          </w:p>
        </w:tc>
      </w:tr>
    </w:tbl>
    <w:p w:rsidR="00055F28" w:rsidRDefault="00055F28" w:rsidP="007C6D86"/>
    <w:p w:rsidR="00055F28" w:rsidRDefault="00055F28" w:rsidP="00055F28">
      <w:pPr>
        <w:jc w:val="center"/>
      </w:pPr>
      <w:r>
        <w:t>Технологическая карта урока  литературное чтение</w:t>
      </w:r>
      <w:r w:rsidR="004A0FD0">
        <w:t xml:space="preserve"> №</w:t>
      </w:r>
      <w:r w:rsidR="00741CA9">
        <w:t>40</w:t>
      </w:r>
    </w:p>
    <w:p w:rsidR="00055F28" w:rsidRPr="00921691" w:rsidRDefault="00055F28" w:rsidP="00921691">
      <w:pPr>
        <w:spacing w:before="100" w:beforeAutospacing="1" w:after="100" w:afterAutospacing="1" w:line="240" w:lineRule="auto"/>
        <w:contextualSpacing/>
        <w:mirrorIndents/>
        <w:rPr>
          <w:rFonts w:ascii="Times New Roman" w:eastAsia="Times New Roman" w:hAnsi="Times New Roman" w:cs="Times New Roman"/>
        </w:rPr>
      </w:pPr>
      <w:r>
        <w:t xml:space="preserve">Тема:    </w:t>
      </w:r>
      <w:r w:rsidR="00921691" w:rsidRPr="008265B4">
        <w:rPr>
          <w:rFonts w:ascii="Times New Roman" w:eastAsia="Times New Roman" w:hAnsi="Times New Roman" w:cs="Times New Roman"/>
        </w:rPr>
        <w:t>«Целый день летит снежок..</w:t>
      </w:r>
      <w:proofErr w:type="gramStart"/>
      <w:r w:rsidR="00921691" w:rsidRPr="008265B4">
        <w:rPr>
          <w:rFonts w:ascii="Times New Roman" w:eastAsia="Times New Roman" w:hAnsi="Times New Roman" w:cs="Times New Roman"/>
        </w:rPr>
        <w:t>.»</w:t>
      </w:r>
      <w:proofErr w:type="gramEnd"/>
      <w:r w:rsidR="00921691" w:rsidRPr="008265B4">
        <w:rPr>
          <w:rFonts w:ascii="Times New Roman" w:eastAsia="Times New Roman" w:hAnsi="Times New Roman" w:cs="Times New Roman"/>
        </w:rPr>
        <w:t xml:space="preserve">Н. </w:t>
      </w:r>
      <w:proofErr w:type="spellStart"/>
      <w:r w:rsidR="00921691" w:rsidRPr="008265B4">
        <w:rPr>
          <w:rFonts w:ascii="Times New Roman" w:eastAsia="Times New Roman" w:hAnsi="Times New Roman" w:cs="Times New Roman"/>
        </w:rPr>
        <w:t>Грибачёв</w:t>
      </w:r>
      <w:proofErr w:type="spellEnd"/>
      <w:r>
        <w:t xml:space="preserve">        </w:t>
      </w:r>
      <w:r w:rsidR="00921691">
        <w:t xml:space="preserve">                                    </w:t>
      </w:r>
      <w:r>
        <w:t xml:space="preserve">  Дата _________________</w:t>
      </w:r>
    </w:p>
    <w:p w:rsidR="00055F28" w:rsidRDefault="00055F28" w:rsidP="00055F28">
      <w:r>
        <w:t>Задача: ___________________________________________________________________________________</w:t>
      </w:r>
    </w:p>
    <w:p w:rsidR="00055F28" w:rsidRDefault="00055F28" w:rsidP="00055F28">
      <w:r>
        <w:t>__________________________________________________________________________________________</w:t>
      </w:r>
    </w:p>
    <w:p w:rsidR="00055F28" w:rsidRDefault="00055F28" w:rsidP="00055F28">
      <w:r>
        <w:t>____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55F28" w:rsidTr="00707B65">
        <w:tc>
          <w:tcPr>
            <w:tcW w:w="10137" w:type="dxa"/>
          </w:tcPr>
          <w:p w:rsidR="00055F28" w:rsidRPr="00D4497A" w:rsidRDefault="00055F28" w:rsidP="00707B65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055F28" w:rsidTr="00707B65">
        <w:tc>
          <w:tcPr>
            <w:tcW w:w="10137" w:type="dxa"/>
          </w:tcPr>
          <w:p w:rsidR="00921691" w:rsidRPr="008265B4" w:rsidRDefault="00921691" w:rsidP="00921691">
            <w:r w:rsidRPr="008265B4">
              <w:rPr>
                <w:b/>
              </w:rPr>
              <w:t>Предметные:</w:t>
            </w:r>
            <w:r w:rsidRPr="008265B4">
              <w:t xml:space="preserve"> Читать выразительно;</w:t>
            </w:r>
          </w:p>
          <w:p w:rsidR="00921691" w:rsidRPr="008265B4" w:rsidRDefault="00921691" w:rsidP="00921691">
            <w:r w:rsidRPr="008265B4">
              <w:t xml:space="preserve">Анализировать содержание стихотворения </w:t>
            </w:r>
          </w:p>
          <w:p w:rsidR="00921691" w:rsidRPr="008265B4" w:rsidRDefault="00921691" w:rsidP="00921691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921691" w:rsidRPr="008265B4" w:rsidRDefault="00921691" w:rsidP="00921691">
            <w:r w:rsidRPr="008265B4">
              <w:t>Участвовать в работе группы</w:t>
            </w:r>
          </w:p>
          <w:p w:rsidR="00921691" w:rsidRPr="008265B4" w:rsidRDefault="00921691" w:rsidP="00921691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055F28" w:rsidRDefault="00921691" w:rsidP="00921691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055F28" w:rsidRDefault="00055F28" w:rsidP="00055F28">
      <w:r>
        <w:t xml:space="preserve"> Ресурсы урока: учебник, рабочая тетрадь</w:t>
      </w:r>
    </w:p>
    <w:p w:rsidR="00055F28" w:rsidRDefault="00055F28" w:rsidP="00055F28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3792"/>
      </w:tblGrid>
      <w:tr w:rsidR="00055F28" w:rsidTr="00707B65">
        <w:tc>
          <w:tcPr>
            <w:tcW w:w="2235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110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792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055F28" w:rsidTr="00707B65">
        <w:tc>
          <w:tcPr>
            <w:tcW w:w="2235" w:type="dxa"/>
          </w:tcPr>
          <w:p w:rsidR="00055F28" w:rsidRDefault="00055F28" w:rsidP="00707B65">
            <w:r>
              <w:t>Мотивация познавательной деятельности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Актуализация знаний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Организация познавательной деятельности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Изучение нового материала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Практическая деятельность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Рефлексия деятельности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Домашнее задание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</w:tc>
        <w:tc>
          <w:tcPr>
            <w:tcW w:w="4110" w:type="dxa"/>
          </w:tcPr>
          <w:p w:rsidR="00055F28" w:rsidRDefault="00055F28" w:rsidP="00707B65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ятельность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Сообщает тему и цель урока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</w:tc>
        <w:tc>
          <w:tcPr>
            <w:tcW w:w="3792" w:type="dxa"/>
          </w:tcPr>
          <w:p w:rsidR="00055F28" w:rsidRDefault="00055F28" w:rsidP="00707B65">
            <w:r>
              <w:t>Слушают учителя. Демонстрируют готовность к уроку, организуют рабочее место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Слушают учителя</w:t>
            </w:r>
          </w:p>
        </w:tc>
      </w:tr>
    </w:tbl>
    <w:p w:rsidR="00055F28" w:rsidRDefault="00055F28" w:rsidP="007C6D86"/>
    <w:p w:rsidR="00055F28" w:rsidRDefault="00055F28" w:rsidP="007C6D86"/>
    <w:p w:rsidR="00055F28" w:rsidRDefault="00055F28" w:rsidP="007C6D86"/>
    <w:p w:rsidR="00055F28" w:rsidRDefault="00AD0C53" w:rsidP="00AD0C53">
      <w:r>
        <w:t xml:space="preserve">                                     </w:t>
      </w:r>
      <w:bookmarkStart w:id="0" w:name="_GoBack"/>
      <w:bookmarkEnd w:id="0"/>
      <w:r w:rsidR="00055F28">
        <w:t>Технологическая карта урока  литературное чтение</w:t>
      </w:r>
      <w:r w:rsidR="004A0FD0">
        <w:t xml:space="preserve"> №41</w:t>
      </w:r>
    </w:p>
    <w:p w:rsidR="00055F28" w:rsidRPr="00921691" w:rsidRDefault="00055F28" w:rsidP="00921691">
      <w:pPr>
        <w:spacing w:before="100" w:beforeAutospacing="1" w:after="100" w:afterAutospacing="1" w:line="240" w:lineRule="auto"/>
        <w:contextualSpacing/>
        <w:mirrorIndents/>
        <w:rPr>
          <w:rFonts w:ascii="Times New Roman" w:eastAsia="Times New Roman" w:hAnsi="Times New Roman" w:cs="Times New Roman"/>
        </w:rPr>
      </w:pPr>
      <w:r>
        <w:t xml:space="preserve">Тема:   </w:t>
      </w:r>
      <w:r w:rsidR="00921691" w:rsidRPr="008265B4">
        <w:rPr>
          <w:rFonts w:ascii="Times New Roman" w:eastAsia="Times New Roman" w:hAnsi="Times New Roman" w:cs="Times New Roman"/>
        </w:rPr>
        <w:t>Суд над Декабрём. Н. Сладков</w:t>
      </w:r>
      <w:r w:rsidR="00921691">
        <w:rPr>
          <w:rFonts w:ascii="Times New Roman" w:eastAsia="Times New Roman" w:hAnsi="Times New Roman" w:cs="Times New Roman"/>
        </w:rPr>
        <w:t xml:space="preserve">   </w:t>
      </w:r>
      <w:r w:rsidR="00921691" w:rsidRPr="008265B4">
        <w:rPr>
          <w:rFonts w:ascii="Times New Roman" w:eastAsia="Times New Roman" w:hAnsi="Times New Roman" w:cs="Times New Roman"/>
        </w:rPr>
        <w:t>«Чудная картина...» А. Фет</w:t>
      </w:r>
      <w:r>
        <w:t xml:space="preserve">           Дата _________________</w:t>
      </w:r>
    </w:p>
    <w:p w:rsidR="00055F28" w:rsidRDefault="00055F28" w:rsidP="00055F28">
      <w:r>
        <w:t>Задача: ___________________________________________________________________________________</w:t>
      </w:r>
    </w:p>
    <w:p w:rsidR="00055F28" w:rsidRDefault="00055F28" w:rsidP="00055F28">
      <w:r>
        <w:t>___________________________________________________________</w:t>
      </w:r>
      <w:r w:rsidR="00B72BEA">
        <w:t>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55F28" w:rsidTr="00707B65">
        <w:tc>
          <w:tcPr>
            <w:tcW w:w="10137" w:type="dxa"/>
          </w:tcPr>
          <w:p w:rsidR="00055F28" w:rsidRPr="00D4497A" w:rsidRDefault="00055F28" w:rsidP="00707B65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055F28" w:rsidTr="00707B65">
        <w:tc>
          <w:tcPr>
            <w:tcW w:w="10137" w:type="dxa"/>
          </w:tcPr>
          <w:p w:rsidR="00921691" w:rsidRPr="008265B4" w:rsidRDefault="00921691" w:rsidP="00921691">
            <w:r w:rsidRPr="008265B4">
              <w:rPr>
                <w:b/>
              </w:rPr>
              <w:t>Предметные:</w:t>
            </w:r>
            <w:r w:rsidRPr="008265B4">
              <w:t xml:space="preserve"> Читать вслух и про себя;</w:t>
            </w:r>
          </w:p>
          <w:p w:rsidR="00921691" w:rsidRPr="008265B4" w:rsidRDefault="00921691" w:rsidP="00921691">
            <w:r w:rsidRPr="008265B4">
              <w:t>Читать стихотворение наизусть</w:t>
            </w:r>
          </w:p>
          <w:p w:rsidR="00921691" w:rsidRPr="008265B4" w:rsidRDefault="00921691" w:rsidP="00921691">
            <w:r w:rsidRPr="008265B4">
              <w:t>Пересказывать подробно по плану;</w:t>
            </w:r>
          </w:p>
          <w:p w:rsidR="00921691" w:rsidRPr="008265B4" w:rsidRDefault="00921691" w:rsidP="00921691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921691" w:rsidRPr="008265B4" w:rsidRDefault="00921691" w:rsidP="00921691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055F28" w:rsidRDefault="00921691" w:rsidP="00921691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055F28" w:rsidRDefault="00055F28" w:rsidP="00055F28">
      <w:r>
        <w:t xml:space="preserve"> Ресурсы урока: учебник, рабочая тетрадь</w:t>
      </w:r>
    </w:p>
    <w:p w:rsidR="00055F28" w:rsidRDefault="00055F28" w:rsidP="00055F28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536"/>
        <w:gridCol w:w="3366"/>
      </w:tblGrid>
      <w:tr w:rsidR="00055F28" w:rsidTr="00B72BEA">
        <w:tc>
          <w:tcPr>
            <w:tcW w:w="2235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536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366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055F28" w:rsidTr="00B72BEA">
        <w:tc>
          <w:tcPr>
            <w:tcW w:w="2235" w:type="dxa"/>
          </w:tcPr>
          <w:p w:rsidR="00055F28" w:rsidRDefault="00055F28" w:rsidP="00707B65">
            <w:r>
              <w:t>Мотивация познавательной деятельности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Актуализация знаний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Организация познавательной деятельности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Изучение нового материала</w:t>
            </w:r>
          </w:p>
          <w:p w:rsidR="00055F28" w:rsidRDefault="00055F28" w:rsidP="00707B65"/>
          <w:p w:rsidR="00055F28" w:rsidRDefault="00055F28" w:rsidP="00707B65"/>
          <w:p w:rsidR="00344192" w:rsidRDefault="00344192" w:rsidP="00707B65"/>
          <w:p w:rsidR="00344192" w:rsidRDefault="00344192" w:rsidP="00707B65"/>
          <w:p w:rsidR="00344192" w:rsidRDefault="00344192" w:rsidP="00707B65"/>
          <w:p w:rsidR="00055F28" w:rsidRDefault="00055F28" w:rsidP="00707B65">
            <w:r>
              <w:t>Практическая деятельность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  <w:p w:rsidR="00344192" w:rsidRDefault="00344192" w:rsidP="00707B65"/>
          <w:p w:rsidR="00344192" w:rsidRDefault="00344192" w:rsidP="00707B65"/>
          <w:p w:rsidR="00055F28" w:rsidRDefault="00055F28" w:rsidP="00707B65">
            <w:r>
              <w:t>Рефлексия деятельности</w:t>
            </w:r>
          </w:p>
          <w:p w:rsidR="00344192" w:rsidRDefault="00344192" w:rsidP="00707B65"/>
          <w:p w:rsidR="00344192" w:rsidRDefault="00344192" w:rsidP="00707B65"/>
          <w:p w:rsidR="00055F28" w:rsidRDefault="00055F28" w:rsidP="00707B65">
            <w:r>
              <w:t>Домашнее задание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</w:tc>
        <w:tc>
          <w:tcPr>
            <w:tcW w:w="4536" w:type="dxa"/>
          </w:tcPr>
          <w:p w:rsidR="00055F28" w:rsidRDefault="00055F28" w:rsidP="00707B65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ятельность</w:t>
            </w:r>
          </w:p>
          <w:p w:rsidR="00B72BEA" w:rsidRDefault="00B72BEA" w:rsidP="00B72BEA">
            <w:r>
              <w:t>Проверка д/з</w:t>
            </w:r>
          </w:p>
          <w:p w:rsidR="00B72BEA" w:rsidRDefault="00B72BEA" w:rsidP="00B72BEA">
            <w:pPr>
              <w:pStyle w:val="a4"/>
              <w:numPr>
                <w:ilvl w:val="0"/>
                <w:numId w:val="13"/>
              </w:numPr>
            </w:pPr>
            <w:r>
              <w:t>Помогает определить учебную задачу урока.</w:t>
            </w:r>
          </w:p>
          <w:p w:rsidR="00B72BEA" w:rsidRDefault="00B72BEA" w:rsidP="00B72BEA">
            <w:pPr>
              <w:pStyle w:val="a4"/>
              <w:numPr>
                <w:ilvl w:val="0"/>
                <w:numId w:val="13"/>
              </w:numPr>
            </w:pPr>
            <w:r>
              <w:t>Предлагает открыть учебник с85, Читает   сказку «Суд над Декабрём»</w:t>
            </w:r>
          </w:p>
          <w:p w:rsidR="00B72BEA" w:rsidRDefault="00B72BEA" w:rsidP="00B72BEA">
            <w:pPr>
              <w:pStyle w:val="a4"/>
              <w:numPr>
                <w:ilvl w:val="0"/>
                <w:numId w:val="13"/>
              </w:numPr>
            </w:pPr>
            <w:r>
              <w:t>Знакомит словарными словами: самоуправство</w:t>
            </w:r>
            <w:r w:rsidR="00B16C9F">
              <w:t xml:space="preserve">, скучища, </w:t>
            </w:r>
            <w:r w:rsidR="000D12FA">
              <w:t xml:space="preserve">скукота, </w:t>
            </w:r>
            <w:proofErr w:type="gramStart"/>
            <w:r w:rsidR="000D12FA">
              <w:t>сдохнешь</w:t>
            </w:r>
            <w:proofErr w:type="gramEnd"/>
            <w:r w:rsidR="000D12FA">
              <w:t>, полынья, бормочут</w:t>
            </w:r>
          </w:p>
          <w:p w:rsidR="00B72BEA" w:rsidRDefault="00B72BEA" w:rsidP="00B72BEA">
            <w:pPr>
              <w:pStyle w:val="a4"/>
              <w:numPr>
                <w:ilvl w:val="0"/>
                <w:numId w:val="13"/>
              </w:numPr>
            </w:pPr>
            <w:r>
              <w:t xml:space="preserve">Предлагает доказать: какая это сказка? </w:t>
            </w:r>
          </w:p>
          <w:p w:rsidR="000D12FA" w:rsidRDefault="000D12FA" w:rsidP="000D12FA">
            <w:pPr>
              <w:pStyle w:val="a4"/>
              <w:numPr>
                <w:ilvl w:val="0"/>
                <w:numId w:val="13"/>
              </w:numPr>
            </w:pPr>
            <w:r w:rsidRPr="000D12FA">
              <w:t>Предлагает прочитать  зачин сказки</w:t>
            </w:r>
            <w:r>
              <w:t>. Как он влияет на дальнейшие события</w:t>
            </w:r>
          </w:p>
          <w:p w:rsidR="00B72BEA" w:rsidRDefault="00B72BEA" w:rsidP="00B72BEA">
            <w:pPr>
              <w:pStyle w:val="a4"/>
              <w:numPr>
                <w:ilvl w:val="0"/>
                <w:numId w:val="13"/>
              </w:numPr>
            </w:pPr>
            <w:r>
              <w:t xml:space="preserve">Предлагает ответить на вопросы: </w:t>
            </w:r>
            <w:r w:rsidR="000D12FA">
              <w:t xml:space="preserve"> Почему звери и птицы были недовольны первым зимним месяцем? Почему они решили не судить Декабрь? </w:t>
            </w:r>
          </w:p>
          <w:p w:rsidR="00B72BEA" w:rsidRDefault="00B72BEA" w:rsidP="00B72BEA">
            <w:pPr>
              <w:pStyle w:val="a4"/>
              <w:numPr>
                <w:ilvl w:val="0"/>
                <w:numId w:val="13"/>
              </w:numPr>
            </w:pPr>
            <w:r>
              <w:t>Организует чтение сказки по ролям (старайтесь интонацией передавать настроение и характер героев сказки)</w:t>
            </w:r>
          </w:p>
          <w:p w:rsidR="000D12FA" w:rsidRDefault="000D12FA" w:rsidP="00B72BEA">
            <w:pPr>
              <w:pStyle w:val="a4"/>
              <w:numPr>
                <w:ilvl w:val="0"/>
                <w:numId w:val="13"/>
              </w:numPr>
            </w:pPr>
            <w:r>
              <w:t>РРФ. Кто тебе понравился</w:t>
            </w:r>
            <w:r w:rsidR="00344192">
              <w:t xml:space="preserve"> в этой сказке больше всего и почему? Кто судил Декабрь? Как ты думаешь, почему в русских народных сказках Ворон назван мудрым?</w:t>
            </w:r>
          </w:p>
          <w:p w:rsidR="00B72BEA" w:rsidRDefault="00B72BEA" w:rsidP="00B72BEA">
            <w:pPr>
              <w:pStyle w:val="a4"/>
              <w:numPr>
                <w:ilvl w:val="0"/>
                <w:numId w:val="13"/>
              </w:numPr>
            </w:pPr>
            <w:r>
              <w:t>Выставление оценок</w:t>
            </w:r>
          </w:p>
          <w:p w:rsidR="00B72BEA" w:rsidRDefault="00B72BEA" w:rsidP="00B72BEA">
            <w:pPr>
              <w:pStyle w:val="a4"/>
              <w:numPr>
                <w:ilvl w:val="0"/>
                <w:numId w:val="13"/>
              </w:numPr>
            </w:pPr>
            <w:r>
              <w:t>Предлагает определить дом/задание</w:t>
            </w:r>
          </w:p>
          <w:p w:rsidR="00B72BEA" w:rsidRDefault="00344192" w:rsidP="00B72BEA">
            <w:r>
              <w:t>Читать с85-8</w:t>
            </w:r>
            <w:r w:rsidR="00B72BEA">
              <w:t xml:space="preserve">8, ответить на вопросы; </w:t>
            </w:r>
            <w:proofErr w:type="gramStart"/>
            <w:r w:rsidR="00B72BEA">
              <w:t xml:space="preserve">предлагает узнать </w:t>
            </w:r>
            <w:r>
              <w:t xml:space="preserve"> какая птица считается</w:t>
            </w:r>
            <w:proofErr w:type="gramEnd"/>
            <w:r>
              <w:t xml:space="preserve"> самой умной у твоего народа? </w:t>
            </w:r>
            <w:proofErr w:type="gramStart"/>
            <w:r>
              <w:t>Какая</w:t>
            </w:r>
            <w:proofErr w:type="gramEnd"/>
            <w:r>
              <w:t xml:space="preserve"> – самой глупой и почему?</w:t>
            </w:r>
          </w:p>
          <w:p w:rsidR="00055F28" w:rsidRDefault="00055F28" w:rsidP="00707B65"/>
        </w:tc>
        <w:tc>
          <w:tcPr>
            <w:tcW w:w="3366" w:type="dxa"/>
          </w:tcPr>
          <w:p w:rsidR="00055F28" w:rsidRDefault="00055F28" w:rsidP="00707B65">
            <w:r>
              <w:t>Слушают учителя. Демонстрируют готовность к уроку, организуют рабочее место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Слушают учителя</w:t>
            </w:r>
          </w:p>
          <w:p w:rsidR="000146E0" w:rsidRDefault="000146E0" w:rsidP="000146E0">
            <w:r>
              <w:t>Определяют тему и цель урока</w:t>
            </w:r>
          </w:p>
          <w:p w:rsidR="000146E0" w:rsidRDefault="000146E0" w:rsidP="000146E0"/>
          <w:p w:rsidR="000146E0" w:rsidRDefault="000146E0" w:rsidP="000146E0"/>
          <w:p w:rsidR="000146E0" w:rsidRDefault="000146E0" w:rsidP="000146E0">
            <w:r>
              <w:t>Слушают учителя</w:t>
            </w:r>
          </w:p>
          <w:p w:rsidR="000146E0" w:rsidRDefault="000146E0" w:rsidP="000146E0"/>
          <w:p w:rsidR="000146E0" w:rsidRDefault="000146E0" w:rsidP="000146E0"/>
          <w:p w:rsidR="000146E0" w:rsidRDefault="000146E0" w:rsidP="000146E0">
            <w:r>
              <w:t>Знакомятся с новыми словами</w:t>
            </w:r>
          </w:p>
          <w:p w:rsidR="000146E0" w:rsidRDefault="000146E0" w:rsidP="000146E0"/>
          <w:p w:rsidR="000146E0" w:rsidRDefault="000146E0" w:rsidP="000146E0"/>
          <w:p w:rsidR="000146E0" w:rsidRDefault="000146E0" w:rsidP="000146E0">
            <w:r>
              <w:t>Отвечают на вопросы</w:t>
            </w:r>
          </w:p>
          <w:p w:rsidR="000146E0" w:rsidRDefault="000146E0" w:rsidP="000146E0"/>
          <w:p w:rsidR="000146E0" w:rsidRDefault="000146E0" w:rsidP="000146E0"/>
          <w:p w:rsidR="000146E0" w:rsidRDefault="000146E0" w:rsidP="000146E0"/>
          <w:p w:rsidR="000146E0" w:rsidRDefault="000146E0" w:rsidP="000146E0"/>
          <w:p w:rsidR="000146E0" w:rsidRDefault="000146E0" w:rsidP="000146E0"/>
          <w:p w:rsidR="000146E0" w:rsidRDefault="000146E0" w:rsidP="000146E0"/>
          <w:p w:rsidR="000146E0" w:rsidRDefault="000146E0" w:rsidP="000146E0"/>
          <w:p w:rsidR="000146E0" w:rsidRDefault="000146E0" w:rsidP="000146E0"/>
          <w:p w:rsidR="000146E0" w:rsidRDefault="000146E0" w:rsidP="000146E0">
            <w:r>
              <w:t>Читают текст по ролям</w:t>
            </w:r>
          </w:p>
          <w:p w:rsidR="000146E0" w:rsidRDefault="000146E0" w:rsidP="000146E0"/>
          <w:p w:rsidR="000146E0" w:rsidRDefault="000146E0" w:rsidP="000146E0">
            <w:r>
              <w:t>Высказывают свои мнения</w:t>
            </w:r>
          </w:p>
          <w:p w:rsidR="000146E0" w:rsidRDefault="000146E0" w:rsidP="000146E0"/>
          <w:p w:rsidR="000146E0" w:rsidRDefault="000146E0" w:rsidP="000146E0"/>
          <w:p w:rsidR="000146E0" w:rsidRDefault="000146E0" w:rsidP="000146E0">
            <w:r>
              <w:t>Записывают д/</w:t>
            </w:r>
          </w:p>
        </w:tc>
      </w:tr>
    </w:tbl>
    <w:p w:rsidR="00055F28" w:rsidRDefault="00055F28" w:rsidP="007C6D86"/>
    <w:p w:rsidR="00055F28" w:rsidRDefault="00055F28" w:rsidP="00055F28">
      <w:pPr>
        <w:jc w:val="center"/>
      </w:pPr>
      <w:r>
        <w:t>Технологическая карта урока  литературное чтение</w:t>
      </w:r>
      <w:r w:rsidR="004A0FD0">
        <w:t xml:space="preserve"> №</w:t>
      </w:r>
      <w:r w:rsidR="00BF564D">
        <w:t>42</w:t>
      </w:r>
    </w:p>
    <w:p w:rsidR="00055F28" w:rsidRPr="00921691" w:rsidRDefault="00055F28" w:rsidP="00921691">
      <w:pPr>
        <w:spacing w:before="100" w:beforeAutospacing="1" w:after="100" w:afterAutospacing="1" w:line="240" w:lineRule="auto"/>
        <w:contextualSpacing/>
        <w:mirrorIndents/>
        <w:rPr>
          <w:rFonts w:ascii="Times New Roman" w:eastAsia="Times New Roman" w:hAnsi="Times New Roman" w:cs="Times New Roman"/>
        </w:rPr>
      </w:pPr>
      <w:r>
        <w:t>Тема:</w:t>
      </w:r>
      <w:r w:rsidR="00921691" w:rsidRPr="00921691">
        <w:rPr>
          <w:rFonts w:ascii="Times New Roman" w:eastAsia="Times New Roman" w:hAnsi="Times New Roman" w:cs="Times New Roman"/>
        </w:rPr>
        <w:t xml:space="preserve"> </w:t>
      </w:r>
      <w:r w:rsidR="00921691" w:rsidRPr="008265B4">
        <w:rPr>
          <w:rFonts w:ascii="Times New Roman" w:eastAsia="Times New Roman" w:hAnsi="Times New Roman" w:cs="Times New Roman"/>
        </w:rPr>
        <w:t>Уши и хвост (Эвенкийская сказка</w:t>
      </w:r>
      <w:r w:rsidR="00AE4B22">
        <w:rPr>
          <w:rFonts w:ascii="Times New Roman" w:eastAsia="Times New Roman" w:hAnsi="Times New Roman" w:cs="Times New Roman"/>
        </w:rPr>
        <w:t xml:space="preserve"> </w:t>
      </w:r>
      <w:r w:rsidR="00921691" w:rsidRPr="008265B4">
        <w:rPr>
          <w:rFonts w:ascii="Times New Roman" w:eastAsia="Times New Roman" w:hAnsi="Times New Roman" w:cs="Times New Roman"/>
        </w:rPr>
        <w:t>в пересказе М. Михайлова</w:t>
      </w:r>
      <w:r w:rsidR="00AE4B22">
        <w:rPr>
          <w:rFonts w:ascii="Times New Roman" w:eastAsia="Times New Roman" w:hAnsi="Times New Roman" w:cs="Times New Roman"/>
        </w:rPr>
        <w:t>)</w:t>
      </w:r>
      <w:r>
        <w:t xml:space="preserve">              Дата _________________</w:t>
      </w:r>
    </w:p>
    <w:p w:rsidR="00055F28" w:rsidRDefault="00055F28" w:rsidP="00055F28">
      <w:r>
        <w:t>Задача: ___________________________________________________________________________________</w:t>
      </w:r>
    </w:p>
    <w:p w:rsidR="00055F28" w:rsidRDefault="00055F28" w:rsidP="00055F28">
      <w:r>
        <w:t>___________________________________________________________</w:t>
      </w:r>
      <w:r w:rsidR="005B2113">
        <w:t>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55F28" w:rsidTr="00707B65">
        <w:tc>
          <w:tcPr>
            <w:tcW w:w="10137" w:type="dxa"/>
          </w:tcPr>
          <w:p w:rsidR="00055F28" w:rsidRPr="00D4497A" w:rsidRDefault="00055F28" w:rsidP="00707B65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055F28" w:rsidTr="00707B65">
        <w:tc>
          <w:tcPr>
            <w:tcW w:w="10137" w:type="dxa"/>
          </w:tcPr>
          <w:p w:rsidR="00921691" w:rsidRPr="008265B4" w:rsidRDefault="00921691" w:rsidP="00921691">
            <w:r w:rsidRPr="008265B4">
              <w:rPr>
                <w:b/>
              </w:rPr>
              <w:t>Предметные:</w:t>
            </w:r>
            <w:r w:rsidRPr="008265B4">
              <w:t xml:space="preserve"> Определять сказку как жанр  устного народного творчества</w:t>
            </w:r>
          </w:p>
          <w:p w:rsidR="00921691" w:rsidRPr="008265B4" w:rsidRDefault="00921691" w:rsidP="00921691">
            <w:r w:rsidRPr="008265B4">
              <w:t>Соотносить иллюстрации и те</w:t>
            </w:r>
            <w:proofErr w:type="gramStart"/>
            <w:r w:rsidRPr="008265B4">
              <w:t>кст ск</w:t>
            </w:r>
            <w:proofErr w:type="gramEnd"/>
            <w:r w:rsidRPr="008265B4">
              <w:t>азки</w:t>
            </w:r>
          </w:p>
          <w:p w:rsidR="00921691" w:rsidRPr="008265B4" w:rsidRDefault="00921691" w:rsidP="00921691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921691" w:rsidRPr="008265B4" w:rsidRDefault="00921691" w:rsidP="00921691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055F28" w:rsidRDefault="00921691" w:rsidP="00921691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055F28" w:rsidRDefault="00055F28" w:rsidP="00055F28">
      <w:r>
        <w:t xml:space="preserve"> Ресурсы урока: учебник, рабочая тетрадь</w:t>
      </w:r>
    </w:p>
    <w:p w:rsidR="00055F28" w:rsidRDefault="00055F28" w:rsidP="00055F28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3792"/>
      </w:tblGrid>
      <w:tr w:rsidR="00055F28" w:rsidTr="00707B65">
        <w:tc>
          <w:tcPr>
            <w:tcW w:w="2235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110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792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055F28" w:rsidTr="00707B65">
        <w:tc>
          <w:tcPr>
            <w:tcW w:w="2235" w:type="dxa"/>
          </w:tcPr>
          <w:p w:rsidR="00055F28" w:rsidRDefault="00055F28" w:rsidP="00707B65">
            <w:r>
              <w:t>Мотивация познавательной деятельности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Актуализация знаний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Организация познавательной деятельности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Изучение нового материала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Практическая деятельность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  <w:p w:rsidR="00CC23DB" w:rsidRDefault="00CC23DB" w:rsidP="00707B65"/>
          <w:p w:rsidR="00CC23DB" w:rsidRDefault="00CC23DB" w:rsidP="00707B65"/>
          <w:p w:rsidR="00CC23DB" w:rsidRDefault="00CC23DB" w:rsidP="00707B65"/>
          <w:p w:rsidR="00055F28" w:rsidRDefault="00055F28" w:rsidP="00707B65">
            <w:r>
              <w:t>Рефлексия деятельности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Домашнее задание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</w:tc>
        <w:tc>
          <w:tcPr>
            <w:tcW w:w="4110" w:type="dxa"/>
          </w:tcPr>
          <w:p w:rsidR="00055F28" w:rsidRDefault="00055F28" w:rsidP="00707B65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</w:t>
            </w:r>
            <w:r w:rsidR="005B2113">
              <w:t>раивает на учебную деятельность</w:t>
            </w:r>
          </w:p>
          <w:p w:rsidR="005B2113" w:rsidRDefault="003667F3" w:rsidP="005B2113">
            <w:r>
              <w:t>Проверка д/з</w:t>
            </w:r>
          </w:p>
          <w:p w:rsidR="005B2113" w:rsidRDefault="005B2113" w:rsidP="005B2113">
            <w:pPr>
              <w:pStyle w:val="a4"/>
              <w:numPr>
                <w:ilvl w:val="0"/>
                <w:numId w:val="13"/>
              </w:numPr>
              <w:ind w:left="210" w:hanging="142"/>
            </w:pPr>
            <w:r>
              <w:t>Помогает определить учебную задачу урока.</w:t>
            </w:r>
          </w:p>
          <w:p w:rsidR="005B2113" w:rsidRDefault="005B2113" w:rsidP="005B2113">
            <w:pPr>
              <w:pStyle w:val="a4"/>
              <w:numPr>
                <w:ilvl w:val="0"/>
                <w:numId w:val="13"/>
              </w:numPr>
              <w:ind w:left="493"/>
            </w:pPr>
            <w:r>
              <w:t xml:space="preserve">Предлагает открыть учебник с89, Читает эвенкийскую сказку </w:t>
            </w:r>
            <w:r w:rsidR="000D12FA">
              <w:t>«</w:t>
            </w:r>
            <w:r>
              <w:t>Уши и хвост»</w:t>
            </w:r>
          </w:p>
          <w:p w:rsidR="005B2113" w:rsidRDefault="005B2113" w:rsidP="005B2113">
            <w:pPr>
              <w:pStyle w:val="a4"/>
              <w:numPr>
                <w:ilvl w:val="0"/>
                <w:numId w:val="13"/>
              </w:numPr>
              <w:ind w:left="351"/>
            </w:pPr>
            <w:r>
              <w:t xml:space="preserve">Знакомит словарными словами: обидчик, </w:t>
            </w:r>
            <w:proofErr w:type="gramStart"/>
            <w:r>
              <w:t>шибануть</w:t>
            </w:r>
            <w:proofErr w:type="gramEnd"/>
            <w:r>
              <w:t>, косой, примета, метка, замечал</w:t>
            </w:r>
          </w:p>
          <w:p w:rsidR="005B2113" w:rsidRDefault="005B2113" w:rsidP="005B2113">
            <w:pPr>
              <w:pStyle w:val="a4"/>
              <w:numPr>
                <w:ilvl w:val="0"/>
                <w:numId w:val="13"/>
              </w:numPr>
              <w:ind w:left="210" w:firstLine="0"/>
            </w:pPr>
            <w:r>
              <w:t xml:space="preserve">Предлагает ответить на вопросы:   </w:t>
            </w:r>
            <w:r w:rsidR="00CC23DB">
              <w:t>ч</w:t>
            </w:r>
            <w:r>
              <w:t xml:space="preserve">то </w:t>
            </w:r>
            <w:proofErr w:type="gramStart"/>
            <w:r>
              <w:t>узнал</w:t>
            </w:r>
            <w:proofErr w:type="gramEnd"/>
            <w:r>
              <w:t xml:space="preserve"> прочитав зачин сказки? Почему котёл медведя был покрыт сажей?</w:t>
            </w:r>
            <w:r w:rsidR="00CC23DB">
              <w:t xml:space="preserve"> К</w:t>
            </w:r>
            <w:r>
              <w:t>акое</w:t>
            </w:r>
            <w:r w:rsidR="00CC23DB">
              <w:t xml:space="preserve"> </w:t>
            </w:r>
            <w:r>
              <w:t xml:space="preserve"> произведение ты прочитал? Докажи.  Как называется наро</w:t>
            </w:r>
            <w:r w:rsidR="00CC23DB">
              <w:t xml:space="preserve">д, который сочинил эту сказку? </w:t>
            </w:r>
          </w:p>
          <w:p w:rsidR="00CC23DB" w:rsidRDefault="00CC23DB" w:rsidP="005B2113">
            <w:pPr>
              <w:pStyle w:val="a4"/>
              <w:numPr>
                <w:ilvl w:val="0"/>
                <w:numId w:val="13"/>
              </w:numPr>
              <w:ind w:left="210" w:firstLine="0"/>
            </w:pPr>
            <w:r>
              <w:t>Предлагает прочитать, как медведь разрешил спор, какова роль концовки в сказке?</w:t>
            </w:r>
          </w:p>
          <w:p w:rsidR="00CC23DB" w:rsidRDefault="00CC23DB" w:rsidP="005B2113">
            <w:pPr>
              <w:pStyle w:val="a4"/>
              <w:numPr>
                <w:ilvl w:val="0"/>
                <w:numId w:val="13"/>
              </w:numPr>
              <w:ind w:left="210" w:firstLine="0"/>
            </w:pPr>
            <w:r>
              <w:t>Предлагает прочитать сказку по ролям. Постарайтесь голосом передать чувства каждого героя</w:t>
            </w:r>
          </w:p>
          <w:p w:rsidR="005B2113" w:rsidRDefault="005B2113" w:rsidP="005B2113">
            <w:pPr>
              <w:pStyle w:val="a4"/>
              <w:numPr>
                <w:ilvl w:val="0"/>
                <w:numId w:val="13"/>
              </w:numPr>
              <w:ind w:left="175" w:hanging="142"/>
            </w:pPr>
            <w:r>
              <w:t>Перескажите сказку</w:t>
            </w:r>
          </w:p>
          <w:p w:rsidR="005B2113" w:rsidRDefault="005B2113" w:rsidP="005B2113">
            <w:r>
              <w:t xml:space="preserve"> </w:t>
            </w:r>
          </w:p>
          <w:p w:rsidR="005B2113" w:rsidRDefault="005B2113" w:rsidP="005B2113">
            <w:pPr>
              <w:pStyle w:val="a4"/>
              <w:numPr>
                <w:ilvl w:val="0"/>
                <w:numId w:val="13"/>
              </w:numPr>
            </w:pPr>
            <w:r>
              <w:t>Выставление оценок</w:t>
            </w:r>
          </w:p>
          <w:p w:rsidR="005B2113" w:rsidRDefault="005B2113" w:rsidP="005B2113"/>
          <w:p w:rsidR="005B2113" w:rsidRDefault="005B2113" w:rsidP="005B2113">
            <w:pPr>
              <w:pStyle w:val="a4"/>
              <w:numPr>
                <w:ilvl w:val="0"/>
                <w:numId w:val="13"/>
              </w:numPr>
            </w:pPr>
            <w:r>
              <w:t>Предлагает определить дом/задание</w:t>
            </w:r>
          </w:p>
          <w:p w:rsidR="005B2113" w:rsidRDefault="00CC23DB" w:rsidP="005B2113">
            <w:r>
              <w:t>Читать с89-93</w:t>
            </w:r>
            <w:r w:rsidR="005B2113">
              <w:t xml:space="preserve">, ответить на вопросы; узнать есть ли у твоего </w:t>
            </w:r>
            <w:r>
              <w:t>народа похожая сказка</w:t>
            </w:r>
            <w:r w:rsidR="005B2113">
              <w:t xml:space="preserve">, расскажи </w:t>
            </w:r>
          </w:p>
          <w:p w:rsidR="00055F28" w:rsidRDefault="00055F28" w:rsidP="006D6B9B"/>
        </w:tc>
        <w:tc>
          <w:tcPr>
            <w:tcW w:w="3792" w:type="dxa"/>
          </w:tcPr>
          <w:p w:rsidR="00055F28" w:rsidRDefault="00055F28" w:rsidP="00707B65">
            <w:r>
              <w:t>Слушают учителя. Демонстрируют готовность к уроку, организуют рабочее место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Слушают учителя</w:t>
            </w:r>
          </w:p>
          <w:p w:rsidR="00CC23DB" w:rsidRDefault="00CC23DB" w:rsidP="00707B65"/>
          <w:p w:rsidR="00CC23DB" w:rsidRDefault="00CC23DB" w:rsidP="00707B65">
            <w:r>
              <w:t>Открывают учебник на с89 и следят за чтением учителя</w:t>
            </w:r>
          </w:p>
          <w:p w:rsidR="00CC23DB" w:rsidRDefault="00CC23DB" w:rsidP="00707B65"/>
          <w:p w:rsidR="00CC23DB" w:rsidRDefault="00CC23DB" w:rsidP="00707B65">
            <w:r>
              <w:t>Знакомятся с новыми словами</w:t>
            </w:r>
          </w:p>
          <w:p w:rsidR="00CC23DB" w:rsidRDefault="00CC23DB" w:rsidP="00707B65"/>
          <w:p w:rsidR="00CC23DB" w:rsidRDefault="00CC23DB" w:rsidP="00707B65"/>
          <w:p w:rsidR="00CC23DB" w:rsidRDefault="00CC23DB" w:rsidP="00707B65">
            <w:r>
              <w:t>Отвечают на вопросы</w:t>
            </w:r>
          </w:p>
          <w:p w:rsidR="00CC23DB" w:rsidRDefault="00CC23DB" w:rsidP="00707B65"/>
          <w:p w:rsidR="00CC23DB" w:rsidRDefault="00CC23DB" w:rsidP="00707B65"/>
          <w:p w:rsidR="00CC23DB" w:rsidRDefault="00CC23DB" w:rsidP="00707B65"/>
          <w:p w:rsidR="00CC23DB" w:rsidRDefault="00CC23DB" w:rsidP="00707B65"/>
          <w:p w:rsidR="00CC23DB" w:rsidRDefault="00CC23DB" w:rsidP="00707B65"/>
          <w:p w:rsidR="00CC23DB" w:rsidRDefault="00CC23DB" w:rsidP="00707B65">
            <w:r>
              <w:t>Находят с текста ответ и читают</w:t>
            </w:r>
          </w:p>
          <w:p w:rsidR="00CC23DB" w:rsidRDefault="00CC23DB" w:rsidP="00707B65"/>
          <w:p w:rsidR="00CC23DB" w:rsidRDefault="00CC23DB" w:rsidP="00707B65"/>
          <w:p w:rsidR="00CC23DB" w:rsidRDefault="00CC23DB" w:rsidP="00707B65">
            <w:r>
              <w:t>Читают сказку по ролям</w:t>
            </w:r>
          </w:p>
          <w:p w:rsidR="00CC23DB" w:rsidRDefault="00CC23DB" w:rsidP="00707B65"/>
          <w:p w:rsidR="00CC23DB" w:rsidRDefault="00CC23DB" w:rsidP="00707B65"/>
          <w:p w:rsidR="00CC23DB" w:rsidRDefault="00CC23DB" w:rsidP="00707B65">
            <w:r>
              <w:t>Пересказываю сказку</w:t>
            </w:r>
          </w:p>
          <w:p w:rsidR="00CC23DB" w:rsidRDefault="00CC23DB" w:rsidP="00707B65"/>
          <w:p w:rsidR="00CC23DB" w:rsidRDefault="00CC23DB" w:rsidP="00707B65"/>
          <w:p w:rsidR="00CC23DB" w:rsidRDefault="00CC23DB" w:rsidP="00707B65">
            <w:r>
              <w:t xml:space="preserve">Записывают д/з в </w:t>
            </w:r>
            <w:proofErr w:type="spellStart"/>
            <w:r>
              <w:t>днекники</w:t>
            </w:r>
            <w:proofErr w:type="spellEnd"/>
          </w:p>
        </w:tc>
      </w:tr>
    </w:tbl>
    <w:p w:rsidR="00AE4B22" w:rsidRDefault="00AE4B22" w:rsidP="007C6D86"/>
    <w:p w:rsidR="001D1430" w:rsidRDefault="001D1430" w:rsidP="00055F28">
      <w:pPr>
        <w:jc w:val="center"/>
      </w:pPr>
    </w:p>
    <w:p w:rsidR="00055F28" w:rsidRDefault="00055F28" w:rsidP="00055F28">
      <w:pPr>
        <w:jc w:val="center"/>
      </w:pPr>
      <w:r>
        <w:t>Технологическая карта урока  литературное чтение</w:t>
      </w:r>
      <w:r w:rsidR="004A0FD0">
        <w:t xml:space="preserve"> №</w:t>
      </w:r>
      <w:r w:rsidR="00BF564D">
        <w:t>43</w:t>
      </w:r>
    </w:p>
    <w:p w:rsidR="00055F28" w:rsidRPr="00921691" w:rsidRDefault="00055F28" w:rsidP="00921691">
      <w:pPr>
        <w:spacing w:before="100" w:beforeAutospacing="1" w:after="100" w:afterAutospacing="1" w:line="240" w:lineRule="auto"/>
        <w:contextualSpacing/>
        <w:mirrorIndents/>
        <w:rPr>
          <w:rFonts w:ascii="Times New Roman" w:eastAsia="Times New Roman" w:hAnsi="Times New Roman" w:cs="Times New Roman"/>
        </w:rPr>
      </w:pPr>
      <w:r>
        <w:t xml:space="preserve">Тема:   </w:t>
      </w:r>
      <w:r w:rsidR="00921691" w:rsidRPr="008265B4">
        <w:rPr>
          <w:rFonts w:ascii="Times New Roman" w:eastAsia="Times New Roman" w:hAnsi="Times New Roman" w:cs="Times New Roman"/>
        </w:rPr>
        <w:t>«Вот ве</w:t>
      </w:r>
      <w:r w:rsidR="00921691">
        <w:rPr>
          <w:rFonts w:ascii="Times New Roman" w:eastAsia="Times New Roman" w:hAnsi="Times New Roman" w:cs="Times New Roman"/>
        </w:rPr>
        <w:t xml:space="preserve">тер, тучи нагоняя...» А. Пушкин                                                 </w:t>
      </w:r>
      <w:r>
        <w:t xml:space="preserve">       </w:t>
      </w:r>
      <w:r w:rsidR="00921691">
        <w:t>Дата _____________</w:t>
      </w:r>
    </w:p>
    <w:p w:rsidR="00055F28" w:rsidRDefault="00055F28" w:rsidP="00055F28">
      <w:r>
        <w:t>Задача: ___________________________________________________________________________________</w:t>
      </w:r>
    </w:p>
    <w:p w:rsidR="00055F28" w:rsidRDefault="00055F28" w:rsidP="00055F28">
      <w:r>
        <w:t>__________________________________________________________________________________________</w:t>
      </w:r>
    </w:p>
    <w:p w:rsidR="00055F28" w:rsidRDefault="00055F28" w:rsidP="00055F28">
      <w:r>
        <w:t>____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55F28" w:rsidTr="00707B65">
        <w:tc>
          <w:tcPr>
            <w:tcW w:w="10137" w:type="dxa"/>
          </w:tcPr>
          <w:p w:rsidR="00055F28" w:rsidRPr="00D4497A" w:rsidRDefault="00055F28" w:rsidP="00707B65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055F28" w:rsidTr="00707B65">
        <w:tc>
          <w:tcPr>
            <w:tcW w:w="10137" w:type="dxa"/>
          </w:tcPr>
          <w:p w:rsidR="00921691" w:rsidRPr="008265B4" w:rsidRDefault="00921691" w:rsidP="00921691">
            <w:r w:rsidRPr="008265B4">
              <w:rPr>
                <w:b/>
              </w:rPr>
              <w:t>Предметные:</w:t>
            </w:r>
            <w:r w:rsidRPr="008265B4">
              <w:t xml:space="preserve"> Читать выразительно;</w:t>
            </w:r>
          </w:p>
          <w:p w:rsidR="00921691" w:rsidRPr="008265B4" w:rsidRDefault="00921691" w:rsidP="00921691">
            <w:r w:rsidRPr="008265B4">
              <w:t>Анализировать содержание стихотворения</w:t>
            </w:r>
          </w:p>
          <w:p w:rsidR="00921691" w:rsidRPr="008265B4" w:rsidRDefault="00921691" w:rsidP="00921691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921691" w:rsidRPr="008265B4" w:rsidRDefault="00921691" w:rsidP="00921691">
            <w:r w:rsidRPr="008265B4">
              <w:t>Находить информацию, необходимую для решения поставленной задачи</w:t>
            </w:r>
          </w:p>
          <w:p w:rsidR="00921691" w:rsidRPr="008265B4" w:rsidRDefault="00921691" w:rsidP="00921691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055F28" w:rsidRDefault="00921691" w:rsidP="00921691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055F28" w:rsidRDefault="00055F28" w:rsidP="00055F28">
      <w:r>
        <w:t xml:space="preserve"> Ресурсы урока: учебник, рабочая тетрадь</w:t>
      </w:r>
    </w:p>
    <w:p w:rsidR="00055F28" w:rsidRDefault="00055F28" w:rsidP="00055F28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3792"/>
      </w:tblGrid>
      <w:tr w:rsidR="00055F28" w:rsidTr="00707B65">
        <w:tc>
          <w:tcPr>
            <w:tcW w:w="2235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110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792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055F28" w:rsidTr="00707B65">
        <w:tc>
          <w:tcPr>
            <w:tcW w:w="2235" w:type="dxa"/>
          </w:tcPr>
          <w:p w:rsidR="00055F28" w:rsidRDefault="00055F28" w:rsidP="00707B65">
            <w:r>
              <w:t>Мотивация познавательной деятельности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Актуализация знаний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Организация познавательной деятельности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Изучение нового материала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Практическая деятельность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Рефлексия деятельности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Домашнее задание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</w:tc>
        <w:tc>
          <w:tcPr>
            <w:tcW w:w="4110" w:type="dxa"/>
          </w:tcPr>
          <w:p w:rsidR="00055F28" w:rsidRDefault="00055F28" w:rsidP="00707B65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ятельность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Сообщает тему и цель урока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</w:tc>
        <w:tc>
          <w:tcPr>
            <w:tcW w:w="3792" w:type="dxa"/>
          </w:tcPr>
          <w:p w:rsidR="00055F28" w:rsidRDefault="00055F28" w:rsidP="00707B65">
            <w:r>
              <w:t>Слушают учителя. Демонстрируют готовность к уроку, организуют рабочее место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Слушают учителя</w:t>
            </w:r>
          </w:p>
        </w:tc>
      </w:tr>
    </w:tbl>
    <w:p w:rsidR="00055F28" w:rsidRDefault="00055F28" w:rsidP="007C6D86"/>
    <w:p w:rsidR="00F04B5A" w:rsidRDefault="00F04B5A" w:rsidP="000D12FA"/>
    <w:p w:rsidR="001D1430" w:rsidRDefault="001D1430" w:rsidP="00055F28">
      <w:pPr>
        <w:jc w:val="center"/>
      </w:pPr>
    </w:p>
    <w:p w:rsidR="00055F28" w:rsidRDefault="00055F28" w:rsidP="00055F28">
      <w:pPr>
        <w:jc w:val="center"/>
      </w:pPr>
      <w:r>
        <w:t>Технологическая карта урока  литературное чтение</w:t>
      </w:r>
      <w:r w:rsidR="004A0FD0">
        <w:t xml:space="preserve"> №</w:t>
      </w:r>
      <w:r w:rsidR="00BF564D">
        <w:t>44</w:t>
      </w:r>
    </w:p>
    <w:p w:rsidR="00055F28" w:rsidRPr="00707B65" w:rsidRDefault="00055F28" w:rsidP="00707B65">
      <w:pPr>
        <w:spacing w:before="100" w:beforeAutospacing="1" w:after="100" w:afterAutospacing="1" w:line="240" w:lineRule="auto"/>
        <w:contextualSpacing/>
        <w:mirrorIndents/>
        <w:rPr>
          <w:rFonts w:ascii="Times New Roman" w:eastAsia="Times New Roman" w:hAnsi="Times New Roman" w:cs="Times New Roman"/>
        </w:rPr>
      </w:pPr>
      <w:r>
        <w:t>Тема:</w:t>
      </w:r>
      <w:r w:rsidR="00707B65">
        <w:t xml:space="preserve"> </w:t>
      </w:r>
      <w:r>
        <w:t xml:space="preserve"> </w:t>
      </w:r>
      <w:proofErr w:type="gramStart"/>
      <w:r w:rsidR="00921691" w:rsidRPr="008265B4">
        <w:rPr>
          <w:rFonts w:ascii="Times New Roman" w:eastAsia="Times New Roman" w:hAnsi="Times New Roman" w:cs="Times New Roman"/>
        </w:rPr>
        <w:t xml:space="preserve">Как Зайчишка стал шубку менять (Бурятская сказка в </w:t>
      </w:r>
      <w:proofErr w:type="spellStart"/>
      <w:r w:rsidR="00921691" w:rsidRPr="008265B4">
        <w:rPr>
          <w:rFonts w:ascii="Times New Roman" w:eastAsia="Times New Roman" w:hAnsi="Times New Roman" w:cs="Times New Roman"/>
        </w:rPr>
        <w:t>пересказеМ</w:t>
      </w:r>
      <w:proofErr w:type="spellEnd"/>
      <w:r w:rsidR="00921691" w:rsidRPr="008265B4">
        <w:rPr>
          <w:rFonts w:ascii="Times New Roman" w:eastAsia="Times New Roman" w:hAnsi="Times New Roman" w:cs="Times New Roman"/>
        </w:rPr>
        <w:t>.</w:t>
      </w:r>
      <w:proofErr w:type="gramEnd"/>
      <w:r w:rsidR="00921691" w:rsidRPr="008265B4">
        <w:rPr>
          <w:rFonts w:ascii="Times New Roman" w:eastAsia="Times New Roman" w:hAnsi="Times New Roman" w:cs="Times New Roman"/>
        </w:rPr>
        <w:t xml:space="preserve"> Михайлова</w:t>
      </w:r>
      <w:proofErr w:type="gramStart"/>
      <w:r>
        <w:t xml:space="preserve"> </w:t>
      </w:r>
      <w:r w:rsidR="00B9138A">
        <w:t>)</w:t>
      </w:r>
      <w:proofErr w:type="gramEnd"/>
      <w:r>
        <w:t xml:space="preserve"> </w:t>
      </w:r>
      <w:r w:rsidR="00707B65">
        <w:t xml:space="preserve"> </w:t>
      </w:r>
      <w:r>
        <w:t xml:space="preserve">  </w:t>
      </w:r>
      <w:r w:rsidR="00707B65">
        <w:t>Дата __________</w:t>
      </w:r>
    </w:p>
    <w:p w:rsidR="00055F28" w:rsidRDefault="00055F28" w:rsidP="00055F28">
      <w:r>
        <w:t>Задача: ___________________________________________________________________________________</w:t>
      </w:r>
    </w:p>
    <w:p w:rsidR="00055F28" w:rsidRDefault="00055F28" w:rsidP="00055F28">
      <w:r>
        <w:t>___________________________________________________________</w:t>
      </w:r>
      <w:r w:rsidR="00F04B5A">
        <w:t>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55F28" w:rsidTr="00707B65">
        <w:tc>
          <w:tcPr>
            <w:tcW w:w="10137" w:type="dxa"/>
          </w:tcPr>
          <w:p w:rsidR="00055F28" w:rsidRPr="00D4497A" w:rsidRDefault="00055F28" w:rsidP="00707B65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055F28" w:rsidTr="00707B65">
        <w:tc>
          <w:tcPr>
            <w:tcW w:w="10137" w:type="dxa"/>
          </w:tcPr>
          <w:p w:rsidR="00707B65" w:rsidRPr="008265B4" w:rsidRDefault="00707B65" w:rsidP="00707B65">
            <w:r w:rsidRPr="008265B4">
              <w:rPr>
                <w:b/>
              </w:rPr>
              <w:t>Предметные:</w:t>
            </w:r>
            <w:r w:rsidRPr="008265B4">
              <w:t xml:space="preserve"> Определять сказку как жанр  устного народного творчества</w:t>
            </w:r>
          </w:p>
          <w:p w:rsidR="00707B65" w:rsidRPr="008265B4" w:rsidRDefault="00707B65" w:rsidP="00707B65">
            <w:r w:rsidRPr="008265B4">
              <w:t>Рассказывать  сказку по иллюстрациям;</w:t>
            </w:r>
          </w:p>
          <w:p w:rsidR="00707B65" w:rsidRPr="008265B4" w:rsidRDefault="00707B65" w:rsidP="00707B65">
            <w:r w:rsidRPr="008265B4">
              <w:t>Давать  характеристику героям</w:t>
            </w:r>
          </w:p>
          <w:p w:rsidR="00707B65" w:rsidRPr="008265B4" w:rsidRDefault="00707B65" w:rsidP="00707B65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707B65" w:rsidRPr="008265B4" w:rsidRDefault="00707B65" w:rsidP="00707B65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055F28" w:rsidRDefault="00707B65" w:rsidP="00707B65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055F28" w:rsidRDefault="00055F28" w:rsidP="00055F28">
      <w:r>
        <w:t xml:space="preserve"> Ресурсы урока: учебник, рабочая тетрадь</w:t>
      </w:r>
    </w:p>
    <w:p w:rsidR="00055F28" w:rsidRDefault="00055F28" w:rsidP="00055F28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3792"/>
      </w:tblGrid>
      <w:tr w:rsidR="00055F28" w:rsidTr="00707B65">
        <w:tc>
          <w:tcPr>
            <w:tcW w:w="2235" w:type="dxa"/>
          </w:tcPr>
          <w:p w:rsidR="00055F28" w:rsidRPr="00FE2B18" w:rsidRDefault="00055F28" w:rsidP="00F04B5A">
            <w:pPr>
              <w:jc w:val="center"/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110" w:type="dxa"/>
          </w:tcPr>
          <w:p w:rsidR="00055F28" w:rsidRPr="00FE2B18" w:rsidRDefault="00055F28" w:rsidP="00F04B5A">
            <w:pPr>
              <w:jc w:val="center"/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792" w:type="dxa"/>
          </w:tcPr>
          <w:p w:rsidR="00055F28" w:rsidRPr="00FE2B18" w:rsidRDefault="00055F28" w:rsidP="00F04B5A">
            <w:pPr>
              <w:jc w:val="center"/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055F28" w:rsidTr="00707B65">
        <w:tc>
          <w:tcPr>
            <w:tcW w:w="2235" w:type="dxa"/>
          </w:tcPr>
          <w:p w:rsidR="00055F28" w:rsidRDefault="00055F28" w:rsidP="00707B65">
            <w:r>
              <w:t>Мотивация познавательной деятельности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Актуализация знаний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Организация познавательной деятельности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Изучение нового материала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Практическая деятельность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Рефлексия деятельности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Домашнее задание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</w:tc>
        <w:tc>
          <w:tcPr>
            <w:tcW w:w="4110" w:type="dxa"/>
          </w:tcPr>
          <w:p w:rsidR="00F04B5A" w:rsidRDefault="00F04B5A" w:rsidP="00F04B5A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ятельность</w:t>
            </w:r>
          </w:p>
          <w:p w:rsidR="00F04B5A" w:rsidRDefault="00F04B5A" w:rsidP="00F04B5A">
            <w:r>
              <w:t>Проверка д/з</w:t>
            </w:r>
          </w:p>
          <w:p w:rsidR="00F04B5A" w:rsidRDefault="00F04B5A" w:rsidP="00F04B5A"/>
          <w:p w:rsidR="00F04B5A" w:rsidRDefault="00F04B5A" w:rsidP="00F04B5A">
            <w:pPr>
              <w:pStyle w:val="a4"/>
              <w:numPr>
                <w:ilvl w:val="0"/>
                <w:numId w:val="13"/>
              </w:numPr>
              <w:ind w:left="210" w:hanging="142"/>
            </w:pPr>
            <w:r>
              <w:t>Помогает определить учебную задачу урока.</w:t>
            </w:r>
          </w:p>
          <w:p w:rsidR="00F04B5A" w:rsidRDefault="00F04B5A" w:rsidP="00F04B5A">
            <w:pPr>
              <w:pStyle w:val="a4"/>
              <w:numPr>
                <w:ilvl w:val="0"/>
                <w:numId w:val="13"/>
              </w:numPr>
              <w:ind w:left="493"/>
            </w:pPr>
            <w:r>
              <w:t xml:space="preserve">Предлагает открыть учебник с94, Читает бурятскую сказку </w:t>
            </w:r>
            <w:r w:rsidR="002E4983">
              <w:t>«Как Зайчишка стал шубу менять</w:t>
            </w:r>
            <w:r>
              <w:t>»</w:t>
            </w:r>
          </w:p>
          <w:p w:rsidR="002E4983" w:rsidRDefault="00F04B5A" w:rsidP="00F04B5A">
            <w:pPr>
              <w:pStyle w:val="a4"/>
              <w:numPr>
                <w:ilvl w:val="0"/>
                <w:numId w:val="13"/>
              </w:numPr>
              <w:ind w:left="210" w:firstLine="0"/>
            </w:pPr>
            <w:r>
              <w:t xml:space="preserve">Знакомит словарными словами: </w:t>
            </w:r>
            <w:proofErr w:type="gramStart"/>
            <w:r w:rsidR="002E4983">
              <w:t>большеглазая</w:t>
            </w:r>
            <w:proofErr w:type="gramEnd"/>
            <w:r w:rsidR="002E4983">
              <w:t xml:space="preserve">, обнову справить </w:t>
            </w:r>
          </w:p>
          <w:p w:rsidR="00F04B5A" w:rsidRDefault="002E4983" w:rsidP="00F04B5A">
            <w:pPr>
              <w:pStyle w:val="a4"/>
              <w:numPr>
                <w:ilvl w:val="0"/>
                <w:numId w:val="13"/>
              </w:numPr>
              <w:ind w:left="210" w:firstLine="0"/>
            </w:pPr>
            <w:r>
              <w:t>Пре</w:t>
            </w:r>
            <w:r w:rsidR="00F04B5A">
              <w:t>длагает</w:t>
            </w:r>
            <w:r>
              <w:t xml:space="preserve"> </w:t>
            </w:r>
            <w:r w:rsidR="00F04B5A">
              <w:t xml:space="preserve"> ответить на вопросы:   </w:t>
            </w:r>
            <w:r>
              <w:t>какое произведение ты читаешь, что это за сказка, докажи, чем были похожи снег и заяц, почему захворал снег. Как заяц пытался спасти своего верного друга от солнечных лучей</w:t>
            </w:r>
            <w:r w:rsidR="00BA00E7">
              <w:t>, почему</w:t>
            </w:r>
            <w:r w:rsidR="007E6E0C">
              <w:t xml:space="preserve"> хозяин леса отказал зайке в просьбе прогнать весну?</w:t>
            </w:r>
            <w:r w:rsidR="00F04B5A">
              <w:t xml:space="preserve"> </w:t>
            </w:r>
            <w:r w:rsidR="0015411D">
              <w:t>Что предложил  хозяин леса зайчишке, чтобы тому было безопасно жить в лесу до следующей зимы?</w:t>
            </w:r>
          </w:p>
          <w:p w:rsidR="00F04B5A" w:rsidRDefault="00F04B5A" w:rsidP="00F04B5A">
            <w:pPr>
              <w:pStyle w:val="a4"/>
              <w:numPr>
                <w:ilvl w:val="0"/>
                <w:numId w:val="13"/>
              </w:numPr>
              <w:ind w:left="210" w:firstLine="0"/>
            </w:pPr>
            <w:r>
              <w:t>Предлагает прочитать</w:t>
            </w:r>
            <w:r w:rsidR="0015411D">
              <w:t xml:space="preserve"> сказку абзацами по цепочке, стараться голосом передать настроение каждого героя</w:t>
            </w:r>
          </w:p>
          <w:p w:rsidR="00F04B5A" w:rsidRDefault="00F04B5A" w:rsidP="00F04B5A">
            <w:pPr>
              <w:pStyle w:val="a4"/>
              <w:numPr>
                <w:ilvl w:val="0"/>
                <w:numId w:val="13"/>
              </w:numPr>
              <w:ind w:left="175" w:hanging="142"/>
            </w:pPr>
            <w:r>
              <w:t>Перескажите сказку</w:t>
            </w:r>
          </w:p>
          <w:p w:rsidR="00F04B5A" w:rsidRDefault="00F04B5A" w:rsidP="00F04B5A">
            <w:r>
              <w:t xml:space="preserve"> </w:t>
            </w:r>
          </w:p>
          <w:p w:rsidR="00F04B5A" w:rsidRDefault="00F04B5A" w:rsidP="00F04B5A">
            <w:pPr>
              <w:pStyle w:val="a4"/>
              <w:numPr>
                <w:ilvl w:val="0"/>
                <w:numId w:val="13"/>
              </w:numPr>
            </w:pPr>
            <w:r>
              <w:t>Выставление оценок</w:t>
            </w:r>
          </w:p>
          <w:p w:rsidR="00F04B5A" w:rsidRDefault="00F04B5A" w:rsidP="00F04B5A"/>
          <w:p w:rsidR="00F04B5A" w:rsidRDefault="00F04B5A" w:rsidP="00F04B5A">
            <w:pPr>
              <w:pStyle w:val="a4"/>
              <w:numPr>
                <w:ilvl w:val="0"/>
                <w:numId w:val="13"/>
              </w:numPr>
            </w:pPr>
            <w:r>
              <w:t>Предлагает определить дом/задание</w:t>
            </w:r>
          </w:p>
          <w:p w:rsidR="00F04B5A" w:rsidRDefault="0015411D" w:rsidP="00F04B5A">
            <w:r>
              <w:t>Читать с94-98</w:t>
            </w:r>
            <w:r w:rsidR="00F04B5A">
              <w:t xml:space="preserve">, ответить на вопросы; узнать есть ли у твоего народа похожая сказка, расскажи </w:t>
            </w:r>
          </w:p>
          <w:p w:rsidR="00055F28" w:rsidRDefault="00055F28" w:rsidP="00CC23DB"/>
        </w:tc>
        <w:tc>
          <w:tcPr>
            <w:tcW w:w="3792" w:type="dxa"/>
          </w:tcPr>
          <w:p w:rsidR="00F04B5A" w:rsidRDefault="00F04B5A" w:rsidP="00F04B5A">
            <w:r>
              <w:t>Слушают учителя. Демонстрируют готовность к уроку, организуют рабочее место</w:t>
            </w:r>
          </w:p>
          <w:p w:rsidR="00F04B5A" w:rsidRDefault="00F04B5A" w:rsidP="00F04B5A"/>
          <w:p w:rsidR="00F04B5A" w:rsidRDefault="00F04B5A" w:rsidP="00F04B5A"/>
          <w:p w:rsidR="00F04B5A" w:rsidRDefault="00F04B5A" w:rsidP="00F04B5A">
            <w:r>
              <w:t>Слушают учителя</w:t>
            </w:r>
          </w:p>
          <w:p w:rsidR="00F04B5A" w:rsidRDefault="00F04B5A" w:rsidP="00F04B5A"/>
          <w:p w:rsidR="00F04B5A" w:rsidRDefault="00F04B5A" w:rsidP="00F04B5A">
            <w:r>
              <w:t>Открывают учебник на с89 и следят за чтением учителя</w:t>
            </w:r>
          </w:p>
          <w:p w:rsidR="00F04B5A" w:rsidRDefault="00F04B5A" w:rsidP="00F04B5A"/>
          <w:p w:rsidR="00F04B5A" w:rsidRDefault="00F04B5A" w:rsidP="00F04B5A">
            <w:r>
              <w:t>Знакомятся с новыми словами</w:t>
            </w:r>
          </w:p>
          <w:p w:rsidR="00F04B5A" w:rsidRDefault="00F04B5A" w:rsidP="00F04B5A"/>
          <w:p w:rsidR="00F04B5A" w:rsidRDefault="00F04B5A" w:rsidP="00F04B5A"/>
          <w:p w:rsidR="00F04B5A" w:rsidRDefault="00F04B5A" w:rsidP="00F04B5A">
            <w:r>
              <w:t>Отвечают на вопросы</w:t>
            </w:r>
          </w:p>
          <w:p w:rsidR="00F04B5A" w:rsidRDefault="00F04B5A" w:rsidP="00F04B5A"/>
          <w:p w:rsidR="00F04B5A" w:rsidRDefault="00F04B5A" w:rsidP="00F04B5A"/>
          <w:p w:rsidR="00F04B5A" w:rsidRDefault="0015411D" w:rsidP="00F04B5A">
            <w:r>
              <w:t xml:space="preserve"> </w:t>
            </w:r>
          </w:p>
          <w:p w:rsidR="00F04B5A" w:rsidRDefault="00F04B5A" w:rsidP="00F04B5A"/>
          <w:p w:rsidR="00F04B5A" w:rsidRDefault="00F04B5A" w:rsidP="00F04B5A"/>
          <w:p w:rsidR="00F04B5A" w:rsidRDefault="00F04B5A" w:rsidP="00F04B5A">
            <w:r>
              <w:t>Находят с текста ответ и читают</w:t>
            </w:r>
          </w:p>
          <w:p w:rsidR="00F04B5A" w:rsidRDefault="00F04B5A" w:rsidP="00F04B5A"/>
          <w:p w:rsidR="00F04B5A" w:rsidRDefault="00F04B5A" w:rsidP="00F04B5A"/>
          <w:p w:rsidR="00F04B5A" w:rsidRDefault="00F04B5A" w:rsidP="00F04B5A">
            <w:r>
              <w:t>Читают сказку по ролям</w:t>
            </w:r>
          </w:p>
          <w:p w:rsidR="00F04B5A" w:rsidRDefault="00F04B5A" w:rsidP="00F04B5A"/>
          <w:p w:rsidR="00F04B5A" w:rsidRDefault="00F04B5A" w:rsidP="00F04B5A"/>
          <w:p w:rsidR="000146E0" w:rsidRDefault="000146E0" w:rsidP="00F04B5A"/>
          <w:p w:rsidR="000146E0" w:rsidRDefault="000146E0" w:rsidP="00F04B5A"/>
          <w:p w:rsidR="000146E0" w:rsidRDefault="000146E0" w:rsidP="00F04B5A"/>
          <w:p w:rsidR="00F04B5A" w:rsidRDefault="00F04B5A" w:rsidP="00F04B5A">
            <w:r>
              <w:t>Пересказываю сказку</w:t>
            </w:r>
          </w:p>
          <w:p w:rsidR="00F04B5A" w:rsidRDefault="00F04B5A" w:rsidP="00F04B5A"/>
          <w:p w:rsidR="00F04B5A" w:rsidRDefault="00F04B5A" w:rsidP="00F04B5A"/>
          <w:p w:rsidR="00055F28" w:rsidRDefault="00F04B5A" w:rsidP="00F04B5A">
            <w:r>
              <w:t xml:space="preserve">Записывают д/з в </w:t>
            </w:r>
            <w:r w:rsidR="000146E0">
              <w:t>дневники</w:t>
            </w:r>
          </w:p>
        </w:tc>
      </w:tr>
    </w:tbl>
    <w:p w:rsidR="00055F28" w:rsidRDefault="00055F28" w:rsidP="007C6D86"/>
    <w:p w:rsidR="00055F28" w:rsidRDefault="00055F28" w:rsidP="00055F28">
      <w:pPr>
        <w:jc w:val="center"/>
      </w:pPr>
      <w:r>
        <w:t>Технологическая карта урока  литературное чтение</w:t>
      </w:r>
      <w:r w:rsidR="004A0FD0">
        <w:t xml:space="preserve"> №</w:t>
      </w:r>
      <w:r w:rsidR="00BF564D">
        <w:t>45</w:t>
      </w:r>
    </w:p>
    <w:p w:rsidR="00055F28" w:rsidRDefault="00055F28" w:rsidP="00055F28">
      <w:r>
        <w:t xml:space="preserve">Тема:  </w:t>
      </w:r>
      <w:r w:rsidR="00707B65" w:rsidRPr="008265B4">
        <w:rPr>
          <w:rFonts w:ascii="Times New Roman" w:eastAsia="Times New Roman" w:hAnsi="Times New Roman" w:cs="Times New Roman"/>
        </w:rPr>
        <w:t>Девочка Снегурочка. В. Даль</w:t>
      </w:r>
      <w:r w:rsidR="00707B65">
        <w:rPr>
          <w:rFonts w:ascii="Times New Roman" w:eastAsia="Times New Roman" w:hAnsi="Times New Roman" w:cs="Times New Roman"/>
        </w:rPr>
        <w:t xml:space="preserve">                                      </w:t>
      </w:r>
      <w:r>
        <w:t xml:space="preserve">            Дата _________________</w:t>
      </w:r>
    </w:p>
    <w:p w:rsidR="00055F28" w:rsidRDefault="00055F28" w:rsidP="00055F28">
      <w:r>
        <w:t>Задача: ___________________________________________________________________________________</w:t>
      </w:r>
    </w:p>
    <w:p w:rsidR="00055F28" w:rsidRDefault="00055F28" w:rsidP="00055F28">
      <w:r>
        <w:t>_________________________________________________________________________________________</w:t>
      </w:r>
      <w:r w:rsidR="00B0423A">
        <w:t>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55F28" w:rsidTr="00707B65">
        <w:tc>
          <w:tcPr>
            <w:tcW w:w="10137" w:type="dxa"/>
          </w:tcPr>
          <w:p w:rsidR="00055F28" w:rsidRPr="00D4497A" w:rsidRDefault="00055F28" w:rsidP="00707B65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055F28" w:rsidTr="00707B65">
        <w:tc>
          <w:tcPr>
            <w:tcW w:w="10137" w:type="dxa"/>
          </w:tcPr>
          <w:p w:rsidR="00707B65" w:rsidRPr="008265B4" w:rsidRDefault="00707B65" w:rsidP="00707B65">
            <w:r w:rsidRPr="008265B4">
              <w:rPr>
                <w:b/>
              </w:rPr>
              <w:t>Предметные:</w:t>
            </w:r>
            <w:r w:rsidRPr="008265B4">
              <w:t xml:space="preserve"> Читать вслух и про себя;</w:t>
            </w:r>
          </w:p>
          <w:p w:rsidR="00707B65" w:rsidRPr="008265B4" w:rsidRDefault="00707B65" w:rsidP="00707B65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707B65" w:rsidRPr="008265B4" w:rsidRDefault="00707B65" w:rsidP="00707B65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055F28" w:rsidRDefault="00707B65" w:rsidP="00707B65">
            <w:r w:rsidRPr="008265B4">
              <w:t>Гордиться своей страной, людьми, проживающими на её территории, их талантами</w:t>
            </w:r>
            <w:r>
              <w:t xml:space="preserve"> </w:t>
            </w:r>
          </w:p>
        </w:tc>
      </w:tr>
    </w:tbl>
    <w:p w:rsidR="00055F28" w:rsidRDefault="00055F28" w:rsidP="00055F28">
      <w:r>
        <w:t xml:space="preserve"> Ресурсы урока: учебник, рабочая тетрадь</w:t>
      </w:r>
    </w:p>
    <w:p w:rsidR="00055F28" w:rsidRDefault="00055F28" w:rsidP="00055F28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3792"/>
      </w:tblGrid>
      <w:tr w:rsidR="00055F28" w:rsidTr="00707B65">
        <w:tc>
          <w:tcPr>
            <w:tcW w:w="2235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110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792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055F28" w:rsidTr="00707B65">
        <w:tc>
          <w:tcPr>
            <w:tcW w:w="2235" w:type="dxa"/>
          </w:tcPr>
          <w:p w:rsidR="00055F28" w:rsidRDefault="00055F28" w:rsidP="00707B65">
            <w:r>
              <w:t>Мотивация познавательной деятельности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Актуализация знаний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Организация познавательной деятельности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Изучение нового материала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Практическая деятельность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Рефлексия деятельности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Домашнее задание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</w:tc>
        <w:tc>
          <w:tcPr>
            <w:tcW w:w="4110" w:type="dxa"/>
          </w:tcPr>
          <w:p w:rsidR="0015411D" w:rsidRDefault="0015411D" w:rsidP="0015411D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ятельность</w:t>
            </w:r>
          </w:p>
          <w:p w:rsidR="0015411D" w:rsidRDefault="0015411D" w:rsidP="0015411D">
            <w:r>
              <w:t>Проверка д/з</w:t>
            </w:r>
          </w:p>
          <w:p w:rsidR="0015411D" w:rsidRDefault="0015411D" w:rsidP="0015411D"/>
          <w:p w:rsidR="0015411D" w:rsidRDefault="0015411D" w:rsidP="0015411D">
            <w:pPr>
              <w:pStyle w:val="a4"/>
              <w:numPr>
                <w:ilvl w:val="0"/>
                <w:numId w:val="13"/>
              </w:numPr>
              <w:ind w:left="210" w:hanging="142"/>
            </w:pPr>
            <w:r>
              <w:t>Помогает определить учебную задачу урока.</w:t>
            </w:r>
          </w:p>
          <w:p w:rsidR="0015411D" w:rsidRDefault="0015411D" w:rsidP="0015411D">
            <w:pPr>
              <w:pStyle w:val="a4"/>
              <w:numPr>
                <w:ilvl w:val="0"/>
                <w:numId w:val="13"/>
              </w:numPr>
              <w:ind w:left="493"/>
            </w:pPr>
            <w:r>
              <w:t>Предлагает открыть учебник с98, Читает  сказку «Девочка Снегурочка»</w:t>
            </w:r>
          </w:p>
          <w:p w:rsidR="0015411D" w:rsidRDefault="0015411D" w:rsidP="0015411D">
            <w:pPr>
              <w:pStyle w:val="a4"/>
              <w:numPr>
                <w:ilvl w:val="0"/>
                <w:numId w:val="13"/>
              </w:numPr>
              <w:ind w:left="210" w:firstLine="0"/>
            </w:pPr>
            <w:proofErr w:type="gramStart"/>
            <w:r>
              <w:t xml:space="preserve">Знакомит словарными словами: кабы, ветошка, </w:t>
            </w:r>
            <w:proofErr w:type="spellStart"/>
            <w:r>
              <w:t>полотенечко</w:t>
            </w:r>
            <w:proofErr w:type="spellEnd"/>
            <w:r>
              <w:t>, пестовать, взаправду</w:t>
            </w:r>
            <w:r w:rsidR="008977CE">
              <w:t xml:space="preserve">, </w:t>
            </w:r>
            <w:proofErr w:type="spellStart"/>
            <w:r w:rsidR="008977CE">
              <w:t>умаливать</w:t>
            </w:r>
            <w:proofErr w:type="spellEnd"/>
            <w:r w:rsidR="008977CE">
              <w:t xml:space="preserve">, </w:t>
            </w:r>
            <w:proofErr w:type="spellStart"/>
            <w:r w:rsidR="008977CE">
              <w:t>лиска</w:t>
            </w:r>
            <w:proofErr w:type="spellEnd"/>
            <w:r w:rsidR="008977CE">
              <w:t>, прибил, кузовок, голос подавать, заплуталась, горемычная</w:t>
            </w:r>
            <w:proofErr w:type="gramEnd"/>
          </w:p>
          <w:p w:rsidR="0015411D" w:rsidRDefault="0015411D" w:rsidP="0015411D">
            <w:pPr>
              <w:pStyle w:val="a4"/>
              <w:numPr>
                <w:ilvl w:val="0"/>
                <w:numId w:val="13"/>
              </w:numPr>
              <w:ind w:left="210" w:firstLine="0"/>
            </w:pPr>
            <w:r>
              <w:t xml:space="preserve">Предлагает  ответить на вопросы:   </w:t>
            </w:r>
            <w:r w:rsidR="008977CE">
              <w:t>О чём бабушка и дедушка мечтали больше всего? Какое чудо произошло с комочком снега, который старик принес домой, как старики стали заботиться о Снегурочке?   Почему Жучка попала в немилость к деду? Что произошло? Как она заблудилась в лесу?  Кто предлагал Снегурочке помощь? Почему она не согласилась её принять?</w:t>
            </w:r>
          </w:p>
          <w:p w:rsidR="0015411D" w:rsidRDefault="0015411D" w:rsidP="0015411D">
            <w:pPr>
              <w:pStyle w:val="a4"/>
              <w:numPr>
                <w:ilvl w:val="0"/>
                <w:numId w:val="13"/>
              </w:numPr>
              <w:ind w:left="210" w:firstLine="0"/>
            </w:pPr>
            <w:r>
              <w:t>Предлагает прочитать сказку абзацами по цепочке, стараться голосом передать настроение каждого героя</w:t>
            </w:r>
          </w:p>
          <w:p w:rsidR="0015411D" w:rsidRDefault="0015411D" w:rsidP="0015411D">
            <w:pPr>
              <w:pStyle w:val="a4"/>
              <w:numPr>
                <w:ilvl w:val="0"/>
                <w:numId w:val="13"/>
              </w:numPr>
              <w:ind w:left="175" w:hanging="142"/>
            </w:pPr>
            <w:r>
              <w:t>Перескажите сказку</w:t>
            </w:r>
          </w:p>
          <w:p w:rsidR="0015411D" w:rsidRDefault="008977CE" w:rsidP="0015411D">
            <w:pPr>
              <w:pStyle w:val="a4"/>
              <w:numPr>
                <w:ilvl w:val="0"/>
                <w:numId w:val="13"/>
              </w:numPr>
            </w:pPr>
            <w:r>
              <w:t>Выставление оценок</w:t>
            </w:r>
          </w:p>
          <w:p w:rsidR="0015411D" w:rsidRDefault="0015411D" w:rsidP="0015411D">
            <w:pPr>
              <w:pStyle w:val="a4"/>
              <w:numPr>
                <w:ilvl w:val="0"/>
                <w:numId w:val="13"/>
              </w:numPr>
            </w:pPr>
            <w:r>
              <w:t>Предлагает определить дом/задание</w:t>
            </w:r>
          </w:p>
          <w:p w:rsidR="0015411D" w:rsidRDefault="0015411D" w:rsidP="0015411D">
            <w:r>
              <w:t>Читать с</w:t>
            </w:r>
            <w:r w:rsidR="00B0423A">
              <w:t>98-103</w:t>
            </w:r>
            <w:r>
              <w:t xml:space="preserve">, ответить на вопросы; узнать есть ли у твоего народа похожая сказка, расскажи </w:t>
            </w:r>
          </w:p>
          <w:p w:rsidR="00055F28" w:rsidRDefault="00055F28" w:rsidP="00707B65"/>
        </w:tc>
        <w:tc>
          <w:tcPr>
            <w:tcW w:w="3792" w:type="dxa"/>
          </w:tcPr>
          <w:p w:rsidR="00055F28" w:rsidRDefault="00055F28" w:rsidP="00707B65">
            <w:r>
              <w:t>Слушают учителя. Демонстрируют готовность к уроку, организуют рабочее место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Слушают учителя</w:t>
            </w:r>
          </w:p>
          <w:p w:rsidR="00B0423A" w:rsidRDefault="00B0423A" w:rsidP="00707B65"/>
          <w:p w:rsidR="00B0423A" w:rsidRDefault="00B0423A" w:rsidP="00B0423A">
            <w:r>
              <w:t xml:space="preserve">Открывают </w:t>
            </w:r>
            <w:r w:rsidR="005463A2">
              <w:t>учебник на с98</w:t>
            </w:r>
            <w:r>
              <w:t xml:space="preserve"> и следят за чтением учителя</w:t>
            </w:r>
          </w:p>
          <w:p w:rsidR="00B0423A" w:rsidRDefault="00B0423A" w:rsidP="00B0423A"/>
          <w:p w:rsidR="00B0423A" w:rsidRDefault="00B0423A" w:rsidP="00B0423A">
            <w:r>
              <w:t>Знакомятся с новыми словами</w:t>
            </w:r>
          </w:p>
          <w:p w:rsidR="00B0423A" w:rsidRDefault="00B0423A" w:rsidP="00B0423A"/>
          <w:p w:rsidR="00B0423A" w:rsidRDefault="00B0423A" w:rsidP="00B0423A"/>
          <w:p w:rsidR="00B0423A" w:rsidRDefault="00B0423A" w:rsidP="00B0423A"/>
          <w:p w:rsidR="00B0423A" w:rsidRDefault="00B0423A" w:rsidP="00B0423A"/>
          <w:p w:rsidR="00B0423A" w:rsidRDefault="00B0423A" w:rsidP="00B0423A"/>
          <w:p w:rsidR="00B0423A" w:rsidRDefault="00B0423A" w:rsidP="00B0423A"/>
          <w:p w:rsidR="00B0423A" w:rsidRDefault="00B0423A" w:rsidP="00B0423A">
            <w:r>
              <w:t>Отвечают на вопросы</w:t>
            </w:r>
          </w:p>
          <w:p w:rsidR="00B0423A" w:rsidRDefault="00B0423A" w:rsidP="00B0423A"/>
          <w:p w:rsidR="00B0423A" w:rsidRDefault="00B0423A" w:rsidP="00B0423A"/>
          <w:p w:rsidR="00B0423A" w:rsidRDefault="00B0423A" w:rsidP="00B0423A">
            <w:r>
              <w:t xml:space="preserve"> </w:t>
            </w:r>
          </w:p>
          <w:p w:rsidR="00B0423A" w:rsidRDefault="00B0423A" w:rsidP="00B0423A"/>
          <w:p w:rsidR="00B0423A" w:rsidRDefault="00B0423A" w:rsidP="00B0423A"/>
          <w:p w:rsidR="00B0423A" w:rsidRDefault="00B0423A" w:rsidP="00B0423A">
            <w:r>
              <w:t>Находят с текста ответ и читают</w:t>
            </w:r>
          </w:p>
          <w:p w:rsidR="00B0423A" w:rsidRDefault="00B0423A" w:rsidP="00B0423A"/>
          <w:p w:rsidR="00B0423A" w:rsidRDefault="00B0423A" w:rsidP="00B0423A"/>
          <w:p w:rsidR="00B0423A" w:rsidRDefault="00B0423A" w:rsidP="00B0423A">
            <w:r>
              <w:t>Читают сказку по ролям</w:t>
            </w:r>
          </w:p>
          <w:p w:rsidR="00B0423A" w:rsidRDefault="00B0423A" w:rsidP="00B0423A"/>
          <w:p w:rsidR="00B0423A" w:rsidRDefault="00B0423A" w:rsidP="00B0423A"/>
          <w:p w:rsidR="00B0423A" w:rsidRDefault="00B0423A" w:rsidP="00B0423A">
            <w:r>
              <w:t>Пересказываю сказку</w:t>
            </w:r>
          </w:p>
          <w:p w:rsidR="00B0423A" w:rsidRDefault="00B0423A" w:rsidP="00B0423A"/>
          <w:p w:rsidR="00B0423A" w:rsidRDefault="00B0423A" w:rsidP="00B0423A"/>
          <w:p w:rsidR="00B0423A" w:rsidRDefault="00B0423A" w:rsidP="00B0423A">
            <w:r>
              <w:t xml:space="preserve">Записывают д/з в </w:t>
            </w:r>
            <w:r w:rsidR="005463A2">
              <w:t>дневники</w:t>
            </w:r>
          </w:p>
        </w:tc>
      </w:tr>
    </w:tbl>
    <w:p w:rsidR="00055F28" w:rsidRDefault="00055F28" w:rsidP="007C6D86"/>
    <w:p w:rsidR="00055F28" w:rsidRDefault="00055F28" w:rsidP="007C6D86"/>
    <w:p w:rsidR="00055F28" w:rsidRDefault="00055F28" w:rsidP="007C6D86"/>
    <w:p w:rsidR="00055F28" w:rsidRDefault="00055F28" w:rsidP="00055F28">
      <w:pPr>
        <w:jc w:val="center"/>
      </w:pPr>
      <w:r>
        <w:t>Технологическая карта урока  литературное чтение</w:t>
      </w:r>
      <w:r w:rsidR="004A0FD0">
        <w:t xml:space="preserve"> №</w:t>
      </w:r>
      <w:r w:rsidR="00BF564D">
        <w:t>46</w:t>
      </w:r>
    </w:p>
    <w:p w:rsidR="00055F28" w:rsidRDefault="00055F28" w:rsidP="00055F28">
      <w:r>
        <w:t xml:space="preserve">Тема: </w:t>
      </w:r>
      <w:r w:rsidR="00707B65" w:rsidRPr="008265B4">
        <w:rPr>
          <w:rFonts w:ascii="Times New Roman" w:eastAsia="Times New Roman" w:hAnsi="Times New Roman" w:cs="Times New Roman"/>
        </w:rPr>
        <w:t>Девочка Снегурочка. В. Даль</w:t>
      </w:r>
      <w:r w:rsidR="00707B65">
        <w:rPr>
          <w:rFonts w:ascii="Times New Roman" w:eastAsia="Times New Roman" w:hAnsi="Times New Roman" w:cs="Times New Roman"/>
        </w:rPr>
        <w:t xml:space="preserve">                                            </w:t>
      </w:r>
      <w:r>
        <w:t xml:space="preserve">             Дата _________________</w:t>
      </w:r>
    </w:p>
    <w:p w:rsidR="00055F28" w:rsidRDefault="00055F28" w:rsidP="00055F28">
      <w:r>
        <w:t>Задача: ___________________________________________________________________________________</w:t>
      </w:r>
    </w:p>
    <w:p w:rsidR="00055F28" w:rsidRDefault="00055F28" w:rsidP="00055F28">
      <w:r>
        <w:t>_______________________________________________________________________</w:t>
      </w:r>
      <w:r w:rsidR="00B0423A">
        <w:t>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55F28" w:rsidTr="00707B65">
        <w:tc>
          <w:tcPr>
            <w:tcW w:w="10137" w:type="dxa"/>
          </w:tcPr>
          <w:p w:rsidR="00055F28" w:rsidRPr="00D4497A" w:rsidRDefault="00055F28" w:rsidP="00707B65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055F28" w:rsidTr="00707B65">
        <w:tc>
          <w:tcPr>
            <w:tcW w:w="10137" w:type="dxa"/>
          </w:tcPr>
          <w:p w:rsidR="00707B65" w:rsidRPr="008265B4" w:rsidRDefault="00707B65" w:rsidP="00707B65">
            <w:r w:rsidRPr="008265B4">
              <w:rPr>
                <w:b/>
              </w:rPr>
              <w:t>Предметные:</w:t>
            </w:r>
            <w:r w:rsidRPr="008265B4">
              <w:t xml:space="preserve"> Читать вслух и про себя;</w:t>
            </w:r>
          </w:p>
          <w:p w:rsidR="00707B65" w:rsidRPr="008265B4" w:rsidRDefault="00707B65" w:rsidP="00707B65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707B65" w:rsidRPr="008265B4" w:rsidRDefault="00707B65" w:rsidP="00707B65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055F28" w:rsidRDefault="00707B65" w:rsidP="00707B65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055F28" w:rsidRDefault="00055F28" w:rsidP="00055F28">
      <w:r>
        <w:t xml:space="preserve"> Ресурсы урока: учебник, рабочая тетрадь</w:t>
      </w:r>
    </w:p>
    <w:p w:rsidR="00055F28" w:rsidRDefault="00055F28" w:rsidP="00055F28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394"/>
        <w:gridCol w:w="3508"/>
      </w:tblGrid>
      <w:tr w:rsidR="00055F28" w:rsidTr="00B0423A">
        <w:tc>
          <w:tcPr>
            <w:tcW w:w="2235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394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508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055F28" w:rsidTr="00B0423A">
        <w:tc>
          <w:tcPr>
            <w:tcW w:w="2235" w:type="dxa"/>
          </w:tcPr>
          <w:p w:rsidR="00055F28" w:rsidRDefault="00055F28" w:rsidP="00707B65">
            <w:r>
              <w:t>Мотивация познавательной деятельности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Актуализация знаний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Организация познавательной деятельности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Изучение нового материала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Практическая деятельность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Рефлексия деятельности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Домашнее задание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</w:tc>
        <w:tc>
          <w:tcPr>
            <w:tcW w:w="4394" w:type="dxa"/>
          </w:tcPr>
          <w:p w:rsidR="00B0423A" w:rsidRDefault="00B0423A" w:rsidP="00B0423A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ятельность</w:t>
            </w:r>
          </w:p>
          <w:p w:rsidR="00B0423A" w:rsidRDefault="00B0423A" w:rsidP="00B0423A">
            <w:r>
              <w:t>Проверка д/з</w:t>
            </w:r>
          </w:p>
          <w:p w:rsidR="00B0423A" w:rsidRDefault="00B0423A" w:rsidP="00B0423A">
            <w:pPr>
              <w:pStyle w:val="a4"/>
              <w:numPr>
                <w:ilvl w:val="0"/>
                <w:numId w:val="13"/>
              </w:numPr>
              <w:ind w:left="210" w:hanging="142"/>
            </w:pPr>
            <w:r>
              <w:t>Помогает определить учебную задачу урока.</w:t>
            </w:r>
          </w:p>
          <w:p w:rsidR="00B0423A" w:rsidRDefault="005463A2" w:rsidP="00B0423A">
            <w:pPr>
              <w:pStyle w:val="a4"/>
              <w:numPr>
                <w:ilvl w:val="0"/>
                <w:numId w:val="13"/>
              </w:numPr>
              <w:ind w:left="493"/>
            </w:pPr>
            <w:r>
              <w:t>Предлагает открыть учебник с104</w:t>
            </w:r>
            <w:r w:rsidR="00B0423A">
              <w:t>, Читает  сказку «Девочка Снегурочка»</w:t>
            </w:r>
          </w:p>
          <w:p w:rsidR="00B0423A" w:rsidRDefault="00B0423A" w:rsidP="00B0423A">
            <w:pPr>
              <w:pStyle w:val="a4"/>
              <w:numPr>
                <w:ilvl w:val="0"/>
                <w:numId w:val="13"/>
              </w:numPr>
              <w:ind w:left="210" w:firstLine="0"/>
            </w:pPr>
            <w:r>
              <w:t xml:space="preserve">Знакомит словарными словами: </w:t>
            </w:r>
            <w:proofErr w:type="spellStart"/>
            <w:r>
              <w:t>пушняк</w:t>
            </w:r>
            <w:proofErr w:type="spellEnd"/>
            <w:r>
              <w:t>, была такова, лобызала, приняли в милость</w:t>
            </w:r>
          </w:p>
          <w:p w:rsidR="00B0423A" w:rsidRDefault="00B0423A" w:rsidP="00B0423A">
            <w:pPr>
              <w:pStyle w:val="a4"/>
              <w:numPr>
                <w:ilvl w:val="0"/>
                <w:numId w:val="13"/>
              </w:numPr>
              <w:ind w:left="210" w:firstLine="0"/>
            </w:pPr>
            <w:r>
              <w:t xml:space="preserve">Предлагает  ответить на вопросы: как объяснила Снегурочка Жучке, почему она оказалась в лесу? Как охраняла Снегурочку верная собака? Почему дед простил Жучку? </w:t>
            </w:r>
          </w:p>
          <w:p w:rsidR="005463A2" w:rsidRDefault="005463A2" w:rsidP="00B0423A">
            <w:pPr>
              <w:pStyle w:val="a4"/>
              <w:numPr>
                <w:ilvl w:val="0"/>
                <w:numId w:val="13"/>
              </w:numPr>
              <w:ind w:left="210" w:firstLine="0"/>
            </w:pPr>
            <w:r>
              <w:t>Предлагает найти сказочные повторы</w:t>
            </w:r>
          </w:p>
          <w:p w:rsidR="00B0423A" w:rsidRDefault="00B0423A" w:rsidP="00B0423A">
            <w:pPr>
              <w:pStyle w:val="a4"/>
              <w:numPr>
                <w:ilvl w:val="0"/>
                <w:numId w:val="13"/>
              </w:numPr>
              <w:ind w:left="210" w:firstLine="0"/>
            </w:pPr>
            <w:r>
              <w:t>Предлагает прочитать сказку абзацами по цепочке, стараться голосом передать настроение каждого героя</w:t>
            </w:r>
          </w:p>
          <w:p w:rsidR="00B0423A" w:rsidRDefault="00B0423A" w:rsidP="00B0423A">
            <w:pPr>
              <w:pStyle w:val="a4"/>
              <w:numPr>
                <w:ilvl w:val="0"/>
                <w:numId w:val="13"/>
              </w:numPr>
              <w:ind w:left="175" w:hanging="142"/>
            </w:pPr>
            <w:r>
              <w:t>Перескажите сказку</w:t>
            </w:r>
            <w:r w:rsidR="005463A2">
              <w:t xml:space="preserve"> по плану на с106</w:t>
            </w:r>
          </w:p>
          <w:p w:rsidR="00B0423A" w:rsidRDefault="00B0423A" w:rsidP="00B0423A">
            <w:pPr>
              <w:pStyle w:val="a4"/>
              <w:numPr>
                <w:ilvl w:val="0"/>
                <w:numId w:val="13"/>
              </w:numPr>
            </w:pPr>
            <w:r>
              <w:t>Выставление оценок</w:t>
            </w:r>
          </w:p>
          <w:p w:rsidR="00B0423A" w:rsidRDefault="00B0423A" w:rsidP="00B0423A">
            <w:pPr>
              <w:pStyle w:val="a4"/>
              <w:numPr>
                <w:ilvl w:val="0"/>
                <w:numId w:val="13"/>
              </w:numPr>
            </w:pPr>
            <w:r>
              <w:t>Предлагает определить дом/задание</w:t>
            </w:r>
          </w:p>
          <w:p w:rsidR="00B0423A" w:rsidRDefault="00B0423A" w:rsidP="00B0423A">
            <w:r>
              <w:t>Читать с</w:t>
            </w:r>
            <w:r w:rsidR="005463A2">
              <w:t>104-106</w:t>
            </w:r>
            <w:r>
              <w:t xml:space="preserve">, ответить на вопросы; узнать есть ли у твоего народа похожая сказка, расскажи </w:t>
            </w:r>
          </w:p>
          <w:p w:rsidR="00055F28" w:rsidRDefault="00055F28" w:rsidP="00707B65"/>
          <w:p w:rsidR="00055F28" w:rsidRDefault="00055F28" w:rsidP="00707B65"/>
        </w:tc>
        <w:tc>
          <w:tcPr>
            <w:tcW w:w="3508" w:type="dxa"/>
          </w:tcPr>
          <w:p w:rsidR="00055F28" w:rsidRDefault="00055F28" w:rsidP="00707B65">
            <w:r>
              <w:t>Слушают учителя. Демонстрируют готовность к уроку, организуют рабочее место</w:t>
            </w:r>
          </w:p>
          <w:p w:rsidR="00055F28" w:rsidRDefault="00055F28" w:rsidP="00707B65"/>
          <w:p w:rsidR="00055F28" w:rsidRDefault="00055F28" w:rsidP="00707B65">
            <w:r>
              <w:t>Слушают учителя</w:t>
            </w:r>
          </w:p>
          <w:p w:rsidR="005463A2" w:rsidRDefault="005463A2" w:rsidP="00707B65"/>
          <w:p w:rsidR="005463A2" w:rsidRDefault="005463A2" w:rsidP="005463A2">
            <w:r>
              <w:t>Открывают учебник на с98 и следят за чтением учителя</w:t>
            </w:r>
          </w:p>
          <w:p w:rsidR="005463A2" w:rsidRDefault="005463A2" w:rsidP="005463A2"/>
          <w:p w:rsidR="005463A2" w:rsidRDefault="005463A2" w:rsidP="005463A2">
            <w:r>
              <w:t>Знакомятся с новыми словами</w:t>
            </w:r>
          </w:p>
          <w:p w:rsidR="005463A2" w:rsidRDefault="005463A2" w:rsidP="005463A2"/>
          <w:p w:rsidR="005463A2" w:rsidRDefault="005463A2" w:rsidP="005463A2">
            <w:r>
              <w:t>Отвечают на вопросы</w:t>
            </w:r>
          </w:p>
          <w:p w:rsidR="005463A2" w:rsidRDefault="005463A2" w:rsidP="005463A2"/>
          <w:p w:rsidR="005463A2" w:rsidRDefault="005463A2" w:rsidP="005463A2"/>
          <w:p w:rsidR="005463A2" w:rsidRDefault="005463A2" w:rsidP="005463A2">
            <w:r>
              <w:t xml:space="preserve"> </w:t>
            </w:r>
          </w:p>
          <w:p w:rsidR="005463A2" w:rsidRDefault="005463A2" w:rsidP="005463A2"/>
          <w:p w:rsidR="005463A2" w:rsidRDefault="005463A2" w:rsidP="005463A2"/>
          <w:p w:rsidR="005463A2" w:rsidRDefault="005463A2" w:rsidP="005463A2">
            <w:r>
              <w:t>Находят с текста ответ и читают</w:t>
            </w:r>
          </w:p>
          <w:p w:rsidR="005463A2" w:rsidRDefault="005463A2" w:rsidP="005463A2"/>
          <w:p w:rsidR="005463A2" w:rsidRDefault="005463A2" w:rsidP="005463A2"/>
          <w:p w:rsidR="005463A2" w:rsidRDefault="005463A2" w:rsidP="005463A2">
            <w:r>
              <w:t>Читают сказку по ролям</w:t>
            </w:r>
          </w:p>
          <w:p w:rsidR="005463A2" w:rsidRDefault="005463A2" w:rsidP="005463A2"/>
          <w:p w:rsidR="005463A2" w:rsidRDefault="005463A2" w:rsidP="005463A2"/>
          <w:p w:rsidR="005463A2" w:rsidRDefault="005463A2" w:rsidP="005463A2">
            <w:r>
              <w:t>Пересказываю сказку</w:t>
            </w:r>
          </w:p>
          <w:p w:rsidR="005463A2" w:rsidRDefault="005463A2" w:rsidP="005463A2"/>
          <w:p w:rsidR="005463A2" w:rsidRDefault="005463A2" w:rsidP="005463A2"/>
          <w:p w:rsidR="005463A2" w:rsidRDefault="005463A2" w:rsidP="005463A2">
            <w:r>
              <w:t xml:space="preserve">Записывают д/з в </w:t>
            </w:r>
            <w:r w:rsidR="000146E0">
              <w:t>дневники</w:t>
            </w:r>
          </w:p>
        </w:tc>
      </w:tr>
    </w:tbl>
    <w:p w:rsidR="001D1430" w:rsidRDefault="001D1430" w:rsidP="00344192">
      <w:pPr>
        <w:jc w:val="center"/>
      </w:pPr>
    </w:p>
    <w:p w:rsidR="001D1430" w:rsidRDefault="001D1430" w:rsidP="00344192">
      <w:pPr>
        <w:jc w:val="center"/>
      </w:pPr>
    </w:p>
    <w:p w:rsidR="00055F28" w:rsidRDefault="00055F28" w:rsidP="00344192">
      <w:pPr>
        <w:jc w:val="center"/>
      </w:pPr>
      <w:r>
        <w:t>Технологическая карта урока  литературное чтение</w:t>
      </w:r>
      <w:r w:rsidR="004A0FD0">
        <w:t xml:space="preserve"> №</w:t>
      </w:r>
      <w:r w:rsidR="00BF564D">
        <w:t>47</w:t>
      </w:r>
    </w:p>
    <w:p w:rsidR="00055F28" w:rsidRDefault="00055F28" w:rsidP="00055F28">
      <w:r>
        <w:t xml:space="preserve">Тема: </w:t>
      </w:r>
      <w:r w:rsidR="00707B65" w:rsidRPr="008265B4">
        <w:rPr>
          <w:rFonts w:ascii="Times New Roman" w:eastAsia="Times New Roman" w:hAnsi="Times New Roman" w:cs="Times New Roman"/>
        </w:rPr>
        <w:t>Проказы старухи-зимы. К. Ушинский</w:t>
      </w:r>
      <w:r w:rsidR="00707B65">
        <w:rPr>
          <w:rFonts w:ascii="Times New Roman" w:eastAsia="Times New Roman" w:hAnsi="Times New Roman" w:cs="Times New Roman"/>
        </w:rPr>
        <w:t xml:space="preserve">                               </w:t>
      </w:r>
      <w:r>
        <w:t xml:space="preserve">             Дата _________________</w:t>
      </w:r>
    </w:p>
    <w:p w:rsidR="00055F28" w:rsidRDefault="00055F28" w:rsidP="00055F28">
      <w:r>
        <w:t>Задача: ___________________________________________________________________________________</w:t>
      </w:r>
    </w:p>
    <w:p w:rsidR="00055F28" w:rsidRDefault="00055F28" w:rsidP="00055F28">
      <w:r>
        <w:t>___________________________________________________________</w:t>
      </w:r>
      <w:r w:rsidR="00344192">
        <w:t>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55F28" w:rsidTr="00707B65">
        <w:tc>
          <w:tcPr>
            <w:tcW w:w="10137" w:type="dxa"/>
          </w:tcPr>
          <w:p w:rsidR="00055F28" w:rsidRPr="00D4497A" w:rsidRDefault="00055F28" w:rsidP="00707B65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055F28" w:rsidTr="00707B65">
        <w:tc>
          <w:tcPr>
            <w:tcW w:w="10137" w:type="dxa"/>
          </w:tcPr>
          <w:p w:rsidR="00707B65" w:rsidRPr="008265B4" w:rsidRDefault="00707B65" w:rsidP="00707B65">
            <w:r w:rsidRPr="008265B4">
              <w:rPr>
                <w:b/>
              </w:rPr>
              <w:t>Предметные:</w:t>
            </w:r>
            <w:r w:rsidRPr="008265B4">
              <w:t xml:space="preserve"> Читать вслух и про себя;</w:t>
            </w:r>
          </w:p>
          <w:p w:rsidR="00707B65" w:rsidRPr="008265B4" w:rsidRDefault="00707B65" w:rsidP="00707B65">
            <w:r w:rsidRPr="008265B4">
              <w:t>Пересказывать подробно по плану;</w:t>
            </w:r>
          </w:p>
          <w:p w:rsidR="00707B65" w:rsidRPr="008265B4" w:rsidRDefault="00707B65" w:rsidP="00707B65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707B65" w:rsidRPr="008265B4" w:rsidRDefault="00707B65" w:rsidP="00707B65">
            <w:r w:rsidRPr="008265B4">
              <w:t>Находить информацию в учебнике</w:t>
            </w:r>
          </w:p>
          <w:p w:rsidR="00707B65" w:rsidRPr="008265B4" w:rsidRDefault="00707B65" w:rsidP="00707B65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055F28" w:rsidRDefault="00707B65" w:rsidP="00707B65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055F28" w:rsidRDefault="00055F28" w:rsidP="00055F28">
      <w:r>
        <w:t xml:space="preserve"> Ресурсы урока: учебник, рабочая тетрадь</w:t>
      </w:r>
    </w:p>
    <w:p w:rsidR="00055F28" w:rsidRDefault="00055F28" w:rsidP="00055F28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819"/>
        <w:gridCol w:w="3083"/>
      </w:tblGrid>
      <w:tr w:rsidR="00055F28" w:rsidTr="00344192">
        <w:tc>
          <w:tcPr>
            <w:tcW w:w="2235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819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083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055F28" w:rsidTr="00344192">
        <w:tc>
          <w:tcPr>
            <w:tcW w:w="2235" w:type="dxa"/>
          </w:tcPr>
          <w:p w:rsidR="00055F28" w:rsidRDefault="00055F28" w:rsidP="00707B65">
            <w:r>
              <w:t>Мотивация познавательной деятельности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Актуализация знаний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Организация познавательной деятельности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Изучение нового материала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Практическая деятельность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Рефлексия деятельности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Домашнее задание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</w:tc>
        <w:tc>
          <w:tcPr>
            <w:tcW w:w="4819" w:type="dxa"/>
          </w:tcPr>
          <w:p w:rsidR="00055F28" w:rsidRDefault="00055F28" w:rsidP="00707B65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</w:t>
            </w:r>
            <w:r w:rsidR="00344192">
              <w:t>раивает на учебную деятельность</w:t>
            </w:r>
          </w:p>
          <w:p w:rsidR="00344192" w:rsidRDefault="00344192" w:rsidP="00344192">
            <w:r>
              <w:t>Проверка д/з</w:t>
            </w:r>
          </w:p>
          <w:p w:rsidR="00344192" w:rsidRDefault="00344192" w:rsidP="00344192">
            <w:pPr>
              <w:pStyle w:val="a4"/>
              <w:numPr>
                <w:ilvl w:val="0"/>
                <w:numId w:val="13"/>
              </w:numPr>
            </w:pPr>
            <w:r>
              <w:t>Помогает определить учебную задачу урока.</w:t>
            </w:r>
          </w:p>
          <w:p w:rsidR="00344192" w:rsidRDefault="00344192" w:rsidP="00344192">
            <w:pPr>
              <w:pStyle w:val="a4"/>
              <w:numPr>
                <w:ilvl w:val="0"/>
                <w:numId w:val="13"/>
              </w:numPr>
            </w:pPr>
            <w:r>
              <w:t>Предлагает открыть учебник с106, Читает   сказку «</w:t>
            </w:r>
            <w:r w:rsidR="00713D53">
              <w:t>Проказы старухи-зимы</w:t>
            </w:r>
            <w:r>
              <w:t>»</w:t>
            </w:r>
          </w:p>
          <w:p w:rsidR="00344192" w:rsidRDefault="00344192" w:rsidP="00344192">
            <w:pPr>
              <w:pStyle w:val="a4"/>
              <w:numPr>
                <w:ilvl w:val="0"/>
                <w:numId w:val="13"/>
              </w:numPr>
            </w:pPr>
            <w:proofErr w:type="gramStart"/>
            <w:r>
              <w:t xml:space="preserve">Знакомит словарными словами: </w:t>
            </w:r>
            <w:r w:rsidR="00713D53">
              <w:t xml:space="preserve">всякое дыхание со света сжить, </w:t>
            </w:r>
            <w:proofErr w:type="spellStart"/>
            <w:r w:rsidR="00713D53">
              <w:t>посорвала</w:t>
            </w:r>
            <w:proofErr w:type="spellEnd"/>
            <w:r w:rsidR="00713D53">
              <w:t xml:space="preserve">, разметала, думушку думать, стреха, забился, </w:t>
            </w:r>
            <w:proofErr w:type="spellStart"/>
            <w:r w:rsidR="00713D53">
              <w:t>прыгаючи</w:t>
            </w:r>
            <w:proofErr w:type="spellEnd"/>
            <w:r w:rsidR="00713D53">
              <w:t>, хлев, пойло, бойко, клинья, кровля, дойму, обоз</w:t>
            </w:r>
            <w:proofErr w:type="gramEnd"/>
          </w:p>
          <w:p w:rsidR="00344192" w:rsidRDefault="00344192" w:rsidP="00344192">
            <w:pPr>
              <w:pStyle w:val="a4"/>
              <w:numPr>
                <w:ilvl w:val="0"/>
                <w:numId w:val="13"/>
              </w:numPr>
            </w:pPr>
            <w:r>
              <w:t xml:space="preserve">Предлагает ответить на вопросы: </w:t>
            </w:r>
            <w:r w:rsidR="00713D53">
              <w:t xml:space="preserve"> что придумала зима, чтобы погубить всё живое на земле? Как спаслись от ее проказ и злобы птицы?</w:t>
            </w:r>
            <w:r w:rsidR="00DD56BC">
              <w:t xml:space="preserve"> Как боролись со злой зимой звери? Почему люди большие и маленькие не испугались старухи-зимы</w:t>
            </w:r>
            <w:r>
              <w:t xml:space="preserve"> </w:t>
            </w:r>
          </w:p>
          <w:p w:rsidR="00DD56BC" w:rsidRDefault="00344192" w:rsidP="00344192">
            <w:pPr>
              <w:pStyle w:val="a4"/>
              <w:numPr>
                <w:ilvl w:val="0"/>
                <w:numId w:val="13"/>
              </w:numPr>
            </w:pPr>
            <w:r>
              <w:t xml:space="preserve">Организует чтение сказки по </w:t>
            </w:r>
            <w:r w:rsidR="00DD56BC">
              <w:t>цепочка</w:t>
            </w:r>
            <w:r>
              <w:t>м (старайтесь интонацией передавать настроение и характер героев сказки)</w:t>
            </w:r>
          </w:p>
          <w:p w:rsidR="00DD56BC" w:rsidRDefault="00DD56BC" w:rsidP="00DD56BC">
            <w:pPr>
              <w:pStyle w:val="a4"/>
              <w:numPr>
                <w:ilvl w:val="0"/>
                <w:numId w:val="13"/>
              </w:numPr>
            </w:pPr>
            <w:r>
              <w:t>Объясните,  чему учит эта сказка</w:t>
            </w:r>
          </w:p>
          <w:p w:rsidR="00DD56BC" w:rsidRDefault="00DD56BC" w:rsidP="00DD56BC">
            <w:pPr>
              <w:pStyle w:val="a4"/>
            </w:pPr>
          </w:p>
          <w:p w:rsidR="00344192" w:rsidRDefault="00344192" w:rsidP="00344192">
            <w:pPr>
              <w:pStyle w:val="a4"/>
              <w:numPr>
                <w:ilvl w:val="0"/>
                <w:numId w:val="13"/>
              </w:numPr>
            </w:pPr>
            <w:r>
              <w:t>Выставление оценок</w:t>
            </w:r>
          </w:p>
          <w:p w:rsidR="00344192" w:rsidRDefault="00344192" w:rsidP="00344192">
            <w:pPr>
              <w:pStyle w:val="a4"/>
              <w:numPr>
                <w:ilvl w:val="0"/>
                <w:numId w:val="13"/>
              </w:numPr>
            </w:pPr>
            <w:r>
              <w:t>Предлагает определить дом/задание</w:t>
            </w:r>
          </w:p>
          <w:p w:rsidR="00344192" w:rsidRDefault="00DD56BC" w:rsidP="00344192">
            <w:r>
              <w:t>Читать с106-110</w:t>
            </w:r>
            <w:r w:rsidR="00344192">
              <w:t xml:space="preserve">, ответить на вопросы; </w:t>
            </w:r>
            <w:r>
              <w:t>нарисуйте рисунок к этой сказке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</w:tc>
        <w:tc>
          <w:tcPr>
            <w:tcW w:w="3083" w:type="dxa"/>
          </w:tcPr>
          <w:p w:rsidR="00055F28" w:rsidRDefault="00055F28" w:rsidP="00707B65">
            <w:r>
              <w:t>Слушают учителя. Демонстрируют готовность к уроку, организуют рабочее место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Слушают учителя</w:t>
            </w:r>
          </w:p>
          <w:p w:rsidR="000146E0" w:rsidRDefault="000146E0" w:rsidP="000146E0">
            <w:r>
              <w:t>Открывают учебник на с106 и следят за чтением учителя</w:t>
            </w:r>
          </w:p>
          <w:p w:rsidR="000146E0" w:rsidRDefault="000146E0" w:rsidP="000146E0"/>
          <w:p w:rsidR="000146E0" w:rsidRDefault="000146E0" w:rsidP="000146E0">
            <w:r>
              <w:t>Знакомятся с новыми словами</w:t>
            </w:r>
          </w:p>
          <w:p w:rsidR="000146E0" w:rsidRDefault="000146E0" w:rsidP="000146E0"/>
          <w:p w:rsidR="000146E0" w:rsidRDefault="000146E0" w:rsidP="000146E0">
            <w:r>
              <w:t>Отвечают на вопросы</w:t>
            </w:r>
          </w:p>
          <w:p w:rsidR="000146E0" w:rsidRDefault="000146E0" w:rsidP="000146E0"/>
          <w:p w:rsidR="000146E0" w:rsidRDefault="000146E0" w:rsidP="000146E0"/>
          <w:p w:rsidR="000146E0" w:rsidRDefault="000146E0" w:rsidP="000146E0">
            <w:r>
              <w:t xml:space="preserve"> </w:t>
            </w:r>
          </w:p>
          <w:p w:rsidR="000146E0" w:rsidRDefault="000146E0" w:rsidP="000146E0"/>
          <w:p w:rsidR="000146E0" w:rsidRDefault="000146E0" w:rsidP="000146E0"/>
          <w:p w:rsidR="000146E0" w:rsidRDefault="000146E0" w:rsidP="000146E0">
            <w:r>
              <w:t>Находят с текста ответ и читают</w:t>
            </w:r>
          </w:p>
          <w:p w:rsidR="000146E0" w:rsidRDefault="000146E0" w:rsidP="000146E0"/>
          <w:p w:rsidR="000146E0" w:rsidRDefault="000146E0" w:rsidP="000146E0"/>
          <w:p w:rsidR="000146E0" w:rsidRDefault="000146E0" w:rsidP="000146E0">
            <w:r>
              <w:t>Читают сказку по ролям</w:t>
            </w:r>
          </w:p>
          <w:p w:rsidR="000146E0" w:rsidRDefault="000146E0" w:rsidP="000146E0"/>
          <w:p w:rsidR="000146E0" w:rsidRDefault="000146E0" w:rsidP="000146E0"/>
          <w:p w:rsidR="000146E0" w:rsidRDefault="000146E0" w:rsidP="000146E0">
            <w:r>
              <w:t>Пересказываю сказку</w:t>
            </w:r>
          </w:p>
          <w:p w:rsidR="000146E0" w:rsidRDefault="000146E0" w:rsidP="000146E0"/>
          <w:p w:rsidR="000146E0" w:rsidRDefault="000146E0" w:rsidP="000146E0"/>
          <w:p w:rsidR="000146E0" w:rsidRDefault="000146E0" w:rsidP="000146E0">
            <w:r>
              <w:t xml:space="preserve">Записывают д/з в </w:t>
            </w:r>
            <w:proofErr w:type="spellStart"/>
            <w:r>
              <w:t>днекники</w:t>
            </w:r>
            <w:proofErr w:type="spellEnd"/>
          </w:p>
        </w:tc>
      </w:tr>
    </w:tbl>
    <w:p w:rsidR="00055F28" w:rsidRDefault="00055F28" w:rsidP="007C6D86"/>
    <w:p w:rsidR="00055F28" w:rsidRDefault="00055F28" w:rsidP="007C6D86"/>
    <w:p w:rsidR="00055F28" w:rsidRDefault="00055F28" w:rsidP="007C6D86"/>
    <w:p w:rsidR="00055F28" w:rsidRDefault="00055F28" w:rsidP="00055F28">
      <w:pPr>
        <w:jc w:val="center"/>
      </w:pPr>
      <w:r>
        <w:t>Технологическая карта урока  литературное чтение</w:t>
      </w:r>
      <w:r w:rsidR="004A0FD0">
        <w:t xml:space="preserve"> №</w:t>
      </w:r>
      <w:r w:rsidR="00BF564D">
        <w:t>48</w:t>
      </w:r>
    </w:p>
    <w:p w:rsidR="00055F28" w:rsidRDefault="00055F28" w:rsidP="00055F28">
      <w:r>
        <w:t xml:space="preserve">Тема: </w:t>
      </w:r>
      <w:r w:rsidR="00707B65" w:rsidRPr="008265B4">
        <w:rPr>
          <w:rFonts w:ascii="Times New Roman" w:eastAsia="Times New Roman" w:hAnsi="Times New Roman" w:cs="Times New Roman"/>
        </w:rPr>
        <w:t>Обобщение по разделу</w:t>
      </w:r>
      <w:r w:rsidR="00707B65">
        <w:rPr>
          <w:rFonts w:ascii="Times New Roman" w:eastAsia="Times New Roman" w:hAnsi="Times New Roman" w:cs="Times New Roman"/>
        </w:rPr>
        <w:t xml:space="preserve">                                                               </w:t>
      </w:r>
      <w:r>
        <w:t xml:space="preserve">             Дата _________________</w:t>
      </w:r>
    </w:p>
    <w:p w:rsidR="00055F28" w:rsidRDefault="00055F28" w:rsidP="00055F28">
      <w:r>
        <w:t>Задача: ___________________________________________________________________________________</w:t>
      </w:r>
    </w:p>
    <w:p w:rsidR="00055F28" w:rsidRDefault="00055F28" w:rsidP="00055F28">
      <w:r>
        <w:t>__________________________________________________________________________________________</w:t>
      </w:r>
    </w:p>
    <w:p w:rsidR="00055F28" w:rsidRDefault="00055F28" w:rsidP="00055F28">
      <w:r>
        <w:t>____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55F28" w:rsidTr="00707B65">
        <w:tc>
          <w:tcPr>
            <w:tcW w:w="10137" w:type="dxa"/>
          </w:tcPr>
          <w:p w:rsidR="00055F28" w:rsidRPr="00D4497A" w:rsidRDefault="00055F28" w:rsidP="00707B65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055F28" w:rsidTr="00707B65">
        <w:tc>
          <w:tcPr>
            <w:tcW w:w="10137" w:type="dxa"/>
          </w:tcPr>
          <w:p w:rsidR="00707B65" w:rsidRPr="008265B4" w:rsidRDefault="00707B65" w:rsidP="00707B65">
            <w:r w:rsidRPr="008265B4">
              <w:rPr>
                <w:b/>
              </w:rPr>
              <w:t>Предметные:</w:t>
            </w:r>
            <w:r w:rsidRPr="008265B4">
              <w:t xml:space="preserve"> Читать вслух и про себя;</w:t>
            </w:r>
          </w:p>
          <w:p w:rsidR="00055F28" w:rsidRDefault="00707B65" w:rsidP="00707B65">
            <w:r w:rsidRPr="008265B4">
              <w:t>Участвовать в работе группы</w:t>
            </w:r>
          </w:p>
        </w:tc>
      </w:tr>
    </w:tbl>
    <w:p w:rsidR="00055F28" w:rsidRDefault="00055F28" w:rsidP="00055F28">
      <w:r>
        <w:t xml:space="preserve"> Ресурсы урока: учебник, рабочая тетрадь</w:t>
      </w:r>
    </w:p>
    <w:p w:rsidR="00055F28" w:rsidRDefault="00055F28" w:rsidP="00055F28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3792"/>
      </w:tblGrid>
      <w:tr w:rsidR="00055F28" w:rsidTr="00707B65">
        <w:tc>
          <w:tcPr>
            <w:tcW w:w="2235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110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792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055F28" w:rsidTr="00707B65">
        <w:tc>
          <w:tcPr>
            <w:tcW w:w="2235" w:type="dxa"/>
          </w:tcPr>
          <w:p w:rsidR="00055F28" w:rsidRDefault="00055F28" w:rsidP="00707B65">
            <w:r>
              <w:t>Мотивация познавательной деятельности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Актуализация знаний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Организация познавательной деятельности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Изучение нового материала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Практическая деятельность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Рефлексия деятельности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Домашнее задание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</w:tc>
        <w:tc>
          <w:tcPr>
            <w:tcW w:w="4110" w:type="dxa"/>
          </w:tcPr>
          <w:p w:rsidR="00055F28" w:rsidRDefault="00055F28" w:rsidP="00707B65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ятельность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Сообщает тему и цель урока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</w:tc>
        <w:tc>
          <w:tcPr>
            <w:tcW w:w="3792" w:type="dxa"/>
          </w:tcPr>
          <w:p w:rsidR="00055F28" w:rsidRDefault="00055F28" w:rsidP="00707B65">
            <w:r>
              <w:t>Слушают учителя. Демонстрируют готовность к уроку, организуют рабочее место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Слушают учителя</w:t>
            </w:r>
          </w:p>
        </w:tc>
      </w:tr>
    </w:tbl>
    <w:p w:rsidR="00055F28" w:rsidRDefault="00055F28" w:rsidP="007C6D86"/>
    <w:p w:rsidR="00055F28" w:rsidRDefault="00055F28" w:rsidP="007C6D86"/>
    <w:p w:rsidR="00055F28" w:rsidRDefault="00055F28" w:rsidP="007C6D86"/>
    <w:p w:rsidR="00055F28" w:rsidRDefault="00055F28" w:rsidP="007C6D86"/>
    <w:p w:rsidR="00055F28" w:rsidRDefault="00055F28" w:rsidP="007C6D86"/>
    <w:p w:rsidR="00055F28" w:rsidRDefault="00055F28" w:rsidP="00055F28">
      <w:pPr>
        <w:jc w:val="center"/>
      </w:pPr>
      <w:r>
        <w:t>Технологическая карта урока  литературное чтение</w:t>
      </w:r>
      <w:r w:rsidR="004A0FD0">
        <w:t xml:space="preserve"> №</w:t>
      </w:r>
      <w:r w:rsidR="00BF564D">
        <w:t>49</w:t>
      </w:r>
    </w:p>
    <w:p w:rsidR="00055F28" w:rsidRPr="00707B65" w:rsidRDefault="00055F28" w:rsidP="00707B65">
      <w:pPr>
        <w:spacing w:before="100" w:beforeAutospacing="1" w:after="100" w:afterAutospacing="1" w:line="240" w:lineRule="auto"/>
        <w:contextualSpacing/>
        <w:mirrorIndents/>
        <w:rPr>
          <w:rFonts w:ascii="Times New Roman" w:eastAsia="Times New Roman" w:hAnsi="Times New Roman" w:cs="Times New Roman"/>
        </w:rPr>
      </w:pPr>
      <w:r>
        <w:t xml:space="preserve">Тема:      </w:t>
      </w:r>
      <w:r w:rsidR="00707B65" w:rsidRPr="008265B4">
        <w:rPr>
          <w:rFonts w:ascii="Times New Roman" w:eastAsia="Times New Roman" w:hAnsi="Times New Roman" w:cs="Times New Roman"/>
        </w:rPr>
        <w:t xml:space="preserve">Медведь проснулся. Г. </w:t>
      </w:r>
      <w:proofErr w:type="spellStart"/>
      <w:r w:rsidR="00707B65" w:rsidRPr="008265B4">
        <w:rPr>
          <w:rFonts w:ascii="Times New Roman" w:eastAsia="Times New Roman" w:hAnsi="Times New Roman" w:cs="Times New Roman"/>
        </w:rPr>
        <w:t>Ладонщиков</w:t>
      </w:r>
      <w:proofErr w:type="spellEnd"/>
      <w:r w:rsidR="00707B65">
        <w:rPr>
          <w:rFonts w:ascii="Times New Roman" w:eastAsia="Times New Roman" w:hAnsi="Times New Roman" w:cs="Times New Roman"/>
        </w:rPr>
        <w:t xml:space="preserve">                                              </w:t>
      </w:r>
      <w:r>
        <w:t xml:space="preserve"> Дата _________________</w:t>
      </w:r>
    </w:p>
    <w:p w:rsidR="00055F28" w:rsidRDefault="00055F28" w:rsidP="00055F28">
      <w:r>
        <w:t>Задача: ___________________________________________________________________________________</w:t>
      </w:r>
    </w:p>
    <w:p w:rsidR="00055F28" w:rsidRDefault="00055F28" w:rsidP="00055F28">
      <w:r>
        <w:t>__________________________________________________________________________________________</w:t>
      </w:r>
    </w:p>
    <w:p w:rsidR="00055F28" w:rsidRDefault="00055F28" w:rsidP="00055F28">
      <w:r>
        <w:t>____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55F28" w:rsidTr="00707B65">
        <w:tc>
          <w:tcPr>
            <w:tcW w:w="10137" w:type="dxa"/>
          </w:tcPr>
          <w:p w:rsidR="00055F28" w:rsidRPr="00D4497A" w:rsidRDefault="00055F28" w:rsidP="00707B65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055F28" w:rsidTr="00707B65">
        <w:tc>
          <w:tcPr>
            <w:tcW w:w="10137" w:type="dxa"/>
          </w:tcPr>
          <w:p w:rsidR="00707B65" w:rsidRPr="008265B4" w:rsidRDefault="00707B65" w:rsidP="00707B65">
            <w:r w:rsidRPr="008265B4">
              <w:rPr>
                <w:b/>
              </w:rPr>
              <w:t>Предметные:</w:t>
            </w:r>
            <w:r w:rsidRPr="008265B4">
              <w:t xml:space="preserve"> Пересказывать подробно по плану;</w:t>
            </w:r>
          </w:p>
          <w:p w:rsidR="00707B65" w:rsidRPr="008265B4" w:rsidRDefault="00707B65" w:rsidP="00707B65">
            <w:r w:rsidRPr="008265B4">
              <w:t>Давать  характеристику героям</w:t>
            </w:r>
          </w:p>
          <w:p w:rsidR="00707B65" w:rsidRPr="008265B4" w:rsidRDefault="00707B65" w:rsidP="00707B65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707B65" w:rsidRPr="008265B4" w:rsidRDefault="00707B65" w:rsidP="00707B65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055F28" w:rsidRDefault="00707B65" w:rsidP="00707B65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055F28" w:rsidRDefault="00055F28" w:rsidP="00055F28">
      <w:r>
        <w:t xml:space="preserve"> Ресурсы урока: учебник, рабочая тетрадь</w:t>
      </w:r>
    </w:p>
    <w:p w:rsidR="00055F28" w:rsidRDefault="00055F28" w:rsidP="00055F28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3792"/>
      </w:tblGrid>
      <w:tr w:rsidR="00055F28" w:rsidTr="00707B65">
        <w:tc>
          <w:tcPr>
            <w:tcW w:w="2235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110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792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055F28" w:rsidTr="00707B65">
        <w:tc>
          <w:tcPr>
            <w:tcW w:w="2235" w:type="dxa"/>
          </w:tcPr>
          <w:p w:rsidR="00055F28" w:rsidRDefault="00055F28" w:rsidP="00707B65">
            <w:r>
              <w:t>Мотивация познавательной деятельности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Актуализация знаний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Организация познавательной деятельности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Изучение нового материала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Практическая деятельность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Рефлексия деятельности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Домашнее задание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</w:tc>
        <w:tc>
          <w:tcPr>
            <w:tcW w:w="4110" w:type="dxa"/>
          </w:tcPr>
          <w:p w:rsidR="00055F28" w:rsidRDefault="00055F28" w:rsidP="00707B65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ятельность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Сообщает тему и цель урока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</w:tc>
        <w:tc>
          <w:tcPr>
            <w:tcW w:w="3792" w:type="dxa"/>
          </w:tcPr>
          <w:p w:rsidR="00055F28" w:rsidRDefault="00055F28" w:rsidP="00707B65">
            <w:r>
              <w:t>Слушают учителя. Демонстрируют готовность к уроку, организуют рабочее место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Слушают учителя</w:t>
            </w:r>
          </w:p>
        </w:tc>
      </w:tr>
    </w:tbl>
    <w:p w:rsidR="00055F28" w:rsidRDefault="00055F28" w:rsidP="007C6D86"/>
    <w:p w:rsidR="00055F28" w:rsidRDefault="00055F28" w:rsidP="007C6D86"/>
    <w:p w:rsidR="00055F28" w:rsidRDefault="00055F28" w:rsidP="007C6D86"/>
    <w:p w:rsidR="00055F28" w:rsidRDefault="00055F28" w:rsidP="007C6D86"/>
    <w:p w:rsidR="00055F28" w:rsidRDefault="00055F28" w:rsidP="00055F28">
      <w:pPr>
        <w:jc w:val="center"/>
      </w:pPr>
      <w:r>
        <w:t>Технологическая карта урока  литературное чтение</w:t>
      </w:r>
      <w:r w:rsidR="004A0FD0">
        <w:t xml:space="preserve"> №</w:t>
      </w:r>
      <w:r w:rsidR="00BF564D">
        <w:t>50</w:t>
      </w:r>
    </w:p>
    <w:p w:rsidR="00055F28" w:rsidRPr="00707B65" w:rsidRDefault="00055F28" w:rsidP="00707B65">
      <w:pPr>
        <w:spacing w:before="100" w:beforeAutospacing="1" w:after="100" w:afterAutospacing="1" w:line="240" w:lineRule="auto"/>
        <w:contextualSpacing/>
        <w:mirrorIndents/>
        <w:rPr>
          <w:rFonts w:ascii="Times New Roman" w:eastAsia="Times New Roman" w:hAnsi="Times New Roman" w:cs="Times New Roman"/>
        </w:rPr>
      </w:pPr>
      <w:r>
        <w:t xml:space="preserve">Тема:   </w:t>
      </w:r>
      <w:r w:rsidR="00707B65" w:rsidRPr="008265B4">
        <w:rPr>
          <w:rFonts w:ascii="Times New Roman" w:eastAsia="Times New Roman" w:hAnsi="Times New Roman" w:cs="Times New Roman"/>
        </w:rPr>
        <w:t>Весна красна (Отрывок)</w:t>
      </w:r>
      <w:proofErr w:type="gramStart"/>
      <w:r w:rsidR="00707B65" w:rsidRPr="008265B4">
        <w:rPr>
          <w:rFonts w:ascii="Times New Roman" w:eastAsia="Times New Roman" w:hAnsi="Times New Roman" w:cs="Times New Roman"/>
        </w:rPr>
        <w:t>.И</w:t>
      </w:r>
      <w:proofErr w:type="gramEnd"/>
      <w:r w:rsidR="00707B65" w:rsidRPr="008265B4">
        <w:rPr>
          <w:rFonts w:ascii="Times New Roman" w:eastAsia="Times New Roman" w:hAnsi="Times New Roman" w:cs="Times New Roman"/>
        </w:rPr>
        <w:t>. Соколов-Микитов</w:t>
      </w:r>
      <w:r>
        <w:t xml:space="preserve">           Дата _________________</w:t>
      </w:r>
    </w:p>
    <w:p w:rsidR="00055F28" w:rsidRDefault="00055F28" w:rsidP="00055F28">
      <w:r>
        <w:t>Задача: ___________________________________________________________________________________</w:t>
      </w:r>
    </w:p>
    <w:p w:rsidR="00055F28" w:rsidRDefault="00055F28" w:rsidP="00055F28">
      <w:r>
        <w:t>___________________________________________________________</w:t>
      </w:r>
      <w:r w:rsidR="002E0DF8">
        <w:t>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55F28" w:rsidTr="00707B65">
        <w:tc>
          <w:tcPr>
            <w:tcW w:w="10137" w:type="dxa"/>
          </w:tcPr>
          <w:p w:rsidR="00055F28" w:rsidRPr="00D4497A" w:rsidRDefault="00055F28" w:rsidP="00707B65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055F28" w:rsidTr="00707B65">
        <w:tc>
          <w:tcPr>
            <w:tcW w:w="10137" w:type="dxa"/>
          </w:tcPr>
          <w:p w:rsidR="00707B65" w:rsidRPr="008265B4" w:rsidRDefault="00707B65" w:rsidP="00707B65">
            <w:r w:rsidRPr="008265B4">
              <w:rPr>
                <w:b/>
              </w:rPr>
              <w:t>Предметные:</w:t>
            </w:r>
            <w:r w:rsidRPr="008265B4">
              <w:t xml:space="preserve"> Читать вслух и про себя;</w:t>
            </w:r>
          </w:p>
          <w:p w:rsidR="00707B65" w:rsidRPr="008265B4" w:rsidRDefault="00707B65" w:rsidP="00707B65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707B65" w:rsidRPr="008265B4" w:rsidRDefault="00707B65" w:rsidP="00707B65">
            <w:r w:rsidRPr="008265B4">
              <w:t>Находить информацию, необходимую для решения поставленной задачи</w:t>
            </w:r>
          </w:p>
          <w:p w:rsidR="00707B65" w:rsidRPr="008265B4" w:rsidRDefault="00707B65" w:rsidP="00707B65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055F28" w:rsidRDefault="00707B65" w:rsidP="00707B65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055F28" w:rsidRDefault="00055F28" w:rsidP="00055F28">
      <w:r>
        <w:t xml:space="preserve"> Ресурсы урока: учебник, рабочая тетрадь</w:t>
      </w:r>
    </w:p>
    <w:p w:rsidR="00055F28" w:rsidRDefault="00055F28" w:rsidP="00055F28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677"/>
        <w:gridCol w:w="3225"/>
      </w:tblGrid>
      <w:tr w:rsidR="00055F28" w:rsidTr="002E0DF8">
        <w:tc>
          <w:tcPr>
            <w:tcW w:w="2235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677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225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2E0DF8" w:rsidTr="002E0DF8">
        <w:tc>
          <w:tcPr>
            <w:tcW w:w="2235" w:type="dxa"/>
          </w:tcPr>
          <w:p w:rsidR="002E0DF8" w:rsidRDefault="002E0DF8" w:rsidP="00707B65">
            <w:r>
              <w:t>Мотивация познавательной деятельности.</w:t>
            </w:r>
          </w:p>
          <w:p w:rsidR="002E0DF8" w:rsidRDefault="002E0DF8" w:rsidP="00707B65"/>
          <w:p w:rsidR="002E0DF8" w:rsidRDefault="002E0DF8" w:rsidP="00707B65"/>
          <w:p w:rsidR="002E0DF8" w:rsidRDefault="002E0DF8" w:rsidP="00707B65">
            <w:r>
              <w:t>Актуализация знаний</w:t>
            </w:r>
          </w:p>
          <w:p w:rsidR="002E0DF8" w:rsidRDefault="002E0DF8" w:rsidP="00707B65"/>
          <w:p w:rsidR="002E0DF8" w:rsidRDefault="002E0DF8" w:rsidP="00707B65"/>
          <w:p w:rsidR="002E0DF8" w:rsidRDefault="002E0DF8" w:rsidP="00707B65">
            <w:r>
              <w:t>Организация познавательной деятельности.</w:t>
            </w:r>
          </w:p>
          <w:p w:rsidR="002E0DF8" w:rsidRDefault="002E0DF8" w:rsidP="00707B65"/>
          <w:p w:rsidR="002E0DF8" w:rsidRDefault="002E0DF8" w:rsidP="00707B65"/>
          <w:p w:rsidR="002E0DF8" w:rsidRDefault="002E0DF8" w:rsidP="00707B65">
            <w:r>
              <w:t>Изучение нового материала</w:t>
            </w:r>
          </w:p>
          <w:p w:rsidR="002E0DF8" w:rsidRDefault="002E0DF8" w:rsidP="00707B65"/>
          <w:p w:rsidR="002E0DF8" w:rsidRDefault="002E0DF8" w:rsidP="00707B65"/>
          <w:p w:rsidR="002E0DF8" w:rsidRDefault="002E0DF8" w:rsidP="00707B65">
            <w:r>
              <w:t>Практическая деятельность</w:t>
            </w:r>
          </w:p>
          <w:p w:rsidR="002E0DF8" w:rsidRDefault="002E0DF8" w:rsidP="00707B65"/>
          <w:p w:rsidR="002E0DF8" w:rsidRDefault="002E0DF8" w:rsidP="00707B65"/>
          <w:p w:rsidR="002E0DF8" w:rsidRDefault="002E0DF8" w:rsidP="00707B65"/>
          <w:p w:rsidR="000146E0" w:rsidRDefault="000146E0" w:rsidP="00707B65"/>
          <w:p w:rsidR="000146E0" w:rsidRDefault="000146E0" w:rsidP="00707B65"/>
          <w:p w:rsidR="000146E0" w:rsidRDefault="000146E0" w:rsidP="00707B65"/>
          <w:p w:rsidR="002E0DF8" w:rsidRDefault="002E0DF8" w:rsidP="00707B65">
            <w:r>
              <w:t>Рефлексия деятельности</w:t>
            </w:r>
          </w:p>
          <w:p w:rsidR="002E0DF8" w:rsidRDefault="002E0DF8" w:rsidP="00707B65"/>
          <w:p w:rsidR="002E0DF8" w:rsidRDefault="002E0DF8" w:rsidP="00707B65"/>
          <w:p w:rsidR="002E0DF8" w:rsidRDefault="002E0DF8" w:rsidP="00707B65">
            <w:r>
              <w:t>Домашнее задание</w:t>
            </w:r>
          </w:p>
          <w:p w:rsidR="002E0DF8" w:rsidRDefault="002E0DF8" w:rsidP="00707B65"/>
          <w:p w:rsidR="002E0DF8" w:rsidRDefault="002E0DF8" w:rsidP="00707B65"/>
          <w:p w:rsidR="002E0DF8" w:rsidRDefault="002E0DF8" w:rsidP="00707B65"/>
        </w:tc>
        <w:tc>
          <w:tcPr>
            <w:tcW w:w="4677" w:type="dxa"/>
          </w:tcPr>
          <w:p w:rsidR="002E0DF8" w:rsidRDefault="002E0DF8" w:rsidP="00192C17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ятельность</w:t>
            </w:r>
          </w:p>
          <w:p w:rsidR="002E0DF8" w:rsidRDefault="002E0DF8" w:rsidP="00192C17">
            <w:pPr>
              <w:pStyle w:val="a4"/>
              <w:numPr>
                <w:ilvl w:val="0"/>
                <w:numId w:val="13"/>
              </w:numPr>
            </w:pPr>
            <w:r>
              <w:t>Проверка д/з</w:t>
            </w:r>
          </w:p>
          <w:p w:rsidR="002E0DF8" w:rsidRDefault="002E0DF8" w:rsidP="00192C17">
            <w:pPr>
              <w:pStyle w:val="a4"/>
            </w:pPr>
          </w:p>
          <w:p w:rsidR="002E0DF8" w:rsidRDefault="002E0DF8" w:rsidP="00192C17">
            <w:pPr>
              <w:pStyle w:val="a4"/>
              <w:numPr>
                <w:ilvl w:val="0"/>
                <w:numId w:val="13"/>
              </w:numPr>
            </w:pPr>
            <w:r>
              <w:t>Помогает определить учебную задачу урока.</w:t>
            </w:r>
          </w:p>
          <w:p w:rsidR="002E0DF8" w:rsidRDefault="002E0DF8" w:rsidP="00192C17"/>
          <w:p w:rsidR="002E0DF8" w:rsidRDefault="002E0DF8" w:rsidP="00192C17">
            <w:pPr>
              <w:pStyle w:val="a4"/>
              <w:numPr>
                <w:ilvl w:val="0"/>
                <w:numId w:val="13"/>
              </w:numPr>
            </w:pPr>
            <w:r>
              <w:t>Предлагает открыть учебник с113, Читает текст  Соколова-Микитова «Весна красна»</w:t>
            </w:r>
          </w:p>
          <w:p w:rsidR="002E0DF8" w:rsidRDefault="002E0DF8" w:rsidP="00192C17"/>
          <w:p w:rsidR="002E0DF8" w:rsidRDefault="002E0DF8" w:rsidP="00192C17">
            <w:pPr>
              <w:pStyle w:val="a4"/>
              <w:numPr>
                <w:ilvl w:val="0"/>
                <w:numId w:val="13"/>
              </w:numPr>
            </w:pPr>
            <w:r>
              <w:t xml:space="preserve">Знакомит словарными словами:  пуховка, </w:t>
            </w:r>
            <w:proofErr w:type="spellStart"/>
            <w:r>
              <w:t>белоносые</w:t>
            </w:r>
            <w:proofErr w:type="spellEnd"/>
            <w:r>
              <w:t xml:space="preserve">, </w:t>
            </w:r>
            <w:proofErr w:type="spellStart"/>
            <w:r>
              <w:t>смоляно</w:t>
            </w:r>
            <w:proofErr w:type="spellEnd"/>
            <w:r>
              <w:t xml:space="preserve">, </w:t>
            </w:r>
            <w:proofErr w:type="spellStart"/>
            <w:r>
              <w:t>слежалый</w:t>
            </w:r>
            <w:proofErr w:type="spellEnd"/>
            <w:r>
              <w:t>, неуловимо</w:t>
            </w:r>
          </w:p>
          <w:p w:rsidR="002E0DF8" w:rsidRDefault="002E0DF8" w:rsidP="00192C17"/>
          <w:p w:rsidR="002E0DF8" w:rsidRDefault="002E0DF8" w:rsidP="00192C17">
            <w:pPr>
              <w:pStyle w:val="a4"/>
              <w:numPr>
                <w:ilvl w:val="0"/>
                <w:numId w:val="13"/>
              </w:numPr>
            </w:pPr>
            <w:r>
              <w:t>Предлагает прочитать описание наступившей весны. Какие образные выражения использовал автор в тексте</w:t>
            </w:r>
            <w:r w:rsidR="009D3326">
              <w:t>, описывая приход весны</w:t>
            </w:r>
            <w:r>
              <w:t>?</w:t>
            </w:r>
          </w:p>
          <w:p w:rsidR="002E0DF8" w:rsidRDefault="002E0DF8" w:rsidP="00192C17"/>
          <w:p w:rsidR="002E0DF8" w:rsidRDefault="002E0DF8" w:rsidP="00192C17">
            <w:pPr>
              <w:pStyle w:val="a4"/>
              <w:numPr>
                <w:ilvl w:val="0"/>
                <w:numId w:val="13"/>
              </w:numPr>
            </w:pPr>
            <w:r>
              <w:t xml:space="preserve"> Организует </w:t>
            </w:r>
            <w:proofErr w:type="gramStart"/>
            <w:r>
              <w:t>обсуждение</w:t>
            </w:r>
            <w:proofErr w:type="gramEnd"/>
            <w:r>
              <w:t>:  как</w:t>
            </w:r>
            <w:r w:rsidR="009D3326">
              <w:t>ие изменения в природу внесла весна</w:t>
            </w:r>
            <w:r>
              <w:t>?</w:t>
            </w:r>
            <w:r w:rsidR="009D3326">
              <w:t xml:space="preserve"> Каким стал воздух?</w:t>
            </w:r>
          </w:p>
          <w:p w:rsidR="002E0DF8" w:rsidRDefault="002E0DF8" w:rsidP="00192C17"/>
          <w:p w:rsidR="009D3326" w:rsidRDefault="002E0DF8" w:rsidP="00192C17">
            <w:pPr>
              <w:pStyle w:val="a4"/>
              <w:numPr>
                <w:ilvl w:val="0"/>
                <w:numId w:val="13"/>
              </w:numPr>
            </w:pPr>
            <w:r>
              <w:t>Прочитай рассказ</w:t>
            </w:r>
            <w:r w:rsidR="009D3326">
              <w:t xml:space="preserve"> так, чтобы было понятно, что автор любуется новой весенней картиной.</w:t>
            </w:r>
            <w:r>
              <w:t xml:space="preserve"> </w:t>
            </w:r>
          </w:p>
          <w:p w:rsidR="009D3326" w:rsidRDefault="009D3326" w:rsidP="009D3326">
            <w:pPr>
              <w:pStyle w:val="a4"/>
            </w:pPr>
          </w:p>
          <w:p w:rsidR="002E0DF8" w:rsidRDefault="002E0DF8" w:rsidP="00192C17">
            <w:pPr>
              <w:pStyle w:val="a4"/>
              <w:numPr>
                <w:ilvl w:val="0"/>
                <w:numId w:val="13"/>
              </w:numPr>
            </w:pPr>
            <w:r>
              <w:t>Выставление оценок</w:t>
            </w:r>
          </w:p>
          <w:p w:rsidR="002E0DF8" w:rsidRDefault="002E0DF8" w:rsidP="00192C17">
            <w:pPr>
              <w:pStyle w:val="a4"/>
              <w:numPr>
                <w:ilvl w:val="0"/>
                <w:numId w:val="13"/>
              </w:numPr>
            </w:pPr>
            <w:r>
              <w:t>Предлагает определить дом/задание</w:t>
            </w:r>
          </w:p>
          <w:p w:rsidR="002E0DF8" w:rsidRDefault="002E0DF8" w:rsidP="00192C17">
            <w:r>
              <w:t>Читат</w:t>
            </w:r>
            <w:r w:rsidR="009D3326">
              <w:t>ь с 113-115</w:t>
            </w:r>
            <w:r>
              <w:t>,  приготовиться к пересказу</w:t>
            </w:r>
          </w:p>
          <w:p w:rsidR="009D3326" w:rsidRDefault="009D3326" w:rsidP="00192C17"/>
          <w:p w:rsidR="009D3326" w:rsidRDefault="009D3326" w:rsidP="00192C17"/>
          <w:p w:rsidR="009D3326" w:rsidRDefault="009D3326" w:rsidP="00192C17"/>
        </w:tc>
        <w:tc>
          <w:tcPr>
            <w:tcW w:w="3225" w:type="dxa"/>
          </w:tcPr>
          <w:p w:rsidR="002E0DF8" w:rsidRDefault="002E0DF8" w:rsidP="00192C17">
            <w:r>
              <w:t>Слушают учителя. Демонстрируют готовность к уроку, организуют рабочее место</w:t>
            </w:r>
          </w:p>
          <w:p w:rsidR="000146E0" w:rsidRDefault="000146E0" w:rsidP="00192C17"/>
          <w:p w:rsidR="002E0DF8" w:rsidRDefault="002E0DF8" w:rsidP="00192C17">
            <w:r>
              <w:t>Определяют тему и цель урока</w:t>
            </w:r>
          </w:p>
          <w:p w:rsidR="002E0DF8" w:rsidRDefault="002E0DF8" w:rsidP="00192C17"/>
          <w:p w:rsidR="002E0DF8" w:rsidRDefault="002E0DF8" w:rsidP="00192C17">
            <w:r>
              <w:t>Открывают учебники и слушают учителя</w:t>
            </w:r>
          </w:p>
          <w:p w:rsidR="002E0DF8" w:rsidRDefault="002E0DF8" w:rsidP="00192C17"/>
          <w:p w:rsidR="002E0DF8" w:rsidRDefault="002E0DF8" w:rsidP="00192C17">
            <w:r>
              <w:t>Знакомятся с новыми словами</w:t>
            </w:r>
          </w:p>
          <w:p w:rsidR="002E0DF8" w:rsidRDefault="002E0DF8" w:rsidP="00192C17"/>
          <w:p w:rsidR="002E0DF8" w:rsidRDefault="002E0DF8" w:rsidP="00192C17">
            <w:r>
              <w:t>Отвечают на вопросы</w:t>
            </w:r>
          </w:p>
          <w:p w:rsidR="002E0DF8" w:rsidRDefault="002E0DF8" w:rsidP="00192C17"/>
          <w:p w:rsidR="002E0DF8" w:rsidRDefault="002E0DF8" w:rsidP="00192C17">
            <w:r>
              <w:t>Находят ответы и читают</w:t>
            </w:r>
          </w:p>
          <w:p w:rsidR="002E0DF8" w:rsidRDefault="002E0DF8" w:rsidP="00192C17"/>
          <w:p w:rsidR="002E0DF8" w:rsidRDefault="002E0DF8" w:rsidP="00192C17"/>
          <w:p w:rsidR="002E0DF8" w:rsidRDefault="002E0DF8" w:rsidP="00192C17"/>
          <w:p w:rsidR="002E0DF8" w:rsidRDefault="002E0DF8" w:rsidP="00192C17">
            <w:r>
              <w:t>Обсуждают вопросы, предложенные учителем</w:t>
            </w:r>
          </w:p>
          <w:p w:rsidR="002E0DF8" w:rsidRDefault="002E0DF8" w:rsidP="00192C17"/>
          <w:p w:rsidR="002E0DF8" w:rsidRDefault="002E0DF8" w:rsidP="00192C17"/>
          <w:p w:rsidR="002E0DF8" w:rsidRDefault="002E0DF8" w:rsidP="00192C17"/>
          <w:p w:rsidR="002E0DF8" w:rsidRDefault="002E0DF8" w:rsidP="00192C17"/>
          <w:p w:rsidR="002E0DF8" w:rsidRDefault="002E0DF8" w:rsidP="00192C17"/>
          <w:p w:rsidR="002E0DF8" w:rsidRDefault="002E0DF8" w:rsidP="00192C17"/>
          <w:p w:rsidR="002E0DF8" w:rsidRDefault="002E0DF8" w:rsidP="00192C17"/>
          <w:p w:rsidR="000146E0" w:rsidRDefault="000146E0" w:rsidP="00192C17"/>
          <w:p w:rsidR="000146E0" w:rsidRDefault="000146E0" w:rsidP="00192C17"/>
          <w:p w:rsidR="000146E0" w:rsidRDefault="000146E0" w:rsidP="00192C17"/>
          <w:p w:rsidR="002E0DF8" w:rsidRDefault="002E0DF8" w:rsidP="00192C17">
            <w:r>
              <w:t>Записывают д/з</w:t>
            </w:r>
          </w:p>
        </w:tc>
      </w:tr>
    </w:tbl>
    <w:p w:rsidR="00055F28" w:rsidRDefault="00055F28" w:rsidP="007C6D86"/>
    <w:p w:rsidR="00055F28" w:rsidRDefault="00055F28" w:rsidP="00055F28">
      <w:pPr>
        <w:jc w:val="center"/>
      </w:pPr>
      <w:r>
        <w:t>Технологическая карта урока  литературное чтение</w:t>
      </w:r>
      <w:r w:rsidR="004A0FD0">
        <w:t xml:space="preserve"> №</w:t>
      </w:r>
      <w:r w:rsidR="00BF564D">
        <w:t>51</w:t>
      </w:r>
    </w:p>
    <w:p w:rsidR="00055F28" w:rsidRDefault="00055F28" w:rsidP="00055F28">
      <w:r>
        <w:t>Тема:</w:t>
      </w:r>
      <w:r w:rsidR="00707B65" w:rsidRPr="00707B65">
        <w:rPr>
          <w:rFonts w:ascii="Times New Roman" w:eastAsia="Times New Roman" w:hAnsi="Times New Roman" w:cs="Times New Roman"/>
        </w:rPr>
        <w:t xml:space="preserve"> </w:t>
      </w:r>
      <w:r w:rsidR="00707B65" w:rsidRPr="008265B4">
        <w:rPr>
          <w:rFonts w:ascii="Times New Roman" w:eastAsia="Times New Roman" w:hAnsi="Times New Roman" w:cs="Times New Roman"/>
        </w:rPr>
        <w:t>Незваная гостья. Ю. Барков</w:t>
      </w:r>
      <w:r w:rsidR="00707B65">
        <w:rPr>
          <w:rFonts w:ascii="Times New Roman" w:eastAsia="Times New Roman" w:hAnsi="Times New Roman" w:cs="Times New Roman"/>
        </w:rPr>
        <w:t xml:space="preserve">                                       </w:t>
      </w:r>
      <w:r>
        <w:t xml:space="preserve">              Дата _________________</w:t>
      </w:r>
    </w:p>
    <w:p w:rsidR="00055F28" w:rsidRDefault="00055F28" w:rsidP="00055F28">
      <w:r>
        <w:t>Задача: ___________________________________________________________________________________</w:t>
      </w:r>
    </w:p>
    <w:p w:rsidR="00055F28" w:rsidRDefault="00055F28" w:rsidP="00055F28">
      <w:r>
        <w:t>___________________________________________________________</w:t>
      </w:r>
      <w:r w:rsidR="00591A1C">
        <w:t>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55F28" w:rsidTr="00707B65">
        <w:tc>
          <w:tcPr>
            <w:tcW w:w="10137" w:type="dxa"/>
          </w:tcPr>
          <w:p w:rsidR="00055F28" w:rsidRPr="00D4497A" w:rsidRDefault="00055F28" w:rsidP="00707B65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055F28" w:rsidTr="00707B65">
        <w:tc>
          <w:tcPr>
            <w:tcW w:w="10137" w:type="dxa"/>
          </w:tcPr>
          <w:p w:rsidR="00707B65" w:rsidRPr="008265B4" w:rsidRDefault="00707B65" w:rsidP="00707B65">
            <w:r w:rsidRPr="008265B4">
              <w:rPr>
                <w:b/>
              </w:rPr>
              <w:t>Предметные:</w:t>
            </w:r>
            <w:r w:rsidRPr="008265B4">
              <w:t xml:space="preserve"> Читать вслух и про себя;</w:t>
            </w:r>
          </w:p>
          <w:p w:rsidR="00707B65" w:rsidRPr="008265B4" w:rsidRDefault="00707B65" w:rsidP="00707B65">
            <w:r w:rsidRPr="008265B4">
              <w:t>Давать  характеристику героям</w:t>
            </w:r>
          </w:p>
          <w:p w:rsidR="00707B65" w:rsidRPr="008265B4" w:rsidRDefault="00707B65" w:rsidP="00707B65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707B65" w:rsidRPr="008265B4" w:rsidRDefault="00707B65" w:rsidP="00707B65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055F28" w:rsidRDefault="00707B65" w:rsidP="00707B65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055F28" w:rsidRDefault="00055F28" w:rsidP="00055F28">
      <w:r>
        <w:t xml:space="preserve"> Ресурсы урока: учебник, рабочая тетрадь</w:t>
      </w:r>
    </w:p>
    <w:p w:rsidR="00055F28" w:rsidRDefault="00055F28" w:rsidP="00055F28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677"/>
        <w:gridCol w:w="3225"/>
      </w:tblGrid>
      <w:tr w:rsidR="00055F28" w:rsidTr="009D3326">
        <w:tc>
          <w:tcPr>
            <w:tcW w:w="2235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677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225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9D3326" w:rsidTr="009D3326">
        <w:tc>
          <w:tcPr>
            <w:tcW w:w="2235" w:type="dxa"/>
          </w:tcPr>
          <w:p w:rsidR="009D3326" w:rsidRDefault="009D3326" w:rsidP="00707B65">
            <w:r>
              <w:t>Мотивация познавательной деятельности.</w:t>
            </w:r>
          </w:p>
          <w:p w:rsidR="009D3326" w:rsidRDefault="009D3326" w:rsidP="00707B65"/>
          <w:p w:rsidR="009D3326" w:rsidRDefault="009D3326" w:rsidP="00707B65"/>
          <w:p w:rsidR="009D3326" w:rsidRDefault="009D3326" w:rsidP="00707B65">
            <w:r>
              <w:t>Актуализация знаний</w:t>
            </w:r>
          </w:p>
          <w:p w:rsidR="009D3326" w:rsidRDefault="009D3326" w:rsidP="00707B65"/>
          <w:p w:rsidR="009D3326" w:rsidRDefault="009D3326" w:rsidP="00707B65"/>
          <w:p w:rsidR="009D3326" w:rsidRDefault="009D3326" w:rsidP="00707B65">
            <w:r>
              <w:t>Организация познавательной деятельности.</w:t>
            </w:r>
          </w:p>
          <w:p w:rsidR="009D3326" w:rsidRDefault="009D3326" w:rsidP="00707B65"/>
          <w:p w:rsidR="009D3326" w:rsidRDefault="009D3326" w:rsidP="00707B65"/>
          <w:p w:rsidR="009D3326" w:rsidRDefault="009D3326" w:rsidP="00707B65">
            <w:r>
              <w:t>Изучение нового материала</w:t>
            </w:r>
          </w:p>
          <w:p w:rsidR="009D3326" w:rsidRDefault="009D3326" w:rsidP="00707B65"/>
          <w:p w:rsidR="009D3326" w:rsidRDefault="009D3326" w:rsidP="00707B65"/>
          <w:p w:rsidR="009D3326" w:rsidRDefault="009D3326" w:rsidP="00707B65">
            <w:r>
              <w:t>Практическая деятельность</w:t>
            </w:r>
          </w:p>
          <w:p w:rsidR="009D3326" w:rsidRDefault="009D3326" w:rsidP="00707B65"/>
          <w:p w:rsidR="009D3326" w:rsidRDefault="009D3326" w:rsidP="00707B65"/>
          <w:p w:rsidR="000146E0" w:rsidRDefault="000146E0" w:rsidP="00707B65"/>
          <w:p w:rsidR="000146E0" w:rsidRDefault="000146E0" w:rsidP="00707B65"/>
          <w:p w:rsidR="009D3326" w:rsidRDefault="009D3326" w:rsidP="00707B65"/>
          <w:p w:rsidR="009D3326" w:rsidRDefault="009D3326" w:rsidP="00707B65">
            <w:r>
              <w:t>Рефлексия деятельности</w:t>
            </w:r>
          </w:p>
          <w:p w:rsidR="009D3326" w:rsidRDefault="009D3326" w:rsidP="00707B65"/>
          <w:p w:rsidR="000146E0" w:rsidRDefault="000146E0" w:rsidP="00707B65"/>
          <w:p w:rsidR="000146E0" w:rsidRDefault="000146E0" w:rsidP="00707B65"/>
          <w:p w:rsidR="000146E0" w:rsidRDefault="000146E0" w:rsidP="00707B65"/>
          <w:p w:rsidR="000146E0" w:rsidRDefault="000146E0" w:rsidP="00707B65"/>
          <w:p w:rsidR="009D3326" w:rsidRDefault="009D3326" w:rsidP="00707B65"/>
          <w:p w:rsidR="009D3326" w:rsidRDefault="009D3326" w:rsidP="00707B65">
            <w:r>
              <w:t>Домашнее задание</w:t>
            </w:r>
          </w:p>
          <w:p w:rsidR="009D3326" w:rsidRDefault="009D3326" w:rsidP="00707B65"/>
          <w:p w:rsidR="009D3326" w:rsidRDefault="009D3326" w:rsidP="00707B65"/>
          <w:p w:rsidR="009D3326" w:rsidRDefault="009D3326" w:rsidP="00707B65"/>
        </w:tc>
        <w:tc>
          <w:tcPr>
            <w:tcW w:w="4677" w:type="dxa"/>
          </w:tcPr>
          <w:p w:rsidR="009D3326" w:rsidRDefault="009D3326" w:rsidP="00192C17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ятельность</w:t>
            </w:r>
          </w:p>
          <w:p w:rsidR="009D3326" w:rsidRDefault="009D3326" w:rsidP="00192C17">
            <w:pPr>
              <w:pStyle w:val="a4"/>
              <w:numPr>
                <w:ilvl w:val="0"/>
                <w:numId w:val="13"/>
              </w:numPr>
            </w:pPr>
            <w:r>
              <w:t>Проверка д/з</w:t>
            </w:r>
          </w:p>
          <w:p w:rsidR="009D3326" w:rsidRDefault="009D3326" w:rsidP="00192C17">
            <w:pPr>
              <w:pStyle w:val="a4"/>
            </w:pPr>
          </w:p>
          <w:p w:rsidR="009D3326" w:rsidRDefault="009D3326" w:rsidP="00192C17">
            <w:pPr>
              <w:pStyle w:val="a4"/>
              <w:numPr>
                <w:ilvl w:val="0"/>
                <w:numId w:val="13"/>
              </w:numPr>
            </w:pPr>
            <w:r>
              <w:t>Помогает определить учебную задачу урока.</w:t>
            </w:r>
          </w:p>
          <w:p w:rsidR="009D3326" w:rsidRDefault="009D3326" w:rsidP="00192C17"/>
          <w:p w:rsidR="009D3326" w:rsidRDefault="009D3326" w:rsidP="00192C17">
            <w:pPr>
              <w:pStyle w:val="a4"/>
              <w:numPr>
                <w:ilvl w:val="0"/>
                <w:numId w:val="13"/>
              </w:numPr>
            </w:pPr>
            <w:r>
              <w:t xml:space="preserve">Предлагает открыть учебник с115, Читает текст  </w:t>
            </w:r>
            <w:proofErr w:type="spellStart"/>
            <w:r>
              <w:t>Ю.Баркова</w:t>
            </w:r>
            <w:proofErr w:type="spellEnd"/>
            <w:r>
              <w:t xml:space="preserve"> «Незваная гостья»</w:t>
            </w:r>
          </w:p>
          <w:p w:rsidR="009D3326" w:rsidRDefault="009D3326" w:rsidP="00192C17"/>
          <w:p w:rsidR="009D3326" w:rsidRDefault="009D3326" w:rsidP="00192C17">
            <w:pPr>
              <w:pStyle w:val="a4"/>
              <w:numPr>
                <w:ilvl w:val="0"/>
                <w:numId w:val="13"/>
              </w:numPr>
            </w:pPr>
            <w:r>
              <w:t xml:space="preserve">Знакомит словарными словами:  спозаранок, </w:t>
            </w:r>
            <w:proofErr w:type="gramStart"/>
            <w:r>
              <w:t>вертлявый</w:t>
            </w:r>
            <w:proofErr w:type="gramEnd"/>
            <w:r>
              <w:t>, взвилась</w:t>
            </w:r>
          </w:p>
          <w:p w:rsidR="009D3326" w:rsidRDefault="009D3326" w:rsidP="00192C17"/>
          <w:p w:rsidR="009D3326" w:rsidRDefault="009D3326" w:rsidP="00192C17">
            <w:pPr>
              <w:pStyle w:val="a4"/>
              <w:numPr>
                <w:ilvl w:val="0"/>
                <w:numId w:val="13"/>
              </w:numPr>
            </w:pPr>
            <w:r>
              <w:t>Предлагает  доказать – какое это произведение рассказ или сказка?</w:t>
            </w:r>
            <w:r w:rsidR="00591A1C">
              <w:t xml:space="preserve"> Почему автор так ждал прилета скворцов?</w:t>
            </w:r>
          </w:p>
          <w:p w:rsidR="009D3326" w:rsidRDefault="009D3326" w:rsidP="00192C17"/>
          <w:p w:rsidR="009D3326" w:rsidRDefault="009D3326" w:rsidP="00192C17">
            <w:pPr>
              <w:pStyle w:val="a4"/>
              <w:numPr>
                <w:ilvl w:val="0"/>
                <w:numId w:val="13"/>
              </w:numPr>
            </w:pPr>
            <w:r>
              <w:t xml:space="preserve"> </w:t>
            </w:r>
            <w:r w:rsidR="00591A1C">
              <w:t>Предлагает найти и прочитать строки, где описывается ожидание прилета птиц. Как скворцы готовили свои гнезда к новоселью. Почему один скворец нервничал, как другие, к вселению в свое гнездышко?</w:t>
            </w:r>
          </w:p>
          <w:p w:rsidR="009D3326" w:rsidRDefault="009D3326" w:rsidP="00192C17"/>
          <w:p w:rsidR="009D3326" w:rsidRDefault="009D3326" w:rsidP="00192C17">
            <w:pPr>
              <w:pStyle w:val="a4"/>
              <w:numPr>
                <w:ilvl w:val="0"/>
                <w:numId w:val="13"/>
              </w:numPr>
            </w:pPr>
            <w:r>
              <w:t xml:space="preserve">Прочитай рассказ </w:t>
            </w:r>
            <w:r w:rsidR="00591A1C">
              <w:t>по абзацам. Постарайся передать интонацией то, о чем говорится</w:t>
            </w:r>
            <w:r>
              <w:t xml:space="preserve">. </w:t>
            </w:r>
          </w:p>
          <w:p w:rsidR="009D3326" w:rsidRDefault="009D3326" w:rsidP="00192C17">
            <w:pPr>
              <w:pStyle w:val="a4"/>
            </w:pPr>
          </w:p>
          <w:p w:rsidR="009D3326" w:rsidRDefault="009D3326" w:rsidP="00192C17">
            <w:pPr>
              <w:pStyle w:val="a4"/>
              <w:numPr>
                <w:ilvl w:val="0"/>
                <w:numId w:val="13"/>
              </w:numPr>
            </w:pPr>
            <w:r>
              <w:t>Выставление оценок</w:t>
            </w:r>
          </w:p>
          <w:p w:rsidR="009D3326" w:rsidRDefault="009D3326" w:rsidP="00192C17">
            <w:pPr>
              <w:pStyle w:val="a4"/>
              <w:numPr>
                <w:ilvl w:val="0"/>
                <w:numId w:val="13"/>
              </w:numPr>
            </w:pPr>
            <w:r>
              <w:t>Предлагает определить дом/задание</w:t>
            </w:r>
          </w:p>
          <w:p w:rsidR="009D3326" w:rsidRDefault="009D3326" w:rsidP="00192C17">
            <w:r>
              <w:t>Читат</w:t>
            </w:r>
            <w:r w:rsidR="00591A1C">
              <w:t>ь с 115-117</w:t>
            </w:r>
            <w:r>
              <w:t>,  приготовиться к пересказу</w:t>
            </w:r>
          </w:p>
          <w:p w:rsidR="009D3326" w:rsidRDefault="009D3326" w:rsidP="00192C17"/>
          <w:p w:rsidR="009D3326" w:rsidRDefault="009D3326" w:rsidP="00192C17"/>
        </w:tc>
        <w:tc>
          <w:tcPr>
            <w:tcW w:w="3225" w:type="dxa"/>
          </w:tcPr>
          <w:p w:rsidR="009D3326" w:rsidRDefault="009D3326" w:rsidP="00192C17">
            <w:r>
              <w:t>Слушают учителя. Демонстрируют готовность к уроку, организуют рабочее место</w:t>
            </w:r>
          </w:p>
          <w:p w:rsidR="000146E0" w:rsidRDefault="000146E0" w:rsidP="00192C17"/>
          <w:p w:rsidR="009D3326" w:rsidRDefault="009D3326" w:rsidP="00192C17">
            <w:r>
              <w:t>Определяют тему и цель урока</w:t>
            </w:r>
          </w:p>
          <w:p w:rsidR="009D3326" w:rsidRDefault="009D3326" w:rsidP="00192C17"/>
          <w:p w:rsidR="009D3326" w:rsidRDefault="009D3326" w:rsidP="00192C17">
            <w:r>
              <w:t>Открывают учебники и слушают учителя</w:t>
            </w:r>
          </w:p>
          <w:p w:rsidR="009D3326" w:rsidRDefault="009D3326" w:rsidP="00192C17"/>
          <w:p w:rsidR="009D3326" w:rsidRDefault="009D3326" w:rsidP="00192C17">
            <w:r>
              <w:t>Знакомятся с новыми словами</w:t>
            </w:r>
          </w:p>
          <w:p w:rsidR="009D3326" w:rsidRDefault="009D3326" w:rsidP="00192C17"/>
          <w:p w:rsidR="009D3326" w:rsidRDefault="009D3326" w:rsidP="00192C17">
            <w:r>
              <w:t>Отвечают на вопросы</w:t>
            </w:r>
          </w:p>
          <w:p w:rsidR="009D3326" w:rsidRDefault="009D3326" w:rsidP="00192C17"/>
          <w:p w:rsidR="009D3326" w:rsidRDefault="009D3326" w:rsidP="00192C17">
            <w:r>
              <w:t>Находят ответы и читают</w:t>
            </w:r>
          </w:p>
          <w:p w:rsidR="009D3326" w:rsidRDefault="009D3326" w:rsidP="00192C17"/>
          <w:p w:rsidR="009D3326" w:rsidRDefault="009D3326" w:rsidP="00192C17"/>
          <w:p w:rsidR="009D3326" w:rsidRDefault="009D3326" w:rsidP="00192C17"/>
          <w:p w:rsidR="00591A1C" w:rsidRDefault="00591A1C" w:rsidP="00192C17"/>
          <w:p w:rsidR="00591A1C" w:rsidRDefault="00591A1C" w:rsidP="00192C17"/>
          <w:p w:rsidR="00591A1C" w:rsidRDefault="00591A1C" w:rsidP="00192C17"/>
          <w:p w:rsidR="009D3326" w:rsidRDefault="009D3326" w:rsidP="00192C17">
            <w:r>
              <w:t>Обсуждают вопросы, предложенные учителем</w:t>
            </w:r>
          </w:p>
          <w:p w:rsidR="009D3326" w:rsidRDefault="009D3326" w:rsidP="00192C17"/>
          <w:p w:rsidR="009D3326" w:rsidRDefault="009D3326" w:rsidP="00192C17"/>
          <w:p w:rsidR="009D3326" w:rsidRDefault="009D3326" w:rsidP="00192C17"/>
          <w:p w:rsidR="009D3326" w:rsidRDefault="009D3326" w:rsidP="00192C17"/>
          <w:p w:rsidR="009D3326" w:rsidRDefault="009D3326" w:rsidP="00192C17"/>
          <w:p w:rsidR="009D3326" w:rsidRDefault="009D3326" w:rsidP="00192C17"/>
          <w:p w:rsidR="009D3326" w:rsidRDefault="009D3326" w:rsidP="00192C17"/>
          <w:p w:rsidR="009D3326" w:rsidRDefault="009D3326" w:rsidP="00192C17">
            <w:r>
              <w:t>Записывают д/з</w:t>
            </w:r>
          </w:p>
        </w:tc>
      </w:tr>
    </w:tbl>
    <w:p w:rsidR="00055F28" w:rsidRDefault="00055F28" w:rsidP="007C6D86"/>
    <w:p w:rsidR="00055F28" w:rsidRDefault="00055F28" w:rsidP="00055F28">
      <w:pPr>
        <w:jc w:val="center"/>
      </w:pPr>
      <w:r>
        <w:t>Технологическая карта урока  литературное чтение</w:t>
      </w:r>
      <w:r w:rsidR="004A0FD0">
        <w:t xml:space="preserve"> №</w:t>
      </w:r>
      <w:r w:rsidR="00BF564D">
        <w:t>52</w:t>
      </w:r>
    </w:p>
    <w:p w:rsidR="00055F28" w:rsidRDefault="00055F28" w:rsidP="00055F28">
      <w:r>
        <w:t xml:space="preserve">Тема:  </w:t>
      </w:r>
      <w:r w:rsidR="00707B65" w:rsidRPr="008265B4">
        <w:rPr>
          <w:rFonts w:ascii="Times New Roman" w:eastAsia="Times New Roman" w:hAnsi="Times New Roman" w:cs="Times New Roman"/>
        </w:rPr>
        <w:t>Бескрылый Гусёнок. (Ительменская сказка в пересказе М. Михайлова)</w:t>
      </w:r>
      <w:r>
        <w:t xml:space="preserve">            </w:t>
      </w:r>
      <w:r w:rsidR="00707B65">
        <w:t>Дата _____________</w:t>
      </w:r>
    </w:p>
    <w:p w:rsidR="00055F28" w:rsidRDefault="00055F28" w:rsidP="00055F28">
      <w:r>
        <w:t>Задача: ___________________________________________________________________________________</w:t>
      </w:r>
    </w:p>
    <w:p w:rsidR="00055F28" w:rsidRDefault="00055F28" w:rsidP="00055F28">
      <w:r>
        <w:t>___________________________________________________________</w:t>
      </w:r>
      <w:r w:rsidR="00951CB6">
        <w:t>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55F28" w:rsidTr="00707B65">
        <w:tc>
          <w:tcPr>
            <w:tcW w:w="10137" w:type="dxa"/>
          </w:tcPr>
          <w:p w:rsidR="00055F28" w:rsidRPr="00D4497A" w:rsidRDefault="00055F28" w:rsidP="00707B65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055F28" w:rsidTr="00707B65">
        <w:tc>
          <w:tcPr>
            <w:tcW w:w="10137" w:type="dxa"/>
          </w:tcPr>
          <w:p w:rsidR="00707B65" w:rsidRPr="008265B4" w:rsidRDefault="00707B65" w:rsidP="00707B65">
            <w:r w:rsidRPr="008265B4">
              <w:rPr>
                <w:b/>
              </w:rPr>
              <w:t>Предметные:</w:t>
            </w:r>
            <w:r w:rsidRPr="008265B4">
              <w:t xml:space="preserve"> Определять сказку как жанр  устного народного творчества</w:t>
            </w:r>
          </w:p>
          <w:p w:rsidR="00707B65" w:rsidRPr="008265B4" w:rsidRDefault="00707B65" w:rsidP="00707B65">
            <w:r w:rsidRPr="008265B4">
              <w:t>Рассказывать  сказку по иллюстрациям;</w:t>
            </w:r>
          </w:p>
          <w:p w:rsidR="00707B65" w:rsidRPr="008265B4" w:rsidRDefault="00707B65" w:rsidP="00707B65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707B65" w:rsidRPr="008265B4" w:rsidRDefault="00707B65" w:rsidP="00707B65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055F28" w:rsidRDefault="00707B65" w:rsidP="00707B65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055F28" w:rsidRDefault="00055F28" w:rsidP="00055F28">
      <w:r>
        <w:t xml:space="preserve"> Ресурсы урока: учебник, рабочая тетрадь</w:t>
      </w:r>
    </w:p>
    <w:p w:rsidR="00055F28" w:rsidRDefault="00055F28" w:rsidP="00055F28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3792"/>
      </w:tblGrid>
      <w:tr w:rsidR="00055F28" w:rsidTr="00707B65">
        <w:tc>
          <w:tcPr>
            <w:tcW w:w="2235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110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792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055F28" w:rsidTr="00707B65">
        <w:tc>
          <w:tcPr>
            <w:tcW w:w="2235" w:type="dxa"/>
          </w:tcPr>
          <w:p w:rsidR="00055F28" w:rsidRDefault="00055F28" w:rsidP="00707B65">
            <w:r>
              <w:t>Мотивация познавательной деятельности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Актуализация знаний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Организация познавательной деятельности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Изучение нового материала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Практическая деятельность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Рефлексия деятельности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Домашнее задание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</w:tc>
        <w:tc>
          <w:tcPr>
            <w:tcW w:w="4110" w:type="dxa"/>
          </w:tcPr>
          <w:p w:rsidR="00055F28" w:rsidRDefault="00055F28" w:rsidP="00707B65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ятельность</w:t>
            </w:r>
          </w:p>
          <w:p w:rsidR="00055F28" w:rsidRDefault="003667F3" w:rsidP="00707B65">
            <w:pPr>
              <w:pStyle w:val="a4"/>
              <w:numPr>
                <w:ilvl w:val="0"/>
                <w:numId w:val="28"/>
              </w:numPr>
            </w:pPr>
            <w:r w:rsidRPr="001D1430">
              <w:t>Помогает определить учебную задачу урока</w:t>
            </w:r>
          </w:p>
          <w:p w:rsidR="00461812" w:rsidRPr="001D1430" w:rsidRDefault="00461812" w:rsidP="00461812">
            <w:pPr>
              <w:pStyle w:val="a4"/>
            </w:pPr>
          </w:p>
          <w:p w:rsidR="003667F3" w:rsidRDefault="003667F3" w:rsidP="00951CB6">
            <w:pPr>
              <w:pStyle w:val="a4"/>
              <w:numPr>
                <w:ilvl w:val="0"/>
                <w:numId w:val="13"/>
              </w:numPr>
              <w:ind w:left="493"/>
            </w:pPr>
            <w:r w:rsidRPr="001D1430">
              <w:t>Предлагает отк</w:t>
            </w:r>
            <w:r w:rsidR="00951CB6">
              <w:t>рыть учебник с117, Читает ительменскую</w:t>
            </w:r>
            <w:r w:rsidRPr="001D1430">
              <w:t xml:space="preserve"> сказку «</w:t>
            </w:r>
            <w:r w:rsidR="00951CB6">
              <w:t>Бескрылый Гусёнок</w:t>
            </w:r>
            <w:r w:rsidRPr="001D1430">
              <w:t>»</w:t>
            </w:r>
          </w:p>
          <w:p w:rsidR="00461812" w:rsidRPr="001D1430" w:rsidRDefault="00461812" w:rsidP="00461812">
            <w:pPr>
              <w:pStyle w:val="a4"/>
              <w:ind w:left="493"/>
            </w:pPr>
          </w:p>
          <w:p w:rsidR="003667F3" w:rsidRPr="001D1430" w:rsidRDefault="003667F3" w:rsidP="003667F3">
            <w:pPr>
              <w:pStyle w:val="a4"/>
              <w:numPr>
                <w:ilvl w:val="0"/>
                <w:numId w:val="13"/>
              </w:numPr>
              <w:ind w:left="210" w:firstLine="0"/>
            </w:pPr>
            <w:r w:rsidRPr="001D1430">
              <w:t xml:space="preserve">Предлагает ответить на вопросы:   </w:t>
            </w:r>
            <w:r w:rsidR="00951CB6">
              <w:t>почему стае гусей пришлось улетать,  оставив Гусёнка? Какой наказ от Вожака-отца получил бескрылый Гусёнок? Как он его выполнил? Кто спас Гусёнка от лисьих зубов и помог ему?</w:t>
            </w:r>
          </w:p>
          <w:p w:rsidR="003667F3" w:rsidRPr="001D1430" w:rsidRDefault="003667F3" w:rsidP="001D1430">
            <w:pPr>
              <w:ind w:left="210"/>
            </w:pPr>
          </w:p>
          <w:p w:rsidR="003667F3" w:rsidRDefault="001D1430" w:rsidP="003667F3">
            <w:pPr>
              <w:pStyle w:val="a4"/>
              <w:numPr>
                <w:ilvl w:val="0"/>
                <w:numId w:val="13"/>
              </w:numPr>
              <w:ind w:left="210" w:firstLine="0"/>
            </w:pPr>
            <w:r w:rsidRPr="001D1430">
              <w:t>Предлагает п</w:t>
            </w:r>
            <w:r w:rsidR="003667F3" w:rsidRPr="001D1430">
              <w:t xml:space="preserve">рочитать сказку по </w:t>
            </w:r>
            <w:r w:rsidR="00951CB6">
              <w:t xml:space="preserve"> цепочке выразительно</w:t>
            </w:r>
            <w:r w:rsidR="003667F3" w:rsidRPr="001D1430">
              <w:t>. Постарайтесь голо</w:t>
            </w:r>
            <w:r w:rsidR="00461812">
              <w:t xml:space="preserve">сом передать  настроение и характер </w:t>
            </w:r>
            <w:r w:rsidR="003667F3" w:rsidRPr="001D1430">
              <w:t xml:space="preserve"> каждого героя</w:t>
            </w:r>
          </w:p>
          <w:p w:rsidR="00461812" w:rsidRDefault="00461812" w:rsidP="00461812">
            <w:pPr>
              <w:pStyle w:val="a4"/>
            </w:pPr>
          </w:p>
          <w:p w:rsidR="00461812" w:rsidRPr="001D1430" w:rsidRDefault="00461812" w:rsidP="00461812">
            <w:pPr>
              <w:pStyle w:val="a4"/>
              <w:ind w:left="210"/>
            </w:pPr>
          </w:p>
          <w:p w:rsidR="003667F3" w:rsidRPr="001D1430" w:rsidRDefault="003667F3" w:rsidP="003667F3">
            <w:pPr>
              <w:pStyle w:val="a4"/>
              <w:numPr>
                <w:ilvl w:val="0"/>
                <w:numId w:val="13"/>
              </w:numPr>
              <w:ind w:left="175" w:hanging="142"/>
            </w:pPr>
            <w:r w:rsidRPr="001D1430">
              <w:t>Перескажите сказку</w:t>
            </w:r>
          </w:p>
          <w:p w:rsidR="003667F3" w:rsidRPr="001D1430" w:rsidRDefault="003667F3" w:rsidP="003667F3">
            <w:r w:rsidRPr="001D1430">
              <w:t xml:space="preserve"> </w:t>
            </w:r>
          </w:p>
          <w:p w:rsidR="003667F3" w:rsidRPr="001D1430" w:rsidRDefault="003667F3" w:rsidP="003667F3">
            <w:pPr>
              <w:pStyle w:val="a4"/>
              <w:numPr>
                <w:ilvl w:val="0"/>
                <w:numId w:val="13"/>
              </w:numPr>
            </w:pPr>
            <w:r w:rsidRPr="001D1430">
              <w:t>Выставление оценок</w:t>
            </w:r>
          </w:p>
          <w:p w:rsidR="003667F3" w:rsidRPr="001D1430" w:rsidRDefault="003667F3" w:rsidP="003667F3"/>
          <w:p w:rsidR="003667F3" w:rsidRPr="001D1430" w:rsidRDefault="003667F3" w:rsidP="003667F3">
            <w:pPr>
              <w:pStyle w:val="a4"/>
              <w:numPr>
                <w:ilvl w:val="0"/>
                <w:numId w:val="13"/>
              </w:numPr>
            </w:pPr>
            <w:r w:rsidRPr="001D1430">
              <w:t>Предлагает определить дом/задание</w:t>
            </w:r>
          </w:p>
          <w:p w:rsidR="00055F28" w:rsidRDefault="00461812" w:rsidP="00707B65">
            <w:r>
              <w:t>Читать с117-121</w:t>
            </w:r>
            <w:r w:rsidR="003667F3" w:rsidRPr="001D1430">
              <w:t xml:space="preserve">, ответить на вопросы; узнать есть ли у твоего народа похожая сказка, расскажи </w:t>
            </w:r>
          </w:p>
          <w:p w:rsidR="00461812" w:rsidRDefault="00461812" w:rsidP="00707B65"/>
          <w:p w:rsidR="00461812" w:rsidRDefault="00461812" w:rsidP="00707B65"/>
        </w:tc>
        <w:tc>
          <w:tcPr>
            <w:tcW w:w="3792" w:type="dxa"/>
          </w:tcPr>
          <w:p w:rsidR="00055F28" w:rsidRDefault="00055F28" w:rsidP="00707B65">
            <w:r>
              <w:t>Слушают учителя. Демонстрируют готовность к уроку, организуют рабочее место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Слушают учителя</w:t>
            </w:r>
          </w:p>
          <w:p w:rsidR="000146E0" w:rsidRDefault="000146E0" w:rsidP="000146E0">
            <w:r>
              <w:t>Открывают учебник на с117 и следят за чтением учителя</w:t>
            </w:r>
          </w:p>
          <w:p w:rsidR="000146E0" w:rsidRDefault="000146E0" w:rsidP="000146E0"/>
          <w:p w:rsidR="000146E0" w:rsidRDefault="000146E0" w:rsidP="000146E0">
            <w:r>
              <w:t>Знакомятся с новыми словами</w:t>
            </w:r>
          </w:p>
          <w:p w:rsidR="000146E0" w:rsidRDefault="000146E0" w:rsidP="000146E0"/>
          <w:p w:rsidR="000146E0" w:rsidRDefault="000146E0" w:rsidP="000146E0">
            <w:r>
              <w:t>Отвечают на вопросы</w:t>
            </w:r>
          </w:p>
          <w:p w:rsidR="000146E0" w:rsidRDefault="000146E0" w:rsidP="000146E0"/>
          <w:p w:rsidR="000146E0" w:rsidRDefault="000146E0" w:rsidP="000146E0"/>
          <w:p w:rsidR="000146E0" w:rsidRDefault="000146E0" w:rsidP="000146E0">
            <w:r>
              <w:t xml:space="preserve"> </w:t>
            </w:r>
          </w:p>
          <w:p w:rsidR="000146E0" w:rsidRDefault="000146E0" w:rsidP="000146E0"/>
          <w:p w:rsidR="000146E0" w:rsidRDefault="000146E0" w:rsidP="000146E0"/>
          <w:p w:rsidR="000146E0" w:rsidRDefault="000146E0" w:rsidP="000146E0">
            <w:r>
              <w:t>Находят с текста ответ и читают</w:t>
            </w:r>
          </w:p>
          <w:p w:rsidR="000146E0" w:rsidRDefault="000146E0" w:rsidP="000146E0"/>
          <w:p w:rsidR="000146E0" w:rsidRDefault="000146E0" w:rsidP="000146E0"/>
          <w:p w:rsidR="000146E0" w:rsidRDefault="000146E0" w:rsidP="000146E0">
            <w:r>
              <w:t>Читают сказку по ролям</w:t>
            </w:r>
          </w:p>
          <w:p w:rsidR="000146E0" w:rsidRDefault="000146E0" w:rsidP="000146E0"/>
          <w:p w:rsidR="000146E0" w:rsidRDefault="000146E0" w:rsidP="000146E0"/>
          <w:p w:rsidR="000146E0" w:rsidRDefault="000146E0" w:rsidP="000146E0">
            <w:r>
              <w:t>Пересказываю сказку</w:t>
            </w:r>
          </w:p>
          <w:p w:rsidR="000146E0" w:rsidRDefault="000146E0" w:rsidP="000146E0"/>
          <w:p w:rsidR="000146E0" w:rsidRDefault="000146E0" w:rsidP="000146E0"/>
          <w:p w:rsidR="000146E0" w:rsidRDefault="000146E0" w:rsidP="000146E0"/>
          <w:p w:rsidR="000146E0" w:rsidRDefault="000146E0" w:rsidP="000146E0"/>
          <w:p w:rsidR="000146E0" w:rsidRDefault="000146E0" w:rsidP="000146E0"/>
          <w:p w:rsidR="000146E0" w:rsidRDefault="000146E0" w:rsidP="000146E0"/>
          <w:p w:rsidR="000146E0" w:rsidRDefault="000146E0" w:rsidP="000146E0">
            <w:r>
              <w:t xml:space="preserve">Записывают д/з в </w:t>
            </w:r>
            <w:proofErr w:type="spellStart"/>
            <w:r>
              <w:t>днекники</w:t>
            </w:r>
            <w:proofErr w:type="spellEnd"/>
          </w:p>
        </w:tc>
      </w:tr>
    </w:tbl>
    <w:p w:rsidR="00461812" w:rsidRDefault="00461812" w:rsidP="00D83992"/>
    <w:p w:rsidR="00055F28" w:rsidRDefault="00055F28" w:rsidP="00055F28">
      <w:pPr>
        <w:jc w:val="center"/>
      </w:pPr>
      <w:r>
        <w:t>Технологическая карта урока  литературное чтение</w:t>
      </w:r>
      <w:r w:rsidR="004A0FD0">
        <w:t xml:space="preserve"> №</w:t>
      </w:r>
      <w:r w:rsidR="00BF564D">
        <w:t>53</w:t>
      </w:r>
    </w:p>
    <w:p w:rsidR="00055F28" w:rsidRDefault="00055F28" w:rsidP="00055F28">
      <w:r>
        <w:t xml:space="preserve">Тема:  </w:t>
      </w:r>
      <w:r w:rsidR="00707B65" w:rsidRPr="008265B4">
        <w:rPr>
          <w:rFonts w:ascii="Times New Roman" w:eastAsia="Times New Roman" w:hAnsi="Times New Roman" w:cs="Times New Roman"/>
        </w:rPr>
        <w:t>Апрель. С. Маршак</w:t>
      </w:r>
      <w:r w:rsidR="00707B65">
        <w:rPr>
          <w:rFonts w:ascii="Times New Roman" w:eastAsia="Times New Roman" w:hAnsi="Times New Roman" w:cs="Times New Roman"/>
        </w:rPr>
        <w:t xml:space="preserve">                                                      </w:t>
      </w:r>
      <w:r>
        <w:t xml:space="preserve">            Дата _________________</w:t>
      </w:r>
    </w:p>
    <w:p w:rsidR="00055F28" w:rsidRDefault="00055F28" w:rsidP="00055F28">
      <w:r>
        <w:t>Задача: ___________________________________________________________________________________</w:t>
      </w:r>
    </w:p>
    <w:p w:rsidR="00055F28" w:rsidRDefault="00055F28" w:rsidP="00055F28">
      <w:r>
        <w:t>_____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55F28" w:rsidTr="00707B65">
        <w:tc>
          <w:tcPr>
            <w:tcW w:w="10137" w:type="dxa"/>
          </w:tcPr>
          <w:p w:rsidR="00055F28" w:rsidRPr="00D4497A" w:rsidRDefault="00055F28" w:rsidP="00707B65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055F28" w:rsidTr="00707B65">
        <w:tc>
          <w:tcPr>
            <w:tcW w:w="10137" w:type="dxa"/>
          </w:tcPr>
          <w:p w:rsidR="00707B65" w:rsidRPr="008265B4" w:rsidRDefault="00707B65" w:rsidP="00707B65">
            <w:r w:rsidRPr="008265B4">
              <w:rPr>
                <w:b/>
              </w:rPr>
              <w:t>Предметные:</w:t>
            </w:r>
            <w:r w:rsidRPr="008265B4">
              <w:t xml:space="preserve"> Читать выразительно;</w:t>
            </w:r>
          </w:p>
          <w:p w:rsidR="00707B65" w:rsidRPr="008265B4" w:rsidRDefault="00707B65" w:rsidP="00707B65">
            <w:r w:rsidRPr="008265B4">
              <w:t>Читать стихотворение наизусть</w:t>
            </w:r>
          </w:p>
          <w:p w:rsidR="00707B65" w:rsidRPr="008265B4" w:rsidRDefault="00707B65" w:rsidP="00707B65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707B65" w:rsidRPr="008265B4" w:rsidRDefault="00707B65" w:rsidP="00707B65">
            <w:r w:rsidRPr="008265B4">
              <w:t>Находить информацию в учебнике</w:t>
            </w:r>
          </w:p>
          <w:p w:rsidR="00707B65" w:rsidRPr="008265B4" w:rsidRDefault="00707B65" w:rsidP="00707B65">
            <w:r w:rsidRPr="008265B4">
              <w:rPr>
                <w:b/>
              </w:rPr>
              <w:t>Личностные</w:t>
            </w:r>
            <w:proofErr w:type="gramStart"/>
            <w:r w:rsidRPr="008265B4">
              <w:rPr>
                <w:b/>
              </w:rPr>
              <w:t xml:space="preserve"> </w:t>
            </w:r>
            <w:r w:rsidRPr="008265B4">
              <w:t>П</w:t>
            </w:r>
            <w:proofErr w:type="gramEnd"/>
            <w:r w:rsidRPr="008265B4">
              <w:t>роявлять интерес к чтению произведений великих русских писателей и поэтов</w:t>
            </w:r>
          </w:p>
          <w:p w:rsidR="00055F28" w:rsidRDefault="00707B65" w:rsidP="00707B65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055F28" w:rsidRDefault="00055F28" w:rsidP="00055F28">
      <w:r>
        <w:t xml:space="preserve"> Ресурсы урока: учебник, рабочая тетрадь</w:t>
      </w:r>
    </w:p>
    <w:p w:rsidR="00055F28" w:rsidRDefault="00055F28" w:rsidP="00055F28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677"/>
        <w:gridCol w:w="3225"/>
      </w:tblGrid>
      <w:tr w:rsidR="00055F28" w:rsidTr="00192C17">
        <w:tc>
          <w:tcPr>
            <w:tcW w:w="2235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677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225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192C17" w:rsidTr="00192C17">
        <w:tc>
          <w:tcPr>
            <w:tcW w:w="2235" w:type="dxa"/>
          </w:tcPr>
          <w:p w:rsidR="00192C17" w:rsidRDefault="00192C17" w:rsidP="00707B65">
            <w:r>
              <w:t>Мотивация познавательной деятельности.</w:t>
            </w:r>
          </w:p>
          <w:p w:rsidR="00192C17" w:rsidRDefault="00192C17" w:rsidP="00707B65"/>
          <w:p w:rsidR="00192C17" w:rsidRDefault="00192C17" w:rsidP="00707B65"/>
          <w:p w:rsidR="00192C17" w:rsidRDefault="00192C17" w:rsidP="00707B65">
            <w:r>
              <w:t>Актуализация знаний</w:t>
            </w:r>
          </w:p>
          <w:p w:rsidR="00192C17" w:rsidRDefault="00192C17" w:rsidP="00707B65"/>
          <w:p w:rsidR="00192C17" w:rsidRDefault="00192C17" w:rsidP="00707B65"/>
          <w:p w:rsidR="00192C17" w:rsidRDefault="00192C17" w:rsidP="00707B65">
            <w:r>
              <w:t>Организация познавательной деятельности.</w:t>
            </w:r>
          </w:p>
          <w:p w:rsidR="00192C17" w:rsidRDefault="00192C17" w:rsidP="00707B65"/>
          <w:p w:rsidR="00192C17" w:rsidRDefault="00192C17" w:rsidP="00707B65"/>
          <w:p w:rsidR="00192C17" w:rsidRDefault="00192C17" w:rsidP="00707B65">
            <w:r>
              <w:t>Изучение нового материала</w:t>
            </w:r>
          </w:p>
          <w:p w:rsidR="00192C17" w:rsidRDefault="00192C17" w:rsidP="00707B65"/>
          <w:p w:rsidR="00192C17" w:rsidRDefault="00192C17" w:rsidP="00707B65"/>
          <w:p w:rsidR="0093473C" w:rsidRDefault="0093473C" w:rsidP="00707B65"/>
          <w:p w:rsidR="0093473C" w:rsidRDefault="0093473C" w:rsidP="00707B65"/>
          <w:p w:rsidR="0093473C" w:rsidRDefault="0093473C" w:rsidP="00707B65"/>
          <w:p w:rsidR="00192C17" w:rsidRDefault="00192C17" w:rsidP="00707B65">
            <w:r>
              <w:t>Практическая деятельность</w:t>
            </w:r>
          </w:p>
          <w:p w:rsidR="00192C17" w:rsidRDefault="00192C17" w:rsidP="00707B65"/>
          <w:p w:rsidR="00192C17" w:rsidRDefault="00192C17" w:rsidP="00707B65"/>
          <w:p w:rsidR="00192C17" w:rsidRDefault="00192C17" w:rsidP="00707B65"/>
          <w:p w:rsidR="0093473C" w:rsidRDefault="0093473C" w:rsidP="00707B65"/>
          <w:p w:rsidR="0093473C" w:rsidRDefault="0093473C" w:rsidP="00707B65"/>
          <w:p w:rsidR="0093473C" w:rsidRDefault="0093473C" w:rsidP="00707B65"/>
          <w:p w:rsidR="00192C17" w:rsidRDefault="00192C17" w:rsidP="00707B65">
            <w:r>
              <w:t>Рефлексия деятельности</w:t>
            </w:r>
          </w:p>
          <w:p w:rsidR="00192C17" w:rsidRDefault="00192C17" w:rsidP="00707B65"/>
          <w:p w:rsidR="00192C17" w:rsidRDefault="00192C17" w:rsidP="00707B65"/>
          <w:p w:rsidR="00192C17" w:rsidRDefault="00192C17" w:rsidP="00707B65">
            <w:r>
              <w:t>Домашнее задание</w:t>
            </w:r>
          </w:p>
          <w:p w:rsidR="00192C17" w:rsidRDefault="00192C17" w:rsidP="00707B65"/>
          <w:p w:rsidR="00192C17" w:rsidRDefault="00192C17" w:rsidP="00707B65"/>
          <w:p w:rsidR="00192C17" w:rsidRDefault="00192C17" w:rsidP="00707B65"/>
        </w:tc>
        <w:tc>
          <w:tcPr>
            <w:tcW w:w="4677" w:type="dxa"/>
          </w:tcPr>
          <w:p w:rsidR="00192C17" w:rsidRDefault="00192C17" w:rsidP="00192C17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ятельность</w:t>
            </w:r>
          </w:p>
          <w:p w:rsidR="00192C17" w:rsidRDefault="00192C17" w:rsidP="00192C17"/>
          <w:p w:rsidR="00192C17" w:rsidRDefault="00192C17" w:rsidP="00192C17">
            <w:pPr>
              <w:pStyle w:val="a4"/>
              <w:numPr>
                <w:ilvl w:val="0"/>
                <w:numId w:val="13"/>
              </w:numPr>
            </w:pPr>
            <w:r>
              <w:t>Проверка д/з: предлагает прочитать выразительно сказку и показать рисунки</w:t>
            </w:r>
          </w:p>
          <w:p w:rsidR="00192C17" w:rsidRDefault="00192C17" w:rsidP="00192C17">
            <w:pPr>
              <w:pStyle w:val="a4"/>
            </w:pPr>
          </w:p>
          <w:p w:rsidR="00192C17" w:rsidRDefault="00192C17" w:rsidP="00192C17">
            <w:pPr>
              <w:pStyle w:val="a4"/>
              <w:numPr>
                <w:ilvl w:val="0"/>
                <w:numId w:val="13"/>
              </w:numPr>
            </w:pPr>
            <w:r>
              <w:t>Помогает определить учебную задачу урока.</w:t>
            </w:r>
          </w:p>
          <w:p w:rsidR="00192C17" w:rsidRDefault="00192C17" w:rsidP="00192C17"/>
          <w:p w:rsidR="00192C17" w:rsidRDefault="00192C17" w:rsidP="00192C17">
            <w:pPr>
              <w:pStyle w:val="a4"/>
              <w:numPr>
                <w:ilvl w:val="0"/>
                <w:numId w:val="13"/>
              </w:numPr>
            </w:pPr>
            <w:r>
              <w:t xml:space="preserve">Предлагает открыть учебник с121, найти стихотворение </w:t>
            </w:r>
            <w:proofErr w:type="spellStart"/>
            <w:r>
              <w:t>С.Маршака</w:t>
            </w:r>
            <w:proofErr w:type="spellEnd"/>
            <w:r>
              <w:t xml:space="preserve"> «Апрель». Чтение стихотворения учителем</w:t>
            </w:r>
          </w:p>
          <w:p w:rsidR="00192C17" w:rsidRDefault="00192C17" w:rsidP="00192C17"/>
          <w:p w:rsidR="00192C17" w:rsidRDefault="00192C17" w:rsidP="00192C17">
            <w:pPr>
              <w:pStyle w:val="a4"/>
              <w:numPr>
                <w:ilvl w:val="0"/>
                <w:numId w:val="13"/>
              </w:numPr>
            </w:pPr>
            <w:r>
              <w:t>Предлагает познакомиться с новыми словами:  стужа, валежник</w:t>
            </w:r>
          </w:p>
          <w:p w:rsidR="00192C17" w:rsidRDefault="00192C17" w:rsidP="00192C17"/>
          <w:p w:rsidR="00192C17" w:rsidRDefault="00192C17" w:rsidP="00192C17">
            <w:pPr>
              <w:pStyle w:val="a4"/>
              <w:numPr>
                <w:ilvl w:val="0"/>
                <w:numId w:val="13"/>
              </w:numPr>
            </w:pPr>
            <w:r>
              <w:t>Предлагает доказать: какое  настроение передано автором в этом стихотворении?</w:t>
            </w:r>
          </w:p>
          <w:p w:rsidR="00192C17" w:rsidRDefault="00192C17" w:rsidP="00192C17"/>
          <w:p w:rsidR="00192C17" w:rsidRDefault="00192C17" w:rsidP="00192C17">
            <w:pPr>
              <w:pStyle w:val="a4"/>
              <w:numPr>
                <w:ilvl w:val="0"/>
                <w:numId w:val="13"/>
              </w:numPr>
            </w:pPr>
            <w:r>
              <w:t>Предлагает ответить на вопросы и прочитать об этом в стихотворении: Какие весенние звуки наполнили всё вокруг?</w:t>
            </w:r>
          </w:p>
          <w:p w:rsidR="00192C17" w:rsidRDefault="00192C17" w:rsidP="00192C17"/>
          <w:p w:rsidR="00192C17" w:rsidRDefault="00192C17" w:rsidP="00192C17">
            <w:pPr>
              <w:pStyle w:val="a4"/>
              <w:numPr>
                <w:ilvl w:val="0"/>
                <w:numId w:val="13"/>
              </w:numPr>
            </w:pPr>
            <w:r>
              <w:t>Прочитайте выразительно стихотворение</w:t>
            </w:r>
          </w:p>
          <w:p w:rsidR="00192C17" w:rsidRDefault="00192C17" w:rsidP="00192C17">
            <w:pPr>
              <w:pStyle w:val="a4"/>
            </w:pPr>
          </w:p>
          <w:p w:rsidR="00192C17" w:rsidRDefault="00192C17" w:rsidP="00192C17">
            <w:pPr>
              <w:pStyle w:val="a4"/>
              <w:numPr>
                <w:ilvl w:val="0"/>
                <w:numId w:val="13"/>
              </w:numPr>
            </w:pPr>
            <w:r>
              <w:t>Выставление оценок</w:t>
            </w:r>
          </w:p>
          <w:p w:rsidR="00192C17" w:rsidRDefault="00192C17" w:rsidP="00192C17">
            <w:pPr>
              <w:pStyle w:val="a4"/>
              <w:numPr>
                <w:ilvl w:val="0"/>
                <w:numId w:val="13"/>
              </w:numPr>
            </w:pPr>
            <w:r>
              <w:t>Предлагает определить дом/задание</w:t>
            </w:r>
          </w:p>
          <w:p w:rsidR="00192C17" w:rsidRDefault="00192C17" w:rsidP="00192C17">
            <w:r>
              <w:t>Читать с121-122, выучить понравившиеся строка и прочитать их выразительно</w:t>
            </w:r>
          </w:p>
          <w:p w:rsidR="00192C17" w:rsidRDefault="00192C17" w:rsidP="00192C17">
            <w:pPr>
              <w:pStyle w:val="a4"/>
            </w:pPr>
          </w:p>
          <w:p w:rsidR="00192C17" w:rsidRDefault="00192C17" w:rsidP="00192C17"/>
        </w:tc>
        <w:tc>
          <w:tcPr>
            <w:tcW w:w="3225" w:type="dxa"/>
          </w:tcPr>
          <w:p w:rsidR="00192C17" w:rsidRDefault="00192C17" w:rsidP="00192C17">
            <w:r>
              <w:t>Слушают учителя. Демонстрируют готовность к уроку, организуют рабочее место</w:t>
            </w:r>
          </w:p>
          <w:p w:rsidR="00192C17" w:rsidRDefault="00192C17" w:rsidP="00192C17"/>
          <w:p w:rsidR="00192C17" w:rsidRDefault="00192C17" w:rsidP="00192C17"/>
          <w:p w:rsidR="00192C17" w:rsidRDefault="00192C17" w:rsidP="00192C17">
            <w:r>
              <w:t>Слушают учителя</w:t>
            </w:r>
          </w:p>
          <w:p w:rsidR="00192C17" w:rsidRDefault="00192C17" w:rsidP="00192C17">
            <w:r>
              <w:t>Определяют тему и цель урока</w:t>
            </w:r>
          </w:p>
          <w:p w:rsidR="00192C17" w:rsidRDefault="00192C17" w:rsidP="00192C17"/>
          <w:p w:rsidR="00192C17" w:rsidRDefault="00192C17" w:rsidP="00192C17"/>
          <w:p w:rsidR="00192C17" w:rsidRDefault="00192C17" w:rsidP="00192C17">
            <w:r>
              <w:t>Открывают учебники и следят за чтением</w:t>
            </w:r>
          </w:p>
          <w:p w:rsidR="00192C17" w:rsidRDefault="00192C17" w:rsidP="00192C17"/>
          <w:p w:rsidR="00192C17" w:rsidRDefault="00192C17" w:rsidP="00192C17"/>
          <w:p w:rsidR="00192C17" w:rsidRDefault="00192C17" w:rsidP="00192C17"/>
          <w:p w:rsidR="00192C17" w:rsidRDefault="00192C17" w:rsidP="00192C17">
            <w:r>
              <w:t xml:space="preserve"> Знакомятся с новыми словами</w:t>
            </w:r>
          </w:p>
          <w:p w:rsidR="00192C17" w:rsidRDefault="00192C17" w:rsidP="00192C17"/>
          <w:p w:rsidR="00192C17" w:rsidRDefault="00192C17" w:rsidP="00192C17"/>
          <w:p w:rsidR="00192C17" w:rsidRDefault="00192C17" w:rsidP="00192C17"/>
          <w:p w:rsidR="00192C17" w:rsidRDefault="00192C17" w:rsidP="00192C17"/>
          <w:p w:rsidR="00192C17" w:rsidRDefault="00192C17" w:rsidP="00192C17"/>
          <w:p w:rsidR="00192C17" w:rsidRDefault="00192C17" w:rsidP="00192C17">
            <w:r>
              <w:t>Отвечают на вопросы</w:t>
            </w:r>
          </w:p>
          <w:p w:rsidR="00192C17" w:rsidRDefault="00192C17" w:rsidP="00192C17"/>
          <w:p w:rsidR="00192C17" w:rsidRDefault="00192C17" w:rsidP="00192C17"/>
          <w:p w:rsidR="00192C17" w:rsidRDefault="00192C17" w:rsidP="00192C17"/>
          <w:p w:rsidR="00192C17" w:rsidRDefault="00192C17" w:rsidP="00192C17"/>
          <w:p w:rsidR="00192C17" w:rsidRDefault="00192C17" w:rsidP="00192C17"/>
          <w:p w:rsidR="00192C17" w:rsidRDefault="00192C17" w:rsidP="00192C17"/>
          <w:p w:rsidR="00192C17" w:rsidRDefault="00192C17" w:rsidP="00192C17">
            <w:r>
              <w:t>Выразительное чтение отрывка</w:t>
            </w:r>
          </w:p>
          <w:p w:rsidR="00192C17" w:rsidRDefault="00192C17" w:rsidP="00192C17"/>
          <w:p w:rsidR="00192C17" w:rsidRDefault="00192C17" w:rsidP="00192C17"/>
          <w:p w:rsidR="00192C17" w:rsidRDefault="00192C17" w:rsidP="00192C17"/>
          <w:p w:rsidR="00192C17" w:rsidRDefault="00192C17" w:rsidP="00192C17">
            <w:r>
              <w:t>Записывают д/з</w:t>
            </w:r>
          </w:p>
        </w:tc>
      </w:tr>
    </w:tbl>
    <w:p w:rsidR="00055F28" w:rsidRDefault="00055F28" w:rsidP="007C6D86"/>
    <w:p w:rsidR="00055F28" w:rsidRDefault="00055F28" w:rsidP="00055F28">
      <w:pPr>
        <w:jc w:val="center"/>
      </w:pPr>
      <w:r>
        <w:t>Технологическая карта урока  литературное чтение</w:t>
      </w:r>
      <w:r w:rsidR="004A0FD0">
        <w:t xml:space="preserve"> №</w:t>
      </w:r>
      <w:r w:rsidR="00BF564D">
        <w:t>54</w:t>
      </w:r>
    </w:p>
    <w:p w:rsidR="00055F28" w:rsidRDefault="00055F28" w:rsidP="00055F28">
      <w:r>
        <w:t xml:space="preserve">Тема:   </w:t>
      </w:r>
      <w:r w:rsidR="00707B65" w:rsidRPr="008265B4">
        <w:rPr>
          <w:rFonts w:ascii="Times New Roman" w:eastAsia="Times New Roman" w:hAnsi="Times New Roman" w:cs="Times New Roman"/>
        </w:rPr>
        <w:t>Последняя льдина. В. Бианки</w:t>
      </w:r>
      <w:r w:rsidR="00707B65">
        <w:rPr>
          <w:rFonts w:ascii="Times New Roman" w:eastAsia="Times New Roman" w:hAnsi="Times New Roman" w:cs="Times New Roman"/>
        </w:rPr>
        <w:t xml:space="preserve">                                            </w:t>
      </w:r>
      <w:r>
        <w:t xml:space="preserve">           Дата _________________</w:t>
      </w:r>
    </w:p>
    <w:p w:rsidR="00055F28" w:rsidRDefault="00055F28" w:rsidP="00055F28">
      <w:r>
        <w:t>Задача: ___________________________________________________________________________________</w:t>
      </w:r>
    </w:p>
    <w:p w:rsidR="00055F28" w:rsidRDefault="00055F28" w:rsidP="00055F28">
      <w:r>
        <w:t>___________________________________________________________</w:t>
      </w:r>
      <w:r w:rsidR="0093473C">
        <w:t>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55F28" w:rsidTr="00707B65">
        <w:tc>
          <w:tcPr>
            <w:tcW w:w="10137" w:type="dxa"/>
          </w:tcPr>
          <w:p w:rsidR="00055F28" w:rsidRPr="00D4497A" w:rsidRDefault="00055F28" w:rsidP="00707B65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055F28" w:rsidTr="00707B65">
        <w:tc>
          <w:tcPr>
            <w:tcW w:w="10137" w:type="dxa"/>
          </w:tcPr>
          <w:p w:rsidR="00707B65" w:rsidRPr="008265B4" w:rsidRDefault="00707B65" w:rsidP="00707B65">
            <w:r w:rsidRPr="008265B4">
              <w:rPr>
                <w:b/>
              </w:rPr>
              <w:t>Предметные:</w:t>
            </w:r>
            <w:r w:rsidRPr="008265B4">
              <w:t xml:space="preserve"> Читать вслух и про себя;</w:t>
            </w:r>
          </w:p>
          <w:p w:rsidR="00707B65" w:rsidRPr="008265B4" w:rsidRDefault="00707B65" w:rsidP="00707B65">
            <w:r w:rsidRPr="008265B4">
              <w:t>Пересказывать подробно по плану;</w:t>
            </w:r>
          </w:p>
          <w:p w:rsidR="00707B65" w:rsidRPr="008265B4" w:rsidRDefault="00707B65" w:rsidP="00707B65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707B65" w:rsidRPr="008265B4" w:rsidRDefault="00707B65" w:rsidP="00707B65">
            <w:r w:rsidRPr="008265B4">
              <w:t>Участвовать в работе группы</w:t>
            </w:r>
          </w:p>
          <w:p w:rsidR="00707B65" w:rsidRPr="008265B4" w:rsidRDefault="00707B65" w:rsidP="00707B65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055F28" w:rsidRDefault="00707B65" w:rsidP="00707B65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055F28" w:rsidRDefault="00055F28" w:rsidP="00055F28">
      <w:r>
        <w:t xml:space="preserve"> Ресурсы урока: учебник, рабочая тетрадь</w:t>
      </w:r>
    </w:p>
    <w:p w:rsidR="00055F28" w:rsidRDefault="00055F28" w:rsidP="00055F28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677"/>
        <w:gridCol w:w="3225"/>
      </w:tblGrid>
      <w:tr w:rsidR="00055F28" w:rsidTr="00591A1C">
        <w:tc>
          <w:tcPr>
            <w:tcW w:w="2235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677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225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591A1C" w:rsidTr="00591A1C">
        <w:tc>
          <w:tcPr>
            <w:tcW w:w="2235" w:type="dxa"/>
          </w:tcPr>
          <w:p w:rsidR="00591A1C" w:rsidRDefault="00591A1C" w:rsidP="00707B65">
            <w:r>
              <w:t>Мотивация познавательной деятельности.</w:t>
            </w:r>
          </w:p>
          <w:p w:rsidR="00591A1C" w:rsidRDefault="00591A1C" w:rsidP="00707B65"/>
          <w:p w:rsidR="00591A1C" w:rsidRDefault="00591A1C" w:rsidP="00707B65"/>
          <w:p w:rsidR="00591A1C" w:rsidRDefault="00591A1C" w:rsidP="00707B65">
            <w:r>
              <w:t>Актуализация знаний</w:t>
            </w:r>
          </w:p>
          <w:p w:rsidR="00591A1C" w:rsidRDefault="00591A1C" w:rsidP="00707B65"/>
          <w:p w:rsidR="00591A1C" w:rsidRDefault="00591A1C" w:rsidP="00707B65"/>
          <w:p w:rsidR="00591A1C" w:rsidRDefault="00591A1C" w:rsidP="00707B65">
            <w:r>
              <w:t>Организация познавательной деятельности.</w:t>
            </w:r>
          </w:p>
          <w:p w:rsidR="00591A1C" w:rsidRDefault="00591A1C" w:rsidP="00707B65"/>
          <w:p w:rsidR="00591A1C" w:rsidRDefault="00591A1C" w:rsidP="00707B65"/>
          <w:p w:rsidR="00591A1C" w:rsidRDefault="00591A1C" w:rsidP="00707B65">
            <w:r>
              <w:t>Изучение нового материала</w:t>
            </w:r>
          </w:p>
          <w:p w:rsidR="00591A1C" w:rsidRDefault="00591A1C" w:rsidP="00707B65"/>
          <w:p w:rsidR="00591A1C" w:rsidRDefault="00591A1C" w:rsidP="00707B65"/>
          <w:p w:rsidR="00591A1C" w:rsidRDefault="00591A1C" w:rsidP="00707B65">
            <w:r>
              <w:t>Практическая деятельность</w:t>
            </w:r>
          </w:p>
          <w:p w:rsidR="00591A1C" w:rsidRDefault="00591A1C" w:rsidP="00707B65"/>
          <w:p w:rsidR="00591A1C" w:rsidRDefault="00591A1C" w:rsidP="00707B65"/>
          <w:p w:rsidR="00591A1C" w:rsidRDefault="00591A1C" w:rsidP="00707B65"/>
          <w:p w:rsidR="00591A1C" w:rsidRDefault="00591A1C" w:rsidP="00707B65">
            <w:r>
              <w:t>Рефлексия деятельности</w:t>
            </w:r>
          </w:p>
          <w:p w:rsidR="00591A1C" w:rsidRDefault="00591A1C" w:rsidP="00707B65"/>
          <w:p w:rsidR="00591A1C" w:rsidRDefault="00591A1C" w:rsidP="00707B65"/>
          <w:p w:rsidR="00591A1C" w:rsidRDefault="00591A1C" w:rsidP="00707B65">
            <w:r>
              <w:t>Домашнее задание</w:t>
            </w:r>
          </w:p>
          <w:p w:rsidR="00591A1C" w:rsidRDefault="00591A1C" w:rsidP="00707B65"/>
          <w:p w:rsidR="00591A1C" w:rsidRDefault="00591A1C" w:rsidP="00707B65"/>
          <w:p w:rsidR="00591A1C" w:rsidRDefault="00591A1C" w:rsidP="00707B65"/>
        </w:tc>
        <w:tc>
          <w:tcPr>
            <w:tcW w:w="4677" w:type="dxa"/>
          </w:tcPr>
          <w:p w:rsidR="00591A1C" w:rsidRDefault="00591A1C" w:rsidP="00192C17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ятельность</w:t>
            </w:r>
          </w:p>
          <w:p w:rsidR="00591A1C" w:rsidRDefault="00591A1C" w:rsidP="00192C17">
            <w:pPr>
              <w:pStyle w:val="a4"/>
              <w:numPr>
                <w:ilvl w:val="0"/>
                <w:numId w:val="13"/>
              </w:numPr>
            </w:pPr>
            <w:r>
              <w:t>Проверка д/з</w:t>
            </w:r>
          </w:p>
          <w:p w:rsidR="00591A1C" w:rsidRDefault="00591A1C" w:rsidP="00192C17">
            <w:pPr>
              <w:pStyle w:val="a4"/>
            </w:pPr>
          </w:p>
          <w:p w:rsidR="00591A1C" w:rsidRDefault="00591A1C" w:rsidP="00192C17">
            <w:pPr>
              <w:pStyle w:val="a4"/>
              <w:numPr>
                <w:ilvl w:val="0"/>
                <w:numId w:val="13"/>
              </w:numPr>
            </w:pPr>
            <w:r>
              <w:t>Помогает определить учебную задачу урока.</w:t>
            </w:r>
          </w:p>
          <w:p w:rsidR="00591A1C" w:rsidRDefault="00591A1C" w:rsidP="00192C17"/>
          <w:p w:rsidR="00591A1C" w:rsidRDefault="00591A1C" w:rsidP="00192C17">
            <w:pPr>
              <w:pStyle w:val="a4"/>
              <w:numPr>
                <w:ilvl w:val="0"/>
                <w:numId w:val="13"/>
              </w:numPr>
            </w:pPr>
            <w:r>
              <w:t xml:space="preserve">Предлагает открыть учебник с122, Читает текст  </w:t>
            </w:r>
            <w:proofErr w:type="spellStart"/>
            <w:r>
              <w:t>В.Бианки</w:t>
            </w:r>
            <w:proofErr w:type="spellEnd"/>
            <w:r>
              <w:t xml:space="preserve"> « Последняя льдина»</w:t>
            </w:r>
          </w:p>
          <w:p w:rsidR="00591A1C" w:rsidRDefault="00591A1C" w:rsidP="00192C17"/>
          <w:p w:rsidR="00591A1C" w:rsidRDefault="00591A1C" w:rsidP="00192C17">
            <w:pPr>
              <w:pStyle w:val="a4"/>
              <w:numPr>
                <w:ilvl w:val="0"/>
                <w:numId w:val="13"/>
              </w:numPr>
            </w:pPr>
            <w:r>
              <w:t xml:space="preserve">Знакомит словарными словами:  </w:t>
            </w:r>
            <w:proofErr w:type="gramStart"/>
            <w:r>
              <w:t>сухопутные</w:t>
            </w:r>
            <w:proofErr w:type="gramEnd"/>
          </w:p>
          <w:p w:rsidR="00591A1C" w:rsidRDefault="00591A1C" w:rsidP="00192C17"/>
          <w:p w:rsidR="00591A1C" w:rsidRDefault="00591A1C" w:rsidP="00192C17">
            <w:pPr>
              <w:pStyle w:val="a4"/>
              <w:numPr>
                <w:ilvl w:val="0"/>
                <w:numId w:val="13"/>
              </w:numPr>
            </w:pPr>
            <w:r>
              <w:t xml:space="preserve">Предлагает  доказать – какое это произведение рассказ или сказка? </w:t>
            </w:r>
          </w:p>
          <w:p w:rsidR="00591A1C" w:rsidRDefault="00591A1C" w:rsidP="00192C17"/>
          <w:p w:rsidR="00591A1C" w:rsidRDefault="00591A1C" w:rsidP="00192C17">
            <w:pPr>
              <w:pStyle w:val="a4"/>
              <w:numPr>
                <w:ilvl w:val="0"/>
                <w:numId w:val="13"/>
              </w:numPr>
            </w:pPr>
            <w:r>
              <w:t xml:space="preserve"> Предлагает найти и прочитать </w:t>
            </w:r>
            <w:r w:rsidR="006D43CA">
              <w:t xml:space="preserve"> чем раньше была оторвавшаяся льдина? Как путешествовала льдина, где она побывала? Кто спасался на льдине во время её путешествия? Как вели себя </w:t>
            </w:r>
            <w:proofErr w:type="gramStart"/>
            <w:r w:rsidR="006D43CA">
              <w:t>зверюшки</w:t>
            </w:r>
            <w:proofErr w:type="gramEnd"/>
            <w:r w:rsidR="006D43CA">
              <w:t>, которые плыли на льдине?</w:t>
            </w:r>
          </w:p>
          <w:p w:rsidR="00591A1C" w:rsidRDefault="00591A1C" w:rsidP="00192C17"/>
          <w:p w:rsidR="00591A1C" w:rsidRDefault="00591A1C" w:rsidP="00192C17">
            <w:pPr>
              <w:pStyle w:val="a4"/>
              <w:numPr>
                <w:ilvl w:val="0"/>
                <w:numId w:val="13"/>
              </w:numPr>
            </w:pPr>
            <w:r>
              <w:t xml:space="preserve">Прочитай рассказ </w:t>
            </w:r>
            <w:r w:rsidR="006D43CA">
              <w:t>выразительно</w:t>
            </w:r>
            <w:r>
              <w:t>.</w:t>
            </w:r>
            <w:r w:rsidR="006D43CA">
              <w:t xml:space="preserve"> Расскажи, какая беда грозила всем зверям, попавшим на льдину.</w:t>
            </w:r>
            <w:r>
              <w:t xml:space="preserve"> </w:t>
            </w:r>
          </w:p>
          <w:p w:rsidR="00591A1C" w:rsidRDefault="00591A1C" w:rsidP="00192C17">
            <w:pPr>
              <w:pStyle w:val="a4"/>
            </w:pPr>
          </w:p>
          <w:p w:rsidR="00591A1C" w:rsidRDefault="00591A1C" w:rsidP="00192C17">
            <w:pPr>
              <w:pStyle w:val="a4"/>
              <w:numPr>
                <w:ilvl w:val="0"/>
                <w:numId w:val="13"/>
              </w:numPr>
            </w:pPr>
            <w:r>
              <w:t>Выставление оценок</w:t>
            </w:r>
          </w:p>
          <w:p w:rsidR="00591A1C" w:rsidRDefault="00591A1C" w:rsidP="00192C17">
            <w:pPr>
              <w:pStyle w:val="a4"/>
              <w:numPr>
                <w:ilvl w:val="0"/>
                <w:numId w:val="13"/>
              </w:numPr>
            </w:pPr>
            <w:r>
              <w:t>Предлагает определить дом/задание</w:t>
            </w:r>
          </w:p>
          <w:p w:rsidR="00591A1C" w:rsidRDefault="00591A1C" w:rsidP="00192C17">
            <w:r>
              <w:t>Читат</w:t>
            </w:r>
            <w:r w:rsidR="006D43CA">
              <w:t>ь с 122-124</w:t>
            </w:r>
            <w:r>
              <w:t>,  приготовиться к пересказу</w:t>
            </w:r>
            <w:r w:rsidR="006D43CA">
              <w:t>, отгадать загадку и нарисовать отгадку</w:t>
            </w:r>
          </w:p>
          <w:p w:rsidR="00591A1C" w:rsidRDefault="00591A1C" w:rsidP="00192C17"/>
          <w:p w:rsidR="00591A1C" w:rsidRDefault="00591A1C" w:rsidP="00192C17"/>
        </w:tc>
        <w:tc>
          <w:tcPr>
            <w:tcW w:w="3225" w:type="dxa"/>
          </w:tcPr>
          <w:p w:rsidR="00591A1C" w:rsidRDefault="00591A1C" w:rsidP="00192C17">
            <w:r>
              <w:t>Слушают учителя. Демонстрируют готовность к уроку, организуют рабочее место</w:t>
            </w:r>
          </w:p>
          <w:p w:rsidR="000146E0" w:rsidRDefault="000146E0" w:rsidP="00192C17"/>
          <w:p w:rsidR="00591A1C" w:rsidRDefault="00591A1C" w:rsidP="00192C17">
            <w:r>
              <w:t>Определяют тему и цель урока</w:t>
            </w:r>
          </w:p>
          <w:p w:rsidR="00591A1C" w:rsidRDefault="00591A1C" w:rsidP="00192C17"/>
          <w:p w:rsidR="00591A1C" w:rsidRDefault="00591A1C" w:rsidP="00192C17">
            <w:r>
              <w:t>Открывают учебники и слушают учителя</w:t>
            </w:r>
          </w:p>
          <w:p w:rsidR="00591A1C" w:rsidRDefault="00591A1C" w:rsidP="00192C17"/>
          <w:p w:rsidR="00591A1C" w:rsidRDefault="00591A1C" w:rsidP="00192C17">
            <w:r>
              <w:t>Знакомятся с новыми словами</w:t>
            </w:r>
          </w:p>
          <w:p w:rsidR="00591A1C" w:rsidRDefault="00591A1C" w:rsidP="00192C17"/>
          <w:p w:rsidR="00591A1C" w:rsidRDefault="00591A1C" w:rsidP="00192C17">
            <w:r>
              <w:t>Отвечают на вопросы</w:t>
            </w:r>
          </w:p>
          <w:p w:rsidR="00591A1C" w:rsidRDefault="00591A1C" w:rsidP="00192C17"/>
          <w:p w:rsidR="00591A1C" w:rsidRDefault="00591A1C" w:rsidP="00192C17">
            <w:r>
              <w:t>Находят ответы и читают</w:t>
            </w:r>
          </w:p>
          <w:p w:rsidR="00591A1C" w:rsidRDefault="00591A1C" w:rsidP="00192C17"/>
          <w:p w:rsidR="00591A1C" w:rsidRDefault="00591A1C" w:rsidP="00192C17"/>
          <w:p w:rsidR="00591A1C" w:rsidRDefault="00591A1C" w:rsidP="00192C17"/>
          <w:p w:rsidR="00591A1C" w:rsidRDefault="00591A1C" w:rsidP="00192C17"/>
          <w:p w:rsidR="00591A1C" w:rsidRDefault="00591A1C" w:rsidP="00192C17"/>
          <w:p w:rsidR="00591A1C" w:rsidRDefault="00591A1C" w:rsidP="00192C17"/>
          <w:p w:rsidR="00591A1C" w:rsidRDefault="00591A1C" w:rsidP="00192C17">
            <w:r>
              <w:t>Обсуждают вопросы, предложенные учителем</w:t>
            </w:r>
          </w:p>
          <w:p w:rsidR="00591A1C" w:rsidRDefault="00591A1C" w:rsidP="00192C17"/>
          <w:p w:rsidR="00591A1C" w:rsidRDefault="00591A1C" w:rsidP="00192C17"/>
          <w:p w:rsidR="00591A1C" w:rsidRDefault="00591A1C" w:rsidP="00192C17"/>
          <w:p w:rsidR="00591A1C" w:rsidRDefault="00591A1C" w:rsidP="00192C17"/>
          <w:p w:rsidR="00591A1C" w:rsidRDefault="00591A1C" w:rsidP="00192C17"/>
          <w:p w:rsidR="00591A1C" w:rsidRDefault="00591A1C" w:rsidP="00192C17"/>
          <w:p w:rsidR="00591A1C" w:rsidRDefault="00591A1C" w:rsidP="00192C17"/>
          <w:p w:rsidR="00591A1C" w:rsidRDefault="00591A1C" w:rsidP="00192C17">
            <w:r>
              <w:t>Записывают д/з</w:t>
            </w:r>
          </w:p>
        </w:tc>
      </w:tr>
    </w:tbl>
    <w:p w:rsidR="00055F28" w:rsidRDefault="00055F28" w:rsidP="007C6D86"/>
    <w:p w:rsidR="00055F28" w:rsidRDefault="00055F28" w:rsidP="00055F28">
      <w:pPr>
        <w:jc w:val="center"/>
      </w:pPr>
      <w:r>
        <w:t>Технологическая карта урока  литературное чтение</w:t>
      </w:r>
      <w:r w:rsidR="004A0FD0">
        <w:t xml:space="preserve"> №</w:t>
      </w:r>
      <w:r w:rsidR="00BF564D">
        <w:t>55</w:t>
      </w:r>
    </w:p>
    <w:p w:rsidR="00055F28" w:rsidRDefault="00055F28" w:rsidP="00055F28">
      <w:r>
        <w:t xml:space="preserve">Тема:   </w:t>
      </w:r>
      <w:proofErr w:type="spellStart"/>
      <w:proofErr w:type="gramStart"/>
      <w:r w:rsidR="007D716F" w:rsidRPr="008265B4">
        <w:rPr>
          <w:rFonts w:ascii="Times New Roman" w:eastAsia="Times New Roman" w:hAnsi="Times New Roman" w:cs="Times New Roman"/>
        </w:rPr>
        <w:t>Присказк</w:t>
      </w:r>
      <w:proofErr w:type="spellEnd"/>
      <w:r w:rsidR="007D716F" w:rsidRPr="008265B4">
        <w:rPr>
          <w:rFonts w:ascii="Times New Roman" w:eastAsia="Times New Roman" w:hAnsi="Times New Roman" w:cs="Times New Roman"/>
        </w:rPr>
        <w:t xml:space="preserve"> а</w:t>
      </w:r>
      <w:proofErr w:type="gramEnd"/>
      <w:r>
        <w:t xml:space="preserve">       </w:t>
      </w:r>
      <w:r w:rsidR="007D716F">
        <w:t xml:space="preserve">                                                                                   </w:t>
      </w:r>
      <w:r>
        <w:t xml:space="preserve">    Дата _________________</w:t>
      </w:r>
    </w:p>
    <w:p w:rsidR="00055F28" w:rsidRDefault="00055F28" w:rsidP="00055F28">
      <w:r>
        <w:t>Задача: ___________________________________________________________________________________</w:t>
      </w:r>
    </w:p>
    <w:p w:rsidR="00055F28" w:rsidRDefault="00055F28" w:rsidP="00055F28">
      <w:r>
        <w:t>________________________________________________________________________________</w:t>
      </w:r>
      <w:r w:rsidR="0093473C">
        <w:t>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55F28" w:rsidTr="00707B65">
        <w:tc>
          <w:tcPr>
            <w:tcW w:w="10137" w:type="dxa"/>
          </w:tcPr>
          <w:p w:rsidR="00055F28" w:rsidRPr="00D4497A" w:rsidRDefault="00055F28" w:rsidP="00707B65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055F28" w:rsidTr="00707B65">
        <w:tc>
          <w:tcPr>
            <w:tcW w:w="10137" w:type="dxa"/>
          </w:tcPr>
          <w:p w:rsidR="007D716F" w:rsidRPr="008265B4" w:rsidRDefault="007D716F" w:rsidP="007D716F">
            <w:r w:rsidRPr="008265B4">
              <w:rPr>
                <w:b/>
              </w:rPr>
              <w:t>Предметные:</w:t>
            </w:r>
            <w:r w:rsidRPr="008265B4">
              <w:t xml:space="preserve"> Читать выразительно;</w:t>
            </w:r>
          </w:p>
          <w:p w:rsidR="007D716F" w:rsidRPr="008265B4" w:rsidRDefault="007D716F" w:rsidP="007D716F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7D716F" w:rsidRPr="008265B4" w:rsidRDefault="007D716F" w:rsidP="007D716F">
            <w:r w:rsidRPr="008265B4">
              <w:t>Находить информацию, необходимую для решения поставленной задачи</w:t>
            </w:r>
          </w:p>
          <w:p w:rsidR="007D716F" w:rsidRPr="008265B4" w:rsidRDefault="007D716F" w:rsidP="007D716F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055F28" w:rsidRDefault="007D716F" w:rsidP="007D716F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055F28" w:rsidRDefault="00055F28" w:rsidP="00055F28">
      <w:r>
        <w:t xml:space="preserve"> Ресурсы урока: учебник, рабочая тетрадь</w:t>
      </w:r>
    </w:p>
    <w:p w:rsidR="00055F28" w:rsidRDefault="00055F28" w:rsidP="00055F28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3792"/>
      </w:tblGrid>
      <w:tr w:rsidR="00055F28" w:rsidTr="00707B65">
        <w:tc>
          <w:tcPr>
            <w:tcW w:w="2235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110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792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93473C" w:rsidTr="00707B65">
        <w:tc>
          <w:tcPr>
            <w:tcW w:w="2235" w:type="dxa"/>
          </w:tcPr>
          <w:p w:rsidR="0093473C" w:rsidRDefault="0093473C" w:rsidP="00707B65">
            <w:r>
              <w:t>Мотивация познавательной деятельности.</w:t>
            </w:r>
          </w:p>
          <w:p w:rsidR="0093473C" w:rsidRDefault="0093473C" w:rsidP="00707B65"/>
          <w:p w:rsidR="0093473C" w:rsidRDefault="0093473C" w:rsidP="00707B65"/>
          <w:p w:rsidR="0093473C" w:rsidRDefault="0093473C" w:rsidP="00707B65">
            <w:r>
              <w:t>Актуализация знаний</w:t>
            </w:r>
          </w:p>
          <w:p w:rsidR="0093473C" w:rsidRDefault="0093473C" w:rsidP="00707B65"/>
          <w:p w:rsidR="0093473C" w:rsidRDefault="0093473C" w:rsidP="00707B65"/>
          <w:p w:rsidR="0093473C" w:rsidRDefault="0093473C" w:rsidP="00707B65">
            <w:r>
              <w:t>Организация познавательной деятельности.</w:t>
            </w:r>
          </w:p>
          <w:p w:rsidR="0093473C" w:rsidRDefault="0093473C" w:rsidP="00707B65"/>
          <w:p w:rsidR="0093473C" w:rsidRDefault="0093473C" w:rsidP="00707B65"/>
          <w:p w:rsidR="0093473C" w:rsidRDefault="0093473C" w:rsidP="00707B65">
            <w:r>
              <w:t>Изучение нового материала</w:t>
            </w:r>
          </w:p>
          <w:p w:rsidR="0093473C" w:rsidRDefault="0093473C" w:rsidP="00707B65"/>
          <w:p w:rsidR="0093473C" w:rsidRDefault="0093473C" w:rsidP="00707B65"/>
          <w:p w:rsidR="0093473C" w:rsidRDefault="0093473C" w:rsidP="00707B65">
            <w:r>
              <w:t>Практическая деятельность</w:t>
            </w:r>
          </w:p>
          <w:p w:rsidR="0093473C" w:rsidRDefault="0093473C" w:rsidP="00707B65"/>
          <w:p w:rsidR="0093473C" w:rsidRDefault="0093473C" w:rsidP="00707B65"/>
          <w:p w:rsidR="0093473C" w:rsidRDefault="0093473C" w:rsidP="00707B65"/>
          <w:p w:rsidR="0093473C" w:rsidRDefault="0093473C" w:rsidP="00707B65">
            <w:r>
              <w:t>Рефлексия деятельности</w:t>
            </w:r>
          </w:p>
          <w:p w:rsidR="0093473C" w:rsidRDefault="0093473C" w:rsidP="00707B65"/>
          <w:p w:rsidR="0093473C" w:rsidRDefault="0093473C" w:rsidP="00707B65"/>
          <w:p w:rsidR="0093473C" w:rsidRDefault="0093473C" w:rsidP="00707B65">
            <w:r>
              <w:t>Домашнее задание</w:t>
            </w:r>
          </w:p>
          <w:p w:rsidR="0093473C" w:rsidRDefault="0093473C" w:rsidP="00707B65"/>
          <w:p w:rsidR="0093473C" w:rsidRDefault="0093473C" w:rsidP="00707B65"/>
          <w:p w:rsidR="0093473C" w:rsidRDefault="0093473C" w:rsidP="00707B65"/>
        </w:tc>
        <w:tc>
          <w:tcPr>
            <w:tcW w:w="4110" w:type="dxa"/>
          </w:tcPr>
          <w:p w:rsidR="0093473C" w:rsidRDefault="0093473C" w:rsidP="00D83992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ятельность</w:t>
            </w:r>
          </w:p>
          <w:p w:rsidR="0093473C" w:rsidRDefault="0093473C" w:rsidP="00D83992"/>
          <w:p w:rsidR="0093473C" w:rsidRDefault="0093473C" w:rsidP="00D83992">
            <w:pPr>
              <w:pStyle w:val="a4"/>
              <w:numPr>
                <w:ilvl w:val="0"/>
                <w:numId w:val="13"/>
              </w:numPr>
            </w:pPr>
            <w:r>
              <w:t>Проверка д/з: предлагает прочитать выразительно сказку и показать рисунки</w:t>
            </w:r>
          </w:p>
          <w:p w:rsidR="0093473C" w:rsidRDefault="0093473C" w:rsidP="00D83992">
            <w:pPr>
              <w:pStyle w:val="a4"/>
            </w:pPr>
          </w:p>
          <w:p w:rsidR="0093473C" w:rsidRDefault="0093473C" w:rsidP="00D83992">
            <w:pPr>
              <w:pStyle w:val="a4"/>
              <w:numPr>
                <w:ilvl w:val="0"/>
                <w:numId w:val="13"/>
              </w:numPr>
            </w:pPr>
            <w:r>
              <w:t>Помогает определить учебную задачу урока.</w:t>
            </w:r>
          </w:p>
          <w:p w:rsidR="0093473C" w:rsidRDefault="0093473C" w:rsidP="00D83992"/>
          <w:p w:rsidR="0093473C" w:rsidRDefault="0093473C" w:rsidP="00D83992">
            <w:pPr>
              <w:pStyle w:val="a4"/>
              <w:numPr>
                <w:ilvl w:val="0"/>
                <w:numId w:val="13"/>
              </w:numPr>
            </w:pPr>
            <w:r>
              <w:t>Предлагает открыть учебник с121, найти «Присказку». Чтение стихотворения учителем</w:t>
            </w:r>
          </w:p>
          <w:p w:rsidR="0093473C" w:rsidRDefault="0093473C" w:rsidP="00D83992"/>
          <w:p w:rsidR="0093473C" w:rsidRDefault="0093473C" w:rsidP="00D83992">
            <w:pPr>
              <w:pStyle w:val="a4"/>
              <w:numPr>
                <w:ilvl w:val="0"/>
                <w:numId w:val="13"/>
              </w:numPr>
            </w:pPr>
            <w:r>
              <w:t xml:space="preserve">Предлагает познакомиться с новыми словами:  воронок, ворон, </w:t>
            </w:r>
            <w:proofErr w:type="gramStart"/>
            <w:r>
              <w:t>точёная</w:t>
            </w:r>
            <w:proofErr w:type="gramEnd"/>
            <w:r>
              <w:t>, ладная, складная</w:t>
            </w:r>
          </w:p>
          <w:p w:rsidR="0093473C" w:rsidRDefault="0093473C" w:rsidP="00D83992"/>
          <w:p w:rsidR="0093473C" w:rsidRDefault="0093473C" w:rsidP="00D83992">
            <w:pPr>
              <w:pStyle w:val="a4"/>
              <w:numPr>
                <w:ilvl w:val="0"/>
                <w:numId w:val="13"/>
              </w:numPr>
            </w:pPr>
            <w:r>
              <w:t>Предлагает доказать: какое  настроение передано автором в этом стихотворении?</w:t>
            </w:r>
          </w:p>
          <w:p w:rsidR="0093473C" w:rsidRDefault="0093473C" w:rsidP="00D83992"/>
          <w:p w:rsidR="0093473C" w:rsidRDefault="0093473C" w:rsidP="0093473C">
            <w:pPr>
              <w:pStyle w:val="a4"/>
              <w:numPr>
                <w:ilvl w:val="0"/>
                <w:numId w:val="13"/>
              </w:numPr>
            </w:pPr>
            <w:r>
              <w:t xml:space="preserve">Предлагает ответить на вопросы и прочитать об этом в </w:t>
            </w:r>
            <w:proofErr w:type="gramStart"/>
            <w:r>
              <w:t>стихотворении</w:t>
            </w:r>
            <w:proofErr w:type="gramEnd"/>
            <w:r>
              <w:t>: какие герои здесь есть?  Что они делают?</w:t>
            </w:r>
          </w:p>
          <w:p w:rsidR="0093473C" w:rsidRDefault="0093473C" w:rsidP="0093473C">
            <w:pPr>
              <w:pStyle w:val="a4"/>
              <w:numPr>
                <w:ilvl w:val="0"/>
                <w:numId w:val="13"/>
              </w:numPr>
            </w:pPr>
            <w:r>
              <w:t>Прочитайте выразительно стихотворение</w:t>
            </w:r>
          </w:p>
          <w:p w:rsidR="0093473C" w:rsidRDefault="0093473C" w:rsidP="00D83992">
            <w:pPr>
              <w:pStyle w:val="a4"/>
              <w:numPr>
                <w:ilvl w:val="0"/>
                <w:numId w:val="13"/>
              </w:numPr>
            </w:pPr>
            <w:r>
              <w:t>Выставление оценок</w:t>
            </w:r>
          </w:p>
          <w:p w:rsidR="0093473C" w:rsidRDefault="0093473C" w:rsidP="00D83992">
            <w:pPr>
              <w:pStyle w:val="a4"/>
              <w:numPr>
                <w:ilvl w:val="0"/>
                <w:numId w:val="13"/>
              </w:numPr>
            </w:pPr>
            <w:r>
              <w:t>Предлагает определить дом/задание</w:t>
            </w:r>
          </w:p>
          <w:p w:rsidR="0093473C" w:rsidRDefault="0093473C" w:rsidP="00D83992">
            <w:r>
              <w:t>Читать с124, выучить понравившиеся строка и прочитать их выразительно</w:t>
            </w:r>
          </w:p>
          <w:p w:rsidR="0093473C" w:rsidRDefault="0093473C" w:rsidP="00D83992"/>
        </w:tc>
        <w:tc>
          <w:tcPr>
            <w:tcW w:w="3792" w:type="dxa"/>
          </w:tcPr>
          <w:p w:rsidR="0093473C" w:rsidRDefault="0093473C" w:rsidP="00D83992">
            <w:r>
              <w:t>Слушают учителя. Демонстрируют готовность к уроку, организуют рабочее место</w:t>
            </w:r>
          </w:p>
          <w:p w:rsidR="0093473C" w:rsidRDefault="0093473C" w:rsidP="00D83992"/>
          <w:p w:rsidR="0093473C" w:rsidRDefault="0093473C" w:rsidP="00D83992"/>
          <w:p w:rsidR="0093473C" w:rsidRDefault="0093473C" w:rsidP="00D83992">
            <w:r>
              <w:t>Слушают учителя</w:t>
            </w:r>
          </w:p>
          <w:p w:rsidR="0093473C" w:rsidRDefault="0093473C" w:rsidP="00D83992">
            <w:r>
              <w:t>Определяют тему и цель урока</w:t>
            </w:r>
          </w:p>
          <w:p w:rsidR="0093473C" w:rsidRDefault="0093473C" w:rsidP="00D83992"/>
          <w:p w:rsidR="0093473C" w:rsidRDefault="0093473C" w:rsidP="00D83992"/>
          <w:p w:rsidR="0093473C" w:rsidRDefault="0093473C" w:rsidP="00D83992">
            <w:r>
              <w:t>Открывают учебники и следят за чтением</w:t>
            </w:r>
          </w:p>
          <w:p w:rsidR="0093473C" w:rsidRDefault="0093473C" w:rsidP="00D83992"/>
          <w:p w:rsidR="0093473C" w:rsidRDefault="0093473C" w:rsidP="00D83992"/>
          <w:p w:rsidR="0093473C" w:rsidRDefault="0093473C" w:rsidP="00D83992"/>
          <w:p w:rsidR="0093473C" w:rsidRDefault="0093473C" w:rsidP="00D83992">
            <w:r>
              <w:t xml:space="preserve"> Знакомятся с новыми словами</w:t>
            </w:r>
          </w:p>
          <w:p w:rsidR="0093473C" w:rsidRDefault="0093473C" w:rsidP="00D83992"/>
          <w:p w:rsidR="0093473C" w:rsidRDefault="0093473C" w:rsidP="00D83992"/>
          <w:p w:rsidR="0093473C" w:rsidRDefault="0093473C" w:rsidP="00D83992"/>
          <w:p w:rsidR="0093473C" w:rsidRDefault="0093473C" w:rsidP="00D83992"/>
          <w:p w:rsidR="0093473C" w:rsidRDefault="0093473C" w:rsidP="00D83992"/>
          <w:p w:rsidR="0093473C" w:rsidRDefault="0093473C" w:rsidP="00D83992">
            <w:r>
              <w:t>Отвечают на вопросы</w:t>
            </w:r>
          </w:p>
          <w:p w:rsidR="0093473C" w:rsidRDefault="0093473C" w:rsidP="00D83992"/>
          <w:p w:rsidR="0093473C" w:rsidRDefault="0093473C" w:rsidP="00D83992"/>
          <w:p w:rsidR="0093473C" w:rsidRDefault="0093473C" w:rsidP="00D83992"/>
          <w:p w:rsidR="0093473C" w:rsidRDefault="0093473C" w:rsidP="00D83992"/>
          <w:p w:rsidR="0093473C" w:rsidRDefault="0093473C" w:rsidP="00D83992"/>
          <w:p w:rsidR="0093473C" w:rsidRDefault="0093473C" w:rsidP="00D83992"/>
          <w:p w:rsidR="0093473C" w:rsidRDefault="0093473C" w:rsidP="00D83992">
            <w:r>
              <w:t>Выразительное чтение отрывка</w:t>
            </w:r>
          </w:p>
          <w:p w:rsidR="0093473C" w:rsidRDefault="0093473C" w:rsidP="00D83992"/>
          <w:p w:rsidR="0093473C" w:rsidRDefault="0093473C" w:rsidP="00D83992"/>
          <w:p w:rsidR="0093473C" w:rsidRDefault="0093473C" w:rsidP="00D83992"/>
          <w:p w:rsidR="0093473C" w:rsidRDefault="0093473C" w:rsidP="00D83992">
            <w:r>
              <w:t>Записывают д/з</w:t>
            </w:r>
          </w:p>
        </w:tc>
      </w:tr>
    </w:tbl>
    <w:p w:rsidR="00055F28" w:rsidRDefault="00055F28" w:rsidP="007C6D86"/>
    <w:p w:rsidR="00055F28" w:rsidRDefault="00055F28" w:rsidP="00055F28">
      <w:pPr>
        <w:jc w:val="center"/>
      </w:pPr>
      <w:r>
        <w:t>Технологическая карта урока  литературное чтение</w:t>
      </w:r>
      <w:r w:rsidR="004A0FD0">
        <w:t xml:space="preserve"> №</w:t>
      </w:r>
      <w:r w:rsidR="00BF564D">
        <w:t>56</w:t>
      </w:r>
    </w:p>
    <w:p w:rsidR="00055F28" w:rsidRPr="007D716F" w:rsidRDefault="00055F28" w:rsidP="007D716F">
      <w:pPr>
        <w:spacing w:before="100" w:beforeAutospacing="1" w:after="100" w:afterAutospacing="1" w:line="240" w:lineRule="auto"/>
        <w:contextualSpacing/>
        <w:mirrorIndents/>
        <w:rPr>
          <w:rFonts w:ascii="Times New Roman" w:eastAsia="Times New Roman" w:hAnsi="Times New Roman" w:cs="Times New Roman"/>
        </w:rPr>
      </w:pPr>
      <w:r>
        <w:t xml:space="preserve">Тема:   </w:t>
      </w:r>
      <w:proofErr w:type="spellStart"/>
      <w:r w:rsidR="007D716F" w:rsidRPr="008265B4">
        <w:rPr>
          <w:rFonts w:ascii="Times New Roman" w:eastAsia="Times New Roman" w:hAnsi="Times New Roman" w:cs="Times New Roman"/>
        </w:rPr>
        <w:t>Заюшкина</w:t>
      </w:r>
      <w:proofErr w:type="spellEnd"/>
      <w:r w:rsidR="007D716F" w:rsidRPr="008265B4">
        <w:rPr>
          <w:rFonts w:ascii="Times New Roman" w:eastAsia="Times New Roman" w:hAnsi="Times New Roman" w:cs="Times New Roman"/>
        </w:rPr>
        <w:t xml:space="preserve"> избушк</w:t>
      </w:r>
      <w:proofErr w:type="gramStart"/>
      <w:r w:rsidR="007D716F" w:rsidRPr="008265B4">
        <w:rPr>
          <w:rFonts w:ascii="Times New Roman" w:eastAsia="Times New Roman" w:hAnsi="Times New Roman" w:cs="Times New Roman"/>
        </w:rPr>
        <w:t>а(</w:t>
      </w:r>
      <w:proofErr w:type="gramEnd"/>
      <w:r w:rsidR="007D716F" w:rsidRPr="008265B4">
        <w:rPr>
          <w:rFonts w:ascii="Times New Roman" w:eastAsia="Times New Roman" w:hAnsi="Times New Roman" w:cs="Times New Roman"/>
        </w:rPr>
        <w:t>Русская народная сказка)</w:t>
      </w:r>
      <w:r>
        <w:t xml:space="preserve">           Дата _________________</w:t>
      </w:r>
    </w:p>
    <w:p w:rsidR="00055F28" w:rsidRDefault="00055F28" w:rsidP="00055F28">
      <w:r>
        <w:t>Задача: ___________________________________________________________________________________</w:t>
      </w:r>
    </w:p>
    <w:p w:rsidR="00055F28" w:rsidRDefault="00055F28" w:rsidP="00055F28">
      <w:r>
        <w:t>___________________________________________________________</w:t>
      </w:r>
      <w:r w:rsidR="001D1430">
        <w:t>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55F28" w:rsidTr="00707B65">
        <w:tc>
          <w:tcPr>
            <w:tcW w:w="10137" w:type="dxa"/>
          </w:tcPr>
          <w:p w:rsidR="00055F28" w:rsidRPr="00D4497A" w:rsidRDefault="00055F28" w:rsidP="00707B65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055F28" w:rsidTr="00707B65">
        <w:tc>
          <w:tcPr>
            <w:tcW w:w="10137" w:type="dxa"/>
          </w:tcPr>
          <w:p w:rsidR="007D716F" w:rsidRPr="008265B4" w:rsidRDefault="007D716F" w:rsidP="007D716F">
            <w:r w:rsidRPr="008265B4">
              <w:rPr>
                <w:b/>
              </w:rPr>
              <w:t>Предметные:</w:t>
            </w:r>
            <w:r w:rsidRPr="008265B4">
              <w:t xml:space="preserve"> Определять сказку как жанр  устного народного творчества</w:t>
            </w:r>
          </w:p>
          <w:p w:rsidR="007D716F" w:rsidRPr="008265B4" w:rsidRDefault="007D716F" w:rsidP="007D716F">
            <w:r w:rsidRPr="008265B4">
              <w:t>Соотносить иллюстрации и те</w:t>
            </w:r>
            <w:proofErr w:type="gramStart"/>
            <w:r w:rsidRPr="008265B4">
              <w:t>кст ск</w:t>
            </w:r>
            <w:proofErr w:type="gramEnd"/>
            <w:r w:rsidRPr="008265B4">
              <w:t>азки</w:t>
            </w:r>
          </w:p>
          <w:p w:rsidR="007D716F" w:rsidRPr="008265B4" w:rsidRDefault="007D716F" w:rsidP="007D716F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7D716F" w:rsidRPr="008265B4" w:rsidRDefault="007D716F" w:rsidP="007D716F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055F28" w:rsidRDefault="007D716F" w:rsidP="007D716F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055F28" w:rsidRDefault="00055F28" w:rsidP="00055F28">
      <w:r>
        <w:t xml:space="preserve"> Ресурсы урока: учебник, рабочая тетрадь</w:t>
      </w:r>
    </w:p>
    <w:p w:rsidR="00055F28" w:rsidRDefault="00055F28" w:rsidP="00055F28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567"/>
        <w:gridCol w:w="3225"/>
      </w:tblGrid>
      <w:tr w:rsidR="00055F28" w:rsidTr="00707B65">
        <w:tc>
          <w:tcPr>
            <w:tcW w:w="2235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110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792" w:type="dxa"/>
            <w:gridSpan w:val="2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055F28" w:rsidTr="006D43CA">
        <w:tc>
          <w:tcPr>
            <w:tcW w:w="2235" w:type="dxa"/>
          </w:tcPr>
          <w:p w:rsidR="00055F28" w:rsidRDefault="00055F28" w:rsidP="00707B65">
            <w:r>
              <w:t>Мотивация познавательной деятельности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Актуализация знаний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Организация познавательной деятельности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Изучение нового материала</w:t>
            </w:r>
          </w:p>
          <w:p w:rsidR="00461812" w:rsidRDefault="00461812" w:rsidP="00707B65"/>
          <w:p w:rsidR="00461812" w:rsidRDefault="00461812" w:rsidP="00707B65"/>
          <w:p w:rsidR="00461812" w:rsidRDefault="00461812" w:rsidP="00707B65"/>
          <w:p w:rsidR="00461812" w:rsidRDefault="00461812" w:rsidP="00707B65"/>
          <w:p w:rsidR="00461812" w:rsidRDefault="00461812" w:rsidP="00707B65"/>
          <w:p w:rsidR="00055F28" w:rsidRDefault="00055F28" w:rsidP="00707B65">
            <w:r>
              <w:t>Практическая деятельность</w:t>
            </w:r>
          </w:p>
          <w:p w:rsidR="00055F28" w:rsidRDefault="00055F28" w:rsidP="00707B65"/>
          <w:p w:rsidR="00055F28" w:rsidRDefault="00055F28" w:rsidP="00707B65"/>
          <w:p w:rsidR="00461812" w:rsidRDefault="00461812" w:rsidP="00707B65"/>
          <w:p w:rsidR="00055F28" w:rsidRDefault="00055F28" w:rsidP="00707B65"/>
          <w:p w:rsidR="00055F28" w:rsidRDefault="00055F28" w:rsidP="00707B65">
            <w:r>
              <w:t>Рефлексия деятельности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Домашнее задание</w:t>
            </w:r>
          </w:p>
          <w:p w:rsidR="00055F28" w:rsidRDefault="00055F28" w:rsidP="00707B65"/>
          <w:p w:rsidR="00055F28" w:rsidRDefault="00055F28" w:rsidP="00707B65"/>
        </w:tc>
        <w:tc>
          <w:tcPr>
            <w:tcW w:w="4677" w:type="dxa"/>
            <w:gridSpan w:val="2"/>
          </w:tcPr>
          <w:p w:rsidR="00055F28" w:rsidRDefault="00055F28" w:rsidP="00707B65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ятельность</w:t>
            </w:r>
          </w:p>
          <w:p w:rsidR="003D69DA" w:rsidRDefault="003D69DA" w:rsidP="003D69DA">
            <w:r>
              <w:t>Проверка д/з</w:t>
            </w:r>
          </w:p>
          <w:p w:rsidR="001D1430" w:rsidRPr="001D1430" w:rsidRDefault="001D1430" w:rsidP="001D1430">
            <w:pPr>
              <w:pStyle w:val="a4"/>
              <w:numPr>
                <w:ilvl w:val="0"/>
                <w:numId w:val="28"/>
              </w:numPr>
            </w:pPr>
            <w:r w:rsidRPr="001D1430">
              <w:t>Помогает определить учебную задачу урока</w:t>
            </w:r>
          </w:p>
          <w:p w:rsidR="001D1430" w:rsidRPr="001D1430" w:rsidRDefault="001D1430" w:rsidP="001D1430"/>
          <w:p w:rsidR="001D1430" w:rsidRPr="001D1430" w:rsidRDefault="001D1430" w:rsidP="001D1430">
            <w:pPr>
              <w:pStyle w:val="a4"/>
              <w:numPr>
                <w:ilvl w:val="0"/>
                <w:numId w:val="13"/>
              </w:numPr>
              <w:ind w:left="493"/>
            </w:pPr>
            <w:r w:rsidRPr="001D1430">
              <w:t>Предлагает открыть учебник с125, Читает русскую народную сказку «</w:t>
            </w:r>
            <w:proofErr w:type="spellStart"/>
            <w:r w:rsidRPr="001D1430">
              <w:t>Заюшкина</w:t>
            </w:r>
            <w:proofErr w:type="spellEnd"/>
            <w:r w:rsidRPr="001D1430">
              <w:t xml:space="preserve"> избушка»</w:t>
            </w:r>
          </w:p>
          <w:p w:rsidR="001D1430" w:rsidRPr="001D1430" w:rsidRDefault="001D1430" w:rsidP="001D1430">
            <w:pPr>
              <w:pStyle w:val="a4"/>
              <w:numPr>
                <w:ilvl w:val="0"/>
                <w:numId w:val="13"/>
              </w:numPr>
              <w:ind w:left="351"/>
            </w:pPr>
            <w:r w:rsidRPr="001D1430">
              <w:t xml:space="preserve">Знакомит словарными словами: </w:t>
            </w:r>
            <w:proofErr w:type="gramStart"/>
            <w:r w:rsidRPr="001D1430">
              <w:t>лубяная</w:t>
            </w:r>
            <w:proofErr w:type="gramEnd"/>
            <w:r w:rsidRPr="001D1430">
              <w:t>, пуще, клочки, закоулочек</w:t>
            </w:r>
          </w:p>
          <w:p w:rsidR="001D1430" w:rsidRPr="001D1430" w:rsidRDefault="001D1430" w:rsidP="001D1430">
            <w:pPr>
              <w:pStyle w:val="a4"/>
              <w:numPr>
                <w:ilvl w:val="0"/>
                <w:numId w:val="13"/>
              </w:numPr>
              <w:ind w:left="351"/>
            </w:pPr>
            <w:r w:rsidRPr="001D1430">
              <w:t xml:space="preserve">Предлагает </w:t>
            </w:r>
            <w:proofErr w:type="gramStart"/>
            <w:r w:rsidRPr="001D1430">
              <w:t>подумать</w:t>
            </w:r>
            <w:proofErr w:type="gramEnd"/>
            <w:r w:rsidRPr="001D1430">
              <w:t xml:space="preserve"> как присказка настраивает на слушание сказки. Найдите в ней слова, которые показывают, что сейчас будет происходить что-то сказочное и чудесное</w:t>
            </w:r>
          </w:p>
          <w:p w:rsidR="001D1430" w:rsidRPr="001D1430" w:rsidRDefault="001D1430" w:rsidP="001D1430">
            <w:pPr>
              <w:pStyle w:val="a4"/>
              <w:numPr>
                <w:ilvl w:val="0"/>
                <w:numId w:val="13"/>
              </w:numPr>
              <w:ind w:left="210" w:firstLine="0"/>
            </w:pPr>
            <w:r w:rsidRPr="001D1430">
              <w:t>Предлагает ответить на вопросы:   почему лиса попросилась жить к зайцу? Как заяц отказывал лисе в её просьбе? Кто  пытался помочь зайцу? Почему собаки, волк и медведь не смогли прогнать лису?</w:t>
            </w:r>
          </w:p>
          <w:p w:rsidR="001D1430" w:rsidRPr="001D1430" w:rsidRDefault="001D1430" w:rsidP="001D1430">
            <w:pPr>
              <w:ind w:left="210"/>
            </w:pPr>
          </w:p>
          <w:p w:rsidR="001D1430" w:rsidRPr="001D1430" w:rsidRDefault="001D1430" w:rsidP="001D1430">
            <w:pPr>
              <w:pStyle w:val="a4"/>
              <w:numPr>
                <w:ilvl w:val="0"/>
                <w:numId w:val="13"/>
              </w:numPr>
              <w:ind w:left="210" w:firstLine="0"/>
            </w:pPr>
            <w:r w:rsidRPr="001D1430">
              <w:t>Предлагает прочитать сказку по ролям. Постарайтесь голосом передать чувства каждого героя</w:t>
            </w:r>
          </w:p>
          <w:p w:rsidR="001D1430" w:rsidRPr="001D1430" w:rsidRDefault="001D1430" w:rsidP="001D1430">
            <w:pPr>
              <w:pStyle w:val="a4"/>
              <w:numPr>
                <w:ilvl w:val="0"/>
                <w:numId w:val="13"/>
              </w:numPr>
              <w:ind w:left="175" w:hanging="142"/>
            </w:pPr>
            <w:r w:rsidRPr="001D1430">
              <w:t>Перескажите сказку</w:t>
            </w:r>
          </w:p>
          <w:p w:rsidR="001D1430" w:rsidRPr="001D1430" w:rsidRDefault="001D1430" w:rsidP="001D1430">
            <w:pPr>
              <w:pStyle w:val="a4"/>
              <w:numPr>
                <w:ilvl w:val="0"/>
                <w:numId w:val="13"/>
              </w:numPr>
            </w:pPr>
            <w:r w:rsidRPr="001D1430">
              <w:t>Выставление оценок</w:t>
            </w:r>
          </w:p>
          <w:p w:rsidR="001D1430" w:rsidRPr="001D1430" w:rsidRDefault="001D1430" w:rsidP="001D1430"/>
          <w:p w:rsidR="001D1430" w:rsidRPr="001D1430" w:rsidRDefault="001D1430" w:rsidP="001D1430">
            <w:pPr>
              <w:pStyle w:val="a4"/>
              <w:numPr>
                <w:ilvl w:val="0"/>
                <w:numId w:val="13"/>
              </w:numPr>
            </w:pPr>
            <w:r w:rsidRPr="001D1430">
              <w:t>Предлагает определить дом/задание</w:t>
            </w:r>
          </w:p>
          <w:p w:rsidR="00055F28" w:rsidRDefault="001D1430" w:rsidP="003667F3">
            <w:r w:rsidRPr="001D1430">
              <w:t xml:space="preserve">Читать с125-129, ответить на вопросы; узнать есть ли у твоего народа похожая сказка, расскажи </w:t>
            </w:r>
          </w:p>
        </w:tc>
        <w:tc>
          <w:tcPr>
            <w:tcW w:w="3225" w:type="dxa"/>
          </w:tcPr>
          <w:p w:rsidR="00055F28" w:rsidRDefault="00055F28" w:rsidP="00707B65">
            <w:r>
              <w:t>Слушают учителя. Демонстрируют готовность к уроку, организуют рабочее место</w:t>
            </w:r>
          </w:p>
          <w:p w:rsidR="000146E0" w:rsidRDefault="000146E0" w:rsidP="002E0CA0"/>
          <w:p w:rsidR="002E0CA0" w:rsidRDefault="002E0CA0" w:rsidP="002E0CA0">
            <w:r>
              <w:t>Определяют тему и цель урока</w:t>
            </w:r>
          </w:p>
          <w:p w:rsidR="002E0CA0" w:rsidRDefault="002E0CA0" w:rsidP="002E0CA0"/>
          <w:p w:rsidR="002E0CA0" w:rsidRDefault="002E0CA0" w:rsidP="002E0CA0">
            <w:r>
              <w:t>Открывают учебники и слушают учителя</w:t>
            </w:r>
          </w:p>
          <w:p w:rsidR="002E0CA0" w:rsidRDefault="002E0CA0" w:rsidP="002E0CA0"/>
          <w:p w:rsidR="002E0CA0" w:rsidRDefault="002E0CA0" w:rsidP="002E0CA0">
            <w:r>
              <w:t>Знакомятся с новыми словами</w:t>
            </w:r>
          </w:p>
          <w:p w:rsidR="002E0CA0" w:rsidRDefault="002E0CA0" w:rsidP="002E0CA0"/>
          <w:p w:rsidR="002E0CA0" w:rsidRDefault="002E0CA0" w:rsidP="002E0CA0">
            <w:r>
              <w:t>Отвечают на вопросы</w:t>
            </w:r>
          </w:p>
          <w:p w:rsidR="002E0CA0" w:rsidRDefault="002E0CA0" w:rsidP="002E0CA0"/>
          <w:p w:rsidR="002E0CA0" w:rsidRDefault="002E0CA0" w:rsidP="002E0CA0">
            <w:r>
              <w:t>Находят ответы и читают</w:t>
            </w:r>
          </w:p>
          <w:p w:rsidR="002E0CA0" w:rsidRDefault="002E0CA0" w:rsidP="002E0CA0"/>
          <w:p w:rsidR="002E0CA0" w:rsidRDefault="002E0CA0" w:rsidP="002E0CA0"/>
          <w:p w:rsidR="002E0CA0" w:rsidRDefault="002E0CA0" w:rsidP="002E0CA0"/>
          <w:p w:rsidR="002E0CA0" w:rsidRDefault="002E0CA0" w:rsidP="002E0CA0"/>
          <w:p w:rsidR="002E0CA0" w:rsidRDefault="002E0CA0" w:rsidP="002E0CA0"/>
          <w:p w:rsidR="002E0CA0" w:rsidRDefault="002E0CA0" w:rsidP="002E0CA0"/>
          <w:p w:rsidR="002E0CA0" w:rsidRDefault="002E0CA0" w:rsidP="002E0CA0">
            <w:r>
              <w:t>Обсуждают вопросы, предложенные учителем</w:t>
            </w:r>
          </w:p>
          <w:p w:rsidR="002E0CA0" w:rsidRDefault="002E0CA0" w:rsidP="002E0CA0"/>
          <w:p w:rsidR="002E0CA0" w:rsidRDefault="002E0CA0" w:rsidP="002E0CA0"/>
          <w:p w:rsidR="002E0CA0" w:rsidRDefault="002E0CA0" w:rsidP="002E0CA0"/>
          <w:p w:rsidR="002E0CA0" w:rsidRDefault="002E0CA0" w:rsidP="002E0CA0"/>
          <w:p w:rsidR="002E0CA0" w:rsidRDefault="002E0CA0" w:rsidP="002E0CA0"/>
          <w:p w:rsidR="002E0CA0" w:rsidRDefault="002E0CA0" w:rsidP="002E0CA0"/>
          <w:p w:rsidR="002E0CA0" w:rsidRDefault="002E0CA0" w:rsidP="002E0CA0"/>
          <w:p w:rsidR="00055F28" w:rsidRDefault="002E0CA0" w:rsidP="002E0CA0">
            <w:r>
              <w:t>Записывают д/з</w:t>
            </w:r>
          </w:p>
          <w:p w:rsidR="00055F28" w:rsidRDefault="00055F28" w:rsidP="00707B65"/>
        </w:tc>
      </w:tr>
    </w:tbl>
    <w:p w:rsidR="00055F28" w:rsidRDefault="00055F28" w:rsidP="007C6D86"/>
    <w:p w:rsidR="000146E0" w:rsidRDefault="000146E0" w:rsidP="00055F28">
      <w:pPr>
        <w:jc w:val="center"/>
      </w:pPr>
    </w:p>
    <w:p w:rsidR="004A0FD0" w:rsidRDefault="004A0FD0" w:rsidP="00055F28">
      <w:pPr>
        <w:jc w:val="center"/>
      </w:pPr>
    </w:p>
    <w:p w:rsidR="00055F28" w:rsidRDefault="00055F28" w:rsidP="00055F28">
      <w:pPr>
        <w:jc w:val="center"/>
      </w:pPr>
      <w:r>
        <w:t>Технологическая карта урока  литературное чтение</w:t>
      </w:r>
      <w:r w:rsidR="004A0FD0">
        <w:t xml:space="preserve"> №</w:t>
      </w:r>
      <w:r w:rsidR="00BF564D">
        <w:t>57</w:t>
      </w:r>
    </w:p>
    <w:p w:rsidR="00055F28" w:rsidRPr="007D716F" w:rsidRDefault="00055F28" w:rsidP="007D716F">
      <w:pPr>
        <w:spacing w:before="100" w:beforeAutospacing="1" w:after="100" w:afterAutospacing="1" w:line="240" w:lineRule="auto"/>
        <w:contextualSpacing/>
        <w:mirrorIndents/>
        <w:rPr>
          <w:rFonts w:ascii="Times New Roman" w:eastAsia="Times New Roman" w:hAnsi="Times New Roman" w:cs="Times New Roman"/>
        </w:rPr>
      </w:pPr>
      <w:r>
        <w:t xml:space="preserve">Тема:  </w:t>
      </w:r>
      <w:proofErr w:type="spellStart"/>
      <w:r w:rsidR="007D716F" w:rsidRPr="008265B4">
        <w:rPr>
          <w:rFonts w:ascii="Times New Roman" w:eastAsia="Times New Roman" w:hAnsi="Times New Roman" w:cs="Times New Roman"/>
        </w:rPr>
        <w:t>Заюшкина</w:t>
      </w:r>
      <w:proofErr w:type="spellEnd"/>
      <w:r w:rsidR="007D716F" w:rsidRPr="008265B4">
        <w:rPr>
          <w:rFonts w:ascii="Times New Roman" w:eastAsia="Times New Roman" w:hAnsi="Times New Roman" w:cs="Times New Roman"/>
        </w:rPr>
        <w:t xml:space="preserve"> избушка (Русская народная</w:t>
      </w:r>
      <w:r w:rsidR="007D716F">
        <w:rPr>
          <w:rFonts w:ascii="Times New Roman" w:eastAsia="Times New Roman" w:hAnsi="Times New Roman" w:cs="Times New Roman"/>
        </w:rPr>
        <w:t xml:space="preserve"> </w:t>
      </w:r>
      <w:r w:rsidR="007D716F" w:rsidRPr="008265B4">
        <w:rPr>
          <w:rFonts w:ascii="Times New Roman" w:eastAsia="Times New Roman" w:hAnsi="Times New Roman" w:cs="Times New Roman"/>
        </w:rPr>
        <w:t>сказка)</w:t>
      </w:r>
      <w:r>
        <w:t xml:space="preserve">       </w:t>
      </w:r>
      <w:r w:rsidR="007D716F">
        <w:t xml:space="preserve">            </w:t>
      </w:r>
      <w:r>
        <w:t xml:space="preserve">     Дата _________________</w:t>
      </w:r>
    </w:p>
    <w:p w:rsidR="00055F28" w:rsidRDefault="00055F28" w:rsidP="00055F28">
      <w:r>
        <w:t>Задача: ___________________________________________________________________________________</w:t>
      </w:r>
    </w:p>
    <w:p w:rsidR="00055F28" w:rsidRDefault="00055F28" w:rsidP="00055F28">
      <w:r>
        <w:t>__________________________________________________________________________________________</w:t>
      </w:r>
    </w:p>
    <w:p w:rsidR="00055F28" w:rsidRDefault="00055F28" w:rsidP="00055F28">
      <w:r>
        <w:t>____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55F28" w:rsidTr="00707B65">
        <w:tc>
          <w:tcPr>
            <w:tcW w:w="10137" w:type="dxa"/>
          </w:tcPr>
          <w:p w:rsidR="00055F28" w:rsidRPr="00D4497A" w:rsidRDefault="00055F28" w:rsidP="00707B65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055F28" w:rsidTr="00707B65">
        <w:tc>
          <w:tcPr>
            <w:tcW w:w="10137" w:type="dxa"/>
          </w:tcPr>
          <w:p w:rsidR="007D716F" w:rsidRPr="008265B4" w:rsidRDefault="007D716F" w:rsidP="007D716F">
            <w:r w:rsidRPr="008265B4">
              <w:rPr>
                <w:b/>
              </w:rPr>
              <w:t>Предметные:</w:t>
            </w:r>
            <w:r w:rsidRPr="008265B4">
              <w:t xml:space="preserve"> Определять сказку как жанр  устного народного творчества</w:t>
            </w:r>
          </w:p>
          <w:p w:rsidR="007D716F" w:rsidRPr="008265B4" w:rsidRDefault="007D716F" w:rsidP="007D716F">
            <w:r w:rsidRPr="008265B4">
              <w:t>Рассказывать  сказку по иллюстрациям;</w:t>
            </w:r>
          </w:p>
          <w:p w:rsidR="007D716F" w:rsidRPr="008265B4" w:rsidRDefault="007D716F" w:rsidP="007D716F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7D716F" w:rsidRPr="008265B4" w:rsidRDefault="007D716F" w:rsidP="007D716F">
            <w:r w:rsidRPr="008265B4">
              <w:t>Участвовать в работе группы</w:t>
            </w:r>
          </w:p>
          <w:p w:rsidR="007D716F" w:rsidRPr="008265B4" w:rsidRDefault="007D716F" w:rsidP="007D716F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055F28" w:rsidRDefault="007D716F" w:rsidP="007D716F">
            <w:r w:rsidRPr="008265B4">
              <w:t>Гордиться своей страной, людьми, проживающими на её территории, их талантам</w:t>
            </w:r>
          </w:p>
        </w:tc>
      </w:tr>
    </w:tbl>
    <w:p w:rsidR="00055F28" w:rsidRDefault="00055F28" w:rsidP="00055F28">
      <w:r>
        <w:t xml:space="preserve"> Ресурсы урока: учебник, рабочая тетрадь</w:t>
      </w:r>
    </w:p>
    <w:p w:rsidR="00055F28" w:rsidRDefault="00055F28" w:rsidP="00055F28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3792"/>
      </w:tblGrid>
      <w:tr w:rsidR="00055F28" w:rsidTr="00707B65">
        <w:tc>
          <w:tcPr>
            <w:tcW w:w="2235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110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792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055F28" w:rsidTr="00707B65">
        <w:tc>
          <w:tcPr>
            <w:tcW w:w="2235" w:type="dxa"/>
          </w:tcPr>
          <w:p w:rsidR="00055F28" w:rsidRDefault="00055F28" w:rsidP="00707B65">
            <w:r>
              <w:t>Мотивация познавательной деятельности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Актуализация знаний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Организация познавательной деятельности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Изучение нового материала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Практическая деятельность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Рефлексия деятельности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Домашнее задание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</w:tc>
        <w:tc>
          <w:tcPr>
            <w:tcW w:w="4110" w:type="dxa"/>
          </w:tcPr>
          <w:p w:rsidR="00055F28" w:rsidRDefault="00055F28" w:rsidP="00707B65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</w:t>
            </w:r>
            <w:r w:rsidR="00461812">
              <w:t>раивает на учебную деятельность</w:t>
            </w:r>
          </w:p>
          <w:p w:rsidR="00461812" w:rsidRDefault="00461812" w:rsidP="00461812">
            <w:pPr>
              <w:pStyle w:val="a4"/>
              <w:numPr>
                <w:ilvl w:val="0"/>
                <w:numId w:val="27"/>
              </w:numPr>
              <w:ind w:left="33" w:hanging="1392"/>
            </w:pPr>
            <w:r>
              <w:t>Помогает определить учебную задачу урока.</w:t>
            </w:r>
          </w:p>
          <w:p w:rsidR="00461812" w:rsidRPr="001D1430" w:rsidRDefault="00461812" w:rsidP="00461812">
            <w:pPr>
              <w:pStyle w:val="a4"/>
              <w:numPr>
                <w:ilvl w:val="0"/>
                <w:numId w:val="28"/>
              </w:numPr>
            </w:pPr>
            <w:r w:rsidRPr="001D1430">
              <w:t>Помогает определить учебную задачу урока</w:t>
            </w:r>
          </w:p>
          <w:p w:rsidR="00461812" w:rsidRPr="001D1430" w:rsidRDefault="00461812" w:rsidP="00461812"/>
          <w:p w:rsidR="00461812" w:rsidRPr="001D1430" w:rsidRDefault="00461812" w:rsidP="00461812">
            <w:pPr>
              <w:pStyle w:val="a4"/>
              <w:numPr>
                <w:ilvl w:val="0"/>
                <w:numId w:val="13"/>
              </w:numPr>
              <w:ind w:left="493"/>
            </w:pPr>
            <w:r w:rsidRPr="001D1430">
              <w:t>Предлагает отк</w:t>
            </w:r>
            <w:r>
              <w:t>рыть учебник с129</w:t>
            </w:r>
            <w:r w:rsidRPr="001D1430">
              <w:t>, Читает русскую народную сказку «</w:t>
            </w:r>
            <w:proofErr w:type="spellStart"/>
            <w:r w:rsidRPr="001D1430">
              <w:t>Заюшкина</w:t>
            </w:r>
            <w:proofErr w:type="spellEnd"/>
            <w:r w:rsidRPr="001D1430">
              <w:t xml:space="preserve"> избушка»</w:t>
            </w:r>
            <w:r>
              <w:t xml:space="preserve"> (продолжение)</w:t>
            </w:r>
          </w:p>
          <w:p w:rsidR="00461812" w:rsidRPr="001D1430" w:rsidRDefault="00461812" w:rsidP="00461812">
            <w:pPr>
              <w:pStyle w:val="a4"/>
              <w:numPr>
                <w:ilvl w:val="0"/>
                <w:numId w:val="13"/>
              </w:numPr>
              <w:ind w:left="351"/>
            </w:pPr>
            <w:r w:rsidRPr="001D1430">
              <w:t>Знакомит слова</w:t>
            </w:r>
            <w:r>
              <w:t xml:space="preserve">рными словами: хочу </w:t>
            </w:r>
            <w:proofErr w:type="spellStart"/>
            <w:r>
              <w:t>посечи</w:t>
            </w:r>
            <w:proofErr w:type="spellEnd"/>
          </w:p>
          <w:p w:rsidR="00461812" w:rsidRPr="001D1430" w:rsidRDefault="00461812" w:rsidP="00461812">
            <w:pPr>
              <w:pStyle w:val="a4"/>
              <w:numPr>
                <w:ilvl w:val="0"/>
                <w:numId w:val="13"/>
              </w:numPr>
              <w:ind w:left="351"/>
            </w:pPr>
            <w:r w:rsidRPr="001D1430">
              <w:t xml:space="preserve">Предлагает </w:t>
            </w:r>
            <w:proofErr w:type="gramStart"/>
            <w:r w:rsidRPr="001D1430">
              <w:t>подумать</w:t>
            </w:r>
            <w:proofErr w:type="gramEnd"/>
            <w:r w:rsidRPr="001D1430">
              <w:t xml:space="preserve"> как присказка настраивает на слушание сказки. Найдите в ней слова, которые показывают, что сейчас будет происходить что-то сказочное и чудесное</w:t>
            </w:r>
          </w:p>
          <w:p w:rsidR="00461812" w:rsidRPr="001D1430" w:rsidRDefault="00461812" w:rsidP="00461812">
            <w:pPr>
              <w:pStyle w:val="a4"/>
              <w:numPr>
                <w:ilvl w:val="0"/>
                <w:numId w:val="13"/>
              </w:numPr>
              <w:ind w:left="210" w:firstLine="0"/>
            </w:pPr>
            <w:r w:rsidRPr="001D1430">
              <w:t xml:space="preserve">Предлагает ответить на вопросы:   </w:t>
            </w:r>
            <w:r>
              <w:t>как петуху удалось прогнать хитрую лису?</w:t>
            </w:r>
          </w:p>
          <w:p w:rsidR="00461812" w:rsidRPr="001D1430" w:rsidRDefault="00461812" w:rsidP="00461812">
            <w:pPr>
              <w:ind w:left="210"/>
            </w:pPr>
          </w:p>
          <w:p w:rsidR="00461812" w:rsidRPr="001D1430" w:rsidRDefault="00461812" w:rsidP="00461812">
            <w:pPr>
              <w:pStyle w:val="a4"/>
              <w:numPr>
                <w:ilvl w:val="0"/>
                <w:numId w:val="13"/>
              </w:numPr>
              <w:ind w:left="210" w:firstLine="0"/>
            </w:pPr>
            <w:r w:rsidRPr="001D1430">
              <w:t>Предлагает прочитать сказку по ролям. Постарайтесь голо</w:t>
            </w:r>
            <w:r>
              <w:t>сом передать  характер и настроение</w:t>
            </w:r>
            <w:r w:rsidRPr="001D1430">
              <w:t xml:space="preserve"> каждого героя</w:t>
            </w:r>
          </w:p>
          <w:p w:rsidR="00461812" w:rsidRPr="001D1430" w:rsidRDefault="00461812" w:rsidP="00461812">
            <w:pPr>
              <w:pStyle w:val="a4"/>
              <w:numPr>
                <w:ilvl w:val="0"/>
                <w:numId w:val="13"/>
              </w:numPr>
              <w:ind w:left="175" w:hanging="142"/>
            </w:pPr>
            <w:r w:rsidRPr="001D1430">
              <w:t>Перескажите сказку</w:t>
            </w:r>
          </w:p>
          <w:p w:rsidR="00461812" w:rsidRPr="001D1430" w:rsidRDefault="00461812" w:rsidP="00461812">
            <w:pPr>
              <w:pStyle w:val="a4"/>
              <w:numPr>
                <w:ilvl w:val="0"/>
                <w:numId w:val="13"/>
              </w:numPr>
            </w:pPr>
            <w:r w:rsidRPr="001D1430">
              <w:t>Выставление оценок</w:t>
            </w:r>
          </w:p>
          <w:p w:rsidR="00461812" w:rsidRPr="001D1430" w:rsidRDefault="00461812" w:rsidP="00461812">
            <w:pPr>
              <w:pStyle w:val="a4"/>
              <w:numPr>
                <w:ilvl w:val="0"/>
                <w:numId w:val="13"/>
              </w:numPr>
            </w:pPr>
            <w:r w:rsidRPr="001D1430">
              <w:t>Предлагает определить дом/задание</w:t>
            </w:r>
            <w:r>
              <w:t>: читать с125-131, нарисовать рисунок петуха</w:t>
            </w:r>
          </w:p>
          <w:p w:rsidR="00055F28" w:rsidRDefault="00055F28" w:rsidP="00707B65"/>
        </w:tc>
        <w:tc>
          <w:tcPr>
            <w:tcW w:w="3792" w:type="dxa"/>
          </w:tcPr>
          <w:p w:rsidR="00055F28" w:rsidRDefault="00055F28" w:rsidP="00707B65">
            <w:r>
              <w:t>Слушают учителя. Демонстрируют готовность к уроку, организуют рабочее место</w:t>
            </w:r>
          </w:p>
          <w:p w:rsidR="002E0CA0" w:rsidRDefault="002E0CA0" w:rsidP="002E0CA0"/>
          <w:p w:rsidR="002E0CA0" w:rsidRDefault="002E0CA0" w:rsidP="002E0CA0"/>
          <w:p w:rsidR="002E0CA0" w:rsidRDefault="002E0CA0" w:rsidP="002E0CA0">
            <w:r>
              <w:t>Определяют тему и цель урока</w:t>
            </w:r>
          </w:p>
          <w:p w:rsidR="002E0CA0" w:rsidRDefault="002E0CA0" w:rsidP="002E0CA0"/>
          <w:p w:rsidR="002E0CA0" w:rsidRDefault="002E0CA0" w:rsidP="002E0CA0">
            <w:r>
              <w:t>Открывают учебники и слушают учителя</w:t>
            </w:r>
          </w:p>
          <w:p w:rsidR="002E0CA0" w:rsidRDefault="002E0CA0" w:rsidP="002E0CA0"/>
          <w:p w:rsidR="002E0CA0" w:rsidRDefault="002E0CA0" w:rsidP="002E0CA0">
            <w:r>
              <w:t>Знакомятся с новыми словами</w:t>
            </w:r>
          </w:p>
          <w:p w:rsidR="002E0CA0" w:rsidRDefault="002E0CA0" w:rsidP="002E0CA0"/>
          <w:p w:rsidR="002E0CA0" w:rsidRDefault="002E0CA0" w:rsidP="002E0CA0">
            <w:r>
              <w:t>Отвечают на вопросы</w:t>
            </w:r>
          </w:p>
          <w:p w:rsidR="002E0CA0" w:rsidRDefault="002E0CA0" w:rsidP="002E0CA0"/>
          <w:p w:rsidR="002E0CA0" w:rsidRDefault="002E0CA0" w:rsidP="002E0CA0">
            <w:r>
              <w:t>Находят ответы и читают</w:t>
            </w:r>
          </w:p>
          <w:p w:rsidR="002E0CA0" w:rsidRDefault="002E0CA0" w:rsidP="002E0CA0"/>
          <w:p w:rsidR="002E0CA0" w:rsidRDefault="002E0CA0" w:rsidP="002E0CA0"/>
          <w:p w:rsidR="002E0CA0" w:rsidRDefault="002E0CA0" w:rsidP="002E0CA0"/>
          <w:p w:rsidR="002E0CA0" w:rsidRDefault="002E0CA0" w:rsidP="002E0CA0"/>
          <w:p w:rsidR="002E0CA0" w:rsidRDefault="002E0CA0" w:rsidP="002E0CA0"/>
          <w:p w:rsidR="002E0CA0" w:rsidRDefault="002E0CA0" w:rsidP="002E0CA0"/>
          <w:p w:rsidR="002E0CA0" w:rsidRDefault="002E0CA0" w:rsidP="002E0CA0">
            <w:r>
              <w:t>Обсуждают вопросы, предложенные учителем</w:t>
            </w:r>
          </w:p>
          <w:p w:rsidR="002E0CA0" w:rsidRDefault="002E0CA0" w:rsidP="002E0CA0"/>
          <w:p w:rsidR="002E0CA0" w:rsidRDefault="002E0CA0" w:rsidP="002E0CA0"/>
          <w:p w:rsidR="002E0CA0" w:rsidRDefault="002E0CA0" w:rsidP="002E0CA0"/>
          <w:p w:rsidR="002E0CA0" w:rsidRDefault="002E0CA0" w:rsidP="002E0CA0"/>
          <w:p w:rsidR="002E0CA0" w:rsidRDefault="002E0CA0" w:rsidP="002E0CA0"/>
          <w:p w:rsidR="002E0CA0" w:rsidRDefault="002E0CA0" w:rsidP="002E0CA0"/>
          <w:p w:rsidR="002E0CA0" w:rsidRDefault="002E0CA0" w:rsidP="002E0CA0"/>
          <w:p w:rsidR="002E0CA0" w:rsidRDefault="002E0CA0" w:rsidP="002E0CA0">
            <w:r>
              <w:t>Записывают д/з</w:t>
            </w:r>
          </w:p>
          <w:p w:rsidR="00055F28" w:rsidRDefault="00055F28" w:rsidP="00707B65"/>
        </w:tc>
      </w:tr>
    </w:tbl>
    <w:p w:rsidR="00055F28" w:rsidRDefault="00055F28" w:rsidP="007C6D86"/>
    <w:p w:rsidR="00055F28" w:rsidRDefault="00055F28" w:rsidP="00055F28">
      <w:pPr>
        <w:jc w:val="center"/>
      </w:pPr>
      <w:r>
        <w:t>Технологическая карта урока  литературное чтение</w:t>
      </w:r>
      <w:r w:rsidR="004A0FD0">
        <w:t xml:space="preserve"> №</w:t>
      </w:r>
      <w:r w:rsidR="00BF564D">
        <w:t>58</w:t>
      </w:r>
    </w:p>
    <w:p w:rsidR="00055F28" w:rsidRDefault="00055F28" w:rsidP="00055F28">
      <w:r>
        <w:t xml:space="preserve">Тема: </w:t>
      </w:r>
      <w:r w:rsidR="007D716F" w:rsidRPr="008265B4">
        <w:rPr>
          <w:rFonts w:ascii="Times New Roman" w:eastAsia="Times New Roman" w:hAnsi="Times New Roman" w:cs="Times New Roman"/>
        </w:rPr>
        <w:t>Ветер и Солнце. К. Ушинский</w:t>
      </w:r>
      <w:r w:rsidR="007D716F">
        <w:rPr>
          <w:rFonts w:ascii="Times New Roman" w:eastAsia="Times New Roman" w:hAnsi="Times New Roman" w:cs="Times New Roman"/>
        </w:rPr>
        <w:t xml:space="preserve">                                   </w:t>
      </w:r>
      <w:r>
        <w:t xml:space="preserve">             Дата _________________</w:t>
      </w:r>
    </w:p>
    <w:p w:rsidR="00055F28" w:rsidRDefault="00055F28" w:rsidP="00055F28">
      <w:r>
        <w:t>Задача: ___________________________________________________________________________________</w:t>
      </w:r>
    </w:p>
    <w:p w:rsidR="00055F28" w:rsidRDefault="00055F28" w:rsidP="00055F28">
      <w:r>
        <w:t>__________________________________________________________________________________________</w:t>
      </w:r>
    </w:p>
    <w:p w:rsidR="00055F28" w:rsidRDefault="00055F28" w:rsidP="00055F28">
      <w:r>
        <w:t>____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55F28" w:rsidTr="00707B65">
        <w:tc>
          <w:tcPr>
            <w:tcW w:w="10137" w:type="dxa"/>
          </w:tcPr>
          <w:p w:rsidR="00055F28" w:rsidRPr="00D4497A" w:rsidRDefault="00055F28" w:rsidP="00707B65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055F28" w:rsidTr="00707B65">
        <w:tc>
          <w:tcPr>
            <w:tcW w:w="10137" w:type="dxa"/>
          </w:tcPr>
          <w:p w:rsidR="007D716F" w:rsidRPr="008265B4" w:rsidRDefault="007D716F" w:rsidP="007D716F">
            <w:r w:rsidRPr="008265B4">
              <w:rPr>
                <w:b/>
              </w:rPr>
              <w:t>Предметные:</w:t>
            </w:r>
            <w:r w:rsidRPr="008265B4">
              <w:t xml:space="preserve"> Читать вслух и про себя;</w:t>
            </w:r>
          </w:p>
          <w:p w:rsidR="007D716F" w:rsidRPr="008265B4" w:rsidRDefault="007D716F" w:rsidP="007D716F">
            <w:r w:rsidRPr="008265B4">
              <w:t>Пересказывать подробно по плану;</w:t>
            </w:r>
          </w:p>
          <w:p w:rsidR="007D716F" w:rsidRPr="008265B4" w:rsidRDefault="007D716F" w:rsidP="007D716F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7D716F" w:rsidRPr="008265B4" w:rsidRDefault="007D716F" w:rsidP="007D716F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055F28" w:rsidRDefault="007D716F" w:rsidP="007D716F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055F28" w:rsidRDefault="00055F28" w:rsidP="00055F28">
      <w:r>
        <w:t xml:space="preserve"> Ресурсы урока: учебник, рабочая тетрадь</w:t>
      </w:r>
    </w:p>
    <w:p w:rsidR="00055F28" w:rsidRDefault="00055F28" w:rsidP="00055F28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3792"/>
      </w:tblGrid>
      <w:tr w:rsidR="00055F28" w:rsidTr="00707B65">
        <w:tc>
          <w:tcPr>
            <w:tcW w:w="2235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110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792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055F28" w:rsidTr="00707B65">
        <w:tc>
          <w:tcPr>
            <w:tcW w:w="2235" w:type="dxa"/>
          </w:tcPr>
          <w:p w:rsidR="00055F28" w:rsidRDefault="00055F28" w:rsidP="00707B65">
            <w:r>
              <w:t>Мотивация познавательной деятельности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Актуализация знаний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Организация познавательной деятельности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Изучение нового материала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Практическая деятельность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Рефлексия деятельности</w:t>
            </w:r>
          </w:p>
          <w:p w:rsidR="00055F28" w:rsidRDefault="00055F28" w:rsidP="00707B65"/>
          <w:p w:rsidR="00055F28" w:rsidRDefault="00055F28" w:rsidP="00707B65"/>
          <w:p w:rsidR="0006027C" w:rsidRDefault="0006027C" w:rsidP="00707B65"/>
          <w:p w:rsidR="0006027C" w:rsidRDefault="0006027C" w:rsidP="00707B65"/>
          <w:p w:rsidR="00055F28" w:rsidRDefault="00055F28" w:rsidP="00707B65">
            <w:r>
              <w:t>Домашнее задание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</w:tc>
        <w:tc>
          <w:tcPr>
            <w:tcW w:w="4110" w:type="dxa"/>
          </w:tcPr>
          <w:p w:rsidR="00055F28" w:rsidRDefault="00055F28" w:rsidP="00707B65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</w:t>
            </w:r>
            <w:r w:rsidR="0081015D">
              <w:t>раивает на учебную деятельность</w:t>
            </w:r>
          </w:p>
          <w:p w:rsidR="00055F28" w:rsidRDefault="00055F28" w:rsidP="00707B65"/>
          <w:p w:rsidR="0081015D" w:rsidRPr="001D1430" w:rsidRDefault="0081015D" w:rsidP="0081015D">
            <w:pPr>
              <w:pStyle w:val="a4"/>
              <w:numPr>
                <w:ilvl w:val="0"/>
                <w:numId w:val="28"/>
              </w:numPr>
            </w:pPr>
            <w:r w:rsidRPr="001D1430">
              <w:t>Помогает определить учебную задачу урока</w:t>
            </w:r>
          </w:p>
          <w:p w:rsidR="0081015D" w:rsidRDefault="0081015D" w:rsidP="0081015D">
            <w:pPr>
              <w:pStyle w:val="a4"/>
              <w:numPr>
                <w:ilvl w:val="0"/>
                <w:numId w:val="13"/>
              </w:numPr>
              <w:ind w:left="493"/>
            </w:pPr>
            <w:r w:rsidRPr="001D1430">
              <w:t>Предлагает отк</w:t>
            </w:r>
            <w:r>
              <w:t>рыть  учебник с132, Читает</w:t>
            </w:r>
            <w:r w:rsidRPr="001D1430">
              <w:t xml:space="preserve"> сказку «</w:t>
            </w:r>
            <w:r>
              <w:t>Ветер и Солнце</w:t>
            </w:r>
            <w:r w:rsidRPr="001D1430">
              <w:t>»</w:t>
            </w:r>
            <w:r>
              <w:t xml:space="preserve"> </w:t>
            </w:r>
          </w:p>
          <w:p w:rsidR="0081015D" w:rsidRPr="001D1430" w:rsidRDefault="0081015D" w:rsidP="0081015D">
            <w:pPr>
              <w:pStyle w:val="a4"/>
              <w:numPr>
                <w:ilvl w:val="0"/>
                <w:numId w:val="13"/>
              </w:numPr>
              <w:ind w:left="493"/>
            </w:pPr>
            <w:r>
              <w:t>Предлагает объяснить, что это за произведение.  Как называются такие сказки?</w:t>
            </w:r>
          </w:p>
          <w:p w:rsidR="0081015D" w:rsidRPr="001D1430" w:rsidRDefault="0081015D" w:rsidP="0081015D">
            <w:pPr>
              <w:pStyle w:val="a4"/>
              <w:numPr>
                <w:ilvl w:val="0"/>
                <w:numId w:val="13"/>
              </w:numPr>
              <w:ind w:left="210" w:firstLine="0"/>
            </w:pPr>
            <w:r w:rsidRPr="0081015D">
              <w:t>Предлагает</w:t>
            </w:r>
            <w:r w:rsidRPr="001D1430">
              <w:t xml:space="preserve"> </w:t>
            </w:r>
            <w:r>
              <w:t xml:space="preserve">прочитать ответы </w:t>
            </w:r>
            <w:r w:rsidRPr="001D1430">
              <w:t xml:space="preserve">на вопросы:   </w:t>
            </w:r>
            <w:r>
              <w:t>Почему Ветру не удалось сорвать плащ с путника? Что он для этого сделал? Как солнцу удалось раздеть путешественника?</w:t>
            </w:r>
          </w:p>
          <w:p w:rsidR="0081015D" w:rsidRPr="001D1430" w:rsidRDefault="0081015D" w:rsidP="0081015D">
            <w:pPr>
              <w:ind w:left="210"/>
            </w:pPr>
          </w:p>
          <w:p w:rsidR="0081015D" w:rsidRDefault="0081015D" w:rsidP="0081015D">
            <w:pPr>
              <w:pStyle w:val="a4"/>
              <w:numPr>
                <w:ilvl w:val="0"/>
                <w:numId w:val="13"/>
              </w:numPr>
              <w:ind w:left="210" w:firstLine="0"/>
            </w:pPr>
            <w:r w:rsidRPr="001D1430">
              <w:t>Предлагает п</w:t>
            </w:r>
            <w:r>
              <w:t xml:space="preserve">рочитать сказку выразительно. </w:t>
            </w:r>
            <w:r w:rsidRPr="001D1430">
              <w:t>Постарайтесь голо</w:t>
            </w:r>
            <w:r>
              <w:t>сом передать  характер и настроение</w:t>
            </w:r>
            <w:r w:rsidRPr="001D1430">
              <w:t xml:space="preserve"> каждого героя</w:t>
            </w:r>
          </w:p>
          <w:p w:rsidR="0006027C" w:rsidRDefault="0006027C" w:rsidP="0006027C">
            <w:pPr>
              <w:pStyle w:val="a4"/>
            </w:pPr>
          </w:p>
          <w:p w:rsidR="0006027C" w:rsidRPr="001D1430" w:rsidRDefault="0006027C" w:rsidP="0006027C">
            <w:pPr>
              <w:pStyle w:val="a4"/>
              <w:ind w:left="210"/>
            </w:pPr>
          </w:p>
          <w:p w:rsidR="0081015D" w:rsidRDefault="0081015D" w:rsidP="0081015D">
            <w:pPr>
              <w:pStyle w:val="a4"/>
              <w:numPr>
                <w:ilvl w:val="0"/>
                <w:numId w:val="13"/>
              </w:numPr>
              <w:ind w:left="175" w:hanging="142"/>
            </w:pPr>
            <w:r w:rsidRPr="001D1430">
              <w:t>Перескажите сказку</w:t>
            </w:r>
          </w:p>
          <w:p w:rsidR="0006027C" w:rsidRPr="001D1430" w:rsidRDefault="0006027C" w:rsidP="0006027C">
            <w:pPr>
              <w:pStyle w:val="a4"/>
              <w:ind w:left="175"/>
            </w:pPr>
          </w:p>
          <w:p w:rsidR="0081015D" w:rsidRDefault="0081015D" w:rsidP="0081015D">
            <w:pPr>
              <w:pStyle w:val="a4"/>
              <w:numPr>
                <w:ilvl w:val="0"/>
                <w:numId w:val="13"/>
              </w:numPr>
            </w:pPr>
            <w:r w:rsidRPr="001D1430">
              <w:t>Выставление оценок</w:t>
            </w:r>
          </w:p>
          <w:p w:rsidR="0006027C" w:rsidRDefault="0006027C" w:rsidP="0006027C">
            <w:pPr>
              <w:pStyle w:val="a4"/>
            </w:pPr>
          </w:p>
          <w:p w:rsidR="0006027C" w:rsidRPr="001D1430" w:rsidRDefault="0006027C" w:rsidP="0006027C">
            <w:pPr>
              <w:pStyle w:val="a4"/>
            </w:pPr>
          </w:p>
          <w:p w:rsidR="0081015D" w:rsidRPr="001D1430" w:rsidRDefault="0081015D" w:rsidP="0081015D">
            <w:pPr>
              <w:pStyle w:val="a4"/>
              <w:numPr>
                <w:ilvl w:val="0"/>
                <w:numId w:val="13"/>
              </w:numPr>
            </w:pPr>
            <w:r w:rsidRPr="001D1430">
              <w:t>Предлагает определить дом/задание</w:t>
            </w:r>
            <w:r w:rsidR="0006027C">
              <w:t>: читать с132</w:t>
            </w:r>
            <w:r>
              <w:t>-13</w:t>
            </w:r>
            <w:r w:rsidR="0006027C">
              <w:t>3</w:t>
            </w:r>
            <w:r>
              <w:t xml:space="preserve">, </w:t>
            </w:r>
            <w:r w:rsidR="0006027C">
              <w:t xml:space="preserve"> </w:t>
            </w:r>
          </w:p>
          <w:p w:rsidR="00055F28" w:rsidRDefault="00055F28" w:rsidP="00707B65"/>
          <w:p w:rsidR="00055F28" w:rsidRDefault="00055F28" w:rsidP="00707B65"/>
        </w:tc>
        <w:tc>
          <w:tcPr>
            <w:tcW w:w="3792" w:type="dxa"/>
          </w:tcPr>
          <w:p w:rsidR="00055F28" w:rsidRDefault="00055F28" w:rsidP="00707B65">
            <w:r>
              <w:t>Слушают учителя. Демонстрируют готовность к уроку, организуют рабочее место</w:t>
            </w:r>
          </w:p>
          <w:p w:rsidR="000146E0" w:rsidRDefault="000146E0" w:rsidP="002E0CA0"/>
          <w:p w:rsidR="000146E0" w:rsidRDefault="000146E0" w:rsidP="002E0CA0"/>
          <w:p w:rsidR="002E0CA0" w:rsidRDefault="002E0CA0" w:rsidP="002E0CA0">
            <w:r>
              <w:t>Определяют тему и цель урока</w:t>
            </w:r>
          </w:p>
          <w:p w:rsidR="002E0CA0" w:rsidRDefault="002E0CA0" w:rsidP="002E0CA0"/>
          <w:p w:rsidR="002E0CA0" w:rsidRDefault="002E0CA0" w:rsidP="002E0CA0">
            <w:r>
              <w:t>Открывают учебники и слушают учителя</w:t>
            </w:r>
          </w:p>
          <w:p w:rsidR="002E0CA0" w:rsidRDefault="002E0CA0" w:rsidP="002E0CA0"/>
          <w:p w:rsidR="002E0CA0" w:rsidRDefault="002E0CA0" w:rsidP="002E0CA0">
            <w:r>
              <w:t>Знакомятся с новыми словами</w:t>
            </w:r>
          </w:p>
          <w:p w:rsidR="002E0CA0" w:rsidRDefault="002E0CA0" w:rsidP="002E0CA0"/>
          <w:p w:rsidR="002E0CA0" w:rsidRDefault="002E0CA0" w:rsidP="002E0CA0">
            <w:r>
              <w:t>Отвечают на вопросы</w:t>
            </w:r>
          </w:p>
          <w:p w:rsidR="002E0CA0" w:rsidRDefault="002E0CA0" w:rsidP="002E0CA0"/>
          <w:p w:rsidR="002E0CA0" w:rsidRDefault="002E0CA0" w:rsidP="002E0CA0">
            <w:r>
              <w:t>Находят ответы и читают</w:t>
            </w:r>
          </w:p>
          <w:p w:rsidR="002E0CA0" w:rsidRDefault="002E0CA0" w:rsidP="002E0CA0"/>
          <w:p w:rsidR="002E0CA0" w:rsidRDefault="002E0CA0" w:rsidP="002E0CA0"/>
          <w:p w:rsidR="002E0CA0" w:rsidRDefault="002E0CA0" w:rsidP="002E0CA0"/>
          <w:p w:rsidR="002E0CA0" w:rsidRDefault="002E0CA0" w:rsidP="002E0CA0"/>
          <w:p w:rsidR="002E0CA0" w:rsidRDefault="002E0CA0" w:rsidP="002E0CA0"/>
          <w:p w:rsidR="002E0CA0" w:rsidRDefault="002E0CA0" w:rsidP="002E0CA0"/>
          <w:p w:rsidR="002E0CA0" w:rsidRDefault="002E0CA0" w:rsidP="002E0CA0">
            <w:r>
              <w:t>Обсуждают вопросы, предложенные учителем</w:t>
            </w:r>
          </w:p>
          <w:p w:rsidR="002E0CA0" w:rsidRDefault="002E0CA0" w:rsidP="002E0CA0"/>
          <w:p w:rsidR="002E0CA0" w:rsidRDefault="002E0CA0" w:rsidP="002E0CA0"/>
          <w:p w:rsidR="002E0CA0" w:rsidRDefault="002E0CA0" w:rsidP="002E0CA0"/>
          <w:p w:rsidR="002E0CA0" w:rsidRDefault="002E0CA0" w:rsidP="002E0CA0"/>
          <w:p w:rsidR="002E0CA0" w:rsidRDefault="002E0CA0" w:rsidP="002E0CA0"/>
          <w:p w:rsidR="002E0CA0" w:rsidRDefault="002E0CA0" w:rsidP="002E0CA0">
            <w:r>
              <w:t>Записывают д/з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</w:tc>
      </w:tr>
    </w:tbl>
    <w:p w:rsidR="00055F28" w:rsidRDefault="00055F28" w:rsidP="007C6D86"/>
    <w:p w:rsidR="00055F28" w:rsidRDefault="00055F28" w:rsidP="007C6D86"/>
    <w:p w:rsidR="0093473C" w:rsidRDefault="0093473C" w:rsidP="00055F28">
      <w:pPr>
        <w:jc w:val="center"/>
      </w:pPr>
    </w:p>
    <w:p w:rsidR="00055F28" w:rsidRDefault="00055F28" w:rsidP="00055F28">
      <w:pPr>
        <w:jc w:val="center"/>
      </w:pPr>
      <w:r>
        <w:t>Технологическая карта урока  литературное чтение</w:t>
      </w:r>
      <w:r w:rsidR="004A0FD0">
        <w:t xml:space="preserve"> №</w:t>
      </w:r>
      <w:r w:rsidR="00BF564D">
        <w:t>59</w:t>
      </w:r>
    </w:p>
    <w:p w:rsidR="00055F28" w:rsidRPr="007D716F" w:rsidRDefault="00055F28" w:rsidP="007D716F">
      <w:pPr>
        <w:spacing w:before="100" w:beforeAutospacing="1" w:after="100" w:afterAutospacing="1" w:line="240" w:lineRule="auto"/>
        <w:contextualSpacing/>
        <w:mirrorIndents/>
        <w:rPr>
          <w:rFonts w:ascii="Times New Roman" w:eastAsia="Times New Roman" w:hAnsi="Times New Roman" w:cs="Times New Roman"/>
        </w:rPr>
      </w:pPr>
      <w:r>
        <w:t xml:space="preserve">Тема:    </w:t>
      </w:r>
      <w:r w:rsidR="007D716F" w:rsidRPr="008265B4">
        <w:rPr>
          <w:rFonts w:ascii="Times New Roman" w:eastAsia="Times New Roman" w:hAnsi="Times New Roman" w:cs="Times New Roman"/>
        </w:rPr>
        <w:t xml:space="preserve">Как Ёжик ходил встречать </w:t>
      </w:r>
      <w:proofErr w:type="spellStart"/>
      <w:r w:rsidR="007D716F" w:rsidRPr="008265B4">
        <w:rPr>
          <w:rFonts w:ascii="Times New Roman" w:eastAsia="Times New Roman" w:hAnsi="Times New Roman" w:cs="Times New Roman"/>
        </w:rPr>
        <w:t>рассвет</w:t>
      </w:r>
      <w:proofErr w:type="gramStart"/>
      <w:r w:rsidR="007D716F" w:rsidRPr="008265B4">
        <w:rPr>
          <w:rFonts w:ascii="Times New Roman" w:eastAsia="Times New Roman" w:hAnsi="Times New Roman" w:cs="Times New Roman"/>
        </w:rPr>
        <w:t>.С</w:t>
      </w:r>
      <w:proofErr w:type="spellEnd"/>
      <w:proofErr w:type="gramEnd"/>
      <w:r w:rsidR="007D716F" w:rsidRPr="008265B4">
        <w:rPr>
          <w:rFonts w:ascii="Times New Roman" w:eastAsia="Times New Roman" w:hAnsi="Times New Roman" w:cs="Times New Roman"/>
        </w:rPr>
        <w:t>. Козлов.</w:t>
      </w:r>
      <w:r>
        <w:t xml:space="preserve">   </w:t>
      </w:r>
      <w:r w:rsidR="007D716F">
        <w:t xml:space="preserve">                                  </w:t>
      </w:r>
      <w:r>
        <w:t xml:space="preserve">       Дата _________________</w:t>
      </w:r>
    </w:p>
    <w:p w:rsidR="00055F28" w:rsidRDefault="00055F28" w:rsidP="00055F28">
      <w:r>
        <w:t>Задача: ___________________________________________________________________________________</w:t>
      </w:r>
    </w:p>
    <w:p w:rsidR="00055F28" w:rsidRDefault="00055F28" w:rsidP="00055F28">
      <w:r>
        <w:t>__________________________________________________________________________________________</w:t>
      </w:r>
    </w:p>
    <w:p w:rsidR="00055F28" w:rsidRDefault="00055F28" w:rsidP="00055F28">
      <w:r>
        <w:t>____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55F28" w:rsidTr="00707B65">
        <w:tc>
          <w:tcPr>
            <w:tcW w:w="10137" w:type="dxa"/>
          </w:tcPr>
          <w:p w:rsidR="00055F28" w:rsidRPr="00D4497A" w:rsidRDefault="00055F28" w:rsidP="00707B65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055F28" w:rsidTr="00707B65">
        <w:tc>
          <w:tcPr>
            <w:tcW w:w="10137" w:type="dxa"/>
          </w:tcPr>
          <w:p w:rsidR="007D716F" w:rsidRPr="008265B4" w:rsidRDefault="007D716F" w:rsidP="007D716F">
            <w:r w:rsidRPr="008265B4">
              <w:rPr>
                <w:b/>
              </w:rPr>
              <w:t>Предметные:</w:t>
            </w:r>
            <w:r w:rsidRPr="008265B4">
              <w:t xml:space="preserve"> Определять сказку как жанр  устного народного творчества</w:t>
            </w:r>
          </w:p>
          <w:p w:rsidR="007D716F" w:rsidRPr="008265B4" w:rsidRDefault="007D716F" w:rsidP="007D716F">
            <w:r w:rsidRPr="008265B4">
              <w:t>Соотносить иллюстрации и те</w:t>
            </w:r>
            <w:proofErr w:type="gramStart"/>
            <w:r w:rsidRPr="008265B4">
              <w:t>кст ск</w:t>
            </w:r>
            <w:proofErr w:type="gramEnd"/>
            <w:r w:rsidRPr="008265B4">
              <w:t>азки</w:t>
            </w:r>
          </w:p>
          <w:p w:rsidR="007D716F" w:rsidRPr="008265B4" w:rsidRDefault="007D716F" w:rsidP="007D716F">
            <w:r w:rsidRPr="008265B4">
              <w:t>Давать  характеристику героям</w:t>
            </w:r>
          </w:p>
          <w:p w:rsidR="007D716F" w:rsidRPr="008265B4" w:rsidRDefault="007D716F" w:rsidP="007D716F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7D716F" w:rsidRPr="008265B4" w:rsidRDefault="007D716F" w:rsidP="007D716F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055F28" w:rsidRDefault="007D716F" w:rsidP="007D716F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055F28" w:rsidRDefault="00055F28" w:rsidP="00055F28">
      <w:r>
        <w:t xml:space="preserve"> Ресурсы урока: учебник, рабочая тетрадь</w:t>
      </w:r>
    </w:p>
    <w:p w:rsidR="00055F28" w:rsidRDefault="00055F28" w:rsidP="00055F28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3792"/>
      </w:tblGrid>
      <w:tr w:rsidR="00055F28" w:rsidTr="00707B65">
        <w:tc>
          <w:tcPr>
            <w:tcW w:w="2235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110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792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055F28" w:rsidTr="00707B65">
        <w:tc>
          <w:tcPr>
            <w:tcW w:w="2235" w:type="dxa"/>
          </w:tcPr>
          <w:p w:rsidR="00055F28" w:rsidRDefault="00055F28" w:rsidP="00707B65">
            <w:r>
              <w:t>Мотивация познавательной деятельности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Актуализация знаний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Организация познавательной деятельности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Изучение нового материала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Практическая деятельность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Рефлексия деятельности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Домашнее задание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</w:tc>
        <w:tc>
          <w:tcPr>
            <w:tcW w:w="4110" w:type="dxa"/>
          </w:tcPr>
          <w:p w:rsidR="00055F28" w:rsidRDefault="00055F28" w:rsidP="00707B65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ятельность</w:t>
            </w:r>
          </w:p>
          <w:p w:rsidR="00055F28" w:rsidRDefault="00055F28" w:rsidP="00707B65"/>
          <w:p w:rsidR="0081015D" w:rsidRPr="001D1430" w:rsidRDefault="0081015D" w:rsidP="0081015D">
            <w:pPr>
              <w:pStyle w:val="a4"/>
              <w:numPr>
                <w:ilvl w:val="0"/>
                <w:numId w:val="28"/>
              </w:numPr>
            </w:pPr>
            <w:r w:rsidRPr="001D1430">
              <w:t>Помогает определить учебную задачу урока</w:t>
            </w:r>
          </w:p>
          <w:p w:rsidR="0081015D" w:rsidRPr="001D1430" w:rsidRDefault="0081015D" w:rsidP="0081015D"/>
          <w:p w:rsidR="0006027C" w:rsidRDefault="0081015D" w:rsidP="0081015D">
            <w:pPr>
              <w:pStyle w:val="a4"/>
              <w:numPr>
                <w:ilvl w:val="0"/>
                <w:numId w:val="13"/>
              </w:numPr>
              <w:ind w:left="351"/>
            </w:pPr>
            <w:r w:rsidRPr="001D1430">
              <w:t>Предлагает отк</w:t>
            </w:r>
            <w:r w:rsidR="0006027C">
              <w:t>рыть учебник с134</w:t>
            </w:r>
            <w:r w:rsidRPr="001D1430">
              <w:t>, Читает  сказку</w:t>
            </w:r>
            <w:r w:rsidR="0006027C">
              <w:t xml:space="preserve"> С. Козлова «Как Ёжик ходил встречать рассвет»</w:t>
            </w:r>
          </w:p>
          <w:p w:rsidR="0081015D" w:rsidRPr="001D1430" w:rsidRDefault="0081015D" w:rsidP="0006027C">
            <w:pPr>
              <w:pStyle w:val="a4"/>
              <w:ind w:left="351"/>
            </w:pPr>
          </w:p>
          <w:p w:rsidR="0081015D" w:rsidRPr="001D1430" w:rsidRDefault="0081015D" w:rsidP="0081015D">
            <w:pPr>
              <w:pStyle w:val="a4"/>
              <w:numPr>
                <w:ilvl w:val="0"/>
                <w:numId w:val="13"/>
              </w:numPr>
              <w:ind w:left="210" w:firstLine="0"/>
            </w:pPr>
            <w:r w:rsidRPr="001D1430">
              <w:t xml:space="preserve">Предлагает </w:t>
            </w:r>
            <w:r w:rsidR="006D43CA">
              <w:t xml:space="preserve">прочитать </w:t>
            </w:r>
            <w:r w:rsidRPr="001D1430">
              <w:t>ответ</w:t>
            </w:r>
            <w:r w:rsidR="006D43CA">
              <w:t xml:space="preserve">ы </w:t>
            </w:r>
            <w:r w:rsidRPr="001D1430">
              <w:t xml:space="preserve"> на вопросы:   </w:t>
            </w:r>
            <w:r w:rsidR="006D43CA">
              <w:t>как радовались приходу весны звери и птицы</w:t>
            </w:r>
            <w:r>
              <w:t>?</w:t>
            </w:r>
            <w:r w:rsidR="006D43CA">
              <w:t xml:space="preserve"> Почему радостное весеннее настроение не коснулось Ёжика?</w:t>
            </w:r>
            <w:r w:rsidR="002E0CA0">
              <w:t xml:space="preserve"> Почему Ёжик не пошёл спать, когда наступила ночь. Каким представлял себе рассвет Ёжик? Каким оказался рассвет? Как он менялся с восходом солнца? Что увидел Ёжик, когда проснулся?</w:t>
            </w:r>
          </w:p>
          <w:p w:rsidR="0081015D" w:rsidRPr="001D1430" w:rsidRDefault="0081015D" w:rsidP="0081015D">
            <w:pPr>
              <w:ind w:left="210"/>
            </w:pPr>
          </w:p>
          <w:p w:rsidR="0081015D" w:rsidRPr="001D1430" w:rsidRDefault="0081015D" w:rsidP="0081015D">
            <w:pPr>
              <w:pStyle w:val="a4"/>
              <w:numPr>
                <w:ilvl w:val="0"/>
                <w:numId w:val="13"/>
              </w:numPr>
              <w:ind w:left="175" w:hanging="142"/>
            </w:pPr>
            <w:r w:rsidRPr="001D1430">
              <w:t>Предлагает прочитать сказку</w:t>
            </w:r>
            <w:proofErr w:type="gramStart"/>
            <w:r w:rsidRPr="001D1430">
              <w:t xml:space="preserve"> .</w:t>
            </w:r>
            <w:proofErr w:type="gramEnd"/>
            <w:r w:rsidRPr="001D1430">
              <w:t xml:space="preserve"> Постарайтесь голо</w:t>
            </w:r>
            <w:r>
              <w:t xml:space="preserve">сом передать  </w:t>
            </w:r>
            <w:r w:rsidR="002E0CA0">
              <w:t>все изменения в настроении  Ёжика.</w:t>
            </w:r>
          </w:p>
          <w:p w:rsidR="0081015D" w:rsidRPr="001D1430" w:rsidRDefault="0081015D" w:rsidP="0081015D">
            <w:pPr>
              <w:pStyle w:val="a4"/>
              <w:numPr>
                <w:ilvl w:val="0"/>
                <w:numId w:val="13"/>
              </w:numPr>
            </w:pPr>
            <w:r w:rsidRPr="001D1430">
              <w:t>Выставление оценок</w:t>
            </w:r>
          </w:p>
          <w:p w:rsidR="0081015D" w:rsidRPr="001D1430" w:rsidRDefault="0081015D" w:rsidP="0081015D">
            <w:pPr>
              <w:pStyle w:val="a4"/>
              <w:numPr>
                <w:ilvl w:val="0"/>
                <w:numId w:val="13"/>
              </w:numPr>
            </w:pPr>
            <w:r w:rsidRPr="001D1430">
              <w:t>Предлагает определить дом/задание</w:t>
            </w:r>
            <w:r w:rsidR="002E0CA0">
              <w:t>: читать с134-136, нарисовать рисунок Ёжика</w:t>
            </w:r>
          </w:p>
          <w:p w:rsidR="00055F28" w:rsidRDefault="00055F28" w:rsidP="00707B65"/>
          <w:p w:rsidR="00055F28" w:rsidRDefault="00055F28" w:rsidP="00C4593A"/>
        </w:tc>
        <w:tc>
          <w:tcPr>
            <w:tcW w:w="3792" w:type="dxa"/>
          </w:tcPr>
          <w:p w:rsidR="00055F28" w:rsidRDefault="00055F28" w:rsidP="00707B65">
            <w:r>
              <w:t>Слушают учителя. Демонстрируют готовность к уроку, организуют рабочее место</w:t>
            </w:r>
          </w:p>
          <w:p w:rsidR="00055F28" w:rsidRDefault="00055F28" w:rsidP="00707B65"/>
          <w:p w:rsidR="002E0CA0" w:rsidRDefault="002E0CA0" w:rsidP="002E0CA0">
            <w:r>
              <w:t>Рассказывают выразительно стихотворение</w:t>
            </w:r>
          </w:p>
          <w:p w:rsidR="002E0CA0" w:rsidRDefault="002E0CA0" w:rsidP="002E0CA0">
            <w:r>
              <w:t>Определяют тему и цель урока</w:t>
            </w:r>
          </w:p>
          <w:p w:rsidR="002E0CA0" w:rsidRDefault="002E0CA0" w:rsidP="002E0CA0"/>
          <w:p w:rsidR="002E0CA0" w:rsidRDefault="002E0CA0" w:rsidP="002E0CA0">
            <w:r>
              <w:t>Открывают учебники и слушают учителя</w:t>
            </w:r>
          </w:p>
          <w:p w:rsidR="002E0CA0" w:rsidRDefault="002E0CA0" w:rsidP="002E0CA0"/>
          <w:p w:rsidR="002E0CA0" w:rsidRDefault="002E0CA0" w:rsidP="002E0CA0">
            <w:r>
              <w:t>Знакомятся с новыми словами</w:t>
            </w:r>
          </w:p>
          <w:p w:rsidR="002E0CA0" w:rsidRDefault="002E0CA0" w:rsidP="002E0CA0"/>
          <w:p w:rsidR="002E0CA0" w:rsidRDefault="002E0CA0" w:rsidP="002E0CA0">
            <w:r>
              <w:t>Отвечают на вопросы</w:t>
            </w:r>
          </w:p>
          <w:p w:rsidR="002E0CA0" w:rsidRDefault="002E0CA0" w:rsidP="002E0CA0"/>
          <w:p w:rsidR="002E0CA0" w:rsidRDefault="002E0CA0" w:rsidP="002E0CA0">
            <w:r>
              <w:t>Находят ответы и читают</w:t>
            </w:r>
          </w:p>
          <w:p w:rsidR="002E0CA0" w:rsidRDefault="002E0CA0" w:rsidP="002E0CA0"/>
          <w:p w:rsidR="002E0CA0" w:rsidRDefault="002E0CA0" w:rsidP="002E0CA0"/>
          <w:p w:rsidR="002E0CA0" w:rsidRDefault="002E0CA0" w:rsidP="002E0CA0"/>
          <w:p w:rsidR="002E0CA0" w:rsidRDefault="002E0CA0" w:rsidP="002E0CA0"/>
          <w:p w:rsidR="002E0CA0" w:rsidRDefault="002E0CA0" w:rsidP="002E0CA0"/>
          <w:p w:rsidR="002E0CA0" w:rsidRDefault="002E0CA0" w:rsidP="002E0CA0"/>
          <w:p w:rsidR="002E0CA0" w:rsidRDefault="002E0CA0" w:rsidP="002E0CA0">
            <w:r>
              <w:t>Обсуждают вопросы, предложенные учителем</w:t>
            </w:r>
          </w:p>
          <w:p w:rsidR="002E0CA0" w:rsidRDefault="002E0CA0" w:rsidP="002E0CA0"/>
          <w:p w:rsidR="002E0CA0" w:rsidRDefault="002E0CA0" w:rsidP="002E0CA0"/>
          <w:p w:rsidR="002E0CA0" w:rsidRDefault="002E0CA0" w:rsidP="002E0CA0"/>
          <w:p w:rsidR="002E0CA0" w:rsidRDefault="002E0CA0" w:rsidP="002E0CA0"/>
          <w:p w:rsidR="002E0CA0" w:rsidRDefault="002E0CA0" w:rsidP="002E0CA0"/>
          <w:p w:rsidR="002E0CA0" w:rsidRDefault="002E0CA0" w:rsidP="002E0CA0"/>
          <w:p w:rsidR="002E0CA0" w:rsidRDefault="002E0CA0" w:rsidP="002E0CA0">
            <w:r>
              <w:t>Записывают д/з</w:t>
            </w:r>
          </w:p>
          <w:p w:rsidR="00055F28" w:rsidRDefault="00055F28" w:rsidP="00707B65"/>
        </w:tc>
      </w:tr>
    </w:tbl>
    <w:p w:rsidR="00055F28" w:rsidRDefault="00055F28" w:rsidP="007C6D86"/>
    <w:p w:rsidR="0093473C" w:rsidRDefault="0093473C" w:rsidP="00055F28">
      <w:pPr>
        <w:jc w:val="center"/>
      </w:pPr>
    </w:p>
    <w:p w:rsidR="00055F28" w:rsidRDefault="00055F28" w:rsidP="00055F28">
      <w:pPr>
        <w:jc w:val="center"/>
      </w:pPr>
      <w:r>
        <w:t>Технологическая карта урока  литературное чтение</w:t>
      </w:r>
      <w:r w:rsidR="004A0FD0">
        <w:t xml:space="preserve"> №</w:t>
      </w:r>
      <w:r w:rsidR="00BF564D">
        <w:t>60</w:t>
      </w:r>
    </w:p>
    <w:p w:rsidR="00055F28" w:rsidRPr="007D716F" w:rsidRDefault="00055F28" w:rsidP="007D716F">
      <w:pPr>
        <w:spacing w:before="100" w:beforeAutospacing="1" w:after="100" w:afterAutospacing="1" w:line="240" w:lineRule="auto"/>
        <w:contextualSpacing/>
        <w:mirrorIndents/>
        <w:rPr>
          <w:rFonts w:ascii="Times New Roman" w:eastAsia="Times New Roman" w:hAnsi="Times New Roman" w:cs="Times New Roman"/>
        </w:rPr>
      </w:pPr>
      <w:r>
        <w:t xml:space="preserve">Тема:   </w:t>
      </w:r>
      <w:r w:rsidR="007D716F" w:rsidRPr="008265B4">
        <w:rPr>
          <w:rFonts w:ascii="Times New Roman" w:eastAsia="Times New Roman" w:hAnsi="Times New Roman" w:cs="Times New Roman"/>
        </w:rPr>
        <w:t>Обобщение по разделу.</w:t>
      </w:r>
      <w:r w:rsidR="007D716F">
        <w:rPr>
          <w:rFonts w:ascii="Times New Roman" w:eastAsia="Times New Roman" w:hAnsi="Times New Roman" w:cs="Times New Roman"/>
        </w:rPr>
        <w:t xml:space="preserve"> </w:t>
      </w:r>
      <w:r w:rsidR="007D716F" w:rsidRPr="008265B4">
        <w:rPr>
          <w:rFonts w:ascii="Times New Roman" w:eastAsia="Times New Roman" w:hAnsi="Times New Roman" w:cs="Times New Roman"/>
        </w:rPr>
        <w:t>Отдохнем и посмеемся.</w:t>
      </w:r>
      <w:r>
        <w:t xml:space="preserve">       </w:t>
      </w:r>
      <w:r w:rsidR="007D716F">
        <w:t xml:space="preserve">                    </w:t>
      </w:r>
      <w:r>
        <w:t xml:space="preserve">    Дата _________________</w:t>
      </w:r>
    </w:p>
    <w:p w:rsidR="00055F28" w:rsidRDefault="00055F28" w:rsidP="00055F28">
      <w:r>
        <w:t>Задача: ___________________________________________________________________________________</w:t>
      </w:r>
    </w:p>
    <w:p w:rsidR="00055F28" w:rsidRDefault="00055F28" w:rsidP="00055F28">
      <w:r>
        <w:t>__________________________________________________________________________________________</w:t>
      </w:r>
    </w:p>
    <w:p w:rsidR="00055F28" w:rsidRDefault="00055F28" w:rsidP="00055F28">
      <w:r>
        <w:t>____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55F28" w:rsidTr="00707B65">
        <w:tc>
          <w:tcPr>
            <w:tcW w:w="10137" w:type="dxa"/>
          </w:tcPr>
          <w:p w:rsidR="00055F28" w:rsidRPr="00D4497A" w:rsidRDefault="00055F28" w:rsidP="00707B65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055F28" w:rsidTr="00707B65">
        <w:tc>
          <w:tcPr>
            <w:tcW w:w="10137" w:type="dxa"/>
          </w:tcPr>
          <w:p w:rsidR="007D716F" w:rsidRPr="008265B4" w:rsidRDefault="007D716F" w:rsidP="007D716F">
            <w:r w:rsidRPr="008265B4">
              <w:rPr>
                <w:b/>
              </w:rPr>
              <w:t>Предметные:</w:t>
            </w:r>
            <w:r w:rsidRPr="008265B4">
              <w:t xml:space="preserve"> Читать выразительно;</w:t>
            </w:r>
          </w:p>
          <w:p w:rsidR="007D716F" w:rsidRPr="008265B4" w:rsidRDefault="007D716F" w:rsidP="007D716F">
            <w:pPr>
              <w:rPr>
                <w:b/>
              </w:rPr>
            </w:pPr>
            <w:r w:rsidRPr="008265B4">
              <w:t>Давать  характеристику героям</w:t>
            </w:r>
            <w:r w:rsidRPr="008265B4">
              <w:rPr>
                <w:b/>
              </w:rPr>
              <w:t xml:space="preserve"> </w:t>
            </w:r>
          </w:p>
          <w:p w:rsidR="007D716F" w:rsidRPr="008265B4" w:rsidRDefault="007D716F" w:rsidP="007D716F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7D716F" w:rsidRPr="008265B4" w:rsidRDefault="007D716F" w:rsidP="007D716F">
            <w:r w:rsidRPr="008265B4">
              <w:t>Находить информацию, необходимую для решения поставленной задачи</w:t>
            </w:r>
          </w:p>
          <w:p w:rsidR="007D716F" w:rsidRPr="008265B4" w:rsidRDefault="007D716F" w:rsidP="007D716F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055F28" w:rsidRDefault="007D716F" w:rsidP="007D716F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055F28" w:rsidRDefault="00055F28" w:rsidP="00055F28">
      <w:r>
        <w:t xml:space="preserve"> Ресурсы урока: учебник, рабочая тетрадь</w:t>
      </w:r>
    </w:p>
    <w:p w:rsidR="00055F28" w:rsidRDefault="00055F28" w:rsidP="00055F28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3792"/>
      </w:tblGrid>
      <w:tr w:rsidR="00055F28" w:rsidTr="00707B65">
        <w:tc>
          <w:tcPr>
            <w:tcW w:w="2235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110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792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055F28" w:rsidTr="00707B65">
        <w:tc>
          <w:tcPr>
            <w:tcW w:w="2235" w:type="dxa"/>
          </w:tcPr>
          <w:p w:rsidR="00055F28" w:rsidRDefault="00055F28" w:rsidP="00707B65">
            <w:r>
              <w:t>Мотивация познавательной деятельности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Актуализация знаний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Организация познавательной деятельности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Изучение нового материала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Практическая деятельность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Рефлексия деятельности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Домашнее задание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</w:tc>
        <w:tc>
          <w:tcPr>
            <w:tcW w:w="4110" w:type="dxa"/>
          </w:tcPr>
          <w:p w:rsidR="00055F28" w:rsidRDefault="00055F28" w:rsidP="00707B65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ятельность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Сообщает тему и цель урока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</w:tc>
        <w:tc>
          <w:tcPr>
            <w:tcW w:w="3792" w:type="dxa"/>
          </w:tcPr>
          <w:p w:rsidR="00055F28" w:rsidRDefault="00055F28" w:rsidP="00707B65">
            <w:r>
              <w:t>Слушают учителя. Демонстрируют готовность к уроку, организуют рабочее место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Слушают учителя</w:t>
            </w:r>
          </w:p>
        </w:tc>
      </w:tr>
    </w:tbl>
    <w:p w:rsidR="00055F28" w:rsidRDefault="00055F28" w:rsidP="007C6D86"/>
    <w:p w:rsidR="00055F28" w:rsidRDefault="00055F28" w:rsidP="007C6D86"/>
    <w:p w:rsidR="00055F28" w:rsidRDefault="00055F28" w:rsidP="007C6D86"/>
    <w:p w:rsidR="00055F28" w:rsidRDefault="00055F28" w:rsidP="00055F28">
      <w:pPr>
        <w:jc w:val="center"/>
      </w:pPr>
      <w:r>
        <w:t>Технологическая карта урока  литературное чтение</w:t>
      </w:r>
      <w:r w:rsidR="004A0FD0">
        <w:t xml:space="preserve"> №</w:t>
      </w:r>
      <w:r w:rsidR="00BF564D">
        <w:t>61</w:t>
      </w:r>
    </w:p>
    <w:p w:rsidR="00055F28" w:rsidRDefault="00055F28" w:rsidP="00055F28">
      <w:r>
        <w:t xml:space="preserve">Тема:   </w:t>
      </w:r>
      <w:r w:rsidR="007D716F" w:rsidRPr="008265B4">
        <w:rPr>
          <w:rFonts w:ascii="Times New Roman" w:eastAsia="Times New Roman" w:hAnsi="Times New Roman" w:cs="Times New Roman"/>
        </w:rPr>
        <w:t>Лето. И. Суриков</w:t>
      </w:r>
      <w:r w:rsidR="007D716F">
        <w:rPr>
          <w:rFonts w:ascii="Times New Roman" w:eastAsia="Times New Roman" w:hAnsi="Times New Roman" w:cs="Times New Roman"/>
        </w:rPr>
        <w:t xml:space="preserve">                                                             </w:t>
      </w:r>
      <w:r>
        <w:t xml:space="preserve">           Дата _________________</w:t>
      </w:r>
    </w:p>
    <w:p w:rsidR="00055F28" w:rsidRDefault="00055F28" w:rsidP="00055F28">
      <w:r>
        <w:t>Задача: ___________________________________________________________________________________</w:t>
      </w:r>
    </w:p>
    <w:p w:rsidR="00055F28" w:rsidRDefault="00055F28" w:rsidP="00055F28">
      <w:r>
        <w:t>___________________________________________________________</w:t>
      </w:r>
      <w:r w:rsidR="004A0FD0">
        <w:t>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55F28" w:rsidTr="00707B65">
        <w:tc>
          <w:tcPr>
            <w:tcW w:w="10137" w:type="dxa"/>
          </w:tcPr>
          <w:p w:rsidR="00055F28" w:rsidRPr="00D4497A" w:rsidRDefault="00055F28" w:rsidP="00707B65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055F28" w:rsidTr="00707B65">
        <w:tc>
          <w:tcPr>
            <w:tcW w:w="10137" w:type="dxa"/>
          </w:tcPr>
          <w:p w:rsidR="007D716F" w:rsidRPr="008265B4" w:rsidRDefault="007D716F" w:rsidP="007D716F">
            <w:r w:rsidRPr="008265B4">
              <w:rPr>
                <w:b/>
              </w:rPr>
              <w:t>Предметные:</w:t>
            </w:r>
            <w:r w:rsidRPr="008265B4">
              <w:t xml:space="preserve"> Читать выразительно;</w:t>
            </w:r>
          </w:p>
          <w:p w:rsidR="007D716F" w:rsidRPr="008265B4" w:rsidRDefault="007D716F" w:rsidP="007D716F">
            <w:r w:rsidRPr="008265B4">
              <w:t>Читать стихотворение наизусть</w:t>
            </w:r>
          </w:p>
          <w:p w:rsidR="007D716F" w:rsidRPr="008265B4" w:rsidRDefault="007D716F" w:rsidP="007D716F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7D716F" w:rsidRPr="008265B4" w:rsidRDefault="007D716F" w:rsidP="007D716F">
            <w:r w:rsidRPr="008265B4">
              <w:t>Находить информацию в учебнике</w:t>
            </w:r>
          </w:p>
          <w:p w:rsidR="007D716F" w:rsidRPr="008265B4" w:rsidRDefault="007D716F" w:rsidP="007D716F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055F28" w:rsidRDefault="007D716F" w:rsidP="007D716F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055F28" w:rsidRDefault="00055F28" w:rsidP="00055F28">
      <w:r>
        <w:t xml:space="preserve"> Ресурсы урока: учебник, рабочая тетрадь</w:t>
      </w:r>
    </w:p>
    <w:p w:rsidR="00055F28" w:rsidRDefault="00055F28" w:rsidP="00055F28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677"/>
        <w:gridCol w:w="3225"/>
      </w:tblGrid>
      <w:tr w:rsidR="00055F28" w:rsidTr="00202267">
        <w:tc>
          <w:tcPr>
            <w:tcW w:w="2235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677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225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93473C" w:rsidTr="00202267">
        <w:tc>
          <w:tcPr>
            <w:tcW w:w="2235" w:type="dxa"/>
          </w:tcPr>
          <w:p w:rsidR="0093473C" w:rsidRDefault="0093473C" w:rsidP="00707B65">
            <w:r>
              <w:t>Мотивация познавательной деятельности.</w:t>
            </w:r>
          </w:p>
          <w:p w:rsidR="0093473C" w:rsidRDefault="0093473C" w:rsidP="00707B65"/>
          <w:p w:rsidR="0093473C" w:rsidRDefault="0093473C" w:rsidP="00707B65"/>
          <w:p w:rsidR="0093473C" w:rsidRDefault="0093473C" w:rsidP="00707B65">
            <w:r>
              <w:t>Актуализация знаний</w:t>
            </w:r>
          </w:p>
          <w:p w:rsidR="0093473C" w:rsidRDefault="0093473C" w:rsidP="00707B65"/>
          <w:p w:rsidR="0093473C" w:rsidRDefault="0093473C" w:rsidP="00707B65"/>
          <w:p w:rsidR="0093473C" w:rsidRDefault="0093473C" w:rsidP="00707B65">
            <w:r>
              <w:t>Организация познавательной деятельности.</w:t>
            </w:r>
          </w:p>
          <w:p w:rsidR="0093473C" w:rsidRDefault="0093473C" w:rsidP="00707B65"/>
          <w:p w:rsidR="0093473C" w:rsidRDefault="0093473C" w:rsidP="00707B65"/>
          <w:p w:rsidR="0093473C" w:rsidRDefault="0093473C" w:rsidP="00707B65">
            <w:r>
              <w:t>Изучение нового материала</w:t>
            </w:r>
          </w:p>
          <w:p w:rsidR="0093473C" w:rsidRDefault="0093473C" w:rsidP="00707B65"/>
          <w:p w:rsidR="0093473C" w:rsidRDefault="0093473C" w:rsidP="00707B65"/>
          <w:p w:rsidR="0093473C" w:rsidRDefault="0093473C" w:rsidP="00707B65">
            <w:r>
              <w:t>Практическая деятельность</w:t>
            </w:r>
          </w:p>
          <w:p w:rsidR="0093473C" w:rsidRDefault="0093473C" w:rsidP="00707B65"/>
          <w:p w:rsidR="0093473C" w:rsidRDefault="0093473C" w:rsidP="00707B65"/>
          <w:p w:rsidR="0093473C" w:rsidRDefault="0093473C" w:rsidP="00707B65"/>
          <w:p w:rsidR="0093473C" w:rsidRDefault="0093473C" w:rsidP="00707B65">
            <w:r>
              <w:t>Рефлексия деятельности</w:t>
            </w:r>
          </w:p>
          <w:p w:rsidR="0093473C" w:rsidRDefault="0093473C" w:rsidP="00707B65"/>
          <w:p w:rsidR="0093473C" w:rsidRDefault="0093473C" w:rsidP="00707B65"/>
          <w:p w:rsidR="0093473C" w:rsidRDefault="0093473C" w:rsidP="00707B65">
            <w:r>
              <w:t>Домашнее задание</w:t>
            </w:r>
          </w:p>
          <w:p w:rsidR="0093473C" w:rsidRDefault="0093473C" w:rsidP="00707B65"/>
          <w:p w:rsidR="0093473C" w:rsidRDefault="0093473C" w:rsidP="00707B65"/>
          <w:p w:rsidR="0093473C" w:rsidRDefault="0093473C" w:rsidP="00707B65"/>
        </w:tc>
        <w:tc>
          <w:tcPr>
            <w:tcW w:w="4677" w:type="dxa"/>
          </w:tcPr>
          <w:p w:rsidR="0093473C" w:rsidRDefault="0093473C" w:rsidP="00D83992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ятельность</w:t>
            </w:r>
          </w:p>
          <w:p w:rsidR="0093473C" w:rsidRDefault="0093473C" w:rsidP="00D83992"/>
          <w:p w:rsidR="0093473C" w:rsidRDefault="0093473C" w:rsidP="00D83992">
            <w:pPr>
              <w:pStyle w:val="a4"/>
              <w:numPr>
                <w:ilvl w:val="0"/>
                <w:numId w:val="13"/>
              </w:numPr>
            </w:pPr>
            <w:r>
              <w:t>Проверка д/з</w:t>
            </w:r>
          </w:p>
          <w:p w:rsidR="0093473C" w:rsidRDefault="0093473C" w:rsidP="00D83992">
            <w:pPr>
              <w:pStyle w:val="a4"/>
            </w:pPr>
          </w:p>
          <w:p w:rsidR="0093473C" w:rsidRDefault="0093473C" w:rsidP="00D83992">
            <w:pPr>
              <w:pStyle w:val="a4"/>
              <w:numPr>
                <w:ilvl w:val="0"/>
                <w:numId w:val="13"/>
              </w:numPr>
            </w:pPr>
            <w:r>
              <w:t>Помогает определить учебную задачу урока.</w:t>
            </w:r>
          </w:p>
          <w:p w:rsidR="0093473C" w:rsidRDefault="0093473C" w:rsidP="00D83992"/>
          <w:p w:rsidR="0093473C" w:rsidRDefault="0093473C" w:rsidP="00D83992">
            <w:pPr>
              <w:pStyle w:val="a4"/>
              <w:numPr>
                <w:ilvl w:val="0"/>
                <w:numId w:val="13"/>
              </w:numPr>
            </w:pPr>
            <w:r>
              <w:t xml:space="preserve">Предлагает открыть учебник с138, найти  стихотворение </w:t>
            </w:r>
            <w:proofErr w:type="spellStart"/>
            <w:r>
              <w:t>И.Сурикова</w:t>
            </w:r>
            <w:proofErr w:type="spellEnd"/>
            <w:r>
              <w:t xml:space="preserve"> «Лето». Чтение стихотворения учителем</w:t>
            </w:r>
          </w:p>
          <w:p w:rsidR="0093473C" w:rsidRDefault="0093473C" w:rsidP="00D83992"/>
          <w:p w:rsidR="0093473C" w:rsidRDefault="0093473C" w:rsidP="00D83992">
            <w:pPr>
              <w:pStyle w:val="a4"/>
              <w:numPr>
                <w:ilvl w:val="0"/>
                <w:numId w:val="13"/>
              </w:numPr>
            </w:pPr>
            <w:r>
              <w:t xml:space="preserve">Предлагает познакомиться с новыми словами: на лугу пестреют, золотом </w:t>
            </w:r>
            <w:proofErr w:type="gramStart"/>
            <w:r>
              <w:t>облиты</w:t>
            </w:r>
            <w:proofErr w:type="gramEnd"/>
          </w:p>
          <w:p w:rsidR="0093473C" w:rsidRDefault="0093473C" w:rsidP="00D83992"/>
          <w:p w:rsidR="0093473C" w:rsidRDefault="0093473C" w:rsidP="00D83992">
            <w:pPr>
              <w:pStyle w:val="a4"/>
              <w:numPr>
                <w:ilvl w:val="0"/>
                <w:numId w:val="13"/>
              </w:numPr>
            </w:pPr>
            <w:r>
              <w:t>Предлагает доказать: какое  настроение передано автором в этом стихотворении?</w:t>
            </w:r>
          </w:p>
          <w:p w:rsidR="0093473C" w:rsidRDefault="0093473C" w:rsidP="00D83992"/>
          <w:p w:rsidR="0093473C" w:rsidRDefault="0093473C" w:rsidP="00D83992">
            <w:pPr>
              <w:pStyle w:val="a4"/>
              <w:numPr>
                <w:ilvl w:val="0"/>
                <w:numId w:val="13"/>
              </w:numPr>
            </w:pPr>
            <w:r>
              <w:t>Предлагает ответить на вопросы и прочитать об этом в стихотворении:</w:t>
            </w:r>
            <w:r w:rsidR="00202267">
              <w:t xml:space="preserve"> скажи, какая картина нарисована автором: грустная, весёлая, тревожная, страшная? Какие слова подтверждают твои мысли?</w:t>
            </w:r>
          </w:p>
          <w:p w:rsidR="0093473C" w:rsidRDefault="0093473C" w:rsidP="00D83992">
            <w:pPr>
              <w:pStyle w:val="a4"/>
              <w:numPr>
                <w:ilvl w:val="0"/>
                <w:numId w:val="13"/>
              </w:numPr>
            </w:pPr>
            <w:r>
              <w:t>Прочитайте выразительно стихотворение</w:t>
            </w:r>
          </w:p>
          <w:p w:rsidR="0093473C" w:rsidRDefault="0093473C" w:rsidP="00D83992">
            <w:pPr>
              <w:pStyle w:val="a4"/>
              <w:numPr>
                <w:ilvl w:val="0"/>
                <w:numId w:val="13"/>
              </w:numPr>
            </w:pPr>
            <w:r>
              <w:t>Выставление оценок</w:t>
            </w:r>
          </w:p>
          <w:p w:rsidR="0093473C" w:rsidRDefault="0093473C" w:rsidP="00D83992">
            <w:pPr>
              <w:pStyle w:val="a4"/>
              <w:numPr>
                <w:ilvl w:val="0"/>
                <w:numId w:val="13"/>
              </w:numPr>
            </w:pPr>
            <w:r>
              <w:t>Предлагает определить дом/задание</w:t>
            </w:r>
          </w:p>
          <w:p w:rsidR="0093473C" w:rsidRDefault="00202267" w:rsidP="00D83992">
            <w:r>
              <w:t>Читать с138</w:t>
            </w:r>
            <w:r w:rsidR="0093473C">
              <w:t>, выучить понравившиеся строка и прочитать их выразительно</w:t>
            </w:r>
          </w:p>
          <w:p w:rsidR="0093473C" w:rsidRDefault="0093473C" w:rsidP="00D83992"/>
        </w:tc>
        <w:tc>
          <w:tcPr>
            <w:tcW w:w="3225" w:type="dxa"/>
          </w:tcPr>
          <w:p w:rsidR="0093473C" w:rsidRDefault="0093473C" w:rsidP="00D83992">
            <w:r>
              <w:t>Слушают учителя. Демонстрируют готовность к уроку, организуют рабочее место</w:t>
            </w:r>
          </w:p>
          <w:p w:rsidR="0093473C" w:rsidRDefault="0093473C" w:rsidP="00D83992"/>
          <w:p w:rsidR="0093473C" w:rsidRDefault="0093473C" w:rsidP="00D83992"/>
          <w:p w:rsidR="0093473C" w:rsidRDefault="0093473C" w:rsidP="00D83992">
            <w:r>
              <w:t>Слушают учителя</w:t>
            </w:r>
          </w:p>
          <w:p w:rsidR="0093473C" w:rsidRDefault="0093473C" w:rsidP="00D83992">
            <w:r>
              <w:t>Определяют тему и цель урока</w:t>
            </w:r>
          </w:p>
          <w:p w:rsidR="0093473C" w:rsidRDefault="0093473C" w:rsidP="00D83992"/>
          <w:p w:rsidR="0093473C" w:rsidRDefault="0093473C" w:rsidP="00D83992"/>
          <w:p w:rsidR="0093473C" w:rsidRDefault="0093473C" w:rsidP="00D83992">
            <w:r>
              <w:t>Открывают учебники и следят за чтением</w:t>
            </w:r>
          </w:p>
          <w:p w:rsidR="0093473C" w:rsidRDefault="0093473C" w:rsidP="00D83992"/>
          <w:p w:rsidR="0093473C" w:rsidRDefault="0093473C" w:rsidP="00D83992"/>
          <w:p w:rsidR="0093473C" w:rsidRDefault="0093473C" w:rsidP="00D83992"/>
          <w:p w:rsidR="0093473C" w:rsidRDefault="0093473C" w:rsidP="00D83992">
            <w:r>
              <w:t xml:space="preserve"> Знакомятся с новыми словами</w:t>
            </w:r>
          </w:p>
          <w:p w:rsidR="0093473C" w:rsidRDefault="0093473C" w:rsidP="00D83992"/>
          <w:p w:rsidR="0093473C" w:rsidRDefault="0093473C" w:rsidP="00D83992"/>
          <w:p w:rsidR="0093473C" w:rsidRDefault="0093473C" w:rsidP="00D83992"/>
          <w:p w:rsidR="0093473C" w:rsidRDefault="0093473C" w:rsidP="00D83992"/>
          <w:p w:rsidR="0093473C" w:rsidRDefault="0093473C" w:rsidP="00D83992"/>
          <w:p w:rsidR="0093473C" w:rsidRDefault="0093473C" w:rsidP="00D83992">
            <w:r>
              <w:t>Отвечают на вопросы</w:t>
            </w:r>
          </w:p>
          <w:p w:rsidR="0093473C" w:rsidRDefault="0093473C" w:rsidP="00D83992"/>
          <w:p w:rsidR="0093473C" w:rsidRDefault="0093473C" w:rsidP="00D83992"/>
          <w:p w:rsidR="0093473C" w:rsidRDefault="0093473C" w:rsidP="00D83992"/>
          <w:p w:rsidR="0093473C" w:rsidRDefault="0093473C" w:rsidP="00D83992"/>
          <w:p w:rsidR="0093473C" w:rsidRDefault="0093473C" w:rsidP="00D83992"/>
          <w:p w:rsidR="0093473C" w:rsidRDefault="0093473C" w:rsidP="00D83992"/>
          <w:p w:rsidR="0093473C" w:rsidRDefault="0093473C" w:rsidP="00D83992">
            <w:r>
              <w:t>Выразительное чтение отрывка</w:t>
            </w:r>
          </w:p>
          <w:p w:rsidR="0093473C" w:rsidRDefault="0093473C" w:rsidP="00D83992"/>
          <w:p w:rsidR="0093473C" w:rsidRDefault="0093473C" w:rsidP="00D83992"/>
          <w:p w:rsidR="0093473C" w:rsidRDefault="0093473C" w:rsidP="00D83992"/>
          <w:p w:rsidR="0093473C" w:rsidRDefault="0093473C" w:rsidP="00D83992">
            <w:r>
              <w:t>Записывают д/з</w:t>
            </w:r>
          </w:p>
        </w:tc>
      </w:tr>
    </w:tbl>
    <w:p w:rsidR="00055F28" w:rsidRDefault="00055F28" w:rsidP="007C6D86"/>
    <w:p w:rsidR="00055F28" w:rsidRDefault="00055F28" w:rsidP="00055F28">
      <w:pPr>
        <w:jc w:val="center"/>
      </w:pPr>
      <w:r>
        <w:t>Технологическая карта урока  литературное чтение</w:t>
      </w:r>
      <w:r w:rsidR="004A0FD0">
        <w:t xml:space="preserve"> №</w:t>
      </w:r>
      <w:r w:rsidR="00BF564D">
        <w:t>62</w:t>
      </w:r>
    </w:p>
    <w:p w:rsidR="00055F28" w:rsidRDefault="00055F28" w:rsidP="00055F28">
      <w:r>
        <w:t xml:space="preserve">Тема:    </w:t>
      </w:r>
      <w:r w:rsidR="007D716F" w:rsidRPr="008265B4">
        <w:rPr>
          <w:rFonts w:ascii="Times New Roman" w:eastAsia="Times New Roman" w:hAnsi="Times New Roman" w:cs="Times New Roman"/>
        </w:rPr>
        <w:t>Лето в лесу. И. Соколов-Микитов</w:t>
      </w:r>
      <w:r w:rsidR="007D716F">
        <w:rPr>
          <w:rFonts w:ascii="Times New Roman" w:eastAsia="Times New Roman" w:hAnsi="Times New Roman" w:cs="Times New Roman"/>
        </w:rPr>
        <w:t xml:space="preserve">                                   </w:t>
      </w:r>
      <w:r>
        <w:t xml:space="preserve">          Дата _________________</w:t>
      </w:r>
    </w:p>
    <w:p w:rsidR="00055F28" w:rsidRDefault="00055F28" w:rsidP="00055F28">
      <w:r>
        <w:t>Задача: ___________________________________________________________________________________</w:t>
      </w:r>
    </w:p>
    <w:p w:rsidR="00055F28" w:rsidRDefault="00055F28" w:rsidP="00055F28">
      <w:r>
        <w:t>__________________________________________________________________________________________</w:t>
      </w:r>
    </w:p>
    <w:p w:rsidR="00055F28" w:rsidRDefault="00055F28" w:rsidP="00055F28">
      <w:r>
        <w:t>____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55F28" w:rsidTr="00707B65">
        <w:tc>
          <w:tcPr>
            <w:tcW w:w="10137" w:type="dxa"/>
          </w:tcPr>
          <w:p w:rsidR="00055F28" w:rsidRPr="00D4497A" w:rsidRDefault="00055F28" w:rsidP="00707B65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055F28" w:rsidTr="00707B65">
        <w:tc>
          <w:tcPr>
            <w:tcW w:w="10137" w:type="dxa"/>
          </w:tcPr>
          <w:p w:rsidR="007D716F" w:rsidRPr="008265B4" w:rsidRDefault="007D716F" w:rsidP="007D716F">
            <w:r w:rsidRPr="008265B4">
              <w:rPr>
                <w:b/>
              </w:rPr>
              <w:t>Предметные:</w:t>
            </w:r>
            <w:r w:rsidRPr="008265B4">
              <w:t xml:space="preserve"> Читать вслух и про себя;</w:t>
            </w:r>
          </w:p>
          <w:p w:rsidR="007D716F" w:rsidRPr="008265B4" w:rsidRDefault="007D716F" w:rsidP="007D716F">
            <w:r w:rsidRPr="008265B4">
              <w:t>Пересказывать подробно по плану;</w:t>
            </w:r>
          </w:p>
          <w:p w:rsidR="007D716F" w:rsidRPr="008265B4" w:rsidRDefault="007D716F" w:rsidP="007D716F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7D716F" w:rsidRPr="008265B4" w:rsidRDefault="007D716F" w:rsidP="007D716F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055F28" w:rsidRDefault="007D716F" w:rsidP="007D716F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055F28" w:rsidRDefault="00055F28" w:rsidP="00055F28">
      <w:r>
        <w:t xml:space="preserve"> Ресурсы урока: учебник, рабочая тетрадь</w:t>
      </w:r>
    </w:p>
    <w:p w:rsidR="00055F28" w:rsidRDefault="00055F28" w:rsidP="00055F28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3792"/>
      </w:tblGrid>
      <w:tr w:rsidR="00055F28" w:rsidTr="00707B65">
        <w:tc>
          <w:tcPr>
            <w:tcW w:w="2235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110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792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055F28" w:rsidTr="00707B65">
        <w:tc>
          <w:tcPr>
            <w:tcW w:w="2235" w:type="dxa"/>
          </w:tcPr>
          <w:p w:rsidR="00055F28" w:rsidRDefault="00055F28" w:rsidP="00707B65">
            <w:r>
              <w:t>Мотивация познавательной деятельности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Актуализация знаний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Организация познавательной деятельности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Изучение нового материала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Практическая деятельность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Рефлексия деятельности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Домашнее задание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</w:tc>
        <w:tc>
          <w:tcPr>
            <w:tcW w:w="4110" w:type="dxa"/>
          </w:tcPr>
          <w:p w:rsidR="00055F28" w:rsidRDefault="00055F28" w:rsidP="00707B65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ятельность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Сообщает тему и цель урока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</w:tc>
        <w:tc>
          <w:tcPr>
            <w:tcW w:w="3792" w:type="dxa"/>
          </w:tcPr>
          <w:p w:rsidR="00055F28" w:rsidRDefault="00055F28" w:rsidP="00707B65">
            <w:r>
              <w:t>Слушают учителя. Демонстрируют готовность к уроку, организуют рабочее место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Слушают учителя</w:t>
            </w:r>
          </w:p>
        </w:tc>
      </w:tr>
    </w:tbl>
    <w:p w:rsidR="00055F28" w:rsidRDefault="00055F28" w:rsidP="007C6D86"/>
    <w:p w:rsidR="00055F28" w:rsidRDefault="00055F28" w:rsidP="007C6D86"/>
    <w:p w:rsidR="00055F28" w:rsidRDefault="00055F28" w:rsidP="007C6D86"/>
    <w:p w:rsidR="00055F28" w:rsidRDefault="00055F28" w:rsidP="00055F28">
      <w:pPr>
        <w:jc w:val="center"/>
      </w:pPr>
      <w:r>
        <w:t>Технологическая карта урока  литературное чтение</w:t>
      </w:r>
      <w:r w:rsidR="004A0FD0">
        <w:t xml:space="preserve"> №</w:t>
      </w:r>
      <w:r w:rsidR="00BF564D">
        <w:t>63</w:t>
      </w:r>
    </w:p>
    <w:p w:rsidR="00055F28" w:rsidRDefault="00055F28" w:rsidP="00055F28">
      <w:r>
        <w:t xml:space="preserve">Тема:    </w:t>
      </w:r>
      <w:r w:rsidR="007D716F" w:rsidRPr="008265B4">
        <w:rPr>
          <w:rFonts w:ascii="Times New Roman" w:eastAsia="Times New Roman" w:hAnsi="Times New Roman" w:cs="Times New Roman"/>
        </w:rPr>
        <w:t>Как найти дорожку. В. Берестов</w:t>
      </w:r>
      <w:r w:rsidR="007D716F">
        <w:rPr>
          <w:rFonts w:ascii="Times New Roman" w:eastAsia="Times New Roman" w:hAnsi="Times New Roman" w:cs="Times New Roman"/>
        </w:rPr>
        <w:t xml:space="preserve">                                      </w:t>
      </w:r>
      <w:r>
        <w:t xml:space="preserve">          Дата _________________</w:t>
      </w:r>
    </w:p>
    <w:p w:rsidR="00055F28" w:rsidRDefault="00055F28" w:rsidP="00055F28">
      <w:r>
        <w:t>Задача: ___________________________________________________________________________________</w:t>
      </w:r>
    </w:p>
    <w:p w:rsidR="00055F28" w:rsidRDefault="00055F28" w:rsidP="00055F28">
      <w:r>
        <w:t>__________________________________________________________________________________________</w:t>
      </w:r>
    </w:p>
    <w:p w:rsidR="00055F28" w:rsidRDefault="00055F28" w:rsidP="00055F28">
      <w:r>
        <w:t>____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55F28" w:rsidTr="00707B65">
        <w:tc>
          <w:tcPr>
            <w:tcW w:w="10137" w:type="dxa"/>
          </w:tcPr>
          <w:p w:rsidR="00055F28" w:rsidRPr="00D4497A" w:rsidRDefault="00055F28" w:rsidP="00707B65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055F28" w:rsidTr="00707B65">
        <w:tc>
          <w:tcPr>
            <w:tcW w:w="10137" w:type="dxa"/>
          </w:tcPr>
          <w:p w:rsidR="007D716F" w:rsidRPr="008265B4" w:rsidRDefault="007D716F" w:rsidP="007D716F">
            <w:r w:rsidRPr="008265B4">
              <w:rPr>
                <w:b/>
              </w:rPr>
              <w:t>Предметные:</w:t>
            </w:r>
            <w:r w:rsidRPr="008265B4">
              <w:t xml:space="preserve"> Читать вслух и про себя;</w:t>
            </w:r>
          </w:p>
          <w:p w:rsidR="007D716F" w:rsidRPr="008265B4" w:rsidRDefault="007D716F" w:rsidP="007D716F">
            <w:r w:rsidRPr="008265B4">
              <w:t>Давать  характеристику героям</w:t>
            </w:r>
          </w:p>
          <w:p w:rsidR="007D716F" w:rsidRPr="008265B4" w:rsidRDefault="007D716F" w:rsidP="007D716F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7D716F" w:rsidRPr="008265B4" w:rsidRDefault="007D716F" w:rsidP="007D716F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055F28" w:rsidRDefault="007D716F" w:rsidP="007D716F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055F28" w:rsidRDefault="00055F28" w:rsidP="00055F28">
      <w:r>
        <w:t xml:space="preserve"> Ресурсы урока: учебник, рабочая тетрадь</w:t>
      </w:r>
    </w:p>
    <w:p w:rsidR="00055F28" w:rsidRDefault="00055F28" w:rsidP="00055F28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3792"/>
      </w:tblGrid>
      <w:tr w:rsidR="00055F28" w:rsidTr="00707B65">
        <w:tc>
          <w:tcPr>
            <w:tcW w:w="2235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110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792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055F28" w:rsidTr="00707B65">
        <w:tc>
          <w:tcPr>
            <w:tcW w:w="2235" w:type="dxa"/>
          </w:tcPr>
          <w:p w:rsidR="00055F28" w:rsidRDefault="00055F28" w:rsidP="00707B65">
            <w:r>
              <w:t>Мотивация познавательной деятельности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Актуализация знаний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Организация познавательной деятельности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Изучение нового материала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Практическая деятельность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Рефлексия деятельности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Домашнее задание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</w:tc>
        <w:tc>
          <w:tcPr>
            <w:tcW w:w="4110" w:type="dxa"/>
          </w:tcPr>
          <w:p w:rsidR="00055F28" w:rsidRDefault="00055F28" w:rsidP="00707B65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ятельность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Сообщает тему и цель урока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</w:tc>
        <w:tc>
          <w:tcPr>
            <w:tcW w:w="3792" w:type="dxa"/>
          </w:tcPr>
          <w:p w:rsidR="00055F28" w:rsidRDefault="00055F28" w:rsidP="00707B65">
            <w:r>
              <w:t>Слушают учителя. Демонстрируют готовность к уроку, организуют рабочее место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Слушают учителя</w:t>
            </w:r>
          </w:p>
        </w:tc>
      </w:tr>
    </w:tbl>
    <w:p w:rsidR="00055F28" w:rsidRDefault="00055F28" w:rsidP="007C6D86"/>
    <w:p w:rsidR="00055F28" w:rsidRDefault="00055F28" w:rsidP="007C6D86"/>
    <w:p w:rsidR="00055F28" w:rsidRDefault="00055F28" w:rsidP="007C6D86"/>
    <w:p w:rsidR="00055F28" w:rsidRDefault="00055F28" w:rsidP="00055F28">
      <w:pPr>
        <w:jc w:val="center"/>
      </w:pPr>
      <w:r>
        <w:t>Технологическая карта урока  литературное чтение</w:t>
      </w:r>
      <w:r w:rsidR="004A0FD0">
        <w:t xml:space="preserve"> №</w:t>
      </w:r>
      <w:r w:rsidR="00BF564D">
        <w:t>64</w:t>
      </w:r>
    </w:p>
    <w:p w:rsidR="00055F28" w:rsidRPr="007D716F" w:rsidRDefault="00055F28" w:rsidP="007D716F">
      <w:pPr>
        <w:spacing w:before="100" w:beforeAutospacing="1" w:after="100" w:afterAutospacing="1" w:line="240" w:lineRule="auto"/>
        <w:contextualSpacing/>
        <w:mirrorIndents/>
        <w:rPr>
          <w:rFonts w:ascii="Times New Roman" w:eastAsia="Times New Roman" w:hAnsi="Times New Roman" w:cs="Times New Roman"/>
        </w:rPr>
      </w:pPr>
      <w:r>
        <w:t xml:space="preserve">Тема:   </w:t>
      </w:r>
      <w:r w:rsidR="007D716F" w:rsidRPr="008265B4">
        <w:rPr>
          <w:rFonts w:ascii="Times New Roman" w:eastAsia="Times New Roman" w:hAnsi="Times New Roman" w:cs="Times New Roman"/>
        </w:rPr>
        <w:t>Что такое лето? (Отрывок).</w:t>
      </w:r>
      <w:r w:rsidR="007D716F">
        <w:rPr>
          <w:rFonts w:ascii="Times New Roman" w:eastAsia="Times New Roman" w:hAnsi="Times New Roman" w:cs="Times New Roman"/>
        </w:rPr>
        <w:t xml:space="preserve">  </w:t>
      </w:r>
      <w:r w:rsidR="007D716F" w:rsidRPr="008265B4">
        <w:rPr>
          <w:rFonts w:ascii="Times New Roman" w:eastAsia="Times New Roman" w:hAnsi="Times New Roman" w:cs="Times New Roman"/>
        </w:rPr>
        <w:t>В. Фетисов</w:t>
      </w:r>
      <w:r>
        <w:t xml:space="preserve">           </w:t>
      </w:r>
      <w:r w:rsidR="007D716F">
        <w:t xml:space="preserve">                                  </w:t>
      </w:r>
      <w:r>
        <w:t>Дата _________________</w:t>
      </w:r>
    </w:p>
    <w:p w:rsidR="00055F28" w:rsidRDefault="00055F28" w:rsidP="00055F28">
      <w:r>
        <w:t>Задача: ___________________________________________________________________________________</w:t>
      </w:r>
    </w:p>
    <w:p w:rsidR="00055F28" w:rsidRDefault="00055F28" w:rsidP="00055F28">
      <w:r>
        <w:t>___________________________________________________________</w:t>
      </w:r>
      <w:r w:rsidR="00202267">
        <w:t>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55F28" w:rsidTr="00707B65">
        <w:tc>
          <w:tcPr>
            <w:tcW w:w="10137" w:type="dxa"/>
          </w:tcPr>
          <w:p w:rsidR="00055F28" w:rsidRPr="00D4497A" w:rsidRDefault="00055F28" w:rsidP="00707B65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055F28" w:rsidTr="00707B65">
        <w:tc>
          <w:tcPr>
            <w:tcW w:w="10137" w:type="dxa"/>
          </w:tcPr>
          <w:p w:rsidR="007D716F" w:rsidRPr="008265B4" w:rsidRDefault="007D716F" w:rsidP="007D716F">
            <w:r w:rsidRPr="008265B4">
              <w:rPr>
                <w:b/>
              </w:rPr>
              <w:t>Предметные:</w:t>
            </w:r>
            <w:r w:rsidRPr="008265B4">
              <w:t xml:space="preserve"> Читать понимать и принимать учебную задачу, планировать её выполнение</w:t>
            </w:r>
          </w:p>
          <w:p w:rsidR="007D716F" w:rsidRPr="008265B4" w:rsidRDefault="007D716F" w:rsidP="007D716F">
            <w:r w:rsidRPr="008265B4">
              <w:t>Читать стихотворение наизусть</w:t>
            </w:r>
          </w:p>
          <w:p w:rsidR="007D716F" w:rsidRPr="008265B4" w:rsidRDefault="007D716F" w:rsidP="007D716F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7D716F" w:rsidRPr="008265B4" w:rsidRDefault="007D716F" w:rsidP="007D716F">
            <w:r w:rsidRPr="008265B4">
              <w:t>Находить информацию в учебнике</w:t>
            </w:r>
          </w:p>
          <w:p w:rsidR="007D716F" w:rsidRPr="008265B4" w:rsidRDefault="007D716F" w:rsidP="007D716F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055F28" w:rsidRDefault="007D716F" w:rsidP="007D716F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055F28" w:rsidRDefault="00055F28" w:rsidP="00055F28">
      <w:r>
        <w:t xml:space="preserve"> Ресурсы урока: учебник, рабочая тетрадь</w:t>
      </w:r>
    </w:p>
    <w:p w:rsidR="00055F28" w:rsidRDefault="00055F28" w:rsidP="00055F28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677"/>
        <w:gridCol w:w="3225"/>
      </w:tblGrid>
      <w:tr w:rsidR="00055F28" w:rsidTr="00202267">
        <w:tc>
          <w:tcPr>
            <w:tcW w:w="2235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677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225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202267" w:rsidTr="00202267">
        <w:tc>
          <w:tcPr>
            <w:tcW w:w="2235" w:type="dxa"/>
          </w:tcPr>
          <w:p w:rsidR="00202267" w:rsidRDefault="00202267" w:rsidP="00707B65">
            <w:r>
              <w:t>Мотивация познавательной деятельности.</w:t>
            </w:r>
          </w:p>
          <w:p w:rsidR="00202267" w:rsidRDefault="00202267" w:rsidP="00707B65"/>
          <w:p w:rsidR="00202267" w:rsidRDefault="00202267" w:rsidP="00707B65"/>
          <w:p w:rsidR="00202267" w:rsidRDefault="00202267" w:rsidP="00707B65">
            <w:r>
              <w:t>Актуализация знаний</w:t>
            </w:r>
          </w:p>
          <w:p w:rsidR="00202267" w:rsidRDefault="00202267" w:rsidP="00707B65"/>
          <w:p w:rsidR="00202267" w:rsidRDefault="00202267" w:rsidP="00707B65"/>
          <w:p w:rsidR="00202267" w:rsidRDefault="00202267" w:rsidP="00707B65">
            <w:r>
              <w:t>Организация познавательной деятельности.</w:t>
            </w:r>
          </w:p>
          <w:p w:rsidR="00202267" w:rsidRDefault="00202267" w:rsidP="00707B65"/>
          <w:p w:rsidR="00202267" w:rsidRDefault="00202267" w:rsidP="00707B65"/>
          <w:p w:rsidR="00202267" w:rsidRDefault="00202267" w:rsidP="00707B65">
            <w:r>
              <w:t>Изучение нового материала</w:t>
            </w:r>
          </w:p>
          <w:p w:rsidR="00202267" w:rsidRDefault="00202267" w:rsidP="00707B65"/>
          <w:p w:rsidR="00202267" w:rsidRDefault="00202267" w:rsidP="00707B65"/>
          <w:p w:rsidR="00202267" w:rsidRDefault="00202267" w:rsidP="00707B65">
            <w:r>
              <w:t>Практическая деятельность</w:t>
            </w:r>
          </w:p>
          <w:p w:rsidR="00202267" w:rsidRDefault="00202267" w:rsidP="00707B65"/>
          <w:p w:rsidR="00202267" w:rsidRDefault="00202267" w:rsidP="00707B65"/>
          <w:p w:rsidR="00202267" w:rsidRDefault="00202267" w:rsidP="00707B65"/>
          <w:p w:rsidR="00202267" w:rsidRDefault="00202267" w:rsidP="00707B65">
            <w:r>
              <w:t>Рефлексия деятельности</w:t>
            </w:r>
          </w:p>
          <w:p w:rsidR="00202267" w:rsidRDefault="00202267" w:rsidP="00707B65"/>
          <w:p w:rsidR="00202267" w:rsidRDefault="00202267" w:rsidP="00707B65"/>
          <w:p w:rsidR="00202267" w:rsidRDefault="00202267" w:rsidP="00707B65">
            <w:r>
              <w:t>Домашнее задание</w:t>
            </w:r>
          </w:p>
          <w:p w:rsidR="00202267" w:rsidRDefault="00202267" w:rsidP="00707B65"/>
          <w:p w:rsidR="00202267" w:rsidRDefault="00202267" w:rsidP="00707B65"/>
          <w:p w:rsidR="00202267" w:rsidRDefault="00202267" w:rsidP="00707B65"/>
        </w:tc>
        <w:tc>
          <w:tcPr>
            <w:tcW w:w="4677" w:type="dxa"/>
          </w:tcPr>
          <w:p w:rsidR="00202267" w:rsidRDefault="00202267" w:rsidP="00D83992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</w:t>
            </w:r>
            <w:r w:rsidR="004A0FD0">
              <w:t>раивает на учебную деятельность</w:t>
            </w:r>
          </w:p>
          <w:p w:rsidR="00202267" w:rsidRDefault="00202267" w:rsidP="004A0FD0">
            <w:pPr>
              <w:pStyle w:val="a4"/>
              <w:numPr>
                <w:ilvl w:val="0"/>
                <w:numId w:val="13"/>
              </w:numPr>
            </w:pPr>
            <w:r>
              <w:t>Проверка д/з</w:t>
            </w:r>
          </w:p>
          <w:p w:rsidR="00202267" w:rsidRDefault="00202267" w:rsidP="00D83992">
            <w:pPr>
              <w:pStyle w:val="a4"/>
              <w:numPr>
                <w:ilvl w:val="0"/>
                <w:numId w:val="13"/>
              </w:numPr>
            </w:pPr>
            <w:r>
              <w:t>Помогает определить учебную задачу урока.</w:t>
            </w:r>
          </w:p>
          <w:p w:rsidR="00202267" w:rsidRDefault="00202267" w:rsidP="00D83992"/>
          <w:p w:rsidR="00202267" w:rsidRDefault="00202267" w:rsidP="00D83992">
            <w:pPr>
              <w:pStyle w:val="a4"/>
              <w:numPr>
                <w:ilvl w:val="0"/>
                <w:numId w:val="13"/>
              </w:numPr>
            </w:pPr>
            <w:r>
              <w:t xml:space="preserve">Предлагает открыть учебник с144, найти  стихотворение </w:t>
            </w:r>
            <w:proofErr w:type="spellStart"/>
            <w:r>
              <w:t>В.Фетисова</w:t>
            </w:r>
            <w:proofErr w:type="spellEnd"/>
            <w:r>
              <w:t xml:space="preserve"> «Что такое лето?». Чтение стихотворения учителем</w:t>
            </w:r>
          </w:p>
          <w:p w:rsidR="00202267" w:rsidRDefault="00202267" w:rsidP="00D83992"/>
          <w:p w:rsidR="00202267" w:rsidRDefault="00202267" w:rsidP="00D83992">
            <w:pPr>
              <w:pStyle w:val="a4"/>
              <w:numPr>
                <w:ilvl w:val="0"/>
                <w:numId w:val="13"/>
              </w:numPr>
            </w:pPr>
            <w:r>
              <w:t>Предлагает познакомиться с новыми словами: щебет птичий, плещется пшеница, ветер смоляной</w:t>
            </w:r>
          </w:p>
          <w:p w:rsidR="00202267" w:rsidRDefault="00202267" w:rsidP="00D83992"/>
          <w:p w:rsidR="00202267" w:rsidRDefault="00202267" w:rsidP="00D83992">
            <w:pPr>
              <w:pStyle w:val="a4"/>
              <w:numPr>
                <w:ilvl w:val="0"/>
                <w:numId w:val="13"/>
              </w:numPr>
            </w:pPr>
            <w:r>
              <w:t>Предлагает доказать: какое  настроение передано автором в этом стихотворении?</w:t>
            </w:r>
          </w:p>
          <w:p w:rsidR="00202267" w:rsidRDefault="00202267" w:rsidP="00D83992"/>
          <w:p w:rsidR="00202267" w:rsidRDefault="00202267" w:rsidP="00D83992">
            <w:pPr>
              <w:pStyle w:val="a4"/>
              <w:numPr>
                <w:ilvl w:val="0"/>
                <w:numId w:val="13"/>
              </w:numPr>
            </w:pPr>
            <w:r>
              <w:t>Предлагает ответить на вопросы и прочитать об этом в стихотворении:  какую картину лета ты при этом увидел? Какие запахи летнего дня удалось передать поэту?</w:t>
            </w:r>
          </w:p>
          <w:p w:rsidR="004A0FD0" w:rsidRDefault="004A0FD0" w:rsidP="004A0FD0">
            <w:pPr>
              <w:pStyle w:val="a4"/>
            </w:pPr>
          </w:p>
          <w:p w:rsidR="004A0FD0" w:rsidRDefault="004A0FD0" w:rsidP="00D83992">
            <w:pPr>
              <w:pStyle w:val="a4"/>
              <w:numPr>
                <w:ilvl w:val="0"/>
                <w:numId w:val="13"/>
              </w:numPr>
            </w:pPr>
            <w:r>
              <w:t>РРФ: как бы ты ответил на вопрос: «Что такое лето? За что ты любишь лето?</w:t>
            </w:r>
          </w:p>
          <w:p w:rsidR="00202267" w:rsidRDefault="00202267" w:rsidP="00D83992">
            <w:pPr>
              <w:pStyle w:val="a4"/>
              <w:numPr>
                <w:ilvl w:val="0"/>
                <w:numId w:val="13"/>
              </w:numPr>
            </w:pPr>
            <w:r>
              <w:t>Прочитайте выразительно стихотворение</w:t>
            </w:r>
          </w:p>
          <w:p w:rsidR="00202267" w:rsidRDefault="00202267" w:rsidP="00D83992">
            <w:pPr>
              <w:pStyle w:val="a4"/>
              <w:numPr>
                <w:ilvl w:val="0"/>
                <w:numId w:val="13"/>
              </w:numPr>
            </w:pPr>
            <w:r>
              <w:t>Выставление оценок</w:t>
            </w:r>
          </w:p>
          <w:p w:rsidR="00202267" w:rsidRDefault="00202267" w:rsidP="00D83992">
            <w:pPr>
              <w:pStyle w:val="a4"/>
              <w:numPr>
                <w:ilvl w:val="0"/>
                <w:numId w:val="13"/>
              </w:numPr>
            </w:pPr>
            <w:r>
              <w:t>Предлагает определить дом/задание</w:t>
            </w:r>
          </w:p>
          <w:p w:rsidR="00202267" w:rsidRDefault="004A0FD0" w:rsidP="00D83992">
            <w:r>
              <w:t>Читать с144-145</w:t>
            </w:r>
            <w:r w:rsidR="00202267">
              <w:t>, выучить понравившиеся строка и прочитать их выразительно</w:t>
            </w:r>
          </w:p>
          <w:p w:rsidR="00202267" w:rsidRDefault="00202267" w:rsidP="00D83992"/>
        </w:tc>
        <w:tc>
          <w:tcPr>
            <w:tcW w:w="3225" w:type="dxa"/>
          </w:tcPr>
          <w:p w:rsidR="00202267" w:rsidRDefault="00202267" w:rsidP="00D83992">
            <w:r>
              <w:t>Слушают учителя. Демонстрируют готовность к уроку, организуют рабочее место</w:t>
            </w:r>
          </w:p>
          <w:p w:rsidR="00202267" w:rsidRDefault="00202267" w:rsidP="00D83992"/>
          <w:p w:rsidR="00202267" w:rsidRDefault="00202267" w:rsidP="00D83992"/>
          <w:p w:rsidR="00202267" w:rsidRDefault="00202267" w:rsidP="00D83992">
            <w:r>
              <w:t>Слушают учителя</w:t>
            </w:r>
          </w:p>
          <w:p w:rsidR="00202267" w:rsidRDefault="00202267" w:rsidP="00D83992">
            <w:r>
              <w:t>Определяют тему и цель урока</w:t>
            </w:r>
          </w:p>
          <w:p w:rsidR="00202267" w:rsidRDefault="00202267" w:rsidP="00D83992"/>
          <w:p w:rsidR="00202267" w:rsidRDefault="00202267" w:rsidP="00D83992"/>
          <w:p w:rsidR="00202267" w:rsidRDefault="00202267" w:rsidP="00D83992">
            <w:r>
              <w:t>Открывают учебники и следят за чтением</w:t>
            </w:r>
          </w:p>
          <w:p w:rsidR="00202267" w:rsidRDefault="00202267" w:rsidP="00D83992"/>
          <w:p w:rsidR="00202267" w:rsidRDefault="00202267" w:rsidP="00D83992"/>
          <w:p w:rsidR="00202267" w:rsidRDefault="00202267" w:rsidP="00D83992"/>
          <w:p w:rsidR="00202267" w:rsidRDefault="00202267" w:rsidP="00D83992">
            <w:r>
              <w:t xml:space="preserve"> Знакомятся с новыми словами</w:t>
            </w:r>
          </w:p>
          <w:p w:rsidR="00202267" w:rsidRDefault="00202267" w:rsidP="00D83992"/>
          <w:p w:rsidR="00202267" w:rsidRDefault="00202267" w:rsidP="00D83992"/>
          <w:p w:rsidR="00202267" w:rsidRDefault="00202267" w:rsidP="00D83992"/>
          <w:p w:rsidR="00202267" w:rsidRDefault="00202267" w:rsidP="00D83992"/>
          <w:p w:rsidR="00202267" w:rsidRDefault="00202267" w:rsidP="00D83992"/>
          <w:p w:rsidR="00202267" w:rsidRDefault="00202267" w:rsidP="00D83992">
            <w:r>
              <w:t>Отвечают на вопросы</w:t>
            </w:r>
          </w:p>
          <w:p w:rsidR="00202267" w:rsidRDefault="00202267" w:rsidP="00D83992"/>
          <w:p w:rsidR="00202267" w:rsidRDefault="00202267" w:rsidP="00D83992"/>
          <w:p w:rsidR="00202267" w:rsidRDefault="00202267" w:rsidP="00D83992"/>
          <w:p w:rsidR="00202267" w:rsidRDefault="00202267" w:rsidP="00D83992"/>
          <w:p w:rsidR="00202267" w:rsidRDefault="00202267" w:rsidP="00D83992"/>
          <w:p w:rsidR="00202267" w:rsidRDefault="00202267" w:rsidP="00D83992"/>
          <w:p w:rsidR="00202267" w:rsidRDefault="00202267" w:rsidP="00D83992">
            <w:r>
              <w:t>Выразительное чтение отрывка</w:t>
            </w:r>
          </w:p>
          <w:p w:rsidR="00202267" w:rsidRDefault="00202267" w:rsidP="00D83992"/>
          <w:p w:rsidR="00202267" w:rsidRDefault="00202267" w:rsidP="00D83992"/>
          <w:p w:rsidR="00202267" w:rsidRDefault="00202267" w:rsidP="00D83992"/>
          <w:p w:rsidR="00202267" w:rsidRDefault="00202267" w:rsidP="00D83992">
            <w:r>
              <w:t>Записывают д/з</w:t>
            </w:r>
          </w:p>
        </w:tc>
      </w:tr>
    </w:tbl>
    <w:p w:rsidR="00055F28" w:rsidRDefault="00055F28" w:rsidP="007C6D86"/>
    <w:p w:rsidR="00055F28" w:rsidRDefault="00055F28" w:rsidP="007C6D86"/>
    <w:p w:rsidR="00055F28" w:rsidRDefault="00055F28" w:rsidP="007C6D86"/>
    <w:p w:rsidR="00055F28" w:rsidRDefault="00055F28" w:rsidP="00055F28">
      <w:pPr>
        <w:jc w:val="center"/>
      </w:pPr>
      <w:r>
        <w:t>Технологическая карта урока  литературное чтение</w:t>
      </w:r>
      <w:r w:rsidR="004A0FD0">
        <w:t xml:space="preserve"> №</w:t>
      </w:r>
      <w:r w:rsidR="00BF564D">
        <w:t>65</w:t>
      </w:r>
    </w:p>
    <w:p w:rsidR="00055F28" w:rsidRDefault="00055F28" w:rsidP="00055F28">
      <w:r>
        <w:t xml:space="preserve">Тема:  </w:t>
      </w:r>
      <w:r w:rsidR="007D716F" w:rsidRPr="008265B4">
        <w:rPr>
          <w:rFonts w:ascii="Times New Roman" w:eastAsia="Times New Roman" w:hAnsi="Times New Roman" w:cs="Times New Roman"/>
        </w:rPr>
        <w:t xml:space="preserve">Под грибом. В. </w:t>
      </w:r>
      <w:proofErr w:type="spellStart"/>
      <w:r w:rsidR="007D716F" w:rsidRPr="008265B4">
        <w:rPr>
          <w:rFonts w:ascii="Times New Roman" w:eastAsia="Times New Roman" w:hAnsi="Times New Roman" w:cs="Times New Roman"/>
        </w:rPr>
        <w:t>Сутеев</w:t>
      </w:r>
      <w:proofErr w:type="spellEnd"/>
      <w:r w:rsidR="007D716F">
        <w:rPr>
          <w:rFonts w:ascii="Times New Roman" w:eastAsia="Times New Roman" w:hAnsi="Times New Roman" w:cs="Times New Roman"/>
        </w:rPr>
        <w:t xml:space="preserve">                                                </w:t>
      </w:r>
      <w:r>
        <w:t xml:space="preserve">            Дата _________________</w:t>
      </w:r>
    </w:p>
    <w:p w:rsidR="00055F28" w:rsidRDefault="00055F28" w:rsidP="00055F28">
      <w:r>
        <w:t>Задача: ___________________________________________________________________________________</w:t>
      </w:r>
    </w:p>
    <w:p w:rsidR="00055F28" w:rsidRDefault="00055F28" w:rsidP="00055F28">
      <w:r>
        <w:t>___________________________________________________________</w:t>
      </w:r>
      <w:r w:rsidR="002B4103">
        <w:t>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55F28" w:rsidTr="00707B65">
        <w:tc>
          <w:tcPr>
            <w:tcW w:w="10137" w:type="dxa"/>
          </w:tcPr>
          <w:p w:rsidR="00055F28" w:rsidRPr="00D4497A" w:rsidRDefault="00055F28" w:rsidP="00707B65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055F28" w:rsidTr="00707B65">
        <w:tc>
          <w:tcPr>
            <w:tcW w:w="10137" w:type="dxa"/>
          </w:tcPr>
          <w:p w:rsidR="007D716F" w:rsidRPr="008265B4" w:rsidRDefault="007D716F" w:rsidP="007D716F">
            <w:r w:rsidRPr="008265B4">
              <w:rPr>
                <w:b/>
              </w:rPr>
              <w:t>Предметные:</w:t>
            </w:r>
            <w:r w:rsidRPr="008265B4">
              <w:t xml:space="preserve"> Читать вслух и про себя;</w:t>
            </w:r>
          </w:p>
          <w:p w:rsidR="007D716F" w:rsidRPr="008265B4" w:rsidRDefault="007D716F" w:rsidP="007D716F">
            <w:r w:rsidRPr="008265B4">
              <w:t>Пересказывать подробно по плану;</w:t>
            </w:r>
          </w:p>
          <w:p w:rsidR="007D716F" w:rsidRPr="008265B4" w:rsidRDefault="007D716F" w:rsidP="007D716F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7D716F" w:rsidRPr="008265B4" w:rsidRDefault="007D716F" w:rsidP="007D716F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055F28" w:rsidRDefault="007D716F" w:rsidP="007D716F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055F28" w:rsidRDefault="00055F28" w:rsidP="00055F28">
      <w:r>
        <w:t xml:space="preserve"> Ресурсы урока: учебник, рабочая тетрадь</w:t>
      </w:r>
    </w:p>
    <w:p w:rsidR="00055F28" w:rsidRDefault="00055F28" w:rsidP="00055F28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3792"/>
      </w:tblGrid>
      <w:tr w:rsidR="00055F28" w:rsidTr="00707B65">
        <w:tc>
          <w:tcPr>
            <w:tcW w:w="2235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110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792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2B4103" w:rsidTr="00707B65">
        <w:tc>
          <w:tcPr>
            <w:tcW w:w="2235" w:type="dxa"/>
          </w:tcPr>
          <w:p w:rsidR="002B4103" w:rsidRDefault="002B4103" w:rsidP="00707B65">
            <w:r>
              <w:t>Мотивация познавательной деятельности.</w:t>
            </w:r>
          </w:p>
          <w:p w:rsidR="002B4103" w:rsidRDefault="002B4103" w:rsidP="00707B65"/>
          <w:p w:rsidR="002B4103" w:rsidRDefault="002B4103" w:rsidP="00707B65"/>
          <w:p w:rsidR="002B4103" w:rsidRDefault="002B4103" w:rsidP="00707B65">
            <w:r>
              <w:t>Актуализация знаний</w:t>
            </w:r>
          </w:p>
          <w:p w:rsidR="002B4103" w:rsidRDefault="002B4103" w:rsidP="00707B65"/>
          <w:p w:rsidR="002B4103" w:rsidRDefault="002B4103" w:rsidP="00707B65"/>
          <w:p w:rsidR="002B4103" w:rsidRDefault="002B4103" w:rsidP="00707B65">
            <w:r>
              <w:t>Организация познавательной деятельности.</w:t>
            </w:r>
          </w:p>
          <w:p w:rsidR="002B4103" w:rsidRDefault="002B4103" w:rsidP="00707B65"/>
          <w:p w:rsidR="002B4103" w:rsidRDefault="002B4103" w:rsidP="00707B65"/>
          <w:p w:rsidR="002B4103" w:rsidRDefault="002B4103" w:rsidP="00707B65">
            <w:r>
              <w:t>Изучение нового материала</w:t>
            </w:r>
          </w:p>
          <w:p w:rsidR="002B4103" w:rsidRDefault="002B4103" w:rsidP="00707B65"/>
          <w:p w:rsidR="002B4103" w:rsidRDefault="002B4103" w:rsidP="00707B65"/>
          <w:p w:rsidR="002B4103" w:rsidRDefault="002B4103" w:rsidP="00707B65">
            <w:r>
              <w:t>Практическая деятельность</w:t>
            </w:r>
          </w:p>
          <w:p w:rsidR="002B4103" w:rsidRDefault="002B4103" w:rsidP="00707B65"/>
          <w:p w:rsidR="002B4103" w:rsidRDefault="002B4103" w:rsidP="00707B65"/>
          <w:p w:rsidR="002B4103" w:rsidRDefault="002B4103" w:rsidP="00707B65"/>
          <w:p w:rsidR="002B4103" w:rsidRDefault="002B4103" w:rsidP="00707B65">
            <w:r>
              <w:t>Рефлексия деятельности</w:t>
            </w:r>
          </w:p>
          <w:p w:rsidR="002B4103" w:rsidRDefault="002B4103" w:rsidP="00707B65"/>
          <w:p w:rsidR="002B4103" w:rsidRDefault="002B4103" w:rsidP="00707B65"/>
          <w:p w:rsidR="002B4103" w:rsidRDefault="002B4103" w:rsidP="00707B65">
            <w:r>
              <w:t>Домашнее задание</w:t>
            </w:r>
          </w:p>
          <w:p w:rsidR="002B4103" w:rsidRDefault="002B4103" w:rsidP="00707B65"/>
          <w:p w:rsidR="002B4103" w:rsidRDefault="002B4103" w:rsidP="00707B65"/>
          <w:p w:rsidR="002B4103" w:rsidRDefault="002B4103" w:rsidP="00707B65"/>
        </w:tc>
        <w:tc>
          <w:tcPr>
            <w:tcW w:w="4110" w:type="dxa"/>
          </w:tcPr>
          <w:p w:rsidR="002B4103" w:rsidRDefault="002B4103" w:rsidP="00C750B6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ятельность</w:t>
            </w:r>
          </w:p>
          <w:p w:rsidR="002B4103" w:rsidRDefault="002B4103" w:rsidP="00C750B6">
            <w:pPr>
              <w:pStyle w:val="a4"/>
              <w:numPr>
                <w:ilvl w:val="0"/>
                <w:numId w:val="13"/>
              </w:numPr>
            </w:pPr>
            <w:r>
              <w:t xml:space="preserve">Проверка д/з: </w:t>
            </w:r>
          </w:p>
          <w:p w:rsidR="002B4103" w:rsidRDefault="002B4103" w:rsidP="00C750B6">
            <w:pPr>
              <w:pStyle w:val="a4"/>
              <w:numPr>
                <w:ilvl w:val="0"/>
                <w:numId w:val="13"/>
              </w:numPr>
            </w:pPr>
            <w:r>
              <w:t>Помогает определить учебную задачу урока.</w:t>
            </w:r>
          </w:p>
          <w:p w:rsidR="002B4103" w:rsidRDefault="002B4103" w:rsidP="00C750B6">
            <w:pPr>
              <w:pStyle w:val="a4"/>
              <w:numPr>
                <w:ilvl w:val="0"/>
                <w:numId w:val="13"/>
              </w:numPr>
            </w:pPr>
            <w:r>
              <w:t xml:space="preserve">Предлагает открыть учебник с145, Читает  сказку </w:t>
            </w:r>
            <w:proofErr w:type="spellStart"/>
            <w:r w:rsidR="002046D0">
              <w:t>В.Сутеева</w:t>
            </w:r>
            <w:proofErr w:type="spellEnd"/>
            <w:r w:rsidR="002046D0">
              <w:t xml:space="preserve"> «Под грибом</w:t>
            </w:r>
            <w:r>
              <w:t>»</w:t>
            </w:r>
          </w:p>
          <w:p w:rsidR="002B4103" w:rsidRDefault="002B4103" w:rsidP="00C750B6">
            <w:pPr>
              <w:pStyle w:val="a4"/>
              <w:numPr>
                <w:ilvl w:val="0"/>
                <w:numId w:val="13"/>
              </w:numPr>
            </w:pPr>
            <w:r>
              <w:t>Знакомит словарными словами</w:t>
            </w:r>
            <w:r w:rsidR="002046D0">
              <w:t>: пережидать, кое-как</w:t>
            </w:r>
          </w:p>
          <w:p w:rsidR="002B4103" w:rsidRDefault="002B4103" w:rsidP="00C750B6">
            <w:pPr>
              <w:pStyle w:val="a4"/>
              <w:numPr>
                <w:ilvl w:val="0"/>
                <w:numId w:val="13"/>
              </w:numPr>
            </w:pPr>
            <w:r>
              <w:t xml:space="preserve">Предлагает доказать:  какая это сказка – авторская или фольклорная? </w:t>
            </w:r>
            <w:r w:rsidR="002046D0">
              <w:t xml:space="preserve"> Какая беда случилось с Муравьем?  Кто вслед за Муравьем попросился под грибок? Кто из спрятавшихся под грибом животных подергался настоящей опасности? Догадались ли вы, почему под грибом поместились все?</w:t>
            </w:r>
          </w:p>
          <w:p w:rsidR="002B4103" w:rsidRDefault="002B4103" w:rsidP="00C750B6">
            <w:pPr>
              <w:pStyle w:val="a4"/>
              <w:numPr>
                <w:ilvl w:val="0"/>
                <w:numId w:val="13"/>
              </w:numPr>
            </w:pPr>
            <w:r>
              <w:t xml:space="preserve">Предлагает прочитать о том, как </w:t>
            </w:r>
            <w:r w:rsidR="002046D0">
              <w:t xml:space="preserve"> попросился под грибок Воробей</w:t>
            </w:r>
            <w:r>
              <w:t xml:space="preserve"> </w:t>
            </w:r>
          </w:p>
          <w:p w:rsidR="002B4103" w:rsidRDefault="002B4103" w:rsidP="00C750B6">
            <w:pPr>
              <w:pStyle w:val="a4"/>
              <w:numPr>
                <w:ilvl w:val="0"/>
                <w:numId w:val="13"/>
              </w:numPr>
            </w:pPr>
            <w:r>
              <w:t xml:space="preserve"> Предлагает </w:t>
            </w:r>
            <w:r w:rsidR="002046D0">
              <w:t>прочитать сказку по ролям</w:t>
            </w:r>
          </w:p>
          <w:p w:rsidR="002B4103" w:rsidRDefault="002B4103" w:rsidP="00C750B6">
            <w:pPr>
              <w:pStyle w:val="a4"/>
              <w:numPr>
                <w:ilvl w:val="0"/>
                <w:numId w:val="13"/>
              </w:numPr>
            </w:pPr>
            <w:r>
              <w:t>Пересказать сказку по плану</w:t>
            </w:r>
          </w:p>
          <w:p w:rsidR="002B4103" w:rsidRDefault="002B4103" w:rsidP="00C750B6">
            <w:pPr>
              <w:pStyle w:val="a4"/>
              <w:numPr>
                <w:ilvl w:val="0"/>
                <w:numId w:val="13"/>
              </w:numPr>
            </w:pPr>
            <w:r>
              <w:t>Выставление оценок</w:t>
            </w:r>
          </w:p>
          <w:p w:rsidR="002B4103" w:rsidRDefault="002B4103" w:rsidP="00C750B6">
            <w:pPr>
              <w:pStyle w:val="a4"/>
              <w:numPr>
                <w:ilvl w:val="0"/>
                <w:numId w:val="13"/>
              </w:numPr>
            </w:pPr>
            <w:r>
              <w:t>Предлагает определить дом/задание</w:t>
            </w:r>
          </w:p>
          <w:p w:rsidR="002B4103" w:rsidRDefault="002B4103" w:rsidP="00C750B6">
            <w:r>
              <w:t>Чита</w:t>
            </w:r>
            <w:r w:rsidR="002046D0">
              <w:t>ть с145-148</w:t>
            </w:r>
            <w:r>
              <w:t>, нарисовать рисунок к сказке</w:t>
            </w:r>
          </w:p>
          <w:p w:rsidR="002B4103" w:rsidRDefault="002B4103" w:rsidP="00C750B6"/>
        </w:tc>
        <w:tc>
          <w:tcPr>
            <w:tcW w:w="3792" w:type="dxa"/>
          </w:tcPr>
          <w:p w:rsidR="002B4103" w:rsidRDefault="002B4103" w:rsidP="00C750B6">
            <w:r>
              <w:t>Слушают учителя. Демонстрируют готовность к уроку, организуют рабочее место</w:t>
            </w:r>
          </w:p>
          <w:p w:rsidR="002B4103" w:rsidRDefault="002B4103" w:rsidP="00C750B6"/>
          <w:p w:rsidR="002B4103" w:rsidRDefault="002B4103" w:rsidP="00C750B6"/>
          <w:p w:rsidR="002B4103" w:rsidRDefault="002B4103" w:rsidP="00C750B6">
            <w:r>
              <w:t>Слушают учителя</w:t>
            </w:r>
          </w:p>
          <w:p w:rsidR="002B4103" w:rsidRDefault="002B4103" w:rsidP="00C750B6"/>
          <w:p w:rsidR="002B4103" w:rsidRDefault="002B4103" w:rsidP="00C750B6"/>
          <w:p w:rsidR="002B4103" w:rsidRDefault="002046D0" w:rsidP="00C750B6">
            <w:r>
              <w:t>Открывают учебник с145</w:t>
            </w:r>
            <w:r w:rsidR="002B4103">
              <w:t>, следят за чтением учителя</w:t>
            </w:r>
          </w:p>
          <w:p w:rsidR="002B4103" w:rsidRDefault="002B4103" w:rsidP="00C750B6"/>
          <w:p w:rsidR="002B4103" w:rsidRDefault="002B4103" w:rsidP="00C750B6">
            <w:r>
              <w:t xml:space="preserve">Знакомятся </w:t>
            </w:r>
            <w:proofErr w:type="gramStart"/>
            <w:r>
              <w:t>с</w:t>
            </w:r>
            <w:proofErr w:type="gramEnd"/>
            <w:r>
              <w:t xml:space="preserve"> значением новых слов</w:t>
            </w:r>
          </w:p>
          <w:p w:rsidR="002B4103" w:rsidRDefault="002B4103" w:rsidP="00C750B6"/>
          <w:p w:rsidR="002B4103" w:rsidRDefault="002B4103" w:rsidP="00C750B6"/>
          <w:p w:rsidR="002B4103" w:rsidRDefault="002B4103" w:rsidP="00C750B6"/>
          <w:p w:rsidR="002B4103" w:rsidRDefault="002B4103" w:rsidP="00C750B6"/>
          <w:p w:rsidR="002B4103" w:rsidRDefault="002B4103" w:rsidP="00C750B6">
            <w:r>
              <w:t>Находят ответы и читают с текста</w:t>
            </w:r>
          </w:p>
          <w:p w:rsidR="002B4103" w:rsidRDefault="002B4103" w:rsidP="00C750B6"/>
          <w:p w:rsidR="002B4103" w:rsidRDefault="002B4103" w:rsidP="00C750B6"/>
          <w:p w:rsidR="002B4103" w:rsidRDefault="002B4103" w:rsidP="00C750B6"/>
          <w:p w:rsidR="002B4103" w:rsidRDefault="002B4103" w:rsidP="00C750B6"/>
          <w:p w:rsidR="002B4103" w:rsidRDefault="002B4103" w:rsidP="00C750B6"/>
          <w:p w:rsidR="002B4103" w:rsidRDefault="002B4103" w:rsidP="00C750B6">
            <w:r>
              <w:t>Принимают участие в обсуждении вопросов, находят ответы</w:t>
            </w:r>
          </w:p>
          <w:p w:rsidR="002B4103" w:rsidRDefault="002B4103" w:rsidP="00C750B6"/>
          <w:p w:rsidR="002B4103" w:rsidRDefault="002B4103" w:rsidP="00C750B6"/>
          <w:p w:rsidR="002B4103" w:rsidRDefault="002B4103" w:rsidP="00C750B6"/>
          <w:p w:rsidR="002B4103" w:rsidRDefault="002B4103" w:rsidP="00C750B6"/>
          <w:p w:rsidR="002B4103" w:rsidRDefault="002B4103" w:rsidP="00C750B6"/>
          <w:p w:rsidR="002B4103" w:rsidRDefault="002B4103" w:rsidP="00C750B6"/>
          <w:p w:rsidR="002B4103" w:rsidRDefault="002B4103" w:rsidP="00C750B6">
            <w:r>
              <w:t>Записывают д/зад в дневники</w:t>
            </w:r>
          </w:p>
        </w:tc>
      </w:tr>
    </w:tbl>
    <w:p w:rsidR="00055F28" w:rsidRDefault="00055F28" w:rsidP="007C6D86"/>
    <w:p w:rsidR="00055F28" w:rsidRDefault="00055F28" w:rsidP="007C6D86"/>
    <w:p w:rsidR="00055F28" w:rsidRDefault="00055F28" w:rsidP="007C6D86"/>
    <w:p w:rsidR="00055F28" w:rsidRDefault="00055F28" w:rsidP="00055F28">
      <w:pPr>
        <w:jc w:val="center"/>
      </w:pPr>
      <w:r>
        <w:t>Технологическая карта урока  литературное чтение</w:t>
      </w:r>
      <w:r w:rsidR="004A0FD0">
        <w:t xml:space="preserve"> №</w:t>
      </w:r>
      <w:r w:rsidR="00BF564D">
        <w:t>66</w:t>
      </w:r>
    </w:p>
    <w:p w:rsidR="00055F28" w:rsidRDefault="00055F28" w:rsidP="00055F28">
      <w:r>
        <w:t xml:space="preserve">Тема:  </w:t>
      </w:r>
      <w:r w:rsidR="007D716F" w:rsidRPr="008265B4">
        <w:rPr>
          <w:rFonts w:ascii="Times New Roman" w:eastAsia="Times New Roman" w:hAnsi="Times New Roman" w:cs="Times New Roman"/>
        </w:rPr>
        <w:t>В поле. С. Дрожжин</w:t>
      </w:r>
      <w:r w:rsidR="007D716F">
        <w:rPr>
          <w:rFonts w:ascii="Times New Roman" w:eastAsia="Times New Roman" w:hAnsi="Times New Roman" w:cs="Times New Roman"/>
        </w:rPr>
        <w:t xml:space="preserve">                                               </w:t>
      </w:r>
      <w:r>
        <w:t xml:space="preserve">            Дата _________________</w:t>
      </w:r>
    </w:p>
    <w:p w:rsidR="00055F28" w:rsidRDefault="00055F28" w:rsidP="00055F28">
      <w:r>
        <w:t>Задача: ___________________________________________________________________________________</w:t>
      </w:r>
    </w:p>
    <w:p w:rsidR="00055F28" w:rsidRDefault="00055F28" w:rsidP="00055F28">
      <w:r>
        <w:t>__________________________________________________________________________________________</w:t>
      </w:r>
    </w:p>
    <w:p w:rsidR="00055F28" w:rsidRDefault="00055F28" w:rsidP="00055F28">
      <w:r>
        <w:t>____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55F28" w:rsidTr="00707B65">
        <w:tc>
          <w:tcPr>
            <w:tcW w:w="10137" w:type="dxa"/>
          </w:tcPr>
          <w:p w:rsidR="00055F28" w:rsidRPr="00D4497A" w:rsidRDefault="00055F28" w:rsidP="00707B65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055F28" w:rsidTr="00707B65">
        <w:tc>
          <w:tcPr>
            <w:tcW w:w="10137" w:type="dxa"/>
          </w:tcPr>
          <w:p w:rsidR="007D716F" w:rsidRPr="008265B4" w:rsidRDefault="007D716F" w:rsidP="007D716F">
            <w:r w:rsidRPr="008265B4">
              <w:rPr>
                <w:b/>
              </w:rPr>
              <w:t>Предметные:</w:t>
            </w:r>
            <w:r w:rsidRPr="008265B4">
              <w:t xml:space="preserve"> Читать выразительно;</w:t>
            </w:r>
          </w:p>
          <w:p w:rsidR="007D716F" w:rsidRPr="008265B4" w:rsidRDefault="007D716F" w:rsidP="007D716F">
            <w:r w:rsidRPr="008265B4">
              <w:t xml:space="preserve">Анализировать содержание стихотворения </w:t>
            </w:r>
          </w:p>
          <w:p w:rsidR="007D716F" w:rsidRPr="008265B4" w:rsidRDefault="007D716F" w:rsidP="007D716F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7D716F" w:rsidRPr="008265B4" w:rsidRDefault="007D716F" w:rsidP="007D716F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055F28" w:rsidRDefault="007D716F" w:rsidP="007D716F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055F28" w:rsidRDefault="00055F28" w:rsidP="00055F28">
      <w:r>
        <w:t xml:space="preserve"> Ресурсы урока: учебник, рабочая тетрадь</w:t>
      </w:r>
    </w:p>
    <w:p w:rsidR="00055F28" w:rsidRDefault="00055F28" w:rsidP="00055F28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3792"/>
      </w:tblGrid>
      <w:tr w:rsidR="00055F28" w:rsidTr="00707B65">
        <w:tc>
          <w:tcPr>
            <w:tcW w:w="2235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110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792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055F28" w:rsidTr="00707B65">
        <w:tc>
          <w:tcPr>
            <w:tcW w:w="2235" w:type="dxa"/>
          </w:tcPr>
          <w:p w:rsidR="00055F28" w:rsidRDefault="00055F28" w:rsidP="00707B65">
            <w:r>
              <w:t>Мотивация познавательной деятельности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Актуализация знаний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Организация познавательной деятельности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Изучение нового материала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Практическая деятельность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Рефлексия деятельности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Домашнее задание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</w:tc>
        <w:tc>
          <w:tcPr>
            <w:tcW w:w="4110" w:type="dxa"/>
          </w:tcPr>
          <w:p w:rsidR="00055F28" w:rsidRDefault="00055F28" w:rsidP="00707B65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ятельность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Сообщает тему и цель урока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</w:tc>
        <w:tc>
          <w:tcPr>
            <w:tcW w:w="3792" w:type="dxa"/>
          </w:tcPr>
          <w:p w:rsidR="00055F28" w:rsidRDefault="00055F28" w:rsidP="00707B65">
            <w:r>
              <w:t>Слушают учителя. Демонстрируют готовность к уроку, организуют рабочее место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Слушают учителя</w:t>
            </w:r>
          </w:p>
        </w:tc>
      </w:tr>
    </w:tbl>
    <w:p w:rsidR="00055F28" w:rsidRDefault="00055F28" w:rsidP="007C6D86"/>
    <w:p w:rsidR="00055F28" w:rsidRDefault="00055F28" w:rsidP="007C6D86"/>
    <w:p w:rsidR="00055F28" w:rsidRDefault="00055F28" w:rsidP="007C6D86"/>
    <w:p w:rsidR="00055F28" w:rsidRDefault="00055F28" w:rsidP="00055F28">
      <w:pPr>
        <w:jc w:val="center"/>
      </w:pPr>
      <w:r>
        <w:t>Технологическая карта урока  литературное чтение</w:t>
      </w:r>
      <w:r w:rsidR="004A0FD0">
        <w:t xml:space="preserve"> №</w:t>
      </w:r>
      <w:r w:rsidR="00BF564D">
        <w:t>67</w:t>
      </w:r>
    </w:p>
    <w:p w:rsidR="00055F28" w:rsidRPr="007D716F" w:rsidRDefault="00055F28" w:rsidP="007D716F">
      <w:pPr>
        <w:spacing w:before="100" w:beforeAutospacing="1" w:after="100" w:afterAutospacing="1" w:line="240" w:lineRule="auto"/>
        <w:contextualSpacing/>
        <w:mirrorIndents/>
        <w:rPr>
          <w:rFonts w:ascii="Times New Roman" w:eastAsia="Times New Roman" w:hAnsi="Times New Roman" w:cs="Times New Roman"/>
        </w:rPr>
      </w:pPr>
      <w:r>
        <w:t xml:space="preserve">Тема: </w:t>
      </w:r>
      <w:r w:rsidR="007D716F">
        <w:rPr>
          <w:rFonts w:ascii="Times New Roman" w:eastAsia="Times New Roman" w:hAnsi="Times New Roman" w:cs="Times New Roman"/>
        </w:rPr>
        <w:t>Присказка.</w:t>
      </w:r>
      <w:r w:rsidR="007D716F" w:rsidRPr="008265B4">
        <w:rPr>
          <w:rFonts w:ascii="Times New Roman" w:eastAsia="Times New Roman" w:hAnsi="Times New Roman" w:cs="Times New Roman"/>
        </w:rPr>
        <w:t xml:space="preserve"> Лиса и Медведь (Мордовская сказка</w:t>
      </w:r>
      <w:r w:rsidR="007D716F">
        <w:rPr>
          <w:rFonts w:ascii="Times New Roman" w:eastAsia="Times New Roman" w:hAnsi="Times New Roman" w:cs="Times New Roman"/>
        </w:rPr>
        <w:t xml:space="preserve"> </w:t>
      </w:r>
      <w:r w:rsidR="007D716F" w:rsidRPr="008265B4">
        <w:rPr>
          <w:rFonts w:ascii="Times New Roman" w:eastAsia="Times New Roman" w:hAnsi="Times New Roman" w:cs="Times New Roman"/>
        </w:rPr>
        <w:t>в пересказе М. Михайлова)</w:t>
      </w:r>
      <w:r>
        <w:t xml:space="preserve">            </w:t>
      </w:r>
      <w:r w:rsidR="007D716F">
        <w:t>Дата __________</w:t>
      </w:r>
    </w:p>
    <w:p w:rsidR="00055F28" w:rsidRDefault="00055F28" w:rsidP="00055F28">
      <w:r>
        <w:t>Задача: ___________________________________________________________________________________</w:t>
      </w:r>
    </w:p>
    <w:p w:rsidR="00055F28" w:rsidRDefault="00055F28" w:rsidP="00055F28">
      <w:r>
        <w:t>_____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55F28" w:rsidTr="00707B65">
        <w:tc>
          <w:tcPr>
            <w:tcW w:w="10137" w:type="dxa"/>
          </w:tcPr>
          <w:p w:rsidR="00055F28" w:rsidRPr="00D4497A" w:rsidRDefault="00055F28" w:rsidP="00707B65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055F28" w:rsidTr="00707B65">
        <w:tc>
          <w:tcPr>
            <w:tcW w:w="10137" w:type="dxa"/>
          </w:tcPr>
          <w:p w:rsidR="007D716F" w:rsidRPr="008265B4" w:rsidRDefault="007D716F" w:rsidP="007D716F">
            <w:r w:rsidRPr="008265B4">
              <w:rPr>
                <w:b/>
              </w:rPr>
              <w:t>Предметные:</w:t>
            </w:r>
            <w:r w:rsidRPr="008265B4">
              <w:t xml:space="preserve"> Определять сказку как жанр  устного народного творчества</w:t>
            </w:r>
          </w:p>
          <w:p w:rsidR="007D716F" w:rsidRPr="008265B4" w:rsidRDefault="007D716F" w:rsidP="007D716F">
            <w:r w:rsidRPr="008265B4">
              <w:t>Давать  характеристику героям</w:t>
            </w:r>
          </w:p>
          <w:p w:rsidR="007D716F" w:rsidRPr="008265B4" w:rsidRDefault="007D716F" w:rsidP="007D716F">
            <w:proofErr w:type="spellStart"/>
            <w:r w:rsidRPr="008265B4">
              <w:rPr>
                <w:b/>
              </w:rPr>
              <w:t>Метапредметные</w:t>
            </w:r>
            <w:proofErr w:type="spellEnd"/>
            <w:r w:rsidRPr="008265B4">
              <w:rPr>
                <w:b/>
              </w:rPr>
              <w:t>:</w:t>
            </w:r>
            <w:r w:rsidRPr="008265B4">
              <w:t xml:space="preserve"> Понимать и принимать учебную задачу, планировать её выполнение</w:t>
            </w:r>
          </w:p>
          <w:p w:rsidR="007D716F" w:rsidRPr="008265B4" w:rsidRDefault="007D716F" w:rsidP="007D716F">
            <w:r w:rsidRPr="008265B4">
              <w:rPr>
                <w:b/>
              </w:rPr>
              <w:t>Личностные:</w:t>
            </w:r>
            <w:r w:rsidRPr="008265B4">
              <w:t xml:space="preserve"> Проявлять интерес к чтению произведений великих русских писателей и поэтов</w:t>
            </w:r>
          </w:p>
          <w:p w:rsidR="00055F28" w:rsidRDefault="007D716F" w:rsidP="007D716F">
            <w:r w:rsidRPr="008265B4">
              <w:t>Гордиться своей страной, людьми, проживающими на её территории, их талантами</w:t>
            </w:r>
          </w:p>
        </w:tc>
      </w:tr>
    </w:tbl>
    <w:p w:rsidR="00055F28" w:rsidRDefault="00055F28" w:rsidP="00055F28">
      <w:r>
        <w:t xml:space="preserve"> Ресурсы урока: учебник, рабочая тетрадь</w:t>
      </w:r>
    </w:p>
    <w:p w:rsidR="00055F28" w:rsidRDefault="00055F28" w:rsidP="00055F28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3792"/>
      </w:tblGrid>
      <w:tr w:rsidR="00055F28" w:rsidTr="00707B65">
        <w:tc>
          <w:tcPr>
            <w:tcW w:w="2235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110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792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D83992" w:rsidTr="00707B65">
        <w:tc>
          <w:tcPr>
            <w:tcW w:w="2235" w:type="dxa"/>
          </w:tcPr>
          <w:p w:rsidR="00D83992" w:rsidRDefault="00D83992" w:rsidP="00707B65">
            <w:r>
              <w:t>Мотивация познавательной деятельности.</w:t>
            </w:r>
          </w:p>
          <w:p w:rsidR="00D83992" w:rsidRDefault="00D83992" w:rsidP="00707B65"/>
          <w:p w:rsidR="00D83992" w:rsidRDefault="00D83992" w:rsidP="00707B65"/>
          <w:p w:rsidR="00D83992" w:rsidRDefault="00D83992" w:rsidP="00707B65">
            <w:r>
              <w:t>Актуализация знаний</w:t>
            </w:r>
          </w:p>
          <w:p w:rsidR="00D83992" w:rsidRDefault="00D83992" w:rsidP="00707B65"/>
          <w:p w:rsidR="00D83992" w:rsidRDefault="00D83992" w:rsidP="00707B65"/>
          <w:p w:rsidR="00D83992" w:rsidRDefault="00D83992" w:rsidP="00707B65">
            <w:r>
              <w:t>Организация познавательной деятельности.</w:t>
            </w:r>
          </w:p>
          <w:p w:rsidR="00D83992" w:rsidRDefault="00D83992" w:rsidP="00707B65"/>
          <w:p w:rsidR="00D83992" w:rsidRDefault="00D83992" w:rsidP="00707B65"/>
          <w:p w:rsidR="00D83992" w:rsidRDefault="00D83992" w:rsidP="00707B65">
            <w:r>
              <w:t>Изучение нового материала</w:t>
            </w:r>
          </w:p>
          <w:p w:rsidR="00D83992" w:rsidRDefault="00D83992" w:rsidP="00707B65"/>
          <w:p w:rsidR="00D83992" w:rsidRDefault="00D83992" w:rsidP="00707B65"/>
          <w:p w:rsidR="00D83992" w:rsidRDefault="00D83992" w:rsidP="00707B65">
            <w:r>
              <w:t>Практическая деятельность</w:t>
            </w:r>
          </w:p>
          <w:p w:rsidR="00D83992" w:rsidRDefault="00D83992" w:rsidP="00707B65"/>
          <w:p w:rsidR="00D83992" w:rsidRDefault="00D83992" w:rsidP="00707B65"/>
          <w:p w:rsidR="00D83992" w:rsidRDefault="00D83992" w:rsidP="00707B65"/>
          <w:p w:rsidR="00D83992" w:rsidRDefault="00D83992" w:rsidP="00707B65">
            <w:r>
              <w:t>Рефлексия деятельности</w:t>
            </w:r>
          </w:p>
          <w:p w:rsidR="00D83992" w:rsidRDefault="00D83992" w:rsidP="00707B65"/>
          <w:p w:rsidR="00D83992" w:rsidRDefault="00D83992" w:rsidP="00707B65"/>
          <w:p w:rsidR="00D83992" w:rsidRDefault="00D83992" w:rsidP="00707B65">
            <w:r>
              <w:t>Домашнее задание</w:t>
            </w:r>
          </w:p>
          <w:p w:rsidR="00D83992" w:rsidRDefault="00D83992" w:rsidP="00707B65"/>
          <w:p w:rsidR="00D83992" w:rsidRDefault="00D83992" w:rsidP="00707B65"/>
          <w:p w:rsidR="00D83992" w:rsidRDefault="00D83992" w:rsidP="00707B65"/>
        </w:tc>
        <w:tc>
          <w:tcPr>
            <w:tcW w:w="4110" w:type="dxa"/>
          </w:tcPr>
          <w:p w:rsidR="00D83992" w:rsidRDefault="00D83992" w:rsidP="00D83992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ятельность</w:t>
            </w:r>
          </w:p>
          <w:p w:rsidR="00D83992" w:rsidRDefault="00D83992" w:rsidP="00D83992">
            <w:pPr>
              <w:pStyle w:val="a4"/>
              <w:numPr>
                <w:ilvl w:val="0"/>
                <w:numId w:val="13"/>
              </w:numPr>
            </w:pPr>
            <w:r>
              <w:t xml:space="preserve">Проверка д/з: </w:t>
            </w:r>
          </w:p>
          <w:p w:rsidR="00D83992" w:rsidRDefault="00D83992" w:rsidP="00D83992">
            <w:pPr>
              <w:pStyle w:val="a4"/>
              <w:numPr>
                <w:ilvl w:val="0"/>
                <w:numId w:val="13"/>
              </w:numPr>
            </w:pPr>
            <w:r>
              <w:t>Помогает определить учебную задачу урока.</w:t>
            </w:r>
          </w:p>
          <w:p w:rsidR="00D83992" w:rsidRDefault="00D83992" w:rsidP="00D83992">
            <w:pPr>
              <w:pStyle w:val="a4"/>
              <w:numPr>
                <w:ilvl w:val="0"/>
                <w:numId w:val="13"/>
              </w:numPr>
            </w:pPr>
            <w:r>
              <w:t xml:space="preserve">Предлагает открыть учебник с150, Читает мордовскую сказку в пересказе </w:t>
            </w:r>
            <w:proofErr w:type="spellStart"/>
            <w:r>
              <w:t>М.Михайлова</w:t>
            </w:r>
            <w:proofErr w:type="spellEnd"/>
            <w:r>
              <w:t xml:space="preserve"> «Лиса и Медведь»</w:t>
            </w:r>
          </w:p>
          <w:p w:rsidR="00D83992" w:rsidRDefault="00D83992" w:rsidP="00D83992">
            <w:pPr>
              <w:pStyle w:val="a4"/>
              <w:numPr>
                <w:ilvl w:val="0"/>
                <w:numId w:val="13"/>
              </w:numPr>
            </w:pPr>
            <w:proofErr w:type="gramStart"/>
            <w:r>
              <w:t>Знакомит словарными словами: выворотил, взрыхлил, вершки, раздосадовался, загляденье, знатная, ботва, несдобровать, разъярённый, неслыханная, дерзость.</w:t>
            </w:r>
            <w:proofErr w:type="gramEnd"/>
          </w:p>
          <w:p w:rsidR="002B4103" w:rsidRDefault="002B4103" w:rsidP="00D83992">
            <w:pPr>
              <w:pStyle w:val="a4"/>
              <w:numPr>
                <w:ilvl w:val="0"/>
                <w:numId w:val="13"/>
              </w:numPr>
            </w:pPr>
            <w:r>
              <w:t>Предлагает доказать:  какая это сказка – авторская или фольклорная? Почему Медведь решил завести пшеничное поле?</w:t>
            </w:r>
          </w:p>
          <w:p w:rsidR="00D83992" w:rsidRDefault="00D83992" w:rsidP="00D83992">
            <w:pPr>
              <w:pStyle w:val="a4"/>
              <w:numPr>
                <w:ilvl w:val="0"/>
                <w:numId w:val="13"/>
              </w:numPr>
            </w:pPr>
            <w:r>
              <w:t>Предлагает прочитать о том, к</w:t>
            </w:r>
            <w:r w:rsidR="002B4103">
              <w:t>ак договаривались делить урожай Медведь и Лиса</w:t>
            </w:r>
            <w:r>
              <w:t>.</w:t>
            </w:r>
            <w:r w:rsidR="002B4103">
              <w:t xml:space="preserve"> Почему Медведь верил Лисе? Почему Лисе удалось скрыться от Медведя? </w:t>
            </w:r>
          </w:p>
          <w:p w:rsidR="00D83992" w:rsidRDefault="00D83992" w:rsidP="00D83992">
            <w:pPr>
              <w:pStyle w:val="a4"/>
              <w:numPr>
                <w:ilvl w:val="0"/>
                <w:numId w:val="13"/>
              </w:numPr>
            </w:pPr>
            <w:r>
              <w:t xml:space="preserve"> </w:t>
            </w:r>
            <w:r w:rsidR="002B4103">
              <w:t>Предлагает прочитать сказку по абзацам</w:t>
            </w:r>
          </w:p>
          <w:p w:rsidR="002B4103" w:rsidRDefault="002B4103" w:rsidP="00D83992">
            <w:pPr>
              <w:pStyle w:val="a4"/>
              <w:numPr>
                <w:ilvl w:val="0"/>
                <w:numId w:val="13"/>
              </w:numPr>
            </w:pPr>
            <w:r>
              <w:t>Пересказать сказку по плану</w:t>
            </w:r>
          </w:p>
          <w:p w:rsidR="00D83992" w:rsidRDefault="00D83992" w:rsidP="00D83992">
            <w:pPr>
              <w:pStyle w:val="a4"/>
              <w:numPr>
                <w:ilvl w:val="0"/>
                <w:numId w:val="13"/>
              </w:numPr>
            </w:pPr>
            <w:r>
              <w:t>Выставление оценок</w:t>
            </w:r>
          </w:p>
          <w:p w:rsidR="00D83992" w:rsidRDefault="00D83992" w:rsidP="00D83992">
            <w:pPr>
              <w:pStyle w:val="a4"/>
              <w:numPr>
                <w:ilvl w:val="0"/>
                <w:numId w:val="13"/>
              </w:numPr>
            </w:pPr>
            <w:r>
              <w:t>Предлагает определить дом/задание</w:t>
            </w:r>
          </w:p>
          <w:p w:rsidR="00D83992" w:rsidRDefault="002B4103" w:rsidP="00D83992">
            <w:r>
              <w:t>Читать с150-154</w:t>
            </w:r>
            <w:r w:rsidR="00D83992">
              <w:t>, нарисовать рисунок к сказке</w:t>
            </w:r>
          </w:p>
          <w:p w:rsidR="00D83992" w:rsidRDefault="00D83992" w:rsidP="00D83992"/>
        </w:tc>
        <w:tc>
          <w:tcPr>
            <w:tcW w:w="3792" w:type="dxa"/>
          </w:tcPr>
          <w:p w:rsidR="00D83992" w:rsidRDefault="00D83992" w:rsidP="00D83992">
            <w:r>
              <w:t>Слушают учителя. Демонстрируют готовность к уроку, организуют рабочее место</w:t>
            </w:r>
          </w:p>
          <w:p w:rsidR="00D83992" w:rsidRDefault="00D83992" w:rsidP="00D83992"/>
          <w:p w:rsidR="00D83992" w:rsidRDefault="00D83992" w:rsidP="00D83992"/>
          <w:p w:rsidR="00D83992" w:rsidRDefault="00D83992" w:rsidP="00D83992">
            <w:r>
              <w:t>Слушают учителя</w:t>
            </w:r>
          </w:p>
          <w:p w:rsidR="00D83992" w:rsidRDefault="00D83992" w:rsidP="00D83992"/>
          <w:p w:rsidR="00D83992" w:rsidRDefault="00D83992" w:rsidP="00D83992"/>
          <w:p w:rsidR="00D83992" w:rsidRDefault="00D83992" w:rsidP="00D83992">
            <w:r>
              <w:t>Открывают учебник с46, следят за чтением учителя</w:t>
            </w:r>
          </w:p>
          <w:p w:rsidR="00D83992" w:rsidRDefault="00D83992" w:rsidP="00D83992"/>
          <w:p w:rsidR="00D83992" w:rsidRDefault="00D83992" w:rsidP="00D83992">
            <w:r>
              <w:t xml:space="preserve">Знакомятся </w:t>
            </w:r>
            <w:proofErr w:type="gramStart"/>
            <w:r>
              <w:t>с</w:t>
            </w:r>
            <w:proofErr w:type="gramEnd"/>
            <w:r>
              <w:t xml:space="preserve"> значением новых слов</w:t>
            </w:r>
          </w:p>
          <w:p w:rsidR="00D83992" w:rsidRDefault="00D83992" w:rsidP="00D83992"/>
          <w:p w:rsidR="00D83992" w:rsidRDefault="00D83992" w:rsidP="00D83992"/>
          <w:p w:rsidR="00D83992" w:rsidRDefault="00D83992" w:rsidP="00D83992"/>
          <w:p w:rsidR="00D83992" w:rsidRDefault="00D83992" w:rsidP="00D83992"/>
          <w:p w:rsidR="00D83992" w:rsidRDefault="00D83992" w:rsidP="00D83992">
            <w:r>
              <w:t>Находят ответы и читают с текста</w:t>
            </w:r>
          </w:p>
          <w:p w:rsidR="00D83992" w:rsidRDefault="00D83992" w:rsidP="00D83992"/>
          <w:p w:rsidR="00D83992" w:rsidRDefault="00D83992" w:rsidP="00D83992"/>
          <w:p w:rsidR="00D83992" w:rsidRDefault="00D83992" w:rsidP="00D83992"/>
          <w:p w:rsidR="00D83992" w:rsidRDefault="00D83992" w:rsidP="00D83992"/>
          <w:p w:rsidR="00D83992" w:rsidRDefault="00D83992" w:rsidP="00D83992"/>
          <w:p w:rsidR="00D83992" w:rsidRDefault="00D83992" w:rsidP="00D83992">
            <w:r>
              <w:t>Принимают участие в обсуждении вопросов, находят ответы</w:t>
            </w:r>
          </w:p>
          <w:p w:rsidR="00D83992" w:rsidRDefault="00D83992" w:rsidP="00D83992"/>
          <w:p w:rsidR="00D83992" w:rsidRDefault="00D83992" w:rsidP="00D83992"/>
          <w:p w:rsidR="00D83992" w:rsidRDefault="00D83992" w:rsidP="00D83992"/>
          <w:p w:rsidR="00D83992" w:rsidRDefault="00D83992" w:rsidP="00D83992"/>
          <w:p w:rsidR="00D83992" w:rsidRDefault="00D83992" w:rsidP="00D83992"/>
          <w:p w:rsidR="00D83992" w:rsidRDefault="00D83992" w:rsidP="00D83992"/>
          <w:p w:rsidR="00D83992" w:rsidRDefault="00D83992" w:rsidP="00D83992">
            <w:r>
              <w:t>Записывают д/зад в дневники</w:t>
            </w:r>
          </w:p>
        </w:tc>
      </w:tr>
    </w:tbl>
    <w:p w:rsidR="00055F28" w:rsidRDefault="00055F28" w:rsidP="007C6D86"/>
    <w:p w:rsidR="00055F28" w:rsidRDefault="00055F28" w:rsidP="007C6D86"/>
    <w:p w:rsidR="00055F28" w:rsidRDefault="00055F28" w:rsidP="00055F28">
      <w:pPr>
        <w:jc w:val="center"/>
      </w:pPr>
      <w:r>
        <w:t>Технологическая карта урока  литературное чтение</w:t>
      </w:r>
      <w:r w:rsidR="004A0FD0">
        <w:t xml:space="preserve"> №68</w:t>
      </w:r>
    </w:p>
    <w:p w:rsidR="00055F28" w:rsidRDefault="00055F28" w:rsidP="00055F28">
      <w:r>
        <w:t xml:space="preserve">Тема:  </w:t>
      </w:r>
      <w:r w:rsidR="004A0FD0">
        <w:t>обобщающий урок</w:t>
      </w:r>
      <w:r w:rsidR="00080854">
        <w:t xml:space="preserve">. Проверка техники чтения.                                 </w:t>
      </w:r>
      <w:r>
        <w:t xml:space="preserve">            Дата _________________</w:t>
      </w:r>
    </w:p>
    <w:p w:rsidR="00055F28" w:rsidRDefault="00055F28" w:rsidP="00055F28">
      <w:r>
        <w:t>Задача: ___________________________________________________________________________________</w:t>
      </w:r>
    </w:p>
    <w:p w:rsidR="00055F28" w:rsidRDefault="00055F28" w:rsidP="00055F28">
      <w:r>
        <w:t>__________________________________________________________________________________________</w:t>
      </w:r>
    </w:p>
    <w:p w:rsidR="00055F28" w:rsidRDefault="00055F28" w:rsidP="00055F28">
      <w:r>
        <w:t>____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55F28" w:rsidTr="00707B65">
        <w:tc>
          <w:tcPr>
            <w:tcW w:w="10137" w:type="dxa"/>
          </w:tcPr>
          <w:p w:rsidR="00055F28" w:rsidRPr="00D4497A" w:rsidRDefault="00055F28" w:rsidP="00707B65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055F28" w:rsidTr="00707B65">
        <w:tc>
          <w:tcPr>
            <w:tcW w:w="10137" w:type="dxa"/>
          </w:tcPr>
          <w:p w:rsidR="00055F28" w:rsidRDefault="00055F28" w:rsidP="00707B65"/>
        </w:tc>
      </w:tr>
    </w:tbl>
    <w:p w:rsidR="00055F28" w:rsidRDefault="00055F28" w:rsidP="00055F28">
      <w:r>
        <w:t xml:space="preserve"> Ресурсы урока: учебник, рабочая тетрадь</w:t>
      </w:r>
    </w:p>
    <w:p w:rsidR="00055F28" w:rsidRDefault="00055F28" w:rsidP="00055F28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3792"/>
      </w:tblGrid>
      <w:tr w:rsidR="00055F28" w:rsidTr="00707B65">
        <w:tc>
          <w:tcPr>
            <w:tcW w:w="2235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110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792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055F28" w:rsidTr="00707B65">
        <w:tc>
          <w:tcPr>
            <w:tcW w:w="2235" w:type="dxa"/>
          </w:tcPr>
          <w:p w:rsidR="00055F28" w:rsidRDefault="00055F28" w:rsidP="00707B65">
            <w:r>
              <w:t>Мотивация познавательной деятельности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Актуализация знаний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Организация познавательной деятельности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Изучение нового материала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Практическая деятельность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Рефлексия деятельности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Домашнее задание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</w:tc>
        <w:tc>
          <w:tcPr>
            <w:tcW w:w="4110" w:type="dxa"/>
          </w:tcPr>
          <w:p w:rsidR="00055F28" w:rsidRDefault="00055F28" w:rsidP="00707B65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ятельность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Сообщает тему и цель урока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</w:tc>
        <w:tc>
          <w:tcPr>
            <w:tcW w:w="3792" w:type="dxa"/>
          </w:tcPr>
          <w:p w:rsidR="00055F28" w:rsidRDefault="00055F28" w:rsidP="00707B65">
            <w:r>
              <w:t>Слушают учителя. Демонстрируют готовность к уроку, организуют рабочее место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Слушают учителя</w:t>
            </w:r>
          </w:p>
        </w:tc>
      </w:tr>
    </w:tbl>
    <w:p w:rsidR="00310EFA" w:rsidRDefault="00310EFA" w:rsidP="00055F28">
      <w:pPr>
        <w:jc w:val="center"/>
      </w:pPr>
    </w:p>
    <w:p w:rsidR="00310EFA" w:rsidRDefault="00310EFA" w:rsidP="00055F28">
      <w:pPr>
        <w:jc w:val="center"/>
      </w:pPr>
    </w:p>
    <w:p w:rsidR="00310EFA" w:rsidRDefault="00310EFA" w:rsidP="00055F28">
      <w:pPr>
        <w:jc w:val="center"/>
      </w:pPr>
    </w:p>
    <w:p w:rsidR="00310EFA" w:rsidRDefault="00310EFA" w:rsidP="00055F28">
      <w:pPr>
        <w:jc w:val="center"/>
      </w:pPr>
    </w:p>
    <w:p w:rsidR="00310EFA" w:rsidRDefault="00310EFA" w:rsidP="00055F28">
      <w:pPr>
        <w:jc w:val="center"/>
      </w:pPr>
    </w:p>
    <w:p w:rsidR="00310EFA" w:rsidRDefault="00310EFA" w:rsidP="00055F28">
      <w:pPr>
        <w:jc w:val="center"/>
      </w:pPr>
    </w:p>
    <w:p w:rsidR="00055F28" w:rsidRDefault="00055F28" w:rsidP="00055F28">
      <w:pPr>
        <w:jc w:val="center"/>
      </w:pPr>
      <w:r>
        <w:t>Технологическая карта урока  литературное чтение</w:t>
      </w:r>
    </w:p>
    <w:p w:rsidR="00055F28" w:rsidRDefault="00055F28" w:rsidP="00055F28">
      <w:r>
        <w:t>Тема:              Дата _________________</w:t>
      </w:r>
    </w:p>
    <w:p w:rsidR="00055F28" w:rsidRDefault="00055F28" w:rsidP="00055F28">
      <w:r>
        <w:t>Задача: ___________________________________________________________________________________</w:t>
      </w:r>
    </w:p>
    <w:p w:rsidR="00055F28" w:rsidRDefault="00055F28" w:rsidP="00055F28">
      <w:r>
        <w:t>__________________________________________________________________________________________</w:t>
      </w:r>
    </w:p>
    <w:p w:rsidR="00055F28" w:rsidRDefault="00055F28" w:rsidP="00055F28">
      <w:r>
        <w:t>____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55F28" w:rsidTr="00707B65">
        <w:tc>
          <w:tcPr>
            <w:tcW w:w="10137" w:type="dxa"/>
          </w:tcPr>
          <w:p w:rsidR="00055F28" w:rsidRPr="00D4497A" w:rsidRDefault="00055F28" w:rsidP="00707B65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055F28" w:rsidTr="00707B65">
        <w:tc>
          <w:tcPr>
            <w:tcW w:w="10137" w:type="dxa"/>
          </w:tcPr>
          <w:p w:rsidR="00055F28" w:rsidRDefault="00055F28" w:rsidP="00707B65"/>
        </w:tc>
      </w:tr>
    </w:tbl>
    <w:p w:rsidR="00055F28" w:rsidRDefault="00055F28" w:rsidP="00055F28">
      <w:r>
        <w:t xml:space="preserve"> Ресурсы урока: учебник, рабочая тетрадь</w:t>
      </w:r>
    </w:p>
    <w:p w:rsidR="00055F28" w:rsidRDefault="00055F28" w:rsidP="00055F28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3792"/>
      </w:tblGrid>
      <w:tr w:rsidR="00055F28" w:rsidTr="00707B65">
        <w:tc>
          <w:tcPr>
            <w:tcW w:w="2235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110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792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055F28" w:rsidTr="00707B65">
        <w:tc>
          <w:tcPr>
            <w:tcW w:w="2235" w:type="dxa"/>
          </w:tcPr>
          <w:p w:rsidR="00055F28" w:rsidRDefault="00055F28" w:rsidP="00707B65">
            <w:r>
              <w:t>Мотивация познавательной деятельности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Актуализация знаний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Организация познавательной деятельности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Изучение нового материала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Практическая деятельность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Рефлексия деятельности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Домашнее задание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</w:tc>
        <w:tc>
          <w:tcPr>
            <w:tcW w:w="4110" w:type="dxa"/>
          </w:tcPr>
          <w:p w:rsidR="00055F28" w:rsidRDefault="00055F28" w:rsidP="00707B65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ятельность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Сообщает тему и цель урока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</w:tc>
        <w:tc>
          <w:tcPr>
            <w:tcW w:w="3792" w:type="dxa"/>
          </w:tcPr>
          <w:p w:rsidR="00055F28" w:rsidRDefault="00055F28" w:rsidP="00707B65">
            <w:r>
              <w:t>Слушают учителя. Демонстрируют готовность к уроку, организуют рабочее место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Слушают учителя</w:t>
            </w:r>
          </w:p>
        </w:tc>
      </w:tr>
    </w:tbl>
    <w:p w:rsidR="00055F28" w:rsidRDefault="00055F28" w:rsidP="007C6D86"/>
    <w:p w:rsidR="00055F28" w:rsidRDefault="00055F28" w:rsidP="007C6D86"/>
    <w:p w:rsidR="00055F28" w:rsidRDefault="00055F28" w:rsidP="007C6D86"/>
    <w:p w:rsidR="00055F28" w:rsidRDefault="00055F28" w:rsidP="007C6D86"/>
    <w:p w:rsidR="00055F28" w:rsidRDefault="00055F28" w:rsidP="007C6D86"/>
    <w:p w:rsidR="00055F28" w:rsidRDefault="00055F28" w:rsidP="007C6D86"/>
    <w:p w:rsidR="00055F28" w:rsidRDefault="00055F28" w:rsidP="007C6D86"/>
    <w:p w:rsidR="00055F28" w:rsidRDefault="00055F28" w:rsidP="007C6D86"/>
    <w:p w:rsidR="00055F28" w:rsidRDefault="00055F28" w:rsidP="007C6D86"/>
    <w:p w:rsidR="00055F28" w:rsidRDefault="00055F28" w:rsidP="007C6D86"/>
    <w:p w:rsidR="00055F28" w:rsidRDefault="00055F28" w:rsidP="00055F28">
      <w:pPr>
        <w:jc w:val="center"/>
      </w:pPr>
      <w:r>
        <w:t>Технологическая карта урока  литературное чтение</w:t>
      </w:r>
    </w:p>
    <w:p w:rsidR="00055F28" w:rsidRDefault="00055F28" w:rsidP="00055F28">
      <w:r>
        <w:t>Тема:              Дата _________________</w:t>
      </w:r>
    </w:p>
    <w:p w:rsidR="00055F28" w:rsidRDefault="00055F28" w:rsidP="00055F28">
      <w:r>
        <w:t>Задача: ___________________________________________________________________________________</w:t>
      </w:r>
    </w:p>
    <w:p w:rsidR="00055F28" w:rsidRDefault="00055F28" w:rsidP="00055F28">
      <w:r>
        <w:t>__________________________________________________________________________________________</w:t>
      </w:r>
    </w:p>
    <w:p w:rsidR="00055F28" w:rsidRDefault="00055F28" w:rsidP="00055F28">
      <w:r>
        <w:t>____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55F28" w:rsidTr="00707B65">
        <w:tc>
          <w:tcPr>
            <w:tcW w:w="10137" w:type="dxa"/>
          </w:tcPr>
          <w:p w:rsidR="00055F28" w:rsidRPr="00D4497A" w:rsidRDefault="00055F28" w:rsidP="00707B65">
            <w:pPr>
              <w:jc w:val="center"/>
              <w:rPr>
                <w:b/>
              </w:rPr>
            </w:pPr>
            <w:r w:rsidRPr="00D4497A">
              <w:rPr>
                <w:b/>
              </w:rPr>
              <w:t>Планируемые результаты</w:t>
            </w:r>
          </w:p>
        </w:tc>
      </w:tr>
      <w:tr w:rsidR="00055F28" w:rsidTr="00707B65">
        <w:tc>
          <w:tcPr>
            <w:tcW w:w="10137" w:type="dxa"/>
          </w:tcPr>
          <w:p w:rsidR="00055F28" w:rsidRDefault="00055F28" w:rsidP="00707B65"/>
        </w:tc>
      </w:tr>
    </w:tbl>
    <w:p w:rsidR="00055F28" w:rsidRDefault="00055F28" w:rsidP="00055F28">
      <w:r>
        <w:t xml:space="preserve"> Ресурсы урока: учебник, рабочая тетрадь</w:t>
      </w:r>
    </w:p>
    <w:p w:rsidR="00055F28" w:rsidRDefault="00055F28" w:rsidP="00055F28">
      <w: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3792"/>
      </w:tblGrid>
      <w:tr w:rsidR="00055F28" w:rsidTr="00707B65">
        <w:tc>
          <w:tcPr>
            <w:tcW w:w="2235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Этапы урока</w:t>
            </w:r>
          </w:p>
        </w:tc>
        <w:tc>
          <w:tcPr>
            <w:tcW w:w="4110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ителя</w:t>
            </w:r>
          </w:p>
        </w:tc>
        <w:tc>
          <w:tcPr>
            <w:tcW w:w="3792" w:type="dxa"/>
          </w:tcPr>
          <w:p w:rsidR="00055F28" w:rsidRPr="00FE2B18" w:rsidRDefault="00055F28" w:rsidP="00707B65">
            <w:pPr>
              <w:rPr>
                <w:b/>
              </w:rPr>
            </w:pPr>
            <w:r w:rsidRPr="00FE2B18">
              <w:rPr>
                <w:b/>
              </w:rPr>
              <w:t>Деятельность учащихся</w:t>
            </w:r>
          </w:p>
        </w:tc>
      </w:tr>
      <w:tr w:rsidR="00055F28" w:rsidTr="00707B65">
        <w:tc>
          <w:tcPr>
            <w:tcW w:w="2235" w:type="dxa"/>
          </w:tcPr>
          <w:p w:rsidR="00055F28" w:rsidRDefault="00055F28" w:rsidP="00707B65">
            <w:r>
              <w:t>Мотивация познавательной деятельности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Актуализация знаний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Организация познавательной деятельности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Изучение нового материала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Практическая деятельность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Рефлексия деятельности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Домашнее задание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</w:tc>
        <w:tc>
          <w:tcPr>
            <w:tcW w:w="4110" w:type="dxa"/>
          </w:tcPr>
          <w:p w:rsidR="00055F28" w:rsidRDefault="00055F28" w:rsidP="00707B65">
            <w:r>
              <w:t xml:space="preserve">Приветствует учащихся, проверяет готовность класса к уроку, </w:t>
            </w:r>
            <w:proofErr w:type="spellStart"/>
            <w:proofErr w:type="gramStart"/>
            <w:r>
              <w:t>эмоциональ</w:t>
            </w:r>
            <w:proofErr w:type="spellEnd"/>
            <w:r>
              <w:t>-но</w:t>
            </w:r>
            <w:proofErr w:type="gramEnd"/>
            <w:r>
              <w:t xml:space="preserve"> настраивает на учебную деятельность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Сообщает тему и цель урока.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/>
        </w:tc>
        <w:tc>
          <w:tcPr>
            <w:tcW w:w="3792" w:type="dxa"/>
          </w:tcPr>
          <w:p w:rsidR="00055F28" w:rsidRDefault="00055F28" w:rsidP="00707B65">
            <w:r>
              <w:t>Слушают учителя. Демонстрируют готовность к уроку, организуют рабочее место</w:t>
            </w:r>
          </w:p>
          <w:p w:rsidR="00055F28" w:rsidRDefault="00055F28" w:rsidP="00707B65"/>
          <w:p w:rsidR="00055F28" w:rsidRDefault="00055F28" w:rsidP="00707B65"/>
          <w:p w:rsidR="00055F28" w:rsidRDefault="00055F28" w:rsidP="00707B65">
            <w:r>
              <w:t>Слушают учителя</w:t>
            </w:r>
          </w:p>
        </w:tc>
      </w:tr>
    </w:tbl>
    <w:p w:rsidR="00055F28" w:rsidRDefault="00921691" w:rsidP="007C6D86">
      <w:r>
        <w:t xml:space="preserve"> </w:t>
      </w:r>
    </w:p>
    <w:sectPr w:rsidR="00055F28" w:rsidSect="00344192"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1EB8"/>
    <w:multiLevelType w:val="hybridMultilevel"/>
    <w:tmpl w:val="569AD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F11A3"/>
    <w:multiLevelType w:val="hybridMultilevel"/>
    <w:tmpl w:val="A26A4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305AD"/>
    <w:multiLevelType w:val="hybridMultilevel"/>
    <w:tmpl w:val="F94460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6186C"/>
    <w:multiLevelType w:val="hybridMultilevel"/>
    <w:tmpl w:val="1EB454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56D29"/>
    <w:multiLevelType w:val="hybridMultilevel"/>
    <w:tmpl w:val="0876F2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A0BFF"/>
    <w:multiLevelType w:val="hybridMultilevel"/>
    <w:tmpl w:val="B4CA61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46992"/>
    <w:multiLevelType w:val="hybridMultilevel"/>
    <w:tmpl w:val="A5B223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225D7"/>
    <w:multiLevelType w:val="hybridMultilevel"/>
    <w:tmpl w:val="823E07AC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1DEF1E8F"/>
    <w:multiLevelType w:val="hybridMultilevel"/>
    <w:tmpl w:val="22CA03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65500"/>
    <w:multiLevelType w:val="hybridMultilevel"/>
    <w:tmpl w:val="43102F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26D18"/>
    <w:multiLevelType w:val="hybridMultilevel"/>
    <w:tmpl w:val="A9D61388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65B02"/>
    <w:multiLevelType w:val="hybridMultilevel"/>
    <w:tmpl w:val="631453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738F9"/>
    <w:multiLevelType w:val="hybridMultilevel"/>
    <w:tmpl w:val="96DAC2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4129B"/>
    <w:multiLevelType w:val="hybridMultilevel"/>
    <w:tmpl w:val="16900E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51397"/>
    <w:multiLevelType w:val="hybridMultilevel"/>
    <w:tmpl w:val="58D440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221DB"/>
    <w:multiLevelType w:val="hybridMultilevel"/>
    <w:tmpl w:val="C01EEFD2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55BE2B7C"/>
    <w:multiLevelType w:val="hybridMultilevel"/>
    <w:tmpl w:val="402678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005C3"/>
    <w:multiLevelType w:val="hybridMultilevel"/>
    <w:tmpl w:val="770C74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0483A"/>
    <w:multiLevelType w:val="hybridMultilevel"/>
    <w:tmpl w:val="FB5A7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15D47"/>
    <w:multiLevelType w:val="hybridMultilevel"/>
    <w:tmpl w:val="35322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80252"/>
    <w:multiLevelType w:val="hybridMultilevel"/>
    <w:tmpl w:val="7D6AA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D61662"/>
    <w:multiLevelType w:val="hybridMultilevel"/>
    <w:tmpl w:val="C68C7B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B07F7E"/>
    <w:multiLevelType w:val="hybridMultilevel"/>
    <w:tmpl w:val="A502A7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BE15B5"/>
    <w:multiLevelType w:val="hybridMultilevel"/>
    <w:tmpl w:val="FB64E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571C0"/>
    <w:multiLevelType w:val="hybridMultilevel"/>
    <w:tmpl w:val="54940B1A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6F0F5E2C"/>
    <w:multiLevelType w:val="hybridMultilevel"/>
    <w:tmpl w:val="487C14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F07EF7"/>
    <w:multiLevelType w:val="hybridMultilevel"/>
    <w:tmpl w:val="6128AB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87BF0"/>
    <w:multiLevelType w:val="hybridMultilevel"/>
    <w:tmpl w:val="C6CAED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9C55FF"/>
    <w:multiLevelType w:val="hybridMultilevel"/>
    <w:tmpl w:val="E77ABC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5"/>
  </w:num>
  <w:num w:numId="4">
    <w:abstractNumId w:val="12"/>
  </w:num>
  <w:num w:numId="5">
    <w:abstractNumId w:val="28"/>
  </w:num>
  <w:num w:numId="6">
    <w:abstractNumId w:val="1"/>
  </w:num>
  <w:num w:numId="7">
    <w:abstractNumId w:val="7"/>
  </w:num>
  <w:num w:numId="8">
    <w:abstractNumId w:val="27"/>
  </w:num>
  <w:num w:numId="9">
    <w:abstractNumId w:val="17"/>
  </w:num>
  <w:num w:numId="10">
    <w:abstractNumId w:val="0"/>
  </w:num>
  <w:num w:numId="11">
    <w:abstractNumId w:val="26"/>
  </w:num>
  <w:num w:numId="12">
    <w:abstractNumId w:val="2"/>
  </w:num>
  <w:num w:numId="13">
    <w:abstractNumId w:val="6"/>
  </w:num>
  <w:num w:numId="14">
    <w:abstractNumId w:val="3"/>
  </w:num>
  <w:num w:numId="15">
    <w:abstractNumId w:val="25"/>
  </w:num>
  <w:num w:numId="16">
    <w:abstractNumId w:val="22"/>
  </w:num>
  <w:num w:numId="17">
    <w:abstractNumId w:val="9"/>
  </w:num>
  <w:num w:numId="18">
    <w:abstractNumId w:val="10"/>
  </w:num>
  <w:num w:numId="19">
    <w:abstractNumId w:val="5"/>
  </w:num>
  <w:num w:numId="20">
    <w:abstractNumId w:val="8"/>
  </w:num>
  <w:num w:numId="21">
    <w:abstractNumId w:val="20"/>
  </w:num>
  <w:num w:numId="22">
    <w:abstractNumId w:val="16"/>
  </w:num>
  <w:num w:numId="23">
    <w:abstractNumId w:val="4"/>
  </w:num>
  <w:num w:numId="24">
    <w:abstractNumId w:val="23"/>
  </w:num>
  <w:num w:numId="25">
    <w:abstractNumId w:val="11"/>
  </w:num>
  <w:num w:numId="26">
    <w:abstractNumId w:val="18"/>
  </w:num>
  <w:num w:numId="27">
    <w:abstractNumId w:val="24"/>
  </w:num>
  <w:num w:numId="28">
    <w:abstractNumId w:val="1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86"/>
    <w:rsid w:val="00007419"/>
    <w:rsid w:val="000146E0"/>
    <w:rsid w:val="00015B86"/>
    <w:rsid w:val="00016F8F"/>
    <w:rsid w:val="00017FB0"/>
    <w:rsid w:val="000343D0"/>
    <w:rsid w:val="000425D0"/>
    <w:rsid w:val="00055F28"/>
    <w:rsid w:val="00057E21"/>
    <w:rsid w:val="0006027C"/>
    <w:rsid w:val="0006796C"/>
    <w:rsid w:val="00080854"/>
    <w:rsid w:val="00081ABD"/>
    <w:rsid w:val="000B64BE"/>
    <w:rsid w:val="000C2D0F"/>
    <w:rsid w:val="000D12FA"/>
    <w:rsid w:val="000F7376"/>
    <w:rsid w:val="0011688A"/>
    <w:rsid w:val="00125DD4"/>
    <w:rsid w:val="00130A4C"/>
    <w:rsid w:val="0015411D"/>
    <w:rsid w:val="00162269"/>
    <w:rsid w:val="00192C17"/>
    <w:rsid w:val="00193B4C"/>
    <w:rsid w:val="001A16D0"/>
    <w:rsid w:val="001A336C"/>
    <w:rsid w:val="001D0734"/>
    <w:rsid w:val="001D1430"/>
    <w:rsid w:val="00202267"/>
    <w:rsid w:val="002046D0"/>
    <w:rsid w:val="00220F85"/>
    <w:rsid w:val="00226A69"/>
    <w:rsid w:val="00235219"/>
    <w:rsid w:val="00267AF0"/>
    <w:rsid w:val="00276993"/>
    <w:rsid w:val="002A6FBF"/>
    <w:rsid w:val="002B4103"/>
    <w:rsid w:val="002E0C55"/>
    <w:rsid w:val="002E0CA0"/>
    <w:rsid w:val="002E0DF8"/>
    <w:rsid w:val="002E30CE"/>
    <w:rsid w:val="002E4983"/>
    <w:rsid w:val="00310EFA"/>
    <w:rsid w:val="00315B8D"/>
    <w:rsid w:val="00344192"/>
    <w:rsid w:val="003546C1"/>
    <w:rsid w:val="00361AC3"/>
    <w:rsid w:val="003667F3"/>
    <w:rsid w:val="0036782E"/>
    <w:rsid w:val="00374D53"/>
    <w:rsid w:val="003B34A7"/>
    <w:rsid w:val="003B442E"/>
    <w:rsid w:val="003B6D42"/>
    <w:rsid w:val="003D69DA"/>
    <w:rsid w:val="003E6333"/>
    <w:rsid w:val="003F6DF3"/>
    <w:rsid w:val="004075BF"/>
    <w:rsid w:val="00461812"/>
    <w:rsid w:val="00465EFE"/>
    <w:rsid w:val="004A0FD0"/>
    <w:rsid w:val="004C7EAA"/>
    <w:rsid w:val="004D7B8C"/>
    <w:rsid w:val="004F42EC"/>
    <w:rsid w:val="005463A2"/>
    <w:rsid w:val="00591A1C"/>
    <w:rsid w:val="005A33E5"/>
    <w:rsid w:val="005B2113"/>
    <w:rsid w:val="005C35BB"/>
    <w:rsid w:val="005E1636"/>
    <w:rsid w:val="00611C92"/>
    <w:rsid w:val="00622817"/>
    <w:rsid w:val="00642166"/>
    <w:rsid w:val="006549D5"/>
    <w:rsid w:val="00674BCA"/>
    <w:rsid w:val="006921E0"/>
    <w:rsid w:val="006A777E"/>
    <w:rsid w:val="006D1B34"/>
    <w:rsid w:val="006D43CA"/>
    <w:rsid w:val="006D6B9B"/>
    <w:rsid w:val="00707B65"/>
    <w:rsid w:val="00713D53"/>
    <w:rsid w:val="00740E25"/>
    <w:rsid w:val="00741CA9"/>
    <w:rsid w:val="0075523D"/>
    <w:rsid w:val="007A3A38"/>
    <w:rsid w:val="007A4877"/>
    <w:rsid w:val="007C6C71"/>
    <w:rsid w:val="007C6D86"/>
    <w:rsid w:val="007D51A9"/>
    <w:rsid w:val="007D716F"/>
    <w:rsid w:val="007E6E0C"/>
    <w:rsid w:val="00803216"/>
    <w:rsid w:val="0081015D"/>
    <w:rsid w:val="0081086D"/>
    <w:rsid w:val="00862AF5"/>
    <w:rsid w:val="00881847"/>
    <w:rsid w:val="008977CE"/>
    <w:rsid w:val="008E4F94"/>
    <w:rsid w:val="00921691"/>
    <w:rsid w:val="0093473C"/>
    <w:rsid w:val="00951CB6"/>
    <w:rsid w:val="0095334F"/>
    <w:rsid w:val="00962ECB"/>
    <w:rsid w:val="00971901"/>
    <w:rsid w:val="0097447A"/>
    <w:rsid w:val="00977929"/>
    <w:rsid w:val="00980296"/>
    <w:rsid w:val="00993172"/>
    <w:rsid w:val="009953CB"/>
    <w:rsid w:val="00996D84"/>
    <w:rsid w:val="009B054B"/>
    <w:rsid w:val="009D3326"/>
    <w:rsid w:val="009F60F3"/>
    <w:rsid w:val="00A31E9A"/>
    <w:rsid w:val="00A828F9"/>
    <w:rsid w:val="00AD0C53"/>
    <w:rsid w:val="00AE243E"/>
    <w:rsid w:val="00AE344A"/>
    <w:rsid w:val="00AE4B22"/>
    <w:rsid w:val="00AF7ACB"/>
    <w:rsid w:val="00B0423A"/>
    <w:rsid w:val="00B0763E"/>
    <w:rsid w:val="00B16C9F"/>
    <w:rsid w:val="00B5410E"/>
    <w:rsid w:val="00B65C2E"/>
    <w:rsid w:val="00B72BEA"/>
    <w:rsid w:val="00B9138A"/>
    <w:rsid w:val="00BA00E7"/>
    <w:rsid w:val="00BA6D40"/>
    <w:rsid w:val="00BD2B1F"/>
    <w:rsid w:val="00BF564D"/>
    <w:rsid w:val="00C00664"/>
    <w:rsid w:val="00C25BB3"/>
    <w:rsid w:val="00C35625"/>
    <w:rsid w:val="00C41ED1"/>
    <w:rsid w:val="00C4593A"/>
    <w:rsid w:val="00C523F6"/>
    <w:rsid w:val="00C667AD"/>
    <w:rsid w:val="00C7131A"/>
    <w:rsid w:val="00C7713E"/>
    <w:rsid w:val="00CA69D3"/>
    <w:rsid w:val="00CC23DB"/>
    <w:rsid w:val="00CC57E4"/>
    <w:rsid w:val="00CF3C0B"/>
    <w:rsid w:val="00D4497A"/>
    <w:rsid w:val="00D46ECF"/>
    <w:rsid w:val="00D6612A"/>
    <w:rsid w:val="00D83992"/>
    <w:rsid w:val="00D9739F"/>
    <w:rsid w:val="00DD56BC"/>
    <w:rsid w:val="00E11700"/>
    <w:rsid w:val="00E273B1"/>
    <w:rsid w:val="00E4600F"/>
    <w:rsid w:val="00E71C05"/>
    <w:rsid w:val="00E87076"/>
    <w:rsid w:val="00E967DB"/>
    <w:rsid w:val="00EC2D75"/>
    <w:rsid w:val="00ED078B"/>
    <w:rsid w:val="00EE0B00"/>
    <w:rsid w:val="00EF5A53"/>
    <w:rsid w:val="00F04B5A"/>
    <w:rsid w:val="00F77504"/>
    <w:rsid w:val="00F809B4"/>
    <w:rsid w:val="00F85FB4"/>
    <w:rsid w:val="00FA2904"/>
    <w:rsid w:val="00FB10A0"/>
    <w:rsid w:val="00FC4AC5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78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0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C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78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0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C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E281-DD2B-4920-A46E-D2336656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1</Pages>
  <Words>20966</Words>
  <Characters>119510</Characters>
  <Application>Microsoft Office Word</Application>
  <DocSecurity>0</DocSecurity>
  <Lines>995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шкы</cp:lastModifiedBy>
  <cp:revision>45</cp:revision>
  <cp:lastPrinted>2016-01-11T13:09:00Z</cp:lastPrinted>
  <dcterms:created xsi:type="dcterms:W3CDTF">2015-01-05T13:56:00Z</dcterms:created>
  <dcterms:modified xsi:type="dcterms:W3CDTF">2016-01-11T13:10:00Z</dcterms:modified>
</cp:coreProperties>
</file>